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A4D8" w14:textId="66C13A0B" w:rsidR="007D2FDF" w:rsidRPr="00C44D77" w:rsidRDefault="00C44D77" w:rsidP="007D2FDF">
      <w:pPr>
        <w:pStyle w:val="Balk1"/>
        <w:rPr>
          <w:rFonts w:ascii="Cascadia Code SemiBold" w:hAnsi="Cascadia Code SemiBold" w:cs="Cascadia Code SemiBold"/>
          <w:b/>
          <w:bCs/>
          <w:color w:val="C00000"/>
          <w:sz w:val="36"/>
          <w:szCs w:val="36"/>
        </w:rPr>
      </w:pPr>
      <w:r w:rsidRPr="00C44D77">
        <w:rPr>
          <w:rFonts w:ascii="Cascadia Code SemiBold" w:hAnsi="Cascadia Code SemiBold" w:cs="Cascadia Code SemiBold"/>
          <w:b/>
          <w:bCs/>
          <w:color w:val="C00000"/>
          <w:sz w:val="36"/>
          <w:szCs w:val="36"/>
        </w:rPr>
        <w:t>SQL</w:t>
      </w:r>
      <w:r>
        <w:rPr>
          <w:rFonts w:ascii="Cascadia Code SemiBold" w:hAnsi="Cascadia Code SemiBold" w:cs="Cascadia Code SemiBold"/>
          <w:b/>
          <w:bCs/>
          <w:color w:val="C00000"/>
          <w:sz w:val="36"/>
          <w:szCs w:val="36"/>
        </w:rPr>
        <w:t>_</w:t>
      </w:r>
      <w:r w:rsidR="007D2FDF" w:rsidRPr="00C44D77">
        <w:rPr>
          <w:rFonts w:ascii="Cascadia Code SemiBold" w:hAnsi="Cascadia Code SemiBold" w:cs="Cascadia Code SemiBold"/>
          <w:b/>
          <w:bCs/>
          <w:color w:val="C00000"/>
          <w:sz w:val="36"/>
          <w:szCs w:val="36"/>
        </w:rPr>
        <w:t>OZET TABLOLAR</w:t>
      </w:r>
    </w:p>
    <w:p w14:paraId="7E60FD38" w14:textId="4FCD918D" w:rsidR="007D2FDF" w:rsidRPr="004F157F" w:rsidRDefault="007D2FDF" w:rsidP="007D2FDF">
      <w:pPr>
        <w:tabs>
          <w:tab w:val="left" w:pos="7430"/>
        </w:tabs>
      </w:pPr>
      <w:r w:rsidRPr="004F157F">
        <w:drawing>
          <wp:anchor distT="0" distB="0" distL="114300" distR="114300" simplePos="0" relativeHeight="251661312" behindDoc="0" locked="0" layoutInCell="1" allowOverlap="1" wp14:anchorId="3B2F2A36" wp14:editId="08A3A0FD">
            <wp:simplePos x="0" y="0"/>
            <wp:positionH relativeFrom="column">
              <wp:posOffset>-417195</wp:posOffset>
            </wp:positionH>
            <wp:positionV relativeFrom="paragraph">
              <wp:posOffset>213995</wp:posOffset>
            </wp:positionV>
            <wp:extent cx="6771005" cy="3811270"/>
            <wp:effectExtent l="0" t="0" r="0" b="0"/>
            <wp:wrapNone/>
            <wp:docPr id="19407840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005" cy="3811270"/>
                    </a:xfrm>
                    <a:prstGeom prst="rect">
                      <a:avLst/>
                    </a:prstGeom>
                    <a:noFill/>
                    <a:ln>
                      <a:noFill/>
                    </a:ln>
                  </pic:spPr>
                </pic:pic>
              </a:graphicData>
            </a:graphic>
          </wp:anchor>
        </w:drawing>
      </w:r>
    </w:p>
    <w:p w14:paraId="345BC04D" w14:textId="77777777" w:rsidR="007D2FDF" w:rsidRPr="004F157F" w:rsidRDefault="007D2FDF" w:rsidP="007D2FDF">
      <w:pPr>
        <w:tabs>
          <w:tab w:val="left" w:pos="7430"/>
        </w:tabs>
      </w:pPr>
    </w:p>
    <w:p w14:paraId="2BCE455D" w14:textId="77777777" w:rsidR="007D2FDF" w:rsidRPr="004F157F" w:rsidRDefault="007D2FDF" w:rsidP="007D2FDF">
      <w:pPr>
        <w:tabs>
          <w:tab w:val="left" w:pos="7430"/>
        </w:tabs>
      </w:pPr>
    </w:p>
    <w:p w14:paraId="148175FC" w14:textId="77777777" w:rsidR="007D2FDF" w:rsidRPr="004F157F" w:rsidRDefault="007D2FDF" w:rsidP="007D2FDF">
      <w:pPr>
        <w:tabs>
          <w:tab w:val="left" w:pos="7430"/>
        </w:tabs>
      </w:pPr>
    </w:p>
    <w:p w14:paraId="7282EACE" w14:textId="77777777" w:rsidR="007D2FDF" w:rsidRPr="004F157F" w:rsidRDefault="007D2FDF" w:rsidP="007D2FDF">
      <w:pPr>
        <w:tabs>
          <w:tab w:val="left" w:pos="7430"/>
        </w:tabs>
      </w:pPr>
    </w:p>
    <w:p w14:paraId="217BFBA1" w14:textId="77777777" w:rsidR="007D2FDF" w:rsidRPr="004F157F" w:rsidRDefault="007D2FDF" w:rsidP="007D2FDF">
      <w:pPr>
        <w:tabs>
          <w:tab w:val="left" w:pos="7430"/>
        </w:tabs>
      </w:pPr>
    </w:p>
    <w:p w14:paraId="06D92BEA" w14:textId="77777777" w:rsidR="007D2FDF" w:rsidRPr="004F157F" w:rsidRDefault="007D2FDF" w:rsidP="007D2FDF">
      <w:pPr>
        <w:tabs>
          <w:tab w:val="left" w:pos="7430"/>
        </w:tabs>
      </w:pPr>
    </w:p>
    <w:p w14:paraId="5D54B7E6" w14:textId="77777777" w:rsidR="007D2FDF" w:rsidRPr="004F157F" w:rsidRDefault="007D2FDF" w:rsidP="007D2FDF">
      <w:pPr>
        <w:tabs>
          <w:tab w:val="left" w:pos="7430"/>
        </w:tabs>
      </w:pPr>
    </w:p>
    <w:p w14:paraId="5DD42625" w14:textId="77777777" w:rsidR="007D2FDF" w:rsidRPr="004F157F" w:rsidRDefault="007D2FDF" w:rsidP="007D2FDF">
      <w:pPr>
        <w:tabs>
          <w:tab w:val="left" w:pos="7430"/>
        </w:tabs>
      </w:pPr>
    </w:p>
    <w:p w14:paraId="5446E197" w14:textId="77777777" w:rsidR="007D2FDF" w:rsidRPr="004F157F" w:rsidRDefault="007D2FDF" w:rsidP="007D2FDF">
      <w:pPr>
        <w:tabs>
          <w:tab w:val="left" w:pos="7430"/>
        </w:tabs>
      </w:pPr>
    </w:p>
    <w:p w14:paraId="1C1B001F" w14:textId="77777777" w:rsidR="007D2FDF" w:rsidRPr="004F157F" w:rsidRDefault="007D2FDF" w:rsidP="007D2FDF">
      <w:pPr>
        <w:tabs>
          <w:tab w:val="left" w:pos="7430"/>
        </w:tabs>
      </w:pPr>
    </w:p>
    <w:p w14:paraId="03F5799F" w14:textId="77777777" w:rsidR="007D2FDF" w:rsidRPr="004F157F" w:rsidRDefault="007D2FDF" w:rsidP="007D2FDF">
      <w:pPr>
        <w:tabs>
          <w:tab w:val="left" w:pos="7430"/>
        </w:tabs>
      </w:pPr>
    </w:p>
    <w:p w14:paraId="7EEC338C" w14:textId="77777777" w:rsidR="007D2FDF" w:rsidRPr="004F157F" w:rsidRDefault="007D2FDF" w:rsidP="007D2FDF">
      <w:pPr>
        <w:tabs>
          <w:tab w:val="left" w:pos="7430"/>
        </w:tabs>
      </w:pPr>
    </w:p>
    <w:p w14:paraId="1D4BD5A6" w14:textId="77777777" w:rsidR="007D2FDF" w:rsidRPr="004F157F" w:rsidRDefault="007D2FDF" w:rsidP="007D2FDF"/>
    <w:p w14:paraId="43A262A9" w14:textId="77777777" w:rsidR="007D2FDF" w:rsidRPr="004F157F" w:rsidRDefault="007D2FDF" w:rsidP="007D2FDF"/>
    <w:p w14:paraId="3D4A3CAB" w14:textId="77777777" w:rsidR="007D2FDF" w:rsidRPr="004F157F" w:rsidRDefault="007D2FDF" w:rsidP="007D2FDF"/>
    <w:p w14:paraId="5EA5AC53" w14:textId="77777777" w:rsidR="007D2FDF" w:rsidRPr="004F157F" w:rsidRDefault="007D2FDF" w:rsidP="007D2FDF"/>
    <w:p w14:paraId="29650625" w14:textId="77777777" w:rsidR="007D2FDF" w:rsidRPr="004F157F" w:rsidRDefault="007D2FDF" w:rsidP="007D2FDF"/>
    <w:p w14:paraId="37CC8DA3" w14:textId="77777777" w:rsidR="007D2FDF" w:rsidRPr="004F157F" w:rsidRDefault="007D2FDF" w:rsidP="007D2FDF"/>
    <w:p w14:paraId="0439A8E5" w14:textId="77777777" w:rsidR="007D2FDF" w:rsidRPr="004F157F" w:rsidRDefault="007D2FDF" w:rsidP="007D2FDF"/>
    <w:p w14:paraId="3039ACA1" w14:textId="77777777" w:rsidR="007D2FDF" w:rsidRPr="004F157F" w:rsidRDefault="007D2FDF" w:rsidP="007D2FDF"/>
    <w:p w14:paraId="3A07E4C4" w14:textId="77777777" w:rsidR="007D2FDF" w:rsidRPr="004F157F" w:rsidRDefault="007D2FDF" w:rsidP="007D2FDF"/>
    <w:p w14:paraId="3C449D79" w14:textId="77777777" w:rsidR="007D2FDF" w:rsidRPr="004F157F" w:rsidRDefault="007D2FDF" w:rsidP="007D2FDF"/>
    <w:p w14:paraId="294C10BE" w14:textId="77777777" w:rsidR="007D2FDF" w:rsidRPr="004F157F" w:rsidRDefault="007D2FDF" w:rsidP="007D2FDF"/>
    <w:p w14:paraId="1E4A3C74" w14:textId="76B11F3F" w:rsidR="007D2FDF" w:rsidRPr="004F157F" w:rsidRDefault="007D2FDF" w:rsidP="007D2FDF"/>
    <w:p w14:paraId="48C7C4EC" w14:textId="0408B12C" w:rsidR="007D2FDF" w:rsidRPr="004F157F" w:rsidRDefault="007D2FDF" w:rsidP="007D2FDF">
      <w:r w:rsidRPr="004F157F">
        <w:drawing>
          <wp:anchor distT="0" distB="0" distL="114300" distR="114300" simplePos="0" relativeHeight="251665408" behindDoc="0" locked="0" layoutInCell="1" allowOverlap="1" wp14:anchorId="527F0E77" wp14:editId="17F4411D">
            <wp:simplePos x="0" y="0"/>
            <wp:positionH relativeFrom="column">
              <wp:posOffset>-652145</wp:posOffset>
            </wp:positionH>
            <wp:positionV relativeFrom="paragraph">
              <wp:posOffset>205105</wp:posOffset>
            </wp:positionV>
            <wp:extent cx="7171055" cy="2222345"/>
            <wp:effectExtent l="0" t="0" r="0" b="6985"/>
            <wp:wrapNone/>
            <wp:docPr id="2485621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5345" cy="222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C27FA" w14:textId="77777777" w:rsidR="007D2FDF" w:rsidRPr="004F157F" w:rsidRDefault="007D2FDF" w:rsidP="007D2FDF"/>
    <w:p w14:paraId="70FAA4AE" w14:textId="77777777" w:rsidR="007D2FDF" w:rsidRPr="004F157F" w:rsidRDefault="007D2FDF" w:rsidP="007D2FDF"/>
    <w:p w14:paraId="5CE62E88" w14:textId="77777777" w:rsidR="007D2FDF" w:rsidRPr="004F157F" w:rsidRDefault="007D2FDF" w:rsidP="007D2FDF"/>
    <w:p w14:paraId="1AD3CA72" w14:textId="77777777" w:rsidR="007D2FDF" w:rsidRPr="004F157F" w:rsidRDefault="007D2FDF" w:rsidP="007D2FDF"/>
    <w:p w14:paraId="04051407" w14:textId="77777777" w:rsidR="007D2FDF" w:rsidRPr="004F157F" w:rsidRDefault="007D2FDF" w:rsidP="007D2FDF"/>
    <w:p w14:paraId="4EF3927A" w14:textId="77777777" w:rsidR="007D2FDF" w:rsidRPr="004F157F" w:rsidRDefault="007D2FDF" w:rsidP="007D2FDF"/>
    <w:p w14:paraId="53984581" w14:textId="77777777" w:rsidR="007D2FDF" w:rsidRPr="004F157F" w:rsidRDefault="007D2FDF" w:rsidP="007D2FDF"/>
    <w:p w14:paraId="45FAA4C0" w14:textId="77777777" w:rsidR="007D2FDF" w:rsidRPr="004F157F" w:rsidRDefault="007D2FDF" w:rsidP="007D2FDF"/>
    <w:p w14:paraId="0130A8B8" w14:textId="77777777" w:rsidR="007D2FDF" w:rsidRPr="004F157F" w:rsidRDefault="007D2FDF" w:rsidP="007D2FDF"/>
    <w:p w14:paraId="267CEFE9" w14:textId="77777777" w:rsidR="007D2FDF" w:rsidRPr="004F157F" w:rsidRDefault="007D2FDF" w:rsidP="007D2FDF"/>
    <w:p w14:paraId="581961D9" w14:textId="77777777" w:rsidR="007D2FDF" w:rsidRPr="004F157F" w:rsidRDefault="007D2FDF" w:rsidP="007D2FDF"/>
    <w:p w14:paraId="7EACC0D1" w14:textId="77777777" w:rsidR="007D2FDF" w:rsidRPr="004F157F" w:rsidRDefault="007D2FDF" w:rsidP="007D2FDF"/>
    <w:p w14:paraId="4C25000B" w14:textId="77777777" w:rsidR="007D2FDF" w:rsidRPr="004F157F" w:rsidRDefault="007D2FDF" w:rsidP="007D2FDF"/>
    <w:p w14:paraId="33350570" w14:textId="77777777" w:rsidR="007D2FDF" w:rsidRPr="004F157F" w:rsidRDefault="007D2FDF" w:rsidP="007D2FDF"/>
    <w:p w14:paraId="6ECE5537" w14:textId="0D38E13A" w:rsidR="007D2FDF" w:rsidRPr="004F157F" w:rsidRDefault="007D2FDF" w:rsidP="007D2FDF">
      <w:r w:rsidRPr="004F157F">
        <w:br w:type="page"/>
      </w:r>
    </w:p>
    <w:p w14:paraId="5A252EF5" w14:textId="77777777" w:rsidR="007D2FDF" w:rsidRPr="004F157F" w:rsidRDefault="007D2FDF" w:rsidP="007D2FDF"/>
    <w:p w14:paraId="56D2B610" w14:textId="524AA5AF" w:rsidR="007D2FDF" w:rsidRPr="004F157F" w:rsidRDefault="007D2FDF" w:rsidP="007D2FDF"/>
    <w:p w14:paraId="3813EF5D" w14:textId="1B7C975A" w:rsidR="007D2FDF" w:rsidRPr="004F157F" w:rsidRDefault="007D2FDF" w:rsidP="007D2FDF"/>
    <w:p w14:paraId="7DF7B5FC" w14:textId="38E180E4" w:rsidR="007D2FDF" w:rsidRPr="004F157F" w:rsidRDefault="007D2FDF" w:rsidP="007D2FDF"/>
    <w:p w14:paraId="55B3ADA3" w14:textId="3E1A7A54" w:rsidR="007D2FDF" w:rsidRPr="004F157F" w:rsidRDefault="007D2FDF" w:rsidP="007D2FDF">
      <w:r w:rsidRPr="004F157F">
        <w:drawing>
          <wp:anchor distT="0" distB="0" distL="114300" distR="114300" simplePos="0" relativeHeight="251663360" behindDoc="0" locked="0" layoutInCell="1" allowOverlap="1" wp14:anchorId="23C3DA15" wp14:editId="037395CA">
            <wp:simplePos x="0" y="0"/>
            <wp:positionH relativeFrom="column">
              <wp:posOffset>-438150</wp:posOffset>
            </wp:positionH>
            <wp:positionV relativeFrom="paragraph">
              <wp:posOffset>99695</wp:posOffset>
            </wp:positionV>
            <wp:extent cx="6842760" cy="5340985"/>
            <wp:effectExtent l="0" t="0" r="0" b="0"/>
            <wp:wrapNone/>
            <wp:docPr id="3226210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760" cy="5340985"/>
                    </a:xfrm>
                    <a:prstGeom prst="rect">
                      <a:avLst/>
                    </a:prstGeom>
                    <a:noFill/>
                    <a:ln>
                      <a:noFill/>
                    </a:ln>
                  </pic:spPr>
                </pic:pic>
              </a:graphicData>
            </a:graphic>
          </wp:anchor>
        </w:drawing>
      </w:r>
    </w:p>
    <w:p w14:paraId="06FA87B7" w14:textId="237E0963" w:rsidR="007D2FDF" w:rsidRPr="004F157F" w:rsidRDefault="007D2FDF" w:rsidP="007D2FDF"/>
    <w:p w14:paraId="1608B2D3" w14:textId="77777777" w:rsidR="007D2FDF" w:rsidRPr="004F157F" w:rsidRDefault="007D2FDF" w:rsidP="007D2FDF"/>
    <w:p w14:paraId="18EDBD9D" w14:textId="7356D22C" w:rsidR="007D2FDF" w:rsidRPr="004F157F" w:rsidRDefault="007D2FDF" w:rsidP="007D2FDF"/>
    <w:p w14:paraId="747C2EB6" w14:textId="3E562A9E" w:rsidR="007D2FDF" w:rsidRPr="004F157F" w:rsidRDefault="007D2FDF" w:rsidP="007D2FDF"/>
    <w:p w14:paraId="6935A04B" w14:textId="240457A1" w:rsidR="007D2FDF" w:rsidRPr="004F157F" w:rsidRDefault="007D2FDF" w:rsidP="007D2FDF"/>
    <w:p w14:paraId="19582E73" w14:textId="45AAA64C" w:rsidR="007D2FDF" w:rsidRPr="004F157F" w:rsidRDefault="007D2FDF" w:rsidP="007D2FDF"/>
    <w:p w14:paraId="3B853F0D" w14:textId="4CD54D13" w:rsidR="007D2FDF" w:rsidRPr="004F157F" w:rsidRDefault="007D2FDF" w:rsidP="007D2FDF"/>
    <w:p w14:paraId="3A5CC1FB" w14:textId="117819C8" w:rsidR="007D2FDF" w:rsidRPr="004F157F" w:rsidRDefault="007D2FDF" w:rsidP="007D2FDF"/>
    <w:p w14:paraId="4699F023" w14:textId="77777777" w:rsidR="007D2FDF" w:rsidRPr="004F157F" w:rsidRDefault="007D2FDF" w:rsidP="007D2FDF"/>
    <w:p w14:paraId="482C6069" w14:textId="77777777" w:rsidR="007D2FDF" w:rsidRPr="004F157F" w:rsidRDefault="007D2FDF" w:rsidP="007D2FDF"/>
    <w:p w14:paraId="3EB529E0" w14:textId="77777777" w:rsidR="007D2FDF" w:rsidRPr="004F157F" w:rsidRDefault="007D2FDF" w:rsidP="007D2FDF"/>
    <w:p w14:paraId="7327CAB3" w14:textId="77777777" w:rsidR="007D2FDF" w:rsidRPr="004F157F" w:rsidRDefault="007D2FDF" w:rsidP="007D2FDF"/>
    <w:p w14:paraId="5FDD8599" w14:textId="77777777" w:rsidR="007D2FDF" w:rsidRPr="004F157F" w:rsidRDefault="007D2FDF" w:rsidP="007D2FDF"/>
    <w:p w14:paraId="51715CA8" w14:textId="77777777" w:rsidR="007D2FDF" w:rsidRPr="004F157F" w:rsidRDefault="007D2FDF" w:rsidP="007D2FDF"/>
    <w:p w14:paraId="6467FFD4" w14:textId="77777777" w:rsidR="007D2FDF" w:rsidRPr="004F157F" w:rsidRDefault="007D2FDF" w:rsidP="007D2FDF"/>
    <w:p w14:paraId="79734CB3" w14:textId="77777777" w:rsidR="007D2FDF" w:rsidRPr="004F157F" w:rsidRDefault="007D2FDF" w:rsidP="007D2FDF"/>
    <w:p w14:paraId="0F2BEB80" w14:textId="77777777" w:rsidR="007D2FDF" w:rsidRPr="004F157F" w:rsidRDefault="007D2FDF" w:rsidP="007D2FDF"/>
    <w:p w14:paraId="5AD7379F" w14:textId="77777777" w:rsidR="007D2FDF" w:rsidRPr="004F157F" w:rsidRDefault="007D2FDF" w:rsidP="007D2FDF"/>
    <w:p w14:paraId="2BED28C3" w14:textId="77777777" w:rsidR="007D2FDF" w:rsidRPr="004F157F" w:rsidRDefault="007D2FDF" w:rsidP="007D2FDF"/>
    <w:p w14:paraId="203D2066" w14:textId="77777777" w:rsidR="007D2FDF" w:rsidRPr="004F157F" w:rsidRDefault="007D2FDF" w:rsidP="007D2FDF"/>
    <w:p w14:paraId="6F069FE8" w14:textId="77777777" w:rsidR="007D2FDF" w:rsidRPr="004F157F" w:rsidRDefault="007D2FDF" w:rsidP="007D2FDF"/>
    <w:p w14:paraId="43BA0B46" w14:textId="77777777" w:rsidR="007D2FDF" w:rsidRPr="004F157F" w:rsidRDefault="007D2FDF" w:rsidP="007D2FDF"/>
    <w:p w14:paraId="24F56F04" w14:textId="77777777" w:rsidR="007D2FDF" w:rsidRPr="004F157F" w:rsidRDefault="007D2FDF" w:rsidP="007D2FDF"/>
    <w:p w14:paraId="75EAC5F8" w14:textId="77777777" w:rsidR="007D2FDF" w:rsidRPr="004F157F" w:rsidRDefault="007D2FDF" w:rsidP="007D2FDF"/>
    <w:p w14:paraId="4F7EC4F2" w14:textId="77777777" w:rsidR="007D2FDF" w:rsidRPr="004F157F" w:rsidRDefault="007D2FDF" w:rsidP="007D2FDF"/>
    <w:p w14:paraId="04ECBAE2" w14:textId="77777777" w:rsidR="007D2FDF" w:rsidRPr="004F157F" w:rsidRDefault="007D2FDF" w:rsidP="007D2FDF"/>
    <w:p w14:paraId="4C79254F" w14:textId="77777777" w:rsidR="007D2FDF" w:rsidRPr="004F157F" w:rsidRDefault="007D2FDF" w:rsidP="007D2FDF"/>
    <w:p w14:paraId="359F862C" w14:textId="77777777" w:rsidR="007D2FDF" w:rsidRPr="004F157F" w:rsidRDefault="007D2FDF" w:rsidP="007D2FDF"/>
    <w:p w14:paraId="2F4786C8" w14:textId="77777777" w:rsidR="007D2FDF" w:rsidRPr="004F157F" w:rsidRDefault="007D2FDF" w:rsidP="007D2FDF"/>
    <w:p w14:paraId="39751664" w14:textId="77777777" w:rsidR="007D2FDF" w:rsidRPr="004F157F" w:rsidRDefault="007D2FDF" w:rsidP="007D2FDF"/>
    <w:p w14:paraId="0C90B946" w14:textId="77777777" w:rsidR="007D2FDF" w:rsidRPr="004F157F" w:rsidRDefault="007D2FDF" w:rsidP="007D2FDF"/>
    <w:p w14:paraId="302FD118" w14:textId="77777777" w:rsidR="007D2FDF" w:rsidRPr="004F157F" w:rsidRDefault="007D2FDF" w:rsidP="007D2FDF"/>
    <w:p w14:paraId="7075BE6C" w14:textId="77777777" w:rsidR="007D2FDF" w:rsidRPr="004F157F" w:rsidRDefault="007D2FDF" w:rsidP="007D2FDF"/>
    <w:p w14:paraId="45E575F3" w14:textId="77777777" w:rsidR="007D2FDF" w:rsidRPr="004F157F" w:rsidRDefault="007D2FDF" w:rsidP="007D2FDF"/>
    <w:p w14:paraId="5E11F328" w14:textId="77777777" w:rsidR="007D2FDF" w:rsidRPr="004F157F" w:rsidRDefault="007D2FDF" w:rsidP="007D2FDF"/>
    <w:p w14:paraId="53B6A797" w14:textId="1CDA0933" w:rsidR="007D2FDF" w:rsidRPr="004F157F" w:rsidRDefault="007D2FDF" w:rsidP="007D2FDF">
      <w:r w:rsidRPr="004F157F">
        <w:br w:type="page"/>
      </w:r>
    </w:p>
    <w:p w14:paraId="29F1E99D" w14:textId="42214054" w:rsidR="007D2FDF" w:rsidRPr="004F157F" w:rsidRDefault="007D2FDF" w:rsidP="007D2FDF">
      <w:r w:rsidRPr="004F157F">
        <w:lastRenderedPageBreak/>
        <w:drawing>
          <wp:anchor distT="0" distB="0" distL="114300" distR="114300" simplePos="0" relativeHeight="251669504" behindDoc="0" locked="0" layoutInCell="1" allowOverlap="1" wp14:anchorId="1851EFD6" wp14:editId="355FA8A4">
            <wp:simplePos x="0" y="0"/>
            <wp:positionH relativeFrom="column">
              <wp:posOffset>-590550</wp:posOffset>
            </wp:positionH>
            <wp:positionV relativeFrom="paragraph">
              <wp:posOffset>-383540</wp:posOffset>
            </wp:positionV>
            <wp:extent cx="6949665" cy="9823010"/>
            <wp:effectExtent l="0" t="0" r="3810" b="6985"/>
            <wp:wrapNone/>
            <wp:docPr id="12779092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665" cy="9823010"/>
                    </a:xfrm>
                    <a:prstGeom prst="rect">
                      <a:avLst/>
                    </a:prstGeom>
                    <a:noFill/>
                    <a:ln>
                      <a:noFill/>
                    </a:ln>
                  </pic:spPr>
                </pic:pic>
              </a:graphicData>
            </a:graphic>
          </wp:anchor>
        </w:drawing>
      </w:r>
    </w:p>
    <w:p w14:paraId="3786EE81" w14:textId="77777777" w:rsidR="007D2FDF" w:rsidRPr="004F157F" w:rsidRDefault="007D2FDF" w:rsidP="007D2FDF"/>
    <w:p w14:paraId="4BCFC3AC" w14:textId="2E95C131" w:rsidR="007D2FDF" w:rsidRPr="004F157F" w:rsidRDefault="007D2FDF" w:rsidP="007D2FDF"/>
    <w:p w14:paraId="1F441FB5" w14:textId="350311D8" w:rsidR="007D2FDF" w:rsidRPr="004F157F" w:rsidRDefault="007D2FDF" w:rsidP="007D2FDF"/>
    <w:p w14:paraId="5BF39372" w14:textId="0F17AEF1" w:rsidR="007D2FDF" w:rsidRPr="004F157F" w:rsidRDefault="007D2FDF" w:rsidP="007D2FDF"/>
    <w:p w14:paraId="421CD981" w14:textId="77777777" w:rsidR="007D2FDF" w:rsidRPr="004F157F" w:rsidRDefault="007D2FDF" w:rsidP="007D2FDF"/>
    <w:p w14:paraId="670024D7" w14:textId="77777777" w:rsidR="007D2FDF" w:rsidRPr="004F157F" w:rsidRDefault="007D2FDF" w:rsidP="007D2FDF"/>
    <w:p w14:paraId="05D9CC22" w14:textId="77777777" w:rsidR="007D2FDF" w:rsidRPr="004F157F" w:rsidRDefault="007D2FDF" w:rsidP="007D2FDF"/>
    <w:p w14:paraId="2EE0A4FA" w14:textId="77777777" w:rsidR="007D2FDF" w:rsidRPr="004F157F" w:rsidRDefault="007D2FDF" w:rsidP="007D2FDF"/>
    <w:p w14:paraId="7890EFC0" w14:textId="77777777" w:rsidR="007D2FDF" w:rsidRPr="004F157F" w:rsidRDefault="007D2FDF" w:rsidP="007D2FDF"/>
    <w:p w14:paraId="29560951" w14:textId="77777777" w:rsidR="007D2FDF" w:rsidRPr="004F157F" w:rsidRDefault="007D2FDF" w:rsidP="007D2FDF"/>
    <w:p w14:paraId="58DF7CE4" w14:textId="77777777" w:rsidR="007D2FDF" w:rsidRPr="004F157F" w:rsidRDefault="007D2FDF" w:rsidP="007D2FDF"/>
    <w:p w14:paraId="423E661E" w14:textId="77777777" w:rsidR="007D2FDF" w:rsidRPr="004F157F" w:rsidRDefault="007D2FDF" w:rsidP="007D2FDF"/>
    <w:p w14:paraId="31D23255" w14:textId="77777777" w:rsidR="007D2FDF" w:rsidRPr="004F157F" w:rsidRDefault="007D2FDF" w:rsidP="007D2FDF"/>
    <w:p w14:paraId="5A9FA508" w14:textId="77777777" w:rsidR="007D2FDF" w:rsidRPr="004F157F" w:rsidRDefault="007D2FDF" w:rsidP="007D2FDF"/>
    <w:p w14:paraId="269C7E62" w14:textId="77777777" w:rsidR="007D2FDF" w:rsidRPr="004F157F" w:rsidRDefault="007D2FDF" w:rsidP="007D2FDF"/>
    <w:p w14:paraId="665973B8" w14:textId="77777777" w:rsidR="007D2FDF" w:rsidRPr="004F157F" w:rsidRDefault="007D2FDF" w:rsidP="007D2FDF"/>
    <w:p w14:paraId="31AF10CF" w14:textId="77777777" w:rsidR="007D2FDF" w:rsidRPr="004F157F" w:rsidRDefault="007D2FDF" w:rsidP="007D2FDF"/>
    <w:p w14:paraId="2C3F7C9F" w14:textId="77777777" w:rsidR="007D2FDF" w:rsidRPr="004F157F" w:rsidRDefault="007D2FDF" w:rsidP="007D2FDF"/>
    <w:p w14:paraId="04D790AE" w14:textId="77777777" w:rsidR="007D2FDF" w:rsidRPr="004F157F" w:rsidRDefault="007D2FDF" w:rsidP="007D2FDF"/>
    <w:p w14:paraId="1B9036DB" w14:textId="77777777" w:rsidR="007D2FDF" w:rsidRPr="004F157F" w:rsidRDefault="007D2FDF" w:rsidP="007D2FDF"/>
    <w:p w14:paraId="2273A1AF" w14:textId="77777777" w:rsidR="007D2FDF" w:rsidRPr="004F157F" w:rsidRDefault="007D2FDF" w:rsidP="007D2FDF"/>
    <w:p w14:paraId="4D79932E" w14:textId="77777777" w:rsidR="007D2FDF" w:rsidRPr="004F157F" w:rsidRDefault="007D2FDF" w:rsidP="007D2FDF"/>
    <w:p w14:paraId="25128627" w14:textId="77777777" w:rsidR="007D2FDF" w:rsidRPr="004F157F" w:rsidRDefault="007D2FDF" w:rsidP="007D2FDF"/>
    <w:p w14:paraId="759B2DFD" w14:textId="77777777" w:rsidR="007D2FDF" w:rsidRPr="004F157F" w:rsidRDefault="007D2FDF" w:rsidP="007D2FDF"/>
    <w:p w14:paraId="0298611A" w14:textId="77777777" w:rsidR="007D2FDF" w:rsidRPr="004F157F" w:rsidRDefault="007D2FDF" w:rsidP="007D2FDF"/>
    <w:p w14:paraId="4CB58B2E" w14:textId="77777777" w:rsidR="007D2FDF" w:rsidRPr="004F157F" w:rsidRDefault="007D2FDF" w:rsidP="007D2FDF"/>
    <w:p w14:paraId="60CDF1E4" w14:textId="77777777" w:rsidR="007D2FDF" w:rsidRPr="004F157F" w:rsidRDefault="007D2FDF" w:rsidP="007D2FDF"/>
    <w:p w14:paraId="568E03F3" w14:textId="77777777" w:rsidR="007D2FDF" w:rsidRPr="004F157F" w:rsidRDefault="007D2FDF" w:rsidP="007D2FDF"/>
    <w:p w14:paraId="576A3833" w14:textId="77777777" w:rsidR="007D2FDF" w:rsidRPr="004F157F" w:rsidRDefault="007D2FDF" w:rsidP="007D2FDF"/>
    <w:p w14:paraId="6CDB2C8E" w14:textId="5C34171F" w:rsidR="007D2FDF" w:rsidRPr="004F157F" w:rsidRDefault="007D2FDF" w:rsidP="007D2FDF">
      <w:r w:rsidRPr="004F157F">
        <w:br w:type="page"/>
      </w:r>
    </w:p>
    <w:p w14:paraId="4452429B" w14:textId="77777777" w:rsidR="007D2FDF" w:rsidRPr="004F157F" w:rsidRDefault="007D2FDF" w:rsidP="007D2FDF">
      <w:pPr>
        <w:rPr>
          <w:color w:val="0070C0"/>
        </w:rPr>
      </w:pPr>
      <w:r w:rsidRPr="004F157F">
        <w:rPr>
          <w:color w:val="0070C0"/>
        </w:rPr>
        <w:lastRenderedPageBreak/>
        <w:t>ENGLISH</w:t>
      </w:r>
    </w:p>
    <w:p w14:paraId="667F94A3" w14:textId="1CBE45B0" w:rsidR="007D2FDF" w:rsidRPr="00C44D77" w:rsidRDefault="007D2FDF" w:rsidP="007D2FDF">
      <w:pPr>
        <w:pStyle w:val="Balk1"/>
        <w:spacing w:before="0"/>
        <w:rPr>
          <w:rFonts w:ascii="Cascadia Code SemiBold" w:hAnsi="Cascadia Code SemiBold" w:cs="Cascadia Code SemiBold"/>
          <w:b/>
          <w:bCs/>
          <w:color w:val="0070C0"/>
          <w:sz w:val="36"/>
          <w:szCs w:val="36"/>
        </w:rPr>
      </w:pPr>
      <w:r w:rsidRPr="00C44D77">
        <w:rPr>
          <w:rFonts w:ascii="Cascadia Code SemiBold" w:hAnsi="Cascadia Code SemiBold" w:cs="Cascadia Code SemiBold"/>
          <w:b/>
          <w:bCs/>
          <w:color w:val="C00000"/>
          <w:sz w:val="36"/>
          <w:szCs w:val="36"/>
        </w:rPr>
        <w:t>SQL</w:t>
      </w:r>
      <w:r w:rsidR="00C44D77">
        <w:rPr>
          <w:rFonts w:ascii="Cascadia Code SemiBold" w:hAnsi="Cascadia Code SemiBold" w:cs="Cascadia Code SemiBold"/>
          <w:b/>
          <w:bCs/>
          <w:color w:val="C00000"/>
          <w:sz w:val="36"/>
          <w:szCs w:val="36"/>
        </w:rPr>
        <w:t>_</w:t>
      </w:r>
      <w:r w:rsidRPr="00C44D77">
        <w:rPr>
          <w:rFonts w:ascii="Cascadia Code SemiBold" w:hAnsi="Cascadia Code SemiBold" w:cs="Cascadia Code SemiBold"/>
          <w:b/>
          <w:bCs/>
          <w:color w:val="C00000"/>
          <w:sz w:val="36"/>
          <w:szCs w:val="36"/>
        </w:rPr>
        <w:t>REMINDER</w:t>
      </w:r>
      <w:r w:rsidR="00C44D77">
        <w:rPr>
          <w:rFonts w:ascii="Cascadia Code SemiBold" w:hAnsi="Cascadia Code SemiBold" w:cs="Cascadia Code SemiBold"/>
          <w:b/>
          <w:bCs/>
          <w:color w:val="C00000"/>
          <w:sz w:val="36"/>
          <w:szCs w:val="36"/>
        </w:rPr>
        <w:t>_</w:t>
      </w:r>
      <w:r w:rsidRPr="00C44D77">
        <w:rPr>
          <w:rFonts w:ascii="Cascadia Code SemiBold" w:hAnsi="Cascadia Code SemiBold" w:cs="Cascadia Code SemiBold"/>
          <w:b/>
          <w:bCs/>
          <w:color w:val="C00000"/>
          <w:sz w:val="36"/>
          <w:szCs w:val="36"/>
        </w:rPr>
        <w:t>NOTES</w:t>
      </w:r>
      <w:r w:rsidRPr="00C44D77">
        <w:rPr>
          <w:rFonts w:ascii="Cascadia Code SemiBold" w:hAnsi="Cascadia Code SemiBold" w:cs="Cascadia Code SemiBold"/>
          <w:b/>
          <w:bCs/>
          <w:color w:val="0070C0"/>
          <w:sz w:val="36"/>
          <w:szCs w:val="36"/>
        </w:rPr>
        <w:t>-</w:t>
      </w:r>
      <w:r w:rsidRPr="00C44D77">
        <w:rPr>
          <w:rFonts w:ascii="Cascadia Code SemiBold" w:hAnsi="Cascadia Code SemiBold" w:cs="Cascadia Code SemiBold"/>
          <w:b/>
          <w:bCs/>
          <w:color w:val="C45911" w:themeColor="accent2" w:themeShade="BF"/>
          <w:sz w:val="24"/>
          <w:szCs w:val="24"/>
        </w:rPr>
        <w:t>ENGLISH</w:t>
      </w:r>
    </w:p>
    <w:p w14:paraId="47762428" w14:textId="77777777" w:rsidR="007D2FDF" w:rsidRPr="004F157F" w:rsidRDefault="007D2FDF" w:rsidP="007D2FDF">
      <w:pPr>
        <w:pStyle w:val="ListeParagraf"/>
        <w:numPr>
          <w:ilvl w:val="0"/>
          <w:numId w:val="5"/>
        </w:numPr>
        <w:spacing w:after="160" w:line="259" w:lineRule="auto"/>
      </w:pPr>
      <w:r w:rsidRPr="004F157F">
        <w:rPr>
          <w:b/>
          <w:bCs/>
        </w:rPr>
        <w:t>SQL:</w:t>
      </w:r>
      <w:r w:rsidRPr="004F157F">
        <w:t xml:space="preserve"> Structured Query Language isn’t a programing language. It is a query language</w:t>
      </w:r>
    </w:p>
    <w:p w14:paraId="1A55DE70" w14:textId="77777777" w:rsidR="007D2FDF" w:rsidRPr="004F157F" w:rsidRDefault="007D2FDF" w:rsidP="007D2FDF">
      <w:pPr>
        <w:pStyle w:val="ListeParagraf"/>
        <w:numPr>
          <w:ilvl w:val="0"/>
          <w:numId w:val="5"/>
        </w:numPr>
        <w:spacing w:after="160" w:line="259" w:lineRule="auto"/>
      </w:pPr>
      <w:r w:rsidRPr="004F157F">
        <w:t>If you send data to database, you can validate date;</w:t>
      </w:r>
    </w:p>
    <w:p w14:paraId="6B43223C" w14:textId="77777777" w:rsidR="007D2FDF" w:rsidRPr="004F157F" w:rsidRDefault="007D2FDF" w:rsidP="007D2FDF">
      <w:pPr>
        <w:pStyle w:val="ListeParagraf"/>
        <w:numPr>
          <w:ilvl w:val="0"/>
          <w:numId w:val="7"/>
        </w:numPr>
        <w:spacing w:after="160" w:line="259" w:lineRule="auto"/>
      </w:pPr>
      <w:r w:rsidRPr="004F157F">
        <w:t>by using search functionality</w:t>
      </w:r>
    </w:p>
    <w:p w14:paraId="098556CE" w14:textId="77777777" w:rsidR="007D2FDF" w:rsidRPr="004F157F" w:rsidRDefault="007D2FDF" w:rsidP="007D2FDF">
      <w:pPr>
        <w:pStyle w:val="ListeParagraf"/>
        <w:numPr>
          <w:ilvl w:val="0"/>
          <w:numId w:val="7"/>
        </w:numPr>
        <w:spacing w:after="160" w:line="259" w:lineRule="auto"/>
      </w:pPr>
      <w:r w:rsidRPr="004F157F">
        <w:t>by using SQL codes</w:t>
      </w:r>
    </w:p>
    <w:p w14:paraId="5B5FCBD1" w14:textId="77777777" w:rsidR="007D2FDF" w:rsidRPr="004F157F" w:rsidRDefault="007D2FDF" w:rsidP="007D2FDF">
      <w:pPr>
        <w:pStyle w:val="ListeParagraf"/>
        <w:numPr>
          <w:ilvl w:val="0"/>
          <w:numId w:val="7"/>
        </w:numPr>
        <w:spacing w:after="160" w:line="259" w:lineRule="auto"/>
      </w:pPr>
      <w:r w:rsidRPr="004F157F">
        <w:t xml:space="preserve">by using API codes  </w:t>
      </w:r>
    </w:p>
    <w:p w14:paraId="051AE67F" w14:textId="77777777" w:rsidR="007D2FDF" w:rsidRPr="004F157F" w:rsidRDefault="007D2FDF" w:rsidP="007D2FDF">
      <w:pPr>
        <w:pStyle w:val="ListeParagraf"/>
        <w:numPr>
          <w:ilvl w:val="0"/>
          <w:numId w:val="5"/>
        </w:numPr>
        <w:spacing w:after="160" w:line="259" w:lineRule="auto"/>
      </w:pPr>
      <w:r w:rsidRPr="004F157F">
        <w:rPr>
          <w:b/>
          <w:bCs/>
        </w:rPr>
        <w:t>DBMS:</w:t>
      </w:r>
      <w:r w:rsidRPr="004F157F">
        <w:t xml:space="preserve"> Data Base Management System. It provides;</w:t>
      </w:r>
    </w:p>
    <w:p w14:paraId="74095A3E" w14:textId="77777777" w:rsidR="007D2FDF" w:rsidRPr="004F157F" w:rsidRDefault="007D2FDF" w:rsidP="007D2FDF">
      <w:pPr>
        <w:pStyle w:val="ListeParagraf"/>
        <w:numPr>
          <w:ilvl w:val="0"/>
          <w:numId w:val="8"/>
        </w:numPr>
        <w:spacing w:after="160" w:line="259" w:lineRule="auto"/>
      </w:pPr>
      <w:r w:rsidRPr="004F157F">
        <w:t>To access database,</w:t>
      </w:r>
    </w:p>
    <w:p w14:paraId="25D80100" w14:textId="77777777" w:rsidR="007D2FDF" w:rsidRPr="004F157F" w:rsidRDefault="007D2FDF" w:rsidP="007D2FDF">
      <w:pPr>
        <w:pStyle w:val="ListeParagraf"/>
        <w:numPr>
          <w:ilvl w:val="0"/>
          <w:numId w:val="8"/>
        </w:numPr>
        <w:spacing w:after="160" w:line="259" w:lineRule="auto"/>
      </w:pPr>
      <w:r w:rsidRPr="004F157F">
        <w:t xml:space="preserve">To </w:t>
      </w:r>
      <w:r w:rsidRPr="004F157F">
        <w:rPr>
          <w:b/>
          <w:bCs/>
        </w:rPr>
        <w:t>C</w:t>
      </w:r>
      <w:r w:rsidRPr="004F157F">
        <w:t xml:space="preserve">reate, </w:t>
      </w:r>
      <w:r w:rsidRPr="004F157F">
        <w:rPr>
          <w:b/>
          <w:bCs/>
        </w:rPr>
        <w:t>R</w:t>
      </w:r>
      <w:r w:rsidRPr="004F157F">
        <w:t xml:space="preserve">ead, </w:t>
      </w:r>
      <w:r w:rsidRPr="004F157F">
        <w:rPr>
          <w:b/>
          <w:bCs/>
        </w:rPr>
        <w:t>U</w:t>
      </w:r>
      <w:r w:rsidRPr="004F157F">
        <w:t xml:space="preserve">pdate, </w:t>
      </w:r>
      <w:r w:rsidRPr="004F157F">
        <w:rPr>
          <w:b/>
          <w:bCs/>
        </w:rPr>
        <w:t>D</w:t>
      </w:r>
      <w:r w:rsidRPr="004F157F">
        <w:t xml:space="preserve">elete, </w:t>
      </w:r>
      <w:r w:rsidRPr="004F157F">
        <w:rPr>
          <w:b/>
          <w:bCs/>
        </w:rPr>
        <w:t>(CRUD)</w:t>
      </w:r>
    </w:p>
    <w:p w14:paraId="6AAB15DE" w14:textId="77777777" w:rsidR="007D2FDF" w:rsidRPr="004F157F" w:rsidRDefault="007D2FDF" w:rsidP="007D2FDF">
      <w:pPr>
        <w:pStyle w:val="ListeParagraf"/>
        <w:numPr>
          <w:ilvl w:val="0"/>
          <w:numId w:val="8"/>
        </w:numPr>
        <w:spacing w:after="160" w:line="259" w:lineRule="auto"/>
      </w:pPr>
      <w:r w:rsidRPr="004F157F">
        <w:t>To get reports form database,</w:t>
      </w:r>
    </w:p>
    <w:p w14:paraId="4072E0AE" w14:textId="77777777" w:rsidR="007D2FDF" w:rsidRPr="004F157F" w:rsidRDefault="007D2FDF" w:rsidP="007D2FDF">
      <w:pPr>
        <w:pStyle w:val="ListeParagraf"/>
        <w:numPr>
          <w:ilvl w:val="0"/>
          <w:numId w:val="8"/>
        </w:numPr>
        <w:spacing w:after="160" w:line="259" w:lineRule="auto"/>
      </w:pPr>
      <w:r w:rsidRPr="004F157F">
        <w:t>To control access to the database, (Security)</w:t>
      </w:r>
    </w:p>
    <w:p w14:paraId="122256CB" w14:textId="77777777" w:rsidR="007D2FDF" w:rsidRPr="004F157F" w:rsidRDefault="007D2FDF" w:rsidP="007D2FDF">
      <w:pPr>
        <w:pStyle w:val="ListeParagraf"/>
        <w:numPr>
          <w:ilvl w:val="0"/>
          <w:numId w:val="8"/>
        </w:numPr>
        <w:spacing w:after="160" w:line="259" w:lineRule="auto"/>
      </w:pPr>
      <w:r w:rsidRPr="004F157F">
        <w:t xml:space="preserve">To interact with other applications </w:t>
      </w:r>
    </w:p>
    <w:p w14:paraId="4A686C95" w14:textId="77777777" w:rsidR="007D2FDF" w:rsidRPr="004F157F" w:rsidRDefault="007D2FDF" w:rsidP="007D2FDF">
      <w:pPr>
        <w:pStyle w:val="ListeParagraf"/>
        <w:numPr>
          <w:ilvl w:val="0"/>
          <w:numId w:val="5"/>
        </w:numPr>
        <w:spacing w:after="160" w:line="259" w:lineRule="auto"/>
      </w:pPr>
      <w:r w:rsidRPr="004F157F">
        <w:rPr>
          <w:b/>
          <w:bCs/>
        </w:rPr>
        <w:t>Relational Database (SQL Database):</w:t>
      </w:r>
      <w:r w:rsidRPr="004F157F">
        <w:t xml:space="preserve"> To store date in tabels.</w:t>
      </w:r>
    </w:p>
    <w:p w14:paraId="231A6ADF" w14:textId="77777777" w:rsidR="007D2FDF" w:rsidRPr="004F157F" w:rsidRDefault="007D2FDF" w:rsidP="007D2FDF">
      <w:pPr>
        <w:pStyle w:val="ListeParagraf"/>
        <w:numPr>
          <w:ilvl w:val="0"/>
          <w:numId w:val="5"/>
        </w:numPr>
        <w:spacing w:after="160" w:line="259" w:lineRule="auto"/>
      </w:pPr>
      <w:r w:rsidRPr="004F157F">
        <w:rPr>
          <w:b/>
          <w:bCs/>
        </w:rPr>
        <w:t>Schema:</w:t>
      </w:r>
      <w:r w:rsidRPr="004F157F">
        <w:t xml:space="preserve"> A relationship between tables and field</w:t>
      </w:r>
    </w:p>
    <w:p w14:paraId="47829F37" w14:textId="77777777" w:rsidR="007D2FDF" w:rsidRPr="004F157F" w:rsidRDefault="007D2FDF" w:rsidP="007D2FDF">
      <w:pPr>
        <w:pStyle w:val="ListeParagraf"/>
        <w:numPr>
          <w:ilvl w:val="0"/>
          <w:numId w:val="5"/>
        </w:numPr>
        <w:spacing w:after="160" w:line="259" w:lineRule="auto"/>
      </w:pPr>
      <w:r w:rsidRPr="004F157F">
        <w:rPr>
          <w:b/>
          <w:bCs/>
        </w:rPr>
        <w:t>Non-relational database:</w:t>
      </w:r>
      <w:r w:rsidRPr="004F157F">
        <w:t xml:space="preserve"> It does not use the tabular schema. Data can be stored in a single file</w:t>
      </w:r>
    </w:p>
    <w:p w14:paraId="7922CF47" w14:textId="77777777" w:rsidR="007D2FDF" w:rsidRPr="004F157F" w:rsidRDefault="007D2FDF" w:rsidP="007D2FDF">
      <w:pPr>
        <w:pStyle w:val="ListeParagraf"/>
        <w:numPr>
          <w:ilvl w:val="0"/>
          <w:numId w:val="5"/>
        </w:numPr>
        <w:spacing w:after="160" w:line="259" w:lineRule="auto"/>
      </w:pPr>
      <w:r w:rsidRPr="004F157F">
        <w:rPr>
          <w:b/>
          <w:bCs/>
        </w:rPr>
        <w:t xml:space="preserve"> </w:t>
      </w:r>
    </w:p>
    <w:p w14:paraId="4776CFE1" w14:textId="77777777" w:rsidR="007D2FDF" w:rsidRPr="004F157F" w:rsidRDefault="007D2FDF" w:rsidP="007D2FDF">
      <w:pPr>
        <w:ind w:left="360"/>
      </w:pPr>
      <w:r w:rsidRPr="004F157F">
        <w:rPr>
          <w:b/>
          <w:bCs/>
        </w:rPr>
        <w:t xml:space="preserve">Primary Key </w:t>
      </w:r>
    </w:p>
    <w:p w14:paraId="3411B298" w14:textId="77777777" w:rsidR="007D2FDF" w:rsidRPr="004F157F" w:rsidRDefault="007D2FDF" w:rsidP="007D2FDF">
      <w:pPr>
        <w:pStyle w:val="ListeParagraf"/>
        <w:numPr>
          <w:ilvl w:val="0"/>
          <w:numId w:val="5"/>
        </w:numPr>
        <w:spacing w:after="160" w:line="259" w:lineRule="auto"/>
      </w:pPr>
      <w:r w:rsidRPr="004F157F">
        <w:t>Primary key can be anything, a number, String, character etc.</w:t>
      </w:r>
    </w:p>
    <w:p w14:paraId="25FD527A" w14:textId="77777777" w:rsidR="007D2FDF" w:rsidRPr="004F157F" w:rsidRDefault="007D2FDF" w:rsidP="007D2FDF">
      <w:pPr>
        <w:pStyle w:val="ListeParagraf"/>
        <w:numPr>
          <w:ilvl w:val="0"/>
          <w:numId w:val="5"/>
        </w:numPr>
        <w:spacing w:after="160" w:line="259" w:lineRule="auto"/>
      </w:pPr>
      <w:r w:rsidRPr="004F157F">
        <w:t>Primary keys must contain UNIQUE values,</w:t>
      </w:r>
    </w:p>
    <w:p w14:paraId="0251E352" w14:textId="77777777" w:rsidR="007D2FDF" w:rsidRPr="004F157F" w:rsidRDefault="007D2FDF" w:rsidP="007D2FDF">
      <w:pPr>
        <w:pStyle w:val="ListeParagraf"/>
        <w:numPr>
          <w:ilvl w:val="0"/>
          <w:numId w:val="5"/>
        </w:numPr>
        <w:spacing w:after="160" w:line="259" w:lineRule="auto"/>
      </w:pPr>
      <w:r w:rsidRPr="004F157F">
        <w:t>It cannot contain NULL values</w:t>
      </w:r>
    </w:p>
    <w:p w14:paraId="1A8A81D4" w14:textId="77777777" w:rsidR="007D2FDF" w:rsidRPr="004F157F" w:rsidRDefault="007D2FDF" w:rsidP="007D2FDF">
      <w:pPr>
        <w:pStyle w:val="ListeParagraf"/>
        <w:numPr>
          <w:ilvl w:val="0"/>
          <w:numId w:val="5"/>
        </w:numPr>
        <w:spacing w:after="160" w:line="259" w:lineRule="auto"/>
      </w:pPr>
      <w:r w:rsidRPr="004F157F">
        <w:t>A table can have only one primary key</w:t>
      </w:r>
    </w:p>
    <w:p w14:paraId="4EA36EF8" w14:textId="77777777" w:rsidR="007D2FDF" w:rsidRPr="004F157F" w:rsidRDefault="007D2FDF" w:rsidP="007D2FDF">
      <w:pPr>
        <w:pStyle w:val="ListeParagraf"/>
        <w:numPr>
          <w:ilvl w:val="0"/>
          <w:numId w:val="5"/>
        </w:numPr>
        <w:spacing w:after="160" w:line="259" w:lineRule="auto"/>
      </w:pPr>
      <w:r w:rsidRPr="004F157F">
        <w:t>Natural Primary Key: uses real values for primary key (SSN, e-mail address etc.)</w:t>
      </w:r>
    </w:p>
    <w:p w14:paraId="6EE4FF7A" w14:textId="77777777" w:rsidR="007D2FDF" w:rsidRPr="004F157F" w:rsidRDefault="007D2FDF" w:rsidP="007D2FDF">
      <w:pPr>
        <w:pStyle w:val="ListeParagraf"/>
        <w:numPr>
          <w:ilvl w:val="0"/>
          <w:numId w:val="5"/>
        </w:numPr>
        <w:spacing w:after="160" w:line="259" w:lineRule="auto"/>
      </w:pPr>
      <w:r w:rsidRPr="004F157F">
        <w:t>Surrogate Primary Key: uses just numbers</w:t>
      </w:r>
    </w:p>
    <w:p w14:paraId="6229CDED" w14:textId="77777777" w:rsidR="007D2FDF" w:rsidRPr="004F157F" w:rsidRDefault="007D2FDF" w:rsidP="007D2FDF">
      <w:pPr>
        <w:pStyle w:val="ListeParagraf"/>
        <w:numPr>
          <w:ilvl w:val="0"/>
          <w:numId w:val="5"/>
        </w:numPr>
        <w:spacing w:after="160" w:line="259" w:lineRule="auto"/>
      </w:pPr>
      <w:r w:rsidRPr="004F157F">
        <w:t xml:space="preserve"> </w:t>
      </w:r>
    </w:p>
    <w:p w14:paraId="78CDD86F" w14:textId="77777777" w:rsidR="007D2FDF" w:rsidRPr="004F157F" w:rsidRDefault="007D2FDF" w:rsidP="007D2FDF">
      <w:pPr>
        <w:ind w:left="360"/>
        <w:rPr>
          <w:b/>
          <w:bCs/>
        </w:rPr>
      </w:pPr>
      <w:r w:rsidRPr="004F157F">
        <w:rPr>
          <w:b/>
          <w:bCs/>
        </w:rPr>
        <w:t xml:space="preserve">Foreign Key </w:t>
      </w:r>
    </w:p>
    <w:p w14:paraId="0BF50447" w14:textId="77777777" w:rsidR="007D2FDF" w:rsidRPr="004F157F" w:rsidRDefault="007D2FDF" w:rsidP="007D2FDF">
      <w:pPr>
        <w:pStyle w:val="ListeParagraf"/>
        <w:numPr>
          <w:ilvl w:val="0"/>
          <w:numId w:val="5"/>
        </w:numPr>
        <w:spacing w:after="160" w:line="259" w:lineRule="auto"/>
      </w:pPr>
      <w:r w:rsidRPr="004F157F">
        <w:t>It is used to create link between two tables.</w:t>
      </w:r>
    </w:p>
    <w:p w14:paraId="51B1C546" w14:textId="77777777" w:rsidR="007D2FDF" w:rsidRPr="004F157F" w:rsidRDefault="007D2FDF" w:rsidP="007D2FDF">
      <w:pPr>
        <w:pStyle w:val="ListeParagraf"/>
        <w:numPr>
          <w:ilvl w:val="0"/>
          <w:numId w:val="5"/>
        </w:numPr>
        <w:spacing w:after="160" w:line="259" w:lineRule="auto"/>
      </w:pPr>
      <w:r w:rsidRPr="004F157F">
        <w:t xml:space="preserve">It can has NULL values </w:t>
      </w:r>
    </w:p>
    <w:p w14:paraId="2BE9F216" w14:textId="77777777" w:rsidR="007D2FDF" w:rsidRPr="004F157F" w:rsidRDefault="007D2FDF" w:rsidP="007D2FDF">
      <w:pPr>
        <w:pStyle w:val="ListeParagraf"/>
        <w:numPr>
          <w:ilvl w:val="0"/>
          <w:numId w:val="5"/>
        </w:numPr>
        <w:spacing w:after="160" w:line="259" w:lineRule="auto"/>
      </w:pPr>
      <w:r w:rsidRPr="004F157F">
        <w:t>It can has repeated values</w:t>
      </w:r>
    </w:p>
    <w:p w14:paraId="48F8FFCC" w14:textId="77777777" w:rsidR="007D2FDF" w:rsidRPr="004F157F" w:rsidRDefault="007D2FDF" w:rsidP="007D2FDF">
      <w:pPr>
        <w:pStyle w:val="ListeParagraf"/>
        <w:numPr>
          <w:ilvl w:val="0"/>
          <w:numId w:val="5"/>
        </w:numPr>
        <w:spacing w:after="160" w:line="259" w:lineRule="auto"/>
      </w:pPr>
      <w:r w:rsidRPr="004F157F">
        <w:t>A table can have multiple Foreign Keys</w:t>
      </w:r>
    </w:p>
    <w:p w14:paraId="137A0BBB" w14:textId="77777777" w:rsidR="007D2FDF" w:rsidRPr="004F157F" w:rsidRDefault="007D2FDF" w:rsidP="007D2FDF">
      <w:pPr>
        <w:pStyle w:val="ListeParagraf"/>
        <w:numPr>
          <w:ilvl w:val="0"/>
          <w:numId w:val="5"/>
        </w:numPr>
        <w:spacing w:after="160" w:line="259" w:lineRule="auto"/>
      </w:pPr>
      <w:r w:rsidRPr="004F157F">
        <w:t>It can create a relation between the table and the table itself.</w:t>
      </w:r>
    </w:p>
    <w:p w14:paraId="4C20B783" w14:textId="77777777" w:rsidR="007D2FDF" w:rsidRPr="004F157F" w:rsidRDefault="007D2FDF" w:rsidP="007D2FDF">
      <w:pPr>
        <w:pStyle w:val="ListeParagraf"/>
        <w:numPr>
          <w:ilvl w:val="0"/>
          <w:numId w:val="5"/>
        </w:numPr>
        <w:spacing w:after="160" w:line="259" w:lineRule="auto"/>
      </w:pPr>
      <w:r w:rsidRPr="004F157F">
        <w:t xml:space="preserve"> </w:t>
      </w:r>
    </w:p>
    <w:p w14:paraId="1E2CE75F" w14:textId="77777777" w:rsidR="007D2FDF" w:rsidRPr="004F157F" w:rsidRDefault="007D2FDF" w:rsidP="007D2FDF">
      <w:pPr>
        <w:ind w:left="360"/>
        <w:rPr>
          <w:b/>
          <w:bCs/>
        </w:rPr>
      </w:pPr>
      <w:r w:rsidRPr="004F157F">
        <w:drawing>
          <wp:anchor distT="0" distB="0" distL="114300" distR="114300" simplePos="0" relativeHeight="251667456" behindDoc="0" locked="0" layoutInCell="1" allowOverlap="1" wp14:anchorId="4F795C6B" wp14:editId="7DDB61D0">
            <wp:simplePos x="0" y="0"/>
            <wp:positionH relativeFrom="leftMargin">
              <wp:posOffset>4290060</wp:posOffset>
            </wp:positionH>
            <wp:positionV relativeFrom="paragraph">
              <wp:posOffset>287655</wp:posOffset>
            </wp:positionV>
            <wp:extent cx="2120900" cy="1249680"/>
            <wp:effectExtent l="0" t="0" r="0" b="7620"/>
            <wp:wrapSquare wrapText="bothSides"/>
            <wp:docPr id="2077636821" name="Resim 207763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57F">
        <w:rPr>
          <w:b/>
          <w:bCs/>
        </w:rPr>
        <w:t xml:space="preserve">Composite Key </w:t>
      </w:r>
    </w:p>
    <w:p w14:paraId="3BB4E5A1" w14:textId="77777777" w:rsidR="007D2FDF" w:rsidRPr="004F157F" w:rsidRDefault="007D2FDF" w:rsidP="007D2FDF">
      <w:pPr>
        <w:pStyle w:val="ListeParagraf"/>
        <w:numPr>
          <w:ilvl w:val="0"/>
          <w:numId w:val="5"/>
        </w:numPr>
        <w:spacing w:after="160" w:line="259" w:lineRule="auto"/>
      </w:pPr>
      <w:r w:rsidRPr="004F157F">
        <w:t>It’s mean is the use of multiple columns together to create uniqueness.</w:t>
      </w:r>
    </w:p>
    <w:p w14:paraId="25DA1B38" w14:textId="77777777" w:rsidR="007D2FDF" w:rsidRPr="004F157F" w:rsidRDefault="007D2FDF" w:rsidP="007D2FDF">
      <w:pPr>
        <w:pStyle w:val="ListeParagraf"/>
        <w:numPr>
          <w:ilvl w:val="0"/>
          <w:numId w:val="5"/>
        </w:numPr>
        <w:spacing w:after="160" w:line="259" w:lineRule="auto"/>
      </w:pPr>
      <w:r w:rsidRPr="004F157F">
        <w:t>when it taken individually it does not guarantee uniqueness.</w:t>
      </w:r>
    </w:p>
    <w:p w14:paraId="3B5302FE" w14:textId="77777777" w:rsidR="007D2FDF" w:rsidRPr="004F157F" w:rsidRDefault="007D2FDF" w:rsidP="007D2FDF">
      <w:pPr>
        <w:pStyle w:val="ListeParagraf"/>
        <w:numPr>
          <w:ilvl w:val="0"/>
          <w:numId w:val="5"/>
        </w:numPr>
        <w:spacing w:after="160" w:line="259" w:lineRule="auto"/>
      </w:pPr>
    </w:p>
    <w:p w14:paraId="7AA6A755" w14:textId="77777777" w:rsidR="007D2FDF" w:rsidRPr="004F157F" w:rsidRDefault="007D2FDF" w:rsidP="007D2FDF">
      <w:r w:rsidRPr="004F157F">
        <w:br w:type="page"/>
      </w:r>
    </w:p>
    <w:p w14:paraId="666E58A5" w14:textId="77777777" w:rsidR="007D2FDF" w:rsidRPr="004F157F" w:rsidRDefault="007D2FDF" w:rsidP="007D2FDF">
      <w:pPr>
        <w:pStyle w:val="ListeParagraf"/>
        <w:numPr>
          <w:ilvl w:val="0"/>
          <w:numId w:val="5"/>
        </w:numPr>
        <w:spacing w:after="160" w:line="259" w:lineRule="auto"/>
      </w:pPr>
      <w:r w:rsidRPr="004F157F">
        <w:lastRenderedPageBreak/>
        <w:t xml:space="preserve"> </w:t>
      </w:r>
    </w:p>
    <w:p w14:paraId="324B9A05" w14:textId="77777777" w:rsidR="007D2FDF" w:rsidRPr="004F157F" w:rsidRDefault="007D2FDF" w:rsidP="007D2FDF">
      <w:pPr>
        <w:ind w:left="360"/>
        <w:rPr>
          <w:b/>
          <w:bCs/>
        </w:rPr>
      </w:pPr>
      <w:r w:rsidRPr="004F157F">
        <w:rPr>
          <w:b/>
          <w:bCs/>
        </w:rPr>
        <w:t xml:space="preserve">Unique Key </w:t>
      </w:r>
    </w:p>
    <w:p w14:paraId="196070C2" w14:textId="77777777" w:rsidR="007D2FDF" w:rsidRPr="004F157F" w:rsidRDefault="007D2FDF" w:rsidP="007D2FDF">
      <w:pPr>
        <w:pStyle w:val="ListeParagraf"/>
        <w:numPr>
          <w:ilvl w:val="0"/>
          <w:numId w:val="5"/>
        </w:numPr>
        <w:spacing w:after="160" w:line="259" w:lineRule="auto"/>
      </w:pPr>
      <w:r w:rsidRPr="004F157F">
        <w:t>A table can have more than one unique key</w:t>
      </w:r>
    </w:p>
    <w:p w14:paraId="23D28C22" w14:textId="77777777" w:rsidR="007D2FDF" w:rsidRPr="004F157F" w:rsidRDefault="007D2FDF" w:rsidP="007D2FDF">
      <w:pPr>
        <w:pStyle w:val="ListeParagraf"/>
        <w:numPr>
          <w:ilvl w:val="0"/>
          <w:numId w:val="5"/>
        </w:numPr>
        <w:spacing w:after="160" w:line="259" w:lineRule="auto"/>
      </w:pPr>
      <w:r w:rsidRPr="004F157F">
        <w:t>It allows Null values</w:t>
      </w:r>
    </w:p>
    <w:p w14:paraId="5F56BD08" w14:textId="77777777" w:rsidR="007D2FDF" w:rsidRPr="004F157F" w:rsidRDefault="007D2FDF" w:rsidP="007D2FDF">
      <w:pPr>
        <w:pStyle w:val="ListeParagraf"/>
        <w:numPr>
          <w:ilvl w:val="0"/>
          <w:numId w:val="5"/>
        </w:numPr>
        <w:spacing w:after="160" w:line="259" w:lineRule="auto"/>
      </w:pPr>
      <w:r w:rsidRPr="004F157F">
        <w:t>It does not allow duplication except null</w:t>
      </w:r>
    </w:p>
    <w:p w14:paraId="1D9EBD17" w14:textId="77777777" w:rsidR="007D2FDF" w:rsidRPr="004F157F" w:rsidRDefault="007D2FDF" w:rsidP="007D2FDF">
      <w:pPr>
        <w:pStyle w:val="ListeParagraf"/>
        <w:numPr>
          <w:ilvl w:val="0"/>
          <w:numId w:val="5"/>
        </w:numPr>
        <w:spacing w:after="160" w:line="259" w:lineRule="auto"/>
      </w:pPr>
      <w:r w:rsidRPr="004F157F">
        <w:t xml:space="preserve"> </w:t>
      </w:r>
    </w:p>
    <w:p w14:paraId="6DC8E562" w14:textId="77777777" w:rsidR="007D2FDF" w:rsidRPr="004F157F" w:rsidRDefault="007D2FDF" w:rsidP="007D2FDF">
      <w:pPr>
        <w:ind w:left="360"/>
      </w:pPr>
      <w:r w:rsidRPr="004F157F">
        <w:t xml:space="preserve"> </w:t>
      </w:r>
    </w:p>
    <w:p w14:paraId="4F14CC20" w14:textId="77777777" w:rsidR="007D2FDF" w:rsidRPr="004F157F" w:rsidRDefault="007D2FDF" w:rsidP="007D2FDF">
      <w:pPr>
        <w:rPr>
          <w:b/>
          <w:bCs/>
        </w:rPr>
      </w:pPr>
      <w:r w:rsidRPr="004F157F">
        <w:rPr>
          <w:b/>
          <w:bCs/>
        </w:rPr>
        <w:t>SQL is the combination of 4 different languages</w:t>
      </w:r>
    </w:p>
    <w:p w14:paraId="6BE7B446" w14:textId="77777777" w:rsidR="007D2FDF" w:rsidRPr="004F157F" w:rsidRDefault="007D2FDF" w:rsidP="007D2FDF">
      <w:pPr>
        <w:pStyle w:val="ListeParagraf"/>
        <w:numPr>
          <w:ilvl w:val="0"/>
          <w:numId w:val="12"/>
        </w:numPr>
        <w:spacing w:after="160" w:line="259" w:lineRule="auto"/>
      </w:pPr>
      <w:r w:rsidRPr="004F157F">
        <w:rPr>
          <w:b/>
          <w:bCs/>
        </w:rPr>
        <w:t>Data Query Language ( DQL):</w:t>
      </w:r>
      <w:r w:rsidRPr="004F157F">
        <w:t xml:space="preserve"> It is used to query the database for information. </w:t>
      </w:r>
      <w:r w:rsidRPr="004F157F">
        <w:rPr>
          <w:b/>
          <w:bCs/>
        </w:rPr>
        <w:t>R</w:t>
      </w:r>
      <w:r w:rsidRPr="004F157F">
        <w:t>ead</w:t>
      </w:r>
    </w:p>
    <w:p w14:paraId="32FBDAAA" w14:textId="77777777" w:rsidR="007D2FDF" w:rsidRPr="004F157F" w:rsidRDefault="007D2FDF" w:rsidP="007D2FDF">
      <w:pPr>
        <w:pStyle w:val="ListeParagraf"/>
        <w:numPr>
          <w:ilvl w:val="0"/>
          <w:numId w:val="22"/>
        </w:numPr>
        <w:spacing w:after="160" w:line="259" w:lineRule="auto"/>
      </w:pPr>
      <w:r w:rsidRPr="004F157F">
        <w:rPr>
          <w:b/>
          <w:bCs/>
          <w:color w:val="FF0000"/>
        </w:rPr>
        <w:t>SELECT:</w:t>
      </w:r>
      <w:r w:rsidRPr="004F157F">
        <w:rPr>
          <w:color w:val="FF0000"/>
        </w:rPr>
        <w:t xml:space="preserve"> </w:t>
      </w:r>
      <w:r w:rsidRPr="004F157F">
        <w:t>Fetch the data from the database(READ)</w:t>
      </w:r>
    </w:p>
    <w:p w14:paraId="030081B4" w14:textId="77777777" w:rsidR="007D2FDF" w:rsidRPr="004F157F" w:rsidRDefault="007D2FDF" w:rsidP="007D2FDF">
      <w:pPr>
        <w:pStyle w:val="ListeParagraf"/>
        <w:numPr>
          <w:ilvl w:val="0"/>
          <w:numId w:val="12"/>
        </w:numPr>
        <w:spacing w:after="160" w:line="259" w:lineRule="auto"/>
      </w:pPr>
      <w:r w:rsidRPr="004F157F">
        <w:rPr>
          <w:b/>
          <w:bCs/>
        </w:rPr>
        <w:t>Data Definition Language ( DDL):</w:t>
      </w:r>
      <w:r w:rsidRPr="004F157F">
        <w:t xml:space="preserve"> It deals with descriptions of the database schema (tables, records, fields) and is used to create and modify the structure of database objects</w:t>
      </w:r>
    </w:p>
    <w:p w14:paraId="457C96FB" w14:textId="77777777" w:rsidR="007D2FDF" w:rsidRPr="004F157F" w:rsidRDefault="007D2FDF" w:rsidP="007D2FDF">
      <w:pPr>
        <w:pStyle w:val="ListeParagraf"/>
        <w:numPr>
          <w:ilvl w:val="0"/>
          <w:numId w:val="13"/>
        </w:numPr>
        <w:spacing w:after="160" w:line="259" w:lineRule="auto"/>
      </w:pPr>
      <w:r w:rsidRPr="004F157F">
        <w:rPr>
          <w:b/>
          <w:bCs/>
          <w:color w:val="FF0000"/>
        </w:rPr>
        <w:t>DROP:</w:t>
      </w:r>
      <w:r w:rsidRPr="004F157F">
        <w:rPr>
          <w:color w:val="FF0000"/>
        </w:rPr>
        <w:t xml:space="preserve"> </w:t>
      </w:r>
      <w:r w:rsidRPr="004F157F">
        <w:t>Deletes the table</w:t>
      </w:r>
    </w:p>
    <w:p w14:paraId="57B8E4B1" w14:textId="77777777" w:rsidR="007D2FDF" w:rsidRPr="004F157F" w:rsidRDefault="007D2FDF" w:rsidP="007D2FDF">
      <w:pPr>
        <w:pStyle w:val="ListeParagraf"/>
        <w:numPr>
          <w:ilvl w:val="0"/>
          <w:numId w:val="13"/>
        </w:numPr>
        <w:spacing w:after="160" w:line="259" w:lineRule="auto"/>
      </w:pPr>
      <w:r w:rsidRPr="004F157F">
        <w:rPr>
          <w:b/>
          <w:bCs/>
          <w:color w:val="FF0000"/>
        </w:rPr>
        <w:t>ALTER:</w:t>
      </w:r>
      <w:r w:rsidRPr="004F157F">
        <w:rPr>
          <w:color w:val="FF0000"/>
        </w:rPr>
        <w:t xml:space="preserve"> </w:t>
      </w:r>
      <w:r w:rsidRPr="004F157F">
        <w:t>Updates the table</w:t>
      </w:r>
    </w:p>
    <w:p w14:paraId="6B2A2C0C" w14:textId="77777777" w:rsidR="007D2FDF" w:rsidRPr="004F157F" w:rsidRDefault="007D2FDF" w:rsidP="007D2FDF">
      <w:pPr>
        <w:pStyle w:val="ListeParagraf"/>
        <w:numPr>
          <w:ilvl w:val="0"/>
          <w:numId w:val="13"/>
        </w:numPr>
        <w:spacing w:after="160" w:line="259" w:lineRule="auto"/>
      </w:pPr>
      <w:r w:rsidRPr="004F157F">
        <w:rPr>
          <w:b/>
          <w:bCs/>
          <w:color w:val="FF0000"/>
        </w:rPr>
        <w:t>CREATE:</w:t>
      </w:r>
      <w:r w:rsidRPr="004F157F">
        <w:rPr>
          <w:color w:val="FF0000"/>
        </w:rPr>
        <w:t xml:space="preserve"> </w:t>
      </w:r>
      <w:r w:rsidRPr="004F157F">
        <w:t>Creates the table</w:t>
      </w:r>
    </w:p>
    <w:p w14:paraId="4BE8A8B7" w14:textId="77777777" w:rsidR="007D2FDF" w:rsidRPr="004F157F" w:rsidRDefault="007D2FDF" w:rsidP="007D2FDF">
      <w:pPr>
        <w:pStyle w:val="ListeParagraf"/>
        <w:numPr>
          <w:ilvl w:val="0"/>
          <w:numId w:val="12"/>
        </w:numPr>
        <w:spacing w:after="160" w:line="259" w:lineRule="auto"/>
      </w:pPr>
      <w:r w:rsidRPr="004F157F">
        <w:rPr>
          <w:b/>
          <w:bCs/>
        </w:rPr>
        <w:t>Data Manipulation Language ( DML):</w:t>
      </w:r>
      <w:r w:rsidRPr="004F157F">
        <w:t xml:space="preserve"> It deals with the manipulation of data present in the database. </w:t>
      </w:r>
      <w:r w:rsidRPr="004F157F">
        <w:rPr>
          <w:b/>
          <w:bCs/>
        </w:rPr>
        <w:t>C</w:t>
      </w:r>
      <w:r w:rsidRPr="004F157F">
        <w:t xml:space="preserve">reate, </w:t>
      </w:r>
      <w:r w:rsidRPr="004F157F">
        <w:rPr>
          <w:b/>
          <w:bCs/>
        </w:rPr>
        <w:t>U</w:t>
      </w:r>
      <w:r w:rsidRPr="004F157F">
        <w:t xml:space="preserve">pdate and </w:t>
      </w:r>
      <w:r w:rsidRPr="004F157F">
        <w:rPr>
          <w:b/>
          <w:bCs/>
        </w:rPr>
        <w:t>D</w:t>
      </w:r>
      <w:r w:rsidRPr="004F157F">
        <w:t>elete</w:t>
      </w:r>
    </w:p>
    <w:p w14:paraId="379D6519" w14:textId="77777777" w:rsidR="007D2FDF" w:rsidRPr="004F157F" w:rsidRDefault="007D2FDF" w:rsidP="007D2FDF">
      <w:pPr>
        <w:pStyle w:val="ListeParagraf"/>
        <w:numPr>
          <w:ilvl w:val="0"/>
          <w:numId w:val="13"/>
        </w:numPr>
        <w:spacing w:after="160" w:line="259" w:lineRule="auto"/>
      </w:pPr>
      <w:r w:rsidRPr="004F157F">
        <w:rPr>
          <w:b/>
          <w:bCs/>
          <w:color w:val="FF0000"/>
        </w:rPr>
        <w:t>INSERT:</w:t>
      </w:r>
      <w:r w:rsidRPr="004F157F">
        <w:rPr>
          <w:color w:val="FF0000"/>
        </w:rPr>
        <w:t xml:space="preserve"> </w:t>
      </w:r>
      <w:r w:rsidRPr="004F157F">
        <w:t>Adds data to database(CREATE)</w:t>
      </w:r>
    </w:p>
    <w:p w14:paraId="2C3C4A26" w14:textId="77777777" w:rsidR="007D2FDF" w:rsidRPr="004F157F" w:rsidRDefault="007D2FDF" w:rsidP="007D2FDF">
      <w:pPr>
        <w:pStyle w:val="ListeParagraf"/>
        <w:numPr>
          <w:ilvl w:val="0"/>
          <w:numId w:val="13"/>
        </w:numPr>
        <w:spacing w:after="160" w:line="259" w:lineRule="auto"/>
      </w:pPr>
      <w:r w:rsidRPr="004F157F">
        <w:rPr>
          <w:b/>
          <w:bCs/>
          <w:color w:val="FF0000"/>
        </w:rPr>
        <w:t>DELETE:</w:t>
      </w:r>
      <w:r w:rsidRPr="004F157F">
        <w:rPr>
          <w:color w:val="FF0000"/>
        </w:rPr>
        <w:t xml:space="preserve"> </w:t>
      </w:r>
      <w:r w:rsidRPr="004F157F">
        <w:t>Deletes the data from the database(Delete)</w:t>
      </w:r>
    </w:p>
    <w:p w14:paraId="1FF55405" w14:textId="77777777" w:rsidR="007D2FDF" w:rsidRPr="004F157F" w:rsidRDefault="007D2FDF" w:rsidP="007D2FDF">
      <w:pPr>
        <w:pStyle w:val="ListeParagraf"/>
        <w:numPr>
          <w:ilvl w:val="0"/>
          <w:numId w:val="13"/>
        </w:numPr>
        <w:spacing w:after="160" w:line="259" w:lineRule="auto"/>
      </w:pPr>
      <w:r w:rsidRPr="004F157F">
        <w:rPr>
          <w:b/>
          <w:bCs/>
          <w:color w:val="FF0000"/>
        </w:rPr>
        <w:t xml:space="preserve">UPDATE: </w:t>
      </w:r>
      <w:r w:rsidRPr="004F157F">
        <w:t>Updates the data in the database(Update)</w:t>
      </w:r>
    </w:p>
    <w:p w14:paraId="21A510D8" w14:textId="77777777" w:rsidR="007D2FDF" w:rsidRPr="004F157F" w:rsidRDefault="007D2FDF" w:rsidP="007D2FDF">
      <w:pPr>
        <w:pStyle w:val="ListeParagraf"/>
        <w:numPr>
          <w:ilvl w:val="0"/>
          <w:numId w:val="12"/>
        </w:numPr>
        <w:spacing w:after="160" w:line="259" w:lineRule="auto"/>
      </w:pPr>
      <w:r w:rsidRPr="004F157F">
        <w:rPr>
          <w:b/>
          <w:bCs/>
        </w:rPr>
        <w:t>Data Control Language ( DCL):</w:t>
      </w:r>
      <w:r w:rsidRPr="004F157F">
        <w:t xml:space="preserve"> It is used to control privileges in Database. DCL manages users and permissions</w:t>
      </w:r>
    </w:p>
    <w:p w14:paraId="5483FDD1" w14:textId="77777777" w:rsidR="007D2FDF" w:rsidRPr="004F157F" w:rsidRDefault="007D2FDF" w:rsidP="007D2FDF">
      <w:pPr>
        <w:pStyle w:val="ListeParagraf"/>
        <w:numPr>
          <w:ilvl w:val="0"/>
          <w:numId w:val="23"/>
        </w:numPr>
        <w:spacing w:after="160" w:line="259" w:lineRule="auto"/>
      </w:pPr>
      <w:r w:rsidRPr="004F157F">
        <w:rPr>
          <w:b/>
          <w:bCs/>
          <w:color w:val="FF0000"/>
        </w:rPr>
        <w:t>GRANT:</w:t>
      </w:r>
      <w:r w:rsidRPr="004F157F">
        <w:rPr>
          <w:color w:val="FF0000"/>
        </w:rPr>
        <w:t xml:space="preserve"> </w:t>
      </w:r>
      <w:r w:rsidRPr="004F157F">
        <w:t>Used to authorize the user</w:t>
      </w:r>
    </w:p>
    <w:p w14:paraId="66AD227A" w14:textId="77777777" w:rsidR="007D2FDF" w:rsidRPr="004F157F" w:rsidRDefault="007D2FDF" w:rsidP="007D2FDF">
      <w:pPr>
        <w:pStyle w:val="ListeParagraf"/>
        <w:numPr>
          <w:ilvl w:val="0"/>
          <w:numId w:val="23"/>
        </w:numPr>
        <w:spacing w:after="160" w:line="259" w:lineRule="auto"/>
      </w:pPr>
      <w:r w:rsidRPr="004F157F">
        <w:rPr>
          <w:b/>
          <w:bCs/>
          <w:color w:val="FF0000"/>
        </w:rPr>
        <w:t>REVOKE:</w:t>
      </w:r>
      <w:r w:rsidRPr="004F157F">
        <w:rPr>
          <w:color w:val="FF0000"/>
        </w:rPr>
        <w:t xml:space="preserve"> </w:t>
      </w:r>
      <w:r w:rsidRPr="004F157F">
        <w:t>Used to revoke the priviledge users</w:t>
      </w:r>
    </w:p>
    <w:p w14:paraId="1B107D36" w14:textId="77777777" w:rsidR="007D2FDF" w:rsidRPr="004F157F" w:rsidRDefault="007D2FDF" w:rsidP="007D2FDF"/>
    <w:p w14:paraId="62A040C1" w14:textId="77777777" w:rsidR="007D2FDF" w:rsidRPr="004F157F" w:rsidRDefault="007D2FDF" w:rsidP="007D2FDF">
      <w:pPr>
        <w:pStyle w:val="ListeParagraf"/>
        <w:numPr>
          <w:ilvl w:val="0"/>
          <w:numId w:val="5"/>
        </w:numPr>
        <w:spacing w:after="160" w:line="259" w:lineRule="auto"/>
      </w:pPr>
      <w:r w:rsidRPr="004F157F">
        <w:t>While we create a table, we can put some directive rules for fields (UNIQUE, NOT NULL, PRIMARY KEY etc) with 2 ways;</w:t>
      </w:r>
    </w:p>
    <w:p w14:paraId="38E11889" w14:textId="77777777" w:rsidR="007D2FDF" w:rsidRPr="004F157F" w:rsidRDefault="007D2FDF" w:rsidP="007D2FDF">
      <w:pPr>
        <w:pStyle w:val="ListeParagraf"/>
        <w:numPr>
          <w:ilvl w:val="0"/>
          <w:numId w:val="14"/>
        </w:numPr>
        <w:spacing w:after="160" w:line="259" w:lineRule="auto"/>
      </w:pPr>
      <w:r w:rsidRPr="004F157F">
        <w:t xml:space="preserve">student_name VARCHAR(50) </w:t>
      </w:r>
      <w:r w:rsidRPr="004F157F">
        <w:rPr>
          <w:b/>
          <w:bCs/>
        </w:rPr>
        <w:t>NOT NULL,</w:t>
      </w:r>
    </w:p>
    <w:p w14:paraId="2E77133E" w14:textId="77777777" w:rsidR="007D2FDF" w:rsidRPr="004F157F" w:rsidRDefault="007D2FDF" w:rsidP="007D2FDF">
      <w:pPr>
        <w:pStyle w:val="ListeParagraf"/>
        <w:numPr>
          <w:ilvl w:val="0"/>
          <w:numId w:val="14"/>
        </w:numPr>
        <w:spacing w:after="160" w:line="259" w:lineRule="auto"/>
      </w:pPr>
      <w:r w:rsidRPr="004F157F">
        <w:rPr>
          <w:b/>
          <w:bCs/>
        </w:rPr>
        <w:t>CONSTRAINT</w:t>
      </w:r>
      <w:r w:rsidRPr="004F157F">
        <w:t xml:space="preserve"> student_id</w:t>
      </w:r>
      <w:r w:rsidRPr="004F157F">
        <w:rPr>
          <w:b/>
          <w:bCs/>
        </w:rPr>
        <w:t>_pk</w:t>
      </w:r>
      <w:r w:rsidRPr="004F157F">
        <w:t xml:space="preserve"> </w:t>
      </w:r>
      <w:r w:rsidRPr="004F157F">
        <w:rPr>
          <w:b/>
          <w:bCs/>
        </w:rPr>
        <w:t>PRIMARY KEY</w:t>
      </w:r>
      <w:r w:rsidRPr="004F157F">
        <w:t xml:space="preserve"> (student_id)</w:t>
      </w:r>
    </w:p>
    <w:p w14:paraId="2929F257" w14:textId="77777777" w:rsidR="007D2FDF" w:rsidRPr="004F157F" w:rsidRDefault="007D2FDF" w:rsidP="007D2FDF">
      <w:r w:rsidRPr="004F157F">
        <w:t xml:space="preserve"> </w:t>
      </w:r>
    </w:p>
    <w:p w14:paraId="4942ABA7" w14:textId="77777777" w:rsidR="007D2FDF" w:rsidRPr="004F157F" w:rsidRDefault="007D2FDF" w:rsidP="007D2FDF">
      <w:pPr>
        <w:ind w:left="360"/>
        <w:rPr>
          <w:b/>
          <w:bCs/>
        </w:rPr>
      </w:pPr>
      <w:r w:rsidRPr="004F157F">
        <w:rPr>
          <w:b/>
          <w:bCs/>
        </w:rPr>
        <w:t>DATA TYPES</w:t>
      </w:r>
    </w:p>
    <w:p w14:paraId="1DBFFA6A" w14:textId="77777777" w:rsidR="007D2FDF" w:rsidRPr="004F157F" w:rsidRDefault="007D2FDF" w:rsidP="007D2FDF">
      <w:pPr>
        <w:pStyle w:val="ListeParagraf"/>
        <w:numPr>
          <w:ilvl w:val="0"/>
          <w:numId w:val="5"/>
        </w:numPr>
        <w:spacing w:after="160" w:line="259" w:lineRule="auto"/>
        <w:rPr>
          <w:b/>
          <w:bCs/>
        </w:rPr>
      </w:pPr>
      <w:r w:rsidRPr="004F157F">
        <w:rPr>
          <w:b/>
          <w:bCs/>
        </w:rPr>
        <w:t>VARCHAR(</w:t>
      </w:r>
      <w:r w:rsidRPr="004F157F">
        <w:rPr>
          <w:i/>
          <w:iCs/>
        </w:rPr>
        <w:t>size</w:t>
      </w:r>
      <w:r w:rsidRPr="004F157F">
        <w:rPr>
          <w:b/>
          <w:bCs/>
        </w:rPr>
        <w:t xml:space="preserve">) </w:t>
      </w:r>
      <w:r w:rsidRPr="004F157F">
        <w:t>defines the field value as a string. Size is the maximum number of characters to store</w:t>
      </w:r>
      <w:r w:rsidRPr="004F157F">
        <w:rPr>
          <w:b/>
          <w:bCs/>
        </w:rPr>
        <w:t xml:space="preserve">  </w:t>
      </w:r>
    </w:p>
    <w:p w14:paraId="68F678B1" w14:textId="77777777" w:rsidR="007D2FDF" w:rsidRPr="004F157F" w:rsidRDefault="007D2FDF" w:rsidP="007D2FDF">
      <w:pPr>
        <w:pStyle w:val="ListeParagraf"/>
        <w:numPr>
          <w:ilvl w:val="0"/>
          <w:numId w:val="5"/>
        </w:numPr>
        <w:spacing w:after="160" w:line="259" w:lineRule="auto"/>
        <w:rPr>
          <w:b/>
          <w:bCs/>
        </w:rPr>
      </w:pPr>
      <w:r w:rsidRPr="004F157F">
        <w:rPr>
          <w:b/>
          <w:bCs/>
        </w:rPr>
        <w:t xml:space="preserve">DATE </w:t>
      </w:r>
      <w:r w:rsidRPr="004F157F">
        <w:t>defines the field value as a date and time. The format is ‘dd - MMM – yy’. We can use abbreviation of mounts, like  ‘09 - Aug – 21’</w:t>
      </w:r>
    </w:p>
    <w:p w14:paraId="52810361" w14:textId="77777777" w:rsidR="007D2FDF" w:rsidRPr="004F157F" w:rsidRDefault="007D2FDF" w:rsidP="007D2FDF">
      <w:pPr>
        <w:pStyle w:val="ListeParagraf"/>
        <w:numPr>
          <w:ilvl w:val="0"/>
          <w:numId w:val="5"/>
        </w:numPr>
        <w:spacing w:after="160" w:line="259" w:lineRule="auto"/>
        <w:rPr>
          <w:b/>
          <w:bCs/>
        </w:rPr>
      </w:pPr>
      <w:r w:rsidRPr="004F157F">
        <w:rPr>
          <w:b/>
          <w:bCs/>
        </w:rPr>
        <w:t xml:space="preserve">SMALLINT </w:t>
      </w:r>
      <w:r w:rsidRPr="004F157F">
        <w:t>defines the field value as a integer. The range is between -37, 767 to 32, 767</w:t>
      </w:r>
    </w:p>
    <w:p w14:paraId="3A6B7B5A" w14:textId="77777777" w:rsidR="007D2FDF" w:rsidRPr="004F157F" w:rsidRDefault="007D2FDF" w:rsidP="007D2FDF">
      <w:pPr>
        <w:pStyle w:val="ListeParagraf"/>
        <w:numPr>
          <w:ilvl w:val="0"/>
          <w:numId w:val="5"/>
        </w:numPr>
        <w:spacing w:after="160" w:line="259" w:lineRule="auto"/>
        <w:rPr>
          <w:b/>
          <w:bCs/>
        </w:rPr>
      </w:pPr>
      <w:r w:rsidRPr="004F157F">
        <w:rPr>
          <w:b/>
          <w:bCs/>
        </w:rPr>
        <w:t xml:space="preserve">NUMERIC </w:t>
      </w:r>
      <w:r w:rsidRPr="004F157F">
        <w:t>defines the field value as a integer. But range is more than smallint.</w:t>
      </w:r>
    </w:p>
    <w:p w14:paraId="486800BD" w14:textId="77777777" w:rsidR="007D2FDF" w:rsidRPr="004F157F" w:rsidRDefault="007D2FDF" w:rsidP="007D2FDF">
      <w:pPr>
        <w:ind w:left="360"/>
      </w:pPr>
    </w:p>
    <w:p w14:paraId="58F132B8" w14:textId="77777777" w:rsidR="007D2FDF" w:rsidRPr="004F157F" w:rsidRDefault="007D2FDF" w:rsidP="007D2FDF">
      <w:pPr>
        <w:pStyle w:val="ListeParagraf"/>
        <w:numPr>
          <w:ilvl w:val="0"/>
          <w:numId w:val="5"/>
        </w:numPr>
        <w:spacing w:after="160" w:line="259" w:lineRule="auto"/>
      </w:pPr>
      <w:r w:rsidRPr="004F157F">
        <w:rPr>
          <w:b/>
          <w:bCs/>
          <w:color w:val="FF0000"/>
        </w:rPr>
        <w:lastRenderedPageBreak/>
        <w:t>CREATE TABLE</w:t>
      </w:r>
      <w:r w:rsidRPr="004F157F">
        <w:rPr>
          <w:color w:val="FF0000"/>
        </w:rPr>
        <w:t xml:space="preserve"> </w:t>
      </w:r>
      <w:r w:rsidRPr="004F157F">
        <w:rPr>
          <w:i/>
          <w:iCs/>
        </w:rPr>
        <w:t>students</w:t>
      </w:r>
      <w:r w:rsidRPr="004F157F">
        <w:t xml:space="preserve"> </w:t>
      </w:r>
      <w:r w:rsidRPr="004F157F">
        <w:rPr>
          <w:b/>
          <w:bCs/>
          <w:color w:val="FF0000"/>
        </w:rPr>
        <w:t xml:space="preserve">(…); </w:t>
      </w:r>
      <w:r w:rsidRPr="004F157F">
        <w:t xml:space="preserve">provides to create a table with the given parameter inside the parentheses. </w:t>
      </w:r>
    </w:p>
    <w:p w14:paraId="38339170" w14:textId="77777777" w:rsidR="007D2FDF" w:rsidRPr="004F157F" w:rsidRDefault="007D2FDF" w:rsidP="007D2FDF">
      <w:pPr>
        <w:pStyle w:val="ListeParagraf"/>
        <w:numPr>
          <w:ilvl w:val="0"/>
          <w:numId w:val="5"/>
        </w:numPr>
        <w:spacing w:after="160" w:line="259" w:lineRule="auto"/>
      </w:pPr>
      <w:r w:rsidRPr="004F157F">
        <w:t xml:space="preserve">Also we can create a new table from using existing table with using </w:t>
      </w:r>
      <w:r w:rsidRPr="004F157F">
        <w:rPr>
          <w:b/>
          <w:bCs/>
        </w:rPr>
        <w:t>AS SELECT…</w:t>
      </w:r>
      <w:r w:rsidRPr="004F157F">
        <w:t xml:space="preserve">,… and </w:t>
      </w:r>
      <w:r w:rsidRPr="004F157F">
        <w:rPr>
          <w:b/>
          <w:bCs/>
        </w:rPr>
        <w:t>FROM…</w:t>
      </w:r>
      <w:r w:rsidRPr="004F157F">
        <w:t xml:space="preserve"> key Word</w:t>
      </w:r>
    </w:p>
    <w:p w14:paraId="2D5F524D" w14:textId="77777777" w:rsidR="007D2FDF" w:rsidRPr="004F157F" w:rsidRDefault="007D2FDF" w:rsidP="007D2FDF">
      <w:pPr>
        <w:pStyle w:val="ListeParagraf"/>
        <w:ind w:firstLine="720"/>
        <w:rPr>
          <w:b/>
          <w:bCs/>
        </w:rPr>
      </w:pPr>
      <w:r w:rsidRPr="004F157F">
        <w:rPr>
          <w:b/>
          <w:bCs/>
        </w:rPr>
        <w:t xml:space="preserve">CREATE TABLE </w:t>
      </w:r>
      <w:r w:rsidRPr="004F157F">
        <w:t>studentsIdName</w:t>
      </w:r>
    </w:p>
    <w:p w14:paraId="3CE51AEE" w14:textId="77777777" w:rsidR="007D2FDF" w:rsidRPr="004F157F" w:rsidRDefault="007D2FDF" w:rsidP="007D2FDF">
      <w:pPr>
        <w:pStyle w:val="ListeParagraf"/>
        <w:ind w:firstLine="720"/>
        <w:rPr>
          <w:b/>
          <w:bCs/>
        </w:rPr>
      </w:pPr>
      <w:r w:rsidRPr="004F157F">
        <w:rPr>
          <w:b/>
          <w:bCs/>
        </w:rPr>
        <w:t xml:space="preserve">AS </w:t>
      </w:r>
    </w:p>
    <w:p w14:paraId="3C46F6D3" w14:textId="77777777" w:rsidR="007D2FDF" w:rsidRPr="004F157F" w:rsidRDefault="007D2FDF" w:rsidP="007D2FDF">
      <w:pPr>
        <w:pStyle w:val="ListeParagraf"/>
        <w:ind w:firstLine="720"/>
        <w:rPr>
          <w:b/>
          <w:bCs/>
        </w:rPr>
      </w:pPr>
      <w:r w:rsidRPr="004F157F">
        <w:rPr>
          <w:b/>
          <w:bCs/>
        </w:rPr>
        <w:t xml:space="preserve">SELECT </w:t>
      </w:r>
      <w:r w:rsidRPr="004F157F">
        <w:t>id</w:t>
      </w:r>
      <w:r w:rsidRPr="004F157F">
        <w:rPr>
          <w:b/>
          <w:bCs/>
        </w:rPr>
        <w:t xml:space="preserve">, </w:t>
      </w:r>
      <w:r w:rsidRPr="004F157F">
        <w:t>name</w:t>
      </w:r>
    </w:p>
    <w:p w14:paraId="0977D8BE" w14:textId="77777777" w:rsidR="007D2FDF" w:rsidRPr="004F157F" w:rsidRDefault="007D2FDF" w:rsidP="007D2FDF">
      <w:pPr>
        <w:pStyle w:val="ListeParagraf"/>
        <w:ind w:firstLine="720"/>
        <w:rPr>
          <w:b/>
          <w:bCs/>
        </w:rPr>
      </w:pPr>
      <w:r w:rsidRPr="004F157F">
        <w:rPr>
          <w:b/>
          <w:bCs/>
        </w:rPr>
        <w:t xml:space="preserve">FROM </w:t>
      </w:r>
      <w:r w:rsidRPr="004F157F">
        <w:t>students</w:t>
      </w:r>
      <w:r w:rsidRPr="004F157F">
        <w:rPr>
          <w:b/>
          <w:bCs/>
        </w:rPr>
        <w:t>;</w:t>
      </w:r>
    </w:p>
    <w:p w14:paraId="55C2AD91" w14:textId="77777777" w:rsidR="007D2FDF" w:rsidRPr="004F157F" w:rsidRDefault="007D2FDF" w:rsidP="007D2FDF">
      <w:pPr>
        <w:rPr>
          <w:b/>
          <w:bCs/>
        </w:rPr>
      </w:pPr>
    </w:p>
    <w:p w14:paraId="28896486" w14:textId="77777777" w:rsidR="007D2FDF" w:rsidRPr="004F157F" w:rsidRDefault="007D2FDF" w:rsidP="007D2FDF">
      <w:pPr>
        <w:pStyle w:val="ListeParagraf"/>
        <w:numPr>
          <w:ilvl w:val="0"/>
          <w:numId w:val="5"/>
        </w:numPr>
        <w:spacing w:after="160" w:line="259" w:lineRule="auto"/>
      </w:pPr>
      <w:r w:rsidRPr="004F157F">
        <w:rPr>
          <w:b/>
          <w:bCs/>
          <w:color w:val="FF0000"/>
        </w:rPr>
        <w:t xml:space="preserve">…_pk PRIMARY KEY (…) </w:t>
      </w:r>
      <w:r w:rsidRPr="004F157F">
        <w:rPr>
          <w:b/>
          <w:bCs/>
        </w:rPr>
        <w:t xml:space="preserve">: </w:t>
      </w:r>
      <w:r w:rsidRPr="004F157F">
        <w:t>makes the field primary key in the table</w:t>
      </w:r>
    </w:p>
    <w:p w14:paraId="39E24225" w14:textId="77777777" w:rsidR="007D2FDF" w:rsidRPr="004F157F" w:rsidRDefault="007D2FDF" w:rsidP="007D2FDF">
      <w:pPr>
        <w:pStyle w:val="ListeParagraf"/>
        <w:numPr>
          <w:ilvl w:val="0"/>
          <w:numId w:val="5"/>
        </w:numPr>
        <w:spacing w:after="160" w:line="259" w:lineRule="auto"/>
      </w:pPr>
      <w:r w:rsidRPr="004F157F">
        <w:rPr>
          <w:b/>
          <w:bCs/>
          <w:color w:val="FF0000"/>
        </w:rPr>
        <w:t xml:space="preserve">…_fk FOREIGN KEY (….) REFERENCES (…) </w:t>
      </w:r>
      <w:r w:rsidRPr="004F157F">
        <w:rPr>
          <w:b/>
          <w:bCs/>
        </w:rPr>
        <w:t xml:space="preserve">: </w:t>
      </w:r>
      <w:r w:rsidRPr="004F157F">
        <w:t>makes the field foreign key in child table</w:t>
      </w:r>
    </w:p>
    <w:p w14:paraId="38105AA3" w14:textId="77777777" w:rsidR="007D2FDF" w:rsidRPr="004F157F" w:rsidRDefault="007D2FDF" w:rsidP="007D2FDF">
      <w:pPr>
        <w:pStyle w:val="ListeParagraf"/>
        <w:rPr>
          <w:b/>
          <w:bCs/>
        </w:rPr>
      </w:pPr>
      <w:r w:rsidRPr="004F157F">
        <w:rPr>
          <w:b/>
          <w:bCs/>
        </w:rPr>
        <w:t xml:space="preserve">      CONSTRAINT</w:t>
      </w:r>
      <w:r w:rsidRPr="004F157F">
        <w:t xml:space="preserve"> student_id</w:t>
      </w:r>
      <w:r w:rsidRPr="004F157F">
        <w:rPr>
          <w:b/>
          <w:bCs/>
        </w:rPr>
        <w:t>_fk FOREIGN KEY</w:t>
      </w:r>
      <w:r w:rsidRPr="004F157F">
        <w:t xml:space="preserve"> (student_id) </w:t>
      </w:r>
      <w:r w:rsidRPr="004F157F">
        <w:rPr>
          <w:b/>
          <w:bCs/>
        </w:rPr>
        <w:t>REFERENCES</w:t>
      </w:r>
      <w:r w:rsidRPr="004F157F">
        <w:t xml:space="preserve"> parents(student_id)</w:t>
      </w:r>
    </w:p>
    <w:p w14:paraId="6671E6D8" w14:textId="77777777" w:rsidR="007D2FDF" w:rsidRPr="004F157F" w:rsidRDefault="007D2FDF" w:rsidP="007D2FDF">
      <w:pPr>
        <w:pStyle w:val="ListeParagraf"/>
        <w:numPr>
          <w:ilvl w:val="0"/>
          <w:numId w:val="5"/>
        </w:numPr>
        <w:spacing w:after="160" w:line="259" w:lineRule="auto"/>
        <w:rPr>
          <w:b/>
          <w:bCs/>
        </w:rPr>
      </w:pPr>
      <w:r w:rsidRPr="004F157F">
        <w:rPr>
          <w:b/>
          <w:bCs/>
          <w:color w:val="FF0000"/>
        </w:rPr>
        <w:t xml:space="preserve">…_check CHECK(…),  </w:t>
      </w:r>
      <w:r w:rsidRPr="004F157F">
        <w:t>allows to add constrait to a field</w:t>
      </w:r>
    </w:p>
    <w:p w14:paraId="3AB1DF2F" w14:textId="77777777" w:rsidR="007D2FDF" w:rsidRPr="004F157F" w:rsidRDefault="007D2FDF" w:rsidP="007D2FDF">
      <w:pPr>
        <w:pStyle w:val="ListeParagraf"/>
        <w:rPr>
          <w:b/>
          <w:bCs/>
        </w:rPr>
      </w:pPr>
      <w:r w:rsidRPr="004F157F">
        <w:rPr>
          <w:b/>
          <w:bCs/>
        </w:rPr>
        <w:t xml:space="preserve">      CONSTRAINT </w:t>
      </w:r>
      <w:r w:rsidRPr="004F157F">
        <w:t>student_age</w:t>
      </w:r>
      <w:r w:rsidRPr="004F157F">
        <w:rPr>
          <w:b/>
          <w:bCs/>
        </w:rPr>
        <w:t>_check CHECK(</w:t>
      </w:r>
      <w:r w:rsidRPr="004F157F">
        <w:t>student_age</w:t>
      </w:r>
      <w:r w:rsidRPr="004F157F">
        <w:rPr>
          <w:b/>
          <w:bCs/>
        </w:rPr>
        <w:t xml:space="preserve"> BETWEEN </w:t>
      </w:r>
      <w:r w:rsidRPr="004F157F">
        <w:t>15</w:t>
      </w:r>
      <w:r w:rsidRPr="004F157F">
        <w:rPr>
          <w:b/>
          <w:bCs/>
        </w:rPr>
        <w:t xml:space="preserve"> AND </w:t>
      </w:r>
      <w:r w:rsidRPr="004F157F">
        <w:t>20</w:t>
      </w:r>
      <w:r w:rsidRPr="004F157F">
        <w:rPr>
          <w:b/>
          <w:bCs/>
        </w:rPr>
        <w:t>),</w:t>
      </w:r>
    </w:p>
    <w:p w14:paraId="54CBEB6F" w14:textId="77777777" w:rsidR="007D2FDF" w:rsidRPr="004F157F" w:rsidRDefault="007D2FDF" w:rsidP="007D2FDF">
      <w:pPr>
        <w:pStyle w:val="ListeParagraf"/>
        <w:rPr>
          <w:b/>
          <w:bCs/>
        </w:rPr>
      </w:pPr>
      <w:r w:rsidRPr="004F157F">
        <w:rPr>
          <w:b/>
          <w:bCs/>
        </w:rPr>
        <w:t xml:space="preserve">      CONSTRAINT </w:t>
      </w:r>
      <w:r w:rsidRPr="004F157F">
        <w:t>student_name</w:t>
      </w:r>
      <w:r w:rsidRPr="004F157F">
        <w:rPr>
          <w:b/>
          <w:bCs/>
        </w:rPr>
        <w:t>_upper_case CHECK (</w:t>
      </w:r>
      <w:r w:rsidRPr="004F157F">
        <w:t>student_name</w:t>
      </w:r>
      <w:r w:rsidRPr="004F157F">
        <w:rPr>
          <w:b/>
          <w:bCs/>
        </w:rPr>
        <w:t xml:space="preserve"> = upper(</w:t>
      </w:r>
      <w:r w:rsidRPr="004F157F">
        <w:t>student_name</w:t>
      </w:r>
      <w:r w:rsidRPr="004F157F">
        <w:rPr>
          <w:b/>
          <w:bCs/>
        </w:rPr>
        <w:t>))</w:t>
      </w:r>
    </w:p>
    <w:p w14:paraId="2E13E79A" w14:textId="77777777" w:rsidR="007D2FDF" w:rsidRPr="004F157F" w:rsidRDefault="007D2FDF" w:rsidP="007D2FDF">
      <w:pPr>
        <w:pStyle w:val="ListeParagraf"/>
        <w:numPr>
          <w:ilvl w:val="0"/>
          <w:numId w:val="5"/>
        </w:numPr>
        <w:spacing w:after="160" w:line="259" w:lineRule="auto"/>
      </w:pPr>
      <w:r w:rsidRPr="004F157F">
        <w:t xml:space="preserve"> </w:t>
      </w:r>
    </w:p>
    <w:p w14:paraId="4CA8D676" w14:textId="77777777" w:rsidR="007D2FDF" w:rsidRPr="004F157F" w:rsidRDefault="007D2FDF" w:rsidP="007D2FDF">
      <w:pPr>
        <w:ind w:left="360"/>
      </w:pPr>
      <w:r w:rsidRPr="004F157F">
        <w:t xml:space="preserve"> </w:t>
      </w:r>
    </w:p>
    <w:p w14:paraId="04384CB4" w14:textId="77777777" w:rsidR="007D2FDF" w:rsidRPr="004F157F" w:rsidRDefault="007D2FDF" w:rsidP="007D2FDF">
      <w:pPr>
        <w:ind w:left="360"/>
        <w:rPr>
          <w:b/>
          <w:bCs/>
        </w:rPr>
      </w:pPr>
      <w:r w:rsidRPr="004F157F">
        <w:rPr>
          <w:b/>
          <w:bCs/>
        </w:rPr>
        <w:t>INSERT</w:t>
      </w:r>
    </w:p>
    <w:p w14:paraId="7EE35513" w14:textId="77777777" w:rsidR="007D2FDF" w:rsidRPr="004F157F" w:rsidRDefault="007D2FDF" w:rsidP="007D2FDF">
      <w:pPr>
        <w:pStyle w:val="ListeParagraf"/>
        <w:numPr>
          <w:ilvl w:val="0"/>
          <w:numId w:val="5"/>
        </w:numPr>
        <w:spacing w:after="160" w:line="259" w:lineRule="auto"/>
      </w:pPr>
      <w:r w:rsidRPr="004F157F">
        <w:rPr>
          <w:b/>
          <w:bCs/>
          <w:color w:val="FF0000"/>
        </w:rPr>
        <w:t xml:space="preserve">INSERT… </w:t>
      </w:r>
      <w:r w:rsidRPr="004F157F">
        <w:t>allows to add data to the table with 2 ways. Whole record or specific fields</w:t>
      </w:r>
    </w:p>
    <w:p w14:paraId="7243C93D" w14:textId="77777777" w:rsidR="007D2FDF" w:rsidRPr="004F157F" w:rsidRDefault="007D2FDF" w:rsidP="007D2FDF">
      <w:pPr>
        <w:pStyle w:val="ListeParagraf"/>
      </w:pPr>
      <w:r w:rsidRPr="004F157F">
        <w:rPr>
          <w:b/>
          <w:bCs/>
        </w:rPr>
        <w:t xml:space="preserve">      INSERT INTO</w:t>
      </w:r>
      <w:r w:rsidRPr="004F157F">
        <w:t xml:space="preserve"> students </w:t>
      </w:r>
      <w:r w:rsidRPr="004F157F">
        <w:rPr>
          <w:b/>
          <w:bCs/>
        </w:rPr>
        <w:t>VALUES(</w:t>
      </w:r>
      <w:r w:rsidRPr="004F157F">
        <w:t>103, 'AYSE HAN', 15, '29-Feb-2008'</w:t>
      </w:r>
      <w:r w:rsidRPr="004F157F">
        <w:rPr>
          <w:b/>
          <w:bCs/>
        </w:rPr>
        <w:t>);</w:t>
      </w:r>
      <w:r w:rsidRPr="004F157F">
        <w:rPr>
          <w:b/>
          <w:bCs/>
        </w:rPr>
        <w:tab/>
        <w:t xml:space="preserve">  </w:t>
      </w:r>
      <w:r w:rsidRPr="004F157F">
        <w:t>// whole record</w:t>
      </w:r>
    </w:p>
    <w:p w14:paraId="2D8C156F" w14:textId="77777777" w:rsidR="007D2FDF" w:rsidRPr="004F157F" w:rsidRDefault="007D2FDF" w:rsidP="007D2FDF">
      <w:pPr>
        <w:pStyle w:val="ListeParagraf"/>
      </w:pPr>
      <w:r w:rsidRPr="004F157F">
        <w:rPr>
          <w:b/>
          <w:bCs/>
        </w:rPr>
        <w:t xml:space="preserve">      INSERT INTO</w:t>
      </w:r>
      <w:r w:rsidRPr="004F157F">
        <w:t xml:space="preserve"> students</w:t>
      </w:r>
      <w:r w:rsidRPr="004F157F">
        <w:rPr>
          <w:b/>
          <w:bCs/>
        </w:rPr>
        <w:t>(student_name, student_age, student_id)</w:t>
      </w:r>
      <w:r w:rsidRPr="004F157F">
        <w:t xml:space="preserve"> </w:t>
      </w:r>
      <w:r w:rsidRPr="004F157F">
        <w:rPr>
          <w:b/>
          <w:bCs/>
        </w:rPr>
        <w:t>VALUES(</w:t>
      </w:r>
      <w:r w:rsidRPr="004F157F">
        <w:t>'MARK TWAIN', 16, 105</w:t>
      </w:r>
      <w:r w:rsidRPr="004F157F">
        <w:rPr>
          <w:b/>
          <w:bCs/>
        </w:rPr>
        <w:t xml:space="preserve">);      </w:t>
      </w:r>
      <w:r w:rsidRPr="004F157F">
        <w:t>// with choosing specific fields</w:t>
      </w:r>
    </w:p>
    <w:p w14:paraId="721F08EE" w14:textId="77777777" w:rsidR="007D2FDF" w:rsidRPr="004F157F" w:rsidRDefault="007D2FDF" w:rsidP="007D2FDF">
      <w:pPr>
        <w:pStyle w:val="ListeParagraf"/>
        <w:numPr>
          <w:ilvl w:val="0"/>
          <w:numId w:val="5"/>
        </w:numPr>
        <w:spacing w:after="160" w:line="259" w:lineRule="auto"/>
      </w:pPr>
      <w:r w:rsidRPr="004F157F">
        <w:rPr>
          <w:b/>
          <w:bCs/>
        </w:rPr>
        <w:t>NOTE:</w:t>
      </w:r>
      <w:r w:rsidRPr="004F157F">
        <w:t xml:space="preserve"> We have to follow orders of the fields in the table to insert a data</w:t>
      </w:r>
    </w:p>
    <w:p w14:paraId="2BA688D9" w14:textId="77777777" w:rsidR="007D2FDF" w:rsidRPr="004F157F" w:rsidRDefault="007D2FDF" w:rsidP="007D2FDF">
      <w:pPr>
        <w:pStyle w:val="ListeParagraf"/>
        <w:numPr>
          <w:ilvl w:val="0"/>
          <w:numId w:val="5"/>
        </w:numPr>
        <w:spacing w:after="160" w:line="259" w:lineRule="auto"/>
      </w:pPr>
      <w:r w:rsidRPr="004F157F">
        <w:t xml:space="preserve"> For varchar we have to use single quotes   ==&gt;    '….'</w:t>
      </w:r>
    </w:p>
    <w:p w14:paraId="2EDCC65F" w14:textId="77777777" w:rsidR="007D2FDF" w:rsidRPr="004F157F" w:rsidRDefault="007D2FDF" w:rsidP="007D2FDF">
      <w:pPr>
        <w:ind w:left="360"/>
      </w:pPr>
      <w:r w:rsidRPr="004F157F">
        <w:t xml:space="preserve"> </w:t>
      </w:r>
    </w:p>
    <w:p w14:paraId="66B306AC" w14:textId="77777777" w:rsidR="007D2FDF" w:rsidRPr="004F157F" w:rsidRDefault="007D2FDF" w:rsidP="007D2FDF">
      <w:pPr>
        <w:ind w:left="360"/>
        <w:rPr>
          <w:b/>
          <w:bCs/>
        </w:rPr>
      </w:pPr>
      <w:r w:rsidRPr="004F157F">
        <w:rPr>
          <w:b/>
          <w:bCs/>
        </w:rPr>
        <w:t>DROP</w:t>
      </w:r>
    </w:p>
    <w:p w14:paraId="7D13DE5B" w14:textId="77777777" w:rsidR="007D2FDF" w:rsidRPr="004F157F" w:rsidRDefault="007D2FDF" w:rsidP="007D2FDF">
      <w:pPr>
        <w:pStyle w:val="ListeParagraf"/>
        <w:numPr>
          <w:ilvl w:val="0"/>
          <w:numId w:val="5"/>
        </w:numPr>
        <w:spacing w:after="160" w:line="259" w:lineRule="auto"/>
      </w:pPr>
      <w:r w:rsidRPr="004F157F">
        <w:rPr>
          <w:b/>
          <w:bCs/>
          <w:color w:val="FF0000"/>
        </w:rPr>
        <w:t>DROP TABLE</w:t>
      </w:r>
      <w:r w:rsidRPr="004F157F">
        <w:rPr>
          <w:color w:val="FF0000"/>
        </w:rPr>
        <w:t xml:space="preserve"> </w:t>
      </w:r>
      <w:r w:rsidRPr="004F157F">
        <w:rPr>
          <w:i/>
          <w:iCs/>
        </w:rPr>
        <w:t>students</w:t>
      </w:r>
      <w:r w:rsidRPr="004F157F">
        <w:rPr>
          <w:b/>
          <w:bCs/>
          <w:color w:val="FF0000"/>
        </w:rPr>
        <w:t xml:space="preserve">;  </w:t>
      </w:r>
      <w:r w:rsidRPr="004F157F">
        <w:t xml:space="preserve">deletes the specific table. </w:t>
      </w:r>
    </w:p>
    <w:p w14:paraId="7E463C25" w14:textId="77777777" w:rsidR="007D2FDF" w:rsidRPr="004F157F" w:rsidRDefault="007D2FDF" w:rsidP="007D2FDF">
      <w:pPr>
        <w:pStyle w:val="ListeParagraf"/>
      </w:pPr>
      <w:r w:rsidRPr="004F157F">
        <w:rPr>
          <w:b/>
          <w:bCs/>
        </w:rPr>
        <w:t>NOTE:</w:t>
      </w:r>
      <w:r w:rsidRPr="004F157F">
        <w:t xml:space="preserve"> You cannot drop “Parent Table” without dropping the “Child Table”</w:t>
      </w:r>
    </w:p>
    <w:p w14:paraId="677E57A4" w14:textId="77777777" w:rsidR="007D2FDF" w:rsidRPr="004F157F" w:rsidRDefault="007D2FDF" w:rsidP="007D2FDF">
      <w:r w:rsidRPr="004F157F">
        <w:rPr>
          <w:b/>
          <w:bCs/>
          <w:color w:val="FF0000"/>
        </w:rPr>
        <w:t xml:space="preserve"> </w:t>
      </w:r>
    </w:p>
    <w:p w14:paraId="74F526AF" w14:textId="77777777" w:rsidR="007D2FDF" w:rsidRPr="004F157F" w:rsidRDefault="007D2FDF" w:rsidP="007D2FDF">
      <w:pPr>
        <w:ind w:left="360"/>
        <w:rPr>
          <w:b/>
          <w:bCs/>
        </w:rPr>
      </w:pPr>
      <w:r w:rsidRPr="004F157F">
        <w:rPr>
          <w:b/>
          <w:bCs/>
        </w:rPr>
        <w:t xml:space="preserve">SELECT </w:t>
      </w:r>
    </w:p>
    <w:p w14:paraId="7BDA0E4B" w14:textId="77777777" w:rsidR="007D2FDF" w:rsidRPr="004F157F" w:rsidRDefault="007D2FDF" w:rsidP="007D2FDF">
      <w:pPr>
        <w:pStyle w:val="ListeParagraf"/>
        <w:numPr>
          <w:ilvl w:val="0"/>
          <w:numId w:val="5"/>
        </w:numPr>
        <w:spacing w:after="160" w:line="259" w:lineRule="auto"/>
      </w:pPr>
      <w:r w:rsidRPr="004F157F">
        <w:rPr>
          <w:b/>
          <w:bCs/>
          <w:color w:val="FF0000"/>
        </w:rPr>
        <w:t>SELECT * FROM</w:t>
      </w:r>
      <w:r w:rsidRPr="004F157F">
        <w:rPr>
          <w:color w:val="FF0000"/>
        </w:rPr>
        <w:t xml:space="preserve"> </w:t>
      </w:r>
      <w:r w:rsidRPr="004F157F">
        <w:rPr>
          <w:i/>
          <w:iCs/>
        </w:rPr>
        <w:t>students</w:t>
      </w:r>
      <w:r w:rsidRPr="004F157F">
        <w:rPr>
          <w:b/>
          <w:bCs/>
          <w:color w:val="FF0000"/>
        </w:rPr>
        <w:t>;</w:t>
      </w:r>
      <w:r w:rsidRPr="004F157F">
        <w:rPr>
          <w:b/>
          <w:bCs/>
        </w:rPr>
        <w:t xml:space="preserve">  </w:t>
      </w:r>
      <w:r w:rsidRPr="004F157F">
        <w:t>allows to see the given table</w:t>
      </w:r>
    </w:p>
    <w:p w14:paraId="776343DC" w14:textId="77777777" w:rsidR="007D2FDF" w:rsidRPr="004F157F" w:rsidRDefault="007D2FDF" w:rsidP="007D2FDF">
      <w:pPr>
        <w:pStyle w:val="ListeParagraf"/>
        <w:numPr>
          <w:ilvl w:val="0"/>
          <w:numId w:val="5"/>
        </w:numPr>
        <w:spacing w:after="160" w:line="259" w:lineRule="auto"/>
      </w:pPr>
      <w:r w:rsidRPr="004F157F">
        <w:rPr>
          <w:b/>
          <w:bCs/>
          <w:color w:val="FF0000"/>
        </w:rPr>
        <w:t>SELECT</w:t>
      </w:r>
      <w:r w:rsidRPr="004F157F">
        <w:rPr>
          <w:color w:val="FF0000"/>
        </w:rPr>
        <w:t xml:space="preserve"> </w:t>
      </w:r>
      <w:r w:rsidRPr="004F157F">
        <w:rPr>
          <w:i/>
          <w:iCs/>
        </w:rPr>
        <w:t>name</w:t>
      </w:r>
      <w:r w:rsidRPr="004F157F">
        <w:t xml:space="preserve"> </w:t>
      </w:r>
      <w:r w:rsidRPr="004F157F">
        <w:rPr>
          <w:b/>
          <w:bCs/>
          <w:color w:val="FF0000"/>
        </w:rPr>
        <w:t>FROM</w:t>
      </w:r>
      <w:r w:rsidRPr="004F157F">
        <w:rPr>
          <w:color w:val="FF0000"/>
        </w:rPr>
        <w:t xml:space="preserve"> </w:t>
      </w:r>
      <w:r w:rsidRPr="004F157F">
        <w:rPr>
          <w:i/>
          <w:iCs/>
        </w:rPr>
        <w:t>workers</w:t>
      </w:r>
      <w:r w:rsidRPr="004F157F">
        <w:rPr>
          <w:b/>
          <w:bCs/>
          <w:color w:val="FF0000"/>
        </w:rPr>
        <w:t xml:space="preserve">; </w:t>
      </w:r>
      <w:r w:rsidRPr="004F157F">
        <w:rPr>
          <w:color w:val="FF0000"/>
        </w:rPr>
        <w:t xml:space="preserve"> </w:t>
      </w:r>
      <w:r w:rsidRPr="004F157F">
        <w:t xml:space="preserve">gives all </w:t>
      </w:r>
      <w:r w:rsidRPr="004F157F">
        <w:rPr>
          <w:i/>
          <w:iCs/>
        </w:rPr>
        <w:t>name</w:t>
      </w:r>
      <w:r w:rsidRPr="004F157F">
        <w:t xml:space="preserve"> fields in </w:t>
      </w:r>
      <w:r w:rsidRPr="004F157F">
        <w:rPr>
          <w:i/>
          <w:iCs/>
        </w:rPr>
        <w:t>workers</w:t>
      </w:r>
      <w:r w:rsidRPr="004F157F">
        <w:t xml:space="preserve"> table. </w:t>
      </w:r>
    </w:p>
    <w:p w14:paraId="362F4F6D" w14:textId="77777777" w:rsidR="007D2FDF" w:rsidRPr="004F157F" w:rsidRDefault="007D2FDF" w:rsidP="007D2FDF">
      <w:pPr>
        <w:pStyle w:val="ListeParagraf"/>
        <w:numPr>
          <w:ilvl w:val="0"/>
          <w:numId w:val="5"/>
        </w:numPr>
        <w:spacing w:after="160" w:line="259" w:lineRule="auto"/>
      </w:pPr>
      <w:r w:rsidRPr="004F157F">
        <w:rPr>
          <w:b/>
          <w:bCs/>
          <w:color w:val="FF0000"/>
        </w:rPr>
        <w:t>SELECT…</w:t>
      </w:r>
      <w:r w:rsidRPr="004F157F">
        <w:rPr>
          <w:color w:val="FF0000"/>
        </w:rPr>
        <w:t xml:space="preserve"> </w:t>
      </w:r>
      <w:r w:rsidRPr="004F157F">
        <w:t xml:space="preserve">choose and shows desired value with </w:t>
      </w:r>
      <w:r w:rsidRPr="004F157F">
        <w:rPr>
          <w:b/>
          <w:bCs/>
        </w:rPr>
        <w:t>MAX-MIN-AVG</w:t>
      </w:r>
      <w:r w:rsidRPr="004F157F">
        <w:t xml:space="preserve"> (etc.) and </w:t>
      </w:r>
      <w:r w:rsidRPr="004F157F">
        <w:rPr>
          <w:b/>
          <w:bCs/>
        </w:rPr>
        <w:t>FROM</w:t>
      </w:r>
      <w:r w:rsidRPr="004F157F">
        <w:t xml:space="preserve"> key word</w:t>
      </w:r>
    </w:p>
    <w:p w14:paraId="5006CFDB" w14:textId="77777777" w:rsidR="007D2FDF" w:rsidRPr="004F157F" w:rsidRDefault="007D2FDF" w:rsidP="007D2FDF">
      <w:pPr>
        <w:pStyle w:val="ListeParagraf"/>
        <w:ind w:firstLine="720"/>
      </w:pPr>
      <w:r w:rsidRPr="004F157F">
        <w:rPr>
          <w:b/>
          <w:bCs/>
        </w:rPr>
        <w:t>SELECT MAX(</w:t>
      </w:r>
      <w:r w:rsidRPr="004F157F">
        <w:t>student_age</w:t>
      </w:r>
      <w:r w:rsidRPr="004F157F">
        <w:rPr>
          <w:b/>
          <w:bCs/>
        </w:rPr>
        <w:t>) FROM</w:t>
      </w:r>
      <w:r w:rsidRPr="004F157F">
        <w:t xml:space="preserve"> students</w:t>
      </w:r>
      <w:r w:rsidRPr="004F157F">
        <w:rPr>
          <w:b/>
          <w:bCs/>
        </w:rPr>
        <w:t>;</w:t>
      </w:r>
      <w:r w:rsidRPr="004F157F">
        <w:t xml:space="preserve"> </w:t>
      </w:r>
    </w:p>
    <w:p w14:paraId="3060D46F" w14:textId="77777777" w:rsidR="007D2FDF" w:rsidRPr="004F157F" w:rsidRDefault="007D2FDF" w:rsidP="007D2FDF">
      <w:r w:rsidRPr="004F157F">
        <w:t xml:space="preserve"> </w:t>
      </w:r>
      <w:r w:rsidRPr="004F157F">
        <w:rPr>
          <w:b/>
          <w:bCs/>
          <w:color w:val="FF0000"/>
        </w:rPr>
        <w:t xml:space="preserve"> </w:t>
      </w:r>
    </w:p>
    <w:p w14:paraId="0DC271EE" w14:textId="77777777" w:rsidR="007D2FDF" w:rsidRPr="004F157F" w:rsidRDefault="007D2FDF" w:rsidP="007D2FDF">
      <w:pPr>
        <w:ind w:left="360"/>
      </w:pPr>
      <w:r w:rsidRPr="004F157F">
        <w:rPr>
          <w:b/>
          <w:bCs/>
        </w:rPr>
        <w:t xml:space="preserve">UPDATE </w:t>
      </w:r>
    </w:p>
    <w:p w14:paraId="77997580" w14:textId="77777777" w:rsidR="007D2FDF" w:rsidRPr="004F157F" w:rsidRDefault="007D2FDF" w:rsidP="007D2FDF">
      <w:pPr>
        <w:pStyle w:val="ListeParagraf"/>
        <w:numPr>
          <w:ilvl w:val="0"/>
          <w:numId w:val="5"/>
        </w:numPr>
        <w:spacing w:after="160" w:line="259" w:lineRule="auto"/>
      </w:pPr>
      <w:r w:rsidRPr="004F157F">
        <w:rPr>
          <w:b/>
          <w:bCs/>
          <w:color w:val="FF0000"/>
        </w:rPr>
        <w:t>UPDATE…</w:t>
      </w:r>
      <w:r w:rsidRPr="004F157F">
        <w:rPr>
          <w:color w:val="FF0000"/>
        </w:rPr>
        <w:t xml:space="preserve"> </w:t>
      </w:r>
      <w:r w:rsidRPr="004F157F">
        <w:t xml:space="preserve">is used for changing data in the table with </w:t>
      </w:r>
      <w:r w:rsidRPr="004F157F">
        <w:rPr>
          <w:b/>
          <w:bCs/>
        </w:rPr>
        <w:t>SET</w:t>
      </w:r>
      <w:r w:rsidRPr="004F157F">
        <w:t xml:space="preserve"> and </w:t>
      </w:r>
      <w:r w:rsidRPr="004F157F">
        <w:rPr>
          <w:b/>
          <w:bCs/>
        </w:rPr>
        <w:t>WHERE</w:t>
      </w:r>
      <w:r w:rsidRPr="004F157F">
        <w:t xml:space="preserve"> key words. We can update multiple cell, multiple records. If WHERE key word isn’t used, all records are updated.</w:t>
      </w:r>
    </w:p>
    <w:p w14:paraId="553D98A0" w14:textId="77777777" w:rsidR="007D2FDF" w:rsidRPr="004F157F" w:rsidRDefault="007D2FDF" w:rsidP="007D2FDF">
      <w:pPr>
        <w:pStyle w:val="ListeParagraf"/>
        <w:ind w:firstLine="720"/>
      </w:pPr>
      <w:r w:rsidRPr="004F157F">
        <w:rPr>
          <w:b/>
          <w:bCs/>
        </w:rPr>
        <w:t>UPDATE</w:t>
      </w:r>
      <w:r w:rsidRPr="004F157F">
        <w:t xml:space="preserve"> students</w:t>
      </w:r>
    </w:p>
    <w:p w14:paraId="371505F8" w14:textId="77777777" w:rsidR="007D2FDF" w:rsidRPr="004F157F" w:rsidRDefault="007D2FDF" w:rsidP="007D2FDF">
      <w:pPr>
        <w:pStyle w:val="ListeParagraf"/>
        <w:ind w:left="1440" w:firstLine="720"/>
        <w:rPr>
          <w:b/>
          <w:bCs/>
        </w:rPr>
      </w:pPr>
      <w:r w:rsidRPr="004F157F">
        <w:rPr>
          <w:b/>
          <w:bCs/>
        </w:rPr>
        <w:lastRenderedPageBreak/>
        <w:t>SET</w:t>
      </w:r>
      <w:r w:rsidRPr="004F157F">
        <w:t xml:space="preserve"> student_dob</w:t>
      </w:r>
      <w:r w:rsidRPr="004F157F">
        <w:rPr>
          <w:b/>
          <w:bCs/>
        </w:rPr>
        <w:t>= '</w:t>
      </w:r>
      <w:r w:rsidRPr="004F157F">
        <w:t>11-Dec-1997</w:t>
      </w:r>
      <w:r w:rsidRPr="004F157F">
        <w:rPr>
          <w:b/>
          <w:bCs/>
        </w:rPr>
        <w:t>',</w:t>
      </w:r>
    </w:p>
    <w:p w14:paraId="3C92DEC0" w14:textId="77777777" w:rsidR="007D2FDF" w:rsidRPr="004F157F" w:rsidRDefault="007D2FDF" w:rsidP="007D2FDF">
      <w:pPr>
        <w:pStyle w:val="ListeParagraf"/>
        <w:ind w:left="2160"/>
      </w:pPr>
      <w:r w:rsidRPr="004F157F">
        <w:t xml:space="preserve">        student_address</w:t>
      </w:r>
      <w:r w:rsidRPr="004F157F">
        <w:rPr>
          <w:b/>
          <w:bCs/>
        </w:rPr>
        <w:t xml:space="preserve">= </w:t>
      </w:r>
      <w:r w:rsidRPr="004F157F">
        <w:t>‘Ankara’</w:t>
      </w:r>
    </w:p>
    <w:p w14:paraId="6978358D" w14:textId="77777777" w:rsidR="007D2FDF" w:rsidRPr="004F157F" w:rsidRDefault="007D2FDF" w:rsidP="007D2FDF">
      <w:pPr>
        <w:pStyle w:val="ListeParagraf"/>
        <w:ind w:left="1440" w:firstLine="720"/>
      </w:pPr>
      <w:r w:rsidRPr="004F157F">
        <w:rPr>
          <w:b/>
          <w:bCs/>
        </w:rPr>
        <w:t>WHERE</w:t>
      </w:r>
      <w:r w:rsidRPr="004F157F">
        <w:t xml:space="preserve"> student_name</w:t>
      </w:r>
      <w:r w:rsidRPr="004F157F">
        <w:rPr>
          <w:b/>
          <w:bCs/>
        </w:rPr>
        <w:t>='</w:t>
      </w:r>
      <w:r w:rsidRPr="004F157F">
        <w:t>ALI CAN</w:t>
      </w:r>
      <w:r w:rsidRPr="004F157F">
        <w:rPr>
          <w:b/>
          <w:bCs/>
        </w:rPr>
        <w:t>';</w:t>
      </w:r>
      <w:r w:rsidRPr="004F157F">
        <w:t xml:space="preserve">    // new value for Ali Can is 11-Dec-1997</w:t>
      </w:r>
    </w:p>
    <w:p w14:paraId="43AB5F34" w14:textId="77777777" w:rsidR="007D2FDF" w:rsidRPr="004F157F" w:rsidRDefault="007D2FDF" w:rsidP="007D2FDF">
      <w:pPr>
        <w:pStyle w:val="ListeParagraf"/>
        <w:ind w:left="1440" w:firstLine="720"/>
      </w:pPr>
    </w:p>
    <w:p w14:paraId="207026D5" w14:textId="77777777" w:rsidR="007D2FDF" w:rsidRPr="004F157F" w:rsidRDefault="007D2FDF" w:rsidP="007D2FDF">
      <w:pPr>
        <w:pStyle w:val="ListeParagraf"/>
        <w:ind w:firstLine="720"/>
      </w:pPr>
      <w:r w:rsidRPr="004F157F">
        <w:rPr>
          <w:b/>
          <w:bCs/>
        </w:rPr>
        <w:t>UPDATE</w:t>
      </w:r>
      <w:r w:rsidRPr="004F157F">
        <w:t xml:space="preserve"> students</w:t>
      </w:r>
    </w:p>
    <w:p w14:paraId="098E8429" w14:textId="77777777" w:rsidR="007D2FDF" w:rsidRPr="004F157F" w:rsidRDefault="007D2FDF" w:rsidP="007D2FDF">
      <w:pPr>
        <w:pStyle w:val="ListeParagraf"/>
        <w:ind w:left="1440" w:firstLine="720"/>
        <w:rPr>
          <w:b/>
          <w:bCs/>
        </w:rPr>
      </w:pPr>
      <w:r w:rsidRPr="004F157F">
        <w:rPr>
          <w:b/>
          <w:bCs/>
        </w:rPr>
        <w:t>SET</w:t>
      </w:r>
      <w:r w:rsidRPr="004F157F">
        <w:t xml:space="preserve"> student_dob</w:t>
      </w:r>
      <w:r w:rsidRPr="004F157F">
        <w:rPr>
          <w:b/>
          <w:bCs/>
        </w:rPr>
        <w:t>='</w:t>
      </w:r>
      <w:r w:rsidRPr="004F157F">
        <w:t>01-Aug-2021</w:t>
      </w:r>
      <w:r w:rsidRPr="004F157F">
        <w:rPr>
          <w:b/>
          <w:bCs/>
        </w:rPr>
        <w:t>',</w:t>
      </w:r>
    </w:p>
    <w:p w14:paraId="3B70D703" w14:textId="77777777" w:rsidR="007D2FDF" w:rsidRPr="004F157F" w:rsidRDefault="007D2FDF" w:rsidP="007D2FDF">
      <w:pPr>
        <w:pStyle w:val="ListeParagraf"/>
        <w:ind w:left="2160"/>
      </w:pPr>
      <w:r w:rsidRPr="004F157F">
        <w:t xml:space="preserve">        student_address</w:t>
      </w:r>
      <w:r w:rsidRPr="004F157F">
        <w:rPr>
          <w:b/>
          <w:bCs/>
        </w:rPr>
        <w:t xml:space="preserve">= </w:t>
      </w:r>
      <w:r w:rsidRPr="004F157F">
        <w:t>‘Ankara’</w:t>
      </w:r>
    </w:p>
    <w:p w14:paraId="72F557D1" w14:textId="77777777" w:rsidR="007D2FDF" w:rsidRPr="004F157F" w:rsidRDefault="007D2FDF" w:rsidP="007D2FDF">
      <w:pPr>
        <w:pStyle w:val="ListeParagraf"/>
        <w:ind w:left="1440" w:firstLine="720"/>
      </w:pPr>
      <w:r w:rsidRPr="004F157F">
        <w:rPr>
          <w:b/>
          <w:bCs/>
        </w:rPr>
        <w:t>WHERE</w:t>
      </w:r>
      <w:r w:rsidRPr="004F157F">
        <w:t xml:space="preserve"> student_id </w:t>
      </w:r>
      <w:r w:rsidRPr="004F157F">
        <w:rPr>
          <w:b/>
          <w:bCs/>
        </w:rPr>
        <w:t>&lt;</w:t>
      </w:r>
      <w:r w:rsidRPr="004F157F">
        <w:t>104</w:t>
      </w:r>
      <w:r w:rsidRPr="004F157F">
        <w:rPr>
          <w:b/>
          <w:bCs/>
        </w:rPr>
        <w:t>;</w:t>
      </w:r>
      <w:r w:rsidRPr="004F157F">
        <w:t xml:space="preserve">           // new value for 101,102,103 is 01-Aug-2021'</w:t>
      </w:r>
    </w:p>
    <w:p w14:paraId="4936E2F0" w14:textId="77777777" w:rsidR="007D2FDF" w:rsidRPr="004F157F" w:rsidRDefault="007D2FDF" w:rsidP="007D2FDF"/>
    <w:p w14:paraId="59ACEE52" w14:textId="77777777" w:rsidR="007D2FDF" w:rsidRPr="004F157F" w:rsidRDefault="007D2FDF" w:rsidP="007D2FDF">
      <w:pPr>
        <w:ind w:left="360"/>
      </w:pPr>
      <w:r w:rsidRPr="004F157F">
        <w:rPr>
          <w:b/>
          <w:bCs/>
        </w:rPr>
        <w:t xml:space="preserve">DELETE </w:t>
      </w:r>
    </w:p>
    <w:p w14:paraId="5A3FB786" w14:textId="77777777" w:rsidR="007D2FDF" w:rsidRPr="004F157F" w:rsidRDefault="007D2FDF" w:rsidP="007D2FDF">
      <w:pPr>
        <w:pStyle w:val="ListeParagraf"/>
        <w:numPr>
          <w:ilvl w:val="0"/>
          <w:numId w:val="5"/>
        </w:numPr>
        <w:spacing w:after="160" w:line="259" w:lineRule="auto"/>
      </w:pPr>
      <w:r w:rsidRPr="004F157F">
        <w:rPr>
          <w:b/>
          <w:bCs/>
          <w:color w:val="FF0000"/>
        </w:rPr>
        <w:t>DELETE…</w:t>
      </w:r>
      <w:r w:rsidRPr="004F157F">
        <w:rPr>
          <w:color w:val="FF0000"/>
        </w:rPr>
        <w:t xml:space="preserve"> </w:t>
      </w:r>
      <w:r w:rsidRPr="004F157F">
        <w:t xml:space="preserve">erases record/records from the table with </w:t>
      </w:r>
      <w:r w:rsidRPr="004F157F">
        <w:rPr>
          <w:b/>
          <w:bCs/>
        </w:rPr>
        <w:t>FROM</w:t>
      </w:r>
      <w:r w:rsidRPr="004F157F">
        <w:t xml:space="preserve"> and </w:t>
      </w:r>
      <w:r w:rsidRPr="004F157F">
        <w:rPr>
          <w:b/>
          <w:bCs/>
        </w:rPr>
        <w:t>WHERE</w:t>
      </w:r>
      <w:r w:rsidRPr="004F157F">
        <w:t xml:space="preserve"> key word. If </w:t>
      </w:r>
      <w:r w:rsidRPr="004F157F">
        <w:rPr>
          <w:b/>
          <w:bCs/>
        </w:rPr>
        <w:t>WHERE</w:t>
      </w:r>
      <w:r w:rsidRPr="004F157F">
        <w:t xml:space="preserve"> key word isn’t used, all records are deleted.</w:t>
      </w:r>
    </w:p>
    <w:p w14:paraId="5970738F" w14:textId="77777777" w:rsidR="007D2FDF" w:rsidRPr="004F157F" w:rsidRDefault="007D2FDF" w:rsidP="007D2FDF">
      <w:pPr>
        <w:pStyle w:val="ListeParagraf"/>
        <w:ind w:firstLine="720"/>
      </w:pPr>
      <w:r w:rsidRPr="004F157F">
        <w:rPr>
          <w:b/>
          <w:bCs/>
        </w:rPr>
        <w:t>DELETE</w:t>
      </w:r>
      <w:r w:rsidRPr="004F157F">
        <w:t xml:space="preserve"> </w:t>
      </w:r>
      <w:r w:rsidRPr="004F157F">
        <w:rPr>
          <w:b/>
          <w:bCs/>
        </w:rPr>
        <w:t>FROM</w:t>
      </w:r>
      <w:r w:rsidRPr="004F157F">
        <w:t xml:space="preserve"> people</w:t>
      </w:r>
    </w:p>
    <w:p w14:paraId="4A0E13A9" w14:textId="77777777" w:rsidR="007D2FDF" w:rsidRPr="004F157F" w:rsidRDefault="007D2FDF" w:rsidP="007D2FDF">
      <w:pPr>
        <w:pStyle w:val="ListeParagraf"/>
        <w:ind w:left="1440" w:firstLine="720"/>
      </w:pPr>
      <w:r w:rsidRPr="004F157F">
        <w:rPr>
          <w:b/>
          <w:bCs/>
        </w:rPr>
        <w:t>WHERE</w:t>
      </w:r>
      <w:r w:rsidRPr="004F157F">
        <w:t xml:space="preserve"> ssn </w:t>
      </w:r>
      <w:r w:rsidRPr="004F157F">
        <w:rPr>
          <w:b/>
          <w:bCs/>
        </w:rPr>
        <w:t>&gt;</w:t>
      </w:r>
      <w:r w:rsidRPr="004F157F">
        <w:t xml:space="preserve">123456789 </w:t>
      </w:r>
      <w:r w:rsidRPr="004F157F">
        <w:rPr>
          <w:b/>
          <w:bCs/>
        </w:rPr>
        <w:t xml:space="preserve">AND </w:t>
      </w:r>
      <w:r w:rsidRPr="004F157F">
        <w:t>ssn</w:t>
      </w:r>
      <w:r w:rsidRPr="004F157F">
        <w:rPr>
          <w:b/>
          <w:bCs/>
        </w:rPr>
        <w:t>&lt;</w:t>
      </w:r>
      <w:r w:rsidRPr="004F157F">
        <w:t>345678901</w:t>
      </w:r>
      <w:r w:rsidRPr="004F157F">
        <w:rPr>
          <w:b/>
          <w:bCs/>
        </w:rPr>
        <w:t>;</w:t>
      </w:r>
      <w:r w:rsidRPr="004F157F">
        <w:tab/>
        <w:t>// All records are deleted which are between the given range</w:t>
      </w:r>
    </w:p>
    <w:p w14:paraId="191504A7" w14:textId="77777777" w:rsidR="007D2FDF" w:rsidRPr="004F157F" w:rsidRDefault="007D2FDF" w:rsidP="007D2FDF"/>
    <w:p w14:paraId="56602E5E" w14:textId="77777777" w:rsidR="007D2FDF" w:rsidRPr="004F157F" w:rsidRDefault="007D2FDF" w:rsidP="007D2FDF">
      <w:pPr>
        <w:pStyle w:val="ListeParagraf"/>
        <w:numPr>
          <w:ilvl w:val="0"/>
          <w:numId w:val="5"/>
        </w:numPr>
        <w:spacing w:after="160" w:line="259" w:lineRule="auto"/>
      </w:pPr>
      <w:r w:rsidRPr="004F157F">
        <w:rPr>
          <w:b/>
          <w:bCs/>
          <w:color w:val="FF0000"/>
        </w:rPr>
        <w:t>TRUNCATE…</w:t>
      </w:r>
      <w:r w:rsidRPr="004F157F">
        <w:rPr>
          <w:color w:val="FF0000"/>
        </w:rPr>
        <w:t xml:space="preserve"> </w:t>
      </w:r>
      <w:r w:rsidRPr="004F157F">
        <w:t>deletes all records irreversibly but table is not deleted. WHERE keyword can not be used.</w:t>
      </w:r>
    </w:p>
    <w:p w14:paraId="42DFB2BA" w14:textId="77777777" w:rsidR="007D2FDF" w:rsidRPr="004F157F" w:rsidRDefault="007D2FDF" w:rsidP="007D2FDF">
      <w:pPr>
        <w:pStyle w:val="ListeParagraf"/>
        <w:ind w:firstLine="720"/>
      </w:pPr>
      <w:r w:rsidRPr="004F157F">
        <w:rPr>
          <w:b/>
          <w:bCs/>
        </w:rPr>
        <w:t>TRUNCATE TABLE</w:t>
      </w:r>
      <w:r w:rsidRPr="004F157F">
        <w:t xml:space="preserve"> people</w:t>
      </w:r>
      <w:r w:rsidRPr="004F157F">
        <w:rPr>
          <w:b/>
          <w:bCs/>
        </w:rPr>
        <w:t>;</w:t>
      </w:r>
    </w:p>
    <w:p w14:paraId="1AD85699" w14:textId="77777777" w:rsidR="007D2FDF" w:rsidRPr="004F157F" w:rsidRDefault="007D2FDF" w:rsidP="007D2FDF">
      <w:pPr>
        <w:pStyle w:val="ListeParagraf"/>
        <w:numPr>
          <w:ilvl w:val="0"/>
          <w:numId w:val="5"/>
        </w:numPr>
        <w:spacing w:after="160" w:line="259" w:lineRule="auto"/>
      </w:pPr>
      <w:r w:rsidRPr="004F157F">
        <w:t xml:space="preserve"> </w:t>
      </w:r>
    </w:p>
    <w:p w14:paraId="787EFAEE" w14:textId="77777777" w:rsidR="007D2FDF" w:rsidRPr="004F157F" w:rsidRDefault="007D2FDF" w:rsidP="007D2FDF">
      <w:r w:rsidRPr="004F157F">
        <w:t xml:space="preserve"> </w:t>
      </w:r>
    </w:p>
    <w:p w14:paraId="3A6D6403" w14:textId="77777777" w:rsidR="007D2FDF" w:rsidRPr="004F157F" w:rsidRDefault="007D2FDF" w:rsidP="007D2FDF">
      <w:pPr>
        <w:ind w:left="360"/>
        <w:rPr>
          <w:b/>
          <w:bCs/>
        </w:rPr>
      </w:pPr>
      <w:r w:rsidRPr="004F157F">
        <w:rPr>
          <w:b/>
          <w:bCs/>
          <w:color w:val="FF0000"/>
        </w:rPr>
        <w:t>WHERE</w:t>
      </w:r>
    </w:p>
    <w:p w14:paraId="11A2A222" w14:textId="77777777" w:rsidR="007D2FDF" w:rsidRPr="004F157F" w:rsidRDefault="007D2FDF" w:rsidP="007D2FDF">
      <w:pPr>
        <w:pStyle w:val="ListeParagraf"/>
        <w:numPr>
          <w:ilvl w:val="0"/>
          <w:numId w:val="5"/>
        </w:numPr>
        <w:spacing w:after="160" w:line="259" w:lineRule="auto"/>
      </w:pPr>
      <w:r w:rsidRPr="004F157F">
        <w:t xml:space="preserve">With using </w:t>
      </w:r>
      <w:r w:rsidRPr="004F157F">
        <w:rPr>
          <w:b/>
          <w:bCs/>
        </w:rPr>
        <w:t>WHERE</w:t>
      </w:r>
      <w:r w:rsidRPr="004F157F">
        <w:t>, we can get, delete one or more record’s fields.</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42"/>
      </w:tblGrid>
      <w:tr w:rsidR="007D2FDF" w:rsidRPr="004F157F" w14:paraId="7541E7D7" w14:textId="77777777" w:rsidTr="00827628">
        <w:tc>
          <w:tcPr>
            <w:tcW w:w="4531" w:type="dxa"/>
          </w:tcPr>
          <w:p w14:paraId="27329A11" w14:textId="77777777" w:rsidR="007D2FDF" w:rsidRPr="004F157F" w:rsidRDefault="007D2FDF" w:rsidP="00827628">
            <w:pPr>
              <w:pStyle w:val="ListeParagraf"/>
              <w:rPr>
                <w:lang w:val="tr-TR"/>
              </w:rPr>
            </w:pPr>
            <w:r w:rsidRPr="004F157F">
              <w:rPr>
                <w:b/>
                <w:bCs/>
                <w:lang w:val="tr-TR"/>
              </w:rPr>
              <w:t>SELECT</w:t>
            </w:r>
            <w:r w:rsidRPr="004F157F">
              <w:rPr>
                <w:lang w:val="tr-TR"/>
              </w:rPr>
              <w:t xml:space="preserve"> </w:t>
            </w:r>
            <w:r w:rsidRPr="004F157F">
              <w:rPr>
                <w:i/>
                <w:iCs/>
                <w:lang w:val="tr-TR"/>
              </w:rPr>
              <w:t>name</w:t>
            </w:r>
            <w:r w:rsidRPr="004F157F">
              <w:rPr>
                <w:lang w:val="tr-TR"/>
              </w:rPr>
              <w:t xml:space="preserve"> </w:t>
            </w:r>
            <w:r w:rsidRPr="004F157F">
              <w:rPr>
                <w:b/>
                <w:bCs/>
                <w:lang w:val="tr-TR"/>
              </w:rPr>
              <w:t>FROM</w:t>
            </w:r>
            <w:r w:rsidRPr="004F157F">
              <w:rPr>
                <w:lang w:val="tr-TR"/>
              </w:rPr>
              <w:t xml:space="preserve"> </w:t>
            </w:r>
            <w:r w:rsidRPr="004F157F">
              <w:rPr>
                <w:i/>
                <w:iCs/>
                <w:lang w:val="tr-TR"/>
              </w:rPr>
              <w:t>workers</w:t>
            </w:r>
          </w:p>
          <w:p w14:paraId="5B4D3BFE" w14:textId="77777777" w:rsidR="007D2FDF" w:rsidRPr="004F157F" w:rsidRDefault="007D2FDF" w:rsidP="00827628">
            <w:pPr>
              <w:pStyle w:val="ListeParagraf"/>
              <w:rPr>
                <w:lang w:val="tr-TR"/>
              </w:rPr>
            </w:pPr>
            <w:r w:rsidRPr="004F157F">
              <w:rPr>
                <w:b/>
                <w:bCs/>
                <w:lang w:val="tr-TR"/>
              </w:rPr>
              <w:t>WHERE</w:t>
            </w:r>
            <w:r w:rsidRPr="004F157F">
              <w:rPr>
                <w:lang w:val="tr-TR"/>
              </w:rPr>
              <w:t xml:space="preserve"> </w:t>
            </w:r>
            <w:r w:rsidRPr="004F157F">
              <w:rPr>
                <w:i/>
                <w:iCs/>
                <w:lang w:val="tr-TR"/>
              </w:rPr>
              <w:t>salary</w:t>
            </w:r>
            <w:r w:rsidRPr="004F157F">
              <w:rPr>
                <w:b/>
                <w:bCs/>
                <w:lang w:val="tr-TR"/>
              </w:rPr>
              <w:t>=</w:t>
            </w:r>
            <w:r w:rsidRPr="004F157F">
              <w:rPr>
                <w:lang w:val="tr-TR"/>
              </w:rPr>
              <w:t xml:space="preserve"> '12000'</w:t>
            </w:r>
            <w:r w:rsidRPr="004F157F">
              <w:rPr>
                <w:b/>
                <w:bCs/>
                <w:lang w:val="tr-TR"/>
              </w:rPr>
              <w:t>;</w:t>
            </w:r>
          </w:p>
        </w:tc>
        <w:tc>
          <w:tcPr>
            <w:tcW w:w="4531" w:type="dxa"/>
          </w:tcPr>
          <w:p w14:paraId="3D03537E" w14:textId="77777777" w:rsidR="007D2FDF" w:rsidRPr="004F157F" w:rsidRDefault="007D2FDF" w:rsidP="00827628">
            <w:pPr>
              <w:rPr>
                <w:lang w:val="tr-TR"/>
              </w:rPr>
            </w:pPr>
            <w:r w:rsidRPr="004F157F">
              <w:rPr>
                <w:b/>
                <w:bCs/>
                <w:lang w:val="tr-TR"/>
              </w:rPr>
              <w:t>SELECT</w:t>
            </w:r>
            <w:r w:rsidRPr="004F157F">
              <w:rPr>
                <w:lang w:val="tr-TR"/>
              </w:rPr>
              <w:t xml:space="preserve"> * </w:t>
            </w:r>
            <w:r w:rsidRPr="004F157F">
              <w:rPr>
                <w:b/>
                <w:bCs/>
                <w:lang w:val="tr-TR"/>
              </w:rPr>
              <w:t>FROM</w:t>
            </w:r>
            <w:r w:rsidRPr="004F157F">
              <w:rPr>
                <w:lang w:val="tr-TR"/>
              </w:rPr>
              <w:t xml:space="preserve"> </w:t>
            </w:r>
            <w:r w:rsidRPr="004F157F">
              <w:rPr>
                <w:i/>
                <w:iCs/>
                <w:lang w:val="tr-TR"/>
              </w:rPr>
              <w:t>workers</w:t>
            </w:r>
          </w:p>
          <w:p w14:paraId="43A6E8E8" w14:textId="77777777" w:rsidR="007D2FDF" w:rsidRPr="004F157F" w:rsidRDefault="007D2FDF" w:rsidP="00827628">
            <w:pPr>
              <w:pStyle w:val="ListeParagraf"/>
              <w:ind w:left="0"/>
              <w:rPr>
                <w:lang w:val="tr-TR"/>
              </w:rPr>
            </w:pPr>
            <w:r w:rsidRPr="004F157F">
              <w:rPr>
                <w:b/>
                <w:bCs/>
                <w:lang w:val="tr-TR"/>
              </w:rPr>
              <w:t>WHERE</w:t>
            </w:r>
            <w:r w:rsidRPr="004F157F">
              <w:rPr>
                <w:lang w:val="tr-TR"/>
              </w:rPr>
              <w:t xml:space="preserve"> </w:t>
            </w:r>
            <w:r w:rsidRPr="004F157F">
              <w:rPr>
                <w:i/>
                <w:iCs/>
                <w:lang w:val="tr-TR"/>
              </w:rPr>
              <w:t>id</w:t>
            </w:r>
            <w:r w:rsidRPr="004F157F">
              <w:rPr>
                <w:b/>
                <w:bCs/>
                <w:lang w:val="tr-TR"/>
              </w:rPr>
              <w:t>&gt;</w:t>
            </w:r>
            <w:r w:rsidRPr="004F157F">
              <w:rPr>
                <w:lang w:val="tr-TR"/>
              </w:rPr>
              <w:t>10002</w:t>
            </w:r>
            <w:r w:rsidRPr="004F157F">
              <w:rPr>
                <w:b/>
                <w:bCs/>
                <w:lang w:val="tr-TR"/>
              </w:rPr>
              <w:t>;</w:t>
            </w:r>
          </w:p>
        </w:tc>
      </w:tr>
    </w:tbl>
    <w:p w14:paraId="7C6821F5" w14:textId="77777777" w:rsidR="007D2FDF" w:rsidRPr="004F157F" w:rsidRDefault="007D2FDF" w:rsidP="007D2FDF">
      <w:pPr>
        <w:pStyle w:val="ListeParagraf"/>
        <w:numPr>
          <w:ilvl w:val="0"/>
          <w:numId w:val="5"/>
        </w:numPr>
        <w:spacing w:after="160" w:line="259" w:lineRule="auto"/>
      </w:pPr>
      <w:r w:rsidRPr="004F157F">
        <w:t>We can get the fields according to a condition</w:t>
      </w:r>
    </w:p>
    <w:tbl>
      <w:tblPr>
        <w:tblStyle w:val="TabloKlavuzu"/>
        <w:tblW w:w="87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8"/>
      </w:tblGrid>
      <w:tr w:rsidR="007D2FDF" w:rsidRPr="004F157F" w14:paraId="05211C67" w14:textId="77777777" w:rsidTr="00827628">
        <w:trPr>
          <w:trHeight w:val="838"/>
        </w:trPr>
        <w:tc>
          <w:tcPr>
            <w:tcW w:w="4368" w:type="dxa"/>
          </w:tcPr>
          <w:p w14:paraId="41EBA1C6" w14:textId="77777777" w:rsidR="007D2FDF" w:rsidRPr="004F157F" w:rsidRDefault="007D2FDF" w:rsidP="00827628">
            <w:pPr>
              <w:rPr>
                <w:b/>
                <w:bCs/>
                <w:sz w:val="20"/>
                <w:szCs w:val="20"/>
                <w:lang w:val="tr-TR"/>
              </w:rPr>
            </w:pPr>
            <w:r w:rsidRPr="004F157F">
              <w:rPr>
                <w:b/>
                <w:bCs/>
                <w:sz w:val="20"/>
                <w:szCs w:val="20"/>
                <w:lang w:val="tr-TR"/>
              </w:rPr>
              <w:t xml:space="preserve">SELECT </w:t>
            </w:r>
            <w:r w:rsidRPr="004F157F">
              <w:rPr>
                <w:i/>
                <w:iCs/>
                <w:sz w:val="20"/>
                <w:szCs w:val="20"/>
                <w:lang w:val="tr-TR"/>
              </w:rPr>
              <w:t>name</w:t>
            </w:r>
            <w:r w:rsidRPr="004F157F">
              <w:rPr>
                <w:b/>
                <w:bCs/>
                <w:sz w:val="20"/>
                <w:szCs w:val="20"/>
                <w:lang w:val="tr-TR"/>
              </w:rPr>
              <w:t xml:space="preserve"> FROM </w:t>
            </w:r>
            <w:r w:rsidRPr="004F157F">
              <w:rPr>
                <w:i/>
                <w:iCs/>
                <w:sz w:val="20"/>
                <w:szCs w:val="20"/>
                <w:lang w:val="tr-TR"/>
              </w:rPr>
              <w:t>students</w:t>
            </w:r>
          </w:p>
          <w:p w14:paraId="07AA06D2" w14:textId="77777777" w:rsidR="007D2FDF" w:rsidRPr="004F157F" w:rsidRDefault="007D2FDF" w:rsidP="00827628">
            <w:pPr>
              <w:rPr>
                <w:b/>
                <w:bCs/>
                <w:sz w:val="20"/>
                <w:szCs w:val="20"/>
                <w:lang w:val="tr-TR"/>
              </w:rPr>
            </w:pPr>
            <w:r w:rsidRPr="004F157F">
              <w:rPr>
                <w:b/>
                <w:bCs/>
                <w:sz w:val="20"/>
                <w:szCs w:val="20"/>
                <w:lang w:val="tr-TR"/>
              </w:rPr>
              <w:t xml:space="preserve">WHERE </w:t>
            </w:r>
            <w:r w:rsidRPr="004F157F">
              <w:rPr>
                <w:i/>
                <w:iCs/>
                <w:sz w:val="20"/>
                <w:szCs w:val="20"/>
                <w:lang w:val="tr-TR"/>
              </w:rPr>
              <w:t>exam_grade</w:t>
            </w:r>
            <w:r w:rsidRPr="004F157F">
              <w:rPr>
                <w:b/>
                <w:bCs/>
                <w:sz w:val="20"/>
                <w:szCs w:val="20"/>
                <w:lang w:val="tr-TR"/>
              </w:rPr>
              <w:t xml:space="preserve"> &gt; 85 AND </w:t>
            </w:r>
            <w:r w:rsidRPr="004F157F">
              <w:rPr>
                <w:i/>
                <w:iCs/>
                <w:sz w:val="20"/>
                <w:szCs w:val="20"/>
                <w:lang w:val="tr-TR"/>
              </w:rPr>
              <w:t>address</w:t>
            </w:r>
            <w:r w:rsidRPr="004F157F">
              <w:rPr>
                <w:b/>
                <w:bCs/>
                <w:sz w:val="20"/>
                <w:szCs w:val="20"/>
                <w:lang w:val="tr-TR"/>
              </w:rPr>
              <w:t xml:space="preserve">= </w:t>
            </w:r>
            <w:r w:rsidRPr="004F157F">
              <w:rPr>
                <w:i/>
                <w:iCs/>
                <w:sz w:val="20"/>
                <w:szCs w:val="20"/>
                <w:lang w:val="tr-TR"/>
              </w:rPr>
              <w:t>'Ankara'</w:t>
            </w:r>
            <w:r w:rsidRPr="004F157F">
              <w:rPr>
                <w:b/>
                <w:bCs/>
                <w:sz w:val="20"/>
                <w:szCs w:val="20"/>
                <w:lang w:val="tr-TR"/>
              </w:rPr>
              <w:t>;</w:t>
            </w:r>
          </w:p>
        </w:tc>
        <w:tc>
          <w:tcPr>
            <w:tcW w:w="4368" w:type="dxa"/>
          </w:tcPr>
          <w:p w14:paraId="20D44A42" w14:textId="77777777" w:rsidR="007D2FDF" w:rsidRPr="004F157F" w:rsidRDefault="007D2FDF" w:rsidP="00827628">
            <w:pPr>
              <w:rPr>
                <w:b/>
                <w:bCs/>
                <w:sz w:val="20"/>
                <w:szCs w:val="20"/>
                <w:lang w:val="tr-TR"/>
              </w:rPr>
            </w:pPr>
            <w:r w:rsidRPr="004F157F">
              <w:rPr>
                <w:b/>
                <w:bCs/>
                <w:sz w:val="20"/>
                <w:szCs w:val="20"/>
                <w:lang w:val="tr-TR"/>
              </w:rPr>
              <w:t xml:space="preserve">SELECT * FROM </w:t>
            </w:r>
            <w:r w:rsidRPr="004F157F">
              <w:rPr>
                <w:i/>
                <w:iCs/>
                <w:sz w:val="20"/>
                <w:szCs w:val="20"/>
                <w:lang w:val="tr-TR"/>
              </w:rPr>
              <w:t>students</w:t>
            </w:r>
          </w:p>
          <w:p w14:paraId="0B3180A6" w14:textId="77777777" w:rsidR="007D2FDF" w:rsidRPr="004F157F" w:rsidRDefault="007D2FDF" w:rsidP="00827628">
            <w:pPr>
              <w:pStyle w:val="ListeParagraf"/>
              <w:ind w:left="0"/>
              <w:rPr>
                <w:b/>
                <w:bCs/>
                <w:sz w:val="20"/>
                <w:szCs w:val="20"/>
                <w:lang w:val="tr-TR"/>
              </w:rPr>
            </w:pPr>
            <w:r w:rsidRPr="004F157F">
              <w:rPr>
                <w:b/>
                <w:bCs/>
                <w:sz w:val="20"/>
                <w:szCs w:val="20"/>
                <w:lang w:val="tr-TR"/>
              </w:rPr>
              <w:t xml:space="preserve">WHERE </w:t>
            </w:r>
            <w:r w:rsidRPr="004F157F">
              <w:rPr>
                <w:i/>
                <w:iCs/>
                <w:sz w:val="20"/>
                <w:szCs w:val="20"/>
                <w:lang w:val="tr-TR"/>
              </w:rPr>
              <w:t>exam_grade</w:t>
            </w:r>
            <w:r w:rsidRPr="004F157F">
              <w:rPr>
                <w:b/>
                <w:bCs/>
                <w:sz w:val="20"/>
                <w:szCs w:val="20"/>
                <w:lang w:val="tr-TR"/>
              </w:rPr>
              <w:t xml:space="preserve"> IN(</w:t>
            </w:r>
            <w:r w:rsidRPr="004F157F">
              <w:rPr>
                <w:i/>
                <w:iCs/>
                <w:sz w:val="20"/>
                <w:szCs w:val="20"/>
                <w:lang w:val="tr-TR"/>
              </w:rPr>
              <w:t>70,95</w:t>
            </w:r>
            <w:r w:rsidRPr="004F157F">
              <w:rPr>
                <w:b/>
                <w:bCs/>
                <w:sz w:val="20"/>
                <w:szCs w:val="20"/>
                <w:lang w:val="tr-TR"/>
              </w:rPr>
              <w:t>);</w:t>
            </w:r>
          </w:p>
        </w:tc>
      </w:tr>
    </w:tbl>
    <w:p w14:paraId="624B4274" w14:textId="77777777" w:rsidR="007D2FDF" w:rsidRPr="004F157F" w:rsidRDefault="007D2FDF" w:rsidP="007D2FDF">
      <w:pPr>
        <w:pStyle w:val="ListeParagraf"/>
      </w:pPr>
      <w:r w:rsidRPr="004F157F">
        <w:t xml:space="preserve"> </w:t>
      </w:r>
    </w:p>
    <w:p w14:paraId="7C414E54" w14:textId="77777777" w:rsidR="007D2FDF" w:rsidRPr="004F157F" w:rsidRDefault="007D2FDF" w:rsidP="007D2FDF">
      <w:pPr>
        <w:pStyle w:val="ListeParagraf"/>
        <w:numPr>
          <w:ilvl w:val="0"/>
          <w:numId w:val="5"/>
        </w:numPr>
        <w:spacing w:after="160" w:line="259" w:lineRule="auto"/>
      </w:pPr>
      <w:r w:rsidRPr="004F157F">
        <w:rPr>
          <w:b/>
          <w:bCs/>
          <w:color w:val="FF0000"/>
        </w:rPr>
        <w:t>IN(…)</w:t>
      </w:r>
      <w:r w:rsidRPr="004F157F">
        <w:rPr>
          <w:color w:val="FF0000"/>
        </w:rPr>
        <w:t xml:space="preserve"> </w:t>
      </w:r>
      <w:r w:rsidRPr="004F157F">
        <w:t>==&gt; the fields which provides one of conditions in the parentheses. Boundries inclusive. Can be used in in a SELECT, INSERT, UPDATE, or DELETE</w:t>
      </w:r>
    </w:p>
    <w:p w14:paraId="7066E5D2" w14:textId="77777777" w:rsidR="007D2FDF" w:rsidRPr="004F157F" w:rsidRDefault="007D2FDF" w:rsidP="007D2FDF">
      <w:pPr>
        <w:pStyle w:val="ListeParagraf"/>
        <w:ind w:firstLine="720"/>
      </w:pPr>
      <w:r w:rsidRPr="004F157F">
        <w:rPr>
          <w:b/>
          <w:bCs/>
        </w:rPr>
        <w:t>SELECT</w:t>
      </w:r>
      <w:r w:rsidRPr="004F157F">
        <w:t xml:space="preserve"> </w:t>
      </w:r>
      <w:r w:rsidRPr="004F157F">
        <w:rPr>
          <w:i/>
          <w:iCs/>
        </w:rPr>
        <w:t>name</w:t>
      </w:r>
      <w:r w:rsidRPr="004F157F">
        <w:t xml:space="preserve"> </w:t>
      </w:r>
      <w:r w:rsidRPr="004F157F">
        <w:rPr>
          <w:b/>
          <w:bCs/>
        </w:rPr>
        <w:t>FROM</w:t>
      </w:r>
      <w:r w:rsidRPr="004F157F">
        <w:t xml:space="preserve"> </w:t>
      </w:r>
      <w:r w:rsidRPr="004F157F">
        <w:rPr>
          <w:i/>
          <w:iCs/>
        </w:rPr>
        <w:t>students</w:t>
      </w:r>
    </w:p>
    <w:p w14:paraId="368BAC7D" w14:textId="77777777" w:rsidR="007D2FDF" w:rsidRPr="004F157F" w:rsidRDefault="007D2FDF" w:rsidP="007D2FDF">
      <w:pPr>
        <w:pStyle w:val="ListeParagraf"/>
        <w:ind w:firstLine="720"/>
        <w:rPr>
          <w:b/>
          <w:bCs/>
        </w:rPr>
      </w:pPr>
      <w:r w:rsidRPr="004F157F">
        <w:rPr>
          <w:b/>
          <w:bCs/>
        </w:rPr>
        <w:t xml:space="preserve">WHERE </w:t>
      </w:r>
      <w:r w:rsidRPr="004F157F">
        <w:t>exam_grade</w:t>
      </w:r>
      <w:r w:rsidRPr="004F157F">
        <w:rPr>
          <w:b/>
          <w:bCs/>
        </w:rPr>
        <w:t xml:space="preserve"> IN(</w:t>
      </w:r>
      <w:r w:rsidRPr="004F157F">
        <w:t>70,95</w:t>
      </w:r>
      <w:r w:rsidRPr="004F157F">
        <w:rPr>
          <w:b/>
          <w:bCs/>
        </w:rPr>
        <w:t xml:space="preserve">);   &lt;==&gt;  WHERE </w:t>
      </w:r>
      <w:r w:rsidRPr="004F157F">
        <w:t>exam_grade</w:t>
      </w:r>
      <w:r w:rsidRPr="004F157F">
        <w:rPr>
          <w:b/>
          <w:bCs/>
        </w:rPr>
        <w:t>=</w:t>
      </w:r>
      <w:r w:rsidRPr="004F157F">
        <w:t>70</w:t>
      </w:r>
      <w:r w:rsidRPr="004F157F">
        <w:rPr>
          <w:b/>
          <w:bCs/>
        </w:rPr>
        <w:t xml:space="preserve"> OR </w:t>
      </w:r>
      <w:r w:rsidRPr="004F157F">
        <w:t>exam_grade</w:t>
      </w:r>
      <w:r w:rsidRPr="004F157F">
        <w:rPr>
          <w:b/>
          <w:bCs/>
        </w:rPr>
        <w:t>=</w:t>
      </w:r>
      <w:r w:rsidRPr="004F157F">
        <w:t>85</w:t>
      </w:r>
      <w:r w:rsidRPr="004F157F">
        <w:rPr>
          <w:b/>
          <w:bCs/>
        </w:rPr>
        <w:t>;</w:t>
      </w:r>
    </w:p>
    <w:p w14:paraId="27651359" w14:textId="77777777" w:rsidR="007D2FDF" w:rsidRPr="004F157F" w:rsidRDefault="007D2FDF" w:rsidP="007D2FDF">
      <w:pPr>
        <w:pStyle w:val="ListeParagraf"/>
        <w:ind w:firstLine="720"/>
      </w:pPr>
      <w:r w:rsidRPr="004F157F">
        <w:rPr>
          <w:b/>
          <w:bCs/>
        </w:rPr>
        <w:t xml:space="preserve">                </w:t>
      </w:r>
      <w:r w:rsidRPr="004F157F">
        <w:t>//  DRY code //                                                            //  WET code //</w:t>
      </w:r>
    </w:p>
    <w:p w14:paraId="6BA4124C" w14:textId="77777777" w:rsidR="007D2FDF" w:rsidRPr="004F157F" w:rsidRDefault="007D2FDF" w:rsidP="007D2FDF">
      <w:pPr>
        <w:pStyle w:val="ListeParagraf"/>
        <w:numPr>
          <w:ilvl w:val="0"/>
          <w:numId w:val="5"/>
        </w:numPr>
        <w:spacing w:after="160" w:line="259" w:lineRule="auto"/>
        <w:rPr>
          <w:b/>
          <w:bCs/>
        </w:rPr>
      </w:pPr>
      <w:r w:rsidRPr="004F157F">
        <w:t xml:space="preserve"> </w:t>
      </w:r>
      <w:r w:rsidRPr="004F157F">
        <w:rPr>
          <w:b/>
          <w:bCs/>
          <w:color w:val="FF0000"/>
        </w:rPr>
        <w:t xml:space="preserve">BETWEEN </w:t>
      </w:r>
      <w:r w:rsidRPr="004F157F">
        <w:t>==&gt;</w:t>
      </w:r>
      <w:r w:rsidRPr="004F157F">
        <w:rPr>
          <w:b/>
          <w:bCs/>
        </w:rPr>
        <w:t xml:space="preserve"> </w:t>
      </w:r>
      <w:r w:rsidRPr="004F157F">
        <w:t>the fields between given conditions in the parentheses. Boundries inclusive</w:t>
      </w:r>
    </w:p>
    <w:p w14:paraId="105EED11" w14:textId="77777777" w:rsidR="007D2FDF" w:rsidRPr="004F157F" w:rsidRDefault="007D2FDF" w:rsidP="007D2FDF">
      <w:pPr>
        <w:pStyle w:val="ListeParagraf"/>
        <w:ind w:firstLine="720"/>
        <w:rPr>
          <w:b/>
          <w:bCs/>
        </w:rPr>
      </w:pPr>
      <w:r w:rsidRPr="004F157F">
        <w:rPr>
          <w:b/>
          <w:bCs/>
        </w:rPr>
        <w:t xml:space="preserve">DELETE FROM </w:t>
      </w:r>
      <w:r w:rsidRPr="004F157F">
        <w:rPr>
          <w:i/>
          <w:iCs/>
        </w:rPr>
        <w:t>students</w:t>
      </w:r>
    </w:p>
    <w:p w14:paraId="24B9579B" w14:textId="77777777" w:rsidR="007D2FDF" w:rsidRPr="004F157F" w:rsidRDefault="007D2FDF" w:rsidP="007D2FDF">
      <w:pPr>
        <w:pStyle w:val="ListeParagraf"/>
        <w:ind w:firstLine="720"/>
        <w:rPr>
          <w:b/>
          <w:bCs/>
        </w:rPr>
      </w:pPr>
      <w:r w:rsidRPr="004F157F">
        <w:rPr>
          <w:b/>
          <w:bCs/>
        </w:rPr>
        <w:t xml:space="preserve">WHERE </w:t>
      </w:r>
      <w:r w:rsidRPr="004F157F">
        <w:t>exam_grade</w:t>
      </w:r>
      <w:r w:rsidRPr="004F157F">
        <w:rPr>
          <w:b/>
          <w:bCs/>
        </w:rPr>
        <w:t xml:space="preserve"> BETWEEN </w:t>
      </w:r>
      <w:r w:rsidRPr="004F157F">
        <w:t>75</w:t>
      </w:r>
      <w:r w:rsidRPr="004F157F">
        <w:rPr>
          <w:b/>
          <w:bCs/>
        </w:rPr>
        <w:t xml:space="preserve"> AND </w:t>
      </w:r>
      <w:r w:rsidRPr="004F157F">
        <w:t>95</w:t>
      </w:r>
      <w:r w:rsidRPr="004F157F">
        <w:rPr>
          <w:b/>
          <w:bCs/>
        </w:rPr>
        <w:t>;</w:t>
      </w:r>
    </w:p>
    <w:p w14:paraId="75629226" w14:textId="77777777" w:rsidR="007D2FDF" w:rsidRPr="004F157F" w:rsidRDefault="007D2FDF" w:rsidP="007D2FDF">
      <w:pPr>
        <w:pStyle w:val="ListeParagraf"/>
        <w:numPr>
          <w:ilvl w:val="0"/>
          <w:numId w:val="5"/>
        </w:numPr>
        <w:spacing w:after="160" w:line="259" w:lineRule="auto"/>
      </w:pPr>
      <w:r w:rsidRPr="004F157F">
        <w:t xml:space="preserve">We also have </w:t>
      </w:r>
      <w:r w:rsidRPr="004F157F">
        <w:rPr>
          <w:b/>
          <w:bCs/>
          <w:color w:val="FF0000"/>
        </w:rPr>
        <w:t xml:space="preserve">NOT IN </w:t>
      </w:r>
      <w:r w:rsidRPr="004F157F">
        <w:rPr>
          <w:b/>
          <w:bCs/>
        </w:rPr>
        <w:t xml:space="preserve">, </w:t>
      </w:r>
      <w:r w:rsidRPr="004F157F">
        <w:rPr>
          <w:b/>
          <w:bCs/>
          <w:color w:val="FF0000"/>
        </w:rPr>
        <w:t>NOT BETWEEN</w:t>
      </w:r>
      <w:r w:rsidRPr="004F157F">
        <w:rPr>
          <w:color w:val="FF0000"/>
        </w:rPr>
        <w:t xml:space="preserve"> </w:t>
      </w:r>
      <w:r w:rsidRPr="004F157F">
        <w:t>key words. Usage’s are esame.</w:t>
      </w:r>
    </w:p>
    <w:p w14:paraId="618DA886" w14:textId="77777777" w:rsidR="007D2FDF" w:rsidRPr="004F157F" w:rsidRDefault="007D2FDF" w:rsidP="007D2FDF">
      <w:pPr>
        <w:pStyle w:val="ListeParagraf"/>
        <w:numPr>
          <w:ilvl w:val="0"/>
          <w:numId w:val="5"/>
        </w:numPr>
        <w:spacing w:after="160" w:line="259" w:lineRule="auto"/>
      </w:pPr>
      <w:r w:rsidRPr="004F157F">
        <w:t xml:space="preserve"> </w:t>
      </w:r>
    </w:p>
    <w:p w14:paraId="12870C1A" w14:textId="77777777" w:rsidR="007D2FDF" w:rsidRPr="004F157F" w:rsidRDefault="007D2FDF" w:rsidP="007D2FDF">
      <w:pPr>
        <w:pStyle w:val="ListeParagraf"/>
        <w:numPr>
          <w:ilvl w:val="0"/>
          <w:numId w:val="5"/>
        </w:numPr>
        <w:spacing w:after="160" w:line="259" w:lineRule="auto"/>
      </w:pPr>
      <w:r w:rsidRPr="004F157F">
        <w:rPr>
          <w:b/>
          <w:bCs/>
        </w:rPr>
        <w:t>DRY code:</w:t>
      </w:r>
      <w:r w:rsidRPr="004F157F">
        <w:t xml:space="preserve"> </w:t>
      </w:r>
      <w:r w:rsidRPr="004F157F">
        <w:rPr>
          <w:b/>
          <w:bCs/>
        </w:rPr>
        <w:t>D</w:t>
      </w:r>
      <w:r w:rsidRPr="004F157F">
        <w:t xml:space="preserve">on’t </w:t>
      </w:r>
      <w:r w:rsidRPr="004F157F">
        <w:rPr>
          <w:b/>
          <w:bCs/>
        </w:rPr>
        <w:t>R</w:t>
      </w:r>
      <w:r w:rsidRPr="004F157F">
        <w:t xml:space="preserve">epeat </w:t>
      </w:r>
      <w:r w:rsidRPr="004F157F">
        <w:rPr>
          <w:b/>
          <w:bCs/>
        </w:rPr>
        <w:t>Y</w:t>
      </w:r>
      <w:r w:rsidRPr="004F157F">
        <w:t>ourself</w:t>
      </w:r>
    </w:p>
    <w:p w14:paraId="61E7F8BE" w14:textId="77777777" w:rsidR="007D2FDF" w:rsidRPr="004F157F" w:rsidRDefault="007D2FDF" w:rsidP="007D2FDF">
      <w:pPr>
        <w:pStyle w:val="ListeParagraf"/>
        <w:numPr>
          <w:ilvl w:val="0"/>
          <w:numId w:val="5"/>
        </w:numPr>
        <w:spacing w:after="160" w:line="259" w:lineRule="auto"/>
      </w:pPr>
      <w:r w:rsidRPr="004F157F">
        <w:rPr>
          <w:b/>
          <w:bCs/>
        </w:rPr>
        <w:lastRenderedPageBreak/>
        <w:t>WET code:</w:t>
      </w:r>
      <w:r w:rsidRPr="004F157F">
        <w:t xml:space="preserve"> </w:t>
      </w:r>
      <w:r w:rsidRPr="004F157F">
        <w:rPr>
          <w:b/>
          <w:bCs/>
        </w:rPr>
        <w:t>W</w:t>
      </w:r>
      <w:r w:rsidRPr="004F157F">
        <w:t xml:space="preserve">rite </w:t>
      </w:r>
      <w:r w:rsidRPr="004F157F">
        <w:rPr>
          <w:b/>
          <w:bCs/>
        </w:rPr>
        <w:t>E</w:t>
      </w:r>
      <w:r w:rsidRPr="004F157F">
        <w:t xml:space="preserve">verything </w:t>
      </w:r>
      <w:r w:rsidRPr="004F157F">
        <w:rPr>
          <w:b/>
          <w:bCs/>
        </w:rPr>
        <w:t>T</w:t>
      </w:r>
      <w:r w:rsidRPr="004F157F">
        <w:t>wice (Not Recommended)</w:t>
      </w:r>
    </w:p>
    <w:p w14:paraId="1B3E6CD0" w14:textId="77777777" w:rsidR="007D2FDF" w:rsidRPr="004F157F" w:rsidRDefault="007D2FDF" w:rsidP="007D2FDF">
      <w:pPr>
        <w:pStyle w:val="ListeParagraf"/>
        <w:numPr>
          <w:ilvl w:val="0"/>
          <w:numId w:val="5"/>
        </w:numPr>
        <w:spacing w:after="160" w:line="259" w:lineRule="auto"/>
      </w:pPr>
      <w:r w:rsidRPr="004F157F">
        <w:rPr>
          <w:b/>
          <w:bCs/>
          <w:color w:val="FF0000"/>
        </w:rPr>
        <w:t xml:space="preserve">AS </w:t>
      </w:r>
      <w:r w:rsidRPr="004F157F">
        <w:t>keyword is used to create a temporary field from the table</w:t>
      </w:r>
    </w:p>
    <w:p w14:paraId="44E12E98" w14:textId="77777777" w:rsidR="007D2FDF" w:rsidRPr="004F157F" w:rsidRDefault="007D2FDF" w:rsidP="007D2FDF">
      <w:pPr>
        <w:pStyle w:val="ListeParagraf"/>
        <w:ind w:firstLine="720"/>
        <w:rPr>
          <w:b/>
          <w:bCs/>
        </w:rPr>
      </w:pPr>
      <w:r w:rsidRPr="004F157F">
        <w:rPr>
          <w:b/>
          <w:bCs/>
        </w:rPr>
        <w:t>SELECT AVG(</w:t>
      </w:r>
      <w:r w:rsidRPr="004F157F">
        <w:t>salary</w:t>
      </w:r>
      <w:r w:rsidRPr="004F157F">
        <w:rPr>
          <w:b/>
          <w:bCs/>
        </w:rPr>
        <w:t xml:space="preserve">) AS </w:t>
      </w:r>
      <w:r w:rsidRPr="004F157F">
        <w:t>average_salary</w:t>
      </w:r>
    </w:p>
    <w:p w14:paraId="0DC55E8E" w14:textId="77777777" w:rsidR="007D2FDF" w:rsidRPr="004F157F" w:rsidRDefault="007D2FDF" w:rsidP="007D2FDF">
      <w:pPr>
        <w:pStyle w:val="ListeParagraf"/>
        <w:ind w:firstLine="720"/>
      </w:pPr>
      <w:r w:rsidRPr="004F157F">
        <w:rPr>
          <w:b/>
          <w:bCs/>
        </w:rPr>
        <w:t xml:space="preserve">FROM </w:t>
      </w:r>
      <w:r w:rsidRPr="004F157F">
        <w:t>workers</w:t>
      </w:r>
      <w:r w:rsidRPr="004F157F">
        <w:rPr>
          <w:b/>
          <w:bCs/>
        </w:rPr>
        <w:t xml:space="preserve">;   </w:t>
      </w:r>
      <w:r w:rsidRPr="004F157F">
        <w:t>//gives average of salary fields under the average_salary heading</w:t>
      </w:r>
    </w:p>
    <w:p w14:paraId="67C91F30" w14:textId="77777777" w:rsidR="007D2FDF" w:rsidRPr="004F157F" w:rsidRDefault="007D2FDF" w:rsidP="007D2FDF">
      <w:pPr>
        <w:pStyle w:val="ListeParagraf"/>
        <w:numPr>
          <w:ilvl w:val="0"/>
          <w:numId w:val="5"/>
        </w:numPr>
        <w:spacing w:after="160" w:line="259" w:lineRule="auto"/>
      </w:pPr>
      <w:r w:rsidRPr="004F157F">
        <w:rPr>
          <w:b/>
          <w:bCs/>
          <w:color w:val="FF0000"/>
        </w:rPr>
        <w:t>CONCAT</w:t>
      </w:r>
      <w:r w:rsidRPr="004F157F">
        <w:rPr>
          <w:color w:val="FF0000"/>
        </w:rPr>
        <w:t xml:space="preserve"> </w:t>
      </w:r>
      <w:r w:rsidRPr="004F157F">
        <w:t>is used for concatination with more than one string or non-string. Also || operator can be used</w:t>
      </w:r>
    </w:p>
    <w:p w14:paraId="29BE57B8" w14:textId="77777777" w:rsidR="007D2FDF" w:rsidRPr="004F157F" w:rsidRDefault="007D2FDF" w:rsidP="007D2FDF">
      <w:pPr>
        <w:pStyle w:val="ListeParagraf"/>
        <w:ind w:firstLine="720"/>
        <w:rPr>
          <w:b/>
          <w:bCs/>
        </w:rPr>
      </w:pPr>
      <w:r w:rsidRPr="004F157F">
        <w:rPr>
          <w:b/>
          <w:bCs/>
        </w:rPr>
        <w:t xml:space="preserve">SELECT </w:t>
      </w:r>
      <w:r w:rsidRPr="004F157F">
        <w:t>employee_id</w:t>
      </w:r>
      <w:r w:rsidRPr="004F157F">
        <w:rPr>
          <w:b/>
          <w:bCs/>
        </w:rPr>
        <w:t xml:space="preserve"> AS </w:t>
      </w:r>
      <w:r w:rsidRPr="004F157F">
        <w:t>id</w:t>
      </w:r>
      <w:r w:rsidRPr="004F157F">
        <w:rPr>
          <w:b/>
          <w:bCs/>
        </w:rPr>
        <w:t xml:space="preserve">, </w:t>
      </w:r>
      <w:r w:rsidRPr="004F157F">
        <w:t>first_name</w:t>
      </w:r>
      <w:r w:rsidRPr="004F157F">
        <w:rPr>
          <w:b/>
          <w:bCs/>
        </w:rPr>
        <w:t xml:space="preserve"> || ' ' || </w:t>
      </w:r>
      <w:r w:rsidRPr="004F157F">
        <w:t>last_name</w:t>
      </w:r>
      <w:r w:rsidRPr="004F157F">
        <w:rPr>
          <w:b/>
          <w:bCs/>
        </w:rPr>
        <w:t xml:space="preserve"> AS </w:t>
      </w:r>
      <w:r w:rsidRPr="004F157F">
        <w:t>full_name</w:t>
      </w:r>
    </w:p>
    <w:p w14:paraId="0637FB2C" w14:textId="77777777" w:rsidR="007D2FDF" w:rsidRPr="004F157F" w:rsidRDefault="007D2FDF" w:rsidP="007D2FDF">
      <w:pPr>
        <w:pStyle w:val="ListeParagraf"/>
        <w:ind w:firstLine="720"/>
        <w:rPr>
          <w:b/>
          <w:bCs/>
        </w:rPr>
      </w:pPr>
      <w:r w:rsidRPr="004F157F">
        <w:rPr>
          <w:b/>
          <w:bCs/>
        </w:rPr>
        <w:t xml:space="preserve">FROM </w:t>
      </w:r>
      <w:r w:rsidRPr="004F157F">
        <w:t>employees</w:t>
      </w:r>
      <w:r w:rsidRPr="004F157F">
        <w:rPr>
          <w:b/>
          <w:bCs/>
        </w:rPr>
        <w:t>;</w:t>
      </w:r>
    </w:p>
    <w:p w14:paraId="2CAB8BD8" w14:textId="77777777" w:rsidR="007D2FDF" w:rsidRPr="004F157F" w:rsidRDefault="007D2FDF" w:rsidP="007D2FDF">
      <w:pPr>
        <w:pStyle w:val="ListeParagraf"/>
        <w:rPr>
          <w:b/>
          <w:bCs/>
        </w:rPr>
      </w:pPr>
    </w:p>
    <w:p w14:paraId="4C20B489" w14:textId="77777777" w:rsidR="007D2FDF" w:rsidRPr="004F157F" w:rsidRDefault="007D2FDF" w:rsidP="007D2FDF">
      <w:pPr>
        <w:pStyle w:val="ListeParagraf"/>
        <w:ind w:firstLine="720"/>
        <w:rPr>
          <w:b/>
          <w:bCs/>
        </w:rPr>
      </w:pPr>
      <w:r w:rsidRPr="004F157F">
        <w:rPr>
          <w:b/>
          <w:bCs/>
        </w:rPr>
        <w:t xml:space="preserve">SELECT </w:t>
      </w:r>
      <w:r w:rsidRPr="004F157F">
        <w:t>employee_id</w:t>
      </w:r>
      <w:r w:rsidRPr="004F157F">
        <w:rPr>
          <w:b/>
          <w:bCs/>
        </w:rPr>
        <w:t xml:space="preserve"> AS </w:t>
      </w:r>
      <w:r w:rsidRPr="004F157F">
        <w:t>id</w:t>
      </w:r>
      <w:r w:rsidRPr="004F157F">
        <w:rPr>
          <w:b/>
          <w:bCs/>
        </w:rPr>
        <w:t>, CONCAT(</w:t>
      </w:r>
      <w:r w:rsidRPr="004F157F">
        <w:t>first_name,' ', last_name</w:t>
      </w:r>
      <w:r w:rsidRPr="004F157F">
        <w:rPr>
          <w:b/>
          <w:bCs/>
        </w:rPr>
        <w:t xml:space="preserve">) AS </w:t>
      </w:r>
      <w:r w:rsidRPr="004F157F">
        <w:t>full_name</w:t>
      </w:r>
    </w:p>
    <w:p w14:paraId="1DBAC829" w14:textId="77777777" w:rsidR="007D2FDF" w:rsidRPr="004F157F" w:rsidRDefault="007D2FDF" w:rsidP="007D2FDF">
      <w:pPr>
        <w:pStyle w:val="ListeParagraf"/>
        <w:ind w:firstLine="720"/>
        <w:rPr>
          <w:b/>
          <w:bCs/>
        </w:rPr>
      </w:pPr>
      <w:r w:rsidRPr="004F157F">
        <w:rPr>
          <w:b/>
          <w:bCs/>
        </w:rPr>
        <w:t xml:space="preserve">FROM </w:t>
      </w:r>
      <w:r w:rsidRPr="004F157F">
        <w:t>employees</w:t>
      </w:r>
      <w:r w:rsidRPr="004F157F">
        <w:rPr>
          <w:b/>
          <w:bCs/>
        </w:rPr>
        <w:t>;</w:t>
      </w:r>
    </w:p>
    <w:p w14:paraId="219D7EF3" w14:textId="77777777" w:rsidR="007D2FDF" w:rsidRPr="004F157F" w:rsidRDefault="007D2FDF" w:rsidP="007D2FDF">
      <w:pPr>
        <w:pStyle w:val="ListeParagraf"/>
        <w:numPr>
          <w:ilvl w:val="0"/>
          <w:numId w:val="5"/>
        </w:numPr>
        <w:spacing w:after="160" w:line="259" w:lineRule="auto"/>
      </w:pPr>
      <w:r w:rsidRPr="004F157F">
        <w:rPr>
          <w:b/>
          <w:bCs/>
          <w:color w:val="FF0000"/>
        </w:rPr>
        <w:t>COUNT</w:t>
      </w:r>
      <w:r w:rsidRPr="004F157F">
        <w:rPr>
          <w:color w:val="FF0000"/>
        </w:rPr>
        <w:t xml:space="preserve"> </w:t>
      </w:r>
      <w:r w:rsidRPr="004F157F">
        <w:t>returns the number of the requested column. Usage is same with SUM</w:t>
      </w:r>
    </w:p>
    <w:p w14:paraId="321BF0A4" w14:textId="77777777" w:rsidR="007D2FDF" w:rsidRPr="004F157F" w:rsidRDefault="007D2FDF" w:rsidP="007D2FDF">
      <w:pPr>
        <w:pStyle w:val="ListeParagraf"/>
        <w:numPr>
          <w:ilvl w:val="0"/>
          <w:numId w:val="5"/>
        </w:numPr>
        <w:spacing w:after="160" w:line="259" w:lineRule="auto"/>
      </w:pPr>
      <w:r w:rsidRPr="004F157F">
        <w:rPr>
          <w:b/>
          <w:bCs/>
          <w:color w:val="FF0000"/>
        </w:rPr>
        <w:t>SUM</w:t>
      </w:r>
      <w:r w:rsidRPr="004F157F">
        <w:rPr>
          <w:color w:val="FF0000"/>
        </w:rPr>
        <w:t xml:space="preserve"> </w:t>
      </w:r>
      <w:r w:rsidRPr="004F157F">
        <w:t>returns the total value of the requested column.</w:t>
      </w:r>
    </w:p>
    <w:p w14:paraId="74EB9E8A" w14:textId="77777777" w:rsidR="007D2FDF" w:rsidRPr="004F157F" w:rsidRDefault="007D2FDF" w:rsidP="007D2FDF">
      <w:pPr>
        <w:pStyle w:val="ListeParagraf"/>
        <w:ind w:firstLine="720"/>
        <w:rPr>
          <w:b/>
          <w:bCs/>
        </w:rPr>
      </w:pPr>
      <w:r w:rsidRPr="004F157F">
        <w:rPr>
          <w:b/>
          <w:bCs/>
        </w:rPr>
        <w:t>SELECT SUM (</w:t>
      </w:r>
      <w:r w:rsidRPr="004F157F">
        <w:t>salary</w:t>
      </w:r>
      <w:r w:rsidRPr="004F157F">
        <w:rPr>
          <w:b/>
          <w:bCs/>
        </w:rPr>
        <w:t xml:space="preserve">) </w:t>
      </w:r>
    </w:p>
    <w:p w14:paraId="0E2E019B" w14:textId="77777777" w:rsidR="007D2FDF" w:rsidRPr="004F157F" w:rsidRDefault="007D2FDF" w:rsidP="007D2FDF">
      <w:pPr>
        <w:pStyle w:val="ListeParagraf"/>
        <w:ind w:firstLine="720"/>
      </w:pPr>
      <w:r w:rsidRPr="004F157F">
        <w:rPr>
          <w:b/>
          <w:bCs/>
        </w:rPr>
        <w:t xml:space="preserve">FROM </w:t>
      </w:r>
      <w:r w:rsidRPr="004F157F">
        <w:t>workers</w:t>
      </w:r>
      <w:r w:rsidRPr="004F157F">
        <w:rPr>
          <w:b/>
          <w:bCs/>
        </w:rPr>
        <w:t xml:space="preserve">; </w:t>
      </w:r>
    </w:p>
    <w:p w14:paraId="16005953" w14:textId="77777777" w:rsidR="007D2FDF" w:rsidRPr="004F157F" w:rsidRDefault="007D2FDF" w:rsidP="007D2FDF">
      <w:pPr>
        <w:pStyle w:val="ListeParagraf"/>
        <w:numPr>
          <w:ilvl w:val="0"/>
          <w:numId w:val="5"/>
        </w:numPr>
        <w:spacing w:after="160" w:line="259" w:lineRule="auto"/>
      </w:pPr>
      <w:r w:rsidRPr="004F157F">
        <w:t xml:space="preserve"> </w:t>
      </w:r>
      <w:r w:rsidRPr="004F157F">
        <w:rPr>
          <w:b/>
          <w:bCs/>
        </w:rPr>
        <w:t>Sub-query:</w:t>
      </w:r>
      <w:r w:rsidRPr="004F157F">
        <w:t xml:space="preserve"> means using nested query. That is embedded in WHERE clause</w:t>
      </w:r>
    </w:p>
    <w:p w14:paraId="266F799B" w14:textId="77777777" w:rsidR="007D2FDF" w:rsidRPr="004F157F" w:rsidRDefault="007D2FDF" w:rsidP="007D2FDF">
      <w:pPr>
        <w:pStyle w:val="ListeParagraf"/>
        <w:numPr>
          <w:ilvl w:val="0"/>
          <w:numId w:val="16"/>
        </w:numPr>
        <w:spacing w:after="160" w:line="259" w:lineRule="auto"/>
      </w:pPr>
      <w:r w:rsidRPr="004F157F">
        <w:t>can be used with SELECT, UPDATE, INSERT, DELETE</w:t>
      </w:r>
    </w:p>
    <w:p w14:paraId="1D98E87B" w14:textId="77777777" w:rsidR="007D2FDF" w:rsidRPr="004F157F" w:rsidRDefault="007D2FDF" w:rsidP="007D2FDF">
      <w:pPr>
        <w:pStyle w:val="ListeParagraf"/>
        <w:numPr>
          <w:ilvl w:val="0"/>
          <w:numId w:val="16"/>
        </w:numPr>
        <w:spacing w:after="160" w:line="259" w:lineRule="auto"/>
      </w:pPr>
      <w:r w:rsidRPr="004F157F">
        <w:t>Subquery must be enclosed in parentheses.</w:t>
      </w:r>
    </w:p>
    <w:p w14:paraId="0E1B80DE" w14:textId="77777777" w:rsidR="007D2FDF" w:rsidRPr="004F157F" w:rsidRDefault="007D2FDF" w:rsidP="007D2FDF">
      <w:pPr>
        <w:pStyle w:val="ListeParagraf"/>
        <w:numPr>
          <w:ilvl w:val="0"/>
          <w:numId w:val="16"/>
        </w:numPr>
        <w:spacing w:after="160" w:line="259" w:lineRule="auto"/>
      </w:pPr>
      <w:r w:rsidRPr="004F157F">
        <w:t>If mainquery has only one column subquery can has just one column. If mainquery has two column, subquery can has two column.</w:t>
      </w:r>
    </w:p>
    <w:p w14:paraId="502B7161" w14:textId="77777777" w:rsidR="007D2FDF" w:rsidRPr="004F157F" w:rsidRDefault="007D2FDF" w:rsidP="007D2FDF">
      <w:pPr>
        <w:pStyle w:val="ListeParagraf"/>
        <w:numPr>
          <w:ilvl w:val="0"/>
          <w:numId w:val="16"/>
        </w:numPr>
        <w:spacing w:after="160" w:line="259" w:lineRule="auto"/>
      </w:pPr>
      <w:r w:rsidRPr="004F157F">
        <w:t>ORDER BY cannot be used in subquery</w:t>
      </w:r>
    </w:p>
    <w:p w14:paraId="2DA980F0" w14:textId="77777777" w:rsidR="007D2FDF" w:rsidRPr="004F157F" w:rsidRDefault="007D2FDF" w:rsidP="007D2FDF">
      <w:pPr>
        <w:pStyle w:val="ListeParagraf"/>
        <w:ind w:firstLine="360"/>
        <w:rPr>
          <w:b/>
          <w:bCs/>
        </w:rPr>
      </w:pPr>
      <w:r w:rsidRPr="004F157F">
        <w:rPr>
          <w:b/>
          <w:bCs/>
        </w:rPr>
        <w:t>SELECT MAX(</w:t>
      </w:r>
      <w:r w:rsidRPr="004F157F">
        <w:rPr>
          <w:i/>
          <w:iCs/>
        </w:rPr>
        <w:t>salary</w:t>
      </w:r>
      <w:r w:rsidRPr="004F157F">
        <w:rPr>
          <w:b/>
          <w:bCs/>
        </w:rPr>
        <w:t xml:space="preserve">) AS </w:t>
      </w:r>
      <w:r w:rsidRPr="004F157F">
        <w:rPr>
          <w:i/>
          <w:iCs/>
        </w:rPr>
        <w:t>third_highest_salary</w:t>
      </w:r>
    </w:p>
    <w:p w14:paraId="5AC443D6" w14:textId="77777777" w:rsidR="007D2FDF" w:rsidRPr="004F157F" w:rsidRDefault="007D2FDF" w:rsidP="007D2FDF">
      <w:pPr>
        <w:pStyle w:val="ListeParagraf"/>
        <w:ind w:firstLine="360"/>
        <w:rPr>
          <w:b/>
          <w:bCs/>
        </w:rPr>
      </w:pPr>
      <w:r w:rsidRPr="004F157F">
        <w:rPr>
          <w:b/>
          <w:bCs/>
        </w:rPr>
        <w:t xml:space="preserve">FROM </w:t>
      </w:r>
      <w:r w:rsidRPr="004F157F">
        <w:rPr>
          <w:i/>
          <w:iCs/>
        </w:rPr>
        <w:t>workers</w:t>
      </w:r>
    </w:p>
    <w:p w14:paraId="366B61FA" w14:textId="77777777" w:rsidR="007D2FDF" w:rsidRPr="004F157F" w:rsidRDefault="007D2FDF" w:rsidP="007D2FDF">
      <w:pPr>
        <w:pStyle w:val="ListeParagraf"/>
        <w:ind w:firstLine="360"/>
        <w:rPr>
          <w:b/>
          <w:bCs/>
        </w:rPr>
      </w:pPr>
      <w:r w:rsidRPr="004F157F">
        <w:rPr>
          <w:b/>
          <w:bCs/>
        </w:rPr>
        <w:t xml:space="preserve">WHERE </w:t>
      </w:r>
      <w:r w:rsidRPr="004F157F">
        <w:rPr>
          <w:i/>
          <w:iCs/>
        </w:rPr>
        <w:t>salary</w:t>
      </w:r>
      <w:r w:rsidRPr="004F157F">
        <w:rPr>
          <w:b/>
          <w:bCs/>
        </w:rPr>
        <w:t>&lt; (SELECT MAX(</w:t>
      </w:r>
      <w:r w:rsidRPr="004F157F">
        <w:rPr>
          <w:i/>
          <w:iCs/>
        </w:rPr>
        <w:t>salary</w:t>
      </w:r>
      <w:r w:rsidRPr="004F157F">
        <w:rPr>
          <w:b/>
          <w:bCs/>
        </w:rPr>
        <w:t xml:space="preserve">) </w:t>
      </w:r>
    </w:p>
    <w:p w14:paraId="509A899D" w14:textId="77777777" w:rsidR="007D2FDF" w:rsidRPr="004F157F" w:rsidRDefault="007D2FDF" w:rsidP="007D2FDF">
      <w:pPr>
        <w:pStyle w:val="ListeParagraf"/>
        <w:rPr>
          <w:b/>
          <w:bCs/>
        </w:rPr>
      </w:pPr>
      <w:r w:rsidRPr="004F157F">
        <w:rPr>
          <w:b/>
          <w:bCs/>
        </w:rPr>
        <w:tab/>
      </w:r>
      <w:r w:rsidRPr="004F157F">
        <w:rPr>
          <w:b/>
          <w:bCs/>
        </w:rPr>
        <w:tab/>
        <w:t xml:space="preserve">       FROM </w:t>
      </w:r>
      <w:r w:rsidRPr="004F157F">
        <w:rPr>
          <w:i/>
          <w:iCs/>
        </w:rPr>
        <w:t>workers</w:t>
      </w:r>
    </w:p>
    <w:p w14:paraId="539E250D" w14:textId="77777777" w:rsidR="007D2FDF" w:rsidRPr="004F157F" w:rsidRDefault="007D2FDF" w:rsidP="007D2FDF">
      <w:pPr>
        <w:pStyle w:val="ListeParagraf"/>
        <w:rPr>
          <w:b/>
          <w:bCs/>
        </w:rPr>
      </w:pPr>
      <w:r w:rsidRPr="004F157F">
        <w:rPr>
          <w:b/>
          <w:bCs/>
        </w:rPr>
        <w:tab/>
      </w:r>
      <w:r w:rsidRPr="004F157F">
        <w:rPr>
          <w:b/>
          <w:bCs/>
        </w:rPr>
        <w:tab/>
        <w:t xml:space="preserve">       WHERE </w:t>
      </w:r>
      <w:r w:rsidRPr="004F157F">
        <w:rPr>
          <w:i/>
          <w:iCs/>
        </w:rPr>
        <w:t>salary</w:t>
      </w:r>
      <w:r w:rsidRPr="004F157F">
        <w:rPr>
          <w:b/>
          <w:bCs/>
        </w:rPr>
        <w:t>&lt; (SELECT MAX(</w:t>
      </w:r>
      <w:r w:rsidRPr="004F157F">
        <w:rPr>
          <w:i/>
          <w:iCs/>
        </w:rPr>
        <w:t>salary</w:t>
      </w:r>
      <w:r w:rsidRPr="004F157F">
        <w:rPr>
          <w:b/>
          <w:bCs/>
        </w:rPr>
        <w:t xml:space="preserve">) FROM </w:t>
      </w:r>
      <w:r w:rsidRPr="004F157F">
        <w:rPr>
          <w:i/>
          <w:iCs/>
        </w:rPr>
        <w:t>workers</w:t>
      </w:r>
      <w:r w:rsidRPr="004F157F">
        <w:rPr>
          <w:b/>
          <w:bCs/>
        </w:rPr>
        <w:t xml:space="preserve">)); </w:t>
      </w:r>
    </w:p>
    <w:p w14:paraId="75003577" w14:textId="77777777" w:rsidR="007D2FDF" w:rsidRPr="004F157F" w:rsidRDefault="007D2FDF" w:rsidP="007D2FDF">
      <w:pPr>
        <w:pStyle w:val="ListeParagraf"/>
        <w:numPr>
          <w:ilvl w:val="0"/>
          <w:numId w:val="5"/>
        </w:numPr>
        <w:spacing w:after="160" w:line="259" w:lineRule="auto"/>
      </w:pPr>
      <w:r w:rsidRPr="004F157F">
        <w:rPr>
          <w:b/>
          <w:bCs/>
          <w:color w:val="FF0000"/>
        </w:rPr>
        <w:t>ORDER BY</w:t>
      </w:r>
      <w:r w:rsidRPr="004F157F">
        <w:rPr>
          <w:color w:val="FF0000"/>
        </w:rPr>
        <w:t xml:space="preserve"> </w:t>
      </w:r>
      <w:r w:rsidRPr="004F157F">
        <w:t xml:space="preserve">sorts the table according to given statement. </w:t>
      </w:r>
      <w:r w:rsidRPr="004F157F">
        <w:rPr>
          <w:b/>
          <w:bCs/>
        </w:rPr>
        <w:t>ASC</w:t>
      </w:r>
      <w:r w:rsidRPr="004F157F">
        <w:t xml:space="preserve"> is default. If descending order is desired, </w:t>
      </w:r>
      <w:r w:rsidRPr="004F157F">
        <w:rPr>
          <w:b/>
          <w:bCs/>
        </w:rPr>
        <w:t>DESC</w:t>
      </w:r>
      <w:r w:rsidRPr="004F157F">
        <w:t xml:space="preserve"> keyword must be used.</w:t>
      </w:r>
    </w:p>
    <w:p w14:paraId="24101CF4" w14:textId="77777777" w:rsidR="007D2FDF" w:rsidRPr="004F157F" w:rsidRDefault="007D2FDF" w:rsidP="007D2FDF">
      <w:pPr>
        <w:pStyle w:val="ListeParagraf"/>
        <w:ind w:firstLine="720"/>
        <w:rPr>
          <w:b/>
          <w:bCs/>
        </w:rPr>
      </w:pPr>
      <w:r w:rsidRPr="004F157F">
        <w:rPr>
          <w:b/>
          <w:bCs/>
        </w:rPr>
        <w:t xml:space="preserve">SELECT * FROM </w:t>
      </w:r>
      <w:r w:rsidRPr="004F157F">
        <w:t>workers</w:t>
      </w:r>
    </w:p>
    <w:p w14:paraId="193386E6" w14:textId="77777777" w:rsidR="007D2FDF" w:rsidRPr="004F157F" w:rsidRDefault="007D2FDF" w:rsidP="007D2FDF">
      <w:pPr>
        <w:pStyle w:val="ListeParagraf"/>
        <w:ind w:firstLine="720"/>
        <w:rPr>
          <w:b/>
          <w:bCs/>
        </w:rPr>
      </w:pPr>
      <w:r w:rsidRPr="004F157F">
        <w:rPr>
          <w:b/>
          <w:bCs/>
        </w:rPr>
        <w:t xml:space="preserve">ORDER BY </w:t>
      </w:r>
      <w:r w:rsidRPr="004F157F">
        <w:t>salary</w:t>
      </w:r>
      <w:r w:rsidRPr="004F157F">
        <w:rPr>
          <w:b/>
          <w:bCs/>
        </w:rPr>
        <w:t xml:space="preserve"> DESC    </w:t>
      </w:r>
      <w:r w:rsidRPr="004F157F">
        <w:t>// NOTE: We can use field name or field number</w:t>
      </w:r>
    </w:p>
    <w:p w14:paraId="68CAD941" w14:textId="77777777" w:rsidR="007D2FDF" w:rsidRPr="004F157F" w:rsidRDefault="007D2FDF" w:rsidP="007D2FDF">
      <w:pPr>
        <w:pStyle w:val="ListeParagraf"/>
        <w:numPr>
          <w:ilvl w:val="0"/>
          <w:numId w:val="5"/>
        </w:numPr>
        <w:spacing w:after="160" w:line="259" w:lineRule="auto"/>
      </w:pPr>
      <w:r w:rsidRPr="004F157F">
        <w:rPr>
          <w:b/>
          <w:bCs/>
          <w:color w:val="FF0000"/>
        </w:rPr>
        <w:t>OFFSET</w:t>
      </w:r>
      <w:r w:rsidRPr="004F157F">
        <w:rPr>
          <w:color w:val="FF0000"/>
        </w:rPr>
        <w:t xml:space="preserve"> </w:t>
      </w:r>
      <w:r w:rsidRPr="004F157F">
        <w:t xml:space="preserve">skips as many lines as the given number and returns the others. It has to be used with </w:t>
      </w:r>
      <w:r w:rsidRPr="004F157F">
        <w:rPr>
          <w:b/>
          <w:bCs/>
        </w:rPr>
        <w:t xml:space="preserve">ORDER BY. </w:t>
      </w:r>
      <w:r w:rsidRPr="004F157F">
        <w:t>It can be used with</w:t>
      </w:r>
      <w:r w:rsidRPr="004F157F">
        <w:rPr>
          <w:b/>
          <w:bCs/>
        </w:rPr>
        <w:t xml:space="preserve"> FETCH </w:t>
      </w:r>
      <w:r w:rsidRPr="004F157F">
        <w:t>for limiting number of returned lines</w:t>
      </w:r>
    </w:p>
    <w:p w14:paraId="48FD7931" w14:textId="77777777" w:rsidR="007D2FDF" w:rsidRPr="004F157F" w:rsidRDefault="007D2FDF" w:rsidP="007D2FDF">
      <w:pPr>
        <w:pStyle w:val="ListeParagraf"/>
        <w:numPr>
          <w:ilvl w:val="0"/>
          <w:numId w:val="5"/>
        </w:numPr>
        <w:spacing w:after="160" w:line="259" w:lineRule="auto"/>
      </w:pPr>
      <w:r w:rsidRPr="004F157F">
        <w:rPr>
          <w:b/>
          <w:bCs/>
          <w:color w:val="FF0000"/>
        </w:rPr>
        <w:t>FETCH</w:t>
      </w:r>
      <w:r w:rsidRPr="004F157F">
        <w:rPr>
          <w:color w:val="FF0000"/>
        </w:rPr>
        <w:t xml:space="preserve"> </w:t>
      </w:r>
      <w:r w:rsidRPr="004F157F">
        <w:t xml:space="preserve">returns as many lines as the given number with using </w:t>
      </w:r>
      <w:r w:rsidRPr="004F157F">
        <w:rPr>
          <w:b/>
          <w:bCs/>
        </w:rPr>
        <w:t>FIRST</w:t>
      </w:r>
      <w:r w:rsidRPr="004F157F">
        <w:t xml:space="preserve"> or </w:t>
      </w:r>
      <w:r w:rsidRPr="004F157F">
        <w:rPr>
          <w:b/>
          <w:bCs/>
        </w:rPr>
        <w:t>NEXT</w:t>
      </w:r>
      <w:r w:rsidRPr="004F157F">
        <w:t xml:space="preserve"> keyword. It has to be used with </w:t>
      </w:r>
      <w:r w:rsidRPr="004F157F">
        <w:rPr>
          <w:b/>
          <w:bCs/>
        </w:rPr>
        <w:t>ORDER BY</w:t>
      </w:r>
    </w:p>
    <w:p w14:paraId="3F1F19D4" w14:textId="77777777" w:rsidR="007D2FDF" w:rsidRPr="004F157F" w:rsidRDefault="007D2FDF" w:rsidP="007D2FDF">
      <w:pPr>
        <w:pStyle w:val="ListeParagraf"/>
        <w:ind w:firstLine="720"/>
        <w:rPr>
          <w:b/>
          <w:bCs/>
        </w:rPr>
      </w:pPr>
      <w:r w:rsidRPr="004F157F">
        <w:rPr>
          <w:b/>
          <w:bCs/>
        </w:rPr>
        <w:t xml:space="preserve">SELECT * FROM </w:t>
      </w:r>
      <w:r w:rsidRPr="004F157F">
        <w:t>workers</w:t>
      </w:r>
    </w:p>
    <w:p w14:paraId="272EA95E" w14:textId="77777777" w:rsidR="007D2FDF" w:rsidRPr="004F157F" w:rsidRDefault="007D2FDF" w:rsidP="007D2FDF">
      <w:pPr>
        <w:pStyle w:val="ListeParagraf"/>
        <w:ind w:firstLine="720"/>
        <w:rPr>
          <w:b/>
          <w:bCs/>
        </w:rPr>
      </w:pPr>
      <w:r w:rsidRPr="004F157F">
        <w:rPr>
          <w:b/>
          <w:bCs/>
        </w:rPr>
        <w:t xml:space="preserve">ORDER BY </w:t>
      </w:r>
      <w:r w:rsidRPr="004F157F">
        <w:t>salary</w:t>
      </w:r>
      <w:r w:rsidRPr="004F157F">
        <w:rPr>
          <w:b/>
          <w:bCs/>
        </w:rPr>
        <w:t xml:space="preserve"> DESC</w:t>
      </w:r>
    </w:p>
    <w:p w14:paraId="44243C56" w14:textId="77777777" w:rsidR="007D2FDF" w:rsidRPr="004F157F" w:rsidRDefault="007D2FDF" w:rsidP="007D2FDF">
      <w:pPr>
        <w:pStyle w:val="ListeParagraf"/>
        <w:ind w:firstLine="720"/>
        <w:rPr>
          <w:b/>
          <w:bCs/>
        </w:rPr>
      </w:pPr>
      <w:r w:rsidRPr="004F157F">
        <w:rPr>
          <w:b/>
          <w:bCs/>
        </w:rPr>
        <w:t xml:space="preserve">OFFSET </w:t>
      </w:r>
      <w:r w:rsidRPr="004F157F">
        <w:t>2</w:t>
      </w:r>
      <w:r w:rsidRPr="004F157F">
        <w:rPr>
          <w:b/>
          <w:bCs/>
        </w:rPr>
        <w:t xml:space="preserve"> ROWS</w:t>
      </w:r>
    </w:p>
    <w:p w14:paraId="3D2B8A21" w14:textId="77777777" w:rsidR="007D2FDF" w:rsidRPr="004F157F" w:rsidRDefault="007D2FDF" w:rsidP="007D2FDF">
      <w:pPr>
        <w:pStyle w:val="ListeParagraf"/>
        <w:ind w:firstLine="720"/>
        <w:rPr>
          <w:b/>
          <w:bCs/>
        </w:rPr>
      </w:pPr>
      <w:r w:rsidRPr="004F157F">
        <w:rPr>
          <w:b/>
          <w:bCs/>
        </w:rPr>
        <w:t xml:space="preserve">FETCH NEXT </w:t>
      </w:r>
      <w:r w:rsidRPr="004F157F">
        <w:t>1</w:t>
      </w:r>
      <w:r w:rsidRPr="004F157F">
        <w:rPr>
          <w:b/>
          <w:bCs/>
        </w:rPr>
        <w:t xml:space="preserve"> ROW ONLY; </w:t>
      </w:r>
    </w:p>
    <w:p w14:paraId="4A5EFA7D" w14:textId="77777777" w:rsidR="007D2FDF" w:rsidRPr="004F157F" w:rsidRDefault="007D2FDF" w:rsidP="007D2FDF">
      <w:pPr>
        <w:pStyle w:val="ListeParagraf"/>
        <w:numPr>
          <w:ilvl w:val="0"/>
          <w:numId w:val="5"/>
        </w:numPr>
        <w:spacing w:after="160" w:line="259" w:lineRule="auto"/>
      </w:pPr>
      <w:r w:rsidRPr="004F157F">
        <w:rPr>
          <w:b/>
          <w:bCs/>
          <w:color w:val="FF0000"/>
        </w:rPr>
        <w:t>EXISTS</w:t>
      </w:r>
      <w:r w:rsidRPr="004F157F">
        <w:rPr>
          <w:color w:val="FF0000"/>
        </w:rPr>
        <w:t xml:space="preserve"> </w:t>
      </w:r>
      <w:r w:rsidRPr="004F157F">
        <w:t xml:space="preserve">checks if records exist according to the given expression. It is used with sub-query. It can be used with SELECT, UPDATE, INSERT, DELETE commands. We also have the </w:t>
      </w:r>
      <w:r w:rsidRPr="004F157F">
        <w:rPr>
          <w:b/>
          <w:bCs/>
        </w:rPr>
        <w:t>NOT EXISTS</w:t>
      </w:r>
      <w:r w:rsidRPr="004F157F">
        <w:t xml:space="preserve"> keyword</w:t>
      </w:r>
    </w:p>
    <w:p w14:paraId="38BC79D5" w14:textId="77777777" w:rsidR="007D2FDF" w:rsidRPr="004F157F" w:rsidRDefault="007D2FDF" w:rsidP="007D2FDF">
      <w:pPr>
        <w:pStyle w:val="ListeParagraf"/>
        <w:ind w:firstLine="720"/>
        <w:rPr>
          <w:b/>
          <w:bCs/>
        </w:rPr>
      </w:pPr>
      <w:r w:rsidRPr="004F157F">
        <w:rPr>
          <w:b/>
          <w:bCs/>
        </w:rPr>
        <w:t xml:space="preserve">UPDATE </w:t>
      </w:r>
      <w:r w:rsidRPr="004F157F">
        <w:rPr>
          <w:i/>
          <w:iCs/>
        </w:rPr>
        <w:t>customers_likes</w:t>
      </w:r>
    </w:p>
    <w:p w14:paraId="319AB3DA" w14:textId="77777777" w:rsidR="007D2FDF" w:rsidRPr="004F157F" w:rsidRDefault="007D2FDF" w:rsidP="007D2FDF">
      <w:pPr>
        <w:pStyle w:val="ListeParagraf"/>
        <w:ind w:firstLine="720"/>
        <w:rPr>
          <w:b/>
          <w:bCs/>
        </w:rPr>
      </w:pPr>
      <w:r w:rsidRPr="004F157F">
        <w:rPr>
          <w:b/>
          <w:bCs/>
        </w:rPr>
        <w:t xml:space="preserve">SET </w:t>
      </w:r>
      <w:r w:rsidRPr="004F157F">
        <w:rPr>
          <w:i/>
          <w:iCs/>
        </w:rPr>
        <w:t>customer_name</w:t>
      </w:r>
      <w:r w:rsidRPr="004F157F">
        <w:rPr>
          <w:b/>
          <w:bCs/>
        </w:rPr>
        <w:t xml:space="preserve">= </w:t>
      </w:r>
      <w:r w:rsidRPr="004F157F">
        <w:rPr>
          <w:i/>
          <w:iCs/>
        </w:rPr>
        <w:t>'No Name'</w:t>
      </w:r>
    </w:p>
    <w:p w14:paraId="16F27303" w14:textId="77777777" w:rsidR="007D2FDF" w:rsidRPr="004F157F" w:rsidRDefault="007D2FDF" w:rsidP="007D2FDF">
      <w:pPr>
        <w:pStyle w:val="ListeParagraf"/>
        <w:ind w:firstLine="720"/>
        <w:rPr>
          <w:b/>
          <w:bCs/>
        </w:rPr>
      </w:pPr>
      <w:r w:rsidRPr="004F157F">
        <w:rPr>
          <w:b/>
          <w:bCs/>
        </w:rPr>
        <w:lastRenderedPageBreak/>
        <w:t xml:space="preserve">WHERE EXISTS (SELECT </w:t>
      </w:r>
      <w:r w:rsidRPr="004F157F">
        <w:rPr>
          <w:i/>
          <w:iCs/>
        </w:rPr>
        <w:t>liked_product</w:t>
      </w:r>
      <w:r w:rsidRPr="004F157F">
        <w:rPr>
          <w:b/>
          <w:bCs/>
        </w:rPr>
        <w:t xml:space="preserve"> FROM </w:t>
      </w:r>
      <w:r w:rsidRPr="004F157F">
        <w:rPr>
          <w:i/>
          <w:iCs/>
        </w:rPr>
        <w:t>customers_likes</w:t>
      </w:r>
      <w:r w:rsidRPr="004F157F">
        <w:rPr>
          <w:b/>
          <w:bCs/>
        </w:rPr>
        <w:t xml:space="preserve"> WHERE </w:t>
      </w:r>
      <w:r w:rsidRPr="004F157F">
        <w:rPr>
          <w:i/>
          <w:iCs/>
        </w:rPr>
        <w:t>customer_name</w:t>
      </w:r>
      <w:r w:rsidRPr="004F157F">
        <w:rPr>
          <w:b/>
          <w:bCs/>
        </w:rPr>
        <w:t xml:space="preserve">= </w:t>
      </w:r>
      <w:r w:rsidRPr="004F157F">
        <w:rPr>
          <w:i/>
          <w:iCs/>
        </w:rPr>
        <w:t>'Lary'</w:t>
      </w:r>
      <w:r w:rsidRPr="004F157F">
        <w:rPr>
          <w:b/>
          <w:bCs/>
        </w:rPr>
        <w:t xml:space="preserve">);  </w:t>
      </w:r>
    </w:p>
    <w:p w14:paraId="6E32F222" w14:textId="77777777" w:rsidR="007D2FDF" w:rsidRPr="004F157F" w:rsidRDefault="007D2FDF" w:rsidP="007D2FDF">
      <w:pPr>
        <w:pStyle w:val="ListeParagraf"/>
        <w:ind w:firstLine="720"/>
      </w:pPr>
      <w:r w:rsidRPr="004F157F">
        <w:rPr>
          <w:sz w:val="20"/>
          <w:szCs w:val="20"/>
        </w:rPr>
        <w:t>// if Lary exist in the table, updating operation will be done for all customer_name</w:t>
      </w:r>
    </w:p>
    <w:p w14:paraId="337FFD76" w14:textId="77777777" w:rsidR="007D2FDF" w:rsidRPr="004F157F" w:rsidRDefault="007D2FDF" w:rsidP="007D2FDF">
      <w:pPr>
        <w:pStyle w:val="ListeParagraf"/>
        <w:numPr>
          <w:ilvl w:val="0"/>
          <w:numId w:val="5"/>
        </w:numPr>
        <w:spacing w:after="160" w:line="259" w:lineRule="auto"/>
      </w:pPr>
      <w:r w:rsidRPr="004F157F">
        <w:rPr>
          <w:b/>
          <w:bCs/>
          <w:color w:val="FF0000"/>
        </w:rPr>
        <w:t>LIKE</w:t>
      </w:r>
      <w:r w:rsidRPr="004F157F">
        <w:rPr>
          <w:color w:val="FF0000"/>
        </w:rPr>
        <w:t xml:space="preserve"> </w:t>
      </w:r>
      <w:r w:rsidRPr="004F157F">
        <w:t xml:space="preserve">checks a specified pattern in a field with using </w:t>
      </w:r>
      <w:r w:rsidRPr="004F157F">
        <w:rPr>
          <w:b/>
          <w:bCs/>
        </w:rPr>
        <w:t>WHERE</w:t>
      </w:r>
      <w:r w:rsidRPr="004F157F">
        <w:t xml:space="preserve"> key Word. There is also </w:t>
      </w:r>
      <w:r w:rsidRPr="004F157F">
        <w:rPr>
          <w:b/>
          <w:bCs/>
        </w:rPr>
        <w:t xml:space="preserve">NOT LIKE. </w:t>
      </w:r>
      <w:r w:rsidRPr="004F157F">
        <w:t>It can be used with OR, AND keywords. It is used in SELECT, INSERT, UPDATE, or DELETE</w:t>
      </w:r>
    </w:p>
    <w:p w14:paraId="502B5C20" w14:textId="77777777" w:rsidR="007D2FDF" w:rsidRPr="004F157F" w:rsidRDefault="007D2FDF" w:rsidP="007D2FDF">
      <w:pPr>
        <w:pStyle w:val="ListeParagraf"/>
        <w:ind w:firstLine="720"/>
      </w:pPr>
      <w:r w:rsidRPr="004F157F">
        <w:rPr>
          <w:b/>
          <w:bCs/>
        </w:rPr>
        <w:t>SELECT</w:t>
      </w:r>
      <w:r w:rsidRPr="004F157F">
        <w:t xml:space="preserve"> </w:t>
      </w:r>
      <w:r w:rsidRPr="004F157F">
        <w:rPr>
          <w:i/>
          <w:iCs/>
        </w:rPr>
        <w:t>name</w:t>
      </w:r>
      <w:r w:rsidRPr="004F157F">
        <w:t xml:space="preserve"> </w:t>
      </w:r>
      <w:r w:rsidRPr="004F157F">
        <w:rPr>
          <w:b/>
          <w:bCs/>
        </w:rPr>
        <w:t>FROM</w:t>
      </w:r>
      <w:r w:rsidRPr="004F157F">
        <w:t xml:space="preserve"> </w:t>
      </w:r>
      <w:r w:rsidRPr="004F157F">
        <w:rPr>
          <w:i/>
          <w:iCs/>
        </w:rPr>
        <w:t>employees</w:t>
      </w:r>
    </w:p>
    <w:p w14:paraId="2A7A23AC" w14:textId="77777777" w:rsidR="007D2FDF" w:rsidRPr="004F157F" w:rsidRDefault="007D2FDF" w:rsidP="007D2FDF">
      <w:pPr>
        <w:pStyle w:val="ListeParagraf"/>
        <w:ind w:firstLine="720"/>
        <w:rPr>
          <w:b/>
          <w:bCs/>
        </w:rPr>
      </w:pPr>
      <w:r w:rsidRPr="004F157F">
        <w:rPr>
          <w:b/>
          <w:bCs/>
        </w:rPr>
        <w:t xml:space="preserve">WHERE </w:t>
      </w:r>
      <w:r w:rsidRPr="004F157F">
        <w:rPr>
          <w:i/>
          <w:iCs/>
        </w:rPr>
        <w:t>name</w:t>
      </w:r>
      <w:r w:rsidRPr="004F157F">
        <w:rPr>
          <w:b/>
          <w:bCs/>
        </w:rPr>
        <w:t xml:space="preserve"> LIKE </w:t>
      </w:r>
      <w:r w:rsidRPr="004F157F">
        <w:rPr>
          <w:i/>
          <w:iCs/>
        </w:rPr>
        <w:t xml:space="preserve">'%u%r%' </w:t>
      </w:r>
      <w:r w:rsidRPr="004F157F">
        <w:rPr>
          <w:b/>
          <w:bCs/>
        </w:rPr>
        <w:t xml:space="preserve">OR </w:t>
      </w:r>
      <w:r w:rsidRPr="004F157F">
        <w:rPr>
          <w:i/>
          <w:iCs/>
        </w:rPr>
        <w:t>name</w:t>
      </w:r>
      <w:r w:rsidRPr="004F157F">
        <w:rPr>
          <w:b/>
          <w:bCs/>
        </w:rPr>
        <w:t xml:space="preserve"> LIKE </w:t>
      </w:r>
      <w:r w:rsidRPr="004F157F">
        <w:rPr>
          <w:i/>
          <w:iCs/>
        </w:rPr>
        <w:t>'%r%u%'</w:t>
      </w:r>
      <w:r w:rsidRPr="004F157F">
        <w:rPr>
          <w:b/>
          <w:bCs/>
        </w:rPr>
        <w:t>;</w:t>
      </w:r>
    </w:p>
    <w:p w14:paraId="2AB7547A" w14:textId="77777777" w:rsidR="007D2FDF" w:rsidRPr="004F157F" w:rsidRDefault="007D2FDF" w:rsidP="007D2FDF">
      <w:pPr>
        <w:pStyle w:val="ListeParagraf"/>
        <w:numPr>
          <w:ilvl w:val="0"/>
          <w:numId w:val="5"/>
        </w:numPr>
        <w:spacing w:after="160" w:line="259" w:lineRule="auto"/>
      </w:pPr>
      <w:r w:rsidRPr="004F157F">
        <w:t xml:space="preserve">  </w:t>
      </w:r>
    </w:p>
    <w:p w14:paraId="5630A1BD" w14:textId="77777777" w:rsidR="007D2FDF" w:rsidRPr="004F157F" w:rsidRDefault="007D2FDF" w:rsidP="007D2FDF">
      <w:pPr>
        <w:ind w:left="360"/>
      </w:pPr>
    </w:p>
    <w:p w14:paraId="22B9AC33" w14:textId="77777777" w:rsidR="007D2FDF" w:rsidRPr="004F157F" w:rsidRDefault="007D2FDF" w:rsidP="007D2FDF">
      <w:pPr>
        <w:ind w:left="360"/>
        <w:rPr>
          <w:b/>
          <w:bCs/>
        </w:rPr>
      </w:pPr>
      <w:r w:rsidRPr="004F157F">
        <w:rPr>
          <w:b/>
          <w:bCs/>
        </w:rPr>
        <w:t xml:space="preserve">WILDCARD </w:t>
      </w:r>
    </w:p>
    <w:p w14:paraId="480FE084" w14:textId="77777777" w:rsidR="007D2FDF" w:rsidRPr="004F157F" w:rsidRDefault="007D2FDF" w:rsidP="007D2FDF">
      <w:pPr>
        <w:pStyle w:val="ListeParagraf"/>
        <w:numPr>
          <w:ilvl w:val="0"/>
          <w:numId w:val="5"/>
        </w:numPr>
        <w:spacing w:after="160" w:line="259" w:lineRule="auto"/>
      </w:pPr>
      <w:r w:rsidRPr="004F157F">
        <w:t>WildCards are special characters to handle search activities. WHERE and LIKE are used together</w:t>
      </w:r>
    </w:p>
    <w:p w14:paraId="24250671" w14:textId="77777777" w:rsidR="007D2FDF" w:rsidRPr="004F157F" w:rsidRDefault="007D2FDF" w:rsidP="007D2FDF">
      <w:pPr>
        <w:pStyle w:val="ListeParagraf"/>
        <w:numPr>
          <w:ilvl w:val="0"/>
          <w:numId w:val="5"/>
        </w:numPr>
        <w:spacing w:after="160" w:line="259" w:lineRule="auto"/>
      </w:pPr>
      <w:r w:rsidRPr="004F157F">
        <w:rPr>
          <w:b/>
          <w:bCs/>
          <w:color w:val="FF0000"/>
        </w:rPr>
        <w:t xml:space="preserve">% </w:t>
      </w:r>
      <w:r w:rsidRPr="004F157F">
        <w:t xml:space="preserve"> It represents zero or more characters</w:t>
      </w:r>
    </w:p>
    <w:p w14:paraId="3B74D266" w14:textId="77777777" w:rsidR="007D2FDF" w:rsidRPr="004F157F" w:rsidRDefault="007D2FDF" w:rsidP="007D2FDF">
      <w:pPr>
        <w:pStyle w:val="ListeParagraf"/>
        <w:numPr>
          <w:ilvl w:val="0"/>
          <w:numId w:val="17"/>
        </w:numPr>
        <w:spacing w:after="160" w:line="259" w:lineRule="auto"/>
      </w:pPr>
      <w:r w:rsidRPr="004F157F">
        <w:rPr>
          <w:color w:val="FF0000"/>
        </w:rPr>
        <w:t>‘</w:t>
      </w:r>
      <w:r w:rsidRPr="004F157F">
        <w:rPr>
          <w:i/>
          <w:iCs/>
        </w:rPr>
        <w:t>E</w:t>
      </w:r>
      <w:r w:rsidRPr="004F157F">
        <w:rPr>
          <w:color w:val="FF0000"/>
        </w:rPr>
        <w:t>%’</w:t>
      </w:r>
      <w:r w:rsidRPr="004F157F">
        <w:tab/>
        <w:t xml:space="preserve">         ==&gt; </w:t>
      </w:r>
      <w:r w:rsidRPr="004F157F">
        <w:rPr>
          <w:b/>
          <w:bCs/>
        </w:rPr>
        <w:t>starts</w:t>
      </w:r>
      <w:r w:rsidRPr="004F157F">
        <w:t xml:space="preserve"> with E</w:t>
      </w:r>
    </w:p>
    <w:p w14:paraId="0BB8797C" w14:textId="77777777" w:rsidR="007D2FDF" w:rsidRPr="004F157F" w:rsidRDefault="007D2FDF" w:rsidP="007D2FDF">
      <w:pPr>
        <w:pStyle w:val="ListeParagraf"/>
        <w:numPr>
          <w:ilvl w:val="0"/>
          <w:numId w:val="17"/>
        </w:numPr>
        <w:spacing w:after="160" w:line="259" w:lineRule="auto"/>
      </w:pPr>
      <w:r w:rsidRPr="004F157F">
        <w:rPr>
          <w:color w:val="FF0000"/>
        </w:rPr>
        <w:t>‘%</w:t>
      </w:r>
      <w:r w:rsidRPr="004F157F">
        <w:rPr>
          <w:i/>
          <w:iCs/>
        </w:rPr>
        <w:t>e’</w:t>
      </w:r>
      <w:r w:rsidRPr="004F157F">
        <w:tab/>
        <w:t xml:space="preserve">         ==&gt; </w:t>
      </w:r>
      <w:r w:rsidRPr="004F157F">
        <w:rPr>
          <w:b/>
          <w:bCs/>
        </w:rPr>
        <w:t>ends</w:t>
      </w:r>
      <w:r w:rsidRPr="004F157F">
        <w:t xml:space="preserve"> with e</w:t>
      </w:r>
    </w:p>
    <w:p w14:paraId="3F194923" w14:textId="77777777" w:rsidR="007D2FDF" w:rsidRPr="004F157F" w:rsidRDefault="007D2FDF" w:rsidP="007D2FDF">
      <w:pPr>
        <w:pStyle w:val="ListeParagraf"/>
        <w:numPr>
          <w:ilvl w:val="0"/>
          <w:numId w:val="17"/>
        </w:numPr>
        <w:spacing w:after="160" w:line="259" w:lineRule="auto"/>
      </w:pPr>
      <w:r w:rsidRPr="004F157F">
        <w:rPr>
          <w:color w:val="FF0000"/>
        </w:rPr>
        <w:t>'%</w:t>
      </w:r>
      <w:r w:rsidRPr="004F157F">
        <w:rPr>
          <w:i/>
          <w:iCs/>
        </w:rPr>
        <w:t>e</w:t>
      </w:r>
      <w:r w:rsidRPr="004F157F">
        <w:rPr>
          <w:color w:val="FF0000"/>
        </w:rPr>
        <w:t xml:space="preserve">%' </w:t>
      </w:r>
      <w:r w:rsidRPr="004F157F">
        <w:tab/>
        <w:t xml:space="preserve">         ==&gt; has e </w:t>
      </w:r>
      <w:r w:rsidRPr="004F157F">
        <w:rPr>
          <w:b/>
          <w:bCs/>
        </w:rPr>
        <w:t>in any order</w:t>
      </w:r>
    </w:p>
    <w:p w14:paraId="48179B4E" w14:textId="77777777" w:rsidR="007D2FDF" w:rsidRPr="004F157F" w:rsidRDefault="007D2FDF" w:rsidP="007D2FDF">
      <w:pPr>
        <w:pStyle w:val="ListeParagraf"/>
        <w:numPr>
          <w:ilvl w:val="0"/>
          <w:numId w:val="17"/>
        </w:numPr>
        <w:spacing w:after="160" w:line="259" w:lineRule="auto"/>
      </w:pPr>
      <w:r w:rsidRPr="004F157F">
        <w:rPr>
          <w:color w:val="FF0000"/>
        </w:rPr>
        <w:t>'%</w:t>
      </w:r>
      <w:r w:rsidRPr="004F157F">
        <w:rPr>
          <w:i/>
          <w:iCs/>
        </w:rPr>
        <w:t>e</w:t>
      </w:r>
      <w:r w:rsidRPr="004F157F">
        <w:rPr>
          <w:color w:val="FF0000"/>
        </w:rPr>
        <w:t>%</w:t>
      </w:r>
      <w:r w:rsidRPr="004F157F">
        <w:rPr>
          <w:i/>
          <w:iCs/>
        </w:rPr>
        <w:t>n</w:t>
      </w:r>
      <w:r w:rsidRPr="004F157F">
        <w:rPr>
          <w:color w:val="FF0000"/>
        </w:rPr>
        <w:t xml:space="preserve">%' </w:t>
      </w:r>
      <w:r w:rsidRPr="004F157F">
        <w:rPr>
          <w:b/>
          <w:bCs/>
        </w:rPr>
        <w:t>OR</w:t>
      </w:r>
      <w:r w:rsidRPr="004F157F">
        <w:t xml:space="preserve"> </w:t>
      </w:r>
      <w:r w:rsidRPr="004F157F">
        <w:rPr>
          <w:i/>
          <w:iCs/>
        </w:rPr>
        <w:t>…..</w:t>
      </w:r>
      <w:r w:rsidRPr="004F157F">
        <w:t xml:space="preserve"> </w:t>
      </w:r>
      <w:r w:rsidRPr="004F157F">
        <w:rPr>
          <w:b/>
          <w:bCs/>
        </w:rPr>
        <w:t>LIKE</w:t>
      </w:r>
      <w:r w:rsidRPr="004F157F">
        <w:t xml:space="preserve"> </w:t>
      </w:r>
      <w:r w:rsidRPr="004F157F">
        <w:rPr>
          <w:color w:val="FF0000"/>
        </w:rPr>
        <w:t>'%</w:t>
      </w:r>
      <w:r w:rsidRPr="004F157F">
        <w:rPr>
          <w:i/>
          <w:iCs/>
        </w:rPr>
        <w:t>n</w:t>
      </w:r>
      <w:r w:rsidRPr="004F157F">
        <w:rPr>
          <w:color w:val="FF0000"/>
        </w:rPr>
        <w:t>%</w:t>
      </w:r>
      <w:r w:rsidRPr="004F157F">
        <w:rPr>
          <w:i/>
          <w:iCs/>
        </w:rPr>
        <w:t>e</w:t>
      </w:r>
      <w:r w:rsidRPr="004F157F">
        <w:rPr>
          <w:color w:val="FF0000"/>
        </w:rPr>
        <w:t xml:space="preserve">%'   </w:t>
      </w:r>
      <w:r w:rsidRPr="004F157F">
        <w:t>==&gt; has e and n in any order</w:t>
      </w:r>
    </w:p>
    <w:p w14:paraId="4CADE623" w14:textId="77777777" w:rsidR="007D2FDF" w:rsidRPr="004F157F" w:rsidRDefault="007D2FDF" w:rsidP="007D2FDF">
      <w:pPr>
        <w:pStyle w:val="ListeParagraf"/>
        <w:numPr>
          <w:ilvl w:val="0"/>
          <w:numId w:val="5"/>
        </w:numPr>
        <w:spacing w:after="160" w:line="259" w:lineRule="auto"/>
      </w:pPr>
      <w:r w:rsidRPr="004F157F">
        <w:rPr>
          <w:b/>
          <w:bCs/>
          <w:color w:val="FF0000"/>
        </w:rPr>
        <w:t>_</w:t>
      </w:r>
      <w:r w:rsidRPr="004F157F">
        <w:rPr>
          <w:color w:val="FF0000"/>
        </w:rPr>
        <w:t xml:space="preserve">  </w:t>
      </w:r>
      <w:r w:rsidRPr="004F157F">
        <w:t>It represents a single character for wildcard</w:t>
      </w:r>
    </w:p>
    <w:p w14:paraId="4662AEA5" w14:textId="77777777" w:rsidR="007D2FDF" w:rsidRPr="004F157F" w:rsidRDefault="007D2FDF" w:rsidP="007D2FDF">
      <w:pPr>
        <w:pStyle w:val="ListeParagraf"/>
        <w:numPr>
          <w:ilvl w:val="0"/>
          <w:numId w:val="18"/>
        </w:numPr>
        <w:spacing w:after="160" w:line="259" w:lineRule="auto"/>
      </w:pPr>
      <w:r w:rsidRPr="004F157F">
        <w:rPr>
          <w:color w:val="FF0000"/>
        </w:rPr>
        <w:t>'_</w:t>
      </w:r>
      <w:r w:rsidRPr="004F157F">
        <w:rPr>
          <w:i/>
          <w:iCs/>
        </w:rPr>
        <w:t>e</w:t>
      </w:r>
      <w:r w:rsidRPr="004F157F">
        <w:rPr>
          <w:color w:val="FF0000"/>
        </w:rPr>
        <w:t>_</w:t>
      </w:r>
      <w:r w:rsidRPr="004F157F">
        <w:rPr>
          <w:i/>
          <w:iCs/>
        </w:rPr>
        <w:t>n</w:t>
      </w:r>
      <w:r w:rsidRPr="004F157F">
        <w:rPr>
          <w:color w:val="FF0000"/>
        </w:rPr>
        <w:t xml:space="preserve">%'       </w:t>
      </w:r>
      <w:r w:rsidRPr="004F157F">
        <w:t>==&gt; second character is e fourth is n</w:t>
      </w:r>
    </w:p>
    <w:p w14:paraId="52D2D94A" w14:textId="77777777" w:rsidR="007D2FDF" w:rsidRPr="004F157F" w:rsidRDefault="007D2FDF" w:rsidP="007D2FDF">
      <w:pPr>
        <w:pStyle w:val="ListeParagraf"/>
        <w:numPr>
          <w:ilvl w:val="0"/>
          <w:numId w:val="18"/>
        </w:numPr>
        <w:spacing w:after="160" w:line="259" w:lineRule="auto"/>
      </w:pPr>
      <w:r w:rsidRPr="004F157F">
        <w:rPr>
          <w:color w:val="FF0000"/>
        </w:rPr>
        <w:t>'%</w:t>
      </w:r>
      <w:r w:rsidRPr="004F157F">
        <w:rPr>
          <w:i/>
          <w:iCs/>
        </w:rPr>
        <w:t>e</w:t>
      </w:r>
      <w:r w:rsidRPr="004F157F">
        <w:rPr>
          <w:color w:val="FF0000"/>
        </w:rPr>
        <w:t>_'</w:t>
      </w:r>
      <w:r w:rsidRPr="004F157F">
        <w:rPr>
          <w:color w:val="FF0000"/>
        </w:rPr>
        <w:tab/>
      </w:r>
      <w:r w:rsidRPr="004F157F">
        <w:t xml:space="preserve">       ==&gt; last second character is e</w:t>
      </w:r>
    </w:p>
    <w:p w14:paraId="7DE6D48E" w14:textId="77777777" w:rsidR="007D2FDF" w:rsidRPr="004F157F" w:rsidRDefault="007D2FDF" w:rsidP="007D2FDF">
      <w:pPr>
        <w:pStyle w:val="ListeParagraf"/>
        <w:numPr>
          <w:ilvl w:val="0"/>
          <w:numId w:val="18"/>
        </w:numPr>
        <w:spacing w:after="160" w:line="259" w:lineRule="auto"/>
      </w:pPr>
      <w:r w:rsidRPr="004F157F">
        <w:rPr>
          <w:color w:val="FF0000"/>
        </w:rPr>
        <w:t>'_</w:t>
      </w:r>
      <w:r w:rsidRPr="004F157F">
        <w:rPr>
          <w:i/>
          <w:iCs/>
        </w:rPr>
        <w:t>e</w:t>
      </w:r>
      <w:r w:rsidRPr="004F157F">
        <w:rPr>
          <w:color w:val="FF0000"/>
        </w:rPr>
        <w:t xml:space="preserve">____%'  </w:t>
      </w:r>
      <w:r w:rsidRPr="004F157F">
        <w:t>==&gt; has at least 6 character and second one is e</w:t>
      </w:r>
    </w:p>
    <w:p w14:paraId="1B754246" w14:textId="77777777" w:rsidR="007D2FDF" w:rsidRPr="004F157F" w:rsidRDefault="007D2FDF" w:rsidP="007D2FDF">
      <w:pPr>
        <w:pStyle w:val="ListeParagraf"/>
        <w:numPr>
          <w:ilvl w:val="0"/>
          <w:numId w:val="18"/>
        </w:numPr>
        <w:spacing w:after="160" w:line="259" w:lineRule="auto"/>
      </w:pPr>
      <w:r w:rsidRPr="004F157F">
        <w:rPr>
          <w:color w:val="FF0000"/>
        </w:rPr>
        <w:t>'__%</w:t>
      </w:r>
      <w:r w:rsidRPr="004F157F">
        <w:rPr>
          <w:i/>
          <w:iCs/>
        </w:rPr>
        <w:t>e</w:t>
      </w:r>
      <w:r w:rsidRPr="004F157F">
        <w:rPr>
          <w:color w:val="FF0000"/>
        </w:rPr>
        <w:t xml:space="preserve">%'     </w:t>
      </w:r>
      <w:r w:rsidRPr="004F157F">
        <w:t>==&gt; has e in any order after 2 character</w:t>
      </w:r>
    </w:p>
    <w:p w14:paraId="7C7C467A" w14:textId="77777777" w:rsidR="007D2FDF" w:rsidRPr="004F157F" w:rsidRDefault="007D2FDF" w:rsidP="007D2FDF">
      <w:pPr>
        <w:pStyle w:val="ListeParagraf"/>
        <w:numPr>
          <w:ilvl w:val="0"/>
          <w:numId w:val="5"/>
        </w:numPr>
        <w:spacing w:after="160" w:line="259" w:lineRule="auto"/>
      </w:pPr>
      <w:r w:rsidRPr="004F157F">
        <w:t xml:space="preserve"> </w:t>
      </w:r>
    </w:p>
    <w:p w14:paraId="46A8A85C" w14:textId="77777777" w:rsidR="007D2FDF" w:rsidRPr="004F157F" w:rsidRDefault="007D2FDF" w:rsidP="007D2FDF">
      <w:pPr>
        <w:ind w:left="360"/>
      </w:pPr>
    </w:p>
    <w:p w14:paraId="4F4FBCF2" w14:textId="77777777" w:rsidR="007D2FDF" w:rsidRPr="004F157F" w:rsidRDefault="007D2FDF" w:rsidP="007D2FDF">
      <w:pPr>
        <w:ind w:left="360"/>
        <w:rPr>
          <w:b/>
          <w:bCs/>
          <w:color w:val="FF0000"/>
        </w:rPr>
      </w:pPr>
      <w:r w:rsidRPr="004F157F">
        <w:rPr>
          <w:b/>
          <w:bCs/>
          <w:color w:val="FF0000"/>
        </w:rPr>
        <w:t xml:space="preserve">REGEXP_LIKE </w:t>
      </w:r>
    </w:p>
    <w:p w14:paraId="41105C7E" w14:textId="77777777" w:rsidR="007D2FDF" w:rsidRPr="004F157F" w:rsidRDefault="007D2FDF" w:rsidP="007D2FDF">
      <w:pPr>
        <w:pStyle w:val="ListeParagraf"/>
        <w:numPr>
          <w:ilvl w:val="0"/>
          <w:numId w:val="5"/>
        </w:numPr>
        <w:spacing w:after="160" w:line="259" w:lineRule="auto"/>
      </w:pPr>
      <w:r w:rsidRPr="004F157F">
        <w:t>We can use regular expressions in SQL</w:t>
      </w:r>
    </w:p>
    <w:tbl>
      <w:tblPr>
        <w:tblStyle w:val="TabloKlavuzu"/>
        <w:tblW w:w="0" w:type="auto"/>
        <w:tblInd w:w="720" w:type="dxa"/>
        <w:tblLook w:val="04A0" w:firstRow="1" w:lastRow="0" w:firstColumn="1" w:lastColumn="0" w:noHBand="0" w:noVBand="1"/>
      </w:tblPr>
      <w:tblGrid>
        <w:gridCol w:w="4214"/>
        <w:gridCol w:w="4122"/>
      </w:tblGrid>
      <w:tr w:rsidR="007D2FDF" w:rsidRPr="004F157F" w14:paraId="7AB4361C" w14:textId="77777777" w:rsidTr="00827628">
        <w:tc>
          <w:tcPr>
            <w:tcW w:w="4531" w:type="dxa"/>
          </w:tcPr>
          <w:p w14:paraId="2BB919AD" w14:textId="77777777" w:rsidR="007D2FDF" w:rsidRPr="004F157F" w:rsidRDefault="007D2FDF" w:rsidP="00827628">
            <w:pPr>
              <w:rPr>
                <w:b/>
                <w:bCs/>
                <w:lang w:val="tr-TR"/>
              </w:rPr>
            </w:pPr>
            <w:r w:rsidRPr="004F157F">
              <w:rPr>
                <w:b/>
                <w:bCs/>
                <w:lang w:val="tr-TR"/>
              </w:rPr>
              <w:t xml:space="preserve">SELECT </w:t>
            </w:r>
            <w:r w:rsidRPr="004F157F">
              <w:rPr>
                <w:i/>
                <w:iCs/>
                <w:lang w:val="tr-TR"/>
              </w:rPr>
              <w:t>word</w:t>
            </w:r>
            <w:r w:rsidRPr="004F157F">
              <w:rPr>
                <w:b/>
                <w:bCs/>
                <w:lang w:val="tr-TR"/>
              </w:rPr>
              <w:t xml:space="preserve"> FROM </w:t>
            </w:r>
            <w:r w:rsidRPr="004F157F">
              <w:rPr>
                <w:i/>
                <w:iCs/>
                <w:lang w:val="tr-TR"/>
              </w:rPr>
              <w:t>words</w:t>
            </w:r>
          </w:p>
          <w:p w14:paraId="771ADBC2" w14:textId="77777777" w:rsidR="007D2FDF" w:rsidRPr="004F157F" w:rsidRDefault="007D2FDF" w:rsidP="00827628">
            <w:pPr>
              <w:rPr>
                <w:b/>
                <w:bCs/>
                <w:lang w:val="tr-TR"/>
              </w:rPr>
            </w:pPr>
            <w:r w:rsidRPr="004F157F">
              <w:rPr>
                <w:b/>
                <w:bCs/>
                <w:lang w:val="tr-TR"/>
              </w:rPr>
              <w:t>WHERE REGEXP_LIKE(</w:t>
            </w:r>
            <w:r w:rsidRPr="004F157F">
              <w:rPr>
                <w:i/>
                <w:iCs/>
                <w:lang w:val="tr-TR"/>
              </w:rPr>
              <w:t>word</w:t>
            </w:r>
            <w:r w:rsidRPr="004F157F">
              <w:rPr>
                <w:b/>
                <w:bCs/>
                <w:lang w:val="tr-TR"/>
              </w:rPr>
              <w:t xml:space="preserve">, </w:t>
            </w:r>
            <w:r w:rsidRPr="004F157F">
              <w:rPr>
                <w:i/>
                <w:iCs/>
                <w:lang w:val="tr-TR"/>
              </w:rPr>
              <w:t>'h[oai](.*)t'</w:t>
            </w:r>
            <w:r w:rsidRPr="004F157F">
              <w:rPr>
                <w:b/>
                <w:bCs/>
                <w:lang w:val="tr-TR"/>
              </w:rPr>
              <w:t xml:space="preserve">); </w:t>
            </w:r>
          </w:p>
        </w:tc>
        <w:tc>
          <w:tcPr>
            <w:tcW w:w="4531" w:type="dxa"/>
          </w:tcPr>
          <w:p w14:paraId="5C6DA07B" w14:textId="77777777" w:rsidR="007D2FDF" w:rsidRPr="004F157F" w:rsidRDefault="007D2FDF" w:rsidP="00827628">
            <w:pPr>
              <w:rPr>
                <w:b/>
                <w:bCs/>
                <w:lang w:val="tr-TR"/>
              </w:rPr>
            </w:pPr>
            <w:r w:rsidRPr="004F157F">
              <w:rPr>
                <w:b/>
                <w:bCs/>
                <w:lang w:val="tr-TR"/>
              </w:rPr>
              <w:t>SELECT w</w:t>
            </w:r>
            <w:r w:rsidRPr="004F157F">
              <w:rPr>
                <w:i/>
                <w:iCs/>
                <w:lang w:val="tr-TR"/>
              </w:rPr>
              <w:t>ord</w:t>
            </w:r>
            <w:r w:rsidRPr="004F157F">
              <w:rPr>
                <w:b/>
                <w:bCs/>
                <w:lang w:val="tr-TR"/>
              </w:rPr>
              <w:t xml:space="preserve"> FROM </w:t>
            </w:r>
            <w:r w:rsidRPr="004F157F">
              <w:rPr>
                <w:i/>
                <w:iCs/>
                <w:lang w:val="tr-TR"/>
              </w:rPr>
              <w:t>words</w:t>
            </w:r>
          </w:p>
          <w:p w14:paraId="74B26406" w14:textId="77777777" w:rsidR="007D2FDF" w:rsidRPr="004F157F" w:rsidRDefault="007D2FDF" w:rsidP="00827628">
            <w:pPr>
              <w:pStyle w:val="ListeParagraf"/>
              <w:ind w:left="0"/>
              <w:rPr>
                <w:b/>
                <w:bCs/>
                <w:lang w:val="tr-TR"/>
              </w:rPr>
            </w:pPr>
            <w:r w:rsidRPr="004F157F">
              <w:rPr>
                <w:b/>
                <w:bCs/>
                <w:lang w:val="tr-TR"/>
              </w:rPr>
              <w:t xml:space="preserve">WHERE </w:t>
            </w:r>
            <w:r w:rsidRPr="004F157F">
              <w:rPr>
                <w:i/>
                <w:iCs/>
                <w:lang w:val="tr-TR"/>
              </w:rPr>
              <w:t>word</w:t>
            </w:r>
            <w:r w:rsidRPr="004F157F">
              <w:rPr>
                <w:b/>
                <w:bCs/>
                <w:lang w:val="tr-TR"/>
              </w:rPr>
              <w:t xml:space="preserve"> ~ </w:t>
            </w:r>
            <w:r w:rsidRPr="004F157F">
              <w:rPr>
                <w:i/>
                <w:iCs/>
                <w:lang w:val="tr-TR"/>
              </w:rPr>
              <w:t>'h[oai](.*)t'</w:t>
            </w:r>
            <w:r w:rsidRPr="004F157F">
              <w:rPr>
                <w:b/>
                <w:bCs/>
                <w:lang w:val="tr-TR"/>
              </w:rPr>
              <w:t>;</w:t>
            </w:r>
          </w:p>
        </w:tc>
      </w:tr>
    </w:tbl>
    <w:p w14:paraId="6E8CBACB" w14:textId="77777777" w:rsidR="007D2FDF" w:rsidRPr="004F157F" w:rsidRDefault="007D2FDF" w:rsidP="007D2FDF">
      <w:pPr>
        <w:pStyle w:val="ListeParagraf"/>
      </w:pPr>
    </w:p>
    <w:p w14:paraId="27E6E9DF" w14:textId="77777777" w:rsidR="007D2FDF" w:rsidRPr="004F157F" w:rsidRDefault="007D2FDF" w:rsidP="007D2FDF">
      <w:pPr>
        <w:pStyle w:val="ListeParagraf"/>
        <w:numPr>
          <w:ilvl w:val="0"/>
          <w:numId w:val="5"/>
        </w:numPr>
        <w:spacing w:after="160" w:line="259" w:lineRule="auto"/>
      </w:pPr>
      <w:r w:rsidRPr="004F157F">
        <w:rPr>
          <w:color w:val="FF0000"/>
        </w:rPr>
        <w:t>.</w:t>
      </w:r>
      <w:r w:rsidRPr="004F157F">
        <w:t xml:space="preserve"> is one single character for regexp</w:t>
      </w:r>
    </w:p>
    <w:p w14:paraId="60A6C7AF" w14:textId="77777777" w:rsidR="007D2FDF" w:rsidRPr="004F157F" w:rsidRDefault="007D2FDF" w:rsidP="007D2FDF">
      <w:pPr>
        <w:pStyle w:val="ListeParagraf"/>
        <w:numPr>
          <w:ilvl w:val="0"/>
          <w:numId w:val="5"/>
        </w:numPr>
        <w:spacing w:after="160" w:line="259" w:lineRule="auto"/>
      </w:pPr>
      <w:r w:rsidRPr="004F157F">
        <w:rPr>
          <w:color w:val="FF0000"/>
        </w:rPr>
        <w:t>*</w:t>
      </w:r>
      <w:r w:rsidRPr="004F157F">
        <w:t xml:space="preserve"> means to repeat whatever came before it any number of times</w:t>
      </w:r>
    </w:p>
    <w:p w14:paraId="79475CD6" w14:textId="77777777" w:rsidR="007D2FDF" w:rsidRPr="004F157F" w:rsidRDefault="007D2FDF" w:rsidP="007D2FDF">
      <w:pPr>
        <w:pStyle w:val="ListeParagraf"/>
        <w:numPr>
          <w:ilvl w:val="0"/>
          <w:numId w:val="5"/>
        </w:numPr>
        <w:spacing w:after="160" w:line="259" w:lineRule="auto"/>
      </w:pPr>
      <w:r w:rsidRPr="004F157F">
        <w:rPr>
          <w:color w:val="FF0000"/>
        </w:rPr>
        <w:t>^</w:t>
      </w:r>
      <w:r w:rsidRPr="004F157F">
        <w:t xml:space="preserve"> means first character.</w:t>
      </w:r>
    </w:p>
    <w:p w14:paraId="41C17CE5" w14:textId="77777777" w:rsidR="007D2FDF" w:rsidRPr="004F157F" w:rsidRDefault="007D2FDF" w:rsidP="007D2FDF">
      <w:pPr>
        <w:pStyle w:val="ListeParagraf"/>
        <w:numPr>
          <w:ilvl w:val="0"/>
          <w:numId w:val="5"/>
        </w:numPr>
        <w:spacing w:after="160" w:line="259" w:lineRule="auto"/>
      </w:pPr>
      <w:r w:rsidRPr="004F157F">
        <w:rPr>
          <w:color w:val="FF0000"/>
        </w:rPr>
        <w:t xml:space="preserve">[^] </w:t>
      </w:r>
      <w:r w:rsidRPr="004F157F">
        <w:t>means different from that character</w:t>
      </w:r>
    </w:p>
    <w:p w14:paraId="36E14079" w14:textId="77777777" w:rsidR="007D2FDF" w:rsidRPr="004F157F" w:rsidRDefault="007D2FDF" w:rsidP="007D2FDF">
      <w:pPr>
        <w:pStyle w:val="ListeParagraf"/>
        <w:numPr>
          <w:ilvl w:val="0"/>
          <w:numId w:val="5"/>
        </w:numPr>
        <w:spacing w:after="160" w:line="259" w:lineRule="auto"/>
      </w:pPr>
      <w:r w:rsidRPr="004F157F">
        <w:rPr>
          <w:color w:val="FF0000"/>
        </w:rPr>
        <w:t>$</w:t>
      </w:r>
      <w:r w:rsidRPr="004F157F">
        <w:t xml:space="preserve"> means last character</w:t>
      </w:r>
    </w:p>
    <w:p w14:paraId="7A732F48" w14:textId="77777777" w:rsidR="007D2FDF" w:rsidRPr="004F157F" w:rsidRDefault="007D2FDF" w:rsidP="007D2FDF">
      <w:pPr>
        <w:pStyle w:val="ListeParagraf"/>
        <w:numPr>
          <w:ilvl w:val="0"/>
          <w:numId w:val="20"/>
        </w:numPr>
        <w:spacing w:after="160" w:line="259" w:lineRule="auto"/>
      </w:pPr>
      <w:r w:rsidRPr="004F157F">
        <w:rPr>
          <w:color w:val="FF0000"/>
        </w:rPr>
        <w:t>'</w:t>
      </w:r>
      <w:r w:rsidRPr="004F157F">
        <w:rPr>
          <w:i/>
          <w:iCs/>
        </w:rPr>
        <w:t>h</w:t>
      </w:r>
      <w:r w:rsidRPr="004F157F">
        <w:rPr>
          <w:color w:val="FF0000"/>
        </w:rPr>
        <w:t>[</w:t>
      </w:r>
      <w:r w:rsidRPr="004F157F">
        <w:rPr>
          <w:i/>
          <w:iCs/>
        </w:rPr>
        <w:t>oai</w:t>
      </w:r>
      <w:r w:rsidRPr="004F157F">
        <w:rPr>
          <w:color w:val="FF0000"/>
        </w:rPr>
        <w:t>](.*)</w:t>
      </w:r>
      <w:r w:rsidRPr="004F157F">
        <w:rPr>
          <w:i/>
          <w:iCs/>
        </w:rPr>
        <w:t>t</w:t>
      </w:r>
      <w:r w:rsidRPr="004F157F">
        <w:rPr>
          <w:color w:val="FF0000"/>
        </w:rPr>
        <w:t>'</w:t>
      </w:r>
      <w:r w:rsidRPr="004F157F">
        <w:rPr>
          <w:color w:val="FF0000"/>
        </w:rPr>
        <w:tab/>
      </w:r>
      <w:r w:rsidRPr="004F157F">
        <w:t>==&gt; first h, second o,a or i, then more character, last one is t</w:t>
      </w:r>
    </w:p>
    <w:p w14:paraId="2FE9C861" w14:textId="77777777" w:rsidR="007D2FDF" w:rsidRPr="004F157F" w:rsidRDefault="007D2FDF" w:rsidP="007D2FDF">
      <w:pPr>
        <w:pStyle w:val="ListeParagraf"/>
        <w:numPr>
          <w:ilvl w:val="0"/>
          <w:numId w:val="20"/>
        </w:numPr>
        <w:spacing w:after="160" w:line="259" w:lineRule="auto"/>
      </w:pPr>
      <w:r w:rsidRPr="004F157F">
        <w:rPr>
          <w:color w:val="FF0000"/>
        </w:rPr>
        <w:t>'</w:t>
      </w:r>
      <w:r w:rsidRPr="004F157F">
        <w:rPr>
          <w:i/>
          <w:iCs/>
        </w:rPr>
        <w:t>h</w:t>
      </w:r>
      <w:r w:rsidRPr="004F157F">
        <w:rPr>
          <w:color w:val="FF0000"/>
        </w:rPr>
        <w:t>[</w:t>
      </w:r>
      <w:r w:rsidRPr="004F157F">
        <w:rPr>
          <w:i/>
          <w:iCs/>
        </w:rPr>
        <w:t>a-e</w:t>
      </w:r>
      <w:r w:rsidRPr="004F157F">
        <w:rPr>
          <w:color w:val="FF0000"/>
        </w:rPr>
        <w:t>](.*)</w:t>
      </w:r>
      <w:r w:rsidRPr="004F157F">
        <w:rPr>
          <w:i/>
          <w:iCs/>
        </w:rPr>
        <w:t>t</w:t>
      </w:r>
      <w:r w:rsidRPr="004F157F">
        <w:rPr>
          <w:color w:val="FF0000"/>
        </w:rPr>
        <w:t>'</w:t>
      </w:r>
      <w:r w:rsidRPr="004F157F">
        <w:rPr>
          <w:color w:val="FF0000"/>
        </w:rPr>
        <w:tab/>
      </w:r>
      <w:r w:rsidRPr="004F157F">
        <w:t>==&gt; first h, second between a-e, then more character, last one is t</w:t>
      </w:r>
    </w:p>
    <w:p w14:paraId="36B90861" w14:textId="77777777" w:rsidR="007D2FDF" w:rsidRPr="004F157F" w:rsidRDefault="007D2FDF" w:rsidP="007D2FDF">
      <w:pPr>
        <w:pStyle w:val="ListeParagraf"/>
        <w:numPr>
          <w:ilvl w:val="0"/>
          <w:numId w:val="20"/>
        </w:numPr>
        <w:spacing w:after="160" w:line="259" w:lineRule="auto"/>
      </w:pPr>
      <w:r w:rsidRPr="004F157F">
        <w:rPr>
          <w:color w:val="FF0000"/>
        </w:rPr>
        <w:t>'^[</w:t>
      </w:r>
      <w:r w:rsidRPr="004F157F">
        <w:rPr>
          <w:i/>
          <w:iCs/>
        </w:rPr>
        <w:t>say</w:t>
      </w:r>
      <w:r w:rsidRPr="004F157F">
        <w:rPr>
          <w:color w:val="FF0000"/>
        </w:rPr>
        <w:t>](.*)'</w:t>
      </w:r>
      <w:r w:rsidRPr="004F157F">
        <w:tab/>
        <w:t>==&gt; first s,a or y, then more character</w:t>
      </w:r>
    </w:p>
    <w:p w14:paraId="73835497" w14:textId="77777777" w:rsidR="007D2FDF" w:rsidRPr="004F157F" w:rsidRDefault="007D2FDF" w:rsidP="007D2FDF">
      <w:pPr>
        <w:pStyle w:val="ListeParagraf"/>
        <w:numPr>
          <w:ilvl w:val="0"/>
          <w:numId w:val="20"/>
        </w:numPr>
        <w:spacing w:after="160" w:line="259" w:lineRule="auto"/>
      </w:pPr>
      <w:r w:rsidRPr="004F157F">
        <w:rPr>
          <w:color w:val="FF0000"/>
        </w:rPr>
        <w:t>'(.*)[</w:t>
      </w:r>
      <w:r w:rsidRPr="004F157F">
        <w:rPr>
          <w:i/>
          <w:iCs/>
        </w:rPr>
        <w:t>maf</w:t>
      </w:r>
      <w:r w:rsidRPr="004F157F">
        <w:rPr>
          <w:color w:val="FF0000"/>
        </w:rPr>
        <w:t>]$'</w:t>
      </w:r>
      <w:r w:rsidRPr="004F157F">
        <w:tab/>
        <w:t>==&gt; after any number of characte last one should be m,a or f</w:t>
      </w:r>
    </w:p>
    <w:p w14:paraId="10511F84" w14:textId="77777777" w:rsidR="007D2FDF" w:rsidRPr="004F157F" w:rsidRDefault="007D2FDF" w:rsidP="007D2FDF">
      <w:pPr>
        <w:pStyle w:val="ListeParagraf"/>
        <w:numPr>
          <w:ilvl w:val="0"/>
          <w:numId w:val="20"/>
        </w:numPr>
        <w:spacing w:after="160" w:line="259" w:lineRule="auto"/>
      </w:pPr>
      <w:r w:rsidRPr="004F157F">
        <w:rPr>
          <w:color w:val="FF0000"/>
        </w:rPr>
        <w:t>'^[</w:t>
      </w:r>
      <w:r w:rsidRPr="004F157F">
        <w:rPr>
          <w:i/>
          <w:iCs/>
        </w:rPr>
        <w:t>d-t</w:t>
      </w:r>
      <w:r w:rsidRPr="004F157F">
        <w:rPr>
          <w:color w:val="FF0000"/>
        </w:rPr>
        <w:t>].</w:t>
      </w:r>
      <w:r w:rsidRPr="004F157F">
        <w:rPr>
          <w:i/>
          <w:iCs/>
        </w:rPr>
        <w:t>l</w:t>
      </w:r>
      <w:r w:rsidRPr="004F157F">
        <w:rPr>
          <w:color w:val="FF0000"/>
        </w:rPr>
        <w:t>'</w:t>
      </w:r>
      <w:r w:rsidRPr="004F157F">
        <w:rPr>
          <w:color w:val="FF0000"/>
        </w:rPr>
        <w:tab/>
      </w:r>
      <w:r w:rsidRPr="004F157F">
        <w:tab/>
        <w:t>==&gt; first between d-t, second can be any character, third is l</w:t>
      </w:r>
    </w:p>
    <w:p w14:paraId="1332CBC5" w14:textId="77777777" w:rsidR="007D2FDF" w:rsidRPr="004F157F" w:rsidRDefault="007D2FDF" w:rsidP="007D2FDF">
      <w:pPr>
        <w:pStyle w:val="ListeParagraf"/>
        <w:numPr>
          <w:ilvl w:val="0"/>
          <w:numId w:val="20"/>
        </w:numPr>
        <w:spacing w:after="160" w:line="259" w:lineRule="auto"/>
      </w:pPr>
      <w:r w:rsidRPr="004F157F">
        <w:t>'^[^E]'</w:t>
      </w:r>
      <w:r w:rsidRPr="004F157F">
        <w:tab/>
      </w:r>
      <w:r w:rsidRPr="004F157F">
        <w:tab/>
        <w:t>==&gt; first character should be different from E</w:t>
      </w:r>
    </w:p>
    <w:p w14:paraId="1EBFFC9D" w14:textId="77777777" w:rsidR="007D2FDF" w:rsidRPr="004F157F" w:rsidRDefault="007D2FDF" w:rsidP="007D2FDF">
      <w:pPr>
        <w:pStyle w:val="ListeParagraf"/>
        <w:numPr>
          <w:ilvl w:val="0"/>
          <w:numId w:val="20"/>
        </w:numPr>
        <w:spacing w:after="160" w:line="259" w:lineRule="auto"/>
      </w:pPr>
      <w:r w:rsidRPr="004F157F">
        <w:lastRenderedPageBreak/>
        <w:t>'[^nx]..$'</w:t>
      </w:r>
      <w:r w:rsidRPr="004F157F">
        <w:tab/>
        <w:t>==&gt; third letter from the end should be different from n and x</w:t>
      </w:r>
    </w:p>
    <w:p w14:paraId="464AE7C7" w14:textId="77777777" w:rsidR="007D2FDF" w:rsidRPr="004F157F" w:rsidRDefault="007D2FDF" w:rsidP="007D2FDF">
      <w:pPr>
        <w:pStyle w:val="ListeParagraf"/>
        <w:numPr>
          <w:ilvl w:val="0"/>
          <w:numId w:val="20"/>
        </w:numPr>
        <w:spacing w:after="160" w:line="259" w:lineRule="auto"/>
      </w:pPr>
      <w:r w:rsidRPr="004F157F">
        <w:t>‘..[ox]’</w:t>
      </w:r>
      <w:r w:rsidRPr="004F157F">
        <w:tab/>
      </w:r>
      <w:r w:rsidRPr="004F157F">
        <w:tab/>
        <w:t>==&gt; third character o or x</w:t>
      </w:r>
    </w:p>
    <w:p w14:paraId="42AAA7D7" w14:textId="77777777" w:rsidR="007D2FDF" w:rsidRPr="004F157F" w:rsidRDefault="007D2FDF" w:rsidP="007D2FDF">
      <w:pPr>
        <w:pStyle w:val="ListeParagraf"/>
        <w:numPr>
          <w:ilvl w:val="0"/>
          <w:numId w:val="5"/>
        </w:numPr>
        <w:spacing w:after="160" w:line="259" w:lineRule="auto"/>
      </w:pPr>
      <w:r w:rsidRPr="004F157F">
        <w:t xml:space="preserve"> </w:t>
      </w:r>
    </w:p>
    <w:p w14:paraId="27F5C82F" w14:textId="77777777" w:rsidR="007D2FDF" w:rsidRPr="004F157F" w:rsidRDefault="007D2FDF" w:rsidP="007D2FDF">
      <w:pPr>
        <w:ind w:left="360"/>
      </w:pPr>
      <w:r w:rsidRPr="004F157F">
        <w:rPr>
          <w:b/>
          <w:bCs/>
        </w:rPr>
        <w:t>ALIASES</w:t>
      </w:r>
      <w:r w:rsidRPr="004F157F">
        <w:t xml:space="preserve"> </w:t>
      </w:r>
    </w:p>
    <w:p w14:paraId="1B0D8E31" w14:textId="77777777" w:rsidR="007D2FDF" w:rsidRPr="004F157F" w:rsidRDefault="007D2FDF" w:rsidP="007D2FDF">
      <w:pPr>
        <w:pStyle w:val="ListeParagraf"/>
        <w:numPr>
          <w:ilvl w:val="0"/>
          <w:numId w:val="5"/>
        </w:numPr>
        <w:spacing w:after="160" w:line="259" w:lineRule="auto"/>
      </w:pPr>
      <w:r w:rsidRPr="004F157F">
        <w:t xml:space="preserve">It is used to assign a temporary name a field or a table  </w:t>
      </w:r>
    </w:p>
    <w:p w14:paraId="72149C7A" w14:textId="77777777" w:rsidR="007D2FDF" w:rsidRPr="004F157F" w:rsidRDefault="007D2FDF" w:rsidP="007D2FDF">
      <w:pPr>
        <w:pStyle w:val="ListeParagraf"/>
        <w:numPr>
          <w:ilvl w:val="0"/>
          <w:numId w:val="5"/>
        </w:numPr>
        <w:spacing w:after="160" w:line="259" w:lineRule="auto"/>
      </w:pPr>
      <w:r w:rsidRPr="004F157F">
        <w:t>AS keyword is optional. We can use for more readablity.</w:t>
      </w:r>
    </w:p>
    <w:p w14:paraId="1BC3FABF" w14:textId="77777777" w:rsidR="007D2FDF" w:rsidRPr="004F157F" w:rsidRDefault="007D2FDF" w:rsidP="007D2FDF">
      <w:pPr>
        <w:pStyle w:val="ListeParagraf"/>
        <w:numPr>
          <w:ilvl w:val="0"/>
          <w:numId w:val="5"/>
        </w:numPr>
        <w:spacing w:after="160" w:line="259" w:lineRule="auto"/>
      </w:pPr>
      <w:r w:rsidRPr="004F157F">
        <w:t>If we want to use for temporary field name, we should write the name in  “ ”</w:t>
      </w:r>
    </w:p>
    <w:p w14:paraId="48771FC4" w14:textId="77777777" w:rsidR="007D2FDF" w:rsidRPr="004F157F" w:rsidRDefault="007D2FDF" w:rsidP="007D2FDF">
      <w:pPr>
        <w:pStyle w:val="ListeParagraf"/>
        <w:ind w:firstLine="720"/>
        <w:rPr>
          <w:b/>
          <w:bCs/>
        </w:rPr>
      </w:pPr>
      <w:r w:rsidRPr="004F157F">
        <w:rPr>
          <w:b/>
          <w:bCs/>
        </w:rPr>
        <w:t xml:space="preserve">SELECT </w:t>
      </w:r>
      <w:r w:rsidRPr="004F157F">
        <w:t>e.employee_first_name</w:t>
      </w:r>
      <w:r w:rsidRPr="004F157F">
        <w:rPr>
          <w:b/>
          <w:bCs/>
        </w:rPr>
        <w:t xml:space="preserve"> AS </w:t>
      </w:r>
      <w:r w:rsidRPr="004F157F">
        <w:t>first_name</w:t>
      </w:r>
      <w:r w:rsidRPr="004F157F">
        <w:rPr>
          <w:b/>
          <w:bCs/>
        </w:rPr>
        <w:t xml:space="preserve">, </w:t>
      </w:r>
      <w:r w:rsidRPr="004F157F">
        <w:t>a.state</w:t>
      </w:r>
      <w:r w:rsidRPr="004F157F">
        <w:rPr>
          <w:b/>
          <w:bCs/>
        </w:rPr>
        <w:t xml:space="preserve"> AS </w:t>
      </w:r>
      <w:r w:rsidRPr="004F157F">
        <w:t>"Employee state"</w:t>
      </w:r>
    </w:p>
    <w:p w14:paraId="1D0A8CC1" w14:textId="77777777" w:rsidR="007D2FDF" w:rsidRPr="004F157F" w:rsidRDefault="007D2FDF" w:rsidP="007D2FDF">
      <w:pPr>
        <w:pStyle w:val="ListeParagraf"/>
        <w:ind w:firstLine="720"/>
        <w:rPr>
          <w:b/>
          <w:bCs/>
        </w:rPr>
      </w:pPr>
      <w:r w:rsidRPr="004F157F">
        <w:rPr>
          <w:b/>
          <w:bCs/>
        </w:rPr>
        <w:t xml:space="preserve">FROM </w:t>
      </w:r>
      <w:r w:rsidRPr="004F157F">
        <w:t>employees e, addresses a</w:t>
      </w:r>
      <w:r w:rsidRPr="004F157F">
        <w:rPr>
          <w:b/>
          <w:bCs/>
        </w:rPr>
        <w:tab/>
      </w:r>
    </w:p>
    <w:p w14:paraId="38C686D4" w14:textId="77777777" w:rsidR="007D2FDF" w:rsidRPr="004F157F" w:rsidRDefault="007D2FDF" w:rsidP="007D2FDF">
      <w:pPr>
        <w:pStyle w:val="ListeParagraf"/>
        <w:ind w:firstLine="720"/>
        <w:rPr>
          <w:b/>
          <w:bCs/>
        </w:rPr>
      </w:pPr>
      <w:r w:rsidRPr="004F157F">
        <w:rPr>
          <w:b/>
          <w:bCs/>
        </w:rPr>
        <w:t xml:space="preserve">WHERE </w:t>
      </w:r>
      <w:r w:rsidRPr="004F157F">
        <w:t>e.employee_id=a.employee_id</w:t>
      </w:r>
      <w:r w:rsidRPr="004F157F">
        <w:rPr>
          <w:b/>
          <w:bCs/>
        </w:rPr>
        <w:t>;</w:t>
      </w:r>
    </w:p>
    <w:p w14:paraId="332F4E21" w14:textId="77777777" w:rsidR="007D2FDF" w:rsidRPr="004F157F" w:rsidRDefault="007D2FDF" w:rsidP="007D2FDF">
      <w:pPr>
        <w:pStyle w:val="ListeParagraf"/>
        <w:ind w:firstLine="720"/>
      </w:pPr>
      <w:r w:rsidRPr="004F157F">
        <w:t>-- We assigned e=employees / a=addresses for this query</w:t>
      </w:r>
    </w:p>
    <w:p w14:paraId="38D51D08" w14:textId="77777777" w:rsidR="007D2FDF" w:rsidRPr="004F157F" w:rsidRDefault="007D2FDF" w:rsidP="007D2FDF">
      <w:pPr>
        <w:pStyle w:val="ListeParagraf"/>
        <w:numPr>
          <w:ilvl w:val="0"/>
          <w:numId w:val="5"/>
        </w:numPr>
        <w:spacing w:after="160" w:line="259" w:lineRule="auto"/>
      </w:pPr>
      <w:r w:rsidRPr="004F157F">
        <w:t xml:space="preserve"> </w:t>
      </w:r>
    </w:p>
    <w:p w14:paraId="62C79BF6" w14:textId="77777777" w:rsidR="007D2FDF" w:rsidRPr="004F157F" w:rsidRDefault="007D2FDF" w:rsidP="007D2FDF">
      <w:pPr>
        <w:ind w:left="360"/>
        <w:rPr>
          <w:b/>
          <w:bCs/>
          <w:color w:val="FF0000"/>
        </w:rPr>
      </w:pPr>
      <w:r w:rsidRPr="004F157F">
        <w:rPr>
          <w:b/>
          <w:bCs/>
          <w:color w:val="FF0000"/>
        </w:rPr>
        <w:t xml:space="preserve">GROUP BY </w:t>
      </w:r>
    </w:p>
    <w:p w14:paraId="1EB72754" w14:textId="77777777" w:rsidR="007D2FDF" w:rsidRPr="004F157F" w:rsidRDefault="007D2FDF" w:rsidP="007D2FDF">
      <w:pPr>
        <w:pStyle w:val="ListeParagraf"/>
        <w:numPr>
          <w:ilvl w:val="0"/>
          <w:numId w:val="5"/>
        </w:numPr>
        <w:spacing w:after="160" w:line="259" w:lineRule="auto"/>
      </w:pPr>
      <w:r w:rsidRPr="004F157F">
        <w:t>It devides the returning rows to the groups</w:t>
      </w:r>
    </w:p>
    <w:p w14:paraId="736C77C3" w14:textId="77777777" w:rsidR="007D2FDF" w:rsidRPr="004F157F" w:rsidRDefault="007D2FDF" w:rsidP="007D2FDF">
      <w:pPr>
        <w:pStyle w:val="ListeParagraf"/>
        <w:numPr>
          <w:ilvl w:val="0"/>
          <w:numId w:val="5"/>
        </w:numPr>
        <w:spacing w:after="160" w:line="259" w:lineRule="auto"/>
      </w:pPr>
      <w:r w:rsidRPr="004F157F">
        <w:t>We can apply aggregate function to calculate</w:t>
      </w:r>
    </w:p>
    <w:p w14:paraId="233B612A" w14:textId="77777777" w:rsidR="007D2FDF" w:rsidRPr="004F157F" w:rsidRDefault="007D2FDF" w:rsidP="007D2FDF">
      <w:pPr>
        <w:pStyle w:val="ListeParagraf"/>
        <w:numPr>
          <w:ilvl w:val="0"/>
          <w:numId w:val="5"/>
        </w:numPr>
        <w:spacing w:after="160" w:line="259" w:lineRule="auto"/>
      </w:pPr>
      <w:r w:rsidRPr="004F157F">
        <w:t>GROUP BY clause should be used after the FROM and WHERE clauses and before the HAVING SELECT, DISTINCT, ORDER BY and LIMIT clauses.</w:t>
      </w:r>
    </w:p>
    <w:p w14:paraId="380B3C55" w14:textId="77777777" w:rsidR="007D2FDF" w:rsidRPr="004F157F" w:rsidRDefault="007D2FDF" w:rsidP="007D2FDF">
      <w:pPr>
        <w:pStyle w:val="ListeParagraf"/>
        <w:ind w:firstLine="720"/>
        <w:rPr>
          <w:b/>
          <w:bCs/>
        </w:rPr>
      </w:pPr>
      <w:r w:rsidRPr="004F157F">
        <w:rPr>
          <w:b/>
          <w:bCs/>
        </w:rPr>
        <w:t xml:space="preserve">SELECT </w:t>
      </w:r>
      <w:r w:rsidRPr="004F157F">
        <w:t>company</w:t>
      </w:r>
      <w:r w:rsidRPr="004F157F">
        <w:rPr>
          <w:b/>
          <w:bCs/>
        </w:rPr>
        <w:t>, MIN(</w:t>
      </w:r>
      <w:r w:rsidRPr="004F157F">
        <w:t>salary</w:t>
      </w:r>
      <w:r w:rsidRPr="004F157F">
        <w:rPr>
          <w:b/>
          <w:bCs/>
        </w:rPr>
        <w:t xml:space="preserve">) AS </w:t>
      </w:r>
      <w:r w:rsidRPr="004F157F">
        <w:t>min_salary</w:t>
      </w:r>
      <w:r w:rsidRPr="004F157F">
        <w:rPr>
          <w:b/>
          <w:bCs/>
        </w:rPr>
        <w:t>, MAX(</w:t>
      </w:r>
      <w:r w:rsidRPr="004F157F">
        <w:t>salary</w:t>
      </w:r>
      <w:r w:rsidRPr="004F157F">
        <w:rPr>
          <w:b/>
          <w:bCs/>
        </w:rPr>
        <w:t xml:space="preserve">) </w:t>
      </w:r>
      <w:r w:rsidRPr="004F157F">
        <w:t>max_salary</w:t>
      </w:r>
    </w:p>
    <w:p w14:paraId="22166BF0" w14:textId="77777777" w:rsidR="007D2FDF" w:rsidRPr="004F157F" w:rsidRDefault="007D2FDF" w:rsidP="007D2FDF">
      <w:pPr>
        <w:pStyle w:val="ListeParagraf"/>
        <w:ind w:firstLine="720"/>
        <w:rPr>
          <w:b/>
          <w:bCs/>
        </w:rPr>
      </w:pPr>
      <w:r w:rsidRPr="004F157F">
        <w:rPr>
          <w:b/>
          <w:bCs/>
        </w:rPr>
        <w:t xml:space="preserve">FROM </w:t>
      </w:r>
      <w:r w:rsidRPr="004F157F">
        <w:t>workers</w:t>
      </w:r>
    </w:p>
    <w:p w14:paraId="51378E9C" w14:textId="77777777" w:rsidR="007D2FDF" w:rsidRPr="004F157F" w:rsidRDefault="007D2FDF" w:rsidP="007D2FDF">
      <w:pPr>
        <w:pStyle w:val="ListeParagraf"/>
        <w:ind w:firstLine="720"/>
        <w:rPr>
          <w:b/>
          <w:bCs/>
        </w:rPr>
      </w:pPr>
      <w:r w:rsidRPr="004F157F">
        <w:rPr>
          <w:b/>
          <w:bCs/>
        </w:rPr>
        <w:t xml:space="preserve">GROUP BY </w:t>
      </w:r>
      <w:r w:rsidRPr="004F157F">
        <w:t>company</w:t>
      </w:r>
    </w:p>
    <w:p w14:paraId="5B66C7E5" w14:textId="77777777" w:rsidR="007D2FDF" w:rsidRPr="004F157F" w:rsidRDefault="007D2FDF" w:rsidP="007D2FDF">
      <w:pPr>
        <w:pStyle w:val="ListeParagraf"/>
        <w:ind w:firstLine="720"/>
      </w:pPr>
      <w:r w:rsidRPr="004F157F">
        <w:rPr>
          <w:b/>
          <w:bCs/>
        </w:rPr>
        <w:t xml:space="preserve">ORDER BY </w:t>
      </w:r>
      <w:r w:rsidRPr="004F157F">
        <w:t>min_salary</w:t>
      </w:r>
      <w:r w:rsidRPr="004F157F">
        <w:rPr>
          <w:b/>
          <w:bCs/>
        </w:rPr>
        <w:t>;</w:t>
      </w:r>
    </w:p>
    <w:p w14:paraId="110F7223" w14:textId="77777777" w:rsidR="007D2FDF" w:rsidRPr="004F157F" w:rsidRDefault="007D2FDF" w:rsidP="007D2FDF">
      <w:pPr>
        <w:pStyle w:val="ListeParagraf"/>
        <w:numPr>
          <w:ilvl w:val="0"/>
          <w:numId w:val="5"/>
        </w:numPr>
        <w:spacing w:after="160" w:line="259" w:lineRule="auto"/>
      </w:pPr>
      <w:r w:rsidRPr="004F157F">
        <w:t xml:space="preserve"> </w:t>
      </w:r>
    </w:p>
    <w:p w14:paraId="189A694E" w14:textId="77777777" w:rsidR="007D2FDF" w:rsidRPr="004F157F" w:rsidRDefault="007D2FDF" w:rsidP="007D2FDF">
      <w:pPr>
        <w:ind w:left="360"/>
        <w:rPr>
          <w:b/>
          <w:bCs/>
          <w:color w:val="FF0000"/>
        </w:rPr>
      </w:pPr>
      <w:r w:rsidRPr="004F157F">
        <w:rPr>
          <w:b/>
          <w:bCs/>
          <w:color w:val="FF0000"/>
        </w:rPr>
        <w:t xml:space="preserve">HAVING </w:t>
      </w:r>
    </w:p>
    <w:p w14:paraId="76C69ED6" w14:textId="77777777" w:rsidR="007D2FDF" w:rsidRPr="004F157F" w:rsidRDefault="007D2FDF" w:rsidP="007D2FDF">
      <w:pPr>
        <w:pStyle w:val="ListeParagraf"/>
        <w:numPr>
          <w:ilvl w:val="0"/>
          <w:numId w:val="5"/>
        </w:numPr>
        <w:spacing w:after="160" w:line="259" w:lineRule="auto"/>
      </w:pPr>
      <w:r w:rsidRPr="004F157F">
        <w:t>It is used for filtering. Can only be used with aggregate function</w:t>
      </w:r>
    </w:p>
    <w:p w14:paraId="3CC87F37" w14:textId="77777777" w:rsidR="007D2FDF" w:rsidRPr="004F157F" w:rsidRDefault="007D2FDF" w:rsidP="007D2FDF">
      <w:pPr>
        <w:pStyle w:val="ListeParagraf"/>
        <w:numPr>
          <w:ilvl w:val="0"/>
          <w:numId w:val="5"/>
        </w:numPr>
        <w:spacing w:after="160" w:line="259" w:lineRule="auto"/>
      </w:pPr>
      <w:r w:rsidRPr="004F157F">
        <w:t>WHERE keyword can not be used with aggregate function</w:t>
      </w:r>
    </w:p>
    <w:p w14:paraId="72C5240A" w14:textId="77777777" w:rsidR="007D2FDF" w:rsidRPr="004F157F" w:rsidRDefault="007D2FDF" w:rsidP="007D2FDF">
      <w:pPr>
        <w:pStyle w:val="ListeParagraf"/>
        <w:numPr>
          <w:ilvl w:val="0"/>
          <w:numId w:val="5"/>
        </w:numPr>
        <w:spacing w:after="160" w:line="259" w:lineRule="auto"/>
      </w:pPr>
      <w:r w:rsidRPr="004F157F">
        <w:t>We cannot use WHERE after GROUP BY because of that we should use HAVING keyword</w:t>
      </w:r>
    </w:p>
    <w:p w14:paraId="10048347" w14:textId="77777777" w:rsidR="007D2FDF" w:rsidRPr="004F157F" w:rsidRDefault="007D2FDF" w:rsidP="007D2FDF">
      <w:pPr>
        <w:pStyle w:val="ListeParagraf"/>
        <w:ind w:firstLine="720"/>
        <w:rPr>
          <w:b/>
          <w:bCs/>
        </w:rPr>
      </w:pPr>
      <w:r w:rsidRPr="004F157F">
        <w:rPr>
          <w:b/>
          <w:bCs/>
        </w:rPr>
        <w:t xml:space="preserve">SELECT </w:t>
      </w:r>
      <w:r w:rsidRPr="004F157F">
        <w:t>state</w:t>
      </w:r>
      <w:r w:rsidRPr="004F157F">
        <w:rPr>
          <w:b/>
          <w:bCs/>
        </w:rPr>
        <w:t>, MAX(</w:t>
      </w:r>
      <w:r w:rsidRPr="004F157F">
        <w:t>salary</w:t>
      </w:r>
      <w:r w:rsidRPr="004F157F">
        <w:rPr>
          <w:b/>
          <w:bCs/>
        </w:rPr>
        <w:t xml:space="preserve">) FROM </w:t>
      </w:r>
      <w:r w:rsidRPr="004F157F">
        <w:t>workers</w:t>
      </w:r>
    </w:p>
    <w:p w14:paraId="182D0726" w14:textId="77777777" w:rsidR="007D2FDF" w:rsidRPr="004F157F" w:rsidRDefault="007D2FDF" w:rsidP="007D2FDF">
      <w:pPr>
        <w:pStyle w:val="ListeParagraf"/>
        <w:ind w:firstLine="720"/>
        <w:rPr>
          <w:b/>
          <w:bCs/>
        </w:rPr>
      </w:pPr>
      <w:r w:rsidRPr="004F157F">
        <w:rPr>
          <w:b/>
          <w:bCs/>
        </w:rPr>
        <w:t xml:space="preserve">GROUP BY </w:t>
      </w:r>
      <w:r w:rsidRPr="004F157F">
        <w:t>state</w:t>
      </w:r>
    </w:p>
    <w:p w14:paraId="1277F3CE" w14:textId="77777777" w:rsidR="007D2FDF" w:rsidRPr="004F157F" w:rsidRDefault="007D2FDF" w:rsidP="007D2FDF">
      <w:pPr>
        <w:pStyle w:val="ListeParagraf"/>
        <w:ind w:firstLine="720"/>
        <w:rPr>
          <w:b/>
          <w:bCs/>
        </w:rPr>
      </w:pPr>
      <w:r w:rsidRPr="004F157F">
        <w:rPr>
          <w:b/>
          <w:bCs/>
        </w:rPr>
        <w:t>HAVING MAX(</w:t>
      </w:r>
      <w:r w:rsidRPr="004F157F">
        <w:t>salary</w:t>
      </w:r>
      <w:r w:rsidRPr="004F157F">
        <w:rPr>
          <w:b/>
          <w:bCs/>
        </w:rPr>
        <w:t xml:space="preserve">)&lt; </w:t>
      </w:r>
      <w:r w:rsidRPr="004F157F">
        <w:t>3000</w:t>
      </w:r>
      <w:r w:rsidRPr="004F157F">
        <w:rPr>
          <w:b/>
          <w:bCs/>
        </w:rPr>
        <w:t xml:space="preserve">; </w:t>
      </w:r>
    </w:p>
    <w:p w14:paraId="1ED0E5C1" w14:textId="77777777" w:rsidR="007D2FDF" w:rsidRPr="004F157F" w:rsidRDefault="007D2FDF" w:rsidP="007D2FDF">
      <w:pPr>
        <w:pStyle w:val="ListeParagraf"/>
        <w:numPr>
          <w:ilvl w:val="0"/>
          <w:numId w:val="5"/>
        </w:numPr>
        <w:spacing w:after="160" w:line="259" w:lineRule="auto"/>
      </w:pPr>
      <w:r w:rsidRPr="004F157F">
        <w:t xml:space="preserve"> </w:t>
      </w:r>
    </w:p>
    <w:p w14:paraId="4F0ACE44" w14:textId="77777777" w:rsidR="007D2FDF" w:rsidRPr="004F157F" w:rsidRDefault="007D2FDF" w:rsidP="007D2FDF">
      <w:pPr>
        <w:ind w:left="360"/>
        <w:rPr>
          <w:b/>
          <w:bCs/>
        </w:rPr>
      </w:pPr>
      <w:r w:rsidRPr="004F157F">
        <w:rPr>
          <w:b/>
          <w:bCs/>
          <w:color w:val="FF0000"/>
        </w:rPr>
        <w:t>UNION</w:t>
      </w:r>
      <w:r w:rsidRPr="004F157F">
        <w:rPr>
          <w:b/>
          <w:bC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07"/>
      </w:tblGrid>
      <w:tr w:rsidR="007D2FDF" w:rsidRPr="004F157F" w14:paraId="4818CB9B" w14:textId="77777777" w:rsidTr="00827628">
        <w:tc>
          <w:tcPr>
            <w:tcW w:w="4855" w:type="dxa"/>
          </w:tcPr>
          <w:p w14:paraId="6C97E689" w14:textId="77777777" w:rsidR="007D2FDF" w:rsidRPr="004F157F" w:rsidRDefault="007D2FDF" w:rsidP="007D2FDF">
            <w:pPr>
              <w:pStyle w:val="ListeParagraf"/>
              <w:numPr>
                <w:ilvl w:val="0"/>
                <w:numId w:val="5"/>
              </w:numPr>
              <w:spacing w:line="276" w:lineRule="auto"/>
              <w:rPr>
                <w:lang w:val="tr-TR"/>
              </w:rPr>
            </w:pPr>
            <w:r w:rsidRPr="004F157F">
              <w:rPr>
                <w:lang w:val="tr-TR"/>
              </w:rPr>
              <w:t>It is used to join the result of more than 1 queries</w:t>
            </w:r>
          </w:p>
          <w:p w14:paraId="1A73FBD3" w14:textId="77777777" w:rsidR="007D2FDF" w:rsidRPr="004F157F" w:rsidRDefault="007D2FDF" w:rsidP="007D2FDF">
            <w:pPr>
              <w:pStyle w:val="ListeParagraf"/>
              <w:numPr>
                <w:ilvl w:val="0"/>
                <w:numId w:val="5"/>
              </w:numPr>
              <w:spacing w:line="276" w:lineRule="auto"/>
              <w:rPr>
                <w:lang w:val="tr-TR"/>
              </w:rPr>
            </w:pPr>
            <w:r w:rsidRPr="004F157F">
              <w:rPr>
                <w:lang w:val="tr-TR"/>
              </w:rPr>
              <w:t>Operator returns unique records. It removes the repeated records.</w:t>
            </w:r>
          </w:p>
          <w:p w14:paraId="6E909069" w14:textId="77777777" w:rsidR="007D2FDF" w:rsidRPr="004F157F" w:rsidRDefault="007D2FDF" w:rsidP="007D2FDF">
            <w:pPr>
              <w:pStyle w:val="ListeParagraf"/>
              <w:numPr>
                <w:ilvl w:val="0"/>
                <w:numId w:val="5"/>
              </w:numPr>
              <w:spacing w:line="276" w:lineRule="auto"/>
              <w:rPr>
                <w:lang w:val="tr-TR"/>
              </w:rPr>
            </w:pPr>
            <w:r w:rsidRPr="004F157F">
              <w:rPr>
                <w:lang w:val="tr-TR"/>
              </w:rPr>
              <w:t>By using UNION operator we are able to put different fields into a single field.</w:t>
            </w:r>
          </w:p>
          <w:p w14:paraId="3B010647" w14:textId="77777777" w:rsidR="007D2FDF" w:rsidRPr="004F157F" w:rsidRDefault="007D2FDF" w:rsidP="007D2FDF">
            <w:pPr>
              <w:pStyle w:val="ListeParagraf"/>
              <w:numPr>
                <w:ilvl w:val="0"/>
                <w:numId w:val="5"/>
              </w:numPr>
              <w:spacing w:line="276" w:lineRule="auto"/>
              <w:rPr>
                <w:lang w:val="tr-TR"/>
              </w:rPr>
            </w:pPr>
            <w:r w:rsidRPr="004F157F">
              <w:rPr>
                <w:lang w:val="tr-TR"/>
              </w:rPr>
              <w:t>When we put diffent fields into a sinlge field, data types must be same.</w:t>
            </w:r>
          </w:p>
          <w:p w14:paraId="315AAEA1" w14:textId="77777777" w:rsidR="007D2FDF" w:rsidRPr="004F157F" w:rsidRDefault="007D2FDF" w:rsidP="00827628">
            <w:pPr>
              <w:rPr>
                <w:lang w:val="tr-TR"/>
              </w:rPr>
            </w:pPr>
          </w:p>
        </w:tc>
        <w:tc>
          <w:tcPr>
            <w:tcW w:w="4207" w:type="dxa"/>
          </w:tcPr>
          <w:p w14:paraId="7EEA3259" w14:textId="77777777" w:rsidR="007D2FDF" w:rsidRPr="004F157F" w:rsidRDefault="007D2FDF" w:rsidP="00827628">
            <w:pPr>
              <w:rPr>
                <w:b/>
                <w:bCs/>
                <w:lang w:val="tr-TR"/>
              </w:rPr>
            </w:pPr>
            <w:r w:rsidRPr="004F157F">
              <w:rPr>
                <w:b/>
                <w:bCs/>
                <w:lang w:val="tr-TR"/>
              </w:rPr>
              <w:t xml:space="preserve">SELECT </w:t>
            </w:r>
            <w:r w:rsidRPr="004F157F">
              <w:rPr>
                <w:lang w:val="tr-TR"/>
              </w:rPr>
              <w:t>state</w:t>
            </w:r>
            <w:r w:rsidRPr="004F157F">
              <w:rPr>
                <w:b/>
                <w:bCs/>
                <w:lang w:val="tr-TR"/>
              </w:rPr>
              <w:t xml:space="preserve"> AS </w:t>
            </w:r>
            <w:r w:rsidRPr="004F157F">
              <w:rPr>
                <w:lang w:val="tr-TR"/>
              </w:rPr>
              <w:t>"state/name"</w:t>
            </w:r>
            <w:r w:rsidRPr="004F157F">
              <w:rPr>
                <w:b/>
                <w:bCs/>
                <w:lang w:val="tr-TR"/>
              </w:rPr>
              <w:t xml:space="preserve">, </w:t>
            </w:r>
            <w:r w:rsidRPr="004F157F">
              <w:rPr>
                <w:lang w:val="tr-TR"/>
              </w:rPr>
              <w:t>salary</w:t>
            </w:r>
          </w:p>
          <w:p w14:paraId="799A74B1" w14:textId="77777777" w:rsidR="007D2FDF" w:rsidRPr="004F157F" w:rsidRDefault="007D2FDF" w:rsidP="00827628">
            <w:pPr>
              <w:rPr>
                <w:b/>
                <w:bCs/>
                <w:lang w:val="tr-TR"/>
              </w:rPr>
            </w:pPr>
            <w:r w:rsidRPr="004F157F">
              <w:rPr>
                <w:b/>
                <w:bCs/>
                <w:lang w:val="tr-TR"/>
              </w:rPr>
              <w:t xml:space="preserve">FROM </w:t>
            </w:r>
            <w:r w:rsidRPr="004F157F">
              <w:rPr>
                <w:lang w:val="tr-TR"/>
              </w:rPr>
              <w:t>workers</w:t>
            </w:r>
          </w:p>
          <w:p w14:paraId="357BADF3" w14:textId="77777777" w:rsidR="007D2FDF" w:rsidRPr="004F157F" w:rsidRDefault="007D2FDF" w:rsidP="00827628">
            <w:pPr>
              <w:rPr>
                <w:b/>
                <w:bCs/>
                <w:lang w:val="tr-TR"/>
              </w:rPr>
            </w:pPr>
            <w:r w:rsidRPr="004F157F">
              <w:rPr>
                <w:b/>
                <w:bCs/>
                <w:lang w:val="tr-TR"/>
              </w:rPr>
              <w:t xml:space="preserve">WHERE </w:t>
            </w:r>
            <w:r w:rsidRPr="004F157F">
              <w:rPr>
                <w:lang w:val="tr-TR"/>
              </w:rPr>
              <w:t>salary &gt;3000</w:t>
            </w:r>
          </w:p>
          <w:p w14:paraId="64CD22A9" w14:textId="77777777" w:rsidR="007D2FDF" w:rsidRPr="004F157F" w:rsidRDefault="007D2FDF" w:rsidP="00827628">
            <w:pPr>
              <w:rPr>
                <w:b/>
                <w:bCs/>
                <w:lang w:val="tr-TR"/>
              </w:rPr>
            </w:pPr>
          </w:p>
          <w:p w14:paraId="2CB79000" w14:textId="77777777" w:rsidR="007D2FDF" w:rsidRPr="004F157F" w:rsidRDefault="007D2FDF" w:rsidP="00827628">
            <w:pPr>
              <w:rPr>
                <w:b/>
                <w:bCs/>
                <w:lang w:val="tr-TR"/>
              </w:rPr>
            </w:pPr>
            <w:r w:rsidRPr="004F157F">
              <w:rPr>
                <w:b/>
                <w:bCs/>
                <w:lang w:val="tr-TR"/>
              </w:rPr>
              <w:t>UNION</w:t>
            </w:r>
          </w:p>
          <w:p w14:paraId="191C2B57" w14:textId="77777777" w:rsidR="007D2FDF" w:rsidRPr="004F157F" w:rsidRDefault="007D2FDF" w:rsidP="00827628">
            <w:pPr>
              <w:rPr>
                <w:b/>
                <w:bCs/>
                <w:lang w:val="tr-TR"/>
              </w:rPr>
            </w:pPr>
          </w:p>
          <w:p w14:paraId="68B76C30" w14:textId="77777777" w:rsidR="007D2FDF" w:rsidRPr="004F157F" w:rsidRDefault="007D2FDF" w:rsidP="00827628">
            <w:pPr>
              <w:rPr>
                <w:b/>
                <w:bCs/>
                <w:lang w:val="tr-TR"/>
              </w:rPr>
            </w:pPr>
            <w:r w:rsidRPr="004F157F">
              <w:rPr>
                <w:b/>
                <w:bCs/>
                <w:lang w:val="tr-TR"/>
              </w:rPr>
              <w:t xml:space="preserve">SELECT </w:t>
            </w:r>
            <w:r w:rsidRPr="004F157F">
              <w:rPr>
                <w:lang w:val="tr-TR"/>
              </w:rPr>
              <w:t>name,salary</w:t>
            </w:r>
          </w:p>
          <w:p w14:paraId="5FBE677E" w14:textId="77777777" w:rsidR="007D2FDF" w:rsidRPr="004F157F" w:rsidRDefault="007D2FDF" w:rsidP="00827628">
            <w:pPr>
              <w:rPr>
                <w:b/>
                <w:bCs/>
                <w:lang w:val="tr-TR"/>
              </w:rPr>
            </w:pPr>
            <w:r w:rsidRPr="004F157F">
              <w:rPr>
                <w:b/>
                <w:bCs/>
                <w:lang w:val="tr-TR"/>
              </w:rPr>
              <w:t xml:space="preserve">FROM </w:t>
            </w:r>
            <w:r w:rsidRPr="004F157F">
              <w:rPr>
                <w:lang w:val="tr-TR"/>
              </w:rPr>
              <w:t>workers</w:t>
            </w:r>
          </w:p>
          <w:p w14:paraId="269548DB" w14:textId="77777777" w:rsidR="007D2FDF" w:rsidRPr="004F157F" w:rsidRDefault="007D2FDF" w:rsidP="00827628">
            <w:pPr>
              <w:rPr>
                <w:lang w:val="tr-TR"/>
              </w:rPr>
            </w:pPr>
            <w:r w:rsidRPr="004F157F">
              <w:rPr>
                <w:b/>
                <w:bCs/>
                <w:lang w:val="tr-TR"/>
              </w:rPr>
              <w:t xml:space="preserve">WHERE </w:t>
            </w:r>
            <w:r w:rsidRPr="004F157F">
              <w:rPr>
                <w:lang w:val="tr-TR"/>
              </w:rPr>
              <w:t>salary &lt;2000</w:t>
            </w:r>
            <w:r w:rsidRPr="004F157F">
              <w:rPr>
                <w:b/>
                <w:bCs/>
                <w:lang w:val="tr-TR"/>
              </w:rPr>
              <w:t>;</w:t>
            </w:r>
          </w:p>
        </w:tc>
      </w:tr>
    </w:tbl>
    <w:p w14:paraId="7A47CF2C" w14:textId="77777777" w:rsidR="007D2FDF" w:rsidRPr="004F157F" w:rsidRDefault="007D2FDF" w:rsidP="007D2FDF"/>
    <w:p w14:paraId="2FE3D155" w14:textId="77777777" w:rsidR="007D2FDF" w:rsidRPr="004F157F" w:rsidRDefault="007D2FDF" w:rsidP="007D2FDF">
      <w:pPr>
        <w:pStyle w:val="ListeParagraf"/>
        <w:numPr>
          <w:ilvl w:val="0"/>
          <w:numId w:val="5"/>
        </w:numPr>
        <w:spacing w:after="160" w:line="259" w:lineRule="auto"/>
      </w:pPr>
      <w:r w:rsidRPr="004F157F">
        <w:rPr>
          <w:b/>
          <w:bCs/>
          <w:color w:val="FF0000"/>
        </w:rPr>
        <w:t>UNION ALL</w:t>
      </w:r>
      <w:r w:rsidRPr="004F157F">
        <w:rPr>
          <w:color w:val="FF0000"/>
        </w:rPr>
        <w:t xml:space="preserve"> </w:t>
      </w:r>
      <w:r w:rsidRPr="004F157F">
        <w:t xml:space="preserve">is similar with </w:t>
      </w:r>
      <w:r w:rsidRPr="004F157F">
        <w:rPr>
          <w:b/>
          <w:bCs/>
        </w:rPr>
        <w:t>UNION</w:t>
      </w:r>
      <w:r w:rsidRPr="004F157F">
        <w:t>. But it returns repated values as wel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2FDF" w:rsidRPr="004F157F" w14:paraId="7A2ECAB9" w14:textId="77777777" w:rsidTr="00827628">
        <w:tc>
          <w:tcPr>
            <w:tcW w:w="4531" w:type="dxa"/>
          </w:tcPr>
          <w:p w14:paraId="51E27794" w14:textId="77777777" w:rsidR="007D2FDF" w:rsidRPr="004F157F" w:rsidRDefault="007D2FDF" w:rsidP="00827628">
            <w:pPr>
              <w:ind w:left="360"/>
              <w:rPr>
                <w:lang w:val="tr-TR"/>
              </w:rPr>
            </w:pPr>
            <w:r w:rsidRPr="004F157F">
              <w:rPr>
                <w:b/>
                <w:bCs/>
                <w:color w:val="FF0000"/>
                <w:lang w:val="tr-TR"/>
              </w:rPr>
              <w:lastRenderedPageBreak/>
              <w:t>INTERSECT</w:t>
            </w:r>
            <w:r w:rsidRPr="004F157F">
              <w:rPr>
                <w:color w:val="FF0000"/>
                <w:lang w:val="tr-TR"/>
              </w:rPr>
              <w:t xml:space="preserve"> </w:t>
            </w:r>
            <w:r w:rsidRPr="004F157F">
              <w:rPr>
                <w:lang w:val="tr-TR"/>
              </w:rPr>
              <w:t>returns unique an common (intersection, joint) records</w:t>
            </w:r>
          </w:p>
          <w:p w14:paraId="78125077" w14:textId="77777777" w:rsidR="007D2FDF" w:rsidRPr="004F157F" w:rsidRDefault="007D2FDF" w:rsidP="00827628">
            <w:pPr>
              <w:ind w:left="360"/>
              <w:rPr>
                <w:lang w:val="tr-TR"/>
              </w:rPr>
            </w:pPr>
          </w:p>
          <w:p w14:paraId="71A5CE0D" w14:textId="77777777" w:rsidR="007D2FDF" w:rsidRPr="004F157F" w:rsidRDefault="007D2FDF" w:rsidP="00827628">
            <w:pPr>
              <w:ind w:left="360"/>
              <w:rPr>
                <w:b/>
                <w:bCs/>
                <w:lang w:val="tr-TR"/>
              </w:rPr>
            </w:pPr>
            <w:r w:rsidRPr="004F157F">
              <w:rPr>
                <w:b/>
                <w:bCs/>
                <w:lang w:val="tr-TR"/>
              </w:rPr>
              <w:t xml:space="preserve">SELECT </w:t>
            </w:r>
            <w:r w:rsidRPr="004F157F">
              <w:rPr>
                <w:lang w:val="tr-TR"/>
              </w:rPr>
              <w:t>name</w:t>
            </w:r>
          </w:p>
          <w:p w14:paraId="00DECD6D" w14:textId="77777777" w:rsidR="007D2FDF" w:rsidRPr="004F157F" w:rsidRDefault="007D2FDF" w:rsidP="00827628">
            <w:pPr>
              <w:ind w:left="360"/>
              <w:rPr>
                <w:b/>
                <w:bCs/>
                <w:lang w:val="tr-TR"/>
              </w:rPr>
            </w:pPr>
            <w:r w:rsidRPr="004F157F">
              <w:rPr>
                <w:b/>
                <w:bCs/>
                <w:lang w:val="tr-TR"/>
              </w:rPr>
              <w:t xml:space="preserve">FROM </w:t>
            </w:r>
            <w:r w:rsidRPr="004F157F">
              <w:rPr>
                <w:lang w:val="tr-TR"/>
              </w:rPr>
              <w:t>workers</w:t>
            </w:r>
          </w:p>
          <w:p w14:paraId="7E7B7615" w14:textId="77777777" w:rsidR="007D2FDF" w:rsidRPr="004F157F" w:rsidRDefault="007D2FDF" w:rsidP="00827628">
            <w:pPr>
              <w:ind w:left="360"/>
              <w:rPr>
                <w:b/>
                <w:bCs/>
                <w:lang w:val="tr-TR"/>
              </w:rPr>
            </w:pPr>
            <w:r w:rsidRPr="004F157F">
              <w:rPr>
                <w:b/>
                <w:bCs/>
                <w:lang w:val="tr-TR"/>
              </w:rPr>
              <w:t xml:space="preserve">WHERE </w:t>
            </w:r>
            <w:r w:rsidRPr="004F157F">
              <w:rPr>
                <w:lang w:val="tr-TR"/>
              </w:rPr>
              <w:t>salary&gt; 1000</w:t>
            </w:r>
          </w:p>
          <w:p w14:paraId="616DF944" w14:textId="77777777" w:rsidR="007D2FDF" w:rsidRPr="004F157F" w:rsidRDefault="007D2FDF" w:rsidP="00827628">
            <w:pPr>
              <w:ind w:left="360"/>
              <w:rPr>
                <w:b/>
                <w:bCs/>
                <w:lang w:val="tr-TR"/>
              </w:rPr>
            </w:pPr>
          </w:p>
          <w:p w14:paraId="530091D3" w14:textId="77777777" w:rsidR="007D2FDF" w:rsidRPr="004F157F" w:rsidRDefault="007D2FDF" w:rsidP="00827628">
            <w:pPr>
              <w:ind w:left="360"/>
              <w:rPr>
                <w:b/>
                <w:bCs/>
                <w:lang w:val="tr-TR"/>
              </w:rPr>
            </w:pPr>
            <w:r w:rsidRPr="004F157F">
              <w:rPr>
                <w:b/>
                <w:bCs/>
                <w:lang w:val="tr-TR"/>
              </w:rPr>
              <w:t xml:space="preserve">INTERSECT  </w:t>
            </w:r>
          </w:p>
          <w:p w14:paraId="57E7299C" w14:textId="77777777" w:rsidR="007D2FDF" w:rsidRPr="004F157F" w:rsidRDefault="007D2FDF" w:rsidP="00827628">
            <w:pPr>
              <w:ind w:left="360"/>
              <w:rPr>
                <w:b/>
                <w:bCs/>
                <w:lang w:val="tr-TR"/>
              </w:rPr>
            </w:pPr>
          </w:p>
          <w:p w14:paraId="5A343D55" w14:textId="77777777" w:rsidR="007D2FDF" w:rsidRPr="004F157F" w:rsidRDefault="007D2FDF" w:rsidP="00827628">
            <w:pPr>
              <w:ind w:left="360"/>
              <w:rPr>
                <w:b/>
                <w:bCs/>
                <w:lang w:val="tr-TR"/>
              </w:rPr>
            </w:pPr>
            <w:r w:rsidRPr="004F157F">
              <w:rPr>
                <w:b/>
                <w:bCs/>
                <w:lang w:val="tr-TR"/>
              </w:rPr>
              <w:t xml:space="preserve">SELECT </w:t>
            </w:r>
            <w:r w:rsidRPr="004F157F">
              <w:rPr>
                <w:lang w:val="tr-TR"/>
              </w:rPr>
              <w:t>name</w:t>
            </w:r>
          </w:p>
          <w:p w14:paraId="2121C2CB" w14:textId="77777777" w:rsidR="007D2FDF" w:rsidRPr="004F157F" w:rsidRDefault="007D2FDF" w:rsidP="00827628">
            <w:pPr>
              <w:ind w:left="360"/>
              <w:rPr>
                <w:b/>
                <w:bCs/>
                <w:lang w:val="tr-TR"/>
              </w:rPr>
            </w:pPr>
            <w:r w:rsidRPr="004F157F">
              <w:rPr>
                <w:b/>
                <w:bCs/>
                <w:lang w:val="tr-TR"/>
              </w:rPr>
              <w:t xml:space="preserve">FROM </w:t>
            </w:r>
            <w:r w:rsidRPr="004F157F">
              <w:rPr>
                <w:lang w:val="tr-TR"/>
              </w:rPr>
              <w:t>workers</w:t>
            </w:r>
          </w:p>
          <w:p w14:paraId="273AA237" w14:textId="77777777" w:rsidR="007D2FDF" w:rsidRPr="004F157F" w:rsidRDefault="007D2FDF" w:rsidP="00827628">
            <w:pPr>
              <w:ind w:left="360"/>
              <w:rPr>
                <w:b/>
                <w:bCs/>
                <w:lang w:val="tr-TR"/>
              </w:rPr>
            </w:pPr>
            <w:r w:rsidRPr="004F157F">
              <w:rPr>
                <w:b/>
                <w:bCs/>
                <w:lang w:val="tr-TR"/>
              </w:rPr>
              <w:t xml:space="preserve">WHERE </w:t>
            </w:r>
            <w:r w:rsidRPr="004F157F">
              <w:rPr>
                <w:lang w:val="tr-TR"/>
              </w:rPr>
              <w:t>salary&lt; 2000</w:t>
            </w:r>
            <w:r w:rsidRPr="004F157F">
              <w:rPr>
                <w:b/>
                <w:bCs/>
                <w:lang w:val="tr-TR"/>
              </w:rPr>
              <w:t>;</w:t>
            </w:r>
          </w:p>
          <w:p w14:paraId="0F6DE1DD" w14:textId="77777777" w:rsidR="007D2FDF" w:rsidRPr="004F157F" w:rsidRDefault="007D2FDF" w:rsidP="00827628">
            <w:pPr>
              <w:ind w:left="360"/>
              <w:rPr>
                <w:lang w:val="tr-TR"/>
              </w:rPr>
            </w:pPr>
          </w:p>
          <w:p w14:paraId="057E9283" w14:textId="77777777" w:rsidR="007D2FDF" w:rsidRPr="004F157F" w:rsidRDefault="007D2FDF" w:rsidP="00827628">
            <w:pPr>
              <w:ind w:left="360"/>
              <w:rPr>
                <w:lang w:val="tr-TR"/>
              </w:rPr>
            </w:pPr>
            <w:r w:rsidRPr="004F157F">
              <w:rPr>
                <w:lang w:val="tr-TR"/>
              </w:rPr>
              <w:t>Returns 2 statement’s intersection</w:t>
            </w:r>
          </w:p>
          <w:p w14:paraId="63C75A0B" w14:textId="77777777" w:rsidR="007D2FDF" w:rsidRPr="004F157F" w:rsidRDefault="007D2FDF" w:rsidP="00827628">
            <w:pPr>
              <w:rPr>
                <w:lang w:val="tr-TR"/>
              </w:rPr>
            </w:pPr>
          </w:p>
        </w:tc>
        <w:tc>
          <w:tcPr>
            <w:tcW w:w="4531" w:type="dxa"/>
          </w:tcPr>
          <w:p w14:paraId="71D64982" w14:textId="77777777" w:rsidR="007D2FDF" w:rsidRPr="004F157F" w:rsidRDefault="007D2FDF" w:rsidP="00827628">
            <w:pPr>
              <w:rPr>
                <w:lang w:val="tr-TR"/>
              </w:rPr>
            </w:pPr>
            <w:r w:rsidRPr="004F157F">
              <w:rPr>
                <w:b/>
                <w:bCs/>
                <w:color w:val="FF0000"/>
                <w:lang w:val="tr-TR"/>
              </w:rPr>
              <w:t>EXCEPT</w:t>
            </w:r>
            <w:r w:rsidRPr="004F157F">
              <w:rPr>
                <w:color w:val="FF0000"/>
                <w:lang w:val="tr-TR"/>
              </w:rPr>
              <w:t xml:space="preserve">  </w:t>
            </w:r>
            <w:r w:rsidRPr="004F157F">
              <w:rPr>
                <w:lang w:val="tr-TR"/>
              </w:rPr>
              <w:t>is used to extract one query result from another query result. It returns unique records</w:t>
            </w:r>
          </w:p>
          <w:p w14:paraId="44CF078C" w14:textId="77777777" w:rsidR="007D2FDF" w:rsidRPr="004F157F" w:rsidRDefault="007D2FDF" w:rsidP="00827628">
            <w:pPr>
              <w:rPr>
                <w:lang w:val="tr-TR"/>
              </w:rPr>
            </w:pPr>
          </w:p>
          <w:p w14:paraId="5561617F" w14:textId="77777777" w:rsidR="007D2FDF" w:rsidRPr="004F157F" w:rsidRDefault="007D2FDF" w:rsidP="00827628">
            <w:pPr>
              <w:rPr>
                <w:b/>
                <w:bCs/>
                <w:lang w:val="tr-TR"/>
              </w:rPr>
            </w:pPr>
            <w:r w:rsidRPr="004F157F">
              <w:rPr>
                <w:b/>
                <w:bCs/>
                <w:lang w:val="tr-TR"/>
              </w:rPr>
              <w:t xml:space="preserve">SELECT </w:t>
            </w:r>
            <w:r w:rsidRPr="004F157F">
              <w:rPr>
                <w:lang w:val="tr-TR"/>
              </w:rPr>
              <w:t>name</w:t>
            </w:r>
          </w:p>
          <w:p w14:paraId="13E62499" w14:textId="77777777" w:rsidR="007D2FDF" w:rsidRPr="004F157F" w:rsidRDefault="007D2FDF" w:rsidP="00827628">
            <w:pPr>
              <w:rPr>
                <w:b/>
                <w:bCs/>
                <w:lang w:val="tr-TR"/>
              </w:rPr>
            </w:pPr>
            <w:r w:rsidRPr="004F157F">
              <w:rPr>
                <w:b/>
                <w:bCs/>
                <w:lang w:val="tr-TR"/>
              </w:rPr>
              <w:t xml:space="preserve">FROM </w:t>
            </w:r>
            <w:r w:rsidRPr="004F157F">
              <w:rPr>
                <w:lang w:val="tr-TR"/>
              </w:rPr>
              <w:t>workers</w:t>
            </w:r>
          </w:p>
          <w:p w14:paraId="7F16C4CA" w14:textId="77777777" w:rsidR="007D2FDF" w:rsidRPr="004F157F" w:rsidRDefault="007D2FDF" w:rsidP="00827628">
            <w:pPr>
              <w:rPr>
                <w:b/>
                <w:bCs/>
                <w:lang w:val="tr-TR"/>
              </w:rPr>
            </w:pPr>
            <w:r w:rsidRPr="004F157F">
              <w:rPr>
                <w:b/>
                <w:bCs/>
                <w:lang w:val="tr-TR"/>
              </w:rPr>
              <w:t xml:space="preserve">WHERE </w:t>
            </w:r>
            <w:r w:rsidRPr="004F157F">
              <w:rPr>
                <w:lang w:val="tr-TR"/>
              </w:rPr>
              <w:t>salary&lt;3000</w:t>
            </w:r>
          </w:p>
          <w:p w14:paraId="278876F7" w14:textId="77777777" w:rsidR="007D2FDF" w:rsidRPr="004F157F" w:rsidRDefault="007D2FDF" w:rsidP="00827628">
            <w:pPr>
              <w:rPr>
                <w:b/>
                <w:bCs/>
                <w:lang w:val="tr-TR"/>
              </w:rPr>
            </w:pPr>
            <w:r w:rsidRPr="004F157F">
              <w:rPr>
                <w:b/>
                <w:bCs/>
                <w:lang w:val="tr-TR"/>
              </w:rPr>
              <w:t xml:space="preserve"> </w:t>
            </w:r>
          </w:p>
          <w:p w14:paraId="3948A5B1" w14:textId="77777777" w:rsidR="007D2FDF" w:rsidRPr="004F157F" w:rsidRDefault="007D2FDF" w:rsidP="00827628">
            <w:pPr>
              <w:rPr>
                <w:b/>
                <w:bCs/>
                <w:lang w:val="tr-TR"/>
              </w:rPr>
            </w:pPr>
            <w:r w:rsidRPr="004F157F">
              <w:rPr>
                <w:b/>
                <w:bCs/>
                <w:lang w:val="tr-TR"/>
              </w:rPr>
              <w:t xml:space="preserve">EXCEPT </w:t>
            </w:r>
          </w:p>
          <w:p w14:paraId="3309477A" w14:textId="77777777" w:rsidR="007D2FDF" w:rsidRPr="004F157F" w:rsidRDefault="007D2FDF" w:rsidP="00827628">
            <w:pPr>
              <w:rPr>
                <w:b/>
                <w:bCs/>
                <w:lang w:val="tr-TR"/>
              </w:rPr>
            </w:pPr>
            <w:r w:rsidRPr="004F157F">
              <w:rPr>
                <w:b/>
                <w:bCs/>
                <w:lang w:val="tr-TR"/>
              </w:rPr>
              <w:t xml:space="preserve"> </w:t>
            </w:r>
          </w:p>
          <w:p w14:paraId="0607D470" w14:textId="77777777" w:rsidR="007D2FDF" w:rsidRPr="004F157F" w:rsidRDefault="007D2FDF" w:rsidP="00827628">
            <w:pPr>
              <w:rPr>
                <w:b/>
                <w:bCs/>
                <w:lang w:val="tr-TR"/>
              </w:rPr>
            </w:pPr>
            <w:r w:rsidRPr="004F157F">
              <w:rPr>
                <w:b/>
                <w:bCs/>
                <w:lang w:val="tr-TR"/>
              </w:rPr>
              <w:t xml:space="preserve">SELECT </w:t>
            </w:r>
            <w:r w:rsidRPr="004F157F">
              <w:rPr>
                <w:lang w:val="tr-TR"/>
              </w:rPr>
              <w:t>name</w:t>
            </w:r>
          </w:p>
          <w:p w14:paraId="756D7A3E" w14:textId="77777777" w:rsidR="007D2FDF" w:rsidRPr="004F157F" w:rsidRDefault="007D2FDF" w:rsidP="00827628">
            <w:pPr>
              <w:rPr>
                <w:b/>
                <w:bCs/>
                <w:lang w:val="tr-TR"/>
              </w:rPr>
            </w:pPr>
            <w:r w:rsidRPr="004F157F">
              <w:rPr>
                <w:b/>
                <w:bCs/>
                <w:lang w:val="tr-TR"/>
              </w:rPr>
              <w:t xml:space="preserve">FROM </w:t>
            </w:r>
            <w:r w:rsidRPr="004F157F">
              <w:rPr>
                <w:lang w:val="tr-TR"/>
              </w:rPr>
              <w:t>workers</w:t>
            </w:r>
          </w:p>
          <w:p w14:paraId="03F78727" w14:textId="77777777" w:rsidR="007D2FDF" w:rsidRPr="004F157F" w:rsidRDefault="007D2FDF" w:rsidP="00827628">
            <w:pPr>
              <w:rPr>
                <w:b/>
                <w:bCs/>
                <w:lang w:val="tr-TR"/>
              </w:rPr>
            </w:pPr>
            <w:r w:rsidRPr="004F157F">
              <w:rPr>
                <w:b/>
                <w:bCs/>
                <w:lang w:val="tr-TR"/>
              </w:rPr>
              <w:t xml:space="preserve">WHERE </w:t>
            </w:r>
            <w:r w:rsidRPr="004F157F">
              <w:rPr>
                <w:lang w:val="tr-TR"/>
              </w:rPr>
              <w:t>company='GOOGLE'</w:t>
            </w:r>
            <w:r w:rsidRPr="004F157F">
              <w:rPr>
                <w:b/>
                <w:bCs/>
                <w:lang w:val="tr-TR"/>
              </w:rPr>
              <w:t>;</w:t>
            </w:r>
          </w:p>
          <w:p w14:paraId="4A088290" w14:textId="77777777" w:rsidR="007D2FDF" w:rsidRPr="004F157F" w:rsidRDefault="007D2FDF" w:rsidP="00827628">
            <w:pPr>
              <w:rPr>
                <w:lang w:val="tr-TR"/>
              </w:rPr>
            </w:pPr>
          </w:p>
          <w:p w14:paraId="4385AC46" w14:textId="77777777" w:rsidR="007D2FDF" w:rsidRPr="004F157F" w:rsidRDefault="007D2FDF" w:rsidP="00827628">
            <w:pPr>
              <w:rPr>
                <w:lang w:val="tr-TR"/>
              </w:rPr>
            </w:pPr>
            <w:r w:rsidRPr="004F157F">
              <w:rPr>
                <w:lang w:val="tr-TR"/>
              </w:rPr>
              <w:t>Gets names which are their salary less than 3000 and extracts the GOOGLE’’s employees.</w:t>
            </w:r>
          </w:p>
        </w:tc>
      </w:tr>
    </w:tbl>
    <w:p w14:paraId="70241E7B" w14:textId="77777777" w:rsidR="007D2FDF" w:rsidRPr="004F157F" w:rsidRDefault="007D2FDF" w:rsidP="007D2FDF"/>
    <w:p w14:paraId="34B23784" w14:textId="77777777" w:rsidR="007D2FDF" w:rsidRPr="004F157F" w:rsidRDefault="007D2FDF" w:rsidP="007D2FDF">
      <w:pPr>
        <w:pStyle w:val="ListeParagraf"/>
        <w:numPr>
          <w:ilvl w:val="0"/>
          <w:numId w:val="5"/>
        </w:numPr>
        <w:spacing w:after="160" w:line="259" w:lineRule="auto"/>
      </w:pPr>
    </w:p>
    <w:p w14:paraId="34088CE9" w14:textId="77777777" w:rsidR="007D2FDF" w:rsidRPr="004F157F" w:rsidRDefault="007D2FDF" w:rsidP="007D2FDF">
      <w:pPr>
        <w:ind w:left="360"/>
        <w:rPr>
          <w:b/>
          <w:bCs/>
        </w:rPr>
      </w:pPr>
      <w:r w:rsidRPr="004F157F">
        <w:rPr>
          <w:b/>
          <w:bCs/>
        </w:rPr>
        <w:t>JOI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2FDF" w:rsidRPr="004F157F" w14:paraId="04C4C8C7" w14:textId="77777777" w:rsidTr="00827628">
        <w:tc>
          <w:tcPr>
            <w:tcW w:w="4531" w:type="dxa"/>
          </w:tcPr>
          <w:p w14:paraId="471284D6" w14:textId="77777777" w:rsidR="007D2FDF" w:rsidRPr="004F157F" w:rsidRDefault="007D2FDF" w:rsidP="00827628">
            <w:pPr>
              <w:rPr>
                <w:lang w:val="tr-TR"/>
              </w:rPr>
            </w:pPr>
            <w:r w:rsidRPr="004F157F">
              <w:rPr>
                <w:b/>
                <w:bCs/>
                <w:color w:val="FF0000"/>
                <w:lang w:val="tr-TR"/>
              </w:rPr>
              <w:t xml:space="preserve">INNER JOIN </w:t>
            </w:r>
            <w:r w:rsidRPr="004F157F">
              <w:rPr>
                <w:lang w:val="tr-TR"/>
              </w:rPr>
              <w:t>returns the common records of two tables</w:t>
            </w:r>
          </w:p>
          <w:p w14:paraId="2C7ED671" w14:textId="77777777" w:rsidR="007D2FDF" w:rsidRPr="004F157F" w:rsidRDefault="007D2FDF" w:rsidP="00827628">
            <w:pPr>
              <w:rPr>
                <w:b/>
                <w:bCs/>
                <w:color w:val="FF0000"/>
                <w:lang w:val="tr-TR"/>
              </w:rPr>
            </w:pPr>
            <w:r w:rsidRPr="004F157F">
              <w:rPr>
                <w:b/>
                <w:bCs/>
              </w:rPr>
              <w:drawing>
                <wp:inline distT="0" distB="0" distL="0" distR="0" wp14:anchorId="64446CCF" wp14:editId="300F31F8">
                  <wp:extent cx="1638300" cy="751157"/>
                  <wp:effectExtent l="0" t="0" r="0" b="0"/>
                  <wp:docPr id="987074874" name="Resim 98707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751157"/>
                          </a:xfrm>
                          <a:prstGeom prst="rect">
                            <a:avLst/>
                          </a:prstGeom>
                          <a:noFill/>
                          <a:ln>
                            <a:noFill/>
                          </a:ln>
                        </pic:spPr>
                      </pic:pic>
                    </a:graphicData>
                  </a:graphic>
                </wp:inline>
              </w:drawing>
            </w:r>
          </w:p>
        </w:tc>
        <w:tc>
          <w:tcPr>
            <w:tcW w:w="4531" w:type="dxa"/>
          </w:tcPr>
          <w:p w14:paraId="18F57895" w14:textId="77777777" w:rsidR="007D2FDF" w:rsidRPr="004F157F" w:rsidRDefault="007D2FDF" w:rsidP="00827628">
            <w:pPr>
              <w:rPr>
                <w:lang w:val="tr-TR"/>
              </w:rPr>
            </w:pPr>
            <w:r w:rsidRPr="004F157F">
              <w:rPr>
                <w:b/>
                <w:bCs/>
                <w:color w:val="FF0000"/>
                <w:lang w:val="tr-TR"/>
              </w:rPr>
              <w:t xml:space="preserve">LEFT JOIN </w:t>
            </w:r>
            <w:r w:rsidRPr="004F157F">
              <w:rPr>
                <w:lang w:val="tr-TR"/>
              </w:rPr>
              <w:t>returns all rows from the LEFT-Hand table</w:t>
            </w:r>
          </w:p>
          <w:p w14:paraId="1C1FA334" w14:textId="77777777" w:rsidR="007D2FDF" w:rsidRPr="004F157F" w:rsidRDefault="007D2FDF" w:rsidP="00827628">
            <w:pPr>
              <w:rPr>
                <w:b/>
                <w:bCs/>
                <w:color w:val="FF0000"/>
                <w:lang w:val="tr-TR"/>
              </w:rPr>
            </w:pPr>
            <w:r w:rsidRPr="004F157F">
              <w:drawing>
                <wp:inline distT="0" distB="0" distL="0" distR="0" wp14:anchorId="51FCB8BB" wp14:editId="6747BC44">
                  <wp:extent cx="1653540" cy="771652"/>
                  <wp:effectExtent l="0" t="0" r="3810" b="9525"/>
                  <wp:docPr id="944484242" name="Resim 9444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228" cy="773373"/>
                          </a:xfrm>
                          <a:prstGeom prst="rect">
                            <a:avLst/>
                          </a:prstGeom>
                          <a:noFill/>
                          <a:ln>
                            <a:noFill/>
                          </a:ln>
                        </pic:spPr>
                      </pic:pic>
                    </a:graphicData>
                  </a:graphic>
                </wp:inline>
              </w:drawing>
            </w:r>
          </w:p>
        </w:tc>
      </w:tr>
      <w:tr w:rsidR="007D2FDF" w:rsidRPr="004F157F" w14:paraId="1E39866F" w14:textId="77777777" w:rsidTr="00827628">
        <w:tc>
          <w:tcPr>
            <w:tcW w:w="4531" w:type="dxa"/>
          </w:tcPr>
          <w:p w14:paraId="0C572754" w14:textId="77777777" w:rsidR="007D2FDF" w:rsidRPr="004F157F" w:rsidRDefault="007D2FDF" w:rsidP="00827628">
            <w:pPr>
              <w:rPr>
                <w:lang w:val="tr-TR"/>
              </w:rPr>
            </w:pPr>
            <w:r w:rsidRPr="004F157F">
              <w:rPr>
                <w:b/>
                <w:bCs/>
                <w:color w:val="FF0000"/>
                <w:lang w:val="tr-TR"/>
              </w:rPr>
              <w:t>RIGHT JOIN</w:t>
            </w:r>
            <w:r w:rsidRPr="004F157F">
              <w:rPr>
                <w:lang w:val="tr-TR"/>
              </w:rPr>
              <w:t xml:space="preserve"> returns all rows from the RIGHT-Hand table</w:t>
            </w:r>
          </w:p>
          <w:p w14:paraId="068C7B5D" w14:textId="77777777" w:rsidR="007D2FDF" w:rsidRPr="004F157F" w:rsidRDefault="007D2FDF" w:rsidP="00827628">
            <w:pPr>
              <w:rPr>
                <w:lang w:val="tr-TR"/>
              </w:rPr>
            </w:pPr>
            <w:r w:rsidRPr="004F157F">
              <w:drawing>
                <wp:inline distT="0" distB="0" distL="0" distR="0" wp14:anchorId="460E70D8" wp14:editId="330BD6C7">
                  <wp:extent cx="1684020" cy="685589"/>
                  <wp:effectExtent l="0" t="0" r="0" b="635"/>
                  <wp:docPr id="1498342252" name="Resim 14983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397" cy="689406"/>
                          </a:xfrm>
                          <a:prstGeom prst="rect">
                            <a:avLst/>
                          </a:prstGeom>
                          <a:noFill/>
                          <a:ln>
                            <a:noFill/>
                          </a:ln>
                        </pic:spPr>
                      </pic:pic>
                    </a:graphicData>
                  </a:graphic>
                </wp:inline>
              </w:drawing>
            </w:r>
          </w:p>
        </w:tc>
        <w:tc>
          <w:tcPr>
            <w:tcW w:w="4531" w:type="dxa"/>
          </w:tcPr>
          <w:p w14:paraId="56655AF4" w14:textId="77777777" w:rsidR="007D2FDF" w:rsidRPr="004F157F" w:rsidRDefault="007D2FDF" w:rsidP="00827628">
            <w:pPr>
              <w:rPr>
                <w:lang w:val="tr-TR"/>
              </w:rPr>
            </w:pPr>
            <w:r w:rsidRPr="004F157F">
              <w:rPr>
                <w:b/>
                <w:bCs/>
                <w:color w:val="FF0000"/>
                <w:lang w:val="tr-TR"/>
              </w:rPr>
              <w:t>FULL JOIN</w:t>
            </w:r>
            <w:r w:rsidRPr="004F157F">
              <w:rPr>
                <w:color w:val="FF0000"/>
                <w:lang w:val="tr-TR"/>
              </w:rPr>
              <w:t xml:space="preserve"> </w:t>
            </w:r>
            <w:r w:rsidRPr="004F157F">
              <w:rPr>
                <w:lang w:val="tr-TR"/>
              </w:rPr>
              <w:t>returns all rows from both table with</w:t>
            </w:r>
          </w:p>
          <w:p w14:paraId="095F1703" w14:textId="77777777" w:rsidR="007D2FDF" w:rsidRPr="004F157F" w:rsidRDefault="007D2FDF" w:rsidP="00827628">
            <w:pPr>
              <w:rPr>
                <w:lang w:val="tr-TR"/>
              </w:rPr>
            </w:pPr>
            <w:r w:rsidRPr="004F157F">
              <w:rPr>
                <w:lang w:val="tr-TR"/>
              </w:rPr>
              <w:t>nulls in place where the join condition is not met.</w:t>
            </w:r>
          </w:p>
          <w:p w14:paraId="200295CC" w14:textId="77777777" w:rsidR="007D2FDF" w:rsidRPr="004F157F" w:rsidRDefault="007D2FDF" w:rsidP="00827628">
            <w:pPr>
              <w:rPr>
                <w:b/>
                <w:bCs/>
                <w:color w:val="FF0000"/>
                <w:lang w:val="tr-TR"/>
              </w:rPr>
            </w:pPr>
            <w:r w:rsidRPr="004F157F">
              <w:drawing>
                <wp:inline distT="0" distB="0" distL="0" distR="0" wp14:anchorId="683B4EA2" wp14:editId="46447B7C">
                  <wp:extent cx="1835075" cy="678180"/>
                  <wp:effectExtent l="0" t="0" r="0" b="7620"/>
                  <wp:docPr id="132351638" name="Resim 13235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6" cy="679381"/>
                          </a:xfrm>
                          <a:prstGeom prst="rect">
                            <a:avLst/>
                          </a:prstGeom>
                          <a:noFill/>
                          <a:ln>
                            <a:noFill/>
                          </a:ln>
                        </pic:spPr>
                      </pic:pic>
                    </a:graphicData>
                  </a:graphic>
                </wp:inline>
              </w:drawing>
            </w:r>
          </w:p>
        </w:tc>
      </w:tr>
    </w:tbl>
    <w:p w14:paraId="1FE70334" w14:textId="77777777" w:rsidR="007D2FDF" w:rsidRPr="004F157F" w:rsidRDefault="007D2FDF" w:rsidP="007D2FDF"/>
    <w:p w14:paraId="7C72A22D" w14:textId="77777777" w:rsidR="007D2FDF" w:rsidRPr="004F157F" w:rsidRDefault="007D2FDF" w:rsidP="007D2FDF">
      <w:pPr>
        <w:pStyle w:val="ListeParagraf"/>
        <w:numPr>
          <w:ilvl w:val="0"/>
          <w:numId w:val="5"/>
        </w:numPr>
        <w:spacing w:after="160" w:line="259" w:lineRule="auto"/>
      </w:pPr>
      <w:r w:rsidRPr="004F157F">
        <w:t>Usages are same. Just keyword should be different</w:t>
      </w:r>
    </w:p>
    <w:p w14:paraId="54C492B4" w14:textId="77777777" w:rsidR="007D2FDF" w:rsidRPr="004F157F" w:rsidRDefault="007D2FDF" w:rsidP="007D2FDF">
      <w:pPr>
        <w:pStyle w:val="ListeParagraf"/>
        <w:ind w:firstLine="720"/>
        <w:rPr>
          <w:b/>
          <w:bCs/>
        </w:rPr>
      </w:pPr>
      <w:r w:rsidRPr="004F157F">
        <w:rPr>
          <w:b/>
          <w:bCs/>
        </w:rPr>
        <w:t xml:space="preserve">SELECT </w:t>
      </w:r>
      <w:r w:rsidRPr="004F157F">
        <w:t>companies.company_name</w:t>
      </w:r>
      <w:r w:rsidRPr="004F157F">
        <w:rPr>
          <w:b/>
          <w:bCs/>
        </w:rPr>
        <w:t xml:space="preserve">, </w:t>
      </w:r>
      <w:r w:rsidRPr="004F157F">
        <w:t>orders.order_id</w:t>
      </w:r>
    </w:p>
    <w:p w14:paraId="143CF50F" w14:textId="77777777" w:rsidR="007D2FDF" w:rsidRPr="004F157F" w:rsidRDefault="007D2FDF" w:rsidP="007D2FDF">
      <w:pPr>
        <w:pStyle w:val="ListeParagraf"/>
        <w:ind w:firstLine="720"/>
        <w:rPr>
          <w:b/>
          <w:bCs/>
        </w:rPr>
      </w:pPr>
      <w:r w:rsidRPr="004F157F">
        <w:rPr>
          <w:b/>
          <w:bCs/>
        </w:rPr>
        <w:t xml:space="preserve">FROM </w:t>
      </w:r>
      <w:r w:rsidRPr="004F157F">
        <w:t>companies</w:t>
      </w:r>
      <w:r w:rsidRPr="004F157F">
        <w:rPr>
          <w:b/>
          <w:bCs/>
        </w:rPr>
        <w:t xml:space="preserve"> INNER JOIN </w:t>
      </w:r>
      <w:r w:rsidRPr="004F157F">
        <w:t>orders</w:t>
      </w:r>
    </w:p>
    <w:p w14:paraId="019208FC" w14:textId="77777777" w:rsidR="007D2FDF" w:rsidRPr="004F157F" w:rsidRDefault="007D2FDF" w:rsidP="007D2FDF">
      <w:pPr>
        <w:pStyle w:val="ListeParagraf"/>
        <w:ind w:firstLine="720"/>
      </w:pPr>
      <w:r w:rsidRPr="004F157F">
        <w:rPr>
          <w:b/>
          <w:bCs/>
        </w:rPr>
        <w:t xml:space="preserve">ON </w:t>
      </w:r>
      <w:r w:rsidRPr="004F157F">
        <w:t>companies.company_id</w:t>
      </w:r>
      <w:r w:rsidRPr="004F157F">
        <w:rPr>
          <w:b/>
          <w:bCs/>
        </w:rPr>
        <w:t xml:space="preserve"> = </w:t>
      </w:r>
      <w:r w:rsidRPr="004F157F">
        <w:t>orders.company_id</w:t>
      </w:r>
      <w:r w:rsidRPr="004F157F">
        <w:rPr>
          <w:b/>
          <w:bCs/>
        </w:rPr>
        <w:t>;</w:t>
      </w:r>
    </w:p>
    <w:p w14:paraId="5A6F586D" w14:textId="77777777" w:rsidR="007D2FDF" w:rsidRPr="004F157F" w:rsidRDefault="007D2FDF" w:rsidP="007D2FDF">
      <w:pPr>
        <w:pStyle w:val="ListeParagraf"/>
        <w:numPr>
          <w:ilvl w:val="0"/>
          <w:numId w:val="5"/>
        </w:numPr>
        <w:spacing w:after="160" w:line="259" w:lineRule="auto"/>
        <w:rPr>
          <w:b/>
          <w:bCs/>
        </w:rPr>
      </w:pPr>
      <w:r w:rsidRPr="004F157F">
        <w:rPr>
          <w:b/>
          <w:bCs/>
          <w:color w:val="FF0000"/>
        </w:rPr>
        <w:t xml:space="preserve">SELF JOIN </w:t>
      </w:r>
      <w:r w:rsidRPr="004F157F">
        <w:t xml:space="preserve">allows to use a single table as two table keyword is same with </w:t>
      </w:r>
      <w:r w:rsidRPr="004F157F">
        <w:rPr>
          <w:b/>
          <w:bCs/>
        </w:rPr>
        <w:t>INNER JOIN</w:t>
      </w:r>
    </w:p>
    <w:p w14:paraId="7CA0463B" w14:textId="77777777" w:rsidR="007D2FDF" w:rsidRPr="004F157F" w:rsidRDefault="007D2FDF" w:rsidP="007D2FDF">
      <w:pPr>
        <w:pStyle w:val="ListeParagraf"/>
        <w:ind w:firstLine="720"/>
        <w:rPr>
          <w:b/>
          <w:bCs/>
        </w:rPr>
      </w:pPr>
      <w:r w:rsidRPr="004F157F">
        <w:rPr>
          <w:b/>
          <w:bCs/>
        </w:rPr>
        <w:t xml:space="preserve">SELECT </w:t>
      </w:r>
      <w:r w:rsidRPr="004F157F">
        <w:t>employee.name</w:t>
      </w:r>
      <w:r w:rsidRPr="004F157F">
        <w:rPr>
          <w:b/>
          <w:bCs/>
        </w:rPr>
        <w:t xml:space="preserve"> AS </w:t>
      </w:r>
      <w:r w:rsidRPr="004F157F">
        <w:t>manager_name</w:t>
      </w:r>
      <w:r w:rsidRPr="004F157F">
        <w:rPr>
          <w:b/>
          <w:bCs/>
        </w:rPr>
        <w:t xml:space="preserve">, </w:t>
      </w:r>
      <w:r w:rsidRPr="004F157F">
        <w:t>manager.name</w:t>
      </w:r>
      <w:r w:rsidRPr="004F157F">
        <w:rPr>
          <w:b/>
          <w:bCs/>
        </w:rPr>
        <w:t xml:space="preserve"> AS </w:t>
      </w:r>
      <w:r w:rsidRPr="004F157F">
        <w:t>employee</w:t>
      </w:r>
    </w:p>
    <w:p w14:paraId="2BB33BAC" w14:textId="77777777" w:rsidR="007D2FDF" w:rsidRPr="004F157F" w:rsidRDefault="007D2FDF" w:rsidP="007D2FDF">
      <w:pPr>
        <w:pStyle w:val="ListeParagraf"/>
        <w:ind w:firstLine="720"/>
        <w:rPr>
          <w:b/>
          <w:bCs/>
        </w:rPr>
      </w:pPr>
      <w:r w:rsidRPr="004F157F">
        <w:rPr>
          <w:b/>
          <w:bCs/>
        </w:rPr>
        <w:t xml:space="preserve">FROM </w:t>
      </w:r>
      <w:r w:rsidRPr="004F157F">
        <w:t>workers employee</w:t>
      </w:r>
      <w:r w:rsidRPr="004F157F">
        <w:rPr>
          <w:b/>
          <w:bCs/>
        </w:rPr>
        <w:t xml:space="preserve"> INNER JOIN </w:t>
      </w:r>
      <w:r w:rsidRPr="004F157F">
        <w:t>workers manager</w:t>
      </w:r>
    </w:p>
    <w:p w14:paraId="1605013D" w14:textId="77777777" w:rsidR="007D2FDF" w:rsidRPr="004F157F" w:rsidRDefault="007D2FDF" w:rsidP="007D2FDF">
      <w:pPr>
        <w:pStyle w:val="ListeParagraf"/>
        <w:ind w:firstLine="720"/>
        <w:rPr>
          <w:b/>
          <w:bCs/>
        </w:rPr>
      </w:pPr>
      <w:r w:rsidRPr="004F157F">
        <w:rPr>
          <w:b/>
          <w:bCs/>
        </w:rPr>
        <w:t xml:space="preserve">ON </w:t>
      </w:r>
      <w:r w:rsidRPr="004F157F">
        <w:t>employee.id</w:t>
      </w:r>
      <w:r w:rsidRPr="004F157F">
        <w:rPr>
          <w:b/>
          <w:bCs/>
        </w:rPr>
        <w:t>=</w:t>
      </w:r>
      <w:r w:rsidRPr="004F157F">
        <w:t>manager.manager_id</w:t>
      </w:r>
      <w:r w:rsidRPr="004F157F">
        <w:rPr>
          <w:b/>
          <w:bCs/>
        </w:rPr>
        <w:t>;</w:t>
      </w:r>
    </w:p>
    <w:p w14:paraId="590D4D23" w14:textId="77777777" w:rsidR="007D2FDF" w:rsidRPr="004F157F" w:rsidRDefault="007D2FDF" w:rsidP="007D2FDF">
      <w:pPr>
        <w:pStyle w:val="ListeParagraf"/>
        <w:numPr>
          <w:ilvl w:val="0"/>
          <w:numId w:val="5"/>
        </w:numPr>
        <w:spacing w:after="160" w:line="259" w:lineRule="auto"/>
        <w:rPr>
          <w:b/>
          <w:bCs/>
          <w:color w:val="FF0000"/>
        </w:rPr>
      </w:pPr>
      <w:r w:rsidRPr="004F157F">
        <w:rPr>
          <w:b/>
          <w:bCs/>
          <w:color w:val="FF0000"/>
        </w:rPr>
        <w:t xml:space="preserve"> </w:t>
      </w:r>
    </w:p>
    <w:p w14:paraId="65704A39" w14:textId="77777777" w:rsidR="007D2FDF" w:rsidRPr="004F157F" w:rsidRDefault="007D2FDF" w:rsidP="007D2FDF">
      <w:pPr>
        <w:ind w:left="360"/>
        <w:rPr>
          <w:b/>
          <w:bCs/>
        </w:rPr>
      </w:pPr>
    </w:p>
    <w:p w14:paraId="631A9D0B" w14:textId="77777777" w:rsidR="007D2FDF" w:rsidRPr="004F157F" w:rsidRDefault="007D2FDF" w:rsidP="007D2FDF">
      <w:pPr>
        <w:ind w:left="360"/>
        <w:rPr>
          <w:b/>
          <w:bCs/>
        </w:rPr>
      </w:pPr>
    </w:p>
    <w:p w14:paraId="31F36A91" w14:textId="77777777" w:rsidR="007D2FDF" w:rsidRPr="004F157F" w:rsidRDefault="007D2FDF" w:rsidP="007D2FDF">
      <w:pPr>
        <w:ind w:left="360"/>
        <w:rPr>
          <w:b/>
          <w:bCs/>
        </w:rPr>
      </w:pPr>
    </w:p>
    <w:p w14:paraId="1A53AB49" w14:textId="77777777" w:rsidR="007D2FDF" w:rsidRPr="004F157F" w:rsidRDefault="007D2FDF" w:rsidP="007D2FDF">
      <w:pPr>
        <w:ind w:left="360"/>
        <w:rPr>
          <w:b/>
          <w:bCs/>
        </w:rPr>
      </w:pPr>
    </w:p>
    <w:p w14:paraId="7CBD2D5B" w14:textId="77777777" w:rsidR="007D2FDF" w:rsidRPr="004F157F" w:rsidRDefault="007D2FDF" w:rsidP="007D2FDF">
      <w:pPr>
        <w:ind w:left="360"/>
        <w:rPr>
          <w:b/>
          <w:bCs/>
        </w:rPr>
      </w:pPr>
    </w:p>
    <w:p w14:paraId="13560382" w14:textId="77777777" w:rsidR="007D2FDF" w:rsidRPr="004F157F" w:rsidRDefault="007D2FDF" w:rsidP="007D2FDF">
      <w:pPr>
        <w:ind w:left="360"/>
        <w:rPr>
          <w:b/>
          <w:bCs/>
        </w:rPr>
      </w:pPr>
    </w:p>
    <w:p w14:paraId="6E551898" w14:textId="0081EC61" w:rsidR="007D2FDF" w:rsidRPr="004F157F" w:rsidRDefault="007D2FDF" w:rsidP="007D2FDF">
      <w:pPr>
        <w:ind w:left="360"/>
        <w:rPr>
          <w:b/>
          <w:bCs/>
        </w:rPr>
      </w:pPr>
      <w:r w:rsidRPr="004F157F">
        <w:rPr>
          <w:b/>
          <w:bCs/>
        </w:rPr>
        <w:lastRenderedPageBreak/>
        <w:t>ALTER</w:t>
      </w:r>
    </w:p>
    <w:p w14:paraId="519D7A1A" w14:textId="77777777" w:rsidR="007D2FDF" w:rsidRPr="004F157F" w:rsidRDefault="007D2FDF" w:rsidP="007D2FDF">
      <w:pPr>
        <w:pStyle w:val="ListeParagraf"/>
        <w:numPr>
          <w:ilvl w:val="0"/>
          <w:numId w:val="5"/>
        </w:numPr>
        <w:spacing w:after="160" w:line="259" w:lineRule="auto"/>
        <w:rPr>
          <w:b/>
          <w:bCs/>
          <w:color w:val="FF0000"/>
        </w:rPr>
      </w:pPr>
      <w:r w:rsidRPr="004F157F">
        <w:rPr>
          <w:b/>
          <w:bCs/>
          <w:color w:val="FF0000"/>
        </w:rPr>
        <w:t xml:space="preserve">ALTER TABLE </w:t>
      </w:r>
      <w:r w:rsidRPr="004F157F">
        <w:t>is used to add, modify, delete columns, add-drop constraints and rename the table</w:t>
      </w:r>
    </w:p>
    <w:p w14:paraId="21620D17" w14:textId="77777777" w:rsidR="007D2FDF" w:rsidRPr="004F157F" w:rsidRDefault="007D2FDF" w:rsidP="007D2FDF">
      <w:pPr>
        <w:pStyle w:val="ListeParagraf"/>
        <w:numPr>
          <w:ilvl w:val="0"/>
          <w:numId w:val="5"/>
        </w:numPr>
        <w:spacing w:after="160" w:line="259" w:lineRule="auto"/>
      </w:pPr>
      <w:r w:rsidRPr="004F157F">
        <w:t>Keywords are</w:t>
      </w:r>
      <w:r w:rsidRPr="004F157F">
        <w:rPr>
          <w:b/>
          <w:bCs/>
        </w:rPr>
        <w:t xml:space="preserve"> ADD, DROP, COLUMN, RENAME, TO, SET</w:t>
      </w:r>
    </w:p>
    <w:tbl>
      <w:tblPr>
        <w:tblStyle w:val="TabloKlavuzu"/>
        <w:tblW w:w="0" w:type="auto"/>
        <w:tblLook w:val="04A0" w:firstRow="1" w:lastRow="0" w:firstColumn="1" w:lastColumn="0" w:noHBand="0" w:noVBand="1"/>
      </w:tblPr>
      <w:tblGrid>
        <w:gridCol w:w="4672"/>
        <w:gridCol w:w="4384"/>
      </w:tblGrid>
      <w:tr w:rsidR="007D2FDF" w:rsidRPr="004F157F" w14:paraId="305BF6A8" w14:textId="77777777" w:rsidTr="00827628">
        <w:tc>
          <w:tcPr>
            <w:tcW w:w="4675" w:type="dxa"/>
          </w:tcPr>
          <w:p w14:paraId="499CF66F" w14:textId="77777777" w:rsidR="007D2FDF" w:rsidRPr="004F157F" w:rsidRDefault="007D2FDF" w:rsidP="00827628">
            <w:pPr>
              <w:rPr>
                <w:lang w:val="tr-TR"/>
              </w:rPr>
            </w:pPr>
            <w:r w:rsidRPr="004F157F">
              <w:rPr>
                <w:lang w:val="tr-TR"/>
              </w:rPr>
              <w:t>Add field</w:t>
            </w:r>
          </w:p>
          <w:p w14:paraId="25A6DA51" w14:textId="77777777" w:rsidR="007D2FDF" w:rsidRPr="004F157F" w:rsidRDefault="007D2FDF" w:rsidP="00827628">
            <w:pPr>
              <w:rPr>
                <w:b/>
                <w:bCs/>
                <w:lang w:val="tr-TR"/>
              </w:rPr>
            </w:pPr>
            <w:r w:rsidRPr="004F157F">
              <w:rPr>
                <w:b/>
                <w:bCs/>
                <w:lang w:val="tr-TR"/>
              </w:rPr>
              <w:t xml:space="preserve">ALTER TABLE </w:t>
            </w:r>
            <w:r w:rsidRPr="004F157F">
              <w:rPr>
                <w:lang w:val="tr-TR"/>
              </w:rPr>
              <w:t>workers</w:t>
            </w:r>
          </w:p>
          <w:p w14:paraId="0D120EAD" w14:textId="77777777" w:rsidR="007D2FDF" w:rsidRPr="004F157F" w:rsidRDefault="007D2FDF" w:rsidP="00827628">
            <w:pPr>
              <w:rPr>
                <w:b/>
                <w:bCs/>
                <w:lang w:val="tr-TR"/>
              </w:rPr>
            </w:pPr>
            <w:r w:rsidRPr="004F157F">
              <w:rPr>
                <w:b/>
                <w:bCs/>
                <w:lang w:val="tr-TR"/>
              </w:rPr>
              <w:t xml:space="preserve">ADD </w:t>
            </w:r>
            <w:r w:rsidRPr="004F157F">
              <w:rPr>
                <w:lang w:val="tr-TR"/>
              </w:rPr>
              <w:t>number_of_workers</w:t>
            </w:r>
            <w:r w:rsidRPr="004F157F">
              <w:rPr>
                <w:b/>
                <w:bCs/>
                <w:lang w:val="tr-TR"/>
              </w:rPr>
              <w:t xml:space="preserve"> SMALLINT DEFAULT 0,</w:t>
            </w:r>
          </w:p>
          <w:p w14:paraId="08C9ADA3" w14:textId="77777777" w:rsidR="007D2FDF" w:rsidRPr="004F157F" w:rsidRDefault="007D2FDF" w:rsidP="00827628">
            <w:pPr>
              <w:rPr>
                <w:lang w:val="tr-TR"/>
              </w:rPr>
            </w:pPr>
            <w:r w:rsidRPr="004F157F">
              <w:rPr>
                <w:b/>
                <w:bCs/>
                <w:lang w:val="tr-TR"/>
              </w:rPr>
              <w:t>ADD name_of_ceo VARCHAR(50);</w:t>
            </w:r>
          </w:p>
        </w:tc>
        <w:tc>
          <w:tcPr>
            <w:tcW w:w="4387" w:type="dxa"/>
          </w:tcPr>
          <w:p w14:paraId="3C16EED4" w14:textId="77777777" w:rsidR="007D2FDF" w:rsidRPr="004F157F" w:rsidRDefault="007D2FDF" w:rsidP="00827628">
            <w:pPr>
              <w:rPr>
                <w:lang w:val="tr-TR"/>
              </w:rPr>
            </w:pPr>
            <w:r w:rsidRPr="004F157F">
              <w:rPr>
                <w:lang w:val="tr-TR"/>
              </w:rPr>
              <w:t>Delete Field</w:t>
            </w:r>
          </w:p>
          <w:p w14:paraId="56D4FFB9" w14:textId="77777777" w:rsidR="007D2FDF" w:rsidRPr="004F157F" w:rsidRDefault="007D2FDF" w:rsidP="00827628">
            <w:pPr>
              <w:rPr>
                <w:b/>
                <w:bCs/>
                <w:lang w:val="tr-TR"/>
              </w:rPr>
            </w:pPr>
            <w:r w:rsidRPr="004F157F">
              <w:rPr>
                <w:b/>
                <w:bCs/>
                <w:lang w:val="tr-TR"/>
              </w:rPr>
              <w:t xml:space="preserve">ALTER TABLE </w:t>
            </w:r>
            <w:r w:rsidRPr="004F157F">
              <w:rPr>
                <w:lang w:val="tr-TR"/>
              </w:rPr>
              <w:t>workers</w:t>
            </w:r>
          </w:p>
          <w:p w14:paraId="44634BB3" w14:textId="77777777" w:rsidR="007D2FDF" w:rsidRPr="004F157F" w:rsidRDefault="007D2FDF" w:rsidP="00827628">
            <w:pPr>
              <w:rPr>
                <w:lang w:val="tr-TR"/>
              </w:rPr>
            </w:pPr>
            <w:r w:rsidRPr="004F157F">
              <w:rPr>
                <w:b/>
                <w:bCs/>
                <w:lang w:val="tr-TR"/>
              </w:rPr>
              <w:t xml:space="preserve">DROP COLUMN </w:t>
            </w:r>
            <w:r w:rsidRPr="004F157F">
              <w:rPr>
                <w:lang w:val="tr-TR"/>
              </w:rPr>
              <w:t>name_of_ceo</w:t>
            </w:r>
            <w:r w:rsidRPr="004F157F">
              <w:rPr>
                <w:b/>
                <w:bCs/>
                <w:lang w:val="tr-TR"/>
              </w:rPr>
              <w:t>;</w:t>
            </w:r>
          </w:p>
        </w:tc>
      </w:tr>
      <w:tr w:rsidR="007D2FDF" w:rsidRPr="004F157F" w14:paraId="65154D8B" w14:textId="77777777" w:rsidTr="00827628">
        <w:tc>
          <w:tcPr>
            <w:tcW w:w="4675" w:type="dxa"/>
          </w:tcPr>
          <w:p w14:paraId="531262B2" w14:textId="77777777" w:rsidR="007D2FDF" w:rsidRPr="004F157F" w:rsidRDefault="007D2FDF" w:rsidP="00827628">
            <w:pPr>
              <w:rPr>
                <w:lang w:val="tr-TR"/>
              </w:rPr>
            </w:pPr>
            <w:r w:rsidRPr="004F157F">
              <w:rPr>
                <w:lang w:val="tr-TR"/>
              </w:rPr>
              <w:t>Rename field</w:t>
            </w:r>
          </w:p>
          <w:p w14:paraId="03613470" w14:textId="77777777" w:rsidR="007D2FDF" w:rsidRPr="004F157F" w:rsidRDefault="007D2FDF" w:rsidP="00827628">
            <w:pPr>
              <w:rPr>
                <w:b/>
                <w:bCs/>
                <w:lang w:val="tr-TR"/>
              </w:rPr>
            </w:pPr>
            <w:r w:rsidRPr="004F157F">
              <w:rPr>
                <w:b/>
                <w:bCs/>
                <w:lang w:val="tr-TR"/>
              </w:rPr>
              <w:t xml:space="preserve">ALTER TABLE </w:t>
            </w:r>
            <w:r w:rsidRPr="004F157F">
              <w:rPr>
                <w:lang w:val="tr-TR"/>
              </w:rPr>
              <w:t>workers</w:t>
            </w:r>
          </w:p>
          <w:p w14:paraId="43256422" w14:textId="77777777" w:rsidR="007D2FDF" w:rsidRPr="004F157F" w:rsidRDefault="007D2FDF" w:rsidP="00827628">
            <w:pPr>
              <w:rPr>
                <w:lang w:val="tr-TR"/>
              </w:rPr>
            </w:pPr>
            <w:r w:rsidRPr="004F157F">
              <w:rPr>
                <w:b/>
                <w:bCs/>
                <w:lang w:val="tr-TR"/>
              </w:rPr>
              <w:t xml:space="preserve">RENAME COLUMN </w:t>
            </w:r>
            <w:r w:rsidRPr="004F157F">
              <w:rPr>
                <w:lang w:val="tr-TR"/>
              </w:rPr>
              <w:t>title</w:t>
            </w:r>
            <w:r w:rsidRPr="004F157F">
              <w:rPr>
                <w:b/>
                <w:bCs/>
                <w:lang w:val="tr-TR"/>
              </w:rPr>
              <w:t xml:space="preserve"> TO </w:t>
            </w:r>
            <w:r w:rsidRPr="004F157F">
              <w:rPr>
                <w:lang w:val="tr-TR"/>
              </w:rPr>
              <w:t>position</w:t>
            </w:r>
            <w:r w:rsidRPr="004F157F">
              <w:rPr>
                <w:b/>
                <w:bCs/>
                <w:lang w:val="tr-TR"/>
              </w:rPr>
              <w:t>;</w:t>
            </w:r>
          </w:p>
        </w:tc>
        <w:tc>
          <w:tcPr>
            <w:tcW w:w="4387" w:type="dxa"/>
          </w:tcPr>
          <w:p w14:paraId="0C7F5614" w14:textId="77777777" w:rsidR="007D2FDF" w:rsidRPr="004F157F" w:rsidRDefault="007D2FDF" w:rsidP="00827628">
            <w:pPr>
              <w:rPr>
                <w:lang w:val="tr-TR"/>
              </w:rPr>
            </w:pPr>
            <w:r w:rsidRPr="004F157F">
              <w:rPr>
                <w:lang w:val="tr-TR"/>
              </w:rPr>
              <w:t>Rename table</w:t>
            </w:r>
          </w:p>
          <w:p w14:paraId="0C15FC0F" w14:textId="77777777" w:rsidR="007D2FDF" w:rsidRPr="004F157F" w:rsidRDefault="007D2FDF" w:rsidP="00827628">
            <w:pPr>
              <w:rPr>
                <w:b/>
                <w:bCs/>
                <w:lang w:val="tr-TR"/>
              </w:rPr>
            </w:pPr>
            <w:r w:rsidRPr="004F157F">
              <w:rPr>
                <w:b/>
                <w:bCs/>
                <w:lang w:val="tr-TR"/>
              </w:rPr>
              <w:t xml:space="preserve">ALTER TABLE </w:t>
            </w:r>
            <w:r w:rsidRPr="004F157F">
              <w:rPr>
                <w:lang w:val="tr-TR"/>
              </w:rPr>
              <w:t>workers</w:t>
            </w:r>
          </w:p>
          <w:p w14:paraId="4273872B" w14:textId="77777777" w:rsidR="007D2FDF" w:rsidRPr="004F157F" w:rsidRDefault="007D2FDF" w:rsidP="00827628">
            <w:pPr>
              <w:rPr>
                <w:lang w:val="tr-TR"/>
              </w:rPr>
            </w:pPr>
            <w:r w:rsidRPr="004F157F">
              <w:rPr>
                <w:b/>
                <w:bCs/>
                <w:lang w:val="tr-TR"/>
              </w:rPr>
              <w:t xml:space="preserve">RENAME TO </w:t>
            </w:r>
            <w:r w:rsidRPr="004F157F">
              <w:rPr>
                <w:lang w:val="tr-TR"/>
              </w:rPr>
              <w:t>employees</w:t>
            </w:r>
            <w:r w:rsidRPr="004F157F">
              <w:rPr>
                <w:b/>
                <w:bCs/>
                <w:lang w:val="tr-TR"/>
              </w:rPr>
              <w:t>;</w:t>
            </w:r>
          </w:p>
        </w:tc>
      </w:tr>
      <w:tr w:rsidR="007D2FDF" w:rsidRPr="004F157F" w14:paraId="42C7F868" w14:textId="77777777" w:rsidTr="00827628">
        <w:tc>
          <w:tcPr>
            <w:tcW w:w="4675" w:type="dxa"/>
          </w:tcPr>
          <w:p w14:paraId="7D4CADED" w14:textId="77777777" w:rsidR="007D2FDF" w:rsidRPr="004F157F" w:rsidRDefault="007D2FDF" w:rsidP="00827628">
            <w:pPr>
              <w:rPr>
                <w:lang w:val="tr-TR"/>
              </w:rPr>
            </w:pPr>
            <w:r w:rsidRPr="004F157F">
              <w:rPr>
                <w:lang w:val="tr-TR"/>
              </w:rPr>
              <w:t>Add constraint</w:t>
            </w:r>
          </w:p>
          <w:p w14:paraId="01B9548A" w14:textId="77777777" w:rsidR="007D2FDF" w:rsidRPr="004F157F" w:rsidRDefault="007D2FDF" w:rsidP="00827628">
            <w:pPr>
              <w:rPr>
                <w:b/>
                <w:bCs/>
                <w:lang w:val="tr-TR"/>
              </w:rPr>
            </w:pPr>
            <w:r w:rsidRPr="004F157F">
              <w:rPr>
                <w:b/>
                <w:bCs/>
                <w:lang w:val="tr-TR"/>
              </w:rPr>
              <w:t xml:space="preserve">ALTER TABLE </w:t>
            </w:r>
            <w:r w:rsidRPr="004F157F">
              <w:rPr>
                <w:lang w:val="tr-TR"/>
              </w:rPr>
              <w:t>employees</w:t>
            </w:r>
          </w:p>
          <w:p w14:paraId="3DECD3ED" w14:textId="77777777" w:rsidR="007D2FDF" w:rsidRPr="004F157F" w:rsidRDefault="007D2FDF" w:rsidP="00827628">
            <w:pPr>
              <w:rPr>
                <w:lang w:val="tr-TR"/>
              </w:rPr>
            </w:pPr>
            <w:r w:rsidRPr="004F157F">
              <w:rPr>
                <w:b/>
                <w:bCs/>
                <w:lang w:val="tr-TR"/>
              </w:rPr>
              <w:t xml:space="preserve">ADD CONSTRAINT </w:t>
            </w:r>
            <w:r w:rsidRPr="004F157F">
              <w:rPr>
                <w:lang w:val="tr-TR"/>
              </w:rPr>
              <w:t>id</w:t>
            </w:r>
            <w:r w:rsidRPr="004F157F">
              <w:rPr>
                <w:b/>
                <w:bCs/>
                <w:lang w:val="tr-TR"/>
              </w:rPr>
              <w:t xml:space="preserve"> UNIQUE(</w:t>
            </w:r>
            <w:r w:rsidRPr="004F157F">
              <w:rPr>
                <w:lang w:val="tr-TR"/>
              </w:rPr>
              <w:t>id</w:t>
            </w:r>
            <w:r w:rsidRPr="004F157F">
              <w:rPr>
                <w:b/>
                <w:bCs/>
                <w:lang w:val="tr-TR"/>
              </w:rPr>
              <w:t>);</w:t>
            </w:r>
          </w:p>
        </w:tc>
        <w:tc>
          <w:tcPr>
            <w:tcW w:w="4387" w:type="dxa"/>
          </w:tcPr>
          <w:p w14:paraId="418B01DE" w14:textId="77777777" w:rsidR="007D2FDF" w:rsidRPr="004F157F" w:rsidRDefault="007D2FDF" w:rsidP="00827628">
            <w:pPr>
              <w:rPr>
                <w:lang w:val="tr-TR"/>
              </w:rPr>
            </w:pPr>
            <w:r w:rsidRPr="004F157F">
              <w:rPr>
                <w:lang w:val="tr-TR"/>
              </w:rPr>
              <w:t>Modify field</w:t>
            </w:r>
          </w:p>
          <w:p w14:paraId="0CD3792B" w14:textId="77777777" w:rsidR="007D2FDF" w:rsidRPr="004F157F" w:rsidRDefault="007D2FDF" w:rsidP="00827628">
            <w:pPr>
              <w:rPr>
                <w:b/>
                <w:bCs/>
                <w:lang w:val="tr-TR"/>
              </w:rPr>
            </w:pPr>
            <w:r w:rsidRPr="004F157F">
              <w:rPr>
                <w:b/>
                <w:bCs/>
                <w:lang w:val="tr-TR"/>
              </w:rPr>
              <w:t xml:space="preserve">ALTER TABLE </w:t>
            </w:r>
            <w:r w:rsidRPr="004F157F">
              <w:rPr>
                <w:lang w:val="tr-TR"/>
              </w:rPr>
              <w:t>employees</w:t>
            </w:r>
          </w:p>
          <w:p w14:paraId="27DC2018" w14:textId="77777777" w:rsidR="007D2FDF" w:rsidRPr="004F157F" w:rsidRDefault="007D2FDF" w:rsidP="00827628">
            <w:pPr>
              <w:rPr>
                <w:lang w:val="tr-TR"/>
              </w:rPr>
            </w:pPr>
            <w:r w:rsidRPr="004F157F">
              <w:rPr>
                <w:b/>
                <w:bCs/>
                <w:lang w:val="tr-TR"/>
              </w:rPr>
              <w:t xml:space="preserve">ALTER COLUMN </w:t>
            </w:r>
            <w:r w:rsidRPr="004F157F">
              <w:rPr>
                <w:lang w:val="tr-TR"/>
              </w:rPr>
              <w:t>position</w:t>
            </w:r>
            <w:r w:rsidRPr="004F157F">
              <w:rPr>
                <w:b/>
                <w:bCs/>
                <w:lang w:val="tr-TR"/>
              </w:rPr>
              <w:t xml:space="preserve"> TYPE CHAR(</w:t>
            </w:r>
            <w:r w:rsidRPr="004F157F">
              <w:rPr>
                <w:lang w:val="tr-TR"/>
              </w:rPr>
              <w:t>7</w:t>
            </w:r>
            <w:r w:rsidRPr="004F157F">
              <w:rPr>
                <w:b/>
                <w:bCs/>
                <w:lang w:val="tr-TR"/>
              </w:rPr>
              <w:t>);</w:t>
            </w:r>
          </w:p>
        </w:tc>
      </w:tr>
    </w:tbl>
    <w:p w14:paraId="0C9196C2" w14:textId="77777777" w:rsidR="007D2FDF" w:rsidRPr="004F157F" w:rsidRDefault="007D2FDF" w:rsidP="007D2FDF">
      <w:r w:rsidRPr="004F157F">
        <w:t xml:space="preserve"> </w:t>
      </w:r>
    </w:p>
    <w:p w14:paraId="4851564F" w14:textId="77777777" w:rsidR="007D2FDF" w:rsidRPr="004F157F" w:rsidRDefault="007D2FDF" w:rsidP="007D2FDF">
      <w:pPr>
        <w:pStyle w:val="ListeParagraf"/>
        <w:numPr>
          <w:ilvl w:val="0"/>
          <w:numId w:val="5"/>
        </w:numPr>
        <w:spacing w:after="160" w:line="259" w:lineRule="auto"/>
      </w:pPr>
      <w:r w:rsidRPr="004F157F">
        <w:t>If NOT-NULL constraint will added, sytnax is different from others</w:t>
      </w:r>
    </w:p>
    <w:p w14:paraId="7368F9A0" w14:textId="77777777" w:rsidR="007D2FDF" w:rsidRPr="004F157F" w:rsidRDefault="007D2FDF" w:rsidP="007D2FDF">
      <w:pPr>
        <w:pStyle w:val="ListeParagraf"/>
        <w:ind w:firstLine="720"/>
        <w:rPr>
          <w:b/>
          <w:bCs/>
        </w:rPr>
      </w:pPr>
      <w:r w:rsidRPr="004F157F">
        <w:rPr>
          <w:b/>
          <w:bCs/>
        </w:rPr>
        <w:t xml:space="preserve">ALTER TABLE </w:t>
      </w:r>
      <w:r w:rsidRPr="004F157F">
        <w:t>employees</w:t>
      </w:r>
    </w:p>
    <w:p w14:paraId="1D3D62AB" w14:textId="77777777" w:rsidR="007D2FDF" w:rsidRPr="004F157F" w:rsidRDefault="007D2FDF" w:rsidP="007D2FDF">
      <w:pPr>
        <w:pStyle w:val="ListeParagraf"/>
        <w:ind w:firstLine="720"/>
        <w:rPr>
          <w:b/>
          <w:bCs/>
        </w:rPr>
      </w:pPr>
      <w:r w:rsidRPr="004F157F">
        <w:rPr>
          <w:b/>
          <w:bCs/>
        </w:rPr>
        <w:t xml:space="preserve">ADD COLUMN </w:t>
      </w:r>
      <w:r w:rsidRPr="004F157F">
        <w:t>number_of_workers</w:t>
      </w:r>
      <w:r w:rsidRPr="004F157F">
        <w:rPr>
          <w:b/>
          <w:bCs/>
        </w:rPr>
        <w:t xml:space="preserve"> SET NOT NULL; </w:t>
      </w:r>
    </w:p>
    <w:p w14:paraId="56FEF131" w14:textId="77777777" w:rsidR="007D2FDF" w:rsidRPr="004F157F" w:rsidRDefault="007D2FDF" w:rsidP="007D2FDF">
      <w:pPr>
        <w:pStyle w:val="ListeParagraf"/>
        <w:numPr>
          <w:ilvl w:val="0"/>
          <w:numId w:val="5"/>
        </w:numPr>
        <w:spacing w:after="160" w:line="259" w:lineRule="auto"/>
      </w:pPr>
      <w:r w:rsidRPr="004F157F">
        <w:t xml:space="preserve"> </w:t>
      </w:r>
    </w:p>
    <w:p w14:paraId="0D77D20D" w14:textId="77777777" w:rsidR="007D2FDF" w:rsidRPr="004F157F" w:rsidRDefault="007D2FDF" w:rsidP="007D2FDF">
      <w:pPr>
        <w:ind w:left="360"/>
        <w:rPr>
          <w:b/>
          <w:bCs/>
        </w:rPr>
      </w:pPr>
      <w:r w:rsidRPr="004F157F">
        <w:rPr>
          <w:b/>
          <w:bCs/>
        </w:rPr>
        <w:t xml:space="preserve">FUNCTION CREATING </w:t>
      </w:r>
    </w:p>
    <w:p w14:paraId="48C1E9C1" w14:textId="77777777" w:rsidR="007D2FDF" w:rsidRPr="004F157F" w:rsidRDefault="007D2FDF" w:rsidP="007D2FDF">
      <w:pPr>
        <w:pStyle w:val="ListeParagraf"/>
        <w:numPr>
          <w:ilvl w:val="0"/>
          <w:numId w:val="5"/>
        </w:numPr>
        <w:spacing w:after="160" w:line="259" w:lineRule="auto"/>
      </w:pPr>
      <w:r w:rsidRPr="004F157F">
        <w:t>A Function is created to do some tasks faster.</w:t>
      </w:r>
    </w:p>
    <w:p w14:paraId="52317152" w14:textId="77777777" w:rsidR="007D2FDF" w:rsidRPr="004F157F" w:rsidRDefault="007D2FDF" w:rsidP="007D2FDF">
      <w:pPr>
        <w:pStyle w:val="ListeParagraf"/>
        <w:numPr>
          <w:ilvl w:val="0"/>
          <w:numId w:val="5"/>
        </w:numPr>
        <w:spacing w:after="160" w:line="259" w:lineRule="auto"/>
      </w:pPr>
      <w:r w:rsidRPr="004F157F">
        <w:t>It can be created for CRUD operations.</w:t>
      </w:r>
    </w:p>
    <w:p w14:paraId="4DD53952" w14:textId="77777777" w:rsidR="007D2FDF" w:rsidRPr="004F157F" w:rsidRDefault="007D2FDF" w:rsidP="007D2FDF">
      <w:pPr>
        <w:pStyle w:val="ListeParagraf"/>
        <w:numPr>
          <w:ilvl w:val="0"/>
          <w:numId w:val="5"/>
        </w:numPr>
        <w:spacing w:after="160" w:line="259" w:lineRule="auto"/>
      </w:pPr>
      <w:r w:rsidRPr="004F157F">
        <w:t>In SQL, every function returns a data as return type.</w:t>
      </w:r>
    </w:p>
    <w:p w14:paraId="0804D329" w14:textId="77777777" w:rsidR="007D2FDF" w:rsidRPr="004F157F" w:rsidRDefault="007D2FDF" w:rsidP="007D2FDF">
      <w:pPr>
        <w:pStyle w:val="ListeParagraf"/>
        <w:numPr>
          <w:ilvl w:val="0"/>
          <w:numId w:val="5"/>
        </w:numPr>
        <w:spacing w:after="160" w:line="259" w:lineRule="auto"/>
      </w:pPr>
      <w:r w:rsidRPr="004F157F">
        <w:t>Operations that does not return data as return type are called 'Procedure'</w:t>
      </w:r>
    </w:p>
    <w:p w14:paraId="3C25939A" w14:textId="77777777" w:rsidR="007D2FDF" w:rsidRPr="004F157F" w:rsidRDefault="007D2FDF" w:rsidP="007D2FDF">
      <w:pPr>
        <w:pStyle w:val="ListeParagraf"/>
        <w:numPr>
          <w:ilvl w:val="0"/>
          <w:numId w:val="5"/>
        </w:numPr>
        <w:spacing w:after="160" w:line="259" w:lineRule="auto"/>
      </w:pPr>
      <w:r w:rsidRPr="004F157F">
        <w:t>For creating a funtion;</w:t>
      </w:r>
    </w:p>
    <w:p w14:paraId="089C4E45" w14:textId="77777777" w:rsidR="007D2FDF" w:rsidRPr="004F157F" w:rsidRDefault="007D2FDF" w:rsidP="007D2FDF">
      <w:pPr>
        <w:pStyle w:val="ListeParagraf"/>
        <w:numPr>
          <w:ilvl w:val="0"/>
          <w:numId w:val="21"/>
        </w:numPr>
        <w:spacing w:after="160" w:line="259" w:lineRule="auto"/>
      </w:pPr>
      <w:r w:rsidRPr="004F157F">
        <w:t>Use CREATE FUNCTION keyword</w:t>
      </w:r>
    </w:p>
    <w:p w14:paraId="6F735FF1" w14:textId="77777777" w:rsidR="007D2FDF" w:rsidRPr="004F157F" w:rsidRDefault="007D2FDF" w:rsidP="007D2FDF">
      <w:pPr>
        <w:pStyle w:val="ListeParagraf"/>
        <w:numPr>
          <w:ilvl w:val="0"/>
          <w:numId w:val="21"/>
        </w:numPr>
        <w:spacing w:after="160" w:line="259" w:lineRule="auto"/>
      </w:pPr>
      <w:r w:rsidRPr="004F157F">
        <w:t>OR REPLACE deletes the old method if it is exist with same name and parameters</w:t>
      </w:r>
    </w:p>
    <w:p w14:paraId="38348734" w14:textId="77777777" w:rsidR="007D2FDF" w:rsidRPr="004F157F" w:rsidRDefault="007D2FDF" w:rsidP="007D2FDF">
      <w:pPr>
        <w:pStyle w:val="ListeParagraf"/>
        <w:numPr>
          <w:ilvl w:val="0"/>
          <w:numId w:val="21"/>
        </w:numPr>
        <w:spacing w:after="160" w:line="259" w:lineRule="auto"/>
      </w:pPr>
      <w:r w:rsidRPr="004F157F">
        <w:t>method_nameame (parameter_name DATA TYPE)</w:t>
      </w:r>
    </w:p>
    <w:p w14:paraId="5233AA09" w14:textId="77777777" w:rsidR="007D2FDF" w:rsidRPr="004F157F" w:rsidRDefault="007D2FDF" w:rsidP="007D2FDF">
      <w:pPr>
        <w:pStyle w:val="ListeParagraf"/>
        <w:numPr>
          <w:ilvl w:val="0"/>
          <w:numId w:val="21"/>
        </w:numPr>
        <w:spacing w:after="160" w:line="259" w:lineRule="auto"/>
      </w:pPr>
      <w:r w:rsidRPr="004F157F">
        <w:t>RETURNS Data_Type</w:t>
      </w:r>
    </w:p>
    <w:p w14:paraId="230EF470" w14:textId="77777777" w:rsidR="007D2FDF" w:rsidRPr="004F157F" w:rsidRDefault="007D2FDF" w:rsidP="007D2FDF">
      <w:pPr>
        <w:pStyle w:val="ListeParagraf"/>
        <w:numPr>
          <w:ilvl w:val="0"/>
          <w:numId w:val="21"/>
        </w:numPr>
        <w:spacing w:after="160" w:line="259" w:lineRule="auto"/>
      </w:pPr>
      <w:r w:rsidRPr="004F157F">
        <w:t>LANGUAGE: can be sql, c, internal, or the name of a user-defined procedural language, e.g., plpgsql.</w:t>
      </w:r>
    </w:p>
    <w:p w14:paraId="0FC42603" w14:textId="77777777" w:rsidR="007D2FDF" w:rsidRPr="004F157F" w:rsidRDefault="007D2FDF" w:rsidP="007D2FDF">
      <w:pPr>
        <w:pStyle w:val="ListeParagraf"/>
        <w:numPr>
          <w:ilvl w:val="0"/>
          <w:numId w:val="21"/>
        </w:numPr>
        <w:spacing w:after="160" w:line="259" w:lineRule="auto"/>
      </w:pPr>
      <w:r w:rsidRPr="004F157F">
        <w:t>Type method body in dolar signs ==&gt;  $$ … $$</w:t>
      </w:r>
    </w:p>
    <w:p w14:paraId="72F2F2D7" w14:textId="77777777" w:rsidR="007D2FDF" w:rsidRPr="004F157F" w:rsidRDefault="007D2FDF" w:rsidP="007D2FDF">
      <w:pPr>
        <w:pStyle w:val="ListeParagraf"/>
        <w:numPr>
          <w:ilvl w:val="0"/>
          <w:numId w:val="5"/>
        </w:numPr>
        <w:spacing w:after="160" w:line="259" w:lineRule="auto"/>
      </w:pPr>
      <w:r w:rsidRPr="004F157F">
        <w:t xml:space="preserve"> </w:t>
      </w:r>
    </w:p>
    <w:p w14:paraId="6D5B1352" w14:textId="77777777" w:rsidR="007D2FDF" w:rsidRPr="004F157F" w:rsidRDefault="007D2FDF" w:rsidP="007D2FDF">
      <w:pPr>
        <w:pStyle w:val="ListeParagraf"/>
        <w:ind w:firstLine="408"/>
      </w:pPr>
      <w:r w:rsidRPr="004F157F">
        <w:rPr>
          <w:b/>
          <w:bCs/>
        </w:rPr>
        <w:t>CREATE OR REPLACE FUNCTION</w:t>
      </w:r>
      <w:r w:rsidRPr="004F157F">
        <w:t xml:space="preserve"> volume_of_cone</w:t>
      </w:r>
      <w:r w:rsidRPr="004F157F">
        <w:rPr>
          <w:b/>
          <w:bCs/>
        </w:rPr>
        <w:t>(</w:t>
      </w:r>
      <w:r w:rsidRPr="004F157F">
        <w:t>r NUMERIC, h NUMERIC</w:t>
      </w:r>
      <w:r w:rsidRPr="004F157F">
        <w:rPr>
          <w:b/>
          <w:bCs/>
        </w:rPr>
        <w:t>)</w:t>
      </w:r>
    </w:p>
    <w:p w14:paraId="5A011C4F" w14:textId="77777777" w:rsidR="007D2FDF" w:rsidRPr="004F157F" w:rsidRDefault="007D2FDF" w:rsidP="007D2FDF">
      <w:pPr>
        <w:pStyle w:val="ListeParagraf"/>
        <w:ind w:firstLine="408"/>
      </w:pPr>
      <w:r w:rsidRPr="004F157F">
        <w:rPr>
          <w:b/>
          <w:bCs/>
        </w:rPr>
        <w:t>RETURNS</w:t>
      </w:r>
      <w:r w:rsidRPr="004F157F">
        <w:t xml:space="preserve"> NUMERIC</w:t>
      </w:r>
    </w:p>
    <w:p w14:paraId="77A7F5B6" w14:textId="77777777" w:rsidR="007D2FDF" w:rsidRPr="004F157F" w:rsidRDefault="007D2FDF" w:rsidP="007D2FDF">
      <w:pPr>
        <w:pStyle w:val="ListeParagraf"/>
        <w:ind w:firstLine="408"/>
      </w:pPr>
      <w:r w:rsidRPr="004F157F">
        <w:rPr>
          <w:b/>
          <w:bCs/>
        </w:rPr>
        <w:t>LANGUAGE</w:t>
      </w:r>
      <w:r w:rsidRPr="004F157F">
        <w:t xml:space="preserve"> plpgsql</w:t>
      </w:r>
    </w:p>
    <w:p w14:paraId="018A405B" w14:textId="77777777" w:rsidR="007D2FDF" w:rsidRPr="004F157F" w:rsidRDefault="007D2FDF" w:rsidP="007D2FDF">
      <w:pPr>
        <w:pStyle w:val="ListeParagraf"/>
        <w:ind w:firstLine="408"/>
        <w:rPr>
          <w:b/>
          <w:bCs/>
        </w:rPr>
      </w:pPr>
      <w:r w:rsidRPr="004F157F">
        <w:rPr>
          <w:b/>
          <w:bCs/>
        </w:rPr>
        <w:t>AS</w:t>
      </w:r>
    </w:p>
    <w:p w14:paraId="2FD392A4" w14:textId="77777777" w:rsidR="007D2FDF" w:rsidRPr="004F157F" w:rsidRDefault="007D2FDF" w:rsidP="007D2FDF">
      <w:pPr>
        <w:pStyle w:val="ListeParagraf"/>
        <w:ind w:firstLine="408"/>
        <w:rPr>
          <w:b/>
          <w:bCs/>
        </w:rPr>
      </w:pPr>
      <w:r w:rsidRPr="004F157F">
        <w:rPr>
          <w:b/>
          <w:bCs/>
        </w:rPr>
        <w:t>$$</w:t>
      </w:r>
    </w:p>
    <w:p w14:paraId="62AD5E2A" w14:textId="77777777" w:rsidR="007D2FDF" w:rsidRPr="004F157F" w:rsidRDefault="007D2FDF" w:rsidP="007D2FDF">
      <w:pPr>
        <w:pStyle w:val="ListeParagraf"/>
        <w:ind w:firstLine="408"/>
        <w:rPr>
          <w:b/>
          <w:bCs/>
        </w:rPr>
      </w:pPr>
      <w:r w:rsidRPr="004F157F">
        <w:rPr>
          <w:b/>
          <w:bCs/>
        </w:rPr>
        <w:t>BEGIN</w:t>
      </w:r>
    </w:p>
    <w:p w14:paraId="30026CA1" w14:textId="77777777" w:rsidR="007D2FDF" w:rsidRPr="004F157F" w:rsidRDefault="007D2FDF" w:rsidP="007D2FDF">
      <w:pPr>
        <w:pStyle w:val="ListeParagraf"/>
        <w:ind w:firstLine="408"/>
      </w:pPr>
      <w:r w:rsidRPr="004F157F">
        <w:rPr>
          <w:b/>
          <w:bCs/>
        </w:rPr>
        <w:t>RETURN</w:t>
      </w:r>
      <w:r w:rsidRPr="004F157F">
        <w:t xml:space="preserve"> r*r*h*3.14/3</w:t>
      </w:r>
      <w:r w:rsidRPr="004F157F">
        <w:rPr>
          <w:b/>
          <w:bCs/>
        </w:rPr>
        <w:t>;</w:t>
      </w:r>
    </w:p>
    <w:p w14:paraId="680E25EA" w14:textId="77777777" w:rsidR="007D2FDF" w:rsidRPr="004F157F" w:rsidRDefault="007D2FDF" w:rsidP="007D2FDF">
      <w:pPr>
        <w:pStyle w:val="ListeParagraf"/>
        <w:ind w:firstLine="408"/>
        <w:rPr>
          <w:b/>
          <w:bCs/>
        </w:rPr>
      </w:pPr>
      <w:r w:rsidRPr="004F157F">
        <w:rPr>
          <w:b/>
          <w:bCs/>
        </w:rPr>
        <w:t>END</w:t>
      </w:r>
    </w:p>
    <w:p w14:paraId="01D18284" w14:textId="77777777" w:rsidR="007D2FDF" w:rsidRPr="004F157F" w:rsidRDefault="007D2FDF" w:rsidP="007D2FDF">
      <w:pPr>
        <w:pStyle w:val="ListeParagraf"/>
        <w:ind w:firstLine="408"/>
        <w:rPr>
          <w:b/>
          <w:bCs/>
        </w:rPr>
      </w:pPr>
      <w:r w:rsidRPr="004F157F">
        <w:rPr>
          <w:b/>
          <w:bCs/>
        </w:rPr>
        <w:t>$$</w:t>
      </w:r>
    </w:p>
    <w:p w14:paraId="5D88A2C5" w14:textId="77777777" w:rsidR="007D2FDF" w:rsidRPr="004F157F" w:rsidRDefault="007D2FDF" w:rsidP="007D2FDF">
      <w:pPr>
        <w:pStyle w:val="ListeParagraf"/>
      </w:pPr>
    </w:p>
    <w:p w14:paraId="5DD94ED6" w14:textId="77777777" w:rsidR="007D2FDF" w:rsidRPr="004F157F" w:rsidRDefault="007D2FDF" w:rsidP="007D2FDF">
      <w:pPr>
        <w:pStyle w:val="ListeParagraf"/>
      </w:pPr>
      <w:r w:rsidRPr="004F157F">
        <w:rPr>
          <w:b/>
          <w:bCs/>
        </w:rPr>
        <w:lastRenderedPageBreak/>
        <w:t>SELECT * FROM</w:t>
      </w:r>
      <w:r w:rsidRPr="004F157F">
        <w:t xml:space="preserve"> volume_of_cone(5,6);   ==&gt; returns Numeric 157.0000000000000000</w:t>
      </w:r>
    </w:p>
    <w:p w14:paraId="74B24E77" w14:textId="77777777" w:rsidR="007D2FDF" w:rsidRPr="004F157F" w:rsidRDefault="007D2FDF" w:rsidP="007D2FDF">
      <w:pPr>
        <w:pStyle w:val="ListeParagraf"/>
      </w:pPr>
    </w:p>
    <w:p w14:paraId="77792C8E" w14:textId="77777777" w:rsidR="007D2FDF" w:rsidRPr="004F157F" w:rsidRDefault="007D2FDF" w:rsidP="007D2FDF">
      <w:pPr>
        <w:pStyle w:val="ListeParagraf"/>
      </w:pPr>
      <w:r w:rsidRPr="004F157F">
        <w:rPr>
          <w:b/>
          <w:bCs/>
        </w:rPr>
        <w:t>SELECT to_char(</w:t>
      </w:r>
      <w:r w:rsidRPr="004F157F">
        <w:t>volume_of_cone(5,6)</w:t>
      </w:r>
      <w:r w:rsidRPr="004F157F">
        <w:rPr>
          <w:b/>
          <w:bCs/>
        </w:rPr>
        <w:t>,</w:t>
      </w:r>
      <w:r w:rsidRPr="004F157F">
        <w:t xml:space="preserve"> '000.0'</w:t>
      </w:r>
      <w:r w:rsidRPr="004F157F">
        <w:rPr>
          <w:b/>
          <w:bCs/>
        </w:rPr>
        <w:t>);</w:t>
      </w:r>
      <w:r w:rsidRPr="004F157F">
        <w:t xml:space="preserve">   -- arrenges return type as 000.0  ==&gt; 157.0</w:t>
      </w:r>
    </w:p>
    <w:p w14:paraId="7EAF3134" w14:textId="77777777" w:rsidR="007D2FDF" w:rsidRPr="004F157F" w:rsidRDefault="007D2FDF" w:rsidP="007D2FDF">
      <w:pPr>
        <w:pStyle w:val="ListeParagraf"/>
        <w:numPr>
          <w:ilvl w:val="0"/>
          <w:numId w:val="5"/>
        </w:numPr>
        <w:spacing w:after="160" w:line="259" w:lineRule="auto"/>
      </w:pPr>
      <w:r w:rsidRPr="004F157F">
        <w:t xml:space="preserve"> </w:t>
      </w:r>
    </w:p>
    <w:p w14:paraId="21FF8E34" w14:textId="77777777" w:rsidR="007D2FDF" w:rsidRPr="004F157F" w:rsidRDefault="007D2FDF" w:rsidP="007D2FDF">
      <w:pPr>
        <w:pStyle w:val="ListeParagraf"/>
        <w:numPr>
          <w:ilvl w:val="0"/>
          <w:numId w:val="5"/>
        </w:numPr>
        <w:spacing w:after="160" w:line="259" w:lineRule="auto"/>
      </w:pPr>
    </w:p>
    <w:p w14:paraId="63FF3389" w14:textId="77777777" w:rsidR="007D2FDF" w:rsidRPr="004F157F" w:rsidRDefault="007D2FDF" w:rsidP="007D2FDF">
      <w:pPr>
        <w:ind w:left="360"/>
      </w:pPr>
    </w:p>
    <w:p w14:paraId="5068F605" w14:textId="77777777" w:rsidR="007D2FDF" w:rsidRPr="004F157F" w:rsidRDefault="007D2FDF" w:rsidP="007D2FDF">
      <w:pPr>
        <w:ind w:left="360"/>
        <w:rPr>
          <w:b/>
          <w:bCs/>
        </w:rPr>
      </w:pPr>
      <w:r w:rsidRPr="004F157F">
        <w:rPr>
          <w:b/>
          <w:bCs/>
        </w:rPr>
        <w:t xml:space="preserve">FOR INTERVIEW </w:t>
      </w:r>
    </w:p>
    <w:p w14:paraId="65B30331" w14:textId="77777777" w:rsidR="007D2FDF" w:rsidRPr="004F157F" w:rsidRDefault="007D2FDF" w:rsidP="007D2FDF">
      <w:pPr>
        <w:pStyle w:val="ListeParagraf"/>
        <w:numPr>
          <w:ilvl w:val="0"/>
          <w:numId w:val="5"/>
        </w:numPr>
        <w:spacing w:after="160" w:line="259" w:lineRule="auto"/>
      </w:pPr>
      <w:r w:rsidRPr="004F157F">
        <w:t>What are the Aggregate Functions in SQL?</w:t>
      </w:r>
    </w:p>
    <w:p w14:paraId="1F8E65CA" w14:textId="77777777" w:rsidR="007D2FDF" w:rsidRPr="004F157F" w:rsidRDefault="007D2FDF" w:rsidP="007D2FDF">
      <w:pPr>
        <w:pStyle w:val="ListeParagraf"/>
        <w:numPr>
          <w:ilvl w:val="0"/>
          <w:numId w:val="15"/>
        </w:numPr>
        <w:spacing w:after="160" w:line="259" w:lineRule="auto"/>
      </w:pPr>
      <w:r w:rsidRPr="004F157F">
        <w:t>SUM, COUNT, MAX, MIN, AVG</w:t>
      </w:r>
    </w:p>
    <w:p w14:paraId="34E3BAF1" w14:textId="77777777" w:rsidR="007D2FDF" w:rsidRPr="004F157F" w:rsidRDefault="007D2FDF" w:rsidP="007D2FDF">
      <w:pPr>
        <w:pStyle w:val="ListeParagraf"/>
        <w:numPr>
          <w:ilvl w:val="0"/>
          <w:numId w:val="5"/>
        </w:numPr>
        <w:spacing w:after="160" w:line="259" w:lineRule="auto"/>
      </w:pPr>
      <w:r w:rsidRPr="004F157F">
        <w:t>Interview Question: Find the second highest salary?</w:t>
      </w:r>
    </w:p>
    <w:p w14:paraId="1F87911C" w14:textId="77777777" w:rsidR="007D2FDF" w:rsidRPr="004F157F" w:rsidRDefault="007D2FDF" w:rsidP="007D2FDF">
      <w:pPr>
        <w:pStyle w:val="ListeParagraf"/>
        <w:ind w:firstLine="720"/>
        <w:rPr>
          <w:b/>
          <w:bCs/>
        </w:rPr>
      </w:pPr>
      <w:r w:rsidRPr="004F157F">
        <w:rPr>
          <w:b/>
          <w:bCs/>
        </w:rPr>
        <w:t>SELECT MAX(</w:t>
      </w:r>
      <w:r w:rsidRPr="004F157F">
        <w:rPr>
          <w:i/>
          <w:iCs/>
        </w:rPr>
        <w:t>salary</w:t>
      </w:r>
      <w:r w:rsidRPr="004F157F">
        <w:rPr>
          <w:b/>
          <w:bCs/>
        </w:rPr>
        <w:t xml:space="preserve">) AS </w:t>
      </w:r>
      <w:r w:rsidRPr="004F157F">
        <w:rPr>
          <w:i/>
          <w:iCs/>
        </w:rPr>
        <w:t>second_highest_salary</w:t>
      </w:r>
    </w:p>
    <w:p w14:paraId="2ED6A5AE" w14:textId="77777777" w:rsidR="007D2FDF" w:rsidRPr="004F157F" w:rsidRDefault="007D2FDF" w:rsidP="007D2FDF">
      <w:pPr>
        <w:pStyle w:val="ListeParagraf"/>
        <w:ind w:firstLine="720"/>
        <w:rPr>
          <w:b/>
          <w:bCs/>
        </w:rPr>
      </w:pPr>
      <w:r w:rsidRPr="004F157F">
        <w:rPr>
          <w:b/>
          <w:bCs/>
        </w:rPr>
        <w:t xml:space="preserve">FROM </w:t>
      </w:r>
      <w:r w:rsidRPr="004F157F">
        <w:rPr>
          <w:i/>
          <w:iCs/>
        </w:rPr>
        <w:t>workers</w:t>
      </w:r>
    </w:p>
    <w:p w14:paraId="7B9EDB20" w14:textId="77777777" w:rsidR="007D2FDF" w:rsidRPr="004F157F" w:rsidRDefault="007D2FDF" w:rsidP="007D2FDF">
      <w:pPr>
        <w:pStyle w:val="ListeParagraf"/>
        <w:ind w:firstLine="720"/>
        <w:rPr>
          <w:b/>
          <w:bCs/>
        </w:rPr>
      </w:pPr>
      <w:r w:rsidRPr="004F157F">
        <w:rPr>
          <w:b/>
          <w:bCs/>
        </w:rPr>
        <w:t xml:space="preserve">WHERE </w:t>
      </w:r>
      <w:r w:rsidRPr="004F157F">
        <w:rPr>
          <w:i/>
          <w:iCs/>
        </w:rPr>
        <w:t>salary</w:t>
      </w:r>
      <w:r w:rsidRPr="004F157F">
        <w:rPr>
          <w:b/>
          <w:bCs/>
        </w:rPr>
        <w:t>&lt; (SELECT MAX(</w:t>
      </w:r>
      <w:r w:rsidRPr="004F157F">
        <w:rPr>
          <w:i/>
          <w:iCs/>
        </w:rPr>
        <w:t>salary</w:t>
      </w:r>
      <w:r w:rsidRPr="004F157F">
        <w:rPr>
          <w:b/>
          <w:bCs/>
        </w:rPr>
        <w:t xml:space="preserve">) FROM </w:t>
      </w:r>
      <w:r w:rsidRPr="004F157F">
        <w:rPr>
          <w:i/>
          <w:iCs/>
        </w:rPr>
        <w:t>workers</w:t>
      </w:r>
      <w:r w:rsidRPr="004F157F">
        <w:rPr>
          <w:b/>
          <w:bCs/>
        </w:rPr>
        <w:t>);</w:t>
      </w:r>
    </w:p>
    <w:p w14:paraId="18494F71" w14:textId="77777777" w:rsidR="007D2FDF" w:rsidRPr="004F157F" w:rsidRDefault="007D2FDF" w:rsidP="007D2FDF">
      <w:pPr>
        <w:pStyle w:val="ListeParagraf"/>
        <w:numPr>
          <w:ilvl w:val="0"/>
          <w:numId w:val="5"/>
        </w:numPr>
        <w:spacing w:after="160" w:line="259" w:lineRule="auto"/>
      </w:pPr>
    </w:p>
    <w:p w14:paraId="0004E2F0" w14:textId="77777777" w:rsidR="007D2FDF" w:rsidRPr="004F157F" w:rsidRDefault="007D2FDF" w:rsidP="007D2FDF"/>
    <w:p w14:paraId="700D72F5" w14:textId="77777777" w:rsidR="007D2FDF" w:rsidRPr="004F157F" w:rsidRDefault="007D2FDF" w:rsidP="007D2FDF"/>
    <w:p w14:paraId="508E5C74" w14:textId="77777777" w:rsidR="007D2FDF" w:rsidRPr="004F157F" w:rsidRDefault="007D2FDF" w:rsidP="007D2FDF"/>
    <w:p w14:paraId="47932A6A" w14:textId="77777777" w:rsidR="000412E1" w:rsidRDefault="000412E1" w:rsidP="000412E1"/>
    <w:p w14:paraId="646E2B9E" w14:textId="77777777" w:rsidR="000412E1" w:rsidRDefault="000412E1" w:rsidP="000412E1"/>
    <w:p w14:paraId="2C07DCC7" w14:textId="77777777" w:rsidR="000412E1" w:rsidRDefault="000412E1" w:rsidP="000412E1"/>
    <w:p w14:paraId="50174007" w14:textId="77777777" w:rsidR="000412E1" w:rsidRDefault="000412E1" w:rsidP="000412E1"/>
    <w:p w14:paraId="4B491539" w14:textId="77777777" w:rsidR="000412E1" w:rsidRDefault="000412E1" w:rsidP="000412E1"/>
    <w:p w14:paraId="5A3A2230" w14:textId="77777777" w:rsidR="000412E1" w:rsidRDefault="000412E1" w:rsidP="000412E1"/>
    <w:p w14:paraId="0AEB700A" w14:textId="77777777" w:rsidR="000412E1" w:rsidRDefault="000412E1" w:rsidP="000412E1"/>
    <w:p w14:paraId="7EFA95F9" w14:textId="77777777" w:rsidR="000412E1" w:rsidRDefault="000412E1" w:rsidP="000412E1"/>
    <w:p w14:paraId="50DAB3F0" w14:textId="77777777" w:rsidR="000412E1" w:rsidRDefault="000412E1" w:rsidP="000412E1"/>
    <w:p w14:paraId="3D67AB47" w14:textId="77777777" w:rsidR="000412E1" w:rsidRDefault="000412E1" w:rsidP="000412E1"/>
    <w:p w14:paraId="45C2AECC" w14:textId="77777777" w:rsidR="000412E1" w:rsidRDefault="000412E1" w:rsidP="000412E1"/>
    <w:p w14:paraId="3DD37CD4" w14:textId="77777777" w:rsidR="000412E1" w:rsidRDefault="000412E1" w:rsidP="000412E1"/>
    <w:p w14:paraId="4CA5D743" w14:textId="77777777" w:rsidR="000412E1" w:rsidRDefault="000412E1" w:rsidP="000412E1"/>
    <w:p w14:paraId="616C3F84" w14:textId="77777777" w:rsidR="000412E1" w:rsidRDefault="000412E1" w:rsidP="000412E1"/>
    <w:p w14:paraId="3A51D00D" w14:textId="77777777" w:rsidR="000412E1" w:rsidRDefault="000412E1" w:rsidP="000412E1"/>
    <w:p w14:paraId="04293FE2" w14:textId="77777777" w:rsidR="000412E1" w:rsidRDefault="000412E1" w:rsidP="000412E1"/>
    <w:p w14:paraId="1D34268B" w14:textId="77777777" w:rsidR="000412E1" w:rsidRDefault="000412E1" w:rsidP="000412E1"/>
    <w:p w14:paraId="3BAB9DA0" w14:textId="77777777" w:rsidR="000412E1" w:rsidRDefault="000412E1" w:rsidP="000412E1"/>
    <w:p w14:paraId="1D9A4C45" w14:textId="77777777" w:rsidR="000412E1" w:rsidRDefault="000412E1" w:rsidP="000412E1"/>
    <w:p w14:paraId="3A4F3365" w14:textId="77777777" w:rsidR="000412E1" w:rsidRDefault="000412E1" w:rsidP="000412E1"/>
    <w:p w14:paraId="65C3F588" w14:textId="77777777" w:rsidR="000412E1" w:rsidRDefault="000412E1" w:rsidP="000412E1"/>
    <w:p w14:paraId="431FC921" w14:textId="77777777" w:rsidR="000412E1" w:rsidRDefault="000412E1" w:rsidP="000412E1"/>
    <w:p w14:paraId="341CC959" w14:textId="77777777" w:rsidR="000412E1" w:rsidRDefault="000412E1" w:rsidP="000412E1"/>
    <w:p w14:paraId="776DF965" w14:textId="77777777" w:rsidR="000412E1" w:rsidRDefault="000412E1" w:rsidP="000412E1"/>
    <w:p w14:paraId="5FF9EE6B" w14:textId="77777777" w:rsidR="000412E1" w:rsidRDefault="000412E1" w:rsidP="000412E1"/>
    <w:p w14:paraId="31BF1D4C" w14:textId="77777777" w:rsidR="000412E1" w:rsidRDefault="000412E1" w:rsidP="000412E1"/>
    <w:p w14:paraId="544BF426" w14:textId="77777777" w:rsidR="000412E1" w:rsidRDefault="000412E1" w:rsidP="000412E1"/>
    <w:p w14:paraId="03331D1F" w14:textId="77777777" w:rsidR="000412E1" w:rsidRDefault="000412E1" w:rsidP="000412E1"/>
    <w:p w14:paraId="51A46DF1" w14:textId="00E2430E" w:rsidR="000412E1" w:rsidRDefault="000412E1" w:rsidP="000412E1">
      <w:r>
        <w:t>/*</w:t>
      </w:r>
      <w:r w:rsidRPr="000412E1">
        <w:rPr>
          <w:b/>
          <w:bCs/>
        </w:rPr>
        <w:t>STRING MANIPULATION FONKSIYONLARI</w:t>
      </w:r>
    </w:p>
    <w:p w14:paraId="6F3CE82E" w14:textId="77777777" w:rsidR="000412E1" w:rsidRDefault="000412E1" w:rsidP="000412E1">
      <w:pPr>
        <w:rPr>
          <w:b/>
          <w:bCs/>
        </w:rPr>
      </w:pPr>
    </w:p>
    <w:p w14:paraId="2C1AA73F" w14:textId="605D1D60" w:rsidR="000412E1" w:rsidRDefault="000412E1" w:rsidP="000412E1">
      <w:r w:rsidRPr="000412E1">
        <w:rPr>
          <w:b/>
          <w:bCs/>
        </w:rPr>
        <w:t>TRIM(</w:t>
      </w:r>
      <w:r>
        <w:t>Sütun parametresi) string ifadenin başındaki ve sonundaki boşluk karakterlerini siler</w:t>
      </w:r>
    </w:p>
    <w:p w14:paraId="158ED68F" w14:textId="77777777" w:rsidR="000412E1" w:rsidRDefault="000412E1" w:rsidP="000412E1"/>
    <w:p w14:paraId="23C9E80B" w14:textId="77777777" w:rsidR="000412E1" w:rsidRDefault="000412E1" w:rsidP="000412E1"/>
    <w:p w14:paraId="13D7BB66" w14:textId="77777777" w:rsidR="000412E1" w:rsidRDefault="000412E1" w:rsidP="000412E1">
      <w:r w:rsidRPr="000412E1">
        <w:rPr>
          <w:b/>
          <w:bCs/>
        </w:rPr>
        <w:t xml:space="preserve">LTRIM </w:t>
      </w:r>
      <w:r>
        <w:t>sadece soldan boşluk siler</w:t>
      </w:r>
    </w:p>
    <w:p w14:paraId="563D03E2" w14:textId="77777777" w:rsidR="000412E1" w:rsidRDefault="000412E1" w:rsidP="000412E1">
      <w:r w:rsidRPr="000412E1">
        <w:rPr>
          <w:b/>
          <w:bCs/>
        </w:rPr>
        <w:t>RTRIM</w:t>
      </w:r>
      <w:r>
        <w:t xml:space="preserve"> sadece sağdan boşluk siler</w:t>
      </w:r>
    </w:p>
    <w:p w14:paraId="7DCAC80B" w14:textId="77777777" w:rsidR="000412E1" w:rsidRDefault="000412E1" w:rsidP="000412E1"/>
    <w:p w14:paraId="6769511E" w14:textId="77777777" w:rsidR="000412E1" w:rsidRDefault="000412E1" w:rsidP="000412E1">
      <w:r w:rsidRPr="000412E1">
        <w:rPr>
          <w:b/>
          <w:bCs/>
        </w:rPr>
        <w:t>REPLACE</w:t>
      </w:r>
      <w:r>
        <w:t>(sütun,'değişecek ifade','yeni ifade') belirtilen ifadeyi o sütunda bulursa, belirlediğiniz yeni ifade ile değiştirir</w:t>
      </w:r>
    </w:p>
    <w:p w14:paraId="4E59E74E" w14:textId="77777777" w:rsidR="000412E1" w:rsidRDefault="000412E1" w:rsidP="000412E1">
      <w:r>
        <w:t>bir değişiklik yaptığı için UPDATE ile kullanılır</w:t>
      </w:r>
    </w:p>
    <w:p w14:paraId="6A0B7B64" w14:textId="77777777" w:rsidR="000412E1" w:rsidRDefault="000412E1" w:rsidP="000412E1"/>
    <w:p w14:paraId="5589A649" w14:textId="77777777" w:rsidR="000412E1" w:rsidRDefault="000412E1" w:rsidP="000412E1">
      <w:r w:rsidRPr="000412E1">
        <w:rPr>
          <w:b/>
          <w:bCs/>
        </w:rPr>
        <w:t>CONCAT</w:t>
      </w:r>
      <w:r>
        <w:t>(sütunadı, 'string') iki veya daha fazla dizeyi birleştirme işlemi için kullanılır</w:t>
      </w:r>
    </w:p>
    <w:p w14:paraId="1CBD1B22" w14:textId="77777777" w:rsidR="000412E1" w:rsidRDefault="000412E1" w:rsidP="000412E1"/>
    <w:p w14:paraId="1DC6AE50" w14:textId="77777777" w:rsidR="000412E1" w:rsidRDefault="000412E1" w:rsidP="000412E1">
      <w:r w:rsidRPr="000412E1">
        <w:rPr>
          <w:b/>
          <w:bCs/>
        </w:rPr>
        <w:t>SUBSTRING</w:t>
      </w:r>
      <w:r>
        <w:t>(sütun adı,başlangıç index,bitiş index) o sütunda belirtilen index aralığındaki string değerini verir</w:t>
      </w:r>
    </w:p>
    <w:p w14:paraId="6A19E70F" w14:textId="77777777" w:rsidR="000412E1" w:rsidRDefault="000412E1" w:rsidP="000412E1">
      <w:r>
        <w:t xml:space="preserve">istediğimiz bir sütunda stringlerin istediğimiz kısımlarını değiştirebiliriz. Tek index ilede çalışır belirtilen kısımdan </w:t>
      </w:r>
    </w:p>
    <w:p w14:paraId="7EC22CE5" w14:textId="77777777" w:rsidR="000412E1" w:rsidRDefault="000412E1" w:rsidP="000412E1">
      <w:r>
        <w:t>en sona kadar alır</w:t>
      </w:r>
    </w:p>
    <w:p w14:paraId="7A415675" w14:textId="77777777" w:rsidR="000412E1" w:rsidRDefault="000412E1" w:rsidP="000412E1"/>
    <w:p w14:paraId="379EBDB7" w14:textId="77777777" w:rsidR="000412E1" w:rsidRDefault="000412E1" w:rsidP="000412E1">
      <w:r w:rsidRPr="000412E1">
        <w:rPr>
          <w:b/>
          <w:bCs/>
        </w:rPr>
        <w:t>UPPER</w:t>
      </w:r>
      <w:r>
        <w:t xml:space="preserve"> (sütun adı) o sütundaki strng değerleri büyük harfle getirir </w:t>
      </w:r>
    </w:p>
    <w:p w14:paraId="5FE0EF05" w14:textId="77777777" w:rsidR="000412E1" w:rsidRDefault="000412E1" w:rsidP="000412E1"/>
    <w:p w14:paraId="533E6EFA" w14:textId="77777777" w:rsidR="000412E1" w:rsidRDefault="000412E1" w:rsidP="000412E1">
      <w:r w:rsidRPr="000412E1">
        <w:rPr>
          <w:b/>
          <w:bCs/>
        </w:rPr>
        <w:t>LOWER</w:t>
      </w:r>
      <w:r>
        <w:t xml:space="preserve"> (sütun adı) o sütundaki strn değerleri küçük harfle getirir </w:t>
      </w:r>
    </w:p>
    <w:p w14:paraId="1D3456B2" w14:textId="77777777" w:rsidR="000412E1" w:rsidRDefault="000412E1" w:rsidP="000412E1"/>
    <w:p w14:paraId="7BEEB763" w14:textId="77777777" w:rsidR="000412E1" w:rsidRDefault="000412E1" w:rsidP="000412E1">
      <w:r w:rsidRPr="000412E1">
        <w:rPr>
          <w:b/>
          <w:bCs/>
        </w:rPr>
        <w:t>INITCAP</w:t>
      </w:r>
      <w:r>
        <w:t>(sütun adı) o sütundaki her bir satırdaki stringlerin baş harfini büyük harf yapar</w:t>
      </w:r>
    </w:p>
    <w:p w14:paraId="0FFE512C" w14:textId="77777777" w:rsidR="000412E1" w:rsidRDefault="000412E1" w:rsidP="000412E1"/>
    <w:p w14:paraId="2A7CB05F" w14:textId="77777777" w:rsidR="000412E1" w:rsidRDefault="000412E1" w:rsidP="000412E1"/>
    <w:p w14:paraId="0C86E682" w14:textId="77777777" w:rsidR="000412E1" w:rsidRDefault="000412E1" w:rsidP="000412E1">
      <w:r w:rsidRPr="000412E1">
        <w:rPr>
          <w:b/>
          <w:bCs/>
        </w:rPr>
        <w:t>LENGTH</w:t>
      </w:r>
      <w:r>
        <w:t xml:space="preserve">(sütun adı) belirtilen sütundaki her satır içinde bulunan stringlerin uzunluklarını alır </w:t>
      </w:r>
    </w:p>
    <w:p w14:paraId="2E45D355" w14:textId="77777777" w:rsidR="000412E1" w:rsidRDefault="000412E1" w:rsidP="000412E1"/>
    <w:p w14:paraId="47C93002" w14:textId="77777777" w:rsidR="000412E1" w:rsidRDefault="000412E1" w:rsidP="000412E1">
      <w:r w:rsidRPr="000412E1">
        <w:rPr>
          <w:b/>
          <w:bCs/>
        </w:rPr>
        <w:t>REVERSE</w:t>
      </w:r>
      <w:r>
        <w:t>(sütun adı) sütunu ters çevirir</w:t>
      </w:r>
    </w:p>
    <w:p w14:paraId="0C438530" w14:textId="77777777" w:rsidR="000412E1" w:rsidRDefault="000412E1" w:rsidP="000412E1"/>
    <w:p w14:paraId="1559285B" w14:textId="77777777" w:rsidR="000412E1" w:rsidRDefault="000412E1" w:rsidP="000412E1">
      <w:r w:rsidRPr="000412E1">
        <w:rPr>
          <w:b/>
          <w:bCs/>
        </w:rPr>
        <w:t>LEFT()</w:t>
      </w:r>
      <w:r>
        <w:t xml:space="preserve"> / </w:t>
      </w:r>
      <w:r w:rsidRPr="000412E1">
        <w:rPr>
          <w:b/>
          <w:bCs/>
        </w:rPr>
        <w:t>RIGHT()</w:t>
      </w:r>
      <w:r>
        <w:t xml:space="preserve"> (Başlangıç ve Son Karakterler): Bir dizinin başlangıç veya sonundaki belirli karakterleri alır.</w:t>
      </w:r>
    </w:p>
    <w:p w14:paraId="186DDB17" w14:textId="77777777" w:rsidR="000412E1" w:rsidRDefault="000412E1" w:rsidP="000412E1">
      <w:r w:rsidRPr="000412E1">
        <w:rPr>
          <w:b/>
          <w:bCs/>
        </w:rPr>
        <w:t>LEFT</w:t>
      </w:r>
      <w:r>
        <w:t>(sütun, 3) ilk 3 karakteri alır RIGHT olsa son 3 karakteri alırdı</w:t>
      </w:r>
    </w:p>
    <w:p w14:paraId="497AC564" w14:textId="77777777" w:rsidR="000412E1" w:rsidRDefault="000412E1" w:rsidP="000412E1"/>
    <w:p w14:paraId="05F36479" w14:textId="77777777" w:rsidR="000412E1" w:rsidRDefault="000412E1" w:rsidP="000412E1">
      <w:r>
        <w:t>--</w:t>
      </w:r>
      <w:r w:rsidRPr="000412E1">
        <w:rPr>
          <w:b/>
          <w:bCs/>
        </w:rPr>
        <w:t>FETCH NEXT n ROW ONLY</w:t>
      </w:r>
      <w:r>
        <w:t>: sadece sıradaki ilk n satırı getirir</w:t>
      </w:r>
    </w:p>
    <w:p w14:paraId="656232F2" w14:textId="77777777" w:rsidR="000412E1" w:rsidRDefault="000412E1" w:rsidP="000412E1">
      <w:r>
        <w:t xml:space="preserve">--                </w:t>
      </w:r>
      <w:r w:rsidRPr="000412E1">
        <w:rPr>
          <w:b/>
          <w:bCs/>
        </w:rPr>
        <w:t>LIMIT n</w:t>
      </w:r>
      <w:r>
        <w:t xml:space="preserve"> : sadece sıradaki ilk n satırı getirir</w:t>
      </w:r>
    </w:p>
    <w:p w14:paraId="03496893" w14:textId="77777777" w:rsidR="000412E1" w:rsidRDefault="000412E1" w:rsidP="000412E1">
      <w:r>
        <w:t xml:space="preserve">--                </w:t>
      </w:r>
      <w:r w:rsidRPr="000412E1">
        <w:rPr>
          <w:b/>
          <w:bCs/>
        </w:rPr>
        <w:t>OFFSET n</w:t>
      </w:r>
      <w:r>
        <w:t xml:space="preserve"> : n satırı atlayıp sonrakileri getirir</w:t>
      </w:r>
    </w:p>
    <w:p w14:paraId="323D9024" w14:textId="77777777" w:rsidR="000412E1" w:rsidRDefault="000412E1" w:rsidP="000412E1"/>
    <w:p w14:paraId="7ECF8C85" w14:textId="77777777" w:rsidR="000412E1" w:rsidRDefault="000412E1" w:rsidP="000412E1"/>
    <w:p w14:paraId="747FF59E" w14:textId="7B4EBA2E" w:rsidR="007D2FDF" w:rsidRDefault="000412E1" w:rsidP="000412E1">
      <w:r>
        <w:t>*/</w:t>
      </w:r>
    </w:p>
    <w:p w14:paraId="489117DD" w14:textId="77777777" w:rsidR="00C44D77" w:rsidRDefault="00C44D77" w:rsidP="007D2FDF"/>
    <w:p w14:paraId="102FB0A4" w14:textId="77777777" w:rsidR="00C44D77" w:rsidRDefault="00C44D77" w:rsidP="007D2FDF"/>
    <w:p w14:paraId="3E50858C" w14:textId="77777777" w:rsidR="00C44D77" w:rsidRDefault="00C44D77" w:rsidP="007D2FDF"/>
    <w:p w14:paraId="16ADA1AA" w14:textId="77777777" w:rsidR="00C44D77" w:rsidRDefault="00C44D77" w:rsidP="007D2FDF"/>
    <w:p w14:paraId="43D1E36E" w14:textId="77777777" w:rsidR="00C44D77" w:rsidRDefault="00C44D77" w:rsidP="007D2FDF"/>
    <w:p w14:paraId="45CB7FC6" w14:textId="5CA70DA9" w:rsidR="00C44D77" w:rsidRPr="00C44D77" w:rsidRDefault="00C44D77" w:rsidP="00C44D77">
      <w:pPr>
        <w:pStyle w:val="Balk1"/>
        <w:rPr>
          <w:rFonts w:ascii="Cascadia Code SemiBold" w:hAnsi="Cascadia Code SemiBold" w:cs="Cascadia Code SemiBold"/>
          <w:b/>
          <w:bCs/>
          <w:color w:val="C00000"/>
          <w:sz w:val="28"/>
          <w:szCs w:val="28"/>
        </w:rPr>
      </w:pPr>
      <w:r w:rsidRPr="00C44D77">
        <w:rPr>
          <w:rFonts w:ascii="Cascadia Code SemiBold" w:hAnsi="Cascadia Code SemiBold" w:cs="Cascadia Code SemiBold"/>
          <w:b/>
          <w:bCs/>
          <w:color w:val="C00000"/>
          <w:sz w:val="28"/>
          <w:szCs w:val="28"/>
        </w:rPr>
        <w:lastRenderedPageBreak/>
        <w:t>SQL</w:t>
      </w:r>
      <w:r>
        <w:rPr>
          <w:rFonts w:ascii="Cascadia Code SemiBold" w:hAnsi="Cascadia Code SemiBold" w:cs="Cascadia Code SemiBold"/>
          <w:b/>
          <w:bCs/>
          <w:color w:val="C00000"/>
          <w:sz w:val="28"/>
          <w:szCs w:val="28"/>
        </w:rPr>
        <w:t>-</w:t>
      </w:r>
      <w:r w:rsidRPr="00C44D77">
        <w:rPr>
          <w:rFonts w:ascii="Cascadia Code SemiBold" w:hAnsi="Cascadia Code SemiBold" w:cs="Cascadia Code SemiBold"/>
          <w:b/>
          <w:bCs/>
          <w:color w:val="C00000"/>
          <w:sz w:val="28"/>
          <w:szCs w:val="28"/>
        </w:rPr>
        <w:t xml:space="preserve">BATCH189-DERS NOTLARI </w:t>
      </w:r>
    </w:p>
    <w:p w14:paraId="2AF19B49" w14:textId="77777777" w:rsidR="00C44D77" w:rsidRPr="004F157F" w:rsidRDefault="00C44D77" w:rsidP="00C44D77">
      <w:r w:rsidRPr="004F157F">
        <w:t>İÇİNDEKİLER TABLOSU</w:t>
      </w:r>
    </w:p>
    <w:p w14:paraId="11DEF685" w14:textId="77777777" w:rsidR="00C44D77" w:rsidRPr="004F157F" w:rsidRDefault="00C44D77" w:rsidP="00C44D77">
      <w:pPr>
        <w:pStyle w:val="T1"/>
        <w:rPr>
          <w:rFonts w:eastAsiaTheme="minorEastAsia" w:cstheme="minorBidi"/>
          <w:b w:val="0"/>
          <w:bCs w:val="0"/>
          <w:color w:val="auto"/>
          <w:lang w:eastAsia="tr-TR"/>
        </w:rPr>
      </w:pPr>
      <w:r w:rsidRPr="004F157F">
        <w:rPr>
          <w:caps/>
        </w:rPr>
        <w:fldChar w:fldCharType="begin"/>
      </w:r>
      <w:r w:rsidRPr="004F157F">
        <w:rPr>
          <w:caps/>
        </w:rPr>
        <w:instrText xml:space="preserve"> TOC \o "1-3" \f \h \z \u </w:instrText>
      </w:r>
      <w:r w:rsidRPr="004F157F">
        <w:rPr>
          <w:caps/>
        </w:rPr>
        <w:fldChar w:fldCharType="separate"/>
      </w:r>
      <w:hyperlink w:anchor="_Toc48655022" w:history="1">
        <w:r w:rsidRPr="004F157F">
          <w:rPr>
            <w:rStyle w:val="Kpr"/>
            <w:color w:val="034990" w:themeColor="hyperlink" w:themeShade="BF"/>
          </w:rPr>
          <w:t>DAY 1</w:t>
        </w:r>
        <w:r w:rsidRPr="004F157F">
          <w:rPr>
            <w:webHidden/>
          </w:rPr>
          <w:tab/>
        </w:r>
        <w:r w:rsidRPr="004F157F">
          <w:rPr>
            <w:webHidden/>
          </w:rPr>
          <w:fldChar w:fldCharType="begin"/>
        </w:r>
        <w:r w:rsidRPr="004F157F">
          <w:rPr>
            <w:webHidden/>
          </w:rPr>
          <w:instrText xml:space="preserve"> PAGEREF _Toc48655022 \h </w:instrText>
        </w:r>
        <w:r w:rsidRPr="004F157F">
          <w:rPr>
            <w:webHidden/>
          </w:rPr>
        </w:r>
        <w:r w:rsidRPr="004F157F">
          <w:rPr>
            <w:webHidden/>
          </w:rPr>
          <w:fldChar w:fldCharType="separate"/>
        </w:r>
        <w:r w:rsidRPr="004F157F">
          <w:rPr>
            <w:webHidden/>
          </w:rPr>
          <w:t>3</w:t>
        </w:r>
        <w:r w:rsidRPr="004F157F">
          <w:rPr>
            <w:webHidden/>
          </w:rPr>
          <w:fldChar w:fldCharType="end"/>
        </w:r>
      </w:hyperlink>
    </w:p>
    <w:p w14:paraId="31A40C3B"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3" w:history="1">
        <w:r w:rsidR="00C44D77" w:rsidRPr="004F157F">
          <w:rPr>
            <w:rStyle w:val="Kpr"/>
          </w:rPr>
          <w:t>PRIMARY KEY</w:t>
        </w:r>
        <w:r w:rsidR="00C44D77" w:rsidRPr="004F157F">
          <w:rPr>
            <w:webHidden/>
          </w:rPr>
          <w:tab/>
        </w:r>
        <w:r w:rsidR="00C44D77" w:rsidRPr="004F157F">
          <w:rPr>
            <w:webHidden/>
          </w:rPr>
          <w:fldChar w:fldCharType="begin"/>
        </w:r>
        <w:r w:rsidR="00C44D77" w:rsidRPr="004F157F">
          <w:rPr>
            <w:webHidden/>
          </w:rPr>
          <w:instrText xml:space="preserve"> PAGEREF _Toc48655023 \h </w:instrText>
        </w:r>
        <w:r w:rsidR="00C44D77" w:rsidRPr="004F157F">
          <w:rPr>
            <w:webHidden/>
          </w:rPr>
        </w:r>
        <w:r w:rsidR="00C44D77" w:rsidRPr="004F157F">
          <w:rPr>
            <w:webHidden/>
          </w:rPr>
          <w:fldChar w:fldCharType="separate"/>
        </w:r>
        <w:r w:rsidR="00C44D77" w:rsidRPr="004F157F">
          <w:rPr>
            <w:webHidden/>
          </w:rPr>
          <w:t>4</w:t>
        </w:r>
        <w:r w:rsidR="00C44D77" w:rsidRPr="004F157F">
          <w:rPr>
            <w:webHidden/>
          </w:rPr>
          <w:fldChar w:fldCharType="end"/>
        </w:r>
      </w:hyperlink>
    </w:p>
    <w:p w14:paraId="7D760AF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4" w:history="1">
        <w:r w:rsidR="00C44D77" w:rsidRPr="004F157F">
          <w:rPr>
            <w:rStyle w:val="Kpr"/>
          </w:rPr>
          <w:t>FOREIGN KEY</w:t>
        </w:r>
        <w:r w:rsidR="00C44D77" w:rsidRPr="004F157F">
          <w:rPr>
            <w:webHidden/>
          </w:rPr>
          <w:tab/>
        </w:r>
        <w:r w:rsidR="00C44D77" w:rsidRPr="004F157F">
          <w:rPr>
            <w:webHidden/>
          </w:rPr>
          <w:fldChar w:fldCharType="begin"/>
        </w:r>
        <w:r w:rsidR="00C44D77" w:rsidRPr="004F157F">
          <w:rPr>
            <w:webHidden/>
          </w:rPr>
          <w:instrText xml:space="preserve"> PAGEREF _Toc48655024 \h </w:instrText>
        </w:r>
        <w:r w:rsidR="00C44D77" w:rsidRPr="004F157F">
          <w:rPr>
            <w:webHidden/>
          </w:rPr>
        </w:r>
        <w:r w:rsidR="00C44D77" w:rsidRPr="004F157F">
          <w:rPr>
            <w:webHidden/>
          </w:rPr>
          <w:fldChar w:fldCharType="separate"/>
        </w:r>
        <w:r w:rsidR="00C44D77" w:rsidRPr="004F157F">
          <w:rPr>
            <w:webHidden/>
          </w:rPr>
          <w:t>4</w:t>
        </w:r>
        <w:r w:rsidR="00C44D77" w:rsidRPr="004F157F">
          <w:rPr>
            <w:webHidden/>
          </w:rPr>
          <w:fldChar w:fldCharType="end"/>
        </w:r>
      </w:hyperlink>
    </w:p>
    <w:p w14:paraId="348EEC1D" w14:textId="77777777" w:rsidR="00C44D77" w:rsidRPr="004F157F" w:rsidRDefault="00000000" w:rsidP="00C44D77">
      <w:pPr>
        <w:pStyle w:val="T1"/>
        <w:rPr>
          <w:rFonts w:eastAsiaTheme="minorEastAsia" w:cstheme="minorBidi"/>
          <w:b w:val="0"/>
          <w:bCs w:val="0"/>
          <w:color w:val="auto"/>
          <w:lang w:eastAsia="tr-TR"/>
        </w:rPr>
      </w:pPr>
      <w:hyperlink w:anchor="_Toc48655025" w:history="1">
        <w:r w:rsidR="00C44D77" w:rsidRPr="004F157F">
          <w:rPr>
            <w:rStyle w:val="Kpr"/>
            <w:color w:val="034990" w:themeColor="hyperlink" w:themeShade="BF"/>
          </w:rPr>
          <w:t>DAY 2</w:t>
        </w:r>
        <w:r w:rsidR="00C44D77" w:rsidRPr="004F157F">
          <w:rPr>
            <w:webHidden/>
          </w:rPr>
          <w:tab/>
        </w:r>
        <w:r w:rsidR="00C44D77" w:rsidRPr="004F157F">
          <w:rPr>
            <w:webHidden/>
          </w:rPr>
          <w:fldChar w:fldCharType="begin"/>
        </w:r>
        <w:r w:rsidR="00C44D77" w:rsidRPr="004F157F">
          <w:rPr>
            <w:webHidden/>
          </w:rPr>
          <w:instrText xml:space="preserve"> PAGEREF _Toc48655025 \h </w:instrText>
        </w:r>
        <w:r w:rsidR="00C44D77" w:rsidRPr="004F157F">
          <w:rPr>
            <w:webHidden/>
          </w:rPr>
        </w:r>
        <w:r w:rsidR="00C44D77" w:rsidRPr="004F157F">
          <w:rPr>
            <w:webHidden/>
          </w:rPr>
          <w:fldChar w:fldCharType="separate"/>
        </w:r>
        <w:r w:rsidR="00C44D77" w:rsidRPr="004F157F">
          <w:rPr>
            <w:webHidden/>
          </w:rPr>
          <w:t>4</w:t>
        </w:r>
        <w:r w:rsidR="00C44D77" w:rsidRPr="004F157F">
          <w:rPr>
            <w:webHidden/>
          </w:rPr>
          <w:fldChar w:fldCharType="end"/>
        </w:r>
      </w:hyperlink>
    </w:p>
    <w:p w14:paraId="6A04D44C"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6" w:history="1">
        <w:r w:rsidR="00C44D77" w:rsidRPr="004F157F">
          <w:rPr>
            <w:rStyle w:val="Kpr"/>
          </w:rPr>
          <w:t>VARİABLE’LAR : STRİNG DATA TYPES</w:t>
        </w:r>
        <w:r w:rsidR="00C44D77" w:rsidRPr="004F157F">
          <w:rPr>
            <w:webHidden/>
          </w:rPr>
          <w:tab/>
        </w:r>
        <w:r w:rsidR="00C44D77" w:rsidRPr="004F157F">
          <w:rPr>
            <w:webHidden/>
          </w:rPr>
          <w:fldChar w:fldCharType="begin"/>
        </w:r>
        <w:r w:rsidR="00C44D77" w:rsidRPr="004F157F">
          <w:rPr>
            <w:webHidden/>
          </w:rPr>
          <w:instrText xml:space="preserve"> PAGEREF _Toc48655026 \h </w:instrText>
        </w:r>
        <w:r w:rsidR="00C44D77" w:rsidRPr="004F157F">
          <w:rPr>
            <w:webHidden/>
          </w:rPr>
        </w:r>
        <w:r w:rsidR="00C44D77" w:rsidRPr="004F157F">
          <w:rPr>
            <w:webHidden/>
          </w:rPr>
          <w:fldChar w:fldCharType="separate"/>
        </w:r>
        <w:r w:rsidR="00C44D77" w:rsidRPr="004F157F">
          <w:rPr>
            <w:webHidden/>
          </w:rPr>
          <w:t>4</w:t>
        </w:r>
        <w:r w:rsidR="00C44D77" w:rsidRPr="004F157F">
          <w:rPr>
            <w:webHidden/>
          </w:rPr>
          <w:fldChar w:fldCharType="end"/>
        </w:r>
      </w:hyperlink>
    </w:p>
    <w:p w14:paraId="5651578D"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7" w:history="1">
        <w:r w:rsidR="00C44D77" w:rsidRPr="004F157F">
          <w:rPr>
            <w:rStyle w:val="Kpr"/>
          </w:rPr>
          <w:t>NUMERİC DATA TYPES</w:t>
        </w:r>
        <w:r w:rsidR="00C44D77" w:rsidRPr="004F157F">
          <w:rPr>
            <w:webHidden/>
          </w:rPr>
          <w:tab/>
        </w:r>
        <w:r w:rsidR="00C44D77" w:rsidRPr="004F157F">
          <w:rPr>
            <w:webHidden/>
          </w:rPr>
          <w:fldChar w:fldCharType="begin"/>
        </w:r>
        <w:r w:rsidR="00C44D77" w:rsidRPr="004F157F">
          <w:rPr>
            <w:webHidden/>
          </w:rPr>
          <w:instrText xml:space="preserve"> PAGEREF _Toc48655027 \h </w:instrText>
        </w:r>
        <w:r w:rsidR="00C44D77" w:rsidRPr="004F157F">
          <w:rPr>
            <w:webHidden/>
          </w:rPr>
        </w:r>
        <w:r w:rsidR="00C44D77" w:rsidRPr="004F157F">
          <w:rPr>
            <w:webHidden/>
          </w:rPr>
          <w:fldChar w:fldCharType="separate"/>
        </w:r>
        <w:r w:rsidR="00C44D77" w:rsidRPr="004F157F">
          <w:rPr>
            <w:webHidden/>
          </w:rPr>
          <w:t>5</w:t>
        </w:r>
        <w:r w:rsidR="00C44D77" w:rsidRPr="004F157F">
          <w:rPr>
            <w:webHidden/>
          </w:rPr>
          <w:fldChar w:fldCharType="end"/>
        </w:r>
      </w:hyperlink>
    </w:p>
    <w:p w14:paraId="0998A44D"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8" w:history="1">
        <w:r w:rsidR="00C44D77" w:rsidRPr="004F157F">
          <w:rPr>
            <w:rStyle w:val="Kpr"/>
          </w:rPr>
          <w:t>DATE DATA TYPES</w:t>
        </w:r>
        <w:r w:rsidR="00C44D77" w:rsidRPr="004F157F">
          <w:rPr>
            <w:webHidden/>
          </w:rPr>
          <w:tab/>
        </w:r>
        <w:r w:rsidR="00C44D77" w:rsidRPr="004F157F">
          <w:rPr>
            <w:webHidden/>
          </w:rPr>
          <w:fldChar w:fldCharType="begin"/>
        </w:r>
        <w:r w:rsidR="00C44D77" w:rsidRPr="004F157F">
          <w:rPr>
            <w:webHidden/>
          </w:rPr>
          <w:instrText xml:space="preserve"> PAGEREF _Toc48655028 \h </w:instrText>
        </w:r>
        <w:r w:rsidR="00C44D77" w:rsidRPr="004F157F">
          <w:rPr>
            <w:webHidden/>
          </w:rPr>
        </w:r>
        <w:r w:rsidR="00C44D77" w:rsidRPr="004F157F">
          <w:rPr>
            <w:webHidden/>
          </w:rPr>
          <w:fldChar w:fldCharType="separate"/>
        </w:r>
        <w:r w:rsidR="00C44D77" w:rsidRPr="004F157F">
          <w:rPr>
            <w:webHidden/>
          </w:rPr>
          <w:t>5</w:t>
        </w:r>
        <w:r w:rsidR="00C44D77" w:rsidRPr="004F157F">
          <w:rPr>
            <w:webHidden/>
          </w:rPr>
          <w:fldChar w:fldCharType="end"/>
        </w:r>
      </w:hyperlink>
    </w:p>
    <w:p w14:paraId="3FE3DCE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29" w:history="1">
        <w:r w:rsidR="00C44D77" w:rsidRPr="004F157F">
          <w:rPr>
            <w:rStyle w:val="Kpr"/>
          </w:rPr>
          <w:t>BLOB DATA TYPES</w:t>
        </w:r>
        <w:r w:rsidR="00C44D77" w:rsidRPr="004F157F">
          <w:rPr>
            <w:webHidden/>
          </w:rPr>
          <w:tab/>
        </w:r>
        <w:r w:rsidR="00C44D77" w:rsidRPr="004F157F">
          <w:rPr>
            <w:webHidden/>
          </w:rPr>
          <w:fldChar w:fldCharType="begin"/>
        </w:r>
        <w:r w:rsidR="00C44D77" w:rsidRPr="004F157F">
          <w:rPr>
            <w:webHidden/>
          </w:rPr>
          <w:instrText xml:space="preserve"> PAGEREF _Toc48655029 \h </w:instrText>
        </w:r>
        <w:r w:rsidR="00C44D77" w:rsidRPr="004F157F">
          <w:rPr>
            <w:webHidden/>
          </w:rPr>
        </w:r>
        <w:r w:rsidR="00C44D77" w:rsidRPr="004F157F">
          <w:rPr>
            <w:webHidden/>
          </w:rPr>
          <w:fldChar w:fldCharType="separate"/>
        </w:r>
        <w:r w:rsidR="00C44D77" w:rsidRPr="004F157F">
          <w:rPr>
            <w:webHidden/>
          </w:rPr>
          <w:t>5</w:t>
        </w:r>
        <w:r w:rsidR="00C44D77" w:rsidRPr="004F157F">
          <w:rPr>
            <w:webHidden/>
          </w:rPr>
          <w:fldChar w:fldCharType="end"/>
        </w:r>
      </w:hyperlink>
    </w:p>
    <w:p w14:paraId="239EC6A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0" w:history="1">
        <w:r w:rsidR="00C44D77" w:rsidRPr="004F157F">
          <w:rPr>
            <w:rStyle w:val="Kpr"/>
          </w:rPr>
          <w:t>TABLO OLUŞTURMA</w:t>
        </w:r>
        <w:r w:rsidR="00C44D77" w:rsidRPr="004F157F">
          <w:rPr>
            <w:webHidden/>
          </w:rPr>
          <w:tab/>
        </w:r>
        <w:r w:rsidR="00C44D77" w:rsidRPr="004F157F">
          <w:rPr>
            <w:webHidden/>
          </w:rPr>
          <w:fldChar w:fldCharType="begin"/>
        </w:r>
        <w:r w:rsidR="00C44D77" w:rsidRPr="004F157F">
          <w:rPr>
            <w:webHidden/>
          </w:rPr>
          <w:instrText xml:space="preserve"> PAGEREF _Toc48655030 \h </w:instrText>
        </w:r>
        <w:r w:rsidR="00C44D77" w:rsidRPr="004F157F">
          <w:rPr>
            <w:webHidden/>
          </w:rPr>
        </w:r>
        <w:r w:rsidR="00C44D77" w:rsidRPr="004F157F">
          <w:rPr>
            <w:webHidden/>
          </w:rPr>
          <w:fldChar w:fldCharType="separate"/>
        </w:r>
        <w:r w:rsidR="00C44D77" w:rsidRPr="004F157F">
          <w:rPr>
            <w:webHidden/>
          </w:rPr>
          <w:t>5</w:t>
        </w:r>
        <w:r w:rsidR="00C44D77" w:rsidRPr="004F157F">
          <w:rPr>
            <w:webHidden/>
          </w:rPr>
          <w:fldChar w:fldCharType="end"/>
        </w:r>
      </w:hyperlink>
    </w:p>
    <w:p w14:paraId="1D383071"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1" w:history="1">
        <w:r w:rsidR="00C44D77" w:rsidRPr="004F157F">
          <w:rPr>
            <w:rStyle w:val="Kpr"/>
          </w:rPr>
          <w:t>Varolan bir tablodan yeni tablo üretmek</w:t>
        </w:r>
        <w:r w:rsidR="00C44D77" w:rsidRPr="004F157F">
          <w:rPr>
            <w:webHidden/>
          </w:rPr>
          <w:tab/>
        </w:r>
        <w:r w:rsidR="00C44D77" w:rsidRPr="004F157F">
          <w:rPr>
            <w:webHidden/>
          </w:rPr>
          <w:fldChar w:fldCharType="begin"/>
        </w:r>
        <w:r w:rsidR="00C44D77" w:rsidRPr="004F157F">
          <w:rPr>
            <w:webHidden/>
          </w:rPr>
          <w:instrText xml:space="preserve"> PAGEREF _Toc48655031 \h </w:instrText>
        </w:r>
        <w:r w:rsidR="00C44D77" w:rsidRPr="004F157F">
          <w:rPr>
            <w:webHidden/>
          </w:rPr>
        </w:r>
        <w:r w:rsidR="00C44D77" w:rsidRPr="004F157F">
          <w:rPr>
            <w:webHidden/>
          </w:rPr>
          <w:fldChar w:fldCharType="separate"/>
        </w:r>
        <w:r w:rsidR="00C44D77" w:rsidRPr="004F157F">
          <w:rPr>
            <w:webHidden/>
          </w:rPr>
          <w:t>6</w:t>
        </w:r>
        <w:r w:rsidR="00C44D77" w:rsidRPr="004F157F">
          <w:rPr>
            <w:webHidden/>
          </w:rPr>
          <w:fldChar w:fldCharType="end"/>
        </w:r>
      </w:hyperlink>
    </w:p>
    <w:p w14:paraId="0FA719DF" w14:textId="77777777" w:rsidR="00C44D77" w:rsidRPr="004F157F" w:rsidRDefault="00000000" w:rsidP="00C44D77">
      <w:pPr>
        <w:pStyle w:val="T1"/>
        <w:rPr>
          <w:rFonts w:eastAsiaTheme="minorEastAsia" w:cstheme="minorBidi"/>
          <w:b w:val="0"/>
          <w:bCs w:val="0"/>
          <w:color w:val="auto"/>
          <w:lang w:eastAsia="tr-TR"/>
        </w:rPr>
      </w:pPr>
      <w:hyperlink w:anchor="_Toc48655032" w:history="1">
        <w:r w:rsidR="00C44D77" w:rsidRPr="004F157F">
          <w:rPr>
            <w:rStyle w:val="Kpr"/>
            <w:color w:val="034990" w:themeColor="hyperlink" w:themeShade="BF"/>
          </w:rPr>
          <w:t>DAY 3</w:t>
        </w:r>
        <w:r w:rsidR="00C44D77" w:rsidRPr="004F157F">
          <w:rPr>
            <w:webHidden/>
          </w:rPr>
          <w:tab/>
        </w:r>
        <w:r w:rsidR="00C44D77" w:rsidRPr="004F157F">
          <w:rPr>
            <w:webHidden/>
          </w:rPr>
          <w:fldChar w:fldCharType="begin"/>
        </w:r>
        <w:r w:rsidR="00C44D77" w:rsidRPr="004F157F">
          <w:rPr>
            <w:webHidden/>
          </w:rPr>
          <w:instrText xml:space="preserve"> PAGEREF _Toc48655032 \h </w:instrText>
        </w:r>
        <w:r w:rsidR="00C44D77" w:rsidRPr="004F157F">
          <w:rPr>
            <w:webHidden/>
          </w:rPr>
        </w:r>
        <w:r w:rsidR="00C44D77" w:rsidRPr="004F157F">
          <w:rPr>
            <w:webHidden/>
          </w:rPr>
          <w:fldChar w:fldCharType="separate"/>
        </w:r>
        <w:r w:rsidR="00C44D77" w:rsidRPr="004F157F">
          <w:rPr>
            <w:webHidden/>
          </w:rPr>
          <w:t>6</w:t>
        </w:r>
        <w:r w:rsidR="00C44D77" w:rsidRPr="004F157F">
          <w:rPr>
            <w:webHidden/>
          </w:rPr>
          <w:fldChar w:fldCharType="end"/>
        </w:r>
      </w:hyperlink>
    </w:p>
    <w:p w14:paraId="18984A0B"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3" w:history="1">
        <w:r w:rsidR="00C44D77" w:rsidRPr="004F157F">
          <w:rPr>
            <w:rStyle w:val="Kpr"/>
          </w:rPr>
          <w:t>Primary Key oluşturmanın birinci yolu</w:t>
        </w:r>
        <w:r w:rsidR="00C44D77" w:rsidRPr="004F157F">
          <w:rPr>
            <w:webHidden/>
          </w:rPr>
          <w:tab/>
        </w:r>
        <w:r w:rsidR="00C44D77" w:rsidRPr="004F157F">
          <w:rPr>
            <w:webHidden/>
          </w:rPr>
          <w:fldChar w:fldCharType="begin"/>
        </w:r>
        <w:r w:rsidR="00C44D77" w:rsidRPr="004F157F">
          <w:rPr>
            <w:webHidden/>
          </w:rPr>
          <w:instrText xml:space="preserve"> PAGEREF _Toc48655033 \h </w:instrText>
        </w:r>
        <w:r w:rsidR="00C44D77" w:rsidRPr="004F157F">
          <w:rPr>
            <w:webHidden/>
          </w:rPr>
        </w:r>
        <w:r w:rsidR="00C44D77" w:rsidRPr="004F157F">
          <w:rPr>
            <w:webHidden/>
          </w:rPr>
          <w:fldChar w:fldCharType="separate"/>
        </w:r>
        <w:r w:rsidR="00C44D77" w:rsidRPr="004F157F">
          <w:rPr>
            <w:webHidden/>
          </w:rPr>
          <w:t>6</w:t>
        </w:r>
        <w:r w:rsidR="00C44D77" w:rsidRPr="004F157F">
          <w:rPr>
            <w:webHidden/>
          </w:rPr>
          <w:fldChar w:fldCharType="end"/>
        </w:r>
      </w:hyperlink>
    </w:p>
    <w:p w14:paraId="255D4D28"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4" w:history="1">
        <w:r w:rsidR="00C44D77" w:rsidRPr="004F157F">
          <w:rPr>
            <w:rStyle w:val="Kpr"/>
          </w:rPr>
          <w:t>Primary Key oluşturmanın ikinci yolu</w:t>
        </w:r>
        <w:r w:rsidR="00C44D77" w:rsidRPr="004F157F">
          <w:rPr>
            <w:webHidden/>
          </w:rPr>
          <w:tab/>
        </w:r>
        <w:r w:rsidR="00C44D77" w:rsidRPr="004F157F">
          <w:rPr>
            <w:webHidden/>
          </w:rPr>
          <w:fldChar w:fldCharType="begin"/>
        </w:r>
        <w:r w:rsidR="00C44D77" w:rsidRPr="004F157F">
          <w:rPr>
            <w:webHidden/>
          </w:rPr>
          <w:instrText xml:space="preserve"> PAGEREF _Toc48655034 \h </w:instrText>
        </w:r>
        <w:r w:rsidR="00C44D77" w:rsidRPr="004F157F">
          <w:rPr>
            <w:webHidden/>
          </w:rPr>
        </w:r>
        <w:r w:rsidR="00C44D77" w:rsidRPr="004F157F">
          <w:rPr>
            <w:webHidden/>
          </w:rPr>
          <w:fldChar w:fldCharType="separate"/>
        </w:r>
        <w:r w:rsidR="00C44D77" w:rsidRPr="004F157F">
          <w:rPr>
            <w:webHidden/>
          </w:rPr>
          <w:t>6</w:t>
        </w:r>
        <w:r w:rsidR="00C44D77" w:rsidRPr="004F157F">
          <w:rPr>
            <w:webHidden/>
          </w:rPr>
          <w:fldChar w:fldCharType="end"/>
        </w:r>
      </w:hyperlink>
    </w:p>
    <w:p w14:paraId="0765C41D"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5" w:history="1">
        <w:r w:rsidR="00C44D77" w:rsidRPr="004F157F">
          <w:rPr>
            <w:rStyle w:val="Kpr"/>
          </w:rPr>
          <w:t>Birden fazla sutun kullanarak Primary Key oluşturma</w:t>
        </w:r>
        <w:r w:rsidR="00C44D77" w:rsidRPr="004F157F">
          <w:rPr>
            <w:webHidden/>
          </w:rPr>
          <w:tab/>
        </w:r>
        <w:r w:rsidR="00C44D77" w:rsidRPr="004F157F">
          <w:rPr>
            <w:webHidden/>
          </w:rPr>
          <w:fldChar w:fldCharType="begin"/>
        </w:r>
        <w:r w:rsidR="00C44D77" w:rsidRPr="004F157F">
          <w:rPr>
            <w:webHidden/>
          </w:rPr>
          <w:instrText xml:space="preserve"> PAGEREF _Toc48655035 \h </w:instrText>
        </w:r>
        <w:r w:rsidR="00C44D77" w:rsidRPr="004F157F">
          <w:rPr>
            <w:webHidden/>
          </w:rPr>
        </w:r>
        <w:r w:rsidR="00C44D77" w:rsidRPr="004F157F">
          <w:rPr>
            <w:webHidden/>
          </w:rPr>
          <w:fldChar w:fldCharType="separate"/>
        </w:r>
        <w:r w:rsidR="00C44D77" w:rsidRPr="004F157F">
          <w:rPr>
            <w:webHidden/>
          </w:rPr>
          <w:t>7</w:t>
        </w:r>
        <w:r w:rsidR="00C44D77" w:rsidRPr="004F157F">
          <w:rPr>
            <w:webHidden/>
          </w:rPr>
          <w:fldChar w:fldCharType="end"/>
        </w:r>
      </w:hyperlink>
    </w:p>
    <w:p w14:paraId="6621321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6" w:history="1">
        <w:r w:rsidR="00C44D77" w:rsidRPr="004F157F">
          <w:rPr>
            <w:rStyle w:val="Kpr"/>
          </w:rPr>
          <w:t>Foreign Key oluşturmak</w:t>
        </w:r>
        <w:r w:rsidR="00C44D77" w:rsidRPr="004F157F">
          <w:rPr>
            <w:webHidden/>
          </w:rPr>
          <w:tab/>
        </w:r>
        <w:r w:rsidR="00C44D77" w:rsidRPr="004F157F">
          <w:rPr>
            <w:webHidden/>
          </w:rPr>
          <w:fldChar w:fldCharType="begin"/>
        </w:r>
        <w:r w:rsidR="00C44D77" w:rsidRPr="004F157F">
          <w:rPr>
            <w:webHidden/>
          </w:rPr>
          <w:instrText xml:space="preserve"> PAGEREF _Toc48655036 \h </w:instrText>
        </w:r>
        <w:r w:rsidR="00C44D77" w:rsidRPr="004F157F">
          <w:rPr>
            <w:webHidden/>
          </w:rPr>
        </w:r>
        <w:r w:rsidR="00C44D77" w:rsidRPr="004F157F">
          <w:rPr>
            <w:webHidden/>
          </w:rPr>
          <w:fldChar w:fldCharType="separate"/>
        </w:r>
        <w:r w:rsidR="00C44D77" w:rsidRPr="004F157F">
          <w:rPr>
            <w:webHidden/>
          </w:rPr>
          <w:t>7</w:t>
        </w:r>
        <w:r w:rsidR="00C44D77" w:rsidRPr="004F157F">
          <w:rPr>
            <w:webHidden/>
          </w:rPr>
          <w:fldChar w:fldCharType="end"/>
        </w:r>
      </w:hyperlink>
    </w:p>
    <w:p w14:paraId="228ADCD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7" w:history="1">
        <w:r w:rsidR="00C44D77" w:rsidRPr="004F157F">
          <w:rPr>
            <w:rStyle w:val="Kpr"/>
          </w:rPr>
          <w:t>TABLOYA VERİ GİRİŞİ YAPMA</w:t>
        </w:r>
        <w:r w:rsidR="00C44D77" w:rsidRPr="004F157F">
          <w:rPr>
            <w:webHidden/>
          </w:rPr>
          <w:tab/>
        </w:r>
        <w:r w:rsidR="00C44D77" w:rsidRPr="004F157F">
          <w:rPr>
            <w:webHidden/>
          </w:rPr>
          <w:fldChar w:fldCharType="begin"/>
        </w:r>
        <w:r w:rsidR="00C44D77" w:rsidRPr="004F157F">
          <w:rPr>
            <w:webHidden/>
          </w:rPr>
          <w:instrText xml:space="preserve"> PAGEREF _Toc48655037 \h </w:instrText>
        </w:r>
        <w:r w:rsidR="00C44D77" w:rsidRPr="004F157F">
          <w:rPr>
            <w:webHidden/>
          </w:rPr>
        </w:r>
        <w:r w:rsidR="00C44D77" w:rsidRPr="004F157F">
          <w:rPr>
            <w:webHidden/>
          </w:rPr>
          <w:fldChar w:fldCharType="separate"/>
        </w:r>
        <w:r w:rsidR="00C44D77" w:rsidRPr="004F157F">
          <w:rPr>
            <w:webHidden/>
          </w:rPr>
          <w:t>8</w:t>
        </w:r>
        <w:r w:rsidR="00C44D77" w:rsidRPr="004F157F">
          <w:rPr>
            <w:webHidden/>
          </w:rPr>
          <w:fldChar w:fldCharType="end"/>
        </w:r>
      </w:hyperlink>
    </w:p>
    <w:p w14:paraId="44461691"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8" w:history="1">
        <w:r w:rsidR="00C44D77" w:rsidRPr="004F157F">
          <w:rPr>
            <w:rStyle w:val="Kpr"/>
          </w:rPr>
          <w:t>INSERT INTO: içine yerleştir</w:t>
        </w:r>
        <w:r w:rsidR="00C44D77" w:rsidRPr="004F157F">
          <w:rPr>
            <w:webHidden/>
          </w:rPr>
          <w:tab/>
        </w:r>
        <w:r w:rsidR="00C44D77" w:rsidRPr="004F157F">
          <w:rPr>
            <w:webHidden/>
          </w:rPr>
          <w:fldChar w:fldCharType="begin"/>
        </w:r>
        <w:r w:rsidR="00C44D77" w:rsidRPr="004F157F">
          <w:rPr>
            <w:webHidden/>
          </w:rPr>
          <w:instrText xml:space="preserve"> PAGEREF _Toc48655038 \h </w:instrText>
        </w:r>
        <w:r w:rsidR="00C44D77" w:rsidRPr="004F157F">
          <w:rPr>
            <w:webHidden/>
          </w:rPr>
        </w:r>
        <w:r w:rsidR="00C44D77" w:rsidRPr="004F157F">
          <w:rPr>
            <w:webHidden/>
          </w:rPr>
          <w:fldChar w:fldCharType="separate"/>
        </w:r>
        <w:r w:rsidR="00C44D77" w:rsidRPr="004F157F">
          <w:rPr>
            <w:webHidden/>
          </w:rPr>
          <w:t>8</w:t>
        </w:r>
        <w:r w:rsidR="00C44D77" w:rsidRPr="004F157F">
          <w:rPr>
            <w:webHidden/>
          </w:rPr>
          <w:fldChar w:fldCharType="end"/>
        </w:r>
      </w:hyperlink>
    </w:p>
    <w:p w14:paraId="4FDC8DF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39" w:history="1">
        <w:r w:rsidR="00C44D77" w:rsidRPr="004F157F">
          <w:rPr>
            <w:rStyle w:val="Kpr"/>
          </w:rPr>
          <w:t>Bir tablonun belli field'larına data eklemek</w:t>
        </w:r>
        <w:r w:rsidR="00C44D77" w:rsidRPr="004F157F">
          <w:rPr>
            <w:webHidden/>
          </w:rPr>
          <w:tab/>
        </w:r>
        <w:r w:rsidR="00C44D77" w:rsidRPr="004F157F">
          <w:rPr>
            <w:webHidden/>
          </w:rPr>
          <w:fldChar w:fldCharType="begin"/>
        </w:r>
        <w:r w:rsidR="00C44D77" w:rsidRPr="004F157F">
          <w:rPr>
            <w:webHidden/>
          </w:rPr>
          <w:instrText xml:space="preserve"> PAGEREF _Toc48655039 \h </w:instrText>
        </w:r>
        <w:r w:rsidR="00C44D77" w:rsidRPr="004F157F">
          <w:rPr>
            <w:webHidden/>
          </w:rPr>
        </w:r>
        <w:r w:rsidR="00C44D77" w:rsidRPr="004F157F">
          <w:rPr>
            <w:webHidden/>
          </w:rPr>
          <w:fldChar w:fldCharType="separate"/>
        </w:r>
        <w:r w:rsidR="00C44D77" w:rsidRPr="004F157F">
          <w:rPr>
            <w:webHidden/>
          </w:rPr>
          <w:t>8</w:t>
        </w:r>
        <w:r w:rsidR="00C44D77" w:rsidRPr="004F157F">
          <w:rPr>
            <w:webHidden/>
          </w:rPr>
          <w:fldChar w:fldCharType="end"/>
        </w:r>
      </w:hyperlink>
    </w:p>
    <w:p w14:paraId="5B3E4B83"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0" w:history="1">
        <w:r w:rsidR="00C44D77" w:rsidRPr="004F157F">
          <w:rPr>
            <w:rStyle w:val="Kpr"/>
          </w:rPr>
          <w:t>TÜM TABLOYU KONSOLA YAZDIRMA</w:t>
        </w:r>
        <w:r w:rsidR="00C44D77" w:rsidRPr="004F157F">
          <w:rPr>
            <w:webHidden/>
          </w:rPr>
          <w:tab/>
        </w:r>
        <w:r w:rsidR="00C44D77" w:rsidRPr="004F157F">
          <w:rPr>
            <w:webHidden/>
          </w:rPr>
          <w:fldChar w:fldCharType="begin"/>
        </w:r>
        <w:r w:rsidR="00C44D77" w:rsidRPr="004F157F">
          <w:rPr>
            <w:webHidden/>
          </w:rPr>
          <w:instrText xml:space="preserve"> PAGEREF _Toc48655040 \h </w:instrText>
        </w:r>
        <w:r w:rsidR="00C44D77" w:rsidRPr="004F157F">
          <w:rPr>
            <w:webHidden/>
          </w:rPr>
        </w:r>
        <w:r w:rsidR="00C44D77" w:rsidRPr="004F157F">
          <w:rPr>
            <w:webHidden/>
          </w:rPr>
          <w:fldChar w:fldCharType="separate"/>
        </w:r>
        <w:r w:rsidR="00C44D77" w:rsidRPr="004F157F">
          <w:rPr>
            <w:webHidden/>
          </w:rPr>
          <w:t>8</w:t>
        </w:r>
        <w:r w:rsidR="00C44D77" w:rsidRPr="004F157F">
          <w:rPr>
            <w:webHidden/>
          </w:rPr>
          <w:fldChar w:fldCharType="end"/>
        </w:r>
      </w:hyperlink>
    </w:p>
    <w:p w14:paraId="7FE3CF2E"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1" w:history="1">
        <w:r w:rsidR="00C44D77" w:rsidRPr="004F157F">
          <w:rPr>
            <w:rStyle w:val="Kpr"/>
          </w:rPr>
          <w:t>INSERT INTO kullanılırken dikkat edilmesi gerekenler</w:t>
        </w:r>
        <w:r w:rsidR="00C44D77" w:rsidRPr="004F157F">
          <w:rPr>
            <w:webHidden/>
          </w:rPr>
          <w:tab/>
        </w:r>
        <w:r w:rsidR="00C44D77" w:rsidRPr="004F157F">
          <w:rPr>
            <w:webHidden/>
          </w:rPr>
          <w:fldChar w:fldCharType="begin"/>
        </w:r>
        <w:r w:rsidR="00C44D77" w:rsidRPr="004F157F">
          <w:rPr>
            <w:webHidden/>
          </w:rPr>
          <w:instrText xml:space="preserve"> PAGEREF _Toc48655041 \h </w:instrText>
        </w:r>
        <w:r w:rsidR="00C44D77" w:rsidRPr="004F157F">
          <w:rPr>
            <w:webHidden/>
          </w:rPr>
        </w:r>
        <w:r w:rsidR="00C44D77" w:rsidRPr="004F157F">
          <w:rPr>
            <w:webHidden/>
          </w:rPr>
          <w:fldChar w:fldCharType="separate"/>
        </w:r>
        <w:r w:rsidR="00C44D77" w:rsidRPr="004F157F">
          <w:rPr>
            <w:webHidden/>
          </w:rPr>
          <w:t>8</w:t>
        </w:r>
        <w:r w:rsidR="00C44D77" w:rsidRPr="004F157F">
          <w:rPr>
            <w:webHidden/>
          </w:rPr>
          <w:fldChar w:fldCharType="end"/>
        </w:r>
      </w:hyperlink>
    </w:p>
    <w:p w14:paraId="61901BCF"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2" w:history="1">
        <w:r w:rsidR="00C44D77" w:rsidRPr="004F157F">
          <w:rPr>
            <w:rStyle w:val="Kpr"/>
          </w:rPr>
          <w:t>bir veriyi değiştirme UPDATE etme</w:t>
        </w:r>
        <w:r w:rsidR="00C44D77" w:rsidRPr="004F157F">
          <w:rPr>
            <w:webHidden/>
          </w:rPr>
          <w:tab/>
        </w:r>
        <w:r w:rsidR="00C44D77" w:rsidRPr="004F157F">
          <w:rPr>
            <w:webHidden/>
          </w:rPr>
          <w:fldChar w:fldCharType="begin"/>
        </w:r>
        <w:r w:rsidR="00C44D77" w:rsidRPr="004F157F">
          <w:rPr>
            <w:webHidden/>
          </w:rPr>
          <w:instrText xml:space="preserve"> PAGEREF _Toc48655042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7087B707" w14:textId="77777777" w:rsidR="00C44D77" w:rsidRPr="004F157F" w:rsidRDefault="00000000" w:rsidP="00C44D77">
      <w:pPr>
        <w:pStyle w:val="T1"/>
        <w:rPr>
          <w:rFonts w:eastAsiaTheme="minorEastAsia" w:cstheme="minorBidi"/>
          <w:b w:val="0"/>
          <w:bCs w:val="0"/>
          <w:color w:val="auto"/>
          <w:lang w:eastAsia="tr-TR"/>
        </w:rPr>
      </w:pPr>
      <w:hyperlink w:anchor="_Toc48655043" w:history="1">
        <w:r w:rsidR="00C44D77" w:rsidRPr="004F157F">
          <w:rPr>
            <w:rStyle w:val="Kpr"/>
            <w:color w:val="034990" w:themeColor="hyperlink" w:themeShade="BF"/>
          </w:rPr>
          <w:t>DAY 4</w:t>
        </w:r>
        <w:r w:rsidR="00C44D77" w:rsidRPr="004F157F">
          <w:rPr>
            <w:webHidden/>
          </w:rPr>
          <w:tab/>
        </w:r>
        <w:r w:rsidR="00C44D77" w:rsidRPr="004F157F">
          <w:rPr>
            <w:webHidden/>
          </w:rPr>
          <w:fldChar w:fldCharType="begin"/>
        </w:r>
        <w:r w:rsidR="00C44D77" w:rsidRPr="004F157F">
          <w:rPr>
            <w:webHidden/>
          </w:rPr>
          <w:instrText xml:space="preserve"> PAGEREF _Toc48655043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218577C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4" w:history="1">
        <w:r w:rsidR="00C44D77" w:rsidRPr="004F157F">
          <w:rPr>
            <w:rStyle w:val="Kpr"/>
          </w:rPr>
          <w:t>Table'dan istenen bir satırı silmek</w:t>
        </w:r>
        <w:r w:rsidR="00C44D77" w:rsidRPr="004F157F">
          <w:rPr>
            <w:webHidden/>
          </w:rPr>
          <w:tab/>
        </w:r>
        <w:r w:rsidR="00C44D77" w:rsidRPr="004F157F">
          <w:rPr>
            <w:webHidden/>
          </w:rPr>
          <w:fldChar w:fldCharType="begin"/>
        </w:r>
        <w:r w:rsidR="00C44D77" w:rsidRPr="004F157F">
          <w:rPr>
            <w:webHidden/>
          </w:rPr>
          <w:instrText xml:space="preserve"> PAGEREF _Toc48655044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185137C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5" w:history="1">
        <w:r w:rsidR="00C44D77" w:rsidRPr="004F157F">
          <w:rPr>
            <w:rStyle w:val="Kpr"/>
          </w:rPr>
          <w:t>TABLODAKİ TÜM SATIRLARI SİLME</w:t>
        </w:r>
        <w:r w:rsidR="00C44D77" w:rsidRPr="004F157F">
          <w:rPr>
            <w:webHidden/>
          </w:rPr>
          <w:tab/>
        </w:r>
        <w:r w:rsidR="00C44D77" w:rsidRPr="004F157F">
          <w:rPr>
            <w:webHidden/>
          </w:rPr>
          <w:fldChar w:fldCharType="begin"/>
        </w:r>
        <w:r w:rsidR="00C44D77" w:rsidRPr="004F157F">
          <w:rPr>
            <w:webHidden/>
          </w:rPr>
          <w:instrText xml:space="preserve"> PAGEREF _Toc48655045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7ED4C9DE"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6" w:history="1">
        <w:r w:rsidR="00C44D77" w:rsidRPr="004F157F">
          <w:rPr>
            <w:rStyle w:val="Kpr"/>
          </w:rPr>
          <w:t>BİRDEN FAZLA SATIR SİLME</w:t>
        </w:r>
        <w:r w:rsidR="00C44D77" w:rsidRPr="004F157F">
          <w:rPr>
            <w:webHidden/>
          </w:rPr>
          <w:tab/>
        </w:r>
        <w:r w:rsidR="00C44D77" w:rsidRPr="004F157F">
          <w:rPr>
            <w:webHidden/>
          </w:rPr>
          <w:fldChar w:fldCharType="begin"/>
        </w:r>
        <w:r w:rsidR="00C44D77" w:rsidRPr="004F157F">
          <w:rPr>
            <w:webHidden/>
          </w:rPr>
          <w:instrText xml:space="preserve"> PAGEREF _Toc48655046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445132EC"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7" w:history="1">
        <w:r w:rsidR="00C44D77" w:rsidRPr="004F157F">
          <w:rPr>
            <w:rStyle w:val="Kpr"/>
          </w:rPr>
          <w:t>AND KULLANARAK SİLME</w:t>
        </w:r>
        <w:r w:rsidR="00C44D77" w:rsidRPr="004F157F">
          <w:rPr>
            <w:webHidden/>
          </w:rPr>
          <w:tab/>
        </w:r>
        <w:r w:rsidR="00C44D77" w:rsidRPr="004F157F">
          <w:rPr>
            <w:webHidden/>
          </w:rPr>
          <w:fldChar w:fldCharType="begin"/>
        </w:r>
        <w:r w:rsidR="00C44D77" w:rsidRPr="004F157F">
          <w:rPr>
            <w:webHidden/>
          </w:rPr>
          <w:instrText xml:space="preserve"> PAGEREF _Toc48655047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7A1B6983"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8" w:history="1">
        <w:r w:rsidR="00C44D77" w:rsidRPr="004F157F">
          <w:rPr>
            <w:rStyle w:val="Kpr"/>
          </w:rPr>
          <w:t>OR KULLANARAK SİLME</w:t>
        </w:r>
        <w:r w:rsidR="00C44D77" w:rsidRPr="004F157F">
          <w:rPr>
            <w:webHidden/>
          </w:rPr>
          <w:tab/>
        </w:r>
        <w:r w:rsidR="00C44D77" w:rsidRPr="004F157F">
          <w:rPr>
            <w:webHidden/>
          </w:rPr>
          <w:fldChar w:fldCharType="begin"/>
        </w:r>
        <w:r w:rsidR="00C44D77" w:rsidRPr="004F157F">
          <w:rPr>
            <w:webHidden/>
          </w:rPr>
          <w:instrText xml:space="preserve"> PAGEREF _Toc48655048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08ABC85F"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49" w:history="1">
        <w:r w:rsidR="00C44D77" w:rsidRPr="004F157F">
          <w:rPr>
            <w:rStyle w:val="Kpr"/>
          </w:rPr>
          <w:t>TRUNCATE: Tablodaki tüm satırları siler</w:t>
        </w:r>
        <w:r w:rsidR="00C44D77" w:rsidRPr="004F157F">
          <w:rPr>
            <w:webHidden/>
          </w:rPr>
          <w:tab/>
        </w:r>
        <w:r w:rsidR="00C44D77" w:rsidRPr="004F157F">
          <w:rPr>
            <w:webHidden/>
          </w:rPr>
          <w:fldChar w:fldCharType="begin"/>
        </w:r>
        <w:r w:rsidR="00C44D77" w:rsidRPr="004F157F">
          <w:rPr>
            <w:webHidden/>
          </w:rPr>
          <w:instrText xml:space="preserve"> PAGEREF _Toc48655049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413288B4"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0" w:history="1">
        <w:r w:rsidR="00C44D77" w:rsidRPr="004F157F">
          <w:rPr>
            <w:rStyle w:val="Kpr"/>
          </w:rPr>
          <w:t>DROP İLE TABLE SİLME</w:t>
        </w:r>
        <w:r w:rsidR="00C44D77" w:rsidRPr="004F157F">
          <w:rPr>
            <w:webHidden/>
          </w:rPr>
          <w:tab/>
        </w:r>
        <w:r w:rsidR="00C44D77" w:rsidRPr="004F157F">
          <w:rPr>
            <w:webHidden/>
          </w:rPr>
          <w:fldChar w:fldCharType="begin"/>
        </w:r>
        <w:r w:rsidR="00C44D77" w:rsidRPr="004F157F">
          <w:rPr>
            <w:webHidden/>
          </w:rPr>
          <w:instrText xml:space="preserve"> PAGEREF _Toc48655050 \h </w:instrText>
        </w:r>
        <w:r w:rsidR="00C44D77" w:rsidRPr="004F157F">
          <w:rPr>
            <w:webHidden/>
          </w:rPr>
        </w:r>
        <w:r w:rsidR="00C44D77" w:rsidRPr="004F157F">
          <w:rPr>
            <w:webHidden/>
          </w:rPr>
          <w:fldChar w:fldCharType="separate"/>
        </w:r>
        <w:r w:rsidR="00C44D77" w:rsidRPr="004F157F">
          <w:rPr>
            <w:webHidden/>
          </w:rPr>
          <w:t>9</w:t>
        </w:r>
        <w:r w:rsidR="00C44D77" w:rsidRPr="004F157F">
          <w:rPr>
            <w:webHidden/>
          </w:rPr>
          <w:fldChar w:fldCharType="end"/>
        </w:r>
      </w:hyperlink>
    </w:p>
    <w:p w14:paraId="4AB330F7"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1" w:history="1">
        <w:r w:rsidR="00C44D77" w:rsidRPr="004F157F">
          <w:rPr>
            <w:rStyle w:val="Kpr"/>
          </w:rPr>
          <w:t>PURGE KULLANARAK TABLE SİLME</w:t>
        </w:r>
        <w:r w:rsidR="00C44D77" w:rsidRPr="004F157F">
          <w:rPr>
            <w:webHidden/>
          </w:rPr>
          <w:tab/>
        </w:r>
        <w:r w:rsidR="00C44D77" w:rsidRPr="004F157F">
          <w:rPr>
            <w:webHidden/>
          </w:rPr>
          <w:fldChar w:fldCharType="begin"/>
        </w:r>
        <w:r w:rsidR="00C44D77" w:rsidRPr="004F157F">
          <w:rPr>
            <w:webHidden/>
          </w:rPr>
          <w:instrText xml:space="preserve"> PAGEREF _Toc48655051 \h </w:instrText>
        </w:r>
        <w:r w:rsidR="00C44D77" w:rsidRPr="004F157F">
          <w:rPr>
            <w:webHidden/>
          </w:rPr>
        </w:r>
        <w:r w:rsidR="00C44D77" w:rsidRPr="004F157F">
          <w:rPr>
            <w:webHidden/>
          </w:rPr>
          <w:fldChar w:fldCharType="separate"/>
        </w:r>
        <w:r w:rsidR="00C44D77" w:rsidRPr="004F157F">
          <w:rPr>
            <w:webHidden/>
          </w:rPr>
          <w:t>10</w:t>
        </w:r>
        <w:r w:rsidR="00C44D77" w:rsidRPr="004F157F">
          <w:rPr>
            <w:webHidden/>
          </w:rPr>
          <w:fldChar w:fldCharType="end"/>
        </w:r>
      </w:hyperlink>
    </w:p>
    <w:p w14:paraId="576A49D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2" w:history="1">
        <w:r w:rsidR="00C44D77" w:rsidRPr="004F157F">
          <w:rPr>
            <w:rStyle w:val="Kpr"/>
          </w:rPr>
          <w:t>SELECT KULLANIMI</w:t>
        </w:r>
        <w:r w:rsidR="00C44D77" w:rsidRPr="004F157F">
          <w:rPr>
            <w:webHidden/>
          </w:rPr>
          <w:tab/>
        </w:r>
        <w:r w:rsidR="00C44D77" w:rsidRPr="004F157F">
          <w:rPr>
            <w:webHidden/>
          </w:rPr>
          <w:fldChar w:fldCharType="begin"/>
        </w:r>
        <w:r w:rsidR="00C44D77" w:rsidRPr="004F157F">
          <w:rPr>
            <w:webHidden/>
          </w:rPr>
          <w:instrText xml:space="preserve"> PAGEREF _Toc48655052 \h </w:instrText>
        </w:r>
        <w:r w:rsidR="00C44D77" w:rsidRPr="004F157F">
          <w:rPr>
            <w:webHidden/>
          </w:rPr>
        </w:r>
        <w:r w:rsidR="00C44D77" w:rsidRPr="004F157F">
          <w:rPr>
            <w:webHidden/>
          </w:rPr>
          <w:fldChar w:fldCharType="separate"/>
        </w:r>
        <w:r w:rsidR="00C44D77" w:rsidRPr="004F157F">
          <w:rPr>
            <w:webHidden/>
          </w:rPr>
          <w:t>10</w:t>
        </w:r>
        <w:r w:rsidR="00C44D77" w:rsidRPr="004F157F">
          <w:rPr>
            <w:webHidden/>
          </w:rPr>
          <w:fldChar w:fldCharType="end"/>
        </w:r>
      </w:hyperlink>
    </w:p>
    <w:p w14:paraId="239EF22E"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3" w:history="1">
        <w:r w:rsidR="00C44D77" w:rsidRPr="004F157F">
          <w:rPr>
            <w:rStyle w:val="Kpr"/>
          </w:rPr>
          <w:t>IN</w:t>
        </w:r>
        <w:r w:rsidR="00C44D77" w:rsidRPr="004F157F">
          <w:rPr>
            <w:webHidden/>
          </w:rPr>
          <w:tab/>
        </w:r>
        <w:r w:rsidR="00C44D77" w:rsidRPr="004F157F">
          <w:rPr>
            <w:webHidden/>
          </w:rPr>
          <w:fldChar w:fldCharType="begin"/>
        </w:r>
        <w:r w:rsidR="00C44D77" w:rsidRPr="004F157F">
          <w:rPr>
            <w:webHidden/>
          </w:rPr>
          <w:instrText xml:space="preserve"> PAGEREF _Toc48655053 \h </w:instrText>
        </w:r>
        <w:r w:rsidR="00C44D77" w:rsidRPr="004F157F">
          <w:rPr>
            <w:webHidden/>
          </w:rPr>
        </w:r>
        <w:r w:rsidR="00C44D77" w:rsidRPr="004F157F">
          <w:rPr>
            <w:webHidden/>
          </w:rPr>
          <w:fldChar w:fldCharType="separate"/>
        </w:r>
        <w:r w:rsidR="00C44D77" w:rsidRPr="004F157F">
          <w:rPr>
            <w:webHidden/>
          </w:rPr>
          <w:t>10</w:t>
        </w:r>
        <w:r w:rsidR="00C44D77" w:rsidRPr="004F157F">
          <w:rPr>
            <w:webHidden/>
          </w:rPr>
          <w:fldChar w:fldCharType="end"/>
        </w:r>
      </w:hyperlink>
    </w:p>
    <w:p w14:paraId="23BD8FF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4" w:history="1">
        <w:r w:rsidR="00C44D77" w:rsidRPr="004F157F">
          <w:rPr>
            <w:rStyle w:val="Kpr"/>
          </w:rPr>
          <w:t>SUM, COUNT, AVG, MIN, MAX</w:t>
        </w:r>
        <w:r w:rsidR="00C44D77" w:rsidRPr="004F157F">
          <w:rPr>
            <w:webHidden/>
          </w:rPr>
          <w:tab/>
        </w:r>
        <w:r w:rsidR="00C44D77" w:rsidRPr="004F157F">
          <w:rPr>
            <w:webHidden/>
          </w:rPr>
          <w:fldChar w:fldCharType="begin"/>
        </w:r>
        <w:r w:rsidR="00C44D77" w:rsidRPr="004F157F">
          <w:rPr>
            <w:webHidden/>
          </w:rPr>
          <w:instrText xml:space="preserve"> PAGEREF _Toc48655054 \h </w:instrText>
        </w:r>
        <w:r w:rsidR="00C44D77" w:rsidRPr="004F157F">
          <w:rPr>
            <w:webHidden/>
          </w:rPr>
        </w:r>
        <w:r w:rsidR="00C44D77" w:rsidRPr="004F157F">
          <w:rPr>
            <w:webHidden/>
          </w:rPr>
          <w:fldChar w:fldCharType="separate"/>
        </w:r>
        <w:r w:rsidR="00C44D77" w:rsidRPr="004F157F">
          <w:rPr>
            <w:webHidden/>
          </w:rPr>
          <w:t>12</w:t>
        </w:r>
        <w:r w:rsidR="00C44D77" w:rsidRPr="004F157F">
          <w:rPr>
            <w:webHidden/>
          </w:rPr>
          <w:fldChar w:fldCharType="end"/>
        </w:r>
      </w:hyperlink>
    </w:p>
    <w:p w14:paraId="3A492550" w14:textId="77777777" w:rsidR="00C44D77" w:rsidRPr="004F157F" w:rsidRDefault="00000000" w:rsidP="00C44D77">
      <w:pPr>
        <w:pStyle w:val="T1"/>
        <w:rPr>
          <w:rFonts w:eastAsiaTheme="minorEastAsia" w:cstheme="minorBidi"/>
          <w:b w:val="0"/>
          <w:bCs w:val="0"/>
          <w:color w:val="auto"/>
          <w:lang w:eastAsia="tr-TR"/>
        </w:rPr>
      </w:pPr>
      <w:hyperlink w:anchor="_Toc48655055" w:history="1">
        <w:r w:rsidR="00C44D77" w:rsidRPr="004F157F">
          <w:rPr>
            <w:rStyle w:val="Kpr"/>
            <w:color w:val="034990" w:themeColor="hyperlink" w:themeShade="BF"/>
          </w:rPr>
          <w:t>DAY 5</w:t>
        </w:r>
        <w:r w:rsidR="00C44D77" w:rsidRPr="004F157F">
          <w:rPr>
            <w:webHidden/>
          </w:rPr>
          <w:tab/>
        </w:r>
        <w:r w:rsidR="00C44D77" w:rsidRPr="004F157F">
          <w:rPr>
            <w:webHidden/>
          </w:rPr>
          <w:fldChar w:fldCharType="begin"/>
        </w:r>
        <w:r w:rsidR="00C44D77" w:rsidRPr="004F157F">
          <w:rPr>
            <w:webHidden/>
          </w:rPr>
          <w:instrText xml:space="preserve"> PAGEREF _Toc48655055 \h </w:instrText>
        </w:r>
        <w:r w:rsidR="00C44D77" w:rsidRPr="004F157F">
          <w:rPr>
            <w:webHidden/>
          </w:rPr>
        </w:r>
        <w:r w:rsidR="00C44D77" w:rsidRPr="004F157F">
          <w:rPr>
            <w:webHidden/>
          </w:rPr>
          <w:fldChar w:fldCharType="separate"/>
        </w:r>
        <w:r w:rsidR="00C44D77" w:rsidRPr="004F157F">
          <w:rPr>
            <w:webHidden/>
          </w:rPr>
          <w:t>12</w:t>
        </w:r>
        <w:r w:rsidR="00C44D77" w:rsidRPr="004F157F">
          <w:rPr>
            <w:webHidden/>
          </w:rPr>
          <w:fldChar w:fldCharType="end"/>
        </w:r>
      </w:hyperlink>
    </w:p>
    <w:p w14:paraId="2329507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6" w:history="1">
        <w:r w:rsidR="00C44D77" w:rsidRPr="004F157F">
          <w:rPr>
            <w:rStyle w:val="Kpr"/>
          </w:rPr>
          <w:t>EXISTS</w:t>
        </w:r>
        <w:r w:rsidR="00C44D77" w:rsidRPr="004F157F">
          <w:rPr>
            <w:webHidden/>
          </w:rPr>
          <w:tab/>
        </w:r>
        <w:r w:rsidR="00C44D77" w:rsidRPr="004F157F">
          <w:rPr>
            <w:webHidden/>
          </w:rPr>
          <w:fldChar w:fldCharType="begin"/>
        </w:r>
        <w:r w:rsidR="00C44D77" w:rsidRPr="004F157F">
          <w:rPr>
            <w:webHidden/>
          </w:rPr>
          <w:instrText xml:space="preserve"> PAGEREF _Toc48655056 \h </w:instrText>
        </w:r>
        <w:r w:rsidR="00C44D77" w:rsidRPr="004F157F">
          <w:rPr>
            <w:webHidden/>
          </w:rPr>
        </w:r>
        <w:r w:rsidR="00C44D77" w:rsidRPr="004F157F">
          <w:rPr>
            <w:webHidden/>
          </w:rPr>
          <w:fldChar w:fldCharType="separate"/>
        </w:r>
        <w:r w:rsidR="00C44D77" w:rsidRPr="004F157F">
          <w:rPr>
            <w:webHidden/>
          </w:rPr>
          <w:t>12</w:t>
        </w:r>
        <w:r w:rsidR="00C44D77" w:rsidRPr="004F157F">
          <w:rPr>
            <w:webHidden/>
          </w:rPr>
          <w:fldChar w:fldCharType="end"/>
        </w:r>
      </w:hyperlink>
    </w:p>
    <w:p w14:paraId="02FFEBD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7" w:history="1">
        <w:r w:rsidR="00C44D77" w:rsidRPr="004F157F">
          <w:rPr>
            <w:rStyle w:val="Kpr"/>
          </w:rPr>
          <w:t>BETWEEN</w:t>
        </w:r>
        <w:r w:rsidR="00C44D77" w:rsidRPr="004F157F">
          <w:rPr>
            <w:webHidden/>
          </w:rPr>
          <w:tab/>
        </w:r>
        <w:r w:rsidR="00C44D77" w:rsidRPr="004F157F">
          <w:rPr>
            <w:webHidden/>
          </w:rPr>
          <w:fldChar w:fldCharType="begin"/>
        </w:r>
        <w:r w:rsidR="00C44D77" w:rsidRPr="004F157F">
          <w:rPr>
            <w:webHidden/>
          </w:rPr>
          <w:instrText xml:space="preserve"> PAGEREF _Toc48655057 \h </w:instrText>
        </w:r>
        <w:r w:rsidR="00C44D77" w:rsidRPr="004F157F">
          <w:rPr>
            <w:webHidden/>
          </w:rPr>
        </w:r>
        <w:r w:rsidR="00C44D77" w:rsidRPr="004F157F">
          <w:rPr>
            <w:webHidden/>
          </w:rPr>
          <w:fldChar w:fldCharType="separate"/>
        </w:r>
        <w:r w:rsidR="00C44D77" w:rsidRPr="004F157F">
          <w:rPr>
            <w:webHidden/>
          </w:rPr>
          <w:t>13</w:t>
        </w:r>
        <w:r w:rsidR="00C44D77" w:rsidRPr="004F157F">
          <w:rPr>
            <w:webHidden/>
          </w:rPr>
          <w:fldChar w:fldCharType="end"/>
        </w:r>
      </w:hyperlink>
    </w:p>
    <w:p w14:paraId="2F07B3C8"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8" w:history="1">
        <w:r w:rsidR="00C44D77" w:rsidRPr="004F157F">
          <w:rPr>
            <w:rStyle w:val="Kpr"/>
          </w:rPr>
          <w:t>NOT BETWEEN, BETWEEN'in tersi olarak çalışır.</w:t>
        </w:r>
        <w:r w:rsidR="00C44D77" w:rsidRPr="004F157F">
          <w:rPr>
            <w:webHidden/>
          </w:rPr>
          <w:tab/>
        </w:r>
        <w:r w:rsidR="00C44D77" w:rsidRPr="004F157F">
          <w:rPr>
            <w:webHidden/>
          </w:rPr>
          <w:fldChar w:fldCharType="begin"/>
        </w:r>
        <w:r w:rsidR="00C44D77" w:rsidRPr="004F157F">
          <w:rPr>
            <w:webHidden/>
          </w:rPr>
          <w:instrText xml:space="preserve"> PAGEREF _Toc48655058 \h </w:instrText>
        </w:r>
        <w:r w:rsidR="00C44D77" w:rsidRPr="004F157F">
          <w:rPr>
            <w:webHidden/>
          </w:rPr>
        </w:r>
        <w:r w:rsidR="00C44D77" w:rsidRPr="004F157F">
          <w:rPr>
            <w:webHidden/>
          </w:rPr>
          <w:fldChar w:fldCharType="separate"/>
        </w:r>
        <w:r w:rsidR="00C44D77" w:rsidRPr="004F157F">
          <w:rPr>
            <w:webHidden/>
          </w:rPr>
          <w:t>13</w:t>
        </w:r>
        <w:r w:rsidR="00C44D77" w:rsidRPr="004F157F">
          <w:rPr>
            <w:webHidden/>
          </w:rPr>
          <w:fldChar w:fldCharType="end"/>
        </w:r>
      </w:hyperlink>
    </w:p>
    <w:p w14:paraId="5588D23B"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59" w:history="1">
        <w:r w:rsidR="00C44D77" w:rsidRPr="004F157F">
          <w:rPr>
            <w:rStyle w:val="Kpr"/>
          </w:rPr>
          <w:t>IS NULL</w:t>
        </w:r>
        <w:r w:rsidR="00C44D77" w:rsidRPr="004F157F">
          <w:rPr>
            <w:rStyle w:val="Kpr"/>
          </w:rPr>
          <w:sym w:font="Wingdings" w:char="F0E8"/>
        </w:r>
        <w:r w:rsidR="00C44D77" w:rsidRPr="004F157F">
          <w:rPr>
            <w:rStyle w:val="Kpr"/>
          </w:rPr>
          <w:t xml:space="preserve"> BOŞ ALANLARI SEÇ</w:t>
        </w:r>
        <w:r w:rsidR="00C44D77" w:rsidRPr="004F157F">
          <w:rPr>
            <w:webHidden/>
          </w:rPr>
          <w:tab/>
        </w:r>
        <w:r w:rsidR="00C44D77" w:rsidRPr="004F157F">
          <w:rPr>
            <w:webHidden/>
          </w:rPr>
          <w:fldChar w:fldCharType="begin"/>
        </w:r>
        <w:r w:rsidR="00C44D77" w:rsidRPr="004F157F">
          <w:rPr>
            <w:webHidden/>
          </w:rPr>
          <w:instrText xml:space="preserve"> PAGEREF _Toc48655059 \h </w:instrText>
        </w:r>
        <w:r w:rsidR="00C44D77" w:rsidRPr="004F157F">
          <w:rPr>
            <w:webHidden/>
          </w:rPr>
        </w:r>
        <w:r w:rsidR="00C44D77" w:rsidRPr="004F157F">
          <w:rPr>
            <w:webHidden/>
          </w:rPr>
          <w:fldChar w:fldCharType="separate"/>
        </w:r>
        <w:r w:rsidR="00C44D77" w:rsidRPr="004F157F">
          <w:rPr>
            <w:webHidden/>
          </w:rPr>
          <w:t>14</w:t>
        </w:r>
        <w:r w:rsidR="00C44D77" w:rsidRPr="004F157F">
          <w:rPr>
            <w:webHidden/>
          </w:rPr>
          <w:fldChar w:fldCharType="end"/>
        </w:r>
      </w:hyperlink>
    </w:p>
    <w:p w14:paraId="7CF5F25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0" w:history="1">
        <w:r w:rsidR="00C44D77" w:rsidRPr="004F157F">
          <w:rPr>
            <w:rStyle w:val="Kpr"/>
          </w:rPr>
          <w:t xml:space="preserve">ORDER BY </w:t>
        </w:r>
        <w:r w:rsidR="00C44D77" w:rsidRPr="004F157F">
          <w:rPr>
            <w:rStyle w:val="Kpr"/>
          </w:rPr>
          <w:sym w:font="Wingdings" w:char="F0E8"/>
        </w:r>
        <w:r w:rsidR="00C44D77" w:rsidRPr="004F157F">
          <w:rPr>
            <w:rStyle w:val="Kpr"/>
          </w:rPr>
          <w:t xml:space="preserve"> SIRALA</w:t>
        </w:r>
        <w:r w:rsidR="00C44D77" w:rsidRPr="004F157F">
          <w:rPr>
            <w:webHidden/>
          </w:rPr>
          <w:tab/>
        </w:r>
        <w:r w:rsidR="00C44D77" w:rsidRPr="004F157F">
          <w:rPr>
            <w:webHidden/>
          </w:rPr>
          <w:fldChar w:fldCharType="begin"/>
        </w:r>
        <w:r w:rsidR="00C44D77" w:rsidRPr="004F157F">
          <w:rPr>
            <w:webHidden/>
          </w:rPr>
          <w:instrText xml:space="preserve"> PAGEREF _Toc48655060 \h </w:instrText>
        </w:r>
        <w:r w:rsidR="00C44D77" w:rsidRPr="004F157F">
          <w:rPr>
            <w:webHidden/>
          </w:rPr>
        </w:r>
        <w:r w:rsidR="00C44D77" w:rsidRPr="004F157F">
          <w:rPr>
            <w:webHidden/>
          </w:rPr>
          <w:fldChar w:fldCharType="separate"/>
        </w:r>
        <w:r w:rsidR="00C44D77" w:rsidRPr="004F157F">
          <w:rPr>
            <w:webHidden/>
          </w:rPr>
          <w:t>14</w:t>
        </w:r>
        <w:r w:rsidR="00C44D77" w:rsidRPr="004F157F">
          <w:rPr>
            <w:webHidden/>
          </w:rPr>
          <w:fldChar w:fldCharType="end"/>
        </w:r>
      </w:hyperlink>
    </w:p>
    <w:p w14:paraId="025F6D7F"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1" w:history="1">
        <w:r w:rsidR="00C44D77" w:rsidRPr="004F157F">
          <w:rPr>
            <w:rStyle w:val="Kpr"/>
          </w:rPr>
          <w:t xml:space="preserve">DESC </w:t>
        </w:r>
        <w:r w:rsidR="00C44D77" w:rsidRPr="004F157F">
          <w:rPr>
            <w:rStyle w:val="Kpr"/>
          </w:rPr>
          <w:sym w:font="Wingdings" w:char="F0E8"/>
        </w:r>
        <w:r w:rsidR="00C44D77" w:rsidRPr="004F157F">
          <w:rPr>
            <w:rStyle w:val="Kpr"/>
          </w:rPr>
          <w:t xml:space="preserve"> BÜYÜKTEN KÜÇÜĞE SIRALAMA</w:t>
        </w:r>
        <w:r w:rsidR="00C44D77" w:rsidRPr="004F157F">
          <w:rPr>
            <w:webHidden/>
          </w:rPr>
          <w:tab/>
        </w:r>
        <w:r w:rsidR="00C44D77" w:rsidRPr="004F157F">
          <w:rPr>
            <w:webHidden/>
          </w:rPr>
          <w:fldChar w:fldCharType="begin"/>
        </w:r>
        <w:r w:rsidR="00C44D77" w:rsidRPr="004F157F">
          <w:rPr>
            <w:webHidden/>
          </w:rPr>
          <w:instrText xml:space="preserve"> PAGEREF _Toc48655061 \h </w:instrText>
        </w:r>
        <w:r w:rsidR="00C44D77" w:rsidRPr="004F157F">
          <w:rPr>
            <w:webHidden/>
          </w:rPr>
        </w:r>
        <w:r w:rsidR="00C44D77" w:rsidRPr="004F157F">
          <w:rPr>
            <w:webHidden/>
          </w:rPr>
          <w:fldChar w:fldCharType="separate"/>
        </w:r>
        <w:r w:rsidR="00C44D77" w:rsidRPr="004F157F">
          <w:rPr>
            <w:webHidden/>
          </w:rPr>
          <w:t>14</w:t>
        </w:r>
        <w:r w:rsidR="00C44D77" w:rsidRPr="004F157F">
          <w:rPr>
            <w:webHidden/>
          </w:rPr>
          <w:fldChar w:fldCharType="end"/>
        </w:r>
      </w:hyperlink>
    </w:p>
    <w:p w14:paraId="21F84BEC"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2" w:history="1">
        <w:r w:rsidR="00C44D77" w:rsidRPr="004F157F">
          <w:rPr>
            <w:rStyle w:val="Kpr"/>
          </w:rPr>
          <w:t xml:space="preserve">ASC </w:t>
        </w:r>
        <w:r w:rsidR="00C44D77" w:rsidRPr="004F157F">
          <w:rPr>
            <w:rStyle w:val="Kpr"/>
          </w:rPr>
          <w:sym w:font="Wingdings" w:char="F0E8"/>
        </w:r>
        <w:r w:rsidR="00C44D77" w:rsidRPr="004F157F">
          <w:rPr>
            <w:rStyle w:val="Kpr"/>
          </w:rPr>
          <w:t xml:space="preserve"> KÜÇÜKTEN BÜYÜĞE SIRALAMA</w:t>
        </w:r>
        <w:r w:rsidR="00C44D77" w:rsidRPr="004F157F">
          <w:rPr>
            <w:webHidden/>
          </w:rPr>
          <w:tab/>
        </w:r>
        <w:r w:rsidR="00C44D77" w:rsidRPr="004F157F">
          <w:rPr>
            <w:webHidden/>
          </w:rPr>
          <w:fldChar w:fldCharType="begin"/>
        </w:r>
        <w:r w:rsidR="00C44D77" w:rsidRPr="004F157F">
          <w:rPr>
            <w:webHidden/>
          </w:rPr>
          <w:instrText xml:space="preserve"> PAGEREF _Toc48655062 \h </w:instrText>
        </w:r>
        <w:r w:rsidR="00C44D77" w:rsidRPr="004F157F">
          <w:rPr>
            <w:webHidden/>
          </w:rPr>
        </w:r>
        <w:r w:rsidR="00C44D77" w:rsidRPr="004F157F">
          <w:rPr>
            <w:webHidden/>
          </w:rPr>
          <w:fldChar w:fldCharType="separate"/>
        </w:r>
        <w:r w:rsidR="00C44D77" w:rsidRPr="004F157F">
          <w:rPr>
            <w:webHidden/>
          </w:rPr>
          <w:t>15</w:t>
        </w:r>
        <w:r w:rsidR="00C44D77" w:rsidRPr="004F157F">
          <w:rPr>
            <w:webHidden/>
          </w:rPr>
          <w:fldChar w:fldCharType="end"/>
        </w:r>
      </w:hyperlink>
    </w:p>
    <w:p w14:paraId="4D856BB6"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3" w:history="1">
        <w:r w:rsidR="00C44D77" w:rsidRPr="004F157F">
          <w:rPr>
            <w:rStyle w:val="Kpr"/>
          </w:rPr>
          <w:t xml:space="preserve">AS </w:t>
        </w:r>
        <w:r w:rsidR="00C44D77" w:rsidRPr="004F157F">
          <w:rPr>
            <w:rStyle w:val="Kpr"/>
          </w:rPr>
          <w:sym w:font="Wingdings" w:char="F0E8"/>
        </w:r>
        <w:r w:rsidR="00C44D77" w:rsidRPr="004F157F">
          <w:rPr>
            <w:rStyle w:val="Kpr"/>
          </w:rPr>
          <w:t xml:space="preserve"> RAPOR İÇİN SÜTUN İSİMLERİNİ DEĞİŞTİRME</w:t>
        </w:r>
        <w:r w:rsidR="00C44D77" w:rsidRPr="004F157F">
          <w:rPr>
            <w:webHidden/>
          </w:rPr>
          <w:tab/>
        </w:r>
        <w:r w:rsidR="00C44D77" w:rsidRPr="004F157F">
          <w:rPr>
            <w:webHidden/>
          </w:rPr>
          <w:fldChar w:fldCharType="begin"/>
        </w:r>
        <w:r w:rsidR="00C44D77" w:rsidRPr="004F157F">
          <w:rPr>
            <w:webHidden/>
          </w:rPr>
          <w:instrText xml:space="preserve"> PAGEREF _Toc48655063 \h </w:instrText>
        </w:r>
        <w:r w:rsidR="00C44D77" w:rsidRPr="004F157F">
          <w:rPr>
            <w:webHidden/>
          </w:rPr>
        </w:r>
        <w:r w:rsidR="00C44D77" w:rsidRPr="004F157F">
          <w:rPr>
            <w:webHidden/>
          </w:rPr>
          <w:fldChar w:fldCharType="separate"/>
        </w:r>
        <w:r w:rsidR="00C44D77" w:rsidRPr="004F157F">
          <w:rPr>
            <w:webHidden/>
          </w:rPr>
          <w:t>15</w:t>
        </w:r>
        <w:r w:rsidR="00C44D77" w:rsidRPr="004F157F">
          <w:rPr>
            <w:webHidden/>
          </w:rPr>
          <w:fldChar w:fldCharType="end"/>
        </w:r>
      </w:hyperlink>
    </w:p>
    <w:p w14:paraId="128200D5"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4" w:history="1">
        <w:r w:rsidR="00C44D77" w:rsidRPr="004F157F">
          <w:rPr>
            <w:rStyle w:val="Kpr"/>
          </w:rPr>
          <w:t>GROUP BY</w:t>
        </w:r>
        <w:r w:rsidR="00C44D77" w:rsidRPr="004F157F">
          <w:rPr>
            <w:webHidden/>
          </w:rPr>
          <w:tab/>
        </w:r>
        <w:r w:rsidR="00C44D77" w:rsidRPr="004F157F">
          <w:rPr>
            <w:webHidden/>
          </w:rPr>
          <w:fldChar w:fldCharType="begin"/>
        </w:r>
        <w:r w:rsidR="00C44D77" w:rsidRPr="004F157F">
          <w:rPr>
            <w:webHidden/>
          </w:rPr>
          <w:instrText xml:space="preserve"> PAGEREF _Toc48655064 \h </w:instrText>
        </w:r>
        <w:r w:rsidR="00C44D77" w:rsidRPr="004F157F">
          <w:rPr>
            <w:webHidden/>
          </w:rPr>
        </w:r>
        <w:r w:rsidR="00C44D77" w:rsidRPr="004F157F">
          <w:rPr>
            <w:webHidden/>
          </w:rPr>
          <w:fldChar w:fldCharType="separate"/>
        </w:r>
        <w:r w:rsidR="00C44D77" w:rsidRPr="004F157F">
          <w:rPr>
            <w:webHidden/>
          </w:rPr>
          <w:t>15</w:t>
        </w:r>
        <w:r w:rsidR="00C44D77" w:rsidRPr="004F157F">
          <w:rPr>
            <w:webHidden/>
          </w:rPr>
          <w:fldChar w:fldCharType="end"/>
        </w:r>
      </w:hyperlink>
    </w:p>
    <w:p w14:paraId="2066AB7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5" w:history="1">
        <w:r w:rsidR="00C44D77" w:rsidRPr="004F157F">
          <w:rPr>
            <w:rStyle w:val="Kpr"/>
          </w:rPr>
          <w:t>HAVING</w:t>
        </w:r>
        <w:r w:rsidR="00C44D77" w:rsidRPr="004F157F">
          <w:rPr>
            <w:webHidden/>
          </w:rPr>
          <w:tab/>
        </w:r>
        <w:r w:rsidR="00C44D77" w:rsidRPr="004F157F">
          <w:rPr>
            <w:webHidden/>
          </w:rPr>
          <w:fldChar w:fldCharType="begin"/>
        </w:r>
        <w:r w:rsidR="00C44D77" w:rsidRPr="004F157F">
          <w:rPr>
            <w:webHidden/>
          </w:rPr>
          <w:instrText xml:space="preserve"> PAGEREF _Toc48655065 \h </w:instrText>
        </w:r>
        <w:r w:rsidR="00C44D77" w:rsidRPr="004F157F">
          <w:rPr>
            <w:webHidden/>
          </w:rPr>
        </w:r>
        <w:r w:rsidR="00C44D77" w:rsidRPr="004F157F">
          <w:rPr>
            <w:webHidden/>
          </w:rPr>
          <w:fldChar w:fldCharType="separate"/>
        </w:r>
        <w:r w:rsidR="00C44D77" w:rsidRPr="004F157F">
          <w:rPr>
            <w:webHidden/>
          </w:rPr>
          <w:t>16</w:t>
        </w:r>
        <w:r w:rsidR="00C44D77" w:rsidRPr="004F157F">
          <w:rPr>
            <w:webHidden/>
          </w:rPr>
          <w:fldChar w:fldCharType="end"/>
        </w:r>
      </w:hyperlink>
    </w:p>
    <w:p w14:paraId="1DCBF38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6" w:history="1">
        <w:r w:rsidR="00C44D77" w:rsidRPr="004F157F">
          <w:rPr>
            <w:rStyle w:val="Kpr"/>
          </w:rPr>
          <w:t>UNION</w:t>
        </w:r>
        <w:r w:rsidR="00C44D77" w:rsidRPr="004F157F">
          <w:rPr>
            <w:webHidden/>
          </w:rPr>
          <w:tab/>
        </w:r>
        <w:r w:rsidR="00C44D77" w:rsidRPr="004F157F">
          <w:rPr>
            <w:webHidden/>
          </w:rPr>
          <w:fldChar w:fldCharType="begin"/>
        </w:r>
        <w:r w:rsidR="00C44D77" w:rsidRPr="004F157F">
          <w:rPr>
            <w:webHidden/>
          </w:rPr>
          <w:instrText xml:space="preserve"> PAGEREF _Toc48655066 \h </w:instrText>
        </w:r>
        <w:r w:rsidR="00C44D77" w:rsidRPr="004F157F">
          <w:rPr>
            <w:webHidden/>
          </w:rPr>
        </w:r>
        <w:r w:rsidR="00C44D77" w:rsidRPr="004F157F">
          <w:rPr>
            <w:webHidden/>
          </w:rPr>
          <w:fldChar w:fldCharType="separate"/>
        </w:r>
        <w:r w:rsidR="00C44D77" w:rsidRPr="004F157F">
          <w:rPr>
            <w:webHidden/>
          </w:rPr>
          <w:t>17</w:t>
        </w:r>
        <w:r w:rsidR="00C44D77" w:rsidRPr="004F157F">
          <w:rPr>
            <w:webHidden/>
          </w:rPr>
          <w:fldChar w:fldCharType="end"/>
        </w:r>
      </w:hyperlink>
    </w:p>
    <w:p w14:paraId="34497375" w14:textId="77777777" w:rsidR="00C44D77" w:rsidRPr="004F157F" w:rsidRDefault="00000000" w:rsidP="00C44D77">
      <w:pPr>
        <w:pStyle w:val="T1"/>
        <w:rPr>
          <w:rFonts w:eastAsiaTheme="minorEastAsia" w:cstheme="minorBidi"/>
          <w:b w:val="0"/>
          <w:bCs w:val="0"/>
          <w:color w:val="auto"/>
          <w:lang w:eastAsia="tr-TR"/>
        </w:rPr>
      </w:pPr>
      <w:hyperlink w:anchor="_Toc48655067" w:history="1">
        <w:r w:rsidR="00C44D77" w:rsidRPr="004F157F">
          <w:rPr>
            <w:rStyle w:val="Kpr"/>
            <w:color w:val="034990" w:themeColor="hyperlink" w:themeShade="BF"/>
          </w:rPr>
          <w:t>DAY 6</w:t>
        </w:r>
        <w:r w:rsidR="00C44D77" w:rsidRPr="004F157F">
          <w:rPr>
            <w:webHidden/>
          </w:rPr>
          <w:tab/>
        </w:r>
        <w:r w:rsidR="00C44D77" w:rsidRPr="004F157F">
          <w:rPr>
            <w:webHidden/>
          </w:rPr>
          <w:fldChar w:fldCharType="begin"/>
        </w:r>
        <w:r w:rsidR="00C44D77" w:rsidRPr="004F157F">
          <w:rPr>
            <w:webHidden/>
          </w:rPr>
          <w:instrText xml:space="preserve"> PAGEREF _Toc48655067 \h </w:instrText>
        </w:r>
        <w:r w:rsidR="00C44D77" w:rsidRPr="004F157F">
          <w:rPr>
            <w:webHidden/>
          </w:rPr>
        </w:r>
        <w:r w:rsidR="00C44D77" w:rsidRPr="004F157F">
          <w:rPr>
            <w:webHidden/>
          </w:rPr>
          <w:fldChar w:fldCharType="separate"/>
        </w:r>
        <w:r w:rsidR="00C44D77" w:rsidRPr="004F157F">
          <w:rPr>
            <w:webHidden/>
          </w:rPr>
          <w:t>18</w:t>
        </w:r>
        <w:r w:rsidR="00C44D77" w:rsidRPr="004F157F">
          <w:rPr>
            <w:webHidden/>
          </w:rPr>
          <w:fldChar w:fldCharType="end"/>
        </w:r>
      </w:hyperlink>
    </w:p>
    <w:p w14:paraId="00DF0FF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8" w:history="1">
        <w:r w:rsidR="00C44D77" w:rsidRPr="004F157F">
          <w:rPr>
            <w:rStyle w:val="Kpr"/>
          </w:rPr>
          <w:t>UNION ALL</w:t>
        </w:r>
        <w:r w:rsidR="00C44D77" w:rsidRPr="004F157F">
          <w:rPr>
            <w:webHidden/>
          </w:rPr>
          <w:tab/>
        </w:r>
        <w:r w:rsidR="00C44D77" w:rsidRPr="004F157F">
          <w:rPr>
            <w:webHidden/>
          </w:rPr>
          <w:fldChar w:fldCharType="begin"/>
        </w:r>
        <w:r w:rsidR="00C44D77" w:rsidRPr="004F157F">
          <w:rPr>
            <w:webHidden/>
          </w:rPr>
          <w:instrText xml:space="preserve"> PAGEREF _Toc48655068 \h </w:instrText>
        </w:r>
        <w:r w:rsidR="00C44D77" w:rsidRPr="004F157F">
          <w:rPr>
            <w:webHidden/>
          </w:rPr>
        </w:r>
        <w:r w:rsidR="00C44D77" w:rsidRPr="004F157F">
          <w:rPr>
            <w:webHidden/>
          </w:rPr>
          <w:fldChar w:fldCharType="separate"/>
        </w:r>
        <w:r w:rsidR="00C44D77" w:rsidRPr="004F157F">
          <w:rPr>
            <w:webHidden/>
          </w:rPr>
          <w:t>19</w:t>
        </w:r>
        <w:r w:rsidR="00C44D77" w:rsidRPr="004F157F">
          <w:rPr>
            <w:webHidden/>
          </w:rPr>
          <w:fldChar w:fldCharType="end"/>
        </w:r>
      </w:hyperlink>
    </w:p>
    <w:p w14:paraId="0873727C"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69" w:history="1">
        <w:r w:rsidR="00C44D77" w:rsidRPr="004F157F">
          <w:rPr>
            <w:rStyle w:val="Kpr"/>
          </w:rPr>
          <w:t>INTERSECT</w:t>
        </w:r>
        <w:r w:rsidR="00C44D77" w:rsidRPr="004F157F">
          <w:rPr>
            <w:webHidden/>
          </w:rPr>
          <w:tab/>
        </w:r>
        <w:r w:rsidR="00C44D77" w:rsidRPr="004F157F">
          <w:rPr>
            <w:webHidden/>
          </w:rPr>
          <w:fldChar w:fldCharType="begin"/>
        </w:r>
        <w:r w:rsidR="00C44D77" w:rsidRPr="004F157F">
          <w:rPr>
            <w:webHidden/>
          </w:rPr>
          <w:instrText xml:space="preserve"> PAGEREF _Toc48655069 \h </w:instrText>
        </w:r>
        <w:r w:rsidR="00C44D77" w:rsidRPr="004F157F">
          <w:rPr>
            <w:webHidden/>
          </w:rPr>
        </w:r>
        <w:r w:rsidR="00C44D77" w:rsidRPr="004F157F">
          <w:rPr>
            <w:webHidden/>
          </w:rPr>
          <w:fldChar w:fldCharType="separate"/>
        </w:r>
        <w:r w:rsidR="00C44D77" w:rsidRPr="004F157F">
          <w:rPr>
            <w:webHidden/>
          </w:rPr>
          <w:t>19</w:t>
        </w:r>
        <w:r w:rsidR="00C44D77" w:rsidRPr="004F157F">
          <w:rPr>
            <w:webHidden/>
          </w:rPr>
          <w:fldChar w:fldCharType="end"/>
        </w:r>
      </w:hyperlink>
    </w:p>
    <w:p w14:paraId="4FFBC209"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0" w:history="1">
        <w:r w:rsidR="00C44D77" w:rsidRPr="004F157F">
          <w:rPr>
            <w:rStyle w:val="Kpr"/>
          </w:rPr>
          <w:t>MINUS</w:t>
        </w:r>
        <w:r w:rsidR="00C44D77" w:rsidRPr="004F157F">
          <w:rPr>
            <w:webHidden/>
          </w:rPr>
          <w:tab/>
        </w:r>
        <w:r w:rsidR="00C44D77" w:rsidRPr="004F157F">
          <w:rPr>
            <w:webHidden/>
          </w:rPr>
          <w:fldChar w:fldCharType="begin"/>
        </w:r>
        <w:r w:rsidR="00C44D77" w:rsidRPr="004F157F">
          <w:rPr>
            <w:webHidden/>
          </w:rPr>
          <w:instrText xml:space="preserve"> PAGEREF _Toc48655070 \h </w:instrText>
        </w:r>
        <w:r w:rsidR="00C44D77" w:rsidRPr="004F157F">
          <w:rPr>
            <w:webHidden/>
          </w:rPr>
        </w:r>
        <w:r w:rsidR="00C44D77" w:rsidRPr="004F157F">
          <w:rPr>
            <w:webHidden/>
          </w:rPr>
          <w:fldChar w:fldCharType="separate"/>
        </w:r>
        <w:r w:rsidR="00C44D77" w:rsidRPr="004F157F">
          <w:rPr>
            <w:webHidden/>
          </w:rPr>
          <w:t>21</w:t>
        </w:r>
        <w:r w:rsidR="00C44D77" w:rsidRPr="004F157F">
          <w:rPr>
            <w:webHidden/>
          </w:rPr>
          <w:fldChar w:fldCharType="end"/>
        </w:r>
      </w:hyperlink>
    </w:p>
    <w:p w14:paraId="084FA116"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1" w:history="1">
        <w:r w:rsidR="00C44D77" w:rsidRPr="004F157F">
          <w:rPr>
            <w:rStyle w:val="Kpr"/>
          </w:rPr>
          <w:t>JOIN</w:t>
        </w:r>
        <w:r w:rsidR="00C44D77" w:rsidRPr="004F157F">
          <w:rPr>
            <w:webHidden/>
          </w:rPr>
          <w:tab/>
        </w:r>
        <w:r w:rsidR="00C44D77" w:rsidRPr="004F157F">
          <w:rPr>
            <w:webHidden/>
          </w:rPr>
          <w:fldChar w:fldCharType="begin"/>
        </w:r>
        <w:r w:rsidR="00C44D77" w:rsidRPr="004F157F">
          <w:rPr>
            <w:webHidden/>
          </w:rPr>
          <w:instrText xml:space="preserve"> PAGEREF _Toc48655071 \h </w:instrText>
        </w:r>
        <w:r w:rsidR="00C44D77" w:rsidRPr="004F157F">
          <w:rPr>
            <w:webHidden/>
          </w:rPr>
        </w:r>
        <w:r w:rsidR="00C44D77" w:rsidRPr="004F157F">
          <w:rPr>
            <w:webHidden/>
          </w:rPr>
          <w:fldChar w:fldCharType="separate"/>
        </w:r>
        <w:r w:rsidR="00C44D77" w:rsidRPr="004F157F">
          <w:rPr>
            <w:webHidden/>
          </w:rPr>
          <w:t>22</w:t>
        </w:r>
        <w:r w:rsidR="00C44D77" w:rsidRPr="004F157F">
          <w:rPr>
            <w:webHidden/>
          </w:rPr>
          <w:fldChar w:fldCharType="end"/>
        </w:r>
      </w:hyperlink>
    </w:p>
    <w:p w14:paraId="71E381A3"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2" w:history="1">
        <w:r w:rsidR="00C44D77" w:rsidRPr="004F157F">
          <w:rPr>
            <w:rStyle w:val="Kpr"/>
          </w:rPr>
          <w:t>LEFT JOIN</w:t>
        </w:r>
        <w:r w:rsidR="00C44D77" w:rsidRPr="004F157F">
          <w:rPr>
            <w:webHidden/>
          </w:rPr>
          <w:tab/>
        </w:r>
        <w:r w:rsidR="00C44D77" w:rsidRPr="004F157F">
          <w:rPr>
            <w:webHidden/>
          </w:rPr>
          <w:fldChar w:fldCharType="begin"/>
        </w:r>
        <w:r w:rsidR="00C44D77" w:rsidRPr="004F157F">
          <w:rPr>
            <w:webHidden/>
          </w:rPr>
          <w:instrText xml:space="preserve"> PAGEREF _Toc48655072 \h </w:instrText>
        </w:r>
        <w:r w:rsidR="00C44D77" w:rsidRPr="004F157F">
          <w:rPr>
            <w:webHidden/>
          </w:rPr>
        </w:r>
        <w:r w:rsidR="00C44D77" w:rsidRPr="004F157F">
          <w:rPr>
            <w:webHidden/>
          </w:rPr>
          <w:fldChar w:fldCharType="separate"/>
        </w:r>
        <w:r w:rsidR="00C44D77" w:rsidRPr="004F157F">
          <w:rPr>
            <w:webHidden/>
          </w:rPr>
          <w:t>23</w:t>
        </w:r>
        <w:r w:rsidR="00C44D77" w:rsidRPr="004F157F">
          <w:rPr>
            <w:webHidden/>
          </w:rPr>
          <w:fldChar w:fldCharType="end"/>
        </w:r>
      </w:hyperlink>
    </w:p>
    <w:p w14:paraId="3FF13058"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3" w:history="1">
        <w:r w:rsidR="00C44D77" w:rsidRPr="004F157F">
          <w:rPr>
            <w:rStyle w:val="Kpr"/>
          </w:rPr>
          <w:t>RIGHT JOIN</w:t>
        </w:r>
        <w:r w:rsidR="00C44D77" w:rsidRPr="004F157F">
          <w:rPr>
            <w:webHidden/>
          </w:rPr>
          <w:tab/>
        </w:r>
        <w:r w:rsidR="00C44D77" w:rsidRPr="004F157F">
          <w:rPr>
            <w:webHidden/>
          </w:rPr>
          <w:fldChar w:fldCharType="begin"/>
        </w:r>
        <w:r w:rsidR="00C44D77" w:rsidRPr="004F157F">
          <w:rPr>
            <w:webHidden/>
          </w:rPr>
          <w:instrText xml:space="preserve"> PAGEREF _Toc48655073 \h </w:instrText>
        </w:r>
        <w:r w:rsidR="00C44D77" w:rsidRPr="004F157F">
          <w:rPr>
            <w:webHidden/>
          </w:rPr>
        </w:r>
        <w:r w:rsidR="00C44D77" w:rsidRPr="004F157F">
          <w:rPr>
            <w:webHidden/>
          </w:rPr>
          <w:fldChar w:fldCharType="separate"/>
        </w:r>
        <w:r w:rsidR="00C44D77" w:rsidRPr="004F157F">
          <w:rPr>
            <w:webHidden/>
          </w:rPr>
          <w:t>24</w:t>
        </w:r>
        <w:r w:rsidR="00C44D77" w:rsidRPr="004F157F">
          <w:rPr>
            <w:webHidden/>
          </w:rPr>
          <w:fldChar w:fldCharType="end"/>
        </w:r>
      </w:hyperlink>
    </w:p>
    <w:p w14:paraId="22D869A0"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4" w:history="1">
        <w:r w:rsidR="00C44D77" w:rsidRPr="004F157F">
          <w:rPr>
            <w:rStyle w:val="Kpr"/>
          </w:rPr>
          <w:t>FULL JOIN</w:t>
        </w:r>
        <w:r w:rsidR="00C44D77" w:rsidRPr="004F157F">
          <w:rPr>
            <w:webHidden/>
          </w:rPr>
          <w:tab/>
        </w:r>
        <w:r w:rsidR="00C44D77" w:rsidRPr="004F157F">
          <w:rPr>
            <w:webHidden/>
          </w:rPr>
          <w:fldChar w:fldCharType="begin"/>
        </w:r>
        <w:r w:rsidR="00C44D77" w:rsidRPr="004F157F">
          <w:rPr>
            <w:webHidden/>
          </w:rPr>
          <w:instrText xml:space="preserve"> PAGEREF _Toc48655074 \h </w:instrText>
        </w:r>
        <w:r w:rsidR="00C44D77" w:rsidRPr="004F157F">
          <w:rPr>
            <w:webHidden/>
          </w:rPr>
        </w:r>
        <w:r w:rsidR="00C44D77" w:rsidRPr="004F157F">
          <w:rPr>
            <w:webHidden/>
          </w:rPr>
          <w:fldChar w:fldCharType="separate"/>
        </w:r>
        <w:r w:rsidR="00C44D77" w:rsidRPr="004F157F">
          <w:rPr>
            <w:webHidden/>
          </w:rPr>
          <w:t>24</w:t>
        </w:r>
        <w:r w:rsidR="00C44D77" w:rsidRPr="004F157F">
          <w:rPr>
            <w:webHidden/>
          </w:rPr>
          <w:fldChar w:fldCharType="end"/>
        </w:r>
      </w:hyperlink>
    </w:p>
    <w:p w14:paraId="6358E7CE" w14:textId="77777777" w:rsidR="00C44D77" w:rsidRPr="004F157F" w:rsidRDefault="00000000" w:rsidP="00C44D77">
      <w:pPr>
        <w:pStyle w:val="T1"/>
        <w:rPr>
          <w:rFonts w:eastAsiaTheme="minorEastAsia" w:cstheme="minorBidi"/>
          <w:b w:val="0"/>
          <w:bCs w:val="0"/>
          <w:color w:val="auto"/>
          <w:lang w:eastAsia="tr-TR"/>
        </w:rPr>
      </w:pPr>
      <w:hyperlink w:anchor="_Toc48655075" w:history="1">
        <w:r w:rsidR="00C44D77" w:rsidRPr="004F157F">
          <w:rPr>
            <w:rStyle w:val="Kpr"/>
            <w:color w:val="034990" w:themeColor="hyperlink" w:themeShade="BF"/>
          </w:rPr>
          <w:t>DAY 7</w:t>
        </w:r>
        <w:r w:rsidR="00C44D77" w:rsidRPr="004F157F">
          <w:rPr>
            <w:webHidden/>
          </w:rPr>
          <w:tab/>
        </w:r>
        <w:r w:rsidR="00C44D77" w:rsidRPr="004F157F">
          <w:rPr>
            <w:webHidden/>
          </w:rPr>
          <w:fldChar w:fldCharType="begin"/>
        </w:r>
        <w:r w:rsidR="00C44D77" w:rsidRPr="004F157F">
          <w:rPr>
            <w:webHidden/>
          </w:rPr>
          <w:instrText xml:space="preserve"> PAGEREF _Toc48655075 \h </w:instrText>
        </w:r>
        <w:r w:rsidR="00C44D77" w:rsidRPr="004F157F">
          <w:rPr>
            <w:webHidden/>
          </w:rPr>
        </w:r>
        <w:r w:rsidR="00C44D77" w:rsidRPr="004F157F">
          <w:rPr>
            <w:webHidden/>
          </w:rPr>
          <w:fldChar w:fldCharType="separate"/>
        </w:r>
        <w:r w:rsidR="00C44D77" w:rsidRPr="004F157F">
          <w:rPr>
            <w:webHidden/>
          </w:rPr>
          <w:t>24</w:t>
        </w:r>
        <w:r w:rsidR="00C44D77" w:rsidRPr="004F157F">
          <w:rPr>
            <w:webHidden/>
          </w:rPr>
          <w:fldChar w:fldCharType="end"/>
        </w:r>
      </w:hyperlink>
    </w:p>
    <w:p w14:paraId="64C1AB04"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6" w:history="1">
        <w:r w:rsidR="00C44D77" w:rsidRPr="004F157F">
          <w:rPr>
            <w:rStyle w:val="Kpr"/>
          </w:rPr>
          <w:t>WİLDCARDS</w:t>
        </w:r>
        <w:r w:rsidR="00C44D77" w:rsidRPr="004F157F">
          <w:rPr>
            <w:webHidden/>
          </w:rPr>
          <w:tab/>
        </w:r>
        <w:r w:rsidR="00C44D77" w:rsidRPr="004F157F">
          <w:rPr>
            <w:webHidden/>
          </w:rPr>
          <w:fldChar w:fldCharType="begin"/>
        </w:r>
        <w:r w:rsidR="00C44D77" w:rsidRPr="004F157F">
          <w:rPr>
            <w:webHidden/>
          </w:rPr>
          <w:instrText xml:space="preserve"> PAGEREF _Toc48655076 \h </w:instrText>
        </w:r>
        <w:r w:rsidR="00C44D77" w:rsidRPr="004F157F">
          <w:rPr>
            <w:webHidden/>
          </w:rPr>
        </w:r>
        <w:r w:rsidR="00C44D77" w:rsidRPr="004F157F">
          <w:rPr>
            <w:webHidden/>
          </w:rPr>
          <w:fldChar w:fldCharType="separate"/>
        </w:r>
        <w:r w:rsidR="00C44D77" w:rsidRPr="004F157F">
          <w:rPr>
            <w:webHidden/>
          </w:rPr>
          <w:t>24</w:t>
        </w:r>
        <w:r w:rsidR="00C44D77" w:rsidRPr="004F157F">
          <w:rPr>
            <w:webHidden/>
          </w:rPr>
          <w:fldChar w:fldCharType="end"/>
        </w:r>
      </w:hyperlink>
    </w:p>
    <w:p w14:paraId="74CAA8D8"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7" w:history="1">
        <w:r w:rsidR="00C44D77" w:rsidRPr="004F157F">
          <w:rPr>
            <w:rStyle w:val="Kpr"/>
          </w:rPr>
          <w:t>% : Bir veya birden fazla karakter gösterir.</w:t>
        </w:r>
        <w:r w:rsidR="00C44D77" w:rsidRPr="004F157F">
          <w:rPr>
            <w:webHidden/>
          </w:rPr>
          <w:tab/>
        </w:r>
        <w:r w:rsidR="00C44D77" w:rsidRPr="004F157F">
          <w:rPr>
            <w:webHidden/>
          </w:rPr>
          <w:fldChar w:fldCharType="begin"/>
        </w:r>
        <w:r w:rsidR="00C44D77" w:rsidRPr="004F157F">
          <w:rPr>
            <w:webHidden/>
          </w:rPr>
          <w:instrText xml:space="preserve"> PAGEREF _Toc48655077 \h </w:instrText>
        </w:r>
        <w:r w:rsidR="00C44D77" w:rsidRPr="004F157F">
          <w:rPr>
            <w:webHidden/>
          </w:rPr>
        </w:r>
        <w:r w:rsidR="00C44D77" w:rsidRPr="004F157F">
          <w:rPr>
            <w:webHidden/>
          </w:rPr>
          <w:fldChar w:fldCharType="separate"/>
        </w:r>
        <w:r w:rsidR="00C44D77" w:rsidRPr="004F157F">
          <w:rPr>
            <w:webHidden/>
          </w:rPr>
          <w:t>25</w:t>
        </w:r>
        <w:r w:rsidR="00C44D77" w:rsidRPr="004F157F">
          <w:rPr>
            <w:webHidden/>
          </w:rPr>
          <w:fldChar w:fldCharType="end"/>
        </w:r>
      </w:hyperlink>
    </w:p>
    <w:p w14:paraId="1DBC51FE"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8" w:history="1">
        <w:r w:rsidR="00C44D77" w:rsidRPr="004F157F">
          <w:rPr>
            <w:rStyle w:val="Kpr"/>
          </w:rPr>
          <w:t>LIKE gibi demek J% : J ile başlasın devamı ne olursa olsun demektir.</w:t>
        </w:r>
        <w:r w:rsidR="00C44D77" w:rsidRPr="004F157F">
          <w:rPr>
            <w:webHidden/>
          </w:rPr>
          <w:tab/>
        </w:r>
        <w:r w:rsidR="00C44D77" w:rsidRPr="004F157F">
          <w:rPr>
            <w:webHidden/>
          </w:rPr>
          <w:fldChar w:fldCharType="begin"/>
        </w:r>
        <w:r w:rsidR="00C44D77" w:rsidRPr="004F157F">
          <w:rPr>
            <w:webHidden/>
          </w:rPr>
          <w:instrText xml:space="preserve"> PAGEREF _Toc48655078 \h </w:instrText>
        </w:r>
        <w:r w:rsidR="00C44D77" w:rsidRPr="004F157F">
          <w:rPr>
            <w:webHidden/>
          </w:rPr>
        </w:r>
        <w:r w:rsidR="00C44D77" w:rsidRPr="004F157F">
          <w:rPr>
            <w:webHidden/>
          </w:rPr>
          <w:fldChar w:fldCharType="separate"/>
        </w:r>
        <w:r w:rsidR="00C44D77" w:rsidRPr="004F157F">
          <w:rPr>
            <w:webHidden/>
          </w:rPr>
          <w:t>25</w:t>
        </w:r>
        <w:r w:rsidR="00C44D77" w:rsidRPr="004F157F">
          <w:rPr>
            <w:webHidden/>
          </w:rPr>
          <w:fldChar w:fldCharType="end"/>
        </w:r>
      </w:hyperlink>
    </w:p>
    <w:p w14:paraId="5CA249EC"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79" w:history="1">
        <w:r w:rsidR="00C44D77" w:rsidRPr="004F157F">
          <w:rPr>
            <w:rStyle w:val="Kpr"/>
          </w:rPr>
          <w:t>_ : Sadece bir karakteri temsil eder, ne olduğu önemli değil.</w:t>
        </w:r>
        <w:r w:rsidR="00C44D77" w:rsidRPr="004F157F">
          <w:rPr>
            <w:webHidden/>
          </w:rPr>
          <w:tab/>
        </w:r>
        <w:r w:rsidR="00C44D77" w:rsidRPr="004F157F">
          <w:rPr>
            <w:webHidden/>
          </w:rPr>
          <w:fldChar w:fldCharType="begin"/>
        </w:r>
        <w:r w:rsidR="00C44D77" w:rsidRPr="004F157F">
          <w:rPr>
            <w:webHidden/>
          </w:rPr>
          <w:instrText xml:space="preserve"> PAGEREF _Toc48655079 \h </w:instrText>
        </w:r>
        <w:r w:rsidR="00C44D77" w:rsidRPr="004F157F">
          <w:rPr>
            <w:webHidden/>
          </w:rPr>
        </w:r>
        <w:r w:rsidR="00C44D77" w:rsidRPr="004F157F">
          <w:rPr>
            <w:webHidden/>
          </w:rPr>
          <w:fldChar w:fldCharType="separate"/>
        </w:r>
        <w:r w:rsidR="00C44D77" w:rsidRPr="004F157F">
          <w:rPr>
            <w:webHidden/>
          </w:rPr>
          <w:t>25</w:t>
        </w:r>
        <w:r w:rsidR="00C44D77" w:rsidRPr="004F157F">
          <w:rPr>
            <w:webHidden/>
          </w:rPr>
          <w:fldChar w:fldCharType="end"/>
        </w:r>
      </w:hyperlink>
    </w:p>
    <w:p w14:paraId="58FADBF8"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0" w:history="1">
        <w:r w:rsidR="00C44D77" w:rsidRPr="004F157F">
          <w:rPr>
            <w:rStyle w:val="Kpr"/>
          </w:rPr>
          <w:t>[ ] : sembol içine koyulan harflerden herhangi birisi olabilir manasında</w:t>
        </w:r>
        <w:r w:rsidR="00C44D77" w:rsidRPr="004F157F">
          <w:rPr>
            <w:webHidden/>
          </w:rPr>
          <w:tab/>
        </w:r>
        <w:r w:rsidR="00C44D77" w:rsidRPr="004F157F">
          <w:rPr>
            <w:webHidden/>
          </w:rPr>
          <w:fldChar w:fldCharType="begin"/>
        </w:r>
        <w:r w:rsidR="00C44D77" w:rsidRPr="004F157F">
          <w:rPr>
            <w:webHidden/>
          </w:rPr>
          <w:instrText xml:space="preserve"> PAGEREF _Toc48655080 \h </w:instrText>
        </w:r>
        <w:r w:rsidR="00C44D77" w:rsidRPr="004F157F">
          <w:rPr>
            <w:webHidden/>
          </w:rPr>
        </w:r>
        <w:r w:rsidR="00C44D77" w:rsidRPr="004F157F">
          <w:rPr>
            <w:webHidden/>
          </w:rPr>
          <w:fldChar w:fldCharType="separate"/>
        </w:r>
        <w:r w:rsidR="00C44D77" w:rsidRPr="004F157F">
          <w:rPr>
            <w:webHidden/>
          </w:rPr>
          <w:t>26</w:t>
        </w:r>
        <w:r w:rsidR="00C44D77" w:rsidRPr="004F157F">
          <w:rPr>
            <w:webHidden/>
          </w:rPr>
          <w:fldChar w:fldCharType="end"/>
        </w:r>
      </w:hyperlink>
    </w:p>
    <w:p w14:paraId="2AD58EE3"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1" w:history="1">
        <w:r w:rsidR="00C44D77" w:rsidRPr="004F157F">
          <w:rPr>
            <w:rStyle w:val="Kpr"/>
          </w:rPr>
          <w:t>^ : ile başlayan manasında</w:t>
        </w:r>
        <w:r w:rsidR="00C44D77" w:rsidRPr="004F157F">
          <w:rPr>
            <w:webHidden/>
          </w:rPr>
          <w:tab/>
        </w:r>
        <w:r w:rsidR="00C44D77" w:rsidRPr="004F157F">
          <w:rPr>
            <w:webHidden/>
          </w:rPr>
          <w:fldChar w:fldCharType="begin"/>
        </w:r>
        <w:r w:rsidR="00C44D77" w:rsidRPr="004F157F">
          <w:rPr>
            <w:webHidden/>
          </w:rPr>
          <w:instrText xml:space="preserve"> PAGEREF _Toc48655081 \h </w:instrText>
        </w:r>
        <w:r w:rsidR="00C44D77" w:rsidRPr="004F157F">
          <w:rPr>
            <w:webHidden/>
          </w:rPr>
        </w:r>
        <w:r w:rsidR="00C44D77" w:rsidRPr="004F157F">
          <w:rPr>
            <w:webHidden/>
          </w:rPr>
          <w:fldChar w:fldCharType="separate"/>
        </w:r>
        <w:r w:rsidR="00C44D77" w:rsidRPr="004F157F">
          <w:rPr>
            <w:webHidden/>
          </w:rPr>
          <w:t>27</w:t>
        </w:r>
        <w:r w:rsidR="00C44D77" w:rsidRPr="004F157F">
          <w:rPr>
            <w:webHidden/>
          </w:rPr>
          <w:fldChar w:fldCharType="end"/>
        </w:r>
      </w:hyperlink>
    </w:p>
    <w:p w14:paraId="5DD7737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2" w:history="1">
        <w:r w:rsidR="00C44D77" w:rsidRPr="004F157F">
          <w:rPr>
            <w:rStyle w:val="Kpr"/>
          </w:rPr>
          <w:t>(*) : herşey manasında</w:t>
        </w:r>
        <w:r w:rsidR="00C44D77" w:rsidRPr="004F157F">
          <w:rPr>
            <w:webHidden/>
          </w:rPr>
          <w:tab/>
        </w:r>
        <w:r w:rsidR="00C44D77" w:rsidRPr="004F157F">
          <w:rPr>
            <w:webHidden/>
          </w:rPr>
          <w:fldChar w:fldCharType="begin"/>
        </w:r>
        <w:r w:rsidR="00C44D77" w:rsidRPr="004F157F">
          <w:rPr>
            <w:webHidden/>
          </w:rPr>
          <w:instrText xml:space="preserve"> PAGEREF _Toc48655082 \h </w:instrText>
        </w:r>
        <w:r w:rsidR="00C44D77" w:rsidRPr="004F157F">
          <w:rPr>
            <w:webHidden/>
          </w:rPr>
        </w:r>
        <w:r w:rsidR="00C44D77" w:rsidRPr="004F157F">
          <w:rPr>
            <w:webHidden/>
          </w:rPr>
          <w:fldChar w:fldCharType="separate"/>
        </w:r>
        <w:r w:rsidR="00C44D77" w:rsidRPr="004F157F">
          <w:rPr>
            <w:webHidden/>
          </w:rPr>
          <w:t>27</w:t>
        </w:r>
        <w:r w:rsidR="00C44D77" w:rsidRPr="004F157F">
          <w:rPr>
            <w:webHidden/>
          </w:rPr>
          <w:fldChar w:fldCharType="end"/>
        </w:r>
      </w:hyperlink>
    </w:p>
    <w:p w14:paraId="2D76076F" w14:textId="77777777" w:rsidR="00C44D77" w:rsidRPr="004F157F" w:rsidRDefault="00000000" w:rsidP="00C44D77">
      <w:pPr>
        <w:pStyle w:val="T1"/>
        <w:rPr>
          <w:rFonts w:eastAsiaTheme="minorEastAsia" w:cstheme="minorBidi"/>
          <w:b w:val="0"/>
          <w:bCs w:val="0"/>
          <w:color w:val="auto"/>
          <w:lang w:eastAsia="tr-TR"/>
        </w:rPr>
      </w:pPr>
      <w:hyperlink w:anchor="_Toc48655083" w:history="1">
        <w:r w:rsidR="00C44D77" w:rsidRPr="004F157F">
          <w:rPr>
            <w:rStyle w:val="Kpr"/>
            <w:color w:val="034990" w:themeColor="hyperlink" w:themeShade="BF"/>
          </w:rPr>
          <w:t>DAY 8</w:t>
        </w:r>
        <w:r w:rsidR="00C44D77" w:rsidRPr="004F157F">
          <w:rPr>
            <w:webHidden/>
          </w:rPr>
          <w:tab/>
        </w:r>
        <w:r w:rsidR="00C44D77" w:rsidRPr="004F157F">
          <w:rPr>
            <w:webHidden/>
          </w:rPr>
          <w:fldChar w:fldCharType="begin"/>
        </w:r>
        <w:r w:rsidR="00C44D77" w:rsidRPr="004F157F">
          <w:rPr>
            <w:webHidden/>
          </w:rPr>
          <w:instrText xml:space="preserve"> PAGEREF _Toc48655083 \h </w:instrText>
        </w:r>
        <w:r w:rsidR="00C44D77" w:rsidRPr="004F157F">
          <w:rPr>
            <w:webHidden/>
          </w:rPr>
        </w:r>
        <w:r w:rsidR="00C44D77" w:rsidRPr="004F157F">
          <w:rPr>
            <w:webHidden/>
          </w:rPr>
          <w:fldChar w:fldCharType="separate"/>
        </w:r>
        <w:r w:rsidR="00C44D77" w:rsidRPr="004F157F">
          <w:rPr>
            <w:webHidden/>
          </w:rPr>
          <w:t>27</w:t>
        </w:r>
        <w:r w:rsidR="00C44D77" w:rsidRPr="004F157F">
          <w:rPr>
            <w:webHidden/>
          </w:rPr>
          <w:fldChar w:fldCharType="end"/>
        </w:r>
      </w:hyperlink>
    </w:p>
    <w:p w14:paraId="2407E75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4" w:history="1">
        <w:r w:rsidR="00C44D77" w:rsidRPr="004F157F">
          <w:rPr>
            <w:rStyle w:val="Kpr"/>
          </w:rPr>
          <w:t>PIVOT: Satırları sütuna dönüştürmek için kullanılır. Özet Tablo(Excel)</w:t>
        </w:r>
        <w:r w:rsidR="00C44D77" w:rsidRPr="004F157F">
          <w:rPr>
            <w:webHidden/>
          </w:rPr>
          <w:tab/>
        </w:r>
        <w:r w:rsidR="00C44D77" w:rsidRPr="004F157F">
          <w:rPr>
            <w:webHidden/>
          </w:rPr>
          <w:fldChar w:fldCharType="begin"/>
        </w:r>
        <w:r w:rsidR="00C44D77" w:rsidRPr="004F157F">
          <w:rPr>
            <w:webHidden/>
          </w:rPr>
          <w:instrText xml:space="preserve"> PAGEREF _Toc48655084 \h </w:instrText>
        </w:r>
        <w:r w:rsidR="00C44D77" w:rsidRPr="004F157F">
          <w:rPr>
            <w:webHidden/>
          </w:rPr>
        </w:r>
        <w:r w:rsidR="00C44D77" w:rsidRPr="004F157F">
          <w:rPr>
            <w:webHidden/>
          </w:rPr>
          <w:fldChar w:fldCharType="separate"/>
        </w:r>
        <w:r w:rsidR="00C44D77" w:rsidRPr="004F157F">
          <w:rPr>
            <w:webHidden/>
          </w:rPr>
          <w:t>28</w:t>
        </w:r>
        <w:r w:rsidR="00C44D77" w:rsidRPr="004F157F">
          <w:rPr>
            <w:webHidden/>
          </w:rPr>
          <w:fldChar w:fldCharType="end"/>
        </w:r>
      </w:hyperlink>
    </w:p>
    <w:p w14:paraId="5E41FEE4"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5" w:history="1">
        <w:r w:rsidR="00C44D77" w:rsidRPr="004F157F">
          <w:rPr>
            <w:rStyle w:val="Kpr"/>
          </w:rPr>
          <w:t>DISTINCT: sütun içerisinde geçen dataları tekrarsız olarak gösteren kod.</w:t>
        </w:r>
        <w:r w:rsidR="00C44D77" w:rsidRPr="004F157F">
          <w:rPr>
            <w:webHidden/>
          </w:rPr>
          <w:tab/>
        </w:r>
        <w:r w:rsidR="00C44D77" w:rsidRPr="004F157F">
          <w:rPr>
            <w:webHidden/>
          </w:rPr>
          <w:fldChar w:fldCharType="begin"/>
        </w:r>
        <w:r w:rsidR="00C44D77" w:rsidRPr="004F157F">
          <w:rPr>
            <w:webHidden/>
          </w:rPr>
          <w:instrText xml:space="preserve"> PAGEREF _Toc48655085 \h </w:instrText>
        </w:r>
        <w:r w:rsidR="00C44D77" w:rsidRPr="004F157F">
          <w:rPr>
            <w:webHidden/>
          </w:rPr>
        </w:r>
        <w:r w:rsidR="00C44D77" w:rsidRPr="004F157F">
          <w:rPr>
            <w:webHidden/>
          </w:rPr>
          <w:fldChar w:fldCharType="separate"/>
        </w:r>
        <w:r w:rsidR="00C44D77" w:rsidRPr="004F157F">
          <w:rPr>
            <w:webHidden/>
          </w:rPr>
          <w:t>29</w:t>
        </w:r>
        <w:r w:rsidR="00C44D77" w:rsidRPr="004F157F">
          <w:rPr>
            <w:webHidden/>
          </w:rPr>
          <w:fldChar w:fldCharType="end"/>
        </w:r>
      </w:hyperlink>
    </w:p>
    <w:p w14:paraId="24DC635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6" w:history="1">
        <w:r w:rsidR="00C44D77" w:rsidRPr="004F157F">
          <w:rPr>
            <w:rStyle w:val="Kpr"/>
          </w:rPr>
          <w:t>ALTER TABLE: Tablolar üzerinde değişiklik yapma</w:t>
        </w:r>
        <w:r w:rsidR="00C44D77" w:rsidRPr="004F157F">
          <w:rPr>
            <w:webHidden/>
          </w:rPr>
          <w:tab/>
        </w:r>
        <w:r w:rsidR="00C44D77" w:rsidRPr="004F157F">
          <w:rPr>
            <w:webHidden/>
          </w:rPr>
          <w:fldChar w:fldCharType="begin"/>
        </w:r>
        <w:r w:rsidR="00C44D77" w:rsidRPr="004F157F">
          <w:rPr>
            <w:webHidden/>
          </w:rPr>
          <w:instrText xml:space="preserve"> PAGEREF _Toc48655086 \h </w:instrText>
        </w:r>
        <w:r w:rsidR="00C44D77" w:rsidRPr="004F157F">
          <w:rPr>
            <w:webHidden/>
          </w:rPr>
        </w:r>
        <w:r w:rsidR="00C44D77" w:rsidRPr="004F157F">
          <w:rPr>
            <w:webHidden/>
          </w:rPr>
          <w:fldChar w:fldCharType="separate"/>
        </w:r>
        <w:r w:rsidR="00C44D77" w:rsidRPr="004F157F">
          <w:rPr>
            <w:webHidden/>
          </w:rPr>
          <w:t>30</w:t>
        </w:r>
        <w:r w:rsidR="00C44D77" w:rsidRPr="004F157F">
          <w:rPr>
            <w:webHidden/>
          </w:rPr>
          <w:fldChar w:fldCharType="end"/>
        </w:r>
      </w:hyperlink>
    </w:p>
    <w:p w14:paraId="35DB093F"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7" w:history="1">
        <w:r w:rsidR="00C44D77" w:rsidRPr="004F157F">
          <w:rPr>
            <w:rStyle w:val="Kpr"/>
          </w:rPr>
          <w:t>ADD: Tabloya yeni sütun ekleme</w:t>
        </w:r>
        <w:r w:rsidR="00C44D77" w:rsidRPr="004F157F">
          <w:rPr>
            <w:webHidden/>
          </w:rPr>
          <w:tab/>
        </w:r>
        <w:r w:rsidR="00C44D77" w:rsidRPr="004F157F">
          <w:rPr>
            <w:webHidden/>
          </w:rPr>
          <w:fldChar w:fldCharType="begin"/>
        </w:r>
        <w:r w:rsidR="00C44D77" w:rsidRPr="004F157F">
          <w:rPr>
            <w:webHidden/>
          </w:rPr>
          <w:instrText xml:space="preserve"> PAGEREF _Toc48655087 \h </w:instrText>
        </w:r>
        <w:r w:rsidR="00C44D77" w:rsidRPr="004F157F">
          <w:rPr>
            <w:webHidden/>
          </w:rPr>
        </w:r>
        <w:r w:rsidR="00C44D77" w:rsidRPr="004F157F">
          <w:rPr>
            <w:webHidden/>
          </w:rPr>
          <w:fldChar w:fldCharType="separate"/>
        </w:r>
        <w:r w:rsidR="00C44D77" w:rsidRPr="004F157F">
          <w:rPr>
            <w:webHidden/>
          </w:rPr>
          <w:t>30</w:t>
        </w:r>
        <w:r w:rsidR="00C44D77" w:rsidRPr="004F157F">
          <w:rPr>
            <w:webHidden/>
          </w:rPr>
          <w:fldChar w:fldCharType="end"/>
        </w:r>
      </w:hyperlink>
    </w:p>
    <w:p w14:paraId="2EFE822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8" w:history="1">
        <w:r w:rsidR="00C44D77" w:rsidRPr="004F157F">
          <w:rPr>
            <w:rStyle w:val="Kpr"/>
          </w:rPr>
          <w:t>DROP COLUMN: Tablodan sütun silme</w:t>
        </w:r>
        <w:r w:rsidR="00C44D77" w:rsidRPr="004F157F">
          <w:rPr>
            <w:webHidden/>
          </w:rPr>
          <w:tab/>
        </w:r>
        <w:r w:rsidR="00C44D77" w:rsidRPr="004F157F">
          <w:rPr>
            <w:webHidden/>
          </w:rPr>
          <w:fldChar w:fldCharType="begin"/>
        </w:r>
        <w:r w:rsidR="00C44D77" w:rsidRPr="004F157F">
          <w:rPr>
            <w:webHidden/>
          </w:rPr>
          <w:instrText xml:space="preserve"> PAGEREF _Toc48655088 \h </w:instrText>
        </w:r>
        <w:r w:rsidR="00C44D77" w:rsidRPr="004F157F">
          <w:rPr>
            <w:webHidden/>
          </w:rPr>
        </w:r>
        <w:r w:rsidR="00C44D77" w:rsidRPr="004F157F">
          <w:rPr>
            <w:webHidden/>
          </w:rPr>
          <w:fldChar w:fldCharType="separate"/>
        </w:r>
        <w:r w:rsidR="00C44D77" w:rsidRPr="004F157F">
          <w:rPr>
            <w:webHidden/>
          </w:rPr>
          <w:t>32</w:t>
        </w:r>
        <w:r w:rsidR="00C44D77" w:rsidRPr="004F157F">
          <w:rPr>
            <w:webHidden/>
          </w:rPr>
          <w:fldChar w:fldCharType="end"/>
        </w:r>
      </w:hyperlink>
    </w:p>
    <w:p w14:paraId="74D45BA6"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89" w:history="1">
        <w:r w:rsidR="00C44D77" w:rsidRPr="004F157F">
          <w:rPr>
            <w:rStyle w:val="Kpr"/>
          </w:rPr>
          <w:t>RENAME COLUMN: Sütun ismini değiştirme</w:t>
        </w:r>
        <w:r w:rsidR="00C44D77" w:rsidRPr="004F157F">
          <w:rPr>
            <w:webHidden/>
          </w:rPr>
          <w:tab/>
        </w:r>
        <w:r w:rsidR="00C44D77" w:rsidRPr="004F157F">
          <w:rPr>
            <w:webHidden/>
          </w:rPr>
          <w:fldChar w:fldCharType="begin"/>
        </w:r>
        <w:r w:rsidR="00C44D77" w:rsidRPr="004F157F">
          <w:rPr>
            <w:webHidden/>
          </w:rPr>
          <w:instrText xml:space="preserve"> PAGEREF _Toc48655089 \h </w:instrText>
        </w:r>
        <w:r w:rsidR="00C44D77" w:rsidRPr="004F157F">
          <w:rPr>
            <w:webHidden/>
          </w:rPr>
        </w:r>
        <w:r w:rsidR="00C44D77" w:rsidRPr="004F157F">
          <w:rPr>
            <w:webHidden/>
          </w:rPr>
          <w:fldChar w:fldCharType="separate"/>
        </w:r>
        <w:r w:rsidR="00C44D77" w:rsidRPr="004F157F">
          <w:rPr>
            <w:webHidden/>
          </w:rPr>
          <w:t>32</w:t>
        </w:r>
        <w:r w:rsidR="00C44D77" w:rsidRPr="004F157F">
          <w:rPr>
            <w:webHidden/>
          </w:rPr>
          <w:fldChar w:fldCharType="end"/>
        </w:r>
      </w:hyperlink>
    </w:p>
    <w:p w14:paraId="11CCD9B5"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0" w:history="1">
        <w:r w:rsidR="00C44D77" w:rsidRPr="004F157F">
          <w:rPr>
            <w:rStyle w:val="Kpr"/>
          </w:rPr>
          <w:t>RENAME TO: Tablo ismini değiştirme</w:t>
        </w:r>
        <w:r w:rsidR="00C44D77" w:rsidRPr="004F157F">
          <w:rPr>
            <w:webHidden/>
          </w:rPr>
          <w:tab/>
        </w:r>
        <w:r w:rsidR="00C44D77" w:rsidRPr="004F157F">
          <w:rPr>
            <w:webHidden/>
          </w:rPr>
          <w:fldChar w:fldCharType="begin"/>
        </w:r>
        <w:r w:rsidR="00C44D77" w:rsidRPr="004F157F">
          <w:rPr>
            <w:webHidden/>
          </w:rPr>
          <w:instrText xml:space="preserve"> PAGEREF _Toc48655090 \h </w:instrText>
        </w:r>
        <w:r w:rsidR="00C44D77" w:rsidRPr="004F157F">
          <w:rPr>
            <w:webHidden/>
          </w:rPr>
        </w:r>
        <w:r w:rsidR="00C44D77" w:rsidRPr="004F157F">
          <w:rPr>
            <w:webHidden/>
          </w:rPr>
          <w:fldChar w:fldCharType="separate"/>
        </w:r>
        <w:r w:rsidR="00C44D77" w:rsidRPr="004F157F">
          <w:rPr>
            <w:webHidden/>
          </w:rPr>
          <w:t>33</w:t>
        </w:r>
        <w:r w:rsidR="00C44D77" w:rsidRPr="004F157F">
          <w:rPr>
            <w:webHidden/>
          </w:rPr>
          <w:fldChar w:fldCharType="end"/>
        </w:r>
      </w:hyperlink>
    </w:p>
    <w:p w14:paraId="7AC8A587"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1" w:history="1">
        <w:r w:rsidR="00C44D77" w:rsidRPr="004F157F">
          <w:rPr>
            <w:rStyle w:val="Kpr"/>
          </w:rPr>
          <w:t>MODIFY: Tablo sütunlarının yapısını değiştirme</w:t>
        </w:r>
        <w:r w:rsidR="00C44D77" w:rsidRPr="004F157F">
          <w:rPr>
            <w:webHidden/>
          </w:rPr>
          <w:tab/>
        </w:r>
        <w:r w:rsidR="00C44D77" w:rsidRPr="004F157F">
          <w:rPr>
            <w:webHidden/>
          </w:rPr>
          <w:fldChar w:fldCharType="begin"/>
        </w:r>
        <w:r w:rsidR="00C44D77" w:rsidRPr="004F157F">
          <w:rPr>
            <w:webHidden/>
          </w:rPr>
          <w:instrText xml:space="preserve"> PAGEREF _Toc48655091 \h </w:instrText>
        </w:r>
        <w:r w:rsidR="00C44D77" w:rsidRPr="004F157F">
          <w:rPr>
            <w:webHidden/>
          </w:rPr>
        </w:r>
        <w:r w:rsidR="00C44D77" w:rsidRPr="004F157F">
          <w:rPr>
            <w:webHidden/>
          </w:rPr>
          <w:fldChar w:fldCharType="separate"/>
        </w:r>
        <w:r w:rsidR="00C44D77" w:rsidRPr="004F157F">
          <w:rPr>
            <w:webHidden/>
          </w:rPr>
          <w:t>33</w:t>
        </w:r>
        <w:r w:rsidR="00C44D77" w:rsidRPr="004F157F">
          <w:rPr>
            <w:webHidden/>
          </w:rPr>
          <w:fldChar w:fldCharType="end"/>
        </w:r>
      </w:hyperlink>
    </w:p>
    <w:p w14:paraId="7E8335C2"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2" w:history="1">
        <w:r w:rsidR="00C44D77" w:rsidRPr="004F157F">
          <w:rPr>
            <w:rStyle w:val="Kpr"/>
          </w:rPr>
          <w:t>SQL Interview Questions</w:t>
        </w:r>
        <w:r w:rsidR="00C44D77" w:rsidRPr="004F157F">
          <w:rPr>
            <w:webHidden/>
          </w:rPr>
          <w:tab/>
        </w:r>
        <w:r w:rsidR="00C44D77" w:rsidRPr="004F157F">
          <w:rPr>
            <w:webHidden/>
          </w:rPr>
          <w:fldChar w:fldCharType="begin"/>
        </w:r>
        <w:r w:rsidR="00C44D77" w:rsidRPr="004F157F">
          <w:rPr>
            <w:webHidden/>
          </w:rPr>
          <w:instrText xml:space="preserve"> PAGEREF _Toc48655092 \h </w:instrText>
        </w:r>
        <w:r w:rsidR="00C44D77" w:rsidRPr="004F157F">
          <w:rPr>
            <w:webHidden/>
          </w:rPr>
        </w:r>
        <w:r w:rsidR="00C44D77" w:rsidRPr="004F157F">
          <w:rPr>
            <w:webHidden/>
          </w:rPr>
          <w:fldChar w:fldCharType="separate"/>
        </w:r>
        <w:r w:rsidR="00C44D77" w:rsidRPr="004F157F">
          <w:rPr>
            <w:webHidden/>
          </w:rPr>
          <w:t>34</w:t>
        </w:r>
        <w:r w:rsidR="00C44D77" w:rsidRPr="004F157F">
          <w:rPr>
            <w:webHidden/>
          </w:rPr>
          <w:fldChar w:fldCharType="end"/>
        </w:r>
      </w:hyperlink>
    </w:p>
    <w:p w14:paraId="0AB24E4A"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3" w:history="1">
        <w:r w:rsidR="00C44D77" w:rsidRPr="004F157F">
          <w:rPr>
            <w:rStyle w:val="Kpr"/>
          </w:rPr>
          <w:t>MOD METODU: çift veya tek sayıları filtreleme.</w:t>
        </w:r>
        <w:r w:rsidR="00C44D77" w:rsidRPr="004F157F">
          <w:rPr>
            <w:webHidden/>
          </w:rPr>
          <w:tab/>
        </w:r>
        <w:r w:rsidR="00C44D77" w:rsidRPr="004F157F">
          <w:rPr>
            <w:webHidden/>
          </w:rPr>
          <w:fldChar w:fldCharType="begin"/>
        </w:r>
        <w:r w:rsidR="00C44D77" w:rsidRPr="004F157F">
          <w:rPr>
            <w:webHidden/>
          </w:rPr>
          <w:instrText xml:space="preserve"> PAGEREF _Toc48655093 \h </w:instrText>
        </w:r>
        <w:r w:rsidR="00C44D77" w:rsidRPr="004F157F">
          <w:rPr>
            <w:webHidden/>
          </w:rPr>
        </w:r>
        <w:r w:rsidR="00C44D77" w:rsidRPr="004F157F">
          <w:rPr>
            <w:webHidden/>
          </w:rPr>
          <w:fldChar w:fldCharType="separate"/>
        </w:r>
        <w:r w:rsidR="00C44D77" w:rsidRPr="004F157F">
          <w:rPr>
            <w:webHidden/>
          </w:rPr>
          <w:t>36</w:t>
        </w:r>
        <w:r w:rsidR="00C44D77" w:rsidRPr="004F157F">
          <w:rPr>
            <w:webHidden/>
          </w:rPr>
          <w:fldChar w:fldCharType="end"/>
        </w:r>
      </w:hyperlink>
    </w:p>
    <w:p w14:paraId="75721544"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4" w:history="1">
        <w:r w:rsidR="00C44D77" w:rsidRPr="004F157F">
          <w:rPr>
            <w:rStyle w:val="Kpr"/>
          </w:rPr>
          <w:t>ROWNUM: Tabloda istenilen sayıda satır sayısını gösterme</w:t>
        </w:r>
        <w:r w:rsidR="00C44D77" w:rsidRPr="004F157F">
          <w:rPr>
            <w:webHidden/>
          </w:rPr>
          <w:tab/>
        </w:r>
        <w:r w:rsidR="00C44D77" w:rsidRPr="004F157F">
          <w:rPr>
            <w:webHidden/>
          </w:rPr>
          <w:fldChar w:fldCharType="begin"/>
        </w:r>
        <w:r w:rsidR="00C44D77" w:rsidRPr="004F157F">
          <w:rPr>
            <w:webHidden/>
          </w:rPr>
          <w:instrText xml:space="preserve"> PAGEREF _Toc48655094 \h </w:instrText>
        </w:r>
        <w:r w:rsidR="00C44D77" w:rsidRPr="004F157F">
          <w:rPr>
            <w:webHidden/>
          </w:rPr>
        </w:r>
        <w:r w:rsidR="00C44D77" w:rsidRPr="004F157F">
          <w:rPr>
            <w:webHidden/>
          </w:rPr>
          <w:fldChar w:fldCharType="separate"/>
        </w:r>
        <w:r w:rsidR="00C44D77" w:rsidRPr="004F157F">
          <w:rPr>
            <w:webHidden/>
          </w:rPr>
          <w:t>37</w:t>
        </w:r>
        <w:r w:rsidR="00C44D77" w:rsidRPr="004F157F">
          <w:rPr>
            <w:webHidden/>
          </w:rPr>
          <w:fldChar w:fldCharType="end"/>
        </w:r>
      </w:hyperlink>
    </w:p>
    <w:p w14:paraId="34A6CE3C" w14:textId="77777777" w:rsidR="00C44D77" w:rsidRPr="004F157F" w:rsidRDefault="00000000" w:rsidP="00C44D77">
      <w:pPr>
        <w:pStyle w:val="T1"/>
        <w:rPr>
          <w:rFonts w:eastAsiaTheme="minorEastAsia" w:cstheme="minorBidi"/>
          <w:b w:val="0"/>
          <w:bCs w:val="0"/>
          <w:color w:val="auto"/>
          <w:lang w:eastAsia="tr-TR"/>
        </w:rPr>
      </w:pPr>
      <w:hyperlink w:anchor="_Toc48655095" w:history="1">
        <w:r w:rsidR="00C44D77" w:rsidRPr="004F157F">
          <w:rPr>
            <w:rStyle w:val="Kpr"/>
            <w:color w:val="034990" w:themeColor="hyperlink" w:themeShade="BF"/>
          </w:rPr>
          <w:t>DAY 9</w:t>
        </w:r>
        <w:r w:rsidR="00C44D77" w:rsidRPr="004F157F">
          <w:rPr>
            <w:webHidden/>
          </w:rPr>
          <w:tab/>
        </w:r>
        <w:r w:rsidR="00C44D77" w:rsidRPr="004F157F">
          <w:rPr>
            <w:webHidden/>
          </w:rPr>
          <w:fldChar w:fldCharType="begin"/>
        </w:r>
        <w:r w:rsidR="00C44D77" w:rsidRPr="004F157F">
          <w:rPr>
            <w:webHidden/>
          </w:rPr>
          <w:instrText xml:space="preserve"> PAGEREF _Toc48655095 \h </w:instrText>
        </w:r>
        <w:r w:rsidR="00C44D77" w:rsidRPr="004F157F">
          <w:rPr>
            <w:webHidden/>
          </w:rPr>
        </w:r>
        <w:r w:rsidR="00C44D77" w:rsidRPr="004F157F">
          <w:rPr>
            <w:webHidden/>
          </w:rPr>
          <w:fldChar w:fldCharType="separate"/>
        </w:r>
        <w:r w:rsidR="00C44D77" w:rsidRPr="004F157F">
          <w:rPr>
            <w:webHidden/>
          </w:rPr>
          <w:t>39</w:t>
        </w:r>
        <w:r w:rsidR="00C44D77" w:rsidRPr="004F157F">
          <w:rPr>
            <w:webHidden/>
          </w:rPr>
          <w:fldChar w:fldCharType="end"/>
        </w:r>
      </w:hyperlink>
    </w:p>
    <w:p w14:paraId="7E42A970"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6" w:history="1">
        <w:r w:rsidR="00C44D77" w:rsidRPr="004F157F">
          <w:rPr>
            <w:rStyle w:val="Kpr"/>
          </w:rPr>
          <w:t>SELF JOIN</w:t>
        </w:r>
        <w:r w:rsidR="00C44D77" w:rsidRPr="004F157F">
          <w:rPr>
            <w:webHidden/>
          </w:rPr>
          <w:tab/>
        </w:r>
        <w:r w:rsidR="00C44D77" w:rsidRPr="004F157F">
          <w:rPr>
            <w:webHidden/>
          </w:rPr>
          <w:fldChar w:fldCharType="begin"/>
        </w:r>
        <w:r w:rsidR="00C44D77" w:rsidRPr="004F157F">
          <w:rPr>
            <w:webHidden/>
          </w:rPr>
          <w:instrText xml:space="preserve"> PAGEREF _Toc48655096 \h </w:instrText>
        </w:r>
        <w:r w:rsidR="00C44D77" w:rsidRPr="004F157F">
          <w:rPr>
            <w:webHidden/>
          </w:rPr>
        </w:r>
        <w:r w:rsidR="00C44D77" w:rsidRPr="004F157F">
          <w:rPr>
            <w:webHidden/>
          </w:rPr>
          <w:fldChar w:fldCharType="separate"/>
        </w:r>
        <w:r w:rsidR="00C44D77" w:rsidRPr="004F157F">
          <w:rPr>
            <w:webHidden/>
          </w:rPr>
          <w:t>41</w:t>
        </w:r>
        <w:r w:rsidR="00C44D77" w:rsidRPr="004F157F">
          <w:rPr>
            <w:webHidden/>
          </w:rPr>
          <w:fldChar w:fldCharType="end"/>
        </w:r>
      </w:hyperlink>
    </w:p>
    <w:p w14:paraId="5E6B1F21"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7" w:history="1">
        <w:r w:rsidR="00C44D77" w:rsidRPr="004F157F">
          <w:rPr>
            <w:rStyle w:val="Kpr"/>
          </w:rPr>
          <w:t>UPPER: Bir sütundaki dataların büyük harfle yazılmasını sağlar.</w:t>
        </w:r>
        <w:r w:rsidR="00C44D77" w:rsidRPr="004F157F">
          <w:rPr>
            <w:webHidden/>
          </w:rPr>
          <w:tab/>
        </w:r>
        <w:r w:rsidR="00C44D77" w:rsidRPr="004F157F">
          <w:rPr>
            <w:webHidden/>
          </w:rPr>
          <w:fldChar w:fldCharType="begin"/>
        </w:r>
        <w:r w:rsidR="00C44D77" w:rsidRPr="004F157F">
          <w:rPr>
            <w:webHidden/>
          </w:rPr>
          <w:instrText xml:space="preserve"> PAGEREF _Toc48655097 \h </w:instrText>
        </w:r>
        <w:r w:rsidR="00C44D77" w:rsidRPr="004F157F">
          <w:rPr>
            <w:webHidden/>
          </w:rPr>
        </w:r>
        <w:r w:rsidR="00C44D77" w:rsidRPr="004F157F">
          <w:rPr>
            <w:webHidden/>
          </w:rPr>
          <w:fldChar w:fldCharType="separate"/>
        </w:r>
        <w:r w:rsidR="00C44D77" w:rsidRPr="004F157F">
          <w:rPr>
            <w:webHidden/>
          </w:rPr>
          <w:t>42</w:t>
        </w:r>
        <w:r w:rsidR="00C44D77" w:rsidRPr="004F157F">
          <w:rPr>
            <w:webHidden/>
          </w:rPr>
          <w:fldChar w:fldCharType="end"/>
        </w:r>
      </w:hyperlink>
    </w:p>
    <w:p w14:paraId="4E960F20"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8" w:history="1">
        <w:r w:rsidR="00C44D77" w:rsidRPr="004F157F">
          <w:rPr>
            <w:rStyle w:val="Kpr"/>
          </w:rPr>
          <w:t>LOWER: Bir sütundaki dataların küçük harfle yazılmasını sağlar.</w:t>
        </w:r>
        <w:r w:rsidR="00C44D77" w:rsidRPr="004F157F">
          <w:rPr>
            <w:webHidden/>
          </w:rPr>
          <w:tab/>
        </w:r>
        <w:r w:rsidR="00C44D77" w:rsidRPr="004F157F">
          <w:rPr>
            <w:webHidden/>
          </w:rPr>
          <w:fldChar w:fldCharType="begin"/>
        </w:r>
        <w:r w:rsidR="00C44D77" w:rsidRPr="004F157F">
          <w:rPr>
            <w:webHidden/>
          </w:rPr>
          <w:instrText xml:space="preserve"> PAGEREF _Toc48655098 \h </w:instrText>
        </w:r>
        <w:r w:rsidR="00C44D77" w:rsidRPr="004F157F">
          <w:rPr>
            <w:webHidden/>
          </w:rPr>
        </w:r>
        <w:r w:rsidR="00C44D77" w:rsidRPr="004F157F">
          <w:rPr>
            <w:webHidden/>
          </w:rPr>
          <w:fldChar w:fldCharType="separate"/>
        </w:r>
        <w:r w:rsidR="00C44D77" w:rsidRPr="004F157F">
          <w:rPr>
            <w:webHidden/>
          </w:rPr>
          <w:t>42</w:t>
        </w:r>
        <w:r w:rsidR="00C44D77" w:rsidRPr="004F157F">
          <w:rPr>
            <w:webHidden/>
          </w:rPr>
          <w:fldChar w:fldCharType="end"/>
        </w:r>
      </w:hyperlink>
    </w:p>
    <w:p w14:paraId="6DCF2C2B" w14:textId="77777777" w:rsidR="00C44D77" w:rsidRPr="004F157F" w:rsidRDefault="00000000" w:rsidP="00C44D77">
      <w:pPr>
        <w:pStyle w:val="T2"/>
        <w:tabs>
          <w:tab w:val="right" w:leader="dot" w:pos="9056"/>
        </w:tabs>
        <w:rPr>
          <w:rFonts w:eastAsiaTheme="minorEastAsia" w:cstheme="minorBidi"/>
          <w:smallCaps w:val="0"/>
          <w:sz w:val="24"/>
          <w:szCs w:val="24"/>
          <w:lang w:eastAsia="tr-TR"/>
        </w:rPr>
      </w:pPr>
      <w:hyperlink w:anchor="_Toc48655099" w:history="1">
        <w:r w:rsidR="00C44D77" w:rsidRPr="004F157F">
          <w:rPr>
            <w:rStyle w:val="Kpr"/>
          </w:rPr>
          <w:t>INITCAP: Bir sütundaki dataların ilk harfini büyük yapar diğerlerini küçük.</w:t>
        </w:r>
        <w:r w:rsidR="00C44D77" w:rsidRPr="004F157F">
          <w:rPr>
            <w:webHidden/>
          </w:rPr>
          <w:tab/>
        </w:r>
        <w:r w:rsidR="00C44D77" w:rsidRPr="004F157F">
          <w:rPr>
            <w:webHidden/>
          </w:rPr>
          <w:fldChar w:fldCharType="begin"/>
        </w:r>
        <w:r w:rsidR="00C44D77" w:rsidRPr="004F157F">
          <w:rPr>
            <w:webHidden/>
          </w:rPr>
          <w:instrText xml:space="preserve"> PAGEREF _Toc48655099 \h </w:instrText>
        </w:r>
        <w:r w:rsidR="00C44D77" w:rsidRPr="004F157F">
          <w:rPr>
            <w:webHidden/>
          </w:rPr>
        </w:r>
        <w:r w:rsidR="00C44D77" w:rsidRPr="004F157F">
          <w:rPr>
            <w:webHidden/>
          </w:rPr>
          <w:fldChar w:fldCharType="separate"/>
        </w:r>
        <w:r w:rsidR="00C44D77" w:rsidRPr="004F157F">
          <w:rPr>
            <w:webHidden/>
          </w:rPr>
          <w:t>42</w:t>
        </w:r>
        <w:r w:rsidR="00C44D77" w:rsidRPr="004F157F">
          <w:rPr>
            <w:webHidden/>
          </w:rPr>
          <w:fldChar w:fldCharType="end"/>
        </w:r>
      </w:hyperlink>
    </w:p>
    <w:p w14:paraId="3FDE5CE4" w14:textId="77777777" w:rsidR="00C44D77" w:rsidRPr="004F157F" w:rsidRDefault="00C44D77" w:rsidP="00C44D77">
      <w:pPr>
        <w:rPr>
          <w:rFonts w:asciiTheme="majorHAnsi" w:eastAsiaTheme="majorEastAsia" w:hAnsiTheme="majorHAnsi" w:cstheme="majorBidi"/>
          <w:color w:val="FF0000"/>
          <w:spacing w:val="-10"/>
          <w:kern w:val="28"/>
          <w:sz w:val="56"/>
          <w:szCs w:val="56"/>
        </w:rPr>
      </w:pPr>
      <w:r w:rsidRPr="004F157F">
        <w:rPr>
          <w:rFonts w:cstheme="minorHAnsi"/>
          <w:b/>
          <w:bCs/>
          <w:caps/>
          <w:sz w:val="20"/>
          <w:szCs w:val="20"/>
        </w:rPr>
        <w:fldChar w:fldCharType="end"/>
      </w:r>
      <w:r w:rsidRPr="004F157F">
        <w:br w:type="page"/>
      </w:r>
    </w:p>
    <w:p w14:paraId="509E66A0" w14:textId="77777777" w:rsidR="00C44D77" w:rsidRPr="004F157F" w:rsidRDefault="00C44D77" w:rsidP="00C44D77">
      <w:pPr>
        <w:pStyle w:val="KonuBal"/>
      </w:pPr>
      <w:r w:rsidRPr="004F157F">
        <w:lastRenderedPageBreak/>
        <w:t>SQL NOTLARI ( 5 AĞUSTOS 2020 )</w:t>
      </w:r>
    </w:p>
    <w:p w14:paraId="67D3F31F" w14:textId="77777777" w:rsidR="00C44D77" w:rsidRPr="004F157F" w:rsidRDefault="00C44D77" w:rsidP="00C44D77"/>
    <w:p w14:paraId="4922D4C9" w14:textId="77777777" w:rsidR="00C44D77" w:rsidRPr="004F157F" w:rsidRDefault="00C44D77" w:rsidP="00C44D77">
      <w:pPr>
        <w:pStyle w:val="Balk1"/>
      </w:pPr>
      <w:bookmarkStart w:id="0" w:name="_Toc48165512"/>
      <w:bookmarkStart w:id="1" w:name="_Toc48165565"/>
      <w:bookmarkStart w:id="2" w:name="_Toc48339865"/>
      <w:bookmarkStart w:id="3" w:name="_Toc48654273"/>
      <w:bookmarkStart w:id="4" w:name="_Toc48655022"/>
      <w:r w:rsidRPr="004F157F">
        <w:t>DAY 1</w:t>
      </w:r>
      <w:bookmarkEnd w:id="0"/>
      <w:bookmarkEnd w:id="1"/>
      <w:bookmarkEnd w:id="2"/>
      <w:bookmarkEnd w:id="3"/>
      <w:bookmarkEnd w:id="4"/>
    </w:p>
    <w:p w14:paraId="584A0BC5" w14:textId="77777777" w:rsidR="00C44D77" w:rsidRPr="004F157F" w:rsidRDefault="00C44D77" w:rsidP="00C44D77">
      <w:pPr>
        <w:ind w:left="720" w:hanging="360"/>
      </w:pPr>
    </w:p>
    <w:p w14:paraId="2BB25BDC" w14:textId="77777777" w:rsidR="00C44D77" w:rsidRPr="004F157F" w:rsidRDefault="00C44D77" w:rsidP="00C44D77">
      <w:pPr>
        <w:pStyle w:val="ListeParagraf"/>
        <w:numPr>
          <w:ilvl w:val="0"/>
          <w:numId w:val="1"/>
        </w:numPr>
      </w:pPr>
      <w:r w:rsidRPr="004F157F">
        <w:t>API farklı applicationlar arasında haberleşmeyi sağlar.</w:t>
      </w:r>
    </w:p>
    <w:p w14:paraId="747AD1D9" w14:textId="77777777" w:rsidR="00C44D77" w:rsidRPr="004F157F" w:rsidRDefault="00C44D77" w:rsidP="00C44D77">
      <w:pPr>
        <w:pStyle w:val="ListeParagraf"/>
        <w:numPr>
          <w:ilvl w:val="0"/>
          <w:numId w:val="1"/>
        </w:numPr>
      </w:pPr>
      <w:r w:rsidRPr="004F157F">
        <w:t>API’ın haber yollayıp cevap alma kabiliyeti var.</w:t>
      </w:r>
    </w:p>
    <w:p w14:paraId="26D16440" w14:textId="77777777" w:rsidR="00C44D77" w:rsidRPr="004F157F" w:rsidRDefault="00C44D77" w:rsidP="00C44D77">
      <w:pPr>
        <w:pStyle w:val="ListeParagraf"/>
        <w:numPr>
          <w:ilvl w:val="0"/>
          <w:numId w:val="1"/>
        </w:numPr>
      </w:pPr>
      <w:r w:rsidRPr="004F157F">
        <w:t>DBMS data base management system</w:t>
      </w:r>
    </w:p>
    <w:p w14:paraId="49FFACD0" w14:textId="77777777" w:rsidR="00C44D77" w:rsidRPr="004F157F" w:rsidRDefault="00C44D77" w:rsidP="00C44D77">
      <w:pPr>
        <w:pStyle w:val="ListeParagraf"/>
        <w:numPr>
          <w:ilvl w:val="0"/>
          <w:numId w:val="1"/>
        </w:numPr>
      </w:pPr>
      <w:r w:rsidRPr="004F157F">
        <w:t>Girişi düzenleyen, rapor almayı sağlayan, yeni table lar oluşturmaya, silmeye, diğer applicationlar ile irtibat kurmamızı sağlayan bir systemdir.</w:t>
      </w:r>
    </w:p>
    <w:p w14:paraId="70957EED" w14:textId="77777777" w:rsidR="00C44D77" w:rsidRPr="004F157F" w:rsidRDefault="00C44D77" w:rsidP="00C44D77">
      <w:pPr>
        <w:pStyle w:val="ListeParagraf"/>
        <w:numPr>
          <w:ilvl w:val="0"/>
          <w:numId w:val="1"/>
        </w:numPr>
      </w:pPr>
      <w:r w:rsidRPr="004F157F">
        <w:t xml:space="preserve">Create: oluşturma </w:t>
      </w:r>
    </w:p>
    <w:p w14:paraId="3233425C" w14:textId="77777777" w:rsidR="00C44D77" w:rsidRPr="004F157F" w:rsidRDefault="00C44D77" w:rsidP="00C44D77">
      <w:pPr>
        <w:pStyle w:val="ListeParagraf"/>
        <w:numPr>
          <w:ilvl w:val="0"/>
          <w:numId w:val="1"/>
        </w:numPr>
      </w:pPr>
      <w:r w:rsidRPr="004F157F">
        <w:t>Read: okuma</w:t>
      </w:r>
    </w:p>
    <w:p w14:paraId="73858B6D" w14:textId="77777777" w:rsidR="00C44D77" w:rsidRPr="004F157F" w:rsidRDefault="00C44D77" w:rsidP="00C44D77">
      <w:pPr>
        <w:pStyle w:val="ListeParagraf"/>
        <w:numPr>
          <w:ilvl w:val="0"/>
          <w:numId w:val="1"/>
        </w:numPr>
      </w:pPr>
      <w:r w:rsidRPr="004F157F">
        <w:t>Update: değiştirme, güncelleme</w:t>
      </w:r>
    </w:p>
    <w:p w14:paraId="6542C3CA" w14:textId="77777777" w:rsidR="00C44D77" w:rsidRPr="004F157F" w:rsidRDefault="00C44D77" w:rsidP="00C44D77">
      <w:pPr>
        <w:pStyle w:val="ListeParagraf"/>
        <w:numPr>
          <w:ilvl w:val="0"/>
          <w:numId w:val="1"/>
        </w:numPr>
      </w:pPr>
      <w:r w:rsidRPr="004F157F">
        <w:t>Delete: silme</w:t>
      </w:r>
    </w:p>
    <w:p w14:paraId="4D5E0B80" w14:textId="77777777" w:rsidR="00C44D77" w:rsidRPr="004F157F" w:rsidRDefault="00C44D77" w:rsidP="00C44D77">
      <w:pPr>
        <w:pStyle w:val="ListeParagraf"/>
        <w:numPr>
          <w:ilvl w:val="0"/>
          <w:numId w:val="1"/>
        </w:numPr>
      </w:pPr>
      <w:r w:rsidRPr="004F157F">
        <w:t>Hepsi CRUD</w:t>
      </w:r>
    </w:p>
    <w:p w14:paraId="2BEC15A7" w14:textId="77777777" w:rsidR="00C44D77" w:rsidRPr="004F157F" w:rsidRDefault="00C44D77" w:rsidP="00C44D77">
      <w:pPr>
        <w:pStyle w:val="ListeParagraf"/>
        <w:numPr>
          <w:ilvl w:val="0"/>
          <w:numId w:val="1"/>
        </w:numPr>
      </w:pPr>
      <w:r w:rsidRPr="004F157F">
        <w:t xml:space="preserve">Database’den rapor alma: Her bölümden en çok satılan ürün hangisi gibi… </w:t>
      </w:r>
    </w:p>
    <w:p w14:paraId="1B076D94" w14:textId="77777777" w:rsidR="00C44D77" w:rsidRPr="004F157F" w:rsidRDefault="00C44D77" w:rsidP="00C44D77">
      <w:pPr>
        <w:pStyle w:val="ListeParagraf"/>
        <w:numPr>
          <w:ilvl w:val="0"/>
          <w:numId w:val="1"/>
        </w:numPr>
      </w:pPr>
      <w:r w:rsidRPr="004F157F">
        <w:t>SQL’de her şey bir tabloda saklanır. SQL içerisinde tablosuz data yoktur.</w:t>
      </w:r>
    </w:p>
    <w:p w14:paraId="07038C4E" w14:textId="77777777" w:rsidR="00C44D77" w:rsidRPr="004F157F" w:rsidRDefault="00C44D77" w:rsidP="00C44D77">
      <w:pPr>
        <w:pStyle w:val="ListeParagraf"/>
        <w:numPr>
          <w:ilvl w:val="0"/>
          <w:numId w:val="1"/>
        </w:numPr>
      </w:pPr>
      <w:r w:rsidRPr="004F157F">
        <w:t>Row: satır   Column: sütun  normalde</w:t>
      </w:r>
    </w:p>
    <w:p w14:paraId="2E2A2F07" w14:textId="77777777" w:rsidR="00C44D77" w:rsidRPr="004F157F" w:rsidRDefault="00C44D77" w:rsidP="00C44D77">
      <w:pPr>
        <w:pStyle w:val="ListeParagraf"/>
        <w:numPr>
          <w:ilvl w:val="0"/>
          <w:numId w:val="1"/>
        </w:numPr>
      </w:pPr>
      <w:r w:rsidRPr="004F157F">
        <w:t>Record: satır  Field: Sütun   SQL’de bu terimler kullanılıyor</w:t>
      </w:r>
    </w:p>
    <w:p w14:paraId="235AFD35" w14:textId="77777777" w:rsidR="00C44D77" w:rsidRPr="004F157F" w:rsidRDefault="00C44D77" w:rsidP="00C44D77">
      <w:pPr>
        <w:pStyle w:val="ListeParagraf"/>
        <w:numPr>
          <w:ilvl w:val="0"/>
          <w:numId w:val="1"/>
        </w:numPr>
      </w:pPr>
      <w:r w:rsidRPr="004F157F">
        <w:t>Header: başlık</w:t>
      </w:r>
    </w:p>
    <w:p w14:paraId="74B08FAD" w14:textId="77777777" w:rsidR="00C44D77" w:rsidRPr="004F157F" w:rsidRDefault="00C44D77" w:rsidP="00C44D77">
      <w:pPr>
        <w:pStyle w:val="ListeParagraf"/>
        <w:numPr>
          <w:ilvl w:val="0"/>
          <w:numId w:val="1"/>
        </w:numPr>
      </w:pPr>
      <w:r w:rsidRPr="004F157F">
        <w:t>Relational Databases: birbiriyle ilişkili tablolar veya SQL Database aynı manaya gelir. Structured Query Language: yapılandırılmış sorgulama dili.</w:t>
      </w:r>
    </w:p>
    <w:p w14:paraId="3484CD3E" w14:textId="77777777" w:rsidR="00C44D77" w:rsidRPr="004F157F" w:rsidRDefault="00C44D77" w:rsidP="00C44D77">
      <w:pPr>
        <w:pStyle w:val="ListeParagraf"/>
        <w:numPr>
          <w:ilvl w:val="0"/>
          <w:numId w:val="1"/>
        </w:numPr>
      </w:pPr>
      <w:r w:rsidRPr="004F157F">
        <w:t>Database hızlı çalışsın diye farklı tablolar oluşturulup bunlar birbiriyle ilişkilendirilir.</w:t>
      </w:r>
    </w:p>
    <w:p w14:paraId="65C2A4DA" w14:textId="77777777" w:rsidR="00C44D77" w:rsidRPr="004F157F" w:rsidRDefault="00C44D77" w:rsidP="00C44D77">
      <w:pPr>
        <w:pStyle w:val="ListeParagraf"/>
        <w:numPr>
          <w:ilvl w:val="0"/>
          <w:numId w:val="1"/>
        </w:numPr>
      </w:pPr>
      <w:r w:rsidRPr="004F157F">
        <w:t>Birbiriyle ilişkili tablolar yapısına Schema (şema) denir.</w:t>
      </w:r>
    </w:p>
    <w:p w14:paraId="773B3D85" w14:textId="77777777" w:rsidR="00C44D77" w:rsidRPr="004F157F" w:rsidRDefault="00C44D77" w:rsidP="00C44D77">
      <w:pPr>
        <w:pStyle w:val="ListeParagraf"/>
        <w:numPr>
          <w:ilvl w:val="0"/>
          <w:numId w:val="1"/>
        </w:numPr>
      </w:pPr>
      <w:r w:rsidRPr="004F157F">
        <w:t>Microsoft SQL Server : user interface güzel, büyük datalarda çok başarılı ama pahalı.</w:t>
      </w:r>
    </w:p>
    <w:p w14:paraId="36B420F6" w14:textId="77777777" w:rsidR="00C44D77" w:rsidRPr="004F157F" w:rsidRDefault="00C44D77" w:rsidP="00C44D77">
      <w:pPr>
        <w:pStyle w:val="ListeParagraf"/>
        <w:numPr>
          <w:ilvl w:val="0"/>
          <w:numId w:val="1"/>
        </w:numPr>
      </w:pPr>
      <w:r w:rsidRPr="004F157F">
        <w:t>MySQL : ücretsiz, kullanan çok, karşılaşılan problemlerle ilgili internette çok çözüm yolları mevcut, çok aşırı iş yüklemesinde başarısız.</w:t>
      </w:r>
    </w:p>
    <w:p w14:paraId="37614AC5" w14:textId="77777777" w:rsidR="00C44D77" w:rsidRPr="004F157F" w:rsidRDefault="00C44D77" w:rsidP="00C44D77">
      <w:pPr>
        <w:pStyle w:val="ListeParagraf"/>
        <w:numPr>
          <w:ilvl w:val="0"/>
          <w:numId w:val="1"/>
        </w:numPr>
      </w:pPr>
      <w:r w:rsidRPr="004F157F">
        <w:t>PostgreSQL: piyasaya yeni çıktı. Diğerlerinde olmayan farklı özellikler mevcut. Yüklemesini yapma, çalışır hale getirme vakit alıyor. Yeni başlayanları zorlayabilir. Bunun haricinde başarılı bir program.</w:t>
      </w:r>
    </w:p>
    <w:p w14:paraId="2A7E3365" w14:textId="77777777" w:rsidR="00C44D77" w:rsidRPr="004F157F" w:rsidRDefault="00C44D77" w:rsidP="00C44D77">
      <w:pPr>
        <w:pStyle w:val="ListeParagraf"/>
        <w:numPr>
          <w:ilvl w:val="0"/>
          <w:numId w:val="1"/>
        </w:numPr>
      </w:pPr>
      <w:r w:rsidRPr="004F157F">
        <w:t>PL / SQL :  Güvenlik ön planda, oracle ait bir program. Object – Oriented Programming ile uyumlu.</w:t>
      </w:r>
    </w:p>
    <w:p w14:paraId="46867CA3" w14:textId="77777777" w:rsidR="00C44D77" w:rsidRPr="004F157F" w:rsidRDefault="00C44D77" w:rsidP="00C44D77">
      <w:pPr>
        <w:pStyle w:val="ListeParagraf"/>
        <w:numPr>
          <w:ilvl w:val="0"/>
          <w:numId w:val="1"/>
        </w:numPr>
      </w:pPr>
      <w:r w:rsidRPr="004F157F">
        <w:t>Aralarında kullanım olarak çok küçük fark var. Biri öğrenildiğinde diğerleride öğrenilmiş olur.</w:t>
      </w:r>
    </w:p>
    <w:p w14:paraId="306855FA" w14:textId="77777777" w:rsidR="00C44D77" w:rsidRPr="004F157F" w:rsidRDefault="00C44D77" w:rsidP="00C44D77">
      <w:pPr>
        <w:pStyle w:val="ListeParagraf"/>
        <w:numPr>
          <w:ilvl w:val="0"/>
          <w:numId w:val="1"/>
        </w:numPr>
      </w:pPr>
      <w:r w:rsidRPr="004F157F">
        <w:t>SQL olmayan Databaseler: Non Relational Databases : birbiriyle ilişkili olmayan tablolar. Tablo kullanılmadan yapılan veri oluşturma NoSQL denir.</w:t>
      </w:r>
    </w:p>
    <w:p w14:paraId="2DB72CB7" w14:textId="77777777" w:rsidR="00C44D77" w:rsidRPr="004F157F" w:rsidRDefault="00C44D77" w:rsidP="00C44D77">
      <w:r w:rsidRPr="004F157F">
        <w:br w:type="page"/>
      </w:r>
    </w:p>
    <w:p w14:paraId="673B3A9A" w14:textId="77777777" w:rsidR="00C44D77" w:rsidRPr="004F157F" w:rsidRDefault="00C44D77" w:rsidP="00C44D77">
      <w:pPr>
        <w:pStyle w:val="Balk2"/>
      </w:pPr>
      <w:bookmarkStart w:id="5" w:name="_Toc48165513"/>
      <w:bookmarkStart w:id="6" w:name="_Toc48165566"/>
      <w:bookmarkStart w:id="7" w:name="_Toc48339866"/>
      <w:bookmarkStart w:id="8" w:name="_Toc48654274"/>
      <w:bookmarkStart w:id="9" w:name="_Toc48655023"/>
      <w:r w:rsidRPr="004F157F">
        <w:lastRenderedPageBreak/>
        <w:t>PRIMARY KEY</w:t>
      </w:r>
      <w:bookmarkEnd w:id="5"/>
      <w:bookmarkEnd w:id="6"/>
      <w:bookmarkEnd w:id="7"/>
      <w:bookmarkEnd w:id="8"/>
      <w:bookmarkEnd w:id="9"/>
    </w:p>
    <w:p w14:paraId="664402C8" w14:textId="77777777" w:rsidR="00C44D77" w:rsidRPr="004F157F" w:rsidRDefault="00C44D77" w:rsidP="00C44D77">
      <w:pPr>
        <w:pStyle w:val="ListeParagraf"/>
        <w:numPr>
          <w:ilvl w:val="0"/>
          <w:numId w:val="1"/>
        </w:numPr>
      </w:pPr>
      <w:r w:rsidRPr="004F157F">
        <w:rPr>
          <w:b/>
          <w:bCs/>
          <w:color w:val="FF0000"/>
        </w:rPr>
        <w:t>Primary Key’i</w:t>
      </w:r>
      <w:r w:rsidRPr="004F157F">
        <w:rPr>
          <w:color w:val="FF0000"/>
        </w:rPr>
        <w:t xml:space="preserve"> </w:t>
      </w:r>
      <w:r w:rsidRPr="004F157F">
        <w:t>kullanarak uniq(ikincisi olmayan) datalara ulaşırsınız. Tablolarda buna ihtiyaç duyulur. Tablo oluştururken bir data girerek bir şeylere ulaşmak istiyorsak Primary Key oluşturmalıyız. Primary Key tek sütunda olabilir, iki sütun veya üç sütunlada olabilir ama bunlar beraber tek bir Primary Key olur. Ad, soyad, baba adı  gibi… Primary key Null olamaz. Bir tane Primary key birden fazla sütun içerebilir. Primary Key yapılacak sütun her tip datayı içeribilir. E-Mail adresi iyi bir Primary Key’dir. Gerçek bir Datayı email gibi Primary Key olarak kullanırsanız “Natural Key” denir. Gerçek olmayan Primary Key’lere “Surrogate Key” denir. İki sütun birleştirilerek Primary Key olarak tanımlanmışsa buna “Composite Key” denir.</w:t>
      </w:r>
    </w:p>
    <w:p w14:paraId="5A2B8E84" w14:textId="77777777" w:rsidR="00C44D77" w:rsidRPr="004F157F" w:rsidRDefault="00C44D77" w:rsidP="00C44D77">
      <w:pPr>
        <w:pStyle w:val="Balk2"/>
        <w:rPr>
          <w:color w:val="auto"/>
        </w:rPr>
      </w:pPr>
      <w:bookmarkStart w:id="10" w:name="_Toc48165514"/>
      <w:bookmarkStart w:id="11" w:name="_Toc48165567"/>
      <w:bookmarkStart w:id="12" w:name="_Toc48339867"/>
      <w:bookmarkStart w:id="13" w:name="_Toc48654275"/>
      <w:bookmarkStart w:id="14" w:name="_Toc48655024"/>
      <w:r w:rsidRPr="004F157F">
        <w:t>FOREIGN KEY</w:t>
      </w:r>
      <w:bookmarkEnd w:id="10"/>
      <w:bookmarkEnd w:id="11"/>
      <w:bookmarkEnd w:id="12"/>
      <w:bookmarkEnd w:id="13"/>
      <w:bookmarkEnd w:id="14"/>
    </w:p>
    <w:p w14:paraId="54075251" w14:textId="77777777" w:rsidR="00C44D77" w:rsidRPr="004F157F" w:rsidRDefault="00C44D77" w:rsidP="00C44D77">
      <w:pPr>
        <w:pStyle w:val="ListeParagraf"/>
        <w:numPr>
          <w:ilvl w:val="0"/>
          <w:numId w:val="1"/>
        </w:numPr>
      </w:pPr>
      <w:r w:rsidRPr="004F157F">
        <w:rPr>
          <w:b/>
          <w:bCs/>
          <w:color w:val="FF0000"/>
        </w:rPr>
        <w:t>Foreign Key</w:t>
      </w:r>
      <w:r w:rsidRPr="004F157F">
        <w:rPr>
          <w:color w:val="FF0000"/>
        </w:rPr>
        <w:t xml:space="preserve"> </w:t>
      </w:r>
      <w:r w:rsidRPr="004F157F">
        <w:t>=&gt; Primary Key  Başka bir Tablonun Primary Key’i ile irtibat kurulan sütuna Foreign Key deniyor. Primary Key’e hangi sütun bağlanıyorsa ona Foreign Key deniyor. Foreign Key de tekrarlı değerler olabilir. Foreign Key Null değer alabilir. Bir tabloda bir tane Primary Key olabilir ama birden fazla Foreign Key olabilir. Foreign Key Tablolar arasında bağlantıyı sağlar. Foreign Key’in bulunduğu Tabloya Parent derler, bağlanan Tabloya Child Table denir.</w:t>
      </w:r>
    </w:p>
    <w:p w14:paraId="37EDCAA3" w14:textId="77777777" w:rsidR="00C44D77" w:rsidRPr="004F157F" w:rsidRDefault="00C44D77" w:rsidP="00C44D77">
      <w:pPr>
        <w:pStyle w:val="ListeParagraf"/>
        <w:numPr>
          <w:ilvl w:val="0"/>
          <w:numId w:val="1"/>
        </w:numPr>
      </w:pPr>
      <w:r w:rsidRPr="004F157F">
        <w:t>Database validation: veri doğrulama demektir. Tester bu işi yapar.</w:t>
      </w:r>
    </w:p>
    <w:p w14:paraId="3883A78E" w14:textId="77777777" w:rsidR="00C44D77" w:rsidRPr="004F157F" w:rsidRDefault="00C44D77" w:rsidP="00C44D77"/>
    <w:p w14:paraId="2DBFD259" w14:textId="77777777" w:rsidR="00C44D77" w:rsidRPr="004F157F" w:rsidRDefault="00C44D77" w:rsidP="00C44D77"/>
    <w:p w14:paraId="32F5590E" w14:textId="77777777" w:rsidR="00C44D77" w:rsidRPr="004F157F" w:rsidRDefault="00C44D77" w:rsidP="00C44D77">
      <w:pPr>
        <w:pStyle w:val="Balk1"/>
      </w:pPr>
      <w:bookmarkStart w:id="15" w:name="_Toc48165515"/>
      <w:bookmarkStart w:id="16" w:name="_Toc48165568"/>
      <w:bookmarkStart w:id="17" w:name="_Toc48339868"/>
      <w:bookmarkStart w:id="18" w:name="_Toc48654276"/>
      <w:bookmarkStart w:id="19" w:name="_Toc48655025"/>
      <w:r w:rsidRPr="004F157F">
        <w:t>DAY 2</w:t>
      </w:r>
      <w:bookmarkEnd w:id="15"/>
      <w:bookmarkEnd w:id="16"/>
      <w:bookmarkEnd w:id="17"/>
      <w:bookmarkEnd w:id="18"/>
      <w:bookmarkEnd w:id="19"/>
    </w:p>
    <w:p w14:paraId="096634D2" w14:textId="77777777" w:rsidR="00C44D77" w:rsidRPr="004F157F" w:rsidRDefault="00C44D77" w:rsidP="00C44D77"/>
    <w:p w14:paraId="310521C0" w14:textId="77777777" w:rsidR="00C44D77" w:rsidRPr="004F157F" w:rsidRDefault="00C44D77" w:rsidP="00C44D77">
      <w:pPr>
        <w:pStyle w:val="ListeParagraf"/>
        <w:numPr>
          <w:ilvl w:val="0"/>
          <w:numId w:val="2"/>
        </w:numPr>
      </w:pPr>
      <w:r w:rsidRPr="004F157F">
        <w:t>SQL kullanarak Database oluşturup yönetebiliriz, design’ini değiştirebilir, yeni tablolar oluşturabiliriz, silebiliriz, security ayarlarını yapabilir ve kullanıcı yetkilerini ayarlama.</w:t>
      </w:r>
    </w:p>
    <w:p w14:paraId="2CEC84D7" w14:textId="77777777" w:rsidR="00C44D77" w:rsidRPr="004F157F" w:rsidRDefault="00C44D77" w:rsidP="00C44D77">
      <w:pPr>
        <w:pStyle w:val="ListeParagraf"/>
        <w:numPr>
          <w:ilvl w:val="0"/>
          <w:numId w:val="2"/>
        </w:numPr>
      </w:pPr>
      <w:r w:rsidRPr="004F157F">
        <w:t xml:space="preserve">SQL içerisinde 4 farklı dil var. 1- Data kontrol language 2-Data Definition Language data oluşturma dizayn etme    3- Data Definition Language data değiştirme dili  4- Data Query Language veriyi sorgulama </w:t>
      </w:r>
    </w:p>
    <w:p w14:paraId="08B0E787" w14:textId="77777777" w:rsidR="00C44D77" w:rsidRPr="004F157F" w:rsidRDefault="00C44D77" w:rsidP="00C44D77">
      <w:pPr>
        <w:pStyle w:val="ListeParagraf"/>
        <w:numPr>
          <w:ilvl w:val="0"/>
          <w:numId w:val="2"/>
        </w:numPr>
      </w:pPr>
      <w:r w:rsidRPr="004F157F">
        <w:t>dili Oluşturmak ve yönetmek, oluşturmak ve dizayn etmek, data create yapma, security de kullanılıyor.</w:t>
      </w:r>
    </w:p>
    <w:p w14:paraId="05AEDB19" w14:textId="77777777" w:rsidR="00C44D77" w:rsidRPr="004F157F" w:rsidRDefault="00C44D77" w:rsidP="00C44D77">
      <w:pPr>
        <w:pStyle w:val="ListeParagraf"/>
      </w:pPr>
    </w:p>
    <w:p w14:paraId="2017F246" w14:textId="77777777" w:rsidR="00C44D77" w:rsidRPr="004F157F" w:rsidRDefault="00C44D77" w:rsidP="00C44D77">
      <w:pPr>
        <w:pStyle w:val="Balk2"/>
      </w:pPr>
      <w:bookmarkStart w:id="20" w:name="_Toc48165516"/>
      <w:bookmarkStart w:id="21" w:name="_Toc48165569"/>
      <w:bookmarkStart w:id="22" w:name="_Toc48339869"/>
      <w:bookmarkStart w:id="23" w:name="_Toc48654277"/>
      <w:bookmarkStart w:id="24" w:name="_Toc48655026"/>
      <w:r w:rsidRPr="004F157F">
        <w:rPr>
          <w:highlight w:val="yellow"/>
        </w:rPr>
        <w:t>VARİABLE’LAR : STRİNG DATA TYPES</w:t>
      </w:r>
      <w:bookmarkEnd w:id="20"/>
      <w:bookmarkEnd w:id="21"/>
      <w:bookmarkEnd w:id="22"/>
      <w:bookmarkEnd w:id="23"/>
      <w:bookmarkEnd w:id="24"/>
    </w:p>
    <w:p w14:paraId="51B63701" w14:textId="77777777" w:rsidR="00C44D77" w:rsidRPr="004F157F" w:rsidRDefault="00C44D77" w:rsidP="00C44D77">
      <w:pPr>
        <w:pStyle w:val="ListeParagraf"/>
        <w:numPr>
          <w:ilvl w:val="0"/>
          <w:numId w:val="2"/>
        </w:numPr>
      </w:pPr>
      <w:r w:rsidRPr="004F157F">
        <w:t>Char(size): çoklu karakteri kabul ediyor. Uzunluğu belli olan verilerde kullanılıyor. TC Kimlik 10 11 hanedir. Uzunluğu bellidir, sabittir, bunun için char kullanılır. Uzunluğu sabit olan verilerde kullanılır.</w:t>
      </w:r>
    </w:p>
    <w:p w14:paraId="5668F774" w14:textId="77777777" w:rsidR="00C44D77" w:rsidRPr="004F157F" w:rsidRDefault="00C44D77" w:rsidP="00C44D77">
      <w:pPr>
        <w:pStyle w:val="ListeParagraf"/>
        <w:numPr>
          <w:ilvl w:val="0"/>
          <w:numId w:val="2"/>
        </w:numPr>
      </w:pPr>
      <w:r w:rsidRPr="004F157F">
        <w:t>Varchar2(size): çoklu karakteri kabul ediyor. Uzunluğunu bilmediğimiz, değişen stringlerde kullanılır. Bir max size belirlenir riske girilmeden bir rakam atanır. Yoksa geri kalan kısmı almaz.</w:t>
      </w:r>
    </w:p>
    <w:p w14:paraId="13EA1208" w14:textId="77777777" w:rsidR="00C44D77" w:rsidRPr="004F157F" w:rsidRDefault="00C44D77" w:rsidP="00C44D77">
      <w:pPr>
        <w:pStyle w:val="ListeParagraf"/>
        <w:numPr>
          <w:ilvl w:val="0"/>
          <w:numId w:val="2"/>
        </w:numPr>
      </w:pPr>
      <w:r w:rsidRPr="004F157F">
        <w:t>Nchar(size): n: number demek, ascii kodlarını depolamış oluruz. Uzunluğu belli olan kodların ascii kodlarını depolar.</w:t>
      </w:r>
    </w:p>
    <w:p w14:paraId="15C27E2C" w14:textId="77777777" w:rsidR="00C44D77" w:rsidRPr="004F157F" w:rsidRDefault="00C44D77" w:rsidP="00C44D77">
      <w:pPr>
        <w:pStyle w:val="ListeParagraf"/>
        <w:numPr>
          <w:ilvl w:val="0"/>
          <w:numId w:val="2"/>
        </w:numPr>
      </w:pPr>
      <w:r w:rsidRPr="004F157F">
        <w:t>Nvarchar2(size): uzunluğu belli olmayan kodların ascii kodlarını depolar. Var: varie değişen demek.</w:t>
      </w:r>
    </w:p>
    <w:p w14:paraId="616F197A" w14:textId="77777777" w:rsidR="00C44D77" w:rsidRPr="004F157F" w:rsidRDefault="00C44D77" w:rsidP="00C44D77">
      <w:pPr>
        <w:pStyle w:val="ListeParagraf"/>
        <w:numPr>
          <w:ilvl w:val="0"/>
          <w:numId w:val="2"/>
        </w:numPr>
      </w:pPr>
      <w:r w:rsidRPr="004F157F">
        <w:t>Veri uzunluğu sabit değişmiyorsa char(size), uzunluk sabit değil bilmiyorsak varchar2(size) kullanıyoruz.</w:t>
      </w:r>
    </w:p>
    <w:p w14:paraId="7E313FB3" w14:textId="77777777" w:rsidR="00C44D77" w:rsidRPr="004F157F" w:rsidRDefault="00C44D77" w:rsidP="00C44D77">
      <w:pPr>
        <w:rPr>
          <w:color w:val="FF0000"/>
        </w:rPr>
      </w:pPr>
      <w:bookmarkStart w:id="25" w:name="_Toc48165517"/>
      <w:bookmarkStart w:id="26" w:name="_Toc48165570"/>
      <w:bookmarkStart w:id="27" w:name="_Toc48339870"/>
      <w:bookmarkStart w:id="28" w:name="_Toc48654278"/>
      <w:r w:rsidRPr="004F157F">
        <w:br w:type="page"/>
      </w:r>
    </w:p>
    <w:p w14:paraId="4265A2D3" w14:textId="77777777" w:rsidR="00C44D77" w:rsidRPr="004F157F" w:rsidRDefault="00C44D77" w:rsidP="00C44D77">
      <w:pPr>
        <w:pStyle w:val="Balk2"/>
      </w:pPr>
      <w:bookmarkStart w:id="29" w:name="_Toc48655027"/>
      <w:r w:rsidRPr="004F157F">
        <w:lastRenderedPageBreak/>
        <w:t>NUMERİC DATA TYPES</w:t>
      </w:r>
      <w:bookmarkEnd w:id="25"/>
      <w:bookmarkEnd w:id="26"/>
      <w:bookmarkEnd w:id="27"/>
      <w:bookmarkEnd w:id="28"/>
      <w:bookmarkEnd w:id="29"/>
    </w:p>
    <w:p w14:paraId="5024489A" w14:textId="77777777" w:rsidR="00C44D77" w:rsidRPr="004F157F" w:rsidRDefault="00C44D77" w:rsidP="00C44D77">
      <w:pPr>
        <w:pStyle w:val="ListeParagraf"/>
        <w:numPr>
          <w:ilvl w:val="0"/>
          <w:numId w:val="2"/>
        </w:numPr>
      </w:pPr>
      <w:r w:rsidRPr="004F157F">
        <w:t>number(p, s)  p: sayıda kullanılan rakamların miktarını gösterir. S: ondalik kısımdaki sayıların miktarını gösterir.</w:t>
      </w:r>
    </w:p>
    <w:p w14:paraId="1B020E85" w14:textId="77777777" w:rsidR="00C44D77" w:rsidRPr="004F157F" w:rsidRDefault="00C44D77" w:rsidP="00C44D77">
      <w:pPr>
        <w:pStyle w:val="ListeParagraf"/>
        <w:numPr>
          <w:ilvl w:val="0"/>
          <w:numId w:val="2"/>
        </w:numPr>
      </w:pPr>
      <w:r w:rsidRPr="004F157F">
        <w:t>number(5,2)   123,45  demektir. number(4) 5678 olarak kabul eder ama 12,53 yazarsak ondalık kısmı belirtilmediği için onu 0 kabul eder bu sayıyı hafızaya 12 olarak alır. number(4) ile number(4,0) aynı anlama gelir.</w:t>
      </w:r>
    </w:p>
    <w:p w14:paraId="38F3BE3D" w14:textId="77777777" w:rsidR="00C44D77" w:rsidRPr="004F157F" w:rsidRDefault="00C44D77" w:rsidP="00C44D77">
      <w:pPr>
        <w:pStyle w:val="ListeParagraf"/>
        <w:numPr>
          <w:ilvl w:val="0"/>
          <w:numId w:val="2"/>
        </w:numPr>
      </w:pPr>
      <w:r w:rsidRPr="004F157F">
        <w:t>Number(5,1) 6789,12 böyle bir yazım mümkün değildir, bunu kabul etmez error verir.</w:t>
      </w:r>
    </w:p>
    <w:p w14:paraId="79D5ED4B" w14:textId="77777777" w:rsidR="00C44D77" w:rsidRPr="004F157F" w:rsidRDefault="00C44D77" w:rsidP="00C44D77">
      <w:pPr>
        <w:pStyle w:val="ListeParagraf"/>
        <w:numPr>
          <w:ilvl w:val="0"/>
          <w:numId w:val="2"/>
        </w:numPr>
      </w:pPr>
      <w:r w:rsidRPr="004F157F">
        <w:t>P sayısı 38 den büyük olamaz. S yerine negatif değerler kullanılabiliyor.</w:t>
      </w:r>
    </w:p>
    <w:p w14:paraId="1EFD4CDC" w14:textId="77777777" w:rsidR="00C44D77" w:rsidRPr="004F157F" w:rsidRDefault="00C44D77" w:rsidP="00C44D77">
      <w:pPr>
        <w:pStyle w:val="ListeParagraf"/>
        <w:numPr>
          <w:ilvl w:val="0"/>
          <w:numId w:val="2"/>
        </w:numPr>
      </w:pPr>
      <w:r w:rsidRPr="004F157F">
        <w:t>Number(5, -2) = 63781,38   yuvarlayıp 63800 olur. 2 rakam geri git yuvarlama yap demek.</w:t>
      </w:r>
    </w:p>
    <w:p w14:paraId="767A5C13" w14:textId="77777777" w:rsidR="00C44D77" w:rsidRPr="004F157F" w:rsidRDefault="00C44D77" w:rsidP="00C44D77">
      <w:pPr>
        <w:pStyle w:val="ListeParagraf"/>
        <w:numPr>
          <w:ilvl w:val="0"/>
          <w:numId w:val="2"/>
        </w:numPr>
      </w:pPr>
      <w:r w:rsidRPr="004F157F">
        <w:t>Number(4,-1) = 6537,2  yuvarlayıp 6540</w:t>
      </w:r>
    </w:p>
    <w:p w14:paraId="4F2B4208" w14:textId="77777777" w:rsidR="00C44D77" w:rsidRPr="004F157F" w:rsidRDefault="00C44D77" w:rsidP="00C44D77">
      <w:pPr>
        <w:pStyle w:val="ListeParagraf"/>
      </w:pPr>
    </w:p>
    <w:p w14:paraId="499113EF" w14:textId="77777777" w:rsidR="00C44D77" w:rsidRPr="004F157F" w:rsidRDefault="00C44D77" w:rsidP="00C44D77">
      <w:pPr>
        <w:pStyle w:val="Balk2"/>
      </w:pPr>
      <w:bookmarkStart w:id="30" w:name="_Toc48165518"/>
      <w:bookmarkStart w:id="31" w:name="_Toc48165571"/>
      <w:bookmarkStart w:id="32" w:name="_Toc48339871"/>
      <w:bookmarkStart w:id="33" w:name="_Toc48654279"/>
      <w:bookmarkStart w:id="34" w:name="_Toc48655028"/>
      <w:r w:rsidRPr="004F157F">
        <w:t>DATE DATA TYPES</w:t>
      </w:r>
      <w:bookmarkEnd w:id="30"/>
      <w:bookmarkEnd w:id="31"/>
      <w:bookmarkEnd w:id="32"/>
      <w:bookmarkEnd w:id="33"/>
      <w:bookmarkEnd w:id="34"/>
    </w:p>
    <w:p w14:paraId="5DB6884C" w14:textId="77777777" w:rsidR="00C44D77" w:rsidRPr="004F157F" w:rsidRDefault="00C44D77" w:rsidP="00C44D77">
      <w:pPr>
        <w:pStyle w:val="ListeParagraf"/>
        <w:numPr>
          <w:ilvl w:val="0"/>
          <w:numId w:val="2"/>
        </w:numPr>
      </w:pPr>
      <w:r w:rsidRPr="004F157F">
        <w:t>13-Apr-20 standart format budur istenirse format değiştirilebilir.</w:t>
      </w:r>
    </w:p>
    <w:p w14:paraId="3E97A899" w14:textId="77777777" w:rsidR="00C44D77" w:rsidRPr="004F157F" w:rsidRDefault="00C44D77" w:rsidP="00C44D77">
      <w:pPr>
        <w:pStyle w:val="ListeParagraf"/>
      </w:pPr>
    </w:p>
    <w:p w14:paraId="5B2BB904" w14:textId="77777777" w:rsidR="00C44D77" w:rsidRPr="004F157F" w:rsidRDefault="00C44D77" w:rsidP="00C44D77">
      <w:pPr>
        <w:pStyle w:val="Balk2"/>
      </w:pPr>
      <w:bookmarkStart w:id="35" w:name="_Toc48165519"/>
      <w:bookmarkStart w:id="36" w:name="_Toc48165572"/>
      <w:bookmarkStart w:id="37" w:name="_Toc48339872"/>
      <w:bookmarkStart w:id="38" w:name="_Toc48654280"/>
      <w:bookmarkStart w:id="39" w:name="_Toc48655029"/>
      <w:r w:rsidRPr="004F157F">
        <w:t>BLOB DATA TYPES</w:t>
      </w:r>
      <w:bookmarkEnd w:id="35"/>
      <w:bookmarkEnd w:id="36"/>
      <w:bookmarkEnd w:id="37"/>
      <w:bookmarkEnd w:id="38"/>
      <w:bookmarkEnd w:id="39"/>
    </w:p>
    <w:p w14:paraId="3765BA93" w14:textId="77777777" w:rsidR="00C44D77" w:rsidRPr="004F157F" w:rsidRDefault="00C44D77" w:rsidP="00C44D77">
      <w:pPr>
        <w:pStyle w:val="ListeParagraf"/>
        <w:numPr>
          <w:ilvl w:val="0"/>
          <w:numId w:val="2"/>
        </w:numPr>
      </w:pPr>
      <w:r w:rsidRPr="004F157F">
        <w:t>Resim Video gibi data typleri için BLOB denilen bir data type’i vardır.</w:t>
      </w:r>
    </w:p>
    <w:p w14:paraId="54B3775D" w14:textId="77777777" w:rsidR="00C44D77" w:rsidRPr="004F157F" w:rsidRDefault="00C44D77" w:rsidP="00C44D77">
      <w:pPr>
        <w:pStyle w:val="ListeParagraf"/>
        <w:numPr>
          <w:ilvl w:val="0"/>
          <w:numId w:val="2"/>
        </w:numPr>
      </w:pPr>
      <w:r w:rsidRPr="004F157F">
        <w:t>Binary Large objects BLOB</w:t>
      </w:r>
    </w:p>
    <w:p w14:paraId="03F6FC16" w14:textId="77777777" w:rsidR="00C44D77" w:rsidRPr="004F157F" w:rsidRDefault="00C44D77" w:rsidP="00C44D77">
      <w:pPr>
        <w:pStyle w:val="ListeParagraf"/>
        <w:numPr>
          <w:ilvl w:val="0"/>
          <w:numId w:val="2"/>
        </w:numPr>
      </w:pPr>
      <w:r w:rsidRPr="004F157F">
        <w:t>SQL açıp SQL Worksheet sayfasına gittik</w:t>
      </w:r>
    </w:p>
    <w:p w14:paraId="35318E8A" w14:textId="77777777" w:rsidR="00C44D77" w:rsidRPr="004F157F" w:rsidRDefault="00C44D77" w:rsidP="00C44D77">
      <w:pPr>
        <w:pStyle w:val="ListeParagraf"/>
        <w:numPr>
          <w:ilvl w:val="0"/>
          <w:numId w:val="2"/>
        </w:numPr>
      </w:pPr>
      <w:r w:rsidRPr="004F157F">
        <w:t>CREATE TABLE students yazdık.   Tablo oluştur ismin students olsun</w:t>
      </w:r>
    </w:p>
    <w:p w14:paraId="493626F7" w14:textId="77777777" w:rsidR="00C44D77" w:rsidRPr="004F157F" w:rsidRDefault="00C44D77" w:rsidP="00C44D77">
      <w:pPr>
        <w:pStyle w:val="ListeParagraf"/>
        <w:numPr>
          <w:ilvl w:val="0"/>
          <w:numId w:val="2"/>
        </w:numPr>
      </w:pPr>
      <w:r w:rsidRPr="004F157F">
        <w:t>Birden fazla kelime varsa update_date şeklinde yazılıyor.</w:t>
      </w:r>
    </w:p>
    <w:p w14:paraId="3D819B9C" w14:textId="77777777" w:rsidR="00C44D77" w:rsidRPr="004F157F" w:rsidRDefault="00C44D77" w:rsidP="00C44D77">
      <w:pPr>
        <w:pStyle w:val="ListeParagraf"/>
        <w:numPr>
          <w:ilvl w:val="0"/>
          <w:numId w:val="2"/>
        </w:numPr>
      </w:pPr>
      <w:r w:rsidRPr="004F157F">
        <w:t>Bir tablo aşağıdaki şekilde oluşturuluyor</w:t>
      </w:r>
    </w:p>
    <w:p w14:paraId="303B8D42" w14:textId="77777777" w:rsidR="00C44D77" w:rsidRPr="004F157F" w:rsidRDefault="00C44D77" w:rsidP="00C44D77"/>
    <w:p w14:paraId="77A6F1CB" w14:textId="77777777" w:rsidR="00C44D77" w:rsidRPr="004F157F" w:rsidRDefault="00C44D77" w:rsidP="00C44D77">
      <w:pPr>
        <w:pStyle w:val="Balk2"/>
      </w:pPr>
      <w:bookmarkStart w:id="40" w:name="_Toc48165520"/>
      <w:bookmarkStart w:id="41" w:name="_Toc48165573"/>
      <w:bookmarkStart w:id="42" w:name="_Toc48339873"/>
      <w:bookmarkStart w:id="43" w:name="_Toc48654281"/>
      <w:bookmarkStart w:id="44" w:name="_Toc48655030"/>
      <w:r w:rsidRPr="004F157F">
        <w:t>TABLO OLUŞTURMA</w:t>
      </w:r>
      <w:bookmarkEnd w:id="40"/>
      <w:bookmarkEnd w:id="41"/>
      <w:bookmarkEnd w:id="42"/>
      <w:bookmarkEnd w:id="43"/>
      <w:bookmarkEnd w:id="44"/>
    </w:p>
    <w:p w14:paraId="5A96EA43" w14:textId="77777777" w:rsidR="00C44D77" w:rsidRPr="004F157F" w:rsidRDefault="00C44D77" w:rsidP="00C44D77">
      <w:pPr>
        <w:ind w:left="360"/>
      </w:pPr>
      <w:r w:rsidRPr="004F157F">
        <w:t xml:space="preserve">CREATE TABLE students </w:t>
      </w:r>
    </w:p>
    <w:p w14:paraId="6AA5ED5F" w14:textId="77777777" w:rsidR="00C44D77" w:rsidRPr="004F157F" w:rsidRDefault="00C44D77" w:rsidP="00C44D77">
      <w:pPr>
        <w:ind w:left="360"/>
      </w:pPr>
      <w:r w:rsidRPr="004F157F">
        <w:t>(</w:t>
      </w:r>
    </w:p>
    <w:p w14:paraId="7A9037F7" w14:textId="77777777" w:rsidR="00C44D77" w:rsidRPr="004F157F" w:rsidRDefault="00C44D77" w:rsidP="00C44D77">
      <w:pPr>
        <w:ind w:left="360"/>
      </w:pPr>
      <w:r w:rsidRPr="004F157F">
        <w:t xml:space="preserve">id char(11), </w:t>
      </w:r>
    </w:p>
    <w:p w14:paraId="09BFF280" w14:textId="77777777" w:rsidR="00C44D77" w:rsidRPr="004F157F" w:rsidRDefault="00C44D77" w:rsidP="00C44D77">
      <w:pPr>
        <w:ind w:left="360"/>
      </w:pPr>
      <w:r w:rsidRPr="004F157F">
        <w:t>name varchar2(50),</w:t>
      </w:r>
    </w:p>
    <w:p w14:paraId="23C6BE0B" w14:textId="77777777" w:rsidR="00C44D77" w:rsidRPr="004F157F" w:rsidRDefault="00C44D77" w:rsidP="00C44D77">
      <w:pPr>
        <w:ind w:left="360"/>
      </w:pPr>
      <w:r w:rsidRPr="004F157F">
        <w:t>grade number(3),</w:t>
      </w:r>
    </w:p>
    <w:p w14:paraId="1A755F8D" w14:textId="77777777" w:rsidR="00C44D77" w:rsidRPr="004F157F" w:rsidRDefault="00C44D77" w:rsidP="00C44D77">
      <w:pPr>
        <w:ind w:left="360"/>
      </w:pPr>
      <w:r w:rsidRPr="004F157F">
        <w:t>address varchar2(80),</w:t>
      </w:r>
    </w:p>
    <w:p w14:paraId="23DF5680" w14:textId="77777777" w:rsidR="00C44D77" w:rsidRPr="004F157F" w:rsidRDefault="00C44D77" w:rsidP="00C44D77">
      <w:pPr>
        <w:ind w:left="360"/>
      </w:pPr>
      <w:r w:rsidRPr="004F157F">
        <w:t>update_date</w:t>
      </w:r>
    </w:p>
    <w:p w14:paraId="4A0641C5" w14:textId="77777777" w:rsidR="00C44D77" w:rsidRPr="004F157F" w:rsidRDefault="00C44D77" w:rsidP="00C44D77">
      <w:pPr>
        <w:ind w:left="360"/>
      </w:pPr>
      <w:r w:rsidRPr="004F157F">
        <w:t>);</w:t>
      </w:r>
    </w:p>
    <w:p w14:paraId="6D15F12A" w14:textId="77777777" w:rsidR="00C44D77" w:rsidRPr="004F157F" w:rsidRDefault="00C44D77" w:rsidP="00C44D77">
      <w:pPr>
        <w:pStyle w:val="ListeParagraf"/>
      </w:pPr>
    </w:p>
    <w:p w14:paraId="7DD1C6D9" w14:textId="77777777" w:rsidR="00C44D77" w:rsidRPr="004F157F" w:rsidRDefault="00C44D77" w:rsidP="00C44D77">
      <w:pPr>
        <w:pStyle w:val="ListeParagraf"/>
        <w:numPr>
          <w:ilvl w:val="0"/>
          <w:numId w:val="2"/>
        </w:numPr>
      </w:pPr>
      <w:r w:rsidRPr="004F157F">
        <w:t>Bunu seçip sağ üstte run yaptık, tablo oluşturdu.</w:t>
      </w:r>
    </w:p>
    <w:p w14:paraId="73C676EE" w14:textId="77777777" w:rsidR="00C44D77" w:rsidRPr="004F157F" w:rsidRDefault="00C44D77" w:rsidP="00C44D77">
      <w:pPr>
        <w:pStyle w:val="ListeParagraf"/>
        <w:numPr>
          <w:ilvl w:val="0"/>
          <w:numId w:val="2"/>
        </w:numPr>
      </w:pPr>
      <w:r w:rsidRPr="004F157F">
        <w:t>Schema’ya giderek oluşturduğumuz tablomuzun özelliklerine bakabiliriz.</w:t>
      </w:r>
    </w:p>
    <w:p w14:paraId="1FCD6B4B" w14:textId="77777777" w:rsidR="00C44D77" w:rsidRPr="004F157F" w:rsidRDefault="00C44D77" w:rsidP="00C44D77">
      <w:pPr>
        <w:pStyle w:val="ListeParagraf"/>
        <w:numPr>
          <w:ilvl w:val="0"/>
          <w:numId w:val="2"/>
        </w:numPr>
      </w:pPr>
      <w:r w:rsidRPr="004F157F">
        <w:t>Tempory: geçici</w:t>
      </w:r>
    </w:p>
    <w:p w14:paraId="2699E634" w14:textId="77777777" w:rsidR="00C44D77" w:rsidRPr="004F157F" w:rsidRDefault="00C44D77" w:rsidP="00C44D77">
      <w:pPr>
        <w:pStyle w:val="ListeParagraf"/>
        <w:numPr>
          <w:ilvl w:val="0"/>
          <w:numId w:val="2"/>
        </w:numPr>
      </w:pPr>
      <w:r w:rsidRPr="004F157F">
        <w:t>Nested: başka bir tablo içindeki bir tablo mu</w:t>
      </w:r>
    </w:p>
    <w:p w14:paraId="79211714" w14:textId="77777777" w:rsidR="00C44D77" w:rsidRPr="004F157F" w:rsidRDefault="00C44D77" w:rsidP="00C44D77">
      <w:pPr>
        <w:pStyle w:val="ListeParagraf"/>
        <w:numPr>
          <w:ilvl w:val="0"/>
          <w:numId w:val="2"/>
        </w:numPr>
      </w:pPr>
      <w:r w:rsidRPr="004F157F">
        <w:t>VALİD: geçerli</w:t>
      </w:r>
    </w:p>
    <w:p w14:paraId="057F5155" w14:textId="77777777" w:rsidR="00C44D77" w:rsidRPr="004F157F" w:rsidRDefault="00C44D77" w:rsidP="00C44D77">
      <w:pPr>
        <w:pStyle w:val="ListeParagraf"/>
        <w:numPr>
          <w:ilvl w:val="0"/>
          <w:numId w:val="2"/>
        </w:numPr>
      </w:pPr>
      <w:r w:rsidRPr="004F157F">
        <w:t>Başlık isimlerini küçük yazıyoruz, kendisi otomatik olarak bunları büyük harf olarak yazar.</w:t>
      </w:r>
    </w:p>
    <w:p w14:paraId="005FCF1F" w14:textId="77777777" w:rsidR="00C44D77" w:rsidRPr="004F157F" w:rsidRDefault="00C44D77" w:rsidP="00C44D77">
      <w:pPr>
        <w:pStyle w:val="ListeParagraf"/>
        <w:numPr>
          <w:ilvl w:val="0"/>
          <w:numId w:val="2"/>
        </w:numPr>
      </w:pPr>
      <w:r w:rsidRPr="004F157F">
        <w:t>Nullable: boş bırakılabilir mi. Hiçbir sütunu primary key olarak tanımlamadığımız için boş bırakılabilir mi sütun izahına yes yazmış.</w:t>
      </w:r>
    </w:p>
    <w:p w14:paraId="7699964D" w14:textId="77777777" w:rsidR="00C44D77" w:rsidRPr="004F157F" w:rsidRDefault="00C44D77" w:rsidP="00C44D77"/>
    <w:p w14:paraId="7D27F118" w14:textId="77777777" w:rsidR="00C44D77" w:rsidRPr="004F157F" w:rsidRDefault="00C44D77" w:rsidP="00C44D77">
      <w:r w:rsidRPr="004F157F">
        <w:br w:type="page"/>
      </w:r>
    </w:p>
    <w:p w14:paraId="00592E51" w14:textId="77777777" w:rsidR="00C44D77" w:rsidRPr="004F157F" w:rsidRDefault="00C44D77" w:rsidP="00C44D77">
      <w:pPr>
        <w:pStyle w:val="Balk2"/>
      </w:pPr>
      <w:bookmarkStart w:id="45" w:name="_Toc48165521"/>
      <w:bookmarkStart w:id="46" w:name="_Toc48165574"/>
      <w:bookmarkStart w:id="47" w:name="_Toc48339874"/>
      <w:bookmarkStart w:id="48" w:name="_Toc48654282"/>
      <w:bookmarkStart w:id="49" w:name="_Toc48655031"/>
      <w:r w:rsidRPr="004F157F">
        <w:lastRenderedPageBreak/>
        <w:t>Varolan bir tablodan yeni tablo üretmek</w:t>
      </w:r>
      <w:bookmarkEnd w:id="45"/>
      <w:bookmarkEnd w:id="46"/>
      <w:bookmarkEnd w:id="47"/>
      <w:bookmarkEnd w:id="48"/>
      <w:bookmarkEnd w:id="49"/>
    </w:p>
    <w:p w14:paraId="785291FE" w14:textId="77777777" w:rsidR="00C44D77" w:rsidRPr="004F157F" w:rsidRDefault="00C44D77" w:rsidP="00C44D77">
      <w:pPr>
        <w:pStyle w:val="ListeParagraf"/>
        <w:numPr>
          <w:ilvl w:val="0"/>
          <w:numId w:val="2"/>
        </w:numPr>
      </w:pPr>
      <w:r w:rsidRPr="004F157F">
        <w:t>-- mesela sadece isim ve notlar olsun</w:t>
      </w:r>
    </w:p>
    <w:p w14:paraId="12B7C2CD" w14:textId="77777777" w:rsidR="00C44D77" w:rsidRPr="004F157F" w:rsidRDefault="00C44D77" w:rsidP="00C44D77">
      <w:pPr>
        <w:pStyle w:val="ListeParagraf"/>
        <w:numPr>
          <w:ilvl w:val="0"/>
          <w:numId w:val="2"/>
        </w:numPr>
      </w:pPr>
    </w:p>
    <w:p w14:paraId="2EB8E833" w14:textId="77777777" w:rsidR="00C44D77" w:rsidRPr="004F157F" w:rsidRDefault="00C44D77" w:rsidP="00C44D77">
      <w:pPr>
        <w:pStyle w:val="ListeParagraf"/>
        <w:numPr>
          <w:ilvl w:val="0"/>
          <w:numId w:val="2"/>
        </w:numPr>
      </w:pPr>
      <w:r w:rsidRPr="004F157F">
        <w:t>CREATE TABLE student_grade</w:t>
      </w:r>
    </w:p>
    <w:p w14:paraId="06B0A913" w14:textId="77777777" w:rsidR="00C44D77" w:rsidRPr="004F157F" w:rsidRDefault="00C44D77" w:rsidP="00C44D77">
      <w:pPr>
        <w:pStyle w:val="ListeParagraf"/>
        <w:numPr>
          <w:ilvl w:val="0"/>
          <w:numId w:val="2"/>
        </w:numPr>
      </w:pPr>
      <w:r w:rsidRPr="004F157F">
        <w:t>AS   -- gibi demek</w:t>
      </w:r>
    </w:p>
    <w:p w14:paraId="4252E863" w14:textId="77777777" w:rsidR="00C44D77" w:rsidRPr="004F157F" w:rsidRDefault="00C44D77" w:rsidP="00C44D77">
      <w:pPr>
        <w:pStyle w:val="ListeParagraf"/>
        <w:numPr>
          <w:ilvl w:val="0"/>
          <w:numId w:val="2"/>
        </w:numPr>
      </w:pPr>
      <w:r w:rsidRPr="004F157F">
        <w:t>SELECT id, grade</w:t>
      </w:r>
    </w:p>
    <w:p w14:paraId="01A9F76F" w14:textId="77777777" w:rsidR="00C44D77" w:rsidRPr="004F157F" w:rsidRDefault="00C44D77" w:rsidP="00C44D77">
      <w:pPr>
        <w:pStyle w:val="ListeParagraf"/>
        <w:numPr>
          <w:ilvl w:val="0"/>
          <w:numId w:val="2"/>
        </w:numPr>
      </w:pPr>
      <w:r w:rsidRPr="004F157F">
        <w:t>FROM students;</w:t>
      </w:r>
    </w:p>
    <w:p w14:paraId="70860C27" w14:textId="77777777" w:rsidR="00C44D77" w:rsidRPr="004F157F" w:rsidRDefault="00C44D77" w:rsidP="00C44D77">
      <w:pPr>
        <w:pStyle w:val="ListeParagraf"/>
        <w:numPr>
          <w:ilvl w:val="0"/>
          <w:numId w:val="2"/>
        </w:numPr>
      </w:pPr>
      <w:r w:rsidRPr="004F157F">
        <w:t>id char(11) NOT NULL,  -- bu sütun boş kalmasın istiyorsak NOT NULL yazıyoruz.</w:t>
      </w:r>
    </w:p>
    <w:p w14:paraId="618D222A" w14:textId="77777777" w:rsidR="00C44D77" w:rsidRPr="004F157F" w:rsidRDefault="00C44D77" w:rsidP="00C44D77">
      <w:pPr>
        <w:pStyle w:val="ListeParagraf"/>
        <w:numPr>
          <w:ilvl w:val="0"/>
          <w:numId w:val="2"/>
        </w:numPr>
      </w:pPr>
      <w:r w:rsidRPr="004F157F">
        <w:t>Constraints: sınırlama demektir.</w:t>
      </w:r>
    </w:p>
    <w:p w14:paraId="7E647D25" w14:textId="77777777" w:rsidR="00C44D77" w:rsidRPr="004F157F" w:rsidRDefault="00C44D77" w:rsidP="00C44D77">
      <w:pPr>
        <w:pStyle w:val="ListeParagraf"/>
        <w:numPr>
          <w:ilvl w:val="0"/>
          <w:numId w:val="2"/>
        </w:numPr>
      </w:pPr>
      <w:r w:rsidRPr="004F157F">
        <w:t>name varchar2(50) UNIQUE,   bir sütunun tekrarlı olmamasını istiyorsak UNIQUE yazıyoruz.</w:t>
      </w:r>
    </w:p>
    <w:p w14:paraId="7021F71D" w14:textId="77777777" w:rsidR="00C44D77" w:rsidRPr="004F157F" w:rsidRDefault="00C44D77" w:rsidP="00C44D77"/>
    <w:p w14:paraId="62120B58" w14:textId="77777777" w:rsidR="00C44D77" w:rsidRPr="004F157F" w:rsidRDefault="00C44D77" w:rsidP="00C44D77"/>
    <w:p w14:paraId="694A19E4" w14:textId="77777777" w:rsidR="00C44D77" w:rsidRPr="004F157F" w:rsidRDefault="00C44D77" w:rsidP="00C44D77">
      <w:pPr>
        <w:pStyle w:val="Balk1"/>
      </w:pPr>
      <w:bookmarkStart w:id="50" w:name="_Toc48339875"/>
      <w:bookmarkStart w:id="51" w:name="_Toc48654283"/>
      <w:bookmarkStart w:id="52" w:name="_Toc48655032"/>
      <w:r w:rsidRPr="004F157F">
        <w:t>DAY 3</w:t>
      </w:r>
      <w:bookmarkEnd w:id="50"/>
      <w:bookmarkEnd w:id="51"/>
      <w:bookmarkEnd w:id="52"/>
    </w:p>
    <w:p w14:paraId="5AD02162" w14:textId="77777777" w:rsidR="00C44D77" w:rsidRPr="004F157F" w:rsidRDefault="00C44D77" w:rsidP="00C44D77"/>
    <w:p w14:paraId="7D9D9978" w14:textId="77777777" w:rsidR="00C44D77" w:rsidRPr="004F157F" w:rsidRDefault="00C44D77" w:rsidP="00C44D77">
      <w:pPr>
        <w:pStyle w:val="ListeParagraf"/>
        <w:numPr>
          <w:ilvl w:val="0"/>
          <w:numId w:val="3"/>
        </w:numPr>
        <w:rPr>
          <w:highlight w:val="yellow"/>
        </w:rPr>
      </w:pPr>
      <w:r w:rsidRPr="004F157F">
        <w:rPr>
          <w:highlight w:val="yellow"/>
        </w:rPr>
        <w:t>Bir sutünu primary key yapabilmek için sonun PRIMARY KEY yazıyoruz</w:t>
      </w:r>
    </w:p>
    <w:p w14:paraId="22158DE0" w14:textId="77777777" w:rsidR="00C44D77" w:rsidRPr="004F157F" w:rsidRDefault="00C44D77" w:rsidP="00C44D77">
      <w:pPr>
        <w:pStyle w:val="ListeParagraf"/>
        <w:numPr>
          <w:ilvl w:val="0"/>
          <w:numId w:val="3"/>
        </w:numPr>
        <w:rPr>
          <w:highlight w:val="yellow"/>
        </w:rPr>
      </w:pPr>
      <w:r w:rsidRPr="004F157F">
        <w:rPr>
          <w:highlight w:val="yellow"/>
        </w:rPr>
        <w:t>Constraint: sınırlandırma demektir. NOT NULL, UNIQUE, PRIMARY KEY(boş olmaz, tekrarlı olamaz) bunların hepsi Constraint’tir. Bir sutünu PRIMARY KEY yaptığımız zaman Constraint’te ona SYS_C00055335 bir rakam atar.</w:t>
      </w:r>
    </w:p>
    <w:p w14:paraId="2FF098D4" w14:textId="77777777" w:rsidR="00C44D77" w:rsidRPr="004F157F" w:rsidRDefault="00C44D77" w:rsidP="00C44D77">
      <w:pPr>
        <w:pStyle w:val="ListeParagraf"/>
        <w:numPr>
          <w:ilvl w:val="0"/>
          <w:numId w:val="3"/>
        </w:numPr>
        <w:rPr>
          <w:highlight w:val="yellow"/>
        </w:rPr>
      </w:pPr>
      <w:r w:rsidRPr="004F157F">
        <w:rPr>
          <w:highlight w:val="yellow"/>
        </w:rPr>
        <w:t>Status:ENABLED aktif demek</w:t>
      </w:r>
    </w:p>
    <w:p w14:paraId="3C23B74F" w14:textId="77777777" w:rsidR="00C44D77" w:rsidRPr="004F157F" w:rsidRDefault="00C44D77" w:rsidP="00C44D77">
      <w:pPr>
        <w:pStyle w:val="ListeParagraf"/>
        <w:numPr>
          <w:ilvl w:val="0"/>
          <w:numId w:val="3"/>
        </w:numPr>
        <w:rPr>
          <w:highlight w:val="yellow"/>
        </w:rPr>
      </w:pPr>
      <w:r w:rsidRPr="004F157F">
        <w:rPr>
          <w:highlight w:val="yellow"/>
        </w:rPr>
        <w:t xml:space="preserve">Nullable: boş olabilir </w:t>
      </w:r>
    </w:p>
    <w:p w14:paraId="413C37AD" w14:textId="77777777" w:rsidR="00C44D77" w:rsidRPr="004F157F" w:rsidRDefault="00C44D77" w:rsidP="00C44D77">
      <w:pPr>
        <w:pStyle w:val="ListeParagraf"/>
        <w:numPr>
          <w:ilvl w:val="0"/>
          <w:numId w:val="3"/>
        </w:numPr>
        <w:rPr>
          <w:highlight w:val="yellow"/>
        </w:rPr>
      </w:pPr>
      <w:r w:rsidRPr="004F157F">
        <w:rPr>
          <w:highlight w:val="yellow"/>
        </w:rPr>
        <w:t>Uniqueness: UNIQUE benzeri yok</w:t>
      </w:r>
    </w:p>
    <w:p w14:paraId="3E30C9DB" w14:textId="77777777" w:rsidR="00C44D77" w:rsidRPr="004F157F" w:rsidRDefault="00C44D77" w:rsidP="00C44D77"/>
    <w:p w14:paraId="70BCA083" w14:textId="77777777" w:rsidR="00C44D77" w:rsidRPr="004F157F" w:rsidRDefault="00C44D77" w:rsidP="00C44D77">
      <w:pPr>
        <w:pStyle w:val="Balk2"/>
      </w:pPr>
      <w:bookmarkStart w:id="53" w:name="_Toc48165523"/>
      <w:bookmarkStart w:id="54" w:name="_Toc48165576"/>
      <w:bookmarkStart w:id="55" w:name="_Toc48339876"/>
      <w:bookmarkStart w:id="56" w:name="_Toc48654284"/>
      <w:bookmarkStart w:id="57" w:name="_Toc48655033"/>
      <w:r w:rsidRPr="004F157F">
        <w:t>Primary Key oluşturmanın birinci yolu</w:t>
      </w:r>
      <w:bookmarkEnd w:id="53"/>
      <w:bookmarkEnd w:id="54"/>
      <w:bookmarkEnd w:id="55"/>
      <w:bookmarkEnd w:id="56"/>
      <w:bookmarkEnd w:id="57"/>
    </w:p>
    <w:p w14:paraId="0F66A626" w14:textId="77777777" w:rsidR="00C44D77" w:rsidRPr="004F157F" w:rsidRDefault="00C44D77" w:rsidP="00C44D77">
      <w:r w:rsidRPr="004F157F">
        <w:t xml:space="preserve">CREATE TABLE students3  </w:t>
      </w:r>
    </w:p>
    <w:p w14:paraId="7000AA49" w14:textId="77777777" w:rsidR="00C44D77" w:rsidRPr="004F157F" w:rsidRDefault="00C44D77" w:rsidP="00C44D77">
      <w:r w:rsidRPr="004F157F">
        <w:t xml:space="preserve">( </w:t>
      </w:r>
    </w:p>
    <w:p w14:paraId="6491B258" w14:textId="77777777" w:rsidR="00C44D77" w:rsidRPr="004F157F" w:rsidRDefault="00C44D77" w:rsidP="00C44D77">
      <w:r w:rsidRPr="004F157F">
        <w:rPr>
          <w:highlight w:val="yellow"/>
        </w:rPr>
        <w:t>id char(11) PRIMARY KEY</w:t>
      </w:r>
      <w:r w:rsidRPr="004F157F">
        <w:t xml:space="preserve">,  -- bir sutünu primary key yapmak istiyorsak bu şekilde yazıyoruz.  </w:t>
      </w:r>
    </w:p>
    <w:p w14:paraId="4473D5AD" w14:textId="77777777" w:rsidR="00C44D77" w:rsidRPr="004F157F" w:rsidRDefault="00C44D77" w:rsidP="00C44D77">
      <w:r w:rsidRPr="004F157F">
        <w:t xml:space="preserve">name varchar2(50), </w:t>
      </w:r>
    </w:p>
    <w:p w14:paraId="2AD9236B" w14:textId="77777777" w:rsidR="00C44D77" w:rsidRPr="004F157F" w:rsidRDefault="00C44D77" w:rsidP="00C44D77">
      <w:r w:rsidRPr="004F157F">
        <w:t xml:space="preserve">grade number(3), </w:t>
      </w:r>
    </w:p>
    <w:p w14:paraId="673083FB" w14:textId="77777777" w:rsidR="00C44D77" w:rsidRPr="004F157F" w:rsidRDefault="00C44D77" w:rsidP="00C44D77">
      <w:r w:rsidRPr="004F157F">
        <w:t xml:space="preserve">address varchar2(80), </w:t>
      </w:r>
    </w:p>
    <w:p w14:paraId="4B44124B" w14:textId="77777777" w:rsidR="00C44D77" w:rsidRPr="004F157F" w:rsidRDefault="00C44D77" w:rsidP="00C44D77">
      <w:r w:rsidRPr="004F157F">
        <w:t xml:space="preserve">update_date date </w:t>
      </w:r>
    </w:p>
    <w:p w14:paraId="0D7EA67C" w14:textId="77777777" w:rsidR="00C44D77" w:rsidRPr="004F157F" w:rsidRDefault="00C44D77" w:rsidP="00C44D77">
      <w:r w:rsidRPr="004F157F">
        <w:t>);</w:t>
      </w:r>
    </w:p>
    <w:p w14:paraId="4EC5915A" w14:textId="77777777" w:rsidR="00C44D77" w:rsidRPr="004F157F" w:rsidRDefault="00C44D77" w:rsidP="00C44D77"/>
    <w:p w14:paraId="0C660D47" w14:textId="77777777" w:rsidR="00C44D77" w:rsidRPr="004F157F" w:rsidRDefault="00C44D77" w:rsidP="00C44D77"/>
    <w:p w14:paraId="42181FA1" w14:textId="77777777" w:rsidR="00C44D77" w:rsidRPr="004F157F" w:rsidRDefault="00C44D77" w:rsidP="00C44D77">
      <w:pPr>
        <w:pStyle w:val="Balk2"/>
      </w:pPr>
      <w:bookmarkStart w:id="58" w:name="_Toc48165524"/>
      <w:bookmarkStart w:id="59" w:name="_Toc48165577"/>
      <w:bookmarkStart w:id="60" w:name="_Toc48339877"/>
      <w:bookmarkStart w:id="61" w:name="_Toc48654285"/>
      <w:bookmarkStart w:id="62" w:name="_Toc48655034"/>
      <w:r w:rsidRPr="004F157F">
        <w:t>Primary Key oluşturmanın ikinci yolu</w:t>
      </w:r>
      <w:bookmarkEnd w:id="58"/>
      <w:bookmarkEnd w:id="59"/>
      <w:bookmarkEnd w:id="60"/>
      <w:bookmarkEnd w:id="61"/>
      <w:bookmarkEnd w:id="62"/>
    </w:p>
    <w:p w14:paraId="32823E3A" w14:textId="77777777" w:rsidR="00C44D77" w:rsidRPr="004F157F" w:rsidRDefault="00C44D77" w:rsidP="00C44D77">
      <w:r w:rsidRPr="004F157F">
        <w:t xml:space="preserve">CREATE TABLE students4  </w:t>
      </w:r>
    </w:p>
    <w:p w14:paraId="499A0FA3" w14:textId="77777777" w:rsidR="00C44D77" w:rsidRPr="004F157F" w:rsidRDefault="00C44D77" w:rsidP="00C44D77">
      <w:r w:rsidRPr="004F157F">
        <w:t xml:space="preserve">( </w:t>
      </w:r>
    </w:p>
    <w:p w14:paraId="3656AE84" w14:textId="77777777" w:rsidR="00C44D77" w:rsidRPr="004F157F" w:rsidRDefault="00C44D77" w:rsidP="00C44D77">
      <w:r w:rsidRPr="004F157F">
        <w:t>id char(11),</w:t>
      </w:r>
    </w:p>
    <w:p w14:paraId="3671D0AD" w14:textId="77777777" w:rsidR="00C44D77" w:rsidRPr="004F157F" w:rsidRDefault="00C44D77" w:rsidP="00C44D77">
      <w:r w:rsidRPr="004F157F">
        <w:t xml:space="preserve">name varchar2(50), </w:t>
      </w:r>
    </w:p>
    <w:p w14:paraId="475F44B4" w14:textId="77777777" w:rsidR="00C44D77" w:rsidRPr="004F157F" w:rsidRDefault="00C44D77" w:rsidP="00C44D77">
      <w:r w:rsidRPr="004F157F">
        <w:t xml:space="preserve">grade number(3), </w:t>
      </w:r>
    </w:p>
    <w:p w14:paraId="2CDB8EA6" w14:textId="77777777" w:rsidR="00C44D77" w:rsidRPr="004F157F" w:rsidRDefault="00C44D77" w:rsidP="00C44D77">
      <w:r w:rsidRPr="004F157F">
        <w:t xml:space="preserve">address varchar2(80), </w:t>
      </w:r>
    </w:p>
    <w:p w14:paraId="7DFC474C" w14:textId="77777777" w:rsidR="00C44D77" w:rsidRPr="004F157F" w:rsidRDefault="00C44D77" w:rsidP="00C44D77">
      <w:r w:rsidRPr="004F157F">
        <w:t xml:space="preserve">update_date date, </w:t>
      </w:r>
    </w:p>
    <w:p w14:paraId="52483C5F" w14:textId="77777777" w:rsidR="00C44D77" w:rsidRPr="004F157F" w:rsidRDefault="00C44D77" w:rsidP="00C44D77">
      <w:r w:rsidRPr="004F157F">
        <w:t xml:space="preserve">--CONSTRAİNTS    İSİM     PRIMARY KEY(SUTUN İSMİ)  bazen </w:t>
      </w:r>
    </w:p>
    <w:p w14:paraId="3840FBD4" w14:textId="77777777" w:rsidR="00C44D77" w:rsidRPr="004F157F" w:rsidRDefault="00C44D77" w:rsidP="00C44D77">
      <w:r w:rsidRPr="004F157F">
        <w:rPr>
          <w:highlight w:val="yellow"/>
        </w:rPr>
        <w:t>CONSTRAINTS      id_pk    PRIMARY KEY(id)</w:t>
      </w:r>
    </w:p>
    <w:p w14:paraId="3009BC66" w14:textId="77777777" w:rsidR="00C44D77" w:rsidRPr="004F157F" w:rsidRDefault="00C44D77" w:rsidP="00C44D77">
      <w:r w:rsidRPr="004F157F">
        <w:t>);</w:t>
      </w:r>
    </w:p>
    <w:p w14:paraId="008D5A5E" w14:textId="77777777" w:rsidR="00C44D77" w:rsidRPr="004F157F" w:rsidRDefault="00C44D77" w:rsidP="00C44D77"/>
    <w:p w14:paraId="49D07C4C" w14:textId="77777777" w:rsidR="00C44D77" w:rsidRPr="004F157F" w:rsidRDefault="00C44D77" w:rsidP="00C44D77">
      <w:r w:rsidRPr="004F157F">
        <w:lastRenderedPageBreak/>
        <w:t>Bazen primary key ile başka tabloyu birleştirmemiz gerekecek bu durumda id_pk ismi gerekli olacak.</w:t>
      </w:r>
    </w:p>
    <w:p w14:paraId="5E3D59A2" w14:textId="77777777" w:rsidR="00C44D77" w:rsidRPr="004F157F" w:rsidRDefault="00C44D77" w:rsidP="00C44D77"/>
    <w:p w14:paraId="72A481FA" w14:textId="77777777" w:rsidR="00C44D77" w:rsidRPr="004F157F" w:rsidRDefault="00C44D77" w:rsidP="00C44D77"/>
    <w:p w14:paraId="2C1B43C4" w14:textId="77777777" w:rsidR="00C44D77" w:rsidRPr="004F157F" w:rsidRDefault="00C44D77" w:rsidP="00C44D77">
      <w:pPr>
        <w:pStyle w:val="Balk2"/>
      </w:pPr>
      <w:bookmarkStart w:id="63" w:name="_Toc48165525"/>
      <w:bookmarkStart w:id="64" w:name="_Toc48165578"/>
      <w:bookmarkStart w:id="65" w:name="_Toc48339878"/>
      <w:bookmarkStart w:id="66" w:name="_Toc48654286"/>
      <w:bookmarkStart w:id="67" w:name="_Toc48655035"/>
      <w:r w:rsidRPr="004F157F">
        <w:t>Birden fazla sutun kullanarak Primary Key oluşturma</w:t>
      </w:r>
      <w:bookmarkEnd w:id="63"/>
      <w:bookmarkEnd w:id="64"/>
      <w:bookmarkEnd w:id="65"/>
      <w:bookmarkEnd w:id="66"/>
      <w:bookmarkEnd w:id="67"/>
    </w:p>
    <w:p w14:paraId="2D037811" w14:textId="77777777" w:rsidR="00C44D77" w:rsidRPr="004F157F" w:rsidRDefault="00C44D77" w:rsidP="00C44D77">
      <w:r w:rsidRPr="004F157F">
        <w:t xml:space="preserve">CREATE TABLE students5  </w:t>
      </w:r>
    </w:p>
    <w:p w14:paraId="7921F10D" w14:textId="77777777" w:rsidR="00C44D77" w:rsidRPr="004F157F" w:rsidRDefault="00C44D77" w:rsidP="00C44D77">
      <w:r w:rsidRPr="004F157F">
        <w:t xml:space="preserve">( </w:t>
      </w:r>
    </w:p>
    <w:p w14:paraId="26296780" w14:textId="77777777" w:rsidR="00C44D77" w:rsidRPr="004F157F" w:rsidRDefault="00C44D77" w:rsidP="00C44D77">
      <w:r w:rsidRPr="004F157F">
        <w:t>id char(11),</w:t>
      </w:r>
    </w:p>
    <w:p w14:paraId="1D746302" w14:textId="77777777" w:rsidR="00C44D77" w:rsidRPr="004F157F" w:rsidRDefault="00C44D77" w:rsidP="00C44D77">
      <w:r w:rsidRPr="004F157F">
        <w:t xml:space="preserve">name varchar2(50), </w:t>
      </w:r>
    </w:p>
    <w:p w14:paraId="1506FE79" w14:textId="77777777" w:rsidR="00C44D77" w:rsidRPr="004F157F" w:rsidRDefault="00C44D77" w:rsidP="00C44D77">
      <w:r w:rsidRPr="004F157F">
        <w:t xml:space="preserve">grade number(3), </w:t>
      </w:r>
    </w:p>
    <w:p w14:paraId="485D2B05" w14:textId="77777777" w:rsidR="00C44D77" w:rsidRPr="004F157F" w:rsidRDefault="00C44D77" w:rsidP="00C44D77">
      <w:r w:rsidRPr="004F157F">
        <w:t xml:space="preserve">address varchar2(80), </w:t>
      </w:r>
    </w:p>
    <w:p w14:paraId="39482819" w14:textId="77777777" w:rsidR="00C44D77" w:rsidRPr="004F157F" w:rsidRDefault="00C44D77" w:rsidP="00C44D77">
      <w:r w:rsidRPr="004F157F">
        <w:t xml:space="preserve">update_date date, </w:t>
      </w:r>
    </w:p>
    <w:p w14:paraId="20371349" w14:textId="77777777" w:rsidR="00C44D77" w:rsidRPr="004F157F" w:rsidRDefault="00C44D77" w:rsidP="00C44D77">
      <w:r w:rsidRPr="004F157F">
        <w:t xml:space="preserve">--CONSTRAİNTS    İSİM          PRIMARY KEY(SUTUN İSMİ)  bazen </w:t>
      </w:r>
    </w:p>
    <w:p w14:paraId="7BEBA6F1" w14:textId="77777777" w:rsidR="00C44D77" w:rsidRPr="004F157F" w:rsidRDefault="00C44D77" w:rsidP="00C44D77">
      <w:r w:rsidRPr="004F157F">
        <w:rPr>
          <w:highlight w:val="yellow"/>
        </w:rPr>
        <w:t>CONSTRAINTS      id_name_pk    PRIMARY KEY(id, name)</w:t>
      </w:r>
    </w:p>
    <w:p w14:paraId="1A705A13" w14:textId="77777777" w:rsidR="00C44D77" w:rsidRPr="004F157F" w:rsidRDefault="00C44D77" w:rsidP="00C44D77">
      <w:r w:rsidRPr="004F157F">
        <w:t>);</w:t>
      </w:r>
    </w:p>
    <w:p w14:paraId="633C3B61" w14:textId="77777777" w:rsidR="00C44D77" w:rsidRPr="004F157F" w:rsidRDefault="00C44D77" w:rsidP="00C44D77"/>
    <w:p w14:paraId="18BEE616" w14:textId="77777777" w:rsidR="00C44D77" w:rsidRPr="004F157F" w:rsidRDefault="00C44D77" w:rsidP="00C44D77"/>
    <w:p w14:paraId="6E8D9868" w14:textId="77777777" w:rsidR="00C44D77" w:rsidRPr="004F157F" w:rsidRDefault="00C44D77" w:rsidP="00C44D77">
      <w:pPr>
        <w:pStyle w:val="ListeParagraf"/>
        <w:numPr>
          <w:ilvl w:val="0"/>
          <w:numId w:val="4"/>
        </w:numPr>
      </w:pPr>
      <w:r w:rsidRPr="004F157F">
        <w:t>Composite: birleştirmek demek</w:t>
      </w:r>
    </w:p>
    <w:p w14:paraId="491CB362" w14:textId="77777777" w:rsidR="00C44D77" w:rsidRPr="004F157F" w:rsidRDefault="00C44D77" w:rsidP="00C44D77"/>
    <w:p w14:paraId="6D1A9C21" w14:textId="77777777" w:rsidR="00C44D77" w:rsidRPr="004F157F" w:rsidRDefault="00C44D77" w:rsidP="00C44D77"/>
    <w:p w14:paraId="30E47C8D" w14:textId="77777777" w:rsidR="00C44D77" w:rsidRPr="004F157F" w:rsidRDefault="00C44D77" w:rsidP="00C44D77">
      <w:pPr>
        <w:pStyle w:val="Balk2"/>
      </w:pPr>
      <w:bookmarkStart w:id="68" w:name="_Toc48165526"/>
      <w:bookmarkStart w:id="69" w:name="_Toc48165579"/>
      <w:bookmarkStart w:id="70" w:name="_Toc48339879"/>
      <w:bookmarkStart w:id="71" w:name="_Toc48654287"/>
      <w:bookmarkStart w:id="72" w:name="_Toc48655036"/>
      <w:r w:rsidRPr="004F157F">
        <w:t>Foreign Key oluşturmak</w:t>
      </w:r>
      <w:bookmarkEnd w:id="68"/>
      <w:bookmarkEnd w:id="69"/>
      <w:bookmarkEnd w:id="70"/>
      <w:bookmarkEnd w:id="71"/>
      <w:bookmarkEnd w:id="72"/>
    </w:p>
    <w:p w14:paraId="488AE9B1" w14:textId="77777777" w:rsidR="00C44D77" w:rsidRPr="004F157F" w:rsidRDefault="00C44D77" w:rsidP="00C44D77">
      <w:r w:rsidRPr="004F157F">
        <w:t xml:space="preserve">CREATE TABLE students6  </w:t>
      </w:r>
    </w:p>
    <w:p w14:paraId="1433F52F" w14:textId="77777777" w:rsidR="00C44D77" w:rsidRPr="004F157F" w:rsidRDefault="00C44D77" w:rsidP="00C44D77">
      <w:r w:rsidRPr="004F157F">
        <w:t xml:space="preserve">( </w:t>
      </w:r>
    </w:p>
    <w:p w14:paraId="2851C34C" w14:textId="77777777" w:rsidR="00C44D77" w:rsidRPr="004F157F" w:rsidRDefault="00C44D77" w:rsidP="00C44D77">
      <w:r w:rsidRPr="004F157F">
        <w:t>id char(11),</w:t>
      </w:r>
    </w:p>
    <w:p w14:paraId="63BE0F6D" w14:textId="77777777" w:rsidR="00C44D77" w:rsidRPr="004F157F" w:rsidRDefault="00C44D77" w:rsidP="00C44D77">
      <w:r w:rsidRPr="004F157F">
        <w:t xml:space="preserve">name varchar2(50), </w:t>
      </w:r>
    </w:p>
    <w:p w14:paraId="0D62BA1E" w14:textId="77777777" w:rsidR="00C44D77" w:rsidRPr="004F157F" w:rsidRDefault="00C44D77" w:rsidP="00C44D77">
      <w:r w:rsidRPr="004F157F">
        <w:t xml:space="preserve">grade number(3), </w:t>
      </w:r>
    </w:p>
    <w:p w14:paraId="1F8ACB7F" w14:textId="77777777" w:rsidR="00C44D77" w:rsidRPr="004F157F" w:rsidRDefault="00C44D77" w:rsidP="00C44D77">
      <w:r w:rsidRPr="004F157F">
        <w:t xml:space="preserve">address varchar2(80), </w:t>
      </w:r>
    </w:p>
    <w:p w14:paraId="2AAD7C43" w14:textId="77777777" w:rsidR="00C44D77" w:rsidRPr="004F157F" w:rsidRDefault="00C44D77" w:rsidP="00C44D77">
      <w:r w:rsidRPr="004F157F">
        <w:t>update_date date,</w:t>
      </w:r>
    </w:p>
    <w:p w14:paraId="5C84E7DC" w14:textId="77777777" w:rsidR="00C44D77" w:rsidRPr="004F157F" w:rsidRDefault="00C44D77" w:rsidP="00C44D77">
      <w:r w:rsidRPr="004F157F">
        <w:rPr>
          <w:highlight w:val="yellow"/>
        </w:rPr>
        <w:t>CONSTRAINTS id_fk FOREIGN KEY(id) REFERENCES students4(id)</w:t>
      </w:r>
      <w:r w:rsidRPr="004F157F">
        <w:t xml:space="preserve"> -- students6 tablosundan students4 tablosundaki primary keye ulaşmak istiyorum.</w:t>
      </w:r>
    </w:p>
    <w:p w14:paraId="71BFD4BC" w14:textId="77777777" w:rsidR="00C44D77" w:rsidRPr="004F157F" w:rsidRDefault="00C44D77" w:rsidP="00C44D77">
      <w:r w:rsidRPr="004F157F">
        <w:t>-- REFERENCES dan sonra tablo ismi ve primary key olan sütun ismini yazıyoruz.</w:t>
      </w:r>
    </w:p>
    <w:p w14:paraId="67512D20" w14:textId="77777777" w:rsidR="00C44D77" w:rsidRPr="004F157F" w:rsidRDefault="00C44D77" w:rsidP="00C44D77">
      <w:r w:rsidRPr="004F157F">
        <w:t>-- bu sutün primary key olmazsa incompatible(uygun değil) diye hata alınır.</w:t>
      </w:r>
    </w:p>
    <w:p w14:paraId="303D1625" w14:textId="77777777" w:rsidR="00C44D77" w:rsidRPr="004F157F" w:rsidRDefault="00C44D77" w:rsidP="00C44D77">
      <w:r w:rsidRPr="004F157F">
        <w:t>-- FOREIGN KEY de index oluşturmaz.</w:t>
      </w:r>
    </w:p>
    <w:p w14:paraId="32874409" w14:textId="77777777" w:rsidR="00C44D77" w:rsidRPr="004F157F" w:rsidRDefault="00C44D77" w:rsidP="00C44D77">
      <w:r w:rsidRPr="004F157F">
        <w:t>);</w:t>
      </w:r>
    </w:p>
    <w:p w14:paraId="0A49E8C3" w14:textId="77777777" w:rsidR="00C44D77" w:rsidRPr="004F157F" w:rsidRDefault="00C44D77" w:rsidP="00C44D77"/>
    <w:p w14:paraId="50732BFF" w14:textId="77777777" w:rsidR="00C44D77" w:rsidRPr="004F157F" w:rsidRDefault="00C44D77" w:rsidP="00C44D77"/>
    <w:p w14:paraId="6D6BC773" w14:textId="77777777" w:rsidR="00C44D77" w:rsidRPr="004F157F" w:rsidRDefault="00C44D77" w:rsidP="00C44D77">
      <w:r w:rsidRPr="004F157F">
        <w:br w:type="page"/>
      </w:r>
    </w:p>
    <w:p w14:paraId="5ACF839B" w14:textId="77777777" w:rsidR="00C44D77" w:rsidRPr="004F157F" w:rsidRDefault="00C44D77" w:rsidP="00C44D77">
      <w:pPr>
        <w:pStyle w:val="Balk2"/>
      </w:pPr>
      <w:bookmarkStart w:id="73" w:name="_Toc48165527"/>
      <w:bookmarkStart w:id="74" w:name="_Toc48165580"/>
      <w:bookmarkStart w:id="75" w:name="_Toc48339880"/>
      <w:bookmarkStart w:id="76" w:name="_Toc48654288"/>
      <w:bookmarkStart w:id="77" w:name="_Toc48655037"/>
      <w:r w:rsidRPr="004F157F">
        <w:lastRenderedPageBreak/>
        <w:t>TABLOYA VERİ GİRİŞİ YAPMA</w:t>
      </w:r>
      <w:bookmarkEnd w:id="73"/>
      <w:bookmarkEnd w:id="74"/>
      <w:bookmarkEnd w:id="75"/>
      <w:bookmarkEnd w:id="76"/>
      <w:bookmarkEnd w:id="77"/>
    </w:p>
    <w:p w14:paraId="65F8C2D3" w14:textId="77777777" w:rsidR="00C44D77" w:rsidRPr="004F157F" w:rsidRDefault="00C44D77" w:rsidP="00C44D77">
      <w:r w:rsidRPr="004F157F">
        <w:t>CREATE TABLE students</w:t>
      </w:r>
    </w:p>
    <w:p w14:paraId="1356F99D" w14:textId="77777777" w:rsidR="00C44D77" w:rsidRPr="004F157F" w:rsidRDefault="00C44D77" w:rsidP="00C44D77">
      <w:r w:rsidRPr="004F157F">
        <w:t>(</w:t>
      </w:r>
    </w:p>
    <w:p w14:paraId="0AB2B12A" w14:textId="77777777" w:rsidR="00C44D77" w:rsidRPr="004F157F" w:rsidRDefault="00C44D77" w:rsidP="00C44D77">
      <w:r w:rsidRPr="004F157F">
        <w:t>students_id char(7),</w:t>
      </w:r>
    </w:p>
    <w:p w14:paraId="0443436C" w14:textId="77777777" w:rsidR="00C44D77" w:rsidRPr="004F157F" w:rsidRDefault="00C44D77" w:rsidP="00C44D77">
      <w:r w:rsidRPr="004F157F">
        <w:t>students_name varchar2(50),</w:t>
      </w:r>
    </w:p>
    <w:p w14:paraId="237E2B53" w14:textId="77777777" w:rsidR="00C44D77" w:rsidRPr="004F157F" w:rsidRDefault="00C44D77" w:rsidP="00C44D77">
      <w:r w:rsidRPr="004F157F">
        <w:t>students_grades number(3),</w:t>
      </w:r>
    </w:p>
    <w:p w14:paraId="3A50E59F" w14:textId="77777777" w:rsidR="00C44D77" w:rsidRPr="004F157F" w:rsidRDefault="00C44D77" w:rsidP="00C44D77">
      <w:r w:rsidRPr="004F157F">
        <w:t>students_cinsiyet char(5)</w:t>
      </w:r>
    </w:p>
    <w:p w14:paraId="4C85CFC4" w14:textId="77777777" w:rsidR="00C44D77" w:rsidRPr="004F157F" w:rsidRDefault="00C44D77" w:rsidP="00C44D77">
      <w:r w:rsidRPr="004F157F">
        <w:t>);</w:t>
      </w:r>
    </w:p>
    <w:p w14:paraId="44806539" w14:textId="77777777" w:rsidR="00C44D77" w:rsidRPr="004F157F" w:rsidRDefault="00C44D77" w:rsidP="00C44D77">
      <w:pPr>
        <w:rPr>
          <w:color w:val="FF0000"/>
        </w:rPr>
      </w:pPr>
    </w:p>
    <w:p w14:paraId="0CB81F71" w14:textId="77777777" w:rsidR="00C44D77" w:rsidRPr="004F157F" w:rsidRDefault="00C44D77" w:rsidP="00C44D77">
      <w:pPr>
        <w:rPr>
          <w:color w:val="FF0000"/>
        </w:rPr>
      </w:pPr>
    </w:p>
    <w:p w14:paraId="0E9ADC77" w14:textId="77777777" w:rsidR="00C44D77" w:rsidRPr="004F157F" w:rsidRDefault="00C44D77" w:rsidP="00C44D77">
      <w:pPr>
        <w:pStyle w:val="Balk2"/>
      </w:pPr>
      <w:bookmarkStart w:id="78" w:name="_Toc48165528"/>
      <w:bookmarkStart w:id="79" w:name="_Toc48165581"/>
      <w:bookmarkStart w:id="80" w:name="_Toc48339881"/>
      <w:bookmarkStart w:id="81" w:name="_Toc48654289"/>
      <w:bookmarkStart w:id="82" w:name="_Toc48655038"/>
      <w:r w:rsidRPr="004F157F">
        <w:t>INSERT INTO: içine yerleştir</w:t>
      </w:r>
      <w:bookmarkEnd w:id="78"/>
      <w:bookmarkEnd w:id="79"/>
      <w:bookmarkEnd w:id="80"/>
      <w:bookmarkEnd w:id="81"/>
      <w:bookmarkEnd w:id="82"/>
      <w:r w:rsidRPr="004F157F">
        <w:t xml:space="preserve"> </w:t>
      </w:r>
    </w:p>
    <w:p w14:paraId="66086D5C" w14:textId="77777777" w:rsidR="00C44D77" w:rsidRPr="004F157F" w:rsidRDefault="00C44D77" w:rsidP="00C44D77">
      <w:r w:rsidRPr="004F157F">
        <w:t>INSERT INTO students VALUES('2020301', 'Ali Can', 87, 'Erkek');</w:t>
      </w:r>
    </w:p>
    <w:p w14:paraId="6C586219" w14:textId="77777777" w:rsidR="00C44D77" w:rsidRPr="004F157F" w:rsidRDefault="00C44D77" w:rsidP="00C44D77"/>
    <w:p w14:paraId="15B846B4" w14:textId="77777777" w:rsidR="00C44D77" w:rsidRPr="004F157F" w:rsidRDefault="00C44D77" w:rsidP="00C44D77"/>
    <w:p w14:paraId="597D3756" w14:textId="77777777" w:rsidR="00C44D77" w:rsidRPr="004F157F" w:rsidRDefault="00C44D77" w:rsidP="00C44D77">
      <w:pPr>
        <w:pStyle w:val="Balk2"/>
      </w:pPr>
      <w:bookmarkStart w:id="83" w:name="_Toc48165529"/>
      <w:bookmarkStart w:id="84" w:name="_Toc48165582"/>
      <w:bookmarkStart w:id="85" w:name="_Toc48339882"/>
      <w:bookmarkStart w:id="86" w:name="_Toc48654290"/>
      <w:bookmarkStart w:id="87" w:name="_Toc48655039"/>
      <w:r w:rsidRPr="004F157F">
        <w:t>Bir tablonun belli field'larına data eklemek</w:t>
      </w:r>
      <w:bookmarkEnd w:id="83"/>
      <w:bookmarkEnd w:id="84"/>
      <w:bookmarkEnd w:id="85"/>
      <w:bookmarkEnd w:id="86"/>
      <w:bookmarkEnd w:id="87"/>
    </w:p>
    <w:p w14:paraId="33C0D72D" w14:textId="77777777" w:rsidR="00C44D77" w:rsidRPr="004F157F" w:rsidRDefault="00C44D77" w:rsidP="00C44D77">
      <w:r w:rsidRPr="004F157F">
        <w:t>INSERT INTO students(students_id,students_name,students_cinsiyet) VALUES('2020404', 'Emine saz', 'Kız');</w:t>
      </w:r>
    </w:p>
    <w:p w14:paraId="080BB9A2" w14:textId="77777777" w:rsidR="00C44D77" w:rsidRPr="004F157F" w:rsidRDefault="00C44D77" w:rsidP="00C44D77">
      <w:r w:rsidRPr="004F157F">
        <w:t>INSERT INTO students(students_name,students_cinsiyet) VALUES('Asım Genç', 'Erkek');</w:t>
      </w:r>
    </w:p>
    <w:p w14:paraId="44DD3EFD" w14:textId="77777777" w:rsidR="00C44D77" w:rsidRPr="004F157F" w:rsidRDefault="00C44D77" w:rsidP="00C44D77"/>
    <w:p w14:paraId="76C64028" w14:textId="77777777" w:rsidR="00C44D77" w:rsidRPr="004F157F" w:rsidRDefault="00C44D77" w:rsidP="00C44D77"/>
    <w:p w14:paraId="2E982CFA" w14:textId="77777777" w:rsidR="00C44D77" w:rsidRPr="004F157F" w:rsidRDefault="00C44D77" w:rsidP="00C44D77">
      <w:pPr>
        <w:pStyle w:val="Balk2"/>
      </w:pPr>
      <w:bookmarkStart w:id="88" w:name="_Toc48165530"/>
      <w:bookmarkStart w:id="89" w:name="_Toc48165583"/>
      <w:bookmarkStart w:id="90" w:name="_Toc48339883"/>
      <w:bookmarkStart w:id="91" w:name="_Toc48654291"/>
      <w:bookmarkStart w:id="92" w:name="_Toc48655040"/>
      <w:r w:rsidRPr="004F157F">
        <w:t>TÜM TABLOYU KONSOLA YAZDIRMA</w:t>
      </w:r>
      <w:bookmarkEnd w:id="88"/>
      <w:bookmarkEnd w:id="89"/>
      <w:bookmarkEnd w:id="90"/>
      <w:bookmarkEnd w:id="91"/>
      <w:bookmarkEnd w:id="92"/>
    </w:p>
    <w:p w14:paraId="1F0242C5" w14:textId="77777777" w:rsidR="00C44D77" w:rsidRPr="004F157F" w:rsidRDefault="00C44D77" w:rsidP="00C44D77">
      <w:r w:rsidRPr="004F157F">
        <w:rPr>
          <w:highlight w:val="yellow"/>
        </w:rPr>
        <w:t>-- altta konsolda yazdırmak için aşağıdaki kodları yazıyoruz.</w:t>
      </w:r>
    </w:p>
    <w:p w14:paraId="34C85223" w14:textId="77777777" w:rsidR="00C44D77" w:rsidRPr="004F157F" w:rsidRDefault="00C44D77" w:rsidP="00C44D77">
      <w:r w:rsidRPr="004F157F">
        <w:t>SELECT *   -- hepsini seç students tablosundan</w:t>
      </w:r>
    </w:p>
    <w:p w14:paraId="0403E900" w14:textId="77777777" w:rsidR="00C44D77" w:rsidRPr="004F157F" w:rsidRDefault="00C44D77" w:rsidP="00C44D77">
      <w:r w:rsidRPr="004F157F">
        <w:t>FROM students;</w:t>
      </w:r>
    </w:p>
    <w:p w14:paraId="250E6823" w14:textId="77777777" w:rsidR="00C44D77" w:rsidRPr="004F157F" w:rsidRDefault="00C44D77" w:rsidP="00C44D77"/>
    <w:p w14:paraId="34BDD6F7" w14:textId="77777777" w:rsidR="00C44D77" w:rsidRPr="004F157F" w:rsidRDefault="00C44D77" w:rsidP="00C44D77"/>
    <w:p w14:paraId="71EC89CF" w14:textId="77777777" w:rsidR="00C44D77" w:rsidRPr="004F157F" w:rsidRDefault="00C44D77" w:rsidP="00C44D77">
      <w:r w:rsidRPr="004F157F">
        <w:t>CREATE TABLE students_family1</w:t>
      </w:r>
    </w:p>
    <w:p w14:paraId="1A6FC05D" w14:textId="77777777" w:rsidR="00C44D77" w:rsidRPr="004F157F" w:rsidRDefault="00C44D77" w:rsidP="00C44D77">
      <w:r w:rsidRPr="004F157F">
        <w:t>(</w:t>
      </w:r>
    </w:p>
    <w:p w14:paraId="4C33747E" w14:textId="77777777" w:rsidR="00C44D77" w:rsidRPr="004F157F" w:rsidRDefault="00C44D77" w:rsidP="00C44D77">
      <w:r w:rsidRPr="004F157F">
        <w:t xml:space="preserve">students_id char(7) </w:t>
      </w:r>
      <w:r w:rsidRPr="004F157F">
        <w:rPr>
          <w:highlight w:val="yellow"/>
        </w:rPr>
        <w:t>UNIQUE,</w:t>
      </w:r>
      <w:r w:rsidRPr="004F157F">
        <w:t xml:space="preserve"> </w:t>
      </w:r>
    </w:p>
    <w:p w14:paraId="6D08F544" w14:textId="77777777" w:rsidR="00C44D77" w:rsidRPr="004F157F" w:rsidRDefault="00C44D77" w:rsidP="00C44D77">
      <w:r w:rsidRPr="004F157F">
        <w:t xml:space="preserve">mother_name varchar2(50) </w:t>
      </w:r>
      <w:r w:rsidRPr="004F157F">
        <w:rPr>
          <w:highlight w:val="yellow"/>
        </w:rPr>
        <w:t>NOT NULL,</w:t>
      </w:r>
    </w:p>
    <w:p w14:paraId="0BB61656" w14:textId="77777777" w:rsidR="00C44D77" w:rsidRPr="004F157F" w:rsidRDefault="00C44D77" w:rsidP="00C44D77">
      <w:r w:rsidRPr="004F157F">
        <w:t>father_name varchar2(50),</w:t>
      </w:r>
    </w:p>
    <w:p w14:paraId="6383929E" w14:textId="77777777" w:rsidR="00C44D77" w:rsidRPr="004F157F" w:rsidRDefault="00C44D77" w:rsidP="00C44D77">
      <w:r w:rsidRPr="004F157F">
        <w:t>address varchar2(80)</w:t>
      </w:r>
    </w:p>
    <w:p w14:paraId="499CAC23" w14:textId="77777777" w:rsidR="00C44D77" w:rsidRPr="004F157F" w:rsidRDefault="00C44D77" w:rsidP="00C44D77">
      <w:r w:rsidRPr="004F157F">
        <w:t>);</w:t>
      </w:r>
    </w:p>
    <w:p w14:paraId="1A849468" w14:textId="77777777" w:rsidR="00C44D77" w:rsidRPr="004F157F" w:rsidRDefault="00C44D77" w:rsidP="00C44D77"/>
    <w:p w14:paraId="6B3E1D84" w14:textId="77777777" w:rsidR="00C44D77" w:rsidRPr="004F157F" w:rsidRDefault="00C44D77" w:rsidP="00C44D77">
      <w:pPr>
        <w:pStyle w:val="Balk2"/>
      </w:pPr>
      <w:bookmarkStart w:id="93" w:name="_Toc48165531"/>
      <w:bookmarkStart w:id="94" w:name="_Toc48165584"/>
      <w:bookmarkStart w:id="95" w:name="_Toc48339884"/>
      <w:bookmarkStart w:id="96" w:name="_Toc48654292"/>
      <w:bookmarkStart w:id="97" w:name="_Toc48655041"/>
      <w:r w:rsidRPr="004F157F">
        <w:t>INSERT INTO kullanılırken dikkat edilmesi gerekenler</w:t>
      </w:r>
      <w:bookmarkEnd w:id="93"/>
      <w:bookmarkEnd w:id="94"/>
      <w:bookmarkEnd w:id="95"/>
      <w:bookmarkEnd w:id="96"/>
      <w:bookmarkEnd w:id="97"/>
    </w:p>
    <w:p w14:paraId="48FF3296" w14:textId="77777777" w:rsidR="00C44D77" w:rsidRPr="004F157F" w:rsidRDefault="00C44D77" w:rsidP="00C44D77">
      <w:r w:rsidRPr="004F157F">
        <w:t>-- 1) Constraints'lerle çelişen data girişi yapmayın</w:t>
      </w:r>
    </w:p>
    <w:p w14:paraId="0144720C" w14:textId="77777777" w:rsidR="00C44D77" w:rsidRPr="004F157F" w:rsidRDefault="00C44D77" w:rsidP="00C44D77">
      <w:r w:rsidRPr="004F157F">
        <w:t>-- 2) Data Type'larına uygun veriler girin</w:t>
      </w:r>
    </w:p>
    <w:p w14:paraId="39D7E9C3" w14:textId="77777777" w:rsidR="00C44D77" w:rsidRPr="004F157F" w:rsidRDefault="00C44D77" w:rsidP="00C44D77">
      <w:r w:rsidRPr="004F157F">
        <w:t>-- 3) Sutun sıraları ile data sıraları uyumlu olmalıdır.</w:t>
      </w:r>
    </w:p>
    <w:p w14:paraId="2B2FA88C" w14:textId="77777777" w:rsidR="00C44D77" w:rsidRPr="004F157F" w:rsidRDefault="00C44D77" w:rsidP="00C44D77"/>
    <w:p w14:paraId="5E61C578" w14:textId="77777777" w:rsidR="00C44D77" w:rsidRPr="004F157F" w:rsidRDefault="00C44D77" w:rsidP="00C44D77">
      <w:r w:rsidRPr="004F157F">
        <w:t xml:space="preserve">-- aşağıda ilk ikisini çalıştırır , üçüncüsünde error verir. </w:t>
      </w:r>
      <w:r w:rsidRPr="004F157F">
        <w:rPr>
          <w:highlight w:val="yellow"/>
        </w:rPr>
        <w:t>mother_name boş bırakılamaz</w:t>
      </w:r>
      <w:r w:rsidRPr="004F157F">
        <w:t>, boş bırakılarak giriş yapmak isteniyor hata verir.</w:t>
      </w:r>
    </w:p>
    <w:p w14:paraId="67E178CA" w14:textId="77777777" w:rsidR="00C44D77" w:rsidRPr="004F157F" w:rsidRDefault="00C44D77" w:rsidP="00C44D77"/>
    <w:p w14:paraId="4FE3C250" w14:textId="77777777" w:rsidR="00C44D77" w:rsidRPr="004F157F" w:rsidRDefault="00C44D77" w:rsidP="00C44D77">
      <w:r w:rsidRPr="004F157F">
        <w:t>INSERT INTO students_family1 VALUES('2020301', 'Halime', 'Recep' , 'Istanbul Bakirkoy');</w:t>
      </w:r>
    </w:p>
    <w:p w14:paraId="6FA2443C" w14:textId="77777777" w:rsidR="00C44D77" w:rsidRPr="004F157F" w:rsidRDefault="00C44D77" w:rsidP="00C44D77">
      <w:r w:rsidRPr="004F157F">
        <w:t>INSERT INTO students_family1 VALUES('2020302' , 'Melahat' , 'Kerem' , 'Istanbul Basaksehir');</w:t>
      </w:r>
    </w:p>
    <w:p w14:paraId="3F20B572" w14:textId="77777777" w:rsidR="00C44D77" w:rsidRPr="004F157F" w:rsidRDefault="00C44D77" w:rsidP="00C44D77">
      <w:r w:rsidRPr="004F157F">
        <w:t>INSERT INTO students_family1(students_id,father_name,address) VALUES('2020304', 'Ramazan', 'Istanbul Bagcilar');</w:t>
      </w:r>
    </w:p>
    <w:p w14:paraId="64DDB5CC" w14:textId="77777777" w:rsidR="00C44D77" w:rsidRPr="004F157F" w:rsidRDefault="00C44D77" w:rsidP="00C44D77">
      <w:pPr>
        <w:pStyle w:val="Balk2"/>
      </w:pPr>
      <w:bookmarkStart w:id="98" w:name="_Toc48165532"/>
      <w:bookmarkStart w:id="99" w:name="_Toc48165585"/>
      <w:bookmarkStart w:id="100" w:name="_Toc48339885"/>
      <w:bookmarkStart w:id="101" w:name="_Toc48654293"/>
      <w:bookmarkStart w:id="102" w:name="_Toc48655042"/>
      <w:r w:rsidRPr="004F157F">
        <w:lastRenderedPageBreak/>
        <w:t>bir veriyi değiştirme UPDATE etme</w:t>
      </w:r>
      <w:bookmarkEnd w:id="98"/>
      <w:bookmarkEnd w:id="99"/>
      <w:bookmarkEnd w:id="100"/>
      <w:bookmarkEnd w:id="101"/>
      <w:bookmarkEnd w:id="102"/>
    </w:p>
    <w:p w14:paraId="289435B7" w14:textId="77777777" w:rsidR="00C44D77" w:rsidRPr="004F157F" w:rsidRDefault="00C44D77" w:rsidP="00C44D77">
      <w:r w:rsidRPr="004F157F">
        <w:t>UPDATE students_family1</w:t>
      </w:r>
    </w:p>
    <w:p w14:paraId="58DD88D1" w14:textId="77777777" w:rsidR="00C44D77" w:rsidRPr="004F157F" w:rsidRDefault="00C44D77" w:rsidP="00C44D77">
      <w:r w:rsidRPr="004F157F">
        <w:t>SET address = 'Ankara Cankaya'</w:t>
      </w:r>
    </w:p>
    <w:p w14:paraId="45D6A3E0" w14:textId="77777777" w:rsidR="00C44D77" w:rsidRPr="004F157F" w:rsidRDefault="00C44D77" w:rsidP="00C44D77">
      <w:r w:rsidRPr="004F157F">
        <w:t>WHERE students_id ='2020301';</w:t>
      </w:r>
    </w:p>
    <w:p w14:paraId="56599C12" w14:textId="77777777" w:rsidR="00C44D77" w:rsidRPr="004F157F" w:rsidRDefault="00C44D77" w:rsidP="00C44D77"/>
    <w:p w14:paraId="46C53442" w14:textId="77777777" w:rsidR="00C44D77" w:rsidRPr="004F157F" w:rsidRDefault="00C44D77" w:rsidP="00C44D77">
      <w:pPr>
        <w:pStyle w:val="Balk1"/>
      </w:pPr>
      <w:bookmarkStart w:id="103" w:name="_Toc48165533"/>
      <w:bookmarkStart w:id="104" w:name="_Toc48165586"/>
      <w:bookmarkStart w:id="105" w:name="_Toc48339886"/>
      <w:bookmarkStart w:id="106" w:name="_Toc48654294"/>
      <w:bookmarkStart w:id="107" w:name="_Toc48655043"/>
      <w:r w:rsidRPr="004F157F">
        <w:t>DAY 4</w:t>
      </w:r>
      <w:bookmarkEnd w:id="103"/>
      <w:bookmarkEnd w:id="104"/>
      <w:bookmarkEnd w:id="105"/>
      <w:bookmarkEnd w:id="106"/>
      <w:bookmarkEnd w:id="107"/>
    </w:p>
    <w:p w14:paraId="16729A07" w14:textId="77777777" w:rsidR="00C44D77" w:rsidRPr="004F157F" w:rsidRDefault="00C44D77" w:rsidP="00C44D77"/>
    <w:p w14:paraId="458BAE0C" w14:textId="77777777" w:rsidR="00C44D77" w:rsidRPr="004F157F" w:rsidRDefault="00C44D77" w:rsidP="00C44D77">
      <w:pPr>
        <w:pStyle w:val="Balk2"/>
      </w:pPr>
      <w:bookmarkStart w:id="108" w:name="_Toc48165534"/>
      <w:bookmarkStart w:id="109" w:name="_Toc48165587"/>
      <w:bookmarkStart w:id="110" w:name="_Toc48339887"/>
      <w:bookmarkStart w:id="111" w:name="_Toc48654295"/>
      <w:bookmarkStart w:id="112" w:name="_Toc48655044"/>
      <w:r w:rsidRPr="004F157F">
        <w:t>Table'dan istenen bir satırı silmek</w:t>
      </w:r>
      <w:bookmarkEnd w:id="108"/>
      <w:bookmarkEnd w:id="109"/>
      <w:bookmarkEnd w:id="110"/>
      <w:bookmarkEnd w:id="111"/>
      <w:bookmarkEnd w:id="112"/>
    </w:p>
    <w:p w14:paraId="1AA0E258" w14:textId="77777777" w:rsidR="00C44D77" w:rsidRPr="004F157F" w:rsidRDefault="00C44D77" w:rsidP="00C44D77"/>
    <w:p w14:paraId="29181799" w14:textId="77777777" w:rsidR="00C44D77" w:rsidRPr="004F157F" w:rsidRDefault="00C44D77" w:rsidP="00C44D77">
      <w:r w:rsidRPr="004F157F">
        <w:rPr>
          <w:highlight w:val="yellow"/>
        </w:rPr>
        <w:t>DELETE FROM</w:t>
      </w:r>
      <w:r w:rsidRPr="004F157F">
        <w:t xml:space="preserve"> products    -- DELETE bir satır siler</w:t>
      </w:r>
    </w:p>
    <w:p w14:paraId="1C4E02F4" w14:textId="77777777" w:rsidR="00C44D77" w:rsidRPr="004F157F" w:rsidRDefault="00C44D77" w:rsidP="00C44D77">
      <w:r w:rsidRPr="004F157F">
        <w:t>WHERE supplier_id = 103;</w:t>
      </w:r>
    </w:p>
    <w:p w14:paraId="77D41138" w14:textId="77777777" w:rsidR="00C44D77" w:rsidRPr="004F157F" w:rsidRDefault="00C44D77" w:rsidP="00C44D77"/>
    <w:p w14:paraId="1DA59598" w14:textId="77777777" w:rsidR="00C44D77" w:rsidRPr="004F157F" w:rsidRDefault="00C44D77" w:rsidP="00C44D77">
      <w:pPr>
        <w:pStyle w:val="Balk2"/>
      </w:pPr>
      <w:bookmarkStart w:id="113" w:name="_Toc48165535"/>
      <w:bookmarkStart w:id="114" w:name="_Toc48165588"/>
      <w:bookmarkStart w:id="115" w:name="_Toc48339888"/>
      <w:bookmarkStart w:id="116" w:name="_Toc48654296"/>
      <w:bookmarkStart w:id="117" w:name="_Toc48655045"/>
      <w:r w:rsidRPr="004F157F">
        <w:t>TABLODAKİ TÜM SATIRLARI SİLME</w:t>
      </w:r>
      <w:bookmarkEnd w:id="113"/>
      <w:bookmarkEnd w:id="114"/>
      <w:bookmarkEnd w:id="115"/>
      <w:bookmarkEnd w:id="116"/>
      <w:bookmarkEnd w:id="117"/>
    </w:p>
    <w:p w14:paraId="7468B29F" w14:textId="77777777" w:rsidR="00C44D77" w:rsidRPr="004F157F" w:rsidRDefault="00C44D77" w:rsidP="00C44D77">
      <w:r w:rsidRPr="004F157F">
        <w:rPr>
          <w:highlight w:val="yellow"/>
        </w:rPr>
        <w:t>--DELETE FROM products; kodu table'daki tüm dataları siler ama table'in yapısı durur.</w:t>
      </w:r>
    </w:p>
    <w:p w14:paraId="6F9965C2" w14:textId="77777777" w:rsidR="00C44D77" w:rsidRPr="004F157F" w:rsidRDefault="00C44D77" w:rsidP="00C44D77">
      <w:r w:rsidRPr="004F157F">
        <w:t>DELETE FROM products;    -- bir satır belirtilmezse tüm satırları siler.</w:t>
      </w:r>
    </w:p>
    <w:p w14:paraId="6AE1C82C" w14:textId="77777777" w:rsidR="00C44D77" w:rsidRPr="004F157F" w:rsidRDefault="00C44D77" w:rsidP="00C44D77"/>
    <w:p w14:paraId="72C93432" w14:textId="77777777" w:rsidR="00C44D77" w:rsidRPr="004F157F" w:rsidRDefault="00C44D77" w:rsidP="00C44D77">
      <w:pPr>
        <w:pStyle w:val="Balk2"/>
      </w:pPr>
      <w:bookmarkStart w:id="118" w:name="_Toc48165536"/>
      <w:bookmarkStart w:id="119" w:name="_Toc48165589"/>
      <w:bookmarkStart w:id="120" w:name="_Toc48339889"/>
      <w:bookmarkStart w:id="121" w:name="_Toc48654297"/>
      <w:bookmarkStart w:id="122" w:name="_Toc48655046"/>
      <w:r w:rsidRPr="004F157F">
        <w:t>BİRDEN FAZLA SATIR SİLME</w:t>
      </w:r>
      <w:bookmarkEnd w:id="118"/>
      <w:bookmarkEnd w:id="119"/>
      <w:bookmarkEnd w:id="120"/>
      <w:bookmarkEnd w:id="121"/>
      <w:bookmarkEnd w:id="122"/>
    </w:p>
    <w:p w14:paraId="2BE457E1" w14:textId="77777777" w:rsidR="00C44D77" w:rsidRPr="004F157F" w:rsidRDefault="00C44D77" w:rsidP="00C44D77">
      <w:r w:rsidRPr="004F157F">
        <w:t>DELETE FROM products</w:t>
      </w:r>
    </w:p>
    <w:p w14:paraId="720C1400" w14:textId="77777777" w:rsidR="00C44D77" w:rsidRPr="004F157F" w:rsidRDefault="00C44D77" w:rsidP="00C44D77">
      <w:r w:rsidRPr="004F157F">
        <w:t>WHERE supplier_id &lt; 102;</w:t>
      </w:r>
    </w:p>
    <w:p w14:paraId="546825DB" w14:textId="77777777" w:rsidR="00C44D77" w:rsidRPr="004F157F" w:rsidRDefault="00C44D77" w:rsidP="00C44D77"/>
    <w:p w14:paraId="3A812517" w14:textId="77777777" w:rsidR="00C44D77" w:rsidRPr="004F157F" w:rsidRDefault="00C44D77" w:rsidP="00C44D77">
      <w:pPr>
        <w:pStyle w:val="Balk2"/>
      </w:pPr>
      <w:bookmarkStart w:id="123" w:name="_Toc48165537"/>
      <w:bookmarkStart w:id="124" w:name="_Toc48165590"/>
      <w:bookmarkStart w:id="125" w:name="_Toc48339890"/>
      <w:bookmarkStart w:id="126" w:name="_Toc48654298"/>
      <w:bookmarkStart w:id="127" w:name="_Toc48655047"/>
      <w:r w:rsidRPr="004F157F">
        <w:t>AND KULLANARAK SİLME</w:t>
      </w:r>
      <w:bookmarkEnd w:id="123"/>
      <w:bookmarkEnd w:id="124"/>
      <w:bookmarkEnd w:id="125"/>
      <w:bookmarkEnd w:id="126"/>
      <w:bookmarkEnd w:id="127"/>
    </w:p>
    <w:p w14:paraId="0778B7BA" w14:textId="77777777" w:rsidR="00C44D77" w:rsidRPr="004F157F" w:rsidRDefault="00C44D77" w:rsidP="00C44D77">
      <w:pPr>
        <w:rPr>
          <w:highlight w:val="yellow"/>
        </w:rPr>
      </w:pPr>
      <w:r w:rsidRPr="004F157F">
        <w:rPr>
          <w:highlight w:val="yellow"/>
        </w:rPr>
        <w:t>--AND kullanırsanız SQL iki şartda sağlanıyorsa bu satırı bulur ve siler</w:t>
      </w:r>
    </w:p>
    <w:p w14:paraId="3D2D2247" w14:textId="77777777" w:rsidR="00C44D77" w:rsidRPr="004F157F" w:rsidRDefault="00C44D77" w:rsidP="00C44D77">
      <w:r w:rsidRPr="004F157F">
        <w:rPr>
          <w:highlight w:val="yellow"/>
        </w:rPr>
        <w:t>--iki şart birden sağlanmazsa SQL silme işlemini yapamaz, error da vermez.</w:t>
      </w:r>
    </w:p>
    <w:p w14:paraId="0788D11E" w14:textId="77777777" w:rsidR="00C44D77" w:rsidRPr="004F157F" w:rsidRDefault="00C44D77" w:rsidP="00C44D77">
      <w:r w:rsidRPr="004F157F">
        <w:t>DELETE FROM products</w:t>
      </w:r>
    </w:p>
    <w:p w14:paraId="26CB1EC7" w14:textId="77777777" w:rsidR="00C44D77" w:rsidRPr="004F157F" w:rsidRDefault="00C44D77" w:rsidP="00C44D77">
      <w:r w:rsidRPr="004F157F">
        <w:t>WHERE product_name = 'Phone' AND costumer_name = 'Ramazan';</w:t>
      </w:r>
    </w:p>
    <w:p w14:paraId="59687895" w14:textId="77777777" w:rsidR="00C44D77" w:rsidRPr="004F157F" w:rsidRDefault="00C44D77" w:rsidP="00C44D77"/>
    <w:p w14:paraId="17E6C020" w14:textId="77777777" w:rsidR="00C44D77" w:rsidRPr="004F157F" w:rsidRDefault="00C44D77" w:rsidP="00C44D77">
      <w:pPr>
        <w:pStyle w:val="Balk2"/>
      </w:pPr>
      <w:bookmarkStart w:id="128" w:name="_Toc48165538"/>
      <w:bookmarkStart w:id="129" w:name="_Toc48165591"/>
      <w:bookmarkStart w:id="130" w:name="_Toc48339891"/>
      <w:bookmarkStart w:id="131" w:name="_Toc48654299"/>
      <w:bookmarkStart w:id="132" w:name="_Toc48655048"/>
      <w:r w:rsidRPr="004F157F">
        <w:t>OR KULLANARAK SİLME</w:t>
      </w:r>
      <w:bookmarkEnd w:id="128"/>
      <w:bookmarkEnd w:id="129"/>
      <w:bookmarkEnd w:id="130"/>
      <w:bookmarkEnd w:id="131"/>
      <w:bookmarkEnd w:id="132"/>
    </w:p>
    <w:p w14:paraId="0A6556DB" w14:textId="77777777" w:rsidR="00C44D77" w:rsidRPr="004F157F" w:rsidRDefault="00C44D77" w:rsidP="00C44D77">
      <w:r w:rsidRPr="004F157F">
        <w:rPr>
          <w:highlight w:val="yellow"/>
        </w:rPr>
        <w:t>--altta iki satırıda silecektir</w:t>
      </w:r>
    </w:p>
    <w:p w14:paraId="6CC1D11E" w14:textId="77777777" w:rsidR="00C44D77" w:rsidRPr="004F157F" w:rsidRDefault="00C44D77" w:rsidP="00C44D77">
      <w:r w:rsidRPr="004F157F">
        <w:t>DELETE FROM products</w:t>
      </w:r>
    </w:p>
    <w:p w14:paraId="628069A0" w14:textId="77777777" w:rsidR="00C44D77" w:rsidRPr="004F157F" w:rsidRDefault="00C44D77" w:rsidP="00C44D77">
      <w:r w:rsidRPr="004F157F">
        <w:t>WHERE product_name = 'Phone' OR costumer_name = 'Ramazan';</w:t>
      </w:r>
    </w:p>
    <w:p w14:paraId="73611788" w14:textId="77777777" w:rsidR="00C44D77" w:rsidRPr="004F157F" w:rsidRDefault="00C44D77" w:rsidP="00C44D77"/>
    <w:p w14:paraId="6ED0B8A3" w14:textId="77777777" w:rsidR="00C44D77" w:rsidRPr="004F157F" w:rsidRDefault="00C44D77" w:rsidP="00C44D77"/>
    <w:p w14:paraId="58482559" w14:textId="77777777" w:rsidR="00C44D77" w:rsidRPr="004F157F" w:rsidRDefault="00C44D77" w:rsidP="00C44D77">
      <w:pPr>
        <w:pStyle w:val="Balk2"/>
      </w:pPr>
      <w:bookmarkStart w:id="133" w:name="_Toc48165539"/>
      <w:bookmarkStart w:id="134" w:name="_Toc48165592"/>
      <w:bookmarkStart w:id="135" w:name="_Toc48339892"/>
      <w:bookmarkStart w:id="136" w:name="_Toc48654300"/>
      <w:bookmarkStart w:id="137" w:name="_Toc48655049"/>
      <w:r w:rsidRPr="004F157F">
        <w:t>TRUNCATE: Tablodaki tüm satırları siler</w:t>
      </w:r>
      <w:bookmarkEnd w:id="133"/>
      <w:bookmarkEnd w:id="134"/>
      <w:bookmarkEnd w:id="135"/>
      <w:bookmarkEnd w:id="136"/>
      <w:bookmarkEnd w:id="137"/>
    </w:p>
    <w:p w14:paraId="62CDA2F8" w14:textId="77777777" w:rsidR="00C44D77" w:rsidRPr="004F157F" w:rsidRDefault="00C44D77" w:rsidP="00C44D77">
      <w:r w:rsidRPr="004F157F">
        <w:t>TRUNCATE TABLE products;</w:t>
      </w:r>
    </w:p>
    <w:p w14:paraId="05F1E38E" w14:textId="77777777" w:rsidR="00C44D77" w:rsidRPr="004F157F" w:rsidRDefault="00C44D77" w:rsidP="00C44D77"/>
    <w:p w14:paraId="2BB381CC" w14:textId="77777777" w:rsidR="00C44D77" w:rsidRPr="004F157F" w:rsidRDefault="00C44D77" w:rsidP="00C44D77">
      <w:pPr>
        <w:rPr>
          <w:highlight w:val="yellow"/>
        </w:rPr>
      </w:pPr>
      <w:r w:rsidRPr="004F157F">
        <w:rPr>
          <w:highlight w:val="yellow"/>
        </w:rPr>
        <w:t>--TRUNCATE ile DELETE FROM arasındaki fark DELETE kullanırsanız data tekrar kurtarabilirsiniz, TRUNCATE kullanırsanız tekrar kullanamazsınız.</w:t>
      </w:r>
    </w:p>
    <w:p w14:paraId="20874654" w14:textId="77777777" w:rsidR="00C44D77" w:rsidRPr="004F157F" w:rsidRDefault="00C44D77" w:rsidP="00C44D77">
      <w:pPr>
        <w:rPr>
          <w:highlight w:val="yellow"/>
        </w:rPr>
      </w:pPr>
      <w:r w:rsidRPr="004F157F">
        <w:rPr>
          <w:highlight w:val="yellow"/>
        </w:rPr>
        <w:t>--çöp kutusuna atma veya del+enter gibi bir şey</w:t>
      </w:r>
    </w:p>
    <w:p w14:paraId="00A1C87B" w14:textId="77777777" w:rsidR="00C44D77" w:rsidRPr="004F157F" w:rsidRDefault="00C44D77" w:rsidP="00C44D77">
      <w:r w:rsidRPr="004F157F">
        <w:rPr>
          <w:highlight w:val="yellow"/>
        </w:rPr>
        <w:t>--özel bilgilerin geri getirilmemesi isteniyorsa TRUNCATE kullanılır.</w:t>
      </w:r>
    </w:p>
    <w:p w14:paraId="5994C07E" w14:textId="77777777" w:rsidR="00C44D77" w:rsidRPr="004F157F" w:rsidRDefault="00C44D77" w:rsidP="00C44D77"/>
    <w:p w14:paraId="3AA98940" w14:textId="77777777" w:rsidR="00C44D77" w:rsidRPr="004F157F" w:rsidRDefault="00C44D77" w:rsidP="00C44D77">
      <w:pPr>
        <w:pStyle w:val="Balk2"/>
      </w:pPr>
      <w:bookmarkStart w:id="138" w:name="_Toc48165540"/>
      <w:bookmarkStart w:id="139" w:name="_Toc48165593"/>
      <w:bookmarkStart w:id="140" w:name="_Toc48339893"/>
      <w:bookmarkStart w:id="141" w:name="_Toc48654301"/>
      <w:bookmarkStart w:id="142" w:name="_Toc48655050"/>
      <w:r w:rsidRPr="004F157F">
        <w:t>DROP İLE TABLE SİLME</w:t>
      </w:r>
      <w:bookmarkEnd w:id="138"/>
      <w:bookmarkEnd w:id="139"/>
      <w:bookmarkEnd w:id="140"/>
      <w:bookmarkEnd w:id="141"/>
      <w:bookmarkEnd w:id="142"/>
    </w:p>
    <w:p w14:paraId="15033BA3" w14:textId="77777777" w:rsidR="00C44D77" w:rsidRPr="004F157F" w:rsidRDefault="00C44D77" w:rsidP="00C44D77">
      <w:pPr>
        <w:rPr>
          <w:highlight w:val="yellow"/>
        </w:rPr>
      </w:pPr>
      <w:r w:rsidRPr="004F157F">
        <w:rPr>
          <w:highlight w:val="yellow"/>
        </w:rPr>
        <w:t xml:space="preserve">--DROP: Bir Table'ı yapısı ve içindeki dataları ile birlikte silmek için </w:t>
      </w:r>
    </w:p>
    <w:p w14:paraId="38139875" w14:textId="77777777" w:rsidR="00C44D77" w:rsidRPr="004F157F" w:rsidRDefault="00C44D77" w:rsidP="00C44D77">
      <w:pPr>
        <w:rPr>
          <w:highlight w:val="yellow"/>
        </w:rPr>
      </w:pPr>
      <w:r w:rsidRPr="004F157F">
        <w:rPr>
          <w:highlight w:val="yellow"/>
        </w:rPr>
        <w:t>--kullanılır. Artık tablo yok demektir</w:t>
      </w:r>
    </w:p>
    <w:p w14:paraId="62CC9BD7" w14:textId="77777777" w:rsidR="00C44D77" w:rsidRPr="004F157F" w:rsidRDefault="00C44D77" w:rsidP="00C44D77">
      <w:pPr>
        <w:rPr>
          <w:highlight w:val="yellow"/>
        </w:rPr>
      </w:pPr>
      <w:r w:rsidRPr="004F157F">
        <w:rPr>
          <w:highlight w:val="yellow"/>
        </w:rPr>
        <w:t>--DROP: ingilizcede düşür demektir.</w:t>
      </w:r>
    </w:p>
    <w:p w14:paraId="5E83710D" w14:textId="77777777" w:rsidR="00C44D77" w:rsidRPr="004F157F" w:rsidRDefault="00C44D77" w:rsidP="00C44D77">
      <w:r w:rsidRPr="004F157F">
        <w:rPr>
          <w:highlight w:val="yellow"/>
        </w:rPr>
        <w:t>--DROP yazarak imha ettiğimiz TABLE bazı kodlar kullanılarak geri çağırılabilir.</w:t>
      </w:r>
    </w:p>
    <w:p w14:paraId="7394F9C7" w14:textId="77777777" w:rsidR="00C44D77" w:rsidRPr="004F157F" w:rsidRDefault="00C44D77" w:rsidP="00C44D77"/>
    <w:p w14:paraId="353F4360" w14:textId="77777777" w:rsidR="00C44D77" w:rsidRPr="004F157F" w:rsidRDefault="00C44D77" w:rsidP="00C44D77">
      <w:r w:rsidRPr="004F157F">
        <w:lastRenderedPageBreak/>
        <w:t>DROP TABLE products;</w:t>
      </w:r>
    </w:p>
    <w:p w14:paraId="57088BEC" w14:textId="77777777" w:rsidR="00C44D77" w:rsidRPr="004F157F" w:rsidRDefault="00C44D77" w:rsidP="00C44D77"/>
    <w:p w14:paraId="7DECB299" w14:textId="77777777" w:rsidR="00C44D77" w:rsidRPr="004F157F" w:rsidRDefault="00C44D77" w:rsidP="00C44D77">
      <w:pPr>
        <w:pStyle w:val="Balk2"/>
      </w:pPr>
      <w:bookmarkStart w:id="143" w:name="_Toc48165541"/>
      <w:bookmarkStart w:id="144" w:name="_Toc48165594"/>
      <w:bookmarkStart w:id="145" w:name="_Toc48339894"/>
      <w:bookmarkStart w:id="146" w:name="_Toc48654302"/>
      <w:bookmarkStart w:id="147" w:name="_Toc48655051"/>
      <w:r w:rsidRPr="004F157F">
        <w:t>PURGE KULLANARAK TABLE SİLME</w:t>
      </w:r>
      <w:bookmarkEnd w:id="143"/>
      <w:bookmarkEnd w:id="144"/>
      <w:bookmarkEnd w:id="145"/>
      <w:bookmarkEnd w:id="146"/>
      <w:bookmarkEnd w:id="147"/>
    </w:p>
    <w:p w14:paraId="7C8C9DED" w14:textId="77777777" w:rsidR="00C44D77" w:rsidRPr="004F157F" w:rsidRDefault="00C44D77" w:rsidP="00C44D77">
      <w:r w:rsidRPr="004F157F">
        <w:rPr>
          <w:highlight w:val="yellow"/>
        </w:rPr>
        <w:t>--DROP kullanarak TABLE imha ettiğinizde geri çağırılmasını engellemek istiyorsanız</w:t>
      </w:r>
    </w:p>
    <w:p w14:paraId="3993812A" w14:textId="77777777" w:rsidR="00C44D77" w:rsidRPr="004F157F" w:rsidRDefault="00C44D77" w:rsidP="00C44D77">
      <w:r w:rsidRPr="004F157F">
        <w:t>DROP TABLE products PURGE;  --PURGE: Tenkil manasında</w:t>
      </w:r>
    </w:p>
    <w:p w14:paraId="6ACEE9AB" w14:textId="77777777" w:rsidR="00C44D77" w:rsidRPr="004F157F" w:rsidRDefault="00C44D77" w:rsidP="00C44D77"/>
    <w:p w14:paraId="1EE734EB" w14:textId="77777777" w:rsidR="00C44D77" w:rsidRPr="004F157F" w:rsidRDefault="00C44D77" w:rsidP="00C44D77"/>
    <w:p w14:paraId="26E5CF26" w14:textId="77777777" w:rsidR="00C44D77" w:rsidRPr="004F157F" w:rsidRDefault="00C44D77" w:rsidP="00C44D77"/>
    <w:p w14:paraId="5948ABFC" w14:textId="77777777" w:rsidR="00C44D77" w:rsidRPr="004F157F" w:rsidRDefault="00C44D77" w:rsidP="00C44D77">
      <w:pPr>
        <w:pStyle w:val="Balk2"/>
      </w:pPr>
      <w:bookmarkStart w:id="148" w:name="_Toc48165542"/>
      <w:bookmarkStart w:id="149" w:name="_Toc48165595"/>
      <w:bookmarkStart w:id="150" w:name="_Toc48339895"/>
      <w:bookmarkStart w:id="151" w:name="_Toc48654303"/>
      <w:bookmarkStart w:id="152" w:name="_Toc48655052"/>
      <w:r w:rsidRPr="004F157F">
        <w:t>SELECT KULLANIMI</w:t>
      </w:r>
      <w:bookmarkEnd w:id="148"/>
      <w:bookmarkEnd w:id="149"/>
      <w:bookmarkEnd w:id="150"/>
      <w:bookmarkEnd w:id="151"/>
      <w:bookmarkEnd w:id="152"/>
    </w:p>
    <w:p w14:paraId="53FAD1D1" w14:textId="77777777" w:rsidR="00C44D77" w:rsidRPr="004F157F" w:rsidRDefault="00C44D77" w:rsidP="00C44D77"/>
    <w:p w14:paraId="58500EA6" w14:textId="77777777" w:rsidR="00C44D77" w:rsidRPr="004F157F" w:rsidRDefault="00C44D77" w:rsidP="00C44D77">
      <w:r w:rsidRPr="004F157F">
        <w:t xml:space="preserve">-- 1) </w:t>
      </w:r>
      <w:r w:rsidRPr="004F157F">
        <w:rPr>
          <w:color w:val="FF0000"/>
        </w:rPr>
        <w:t xml:space="preserve">Table'daki tüm dataları(*) görmek </w:t>
      </w:r>
      <w:r w:rsidRPr="004F157F">
        <w:t>için kod yazınız.</w:t>
      </w:r>
    </w:p>
    <w:p w14:paraId="124EDA56" w14:textId="77777777" w:rsidR="00C44D77" w:rsidRPr="004F157F" w:rsidRDefault="00C44D77" w:rsidP="00C44D77">
      <w:r w:rsidRPr="004F157F">
        <w:t>SELECT *</w:t>
      </w:r>
    </w:p>
    <w:p w14:paraId="761ADB86" w14:textId="77777777" w:rsidR="00C44D77" w:rsidRPr="004F157F" w:rsidRDefault="00C44D77" w:rsidP="00C44D77">
      <w:r w:rsidRPr="004F157F">
        <w:t>FROM products</w:t>
      </w:r>
    </w:p>
    <w:p w14:paraId="7F648C0D" w14:textId="77777777" w:rsidR="00C44D77" w:rsidRPr="004F157F" w:rsidRDefault="00C44D77" w:rsidP="00C44D77"/>
    <w:p w14:paraId="4F5DCFF9" w14:textId="77777777" w:rsidR="00C44D77" w:rsidRPr="004F157F" w:rsidRDefault="00C44D77" w:rsidP="00C44D77">
      <w:r w:rsidRPr="004F157F">
        <w:t xml:space="preserve">-- 2) </w:t>
      </w:r>
      <w:r w:rsidRPr="004F157F">
        <w:rPr>
          <w:color w:val="FF0000"/>
        </w:rPr>
        <w:t xml:space="preserve">Table'daki belli bir satırı görmek </w:t>
      </w:r>
      <w:r w:rsidRPr="004F157F">
        <w:t>için kod yazınız.</w:t>
      </w:r>
    </w:p>
    <w:p w14:paraId="5D006A08" w14:textId="77777777" w:rsidR="00C44D77" w:rsidRPr="004F157F" w:rsidRDefault="00C44D77" w:rsidP="00C44D77">
      <w:r w:rsidRPr="004F157F">
        <w:t>SELECT *</w:t>
      </w:r>
    </w:p>
    <w:p w14:paraId="73F0A84B" w14:textId="77777777" w:rsidR="00C44D77" w:rsidRPr="004F157F" w:rsidRDefault="00C44D77" w:rsidP="00C44D77">
      <w:r w:rsidRPr="004F157F">
        <w:t>FROM products</w:t>
      </w:r>
    </w:p>
    <w:p w14:paraId="72753AF5" w14:textId="77777777" w:rsidR="00C44D77" w:rsidRPr="004F157F" w:rsidRDefault="00C44D77" w:rsidP="00C44D77">
      <w:r w:rsidRPr="004F157F">
        <w:t>WHERE product_id = 1001;</w:t>
      </w:r>
    </w:p>
    <w:p w14:paraId="1663B0A2" w14:textId="77777777" w:rsidR="00C44D77" w:rsidRPr="004F157F" w:rsidRDefault="00C44D77" w:rsidP="00C44D77"/>
    <w:p w14:paraId="097BF26C" w14:textId="77777777" w:rsidR="00C44D77" w:rsidRPr="004F157F" w:rsidRDefault="00C44D77" w:rsidP="00C44D77">
      <w:r w:rsidRPr="004F157F">
        <w:t xml:space="preserve">-- 3) </w:t>
      </w:r>
      <w:r w:rsidRPr="004F157F">
        <w:rPr>
          <w:color w:val="FF0000"/>
        </w:rPr>
        <w:t xml:space="preserve">TABLE'daki bazı satırları görmek </w:t>
      </w:r>
      <w:r w:rsidRPr="004F157F">
        <w:t>için kod yazınız.</w:t>
      </w:r>
    </w:p>
    <w:p w14:paraId="730FDC38" w14:textId="77777777" w:rsidR="00C44D77" w:rsidRPr="004F157F" w:rsidRDefault="00C44D77" w:rsidP="00C44D77">
      <w:r w:rsidRPr="004F157F">
        <w:t>SELECT *</w:t>
      </w:r>
    </w:p>
    <w:p w14:paraId="42803905" w14:textId="77777777" w:rsidR="00C44D77" w:rsidRPr="004F157F" w:rsidRDefault="00C44D77" w:rsidP="00C44D77">
      <w:r w:rsidRPr="004F157F">
        <w:t>FROM products</w:t>
      </w:r>
    </w:p>
    <w:p w14:paraId="4C184537" w14:textId="77777777" w:rsidR="00C44D77" w:rsidRPr="004F157F" w:rsidRDefault="00C44D77" w:rsidP="00C44D77">
      <w:r w:rsidRPr="004F157F">
        <w:t>WHERE supplier_id = 101 OR supplier_id = 103;</w:t>
      </w:r>
    </w:p>
    <w:p w14:paraId="5A2424FF" w14:textId="77777777" w:rsidR="00C44D77" w:rsidRPr="004F157F" w:rsidRDefault="00C44D77" w:rsidP="00C44D77"/>
    <w:p w14:paraId="37AC388F" w14:textId="77777777" w:rsidR="00C44D77" w:rsidRPr="004F157F" w:rsidRDefault="00C44D77" w:rsidP="00C44D77"/>
    <w:p w14:paraId="65028B55" w14:textId="77777777" w:rsidR="00C44D77" w:rsidRPr="004F157F" w:rsidRDefault="00C44D77" w:rsidP="00C44D77"/>
    <w:p w14:paraId="2DA81D5D" w14:textId="77777777" w:rsidR="00C44D77" w:rsidRPr="004F157F" w:rsidRDefault="00C44D77" w:rsidP="00C44D77">
      <w:pPr>
        <w:pStyle w:val="Balk2"/>
      </w:pPr>
      <w:bookmarkStart w:id="153" w:name="_Toc48165543"/>
      <w:bookmarkStart w:id="154" w:name="_Toc48165596"/>
      <w:bookmarkStart w:id="155" w:name="_Toc48339896"/>
      <w:bookmarkStart w:id="156" w:name="_Toc48654304"/>
      <w:bookmarkStart w:id="157" w:name="_Toc48655053"/>
      <w:r w:rsidRPr="004F157F">
        <w:t>IN</w:t>
      </w:r>
      <w:bookmarkEnd w:id="153"/>
      <w:bookmarkEnd w:id="154"/>
      <w:bookmarkEnd w:id="155"/>
      <w:bookmarkEnd w:id="156"/>
      <w:bookmarkEnd w:id="157"/>
    </w:p>
    <w:p w14:paraId="257B3854" w14:textId="77777777" w:rsidR="00C44D77" w:rsidRPr="004F157F" w:rsidRDefault="00C44D77" w:rsidP="00C44D77">
      <w:r w:rsidRPr="004F157F">
        <w:t xml:space="preserve">     -- </w:t>
      </w:r>
      <w:r w:rsidRPr="004F157F">
        <w:rPr>
          <w:color w:val="FF0000"/>
        </w:rPr>
        <w:t>birden fazla satır görmek için OR dan daha kısa bir çözüm IN kullanmaktır.</w:t>
      </w:r>
    </w:p>
    <w:p w14:paraId="032CA332" w14:textId="77777777" w:rsidR="00C44D77" w:rsidRPr="004F157F" w:rsidRDefault="00C44D77" w:rsidP="00C44D77">
      <w:r w:rsidRPr="004F157F">
        <w:t>SELECT *</w:t>
      </w:r>
    </w:p>
    <w:p w14:paraId="627D5CE0" w14:textId="77777777" w:rsidR="00C44D77" w:rsidRPr="004F157F" w:rsidRDefault="00C44D77" w:rsidP="00C44D77">
      <w:r w:rsidRPr="004F157F">
        <w:t>FROM products</w:t>
      </w:r>
    </w:p>
    <w:p w14:paraId="7E60E18E" w14:textId="77777777" w:rsidR="00C44D77" w:rsidRPr="004F157F" w:rsidRDefault="00C44D77" w:rsidP="00C44D77">
      <w:r w:rsidRPr="004F157F">
        <w:t>WHERE supplier_id IN (101,103)  -- bu küme içinde olanları göster.</w:t>
      </w:r>
    </w:p>
    <w:p w14:paraId="65B9EFCE" w14:textId="77777777" w:rsidR="00C44D77" w:rsidRPr="004F157F" w:rsidRDefault="00C44D77" w:rsidP="00C44D77"/>
    <w:p w14:paraId="2931AF58" w14:textId="77777777" w:rsidR="00C44D77" w:rsidRPr="004F157F" w:rsidRDefault="00C44D77" w:rsidP="00C44D77">
      <w:r w:rsidRPr="004F157F">
        <w:t>SELECT *</w:t>
      </w:r>
    </w:p>
    <w:p w14:paraId="72207FF5" w14:textId="77777777" w:rsidR="00C44D77" w:rsidRPr="004F157F" w:rsidRDefault="00C44D77" w:rsidP="00C44D77">
      <w:r w:rsidRPr="004F157F">
        <w:t>FROM products</w:t>
      </w:r>
    </w:p>
    <w:p w14:paraId="63D9D4A9" w14:textId="77777777" w:rsidR="00C44D77" w:rsidRPr="004F157F" w:rsidRDefault="00C44D77" w:rsidP="00C44D77">
      <w:r w:rsidRPr="004F157F">
        <w:t>WHERE supplier_id &lt; 103;   -- 103 ten küçük olanları göster.</w:t>
      </w:r>
    </w:p>
    <w:p w14:paraId="36C03E92" w14:textId="77777777" w:rsidR="00C44D77" w:rsidRPr="004F157F" w:rsidRDefault="00C44D77" w:rsidP="00C44D77"/>
    <w:p w14:paraId="082D4574" w14:textId="77777777" w:rsidR="00C44D77" w:rsidRPr="004F157F" w:rsidRDefault="00C44D77" w:rsidP="00C44D77">
      <w:r w:rsidRPr="004F157F">
        <w:t xml:space="preserve">-- 4) </w:t>
      </w:r>
      <w:r w:rsidRPr="004F157F">
        <w:rPr>
          <w:color w:val="FF0000"/>
        </w:rPr>
        <w:t xml:space="preserve">Bir TABLE'daki belli bir sutunu görmek </w:t>
      </w:r>
      <w:r w:rsidRPr="004F157F">
        <w:t>için kod yazınız.</w:t>
      </w:r>
    </w:p>
    <w:p w14:paraId="4BCE2185" w14:textId="77777777" w:rsidR="00C44D77" w:rsidRPr="004F157F" w:rsidRDefault="00C44D77" w:rsidP="00C44D77">
      <w:r w:rsidRPr="004F157F">
        <w:t>SELECT costumer_name</w:t>
      </w:r>
    </w:p>
    <w:p w14:paraId="3DE8D5DD" w14:textId="77777777" w:rsidR="00C44D77" w:rsidRPr="004F157F" w:rsidRDefault="00C44D77" w:rsidP="00C44D77">
      <w:r w:rsidRPr="004F157F">
        <w:t>FROM products;</w:t>
      </w:r>
    </w:p>
    <w:p w14:paraId="2861645D" w14:textId="77777777" w:rsidR="00C44D77" w:rsidRPr="004F157F" w:rsidRDefault="00C44D77" w:rsidP="00C44D77"/>
    <w:p w14:paraId="3B541EE6" w14:textId="77777777" w:rsidR="00C44D77" w:rsidRPr="004F157F" w:rsidRDefault="00C44D77" w:rsidP="00C44D77">
      <w:r w:rsidRPr="004F157F">
        <w:t xml:space="preserve">-- 5) </w:t>
      </w:r>
      <w:r w:rsidRPr="004F157F">
        <w:rPr>
          <w:color w:val="FF0000"/>
        </w:rPr>
        <w:t xml:space="preserve">Bir TABLE'da birden fazla sutunu görmek </w:t>
      </w:r>
      <w:r w:rsidRPr="004F157F">
        <w:t>için kod yazınız.</w:t>
      </w:r>
    </w:p>
    <w:p w14:paraId="2532329A" w14:textId="77777777" w:rsidR="00C44D77" w:rsidRPr="004F157F" w:rsidRDefault="00C44D77" w:rsidP="00C44D77">
      <w:r w:rsidRPr="004F157F">
        <w:t>SELECT costumer_name, product_name</w:t>
      </w:r>
    </w:p>
    <w:p w14:paraId="11CBF7A5" w14:textId="77777777" w:rsidR="00C44D77" w:rsidRPr="004F157F" w:rsidRDefault="00C44D77" w:rsidP="00C44D77">
      <w:r w:rsidRPr="004F157F">
        <w:t>FROM products;</w:t>
      </w:r>
    </w:p>
    <w:p w14:paraId="58E8232C" w14:textId="77777777" w:rsidR="00C44D77" w:rsidRPr="004F157F" w:rsidRDefault="00C44D77" w:rsidP="00C44D77"/>
    <w:p w14:paraId="5C9A2B98" w14:textId="77777777" w:rsidR="00C44D77" w:rsidRPr="004F157F" w:rsidRDefault="00C44D77" w:rsidP="00C44D77">
      <w:r w:rsidRPr="004F157F">
        <w:br w:type="page"/>
      </w:r>
    </w:p>
    <w:p w14:paraId="2187538B" w14:textId="77777777" w:rsidR="00C44D77" w:rsidRPr="004F157F" w:rsidRDefault="00C44D77" w:rsidP="00C44D77">
      <w:r w:rsidRPr="004F157F">
        <w:lastRenderedPageBreak/>
        <w:t xml:space="preserve">-- 6) </w:t>
      </w:r>
      <w:r w:rsidRPr="004F157F">
        <w:rPr>
          <w:color w:val="FF0000"/>
        </w:rPr>
        <w:t xml:space="preserve">Bir TABLE'dan birden fazla sütun ve bir satır görmek </w:t>
      </w:r>
      <w:r w:rsidRPr="004F157F">
        <w:t>için kod yazınız.</w:t>
      </w:r>
    </w:p>
    <w:p w14:paraId="5F9CAF7F" w14:textId="77777777" w:rsidR="00C44D77" w:rsidRPr="004F157F" w:rsidRDefault="00C44D77" w:rsidP="00C44D77">
      <w:r w:rsidRPr="004F157F">
        <w:t>SELECT costumer_name, product_name</w:t>
      </w:r>
    </w:p>
    <w:p w14:paraId="1905773A" w14:textId="77777777" w:rsidR="00C44D77" w:rsidRPr="004F157F" w:rsidRDefault="00C44D77" w:rsidP="00C44D77">
      <w:r w:rsidRPr="004F157F">
        <w:t>FROM products</w:t>
      </w:r>
    </w:p>
    <w:p w14:paraId="01BBA89E" w14:textId="77777777" w:rsidR="00C44D77" w:rsidRPr="004F157F" w:rsidRDefault="00C44D77" w:rsidP="00C44D77">
      <w:r w:rsidRPr="004F157F">
        <w:t>WHERE costumer_name = 'Suleyman';</w:t>
      </w:r>
    </w:p>
    <w:p w14:paraId="17405FE3" w14:textId="77777777" w:rsidR="00C44D77" w:rsidRPr="004F157F" w:rsidRDefault="00C44D77" w:rsidP="00C44D77"/>
    <w:p w14:paraId="1BAB3A92" w14:textId="77777777" w:rsidR="00C44D77" w:rsidRPr="004F157F" w:rsidRDefault="00C44D77" w:rsidP="00C44D77">
      <w:r w:rsidRPr="004F157F">
        <w:t xml:space="preserve">    -- Tek sütun iki satır</w:t>
      </w:r>
    </w:p>
    <w:p w14:paraId="12F2B8E0" w14:textId="77777777" w:rsidR="00C44D77" w:rsidRPr="004F157F" w:rsidRDefault="00C44D77" w:rsidP="00C44D77">
      <w:r w:rsidRPr="004F157F">
        <w:t>SELECT costumer_name</w:t>
      </w:r>
    </w:p>
    <w:p w14:paraId="04AB27F2" w14:textId="77777777" w:rsidR="00C44D77" w:rsidRPr="004F157F" w:rsidRDefault="00C44D77" w:rsidP="00C44D77">
      <w:r w:rsidRPr="004F157F">
        <w:t>FROM products</w:t>
      </w:r>
    </w:p>
    <w:p w14:paraId="352815BA" w14:textId="77777777" w:rsidR="00C44D77" w:rsidRPr="004F157F" w:rsidRDefault="00C44D77" w:rsidP="00C44D77">
      <w:r w:rsidRPr="004F157F">
        <w:t>WHERE costumer_name IN ('Suleyman', 'Ramazan');</w:t>
      </w:r>
    </w:p>
    <w:p w14:paraId="5DD65DDB" w14:textId="77777777" w:rsidR="00C44D77" w:rsidRPr="004F157F" w:rsidRDefault="00C44D77" w:rsidP="00C44D77"/>
    <w:p w14:paraId="03DB79DF" w14:textId="77777777" w:rsidR="00C44D77" w:rsidRPr="004F157F" w:rsidRDefault="00C44D77" w:rsidP="00C44D77"/>
    <w:p w14:paraId="15DF154A" w14:textId="77777777" w:rsidR="00C44D77" w:rsidRPr="004F157F" w:rsidRDefault="00C44D77" w:rsidP="00C44D77">
      <w:pPr>
        <w:rPr>
          <w:color w:val="FF0000"/>
        </w:rPr>
      </w:pPr>
      <w:r w:rsidRPr="004F157F">
        <w:rPr>
          <w:color w:val="FF0000"/>
          <w:highlight w:val="yellow"/>
        </w:rPr>
        <w:t>-- SELECT'ten sonra SELECT kullanırsanız içerdeki koda SUBQUERY denir.</w:t>
      </w:r>
    </w:p>
    <w:p w14:paraId="2A4070FB" w14:textId="77777777" w:rsidR="00C44D77" w:rsidRPr="004F157F" w:rsidRDefault="00C44D77" w:rsidP="00C44D77"/>
    <w:p w14:paraId="053B1066" w14:textId="77777777" w:rsidR="00C44D77" w:rsidRPr="004F157F" w:rsidRDefault="00C44D77" w:rsidP="00C44D77">
      <w:pPr>
        <w:rPr>
          <w:color w:val="00B0F0"/>
        </w:rPr>
      </w:pPr>
      <w:r w:rsidRPr="004F157F">
        <w:rPr>
          <w:color w:val="00B0F0"/>
        </w:rPr>
        <w:t xml:space="preserve">-- işçi sayısı 15000 den fazla olan company'lerin company isimlerini ve işçi </w:t>
      </w:r>
    </w:p>
    <w:p w14:paraId="45F0C9E8" w14:textId="77777777" w:rsidR="00C44D77" w:rsidRPr="004F157F" w:rsidRDefault="00C44D77" w:rsidP="00C44D77">
      <w:pPr>
        <w:rPr>
          <w:color w:val="00B0F0"/>
        </w:rPr>
      </w:pPr>
      <w:r w:rsidRPr="004F157F">
        <w:rPr>
          <w:color w:val="00B0F0"/>
        </w:rPr>
        <w:t>-- isimlerini gösteren kodu yazınız.</w:t>
      </w:r>
    </w:p>
    <w:p w14:paraId="417EB39B" w14:textId="77777777" w:rsidR="00C44D77" w:rsidRPr="004F157F" w:rsidRDefault="00C44D77" w:rsidP="00C44D77">
      <w:r w:rsidRPr="004F157F">
        <w:t>-- SELECT'ten sonra SELECT kullanırsanız içerdeki SUBQUERY denir.</w:t>
      </w:r>
    </w:p>
    <w:p w14:paraId="34BD117C" w14:textId="77777777" w:rsidR="00C44D77" w:rsidRPr="004F157F" w:rsidRDefault="00C44D77" w:rsidP="00C44D77"/>
    <w:p w14:paraId="54548329" w14:textId="77777777" w:rsidR="00C44D77" w:rsidRPr="004F157F" w:rsidRDefault="00C44D77" w:rsidP="00C44D77">
      <w:r w:rsidRPr="004F157F">
        <w:t>SELECT company, name</w:t>
      </w:r>
    </w:p>
    <w:p w14:paraId="49388FD0" w14:textId="77777777" w:rsidR="00C44D77" w:rsidRPr="004F157F" w:rsidRDefault="00C44D77" w:rsidP="00C44D77">
      <w:r w:rsidRPr="004F157F">
        <w:t>FROM employees</w:t>
      </w:r>
    </w:p>
    <w:p w14:paraId="19F20930" w14:textId="77777777" w:rsidR="00C44D77" w:rsidRPr="004F157F" w:rsidRDefault="00C44D77" w:rsidP="00C44D77">
      <w:r w:rsidRPr="004F157F">
        <w:t>WHERE company IN ( SELECT company</w:t>
      </w:r>
    </w:p>
    <w:p w14:paraId="75573C1E" w14:textId="77777777" w:rsidR="00C44D77" w:rsidRPr="004F157F" w:rsidRDefault="00C44D77" w:rsidP="00C44D77">
      <w:r w:rsidRPr="004F157F">
        <w:t xml:space="preserve">                   FROM companies</w:t>
      </w:r>
    </w:p>
    <w:p w14:paraId="2EAA4841" w14:textId="77777777" w:rsidR="00C44D77" w:rsidRPr="004F157F" w:rsidRDefault="00C44D77" w:rsidP="00C44D77">
      <w:r w:rsidRPr="004F157F">
        <w:t xml:space="preserve">                   WHERE number_of_employees &gt;15000);</w:t>
      </w:r>
    </w:p>
    <w:p w14:paraId="55A2BB1B" w14:textId="77777777" w:rsidR="00C44D77" w:rsidRPr="004F157F" w:rsidRDefault="00C44D77" w:rsidP="00C44D77">
      <w:r w:rsidRPr="004F157F">
        <w:t xml:space="preserve">                   </w:t>
      </w:r>
    </w:p>
    <w:p w14:paraId="5EF0DE50" w14:textId="77777777" w:rsidR="00C44D77" w:rsidRPr="004F157F" w:rsidRDefault="00C44D77" w:rsidP="00C44D77">
      <w:r w:rsidRPr="004F157F">
        <w:t xml:space="preserve">                   </w:t>
      </w:r>
    </w:p>
    <w:p w14:paraId="598D854B" w14:textId="77777777" w:rsidR="00C44D77" w:rsidRPr="004F157F" w:rsidRDefault="00C44D77" w:rsidP="00C44D77">
      <w:pPr>
        <w:rPr>
          <w:color w:val="00B0F0"/>
        </w:rPr>
      </w:pPr>
      <w:r w:rsidRPr="004F157F">
        <w:rPr>
          <w:color w:val="00B0F0"/>
        </w:rPr>
        <w:t>-- company ıd si 102 den küçük olan companylerin salary'lerini ve state lerini</w:t>
      </w:r>
    </w:p>
    <w:p w14:paraId="253F6D1B" w14:textId="77777777" w:rsidR="00C44D77" w:rsidRPr="004F157F" w:rsidRDefault="00C44D77" w:rsidP="00C44D77">
      <w:pPr>
        <w:rPr>
          <w:color w:val="00B0F0"/>
        </w:rPr>
      </w:pPr>
      <w:r w:rsidRPr="004F157F">
        <w:rPr>
          <w:color w:val="00B0F0"/>
        </w:rPr>
        <w:t>-- gösteren kodu yazınız</w:t>
      </w:r>
    </w:p>
    <w:p w14:paraId="0D497D01" w14:textId="77777777" w:rsidR="00C44D77" w:rsidRPr="004F157F" w:rsidRDefault="00C44D77" w:rsidP="00C44D77"/>
    <w:p w14:paraId="574D3AD2" w14:textId="77777777" w:rsidR="00C44D77" w:rsidRPr="004F157F" w:rsidRDefault="00C44D77" w:rsidP="00C44D77">
      <w:r w:rsidRPr="004F157F">
        <w:t>SELECT salary, state</w:t>
      </w:r>
    </w:p>
    <w:p w14:paraId="48D6719D" w14:textId="77777777" w:rsidR="00C44D77" w:rsidRPr="004F157F" w:rsidRDefault="00C44D77" w:rsidP="00C44D77">
      <w:r w:rsidRPr="004F157F">
        <w:t>FROM employees</w:t>
      </w:r>
    </w:p>
    <w:p w14:paraId="65D18061" w14:textId="77777777" w:rsidR="00C44D77" w:rsidRPr="004F157F" w:rsidRDefault="00C44D77" w:rsidP="00C44D77">
      <w:r w:rsidRPr="004F157F">
        <w:t>WHERE company IN ( SELECT company</w:t>
      </w:r>
    </w:p>
    <w:p w14:paraId="3136FC1B" w14:textId="77777777" w:rsidR="00C44D77" w:rsidRPr="004F157F" w:rsidRDefault="00C44D77" w:rsidP="00C44D77">
      <w:r w:rsidRPr="004F157F">
        <w:t xml:space="preserve">                   FROM companies</w:t>
      </w:r>
    </w:p>
    <w:p w14:paraId="25725CBF" w14:textId="77777777" w:rsidR="00C44D77" w:rsidRPr="004F157F" w:rsidRDefault="00C44D77" w:rsidP="00C44D77">
      <w:r w:rsidRPr="004F157F">
        <w:t xml:space="preserve">                   WHERE company_id &lt; 102);</w:t>
      </w:r>
    </w:p>
    <w:p w14:paraId="2F5CC30F" w14:textId="77777777" w:rsidR="00C44D77" w:rsidRPr="004F157F" w:rsidRDefault="00C44D77" w:rsidP="00C44D77">
      <w:r w:rsidRPr="004F157F">
        <w:t xml:space="preserve">                   </w:t>
      </w:r>
    </w:p>
    <w:p w14:paraId="14B3EEB8" w14:textId="77777777" w:rsidR="00C44D77" w:rsidRPr="004F157F" w:rsidRDefault="00C44D77" w:rsidP="00C44D77">
      <w:r w:rsidRPr="004F157F">
        <w:t xml:space="preserve">                   </w:t>
      </w:r>
    </w:p>
    <w:p w14:paraId="55D9BB45" w14:textId="77777777" w:rsidR="00C44D77" w:rsidRPr="004F157F" w:rsidRDefault="00C44D77" w:rsidP="00C44D77">
      <w:pPr>
        <w:rPr>
          <w:color w:val="00B0F0"/>
        </w:rPr>
      </w:pPr>
      <w:r w:rsidRPr="004F157F">
        <w:rPr>
          <w:color w:val="00B0F0"/>
        </w:rPr>
        <w:t>-- Florida'daki company'lerin company id lerini ve number of employees i gösteren kodu yazınız</w:t>
      </w:r>
    </w:p>
    <w:p w14:paraId="1CF22946" w14:textId="77777777" w:rsidR="00C44D77" w:rsidRPr="004F157F" w:rsidRDefault="00C44D77" w:rsidP="00C44D77"/>
    <w:p w14:paraId="112628CA" w14:textId="77777777" w:rsidR="00C44D77" w:rsidRPr="004F157F" w:rsidRDefault="00C44D77" w:rsidP="00C44D77">
      <w:r w:rsidRPr="004F157F">
        <w:t>SELECT company_id, number_of_employees</w:t>
      </w:r>
    </w:p>
    <w:p w14:paraId="7FF7965C" w14:textId="77777777" w:rsidR="00C44D77" w:rsidRPr="004F157F" w:rsidRDefault="00C44D77" w:rsidP="00C44D77">
      <w:r w:rsidRPr="004F157F">
        <w:t>FROM companies</w:t>
      </w:r>
    </w:p>
    <w:p w14:paraId="5850447A" w14:textId="77777777" w:rsidR="00C44D77" w:rsidRPr="004F157F" w:rsidRDefault="00C44D77" w:rsidP="00C44D77">
      <w:r w:rsidRPr="004F157F">
        <w:t>WHERE company IN ( SELECT company</w:t>
      </w:r>
    </w:p>
    <w:p w14:paraId="1A5FDC4E" w14:textId="77777777" w:rsidR="00C44D77" w:rsidRPr="004F157F" w:rsidRDefault="00C44D77" w:rsidP="00C44D77">
      <w:r w:rsidRPr="004F157F">
        <w:t xml:space="preserve">                     FROM employees</w:t>
      </w:r>
    </w:p>
    <w:p w14:paraId="6A9369F6" w14:textId="77777777" w:rsidR="00C44D77" w:rsidRPr="004F157F" w:rsidRDefault="00C44D77" w:rsidP="00C44D77">
      <w:r w:rsidRPr="004F157F">
        <w:t xml:space="preserve">                     WHERE state = 'Florida');</w:t>
      </w:r>
    </w:p>
    <w:p w14:paraId="3454E31A" w14:textId="77777777" w:rsidR="00C44D77" w:rsidRPr="004F157F" w:rsidRDefault="00C44D77" w:rsidP="00C44D77">
      <w:r w:rsidRPr="004F157F">
        <w:t xml:space="preserve">                     </w:t>
      </w:r>
    </w:p>
    <w:p w14:paraId="37992307" w14:textId="77777777" w:rsidR="00C44D77" w:rsidRPr="004F157F" w:rsidRDefault="00C44D77" w:rsidP="00C44D77">
      <w:r w:rsidRPr="004F157F">
        <w:t xml:space="preserve">                     </w:t>
      </w:r>
    </w:p>
    <w:p w14:paraId="08E1A16F" w14:textId="77777777" w:rsidR="00C44D77" w:rsidRPr="004F157F" w:rsidRDefault="00C44D77" w:rsidP="00C44D77">
      <w:r w:rsidRPr="004F157F">
        <w:t>-- NOT: SUBQUERY'ler WHERE den sonra kullanılabildiği gibi SELECT'den sonra da kullanılabilirler.</w:t>
      </w:r>
    </w:p>
    <w:p w14:paraId="52FAC34A" w14:textId="77777777" w:rsidR="00C44D77" w:rsidRPr="004F157F" w:rsidRDefault="00C44D77" w:rsidP="00C44D77"/>
    <w:p w14:paraId="7922CEE9" w14:textId="77777777" w:rsidR="00C44D77" w:rsidRPr="004F157F" w:rsidRDefault="00C44D77" w:rsidP="00C44D77">
      <w:pPr>
        <w:rPr>
          <w:color w:val="00B0F0"/>
        </w:rPr>
      </w:pPr>
      <w:r w:rsidRPr="004F157F">
        <w:rPr>
          <w:color w:val="00B0F0"/>
        </w:rPr>
        <w:lastRenderedPageBreak/>
        <w:t>-- Her şirketteki işçi sayısını ve ortalama işçi ücretlerini gösteren kodu yazınız.</w:t>
      </w:r>
    </w:p>
    <w:p w14:paraId="4768C977" w14:textId="77777777" w:rsidR="00C44D77" w:rsidRPr="004F157F" w:rsidRDefault="00C44D77" w:rsidP="00C44D77">
      <w:r w:rsidRPr="004F157F">
        <w:t>SELECT company,number_of_employees, (SELECT AVG(salary)   -- AVG ortalamasını alan bir method</w:t>
      </w:r>
    </w:p>
    <w:p w14:paraId="1A05A7C9" w14:textId="77777777" w:rsidR="00C44D77" w:rsidRPr="004F157F" w:rsidRDefault="00C44D77" w:rsidP="00C44D77">
      <w:r w:rsidRPr="004F157F">
        <w:t xml:space="preserve">                                     FROM employees</w:t>
      </w:r>
    </w:p>
    <w:p w14:paraId="66027D6B" w14:textId="77777777" w:rsidR="00C44D77" w:rsidRPr="004F157F" w:rsidRDefault="00C44D77" w:rsidP="00C44D77">
      <w:r w:rsidRPr="004F157F">
        <w:t xml:space="preserve">                                     WHERE companies.company=employees.company) average_salary  -- . içindeki manasında</w:t>
      </w:r>
    </w:p>
    <w:p w14:paraId="089262F1" w14:textId="77777777" w:rsidR="00C44D77" w:rsidRPr="004F157F" w:rsidRDefault="00C44D77" w:rsidP="00C44D77">
      <w:r w:rsidRPr="004F157F">
        <w:t>FROM companies;</w:t>
      </w:r>
    </w:p>
    <w:p w14:paraId="72EA6EB2" w14:textId="77777777" w:rsidR="00C44D77" w:rsidRPr="004F157F" w:rsidRDefault="00C44D77" w:rsidP="00C44D77"/>
    <w:p w14:paraId="26A596E1" w14:textId="77777777" w:rsidR="00C44D77" w:rsidRPr="004F157F" w:rsidRDefault="00C44D77" w:rsidP="00C44D77"/>
    <w:p w14:paraId="399A0517" w14:textId="77777777" w:rsidR="00C44D77" w:rsidRPr="004F157F" w:rsidRDefault="00C44D77" w:rsidP="00C44D77">
      <w:pPr>
        <w:rPr>
          <w:color w:val="00B0F0"/>
        </w:rPr>
      </w:pPr>
      <w:r w:rsidRPr="004F157F">
        <w:rPr>
          <w:color w:val="00B0F0"/>
        </w:rPr>
        <w:t>-- her şirketteki toplam state sayısını gösteren kodu yazınız( COUNT(state))</w:t>
      </w:r>
    </w:p>
    <w:p w14:paraId="64C2048B" w14:textId="77777777" w:rsidR="00C44D77" w:rsidRPr="004F157F" w:rsidRDefault="00C44D77" w:rsidP="00C44D77">
      <w:r w:rsidRPr="004F157F">
        <w:t>SELECT company, (SELECT COUNT(state)</w:t>
      </w:r>
    </w:p>
    <w:p w14:paraId="02352363" w14:textId="77777777" w:rsidR="00C44D77" w:rsidRPr="004F157F" w:rsidRDefault="00C44D77" w:rsidP="00C44D77">
      <w:r w:rsidRPr="004F157F">
        <w:t xml:space="preserve">                FROM employees</w:t>
      </w:r>
    </w:p>
    <w:p w14:paraId="4B9B4D1A" w14:textId="77777777" w:rsidR="00C44D77" w:rsidRPr="004F157F" w:rsidRDefault="00C44D77" w:rsidP="00C44D77">
      <w:r w:rsidRPr="004F157F">
        <w:t xml:space="preserve">                WHERE companies.company=employees.company) count_state</w:t>
      </w:r>
    </w:p>
    <w:p w14:paraId="1FE9CADF" w14:textId="77777777" w:rsidR="00C44D77" w:rsidRPr="004F157F" w:rsidRDefault="00C44D77" w:rsidP="00C44D77">
      <w:r w:rsidRPr="004F157F">
        <w:t>FROM companies;</w:t>
      </w:r>
    </w:p>
    <w:p w14:paraId="6718911F" w14:textId="77777777" w:rsidR="00C44D77" w:rsidRPr="004F157F" w:rsidRDefault="00C44D77" w:rsidP="00C44D77"/>
    <w:p w14:paraId="3484305F" w14:textId="77777777" w:rsidR="00C44D77" w:rsidRPr="004F157F" w:rsidRDefault="00C44D77" w:rsidP="00C44D77"/>
    <w:p w14:paraId="4E408BBF" w14:textId="77777777" w:rsidR="00C44D77" w:rsidRPr="004F157F" w:rsidRDefault="00C44D77" w:rsidP="00C44D77">
      <w:pPr>
        <w:rPr>
          <w:color w:val="00B0F0"/>
        </w:rPr>
      </w:pPr>
      <w:r w:rsidRPr="004F157F">
        <w:rPr>
          <w:color w:val="00B0F0"/>
        </w:rPr>
        <w:t>-- Her şirketin company id'sini ve işçilerine yaptığı toplam ödemeyi gösteren kodu yazınız</w:t>
      </w:r>
    </w:p>
    <w:p w14:paraId="1D3DF30F" w14:textId="77777777" w:rsidR="00C44D77" w:rsidRPr="004F157F" w:rsidRDefault="00C44D77" w:rsidP="00C44D77">
      <w:r w:rsidRPr="004F157F">
        <w:t>SELECT company,company_id, (SELECT SUM(salary)</w:t>
      </w:r>
    </w:p>
    <w:p w14:paraId="6CA243AA" w14:textId="77777777" w:rsidR="00C44D77" w:rsidRPr="004F157F" w:rsidRDefault="00C44D77" w:rsidP="00C44D77">
      <w:r w:rsidRPr="004F157F">
        <w:t xml:space="preserve">                    FROM employees</w:t>
      </w:r>
    </w:p>
    <w:p w14:paraId="280AB9F5" w14:textId="77777777" w:rsidR="00C44D77" w:rsidRPr="004F157F" w:rsidRDefault="00C44D77" w:rsidP="00C44D77">
      <w:r w:rsidRPr="004F157F">
        <w:t xml:space="preserve">                    WHERE companies.company=employees.company) sum_salary</w:t>
      </w:r>
    </w:p>
    <w:p w14:paraId="3E8CC6BE" w14:textId="77777777" w:rsidR="00C44D77" w:rsidRPr="004F157F" w:rsidRDefault="00C44D77" w:rsidP="00C44D77">
      <w:r w:rsidRPr="004F157F">
        <w:t>FROM companies;</w:t>
      </w:r>
    </w:p>
    <w:p w14:paraId="39B13F97" w14:textId="77777777" w:rsidR="00C44D77" w:rsidRPr="004F157F" w:rsidRDefault="00C44D77" w:rsidP="00C44D77">
      <w:pPr>
        <w:rPr>
          <w:color w:val="FF0000"/>
        </w:rPr>
      </w:pPr>
    </w:p>
    <w:p w14:paraId="5FE15227" w14:textId="77777777" w:rsidR="00C44D77" w:rsidRPr="004F157F" w:rsidRDefault="00C44D77" w:rsidP="00C44D77">
      <w:pPr>
        <w:rPr>
          <w:color w:val="FF0000"/>
        </w:rPr>
      </w:pPr>
      <w:bookmarkStart w:id="158" w:name="_Toc48165544"/>
      <w:bookmarkStart w:id="159" w:name="_Toc48165597"/>
    </w:p>
    <w:p w14:paraId="62199B40" w14:textId="77777777" w:rsidR="00C44D77" w:rsidRPr="004F157F" w:rsidRDefault="00C44D77" w:rsidP="00C44D77">
      <w:pPr>
        <w:pStyle w:val="Balk2"/>
      </w:pPr>
      <w:bookmarkStart w:id="160" w:name="_Toc48339897"/>
      <w:bookmarkStart w:id="161" w:name="_Toc48654305"/>
      <w:bookmarkStart w:id="162" w:name="_Toc48655054"/>
      <w:r w:rsidRPr="004F157F">
        <w:t>SUM, COUNT, AVG, MIN, MAX</w:t>
      </w:r>
      <w:bookmarkEnd w:id="158"/>
      <w:bookmarkEnd w:id="159"/>
      <w:bookmarkEnd w:id="160"/>
      <w:bookmarkEnd w:id="161"/>
      <w:bookmarkEnd w:id="162"/>
      <w:r w:rsidRPr="004F157F">
        <w:t xml:space="preserve"> </w:t>
      </w:r>
    </w:p>
    <w:p w14:paraId="0B65D479" w14:textId="77777777" w:rsidR="00C44D77" w:rsidRPr="004F157F" w:rsidRDefault="00C44D77" w:rsidP="00C44D77">
      <w:pPr>
        <w:rPr>
          <w:color w:val="FF0000"/>
        </w:rPr>
      </w:pPr>
      <w:r w:rsidRPr="004F157F">
        <w:rPr>
          <w:color w:val="FF0000"/>
        </w:rPr>
        <w:t>gibi fonksiyonlar AGGREGATE fonksiyonlar olarak adlandırılır.</w:t>
      </w:r>
    </w:p>
    <w:p w14:paraId="5C94E0D9" w14:textId="77777777" w:rsidR="00C44D77" w:rsidRPr="004F157F" w:rsidRDefault="00C44D77" w:rsidP="00C44D77">
      <w:pPr>
        <w:rPr>
          <w:color w:val="FF0000"/>
        </w:rPr>
      </w:pPr>
    </w:p>
    <w:p w14:paraId="5682DC31" w14:textId="77777777" w:rsidR="00C44D77" w:rsidRPr="004F157F" w:rsidRDefault="00C44D77" w:rsidP="00C44D77">
      <w:pPr>
        <w:pStyle w:val="ListeParagraf"/>
        <w:numPr>
          <w:ilvl w:val="0"/>
          <w:numId w:val="4"/>
        </w:numPr>
        <w:rPr>
          <w:highlight w:val="yellow"/>
        </w:rPr>
      </w:pPr>
      <w:r w:rsidRPr="004F157F">
        <w:rPr>
          <w:highlight w:val="yellow"/>
        </w:rPr>
        <w:t xml:space="preserve">SUM: sütun toplamını alır. </w:t>
      </w:r>
      <w:r w:rsidRPr="004F157F">
        <w:t>SELECT SUM(salary)</w:t>
      </w:r>
    </w:p>
    <w:p w14:paraId="75462B33" w14:textId="77777777" w:rsidR="00C44D77" w:rsidRPr="004F157F" w:rsidRDefault="00C44D77" w:rsidP="00C44D77">
      <w:pPr>
        <w:pStyle w:val="ListeParagraf"/>
        <w:numPr>
          <w:ilvl w:val="0"/>
          <w:numId w:val="4"/>
        </w:numPr>
        <w:rPr>
          <w:highlight w:val="yellow"/>
        </w:rPr>
      </w:pPr>
      <w:r w:rsidRPr="004F157F">
        <w:rPr>
          <w:highlight w:val="yellow"/>
        </w:rPr>
        <w:t xml:space="preserve">COUNT: sütunda geçen adet sayısını yazar. </w:t>
      </w:r>
      <w:r w:rsidRPr="004F157F">
        <w:t>SELECT COUNT(state)</w:t>
      </w:r>
    </w:p>
    <w:p w14:paraId="1FF436D8" w14:textId="77777777" w:rsidR="00C44D77" w:rsidRPr="004F157F" w:rsidRDefault="00C44D77" w:rsidP="00C44D77">
      <w:pPr>
        <w:pStyle w:val="ListeParagraf"/>
        <w:numPr>
          <w:ilvl w:val="0"/>
          <w:numId w:val="4"/>
        </w:numPr>
        <w:rPr>
          <w:highlight w:val="yellow"/>
        </w:rPr>
      </w:pPr>
      <w:r w:rsidRPr="004F157F">
        <w:rPr>
          <w:highlight w:val="yellow"/>
        </w:rPr>
        <w:t xml:space="preserve">AVG: sütunun ortalamasını alır. </w:t>
      </w:r>
      <w:r w:rsidRPr="004F157F">
        <w:t xml:space="preserve">SELECT AVG(salary)   </w:t>
      </w:r>
    </w:p>
    <w:p w14:paraId="76E8C4EC" w14:textId="77777777" w:rsidR="00C44D77" w:rsidRPr="004F157F" w:rsidRDefault="00C44D77" w:rsidP="00C44D77">
      <w:pPr>
        <w:pStyle w:val="ListeParagraf"/>
        <w:numPr>
          <w:ilvl w:val="0"/>
          <w:numId w:val="4"/>
        </w:numPr>
        <w:rPr>
          <w:highlight w:val="yellow"/>
        </w:rPr>
      </w:pPr>
      <w:r w:rsidRPr="004F157F">
        <w:rPr>
          <w:highlight w:val="yellow"/>
        </w:rPr>
        <w:t xml:space="preserve">MIN: sütun içerisindeki min değeri alır. </w:t>
      </w:r>
      <w:r w:rsidRPr="004F157F">
        <w:t xml:space="preserve">SELECT MIN(salary)   </w:t>
      </w:r>
    </w:p>
    <w:p w14:paraId="5AD78460" w14:textId="77777777" w:rsidR="00C44D77" w:rsidRPr="004F157F" w:rsidRDefault="00C44D77" w:rsidP="00C44D77">
      <w:pPr>
        <w:pStyle w:val="ListeParagraf"/>
        <w:numPr>
          <w:ilvl w:val="0"/>
          <w:numId w:val="4"/>
        </w:numPr>
        <w:rPr>
          <w:highlight w:val="yellow"/>
        </w:rPr>
      </w:pPr>
      <w:r w:rsidRPr="004F157F">
        <w:rPr>
          <w:highlight w:val="yellow"/>
        </w:rPr>
        <w:t xml:space="preserve">MAX: sütun içerisindeki max değeri alır. </w:t>
      </w:r>
      <w:r w:rsidRPr="004F157F">
        <w:t xml:space="preserve">SELECT MAX(salary)   </w:t>
      </w:r>
    </w:p>
    <w:p w14:paraId="18FE2D6B" w14:textId="77777777" w:rsidR="00C44D77" w:rsidRPr="004F157F" w:rsidRDefault="00C44D77" w:rsidP="00C44D77">
      <w:pPr>
        <w:rPr>
          <w:highlight w:val="yellow"/>
        </w:rPr>
      </w:pPr>
    </w:p>
    <w:p w14:paraId="6A2133D7" w14:textId="77777777" w:rsidR="00C44D77" w:rsidRPr="004F157F" w:rsidRDefault="00C44D77" w:rsidP="00C44D77">
      <w:pPr>
        <w:rPr>
          <w:highlight w:val="yellow"/>
        </w:rPr>
      </w:pPr>
    </w:p>
    <w:p w14:paraId="16CEB45F" w14:textId="77777777" w:rsidR="00C44D77" w:rsidRPr="004F157F" w:rsidRDefault="00C44D77" w:rsidP="00C44D77">
      <w:pPr>
        <w:pStyle w:val="Balk1"/>
      </w:pPr>
      <w:bookmarkStart w:id="163" w:name="_Toc48165545"/>
      <w:bookmarkStart w:id="164" w:name="_Toc48165598"/>
      <w:bookmarkStart w:id="165" w:name="_Toc48339898"/>
      <w:bookmarkStart w:id="166" w:name="_Toc48654306"/>
      <w:bookmarkStart w:id="167" w:name="_Toc48655055"/>
      <w:r w:rsidRPr="004F157F">
        <w:t>DAY 5</w:t>
      </w:r>
      <w:bookmarkEnd w:id="163"/>
      <w:bookmarkEnd w:id="164"/>
      <w:bookmarkEnd w:id="165"/>
      <w:bookmarkEnd w:id="166"/>
      <w:bookmarkEnd w:id="167"/>
    </w:p>
    <w:p w14:paraId="12EA5E41" w14:textId="77777777" w:rsidR="00C44D77" w:rsidRPr="004F157F" w:rsidRDefault="00C44D77" w:rsidP="00C44D77"/>
    <w:p w14:paraId="442EB0DD" w14:textId="77777777" w:rsidR="00C44D77" w:rsidRPr="004F157F" w:rsidRDefault="00C44D77" w:rsidP="00C44D77">
      <w:pPr>
        <w:pStyle w:val="Balk2"/>
      </w:pPr>
      <w:bookmarkStart w:id="168" w:name="_Toc48165546"/>
      <w:bookmarkStart w:id="169" w:name="_Toc48165599"/>
      <w:bookmarkStart w:id="170" w:name="_Toc48339899"/>
      <w:bookmarkStart w:id="171" w:name="_Toc48654307"/>
      <w:bookmarkStart w:id="172" w:name="_Toc48655056"/>
      <w:r w:rsidRPr="004F157F">
        <w:t>EXISTS</w:t>
      </w:r>
      <w:bookmarkEnd w:id="168"/>
      <w:bookmarkEnd w:id="169"/>
      <w:bookmarkEnd w:id="170"/>
      <w:bookmarkEnd w:id="171"/>
      <w:bookmarkEnd w:id="172"/>
    </w:p>
    <w:p w14:paraId="4E43F28A" w14:textId="77777777" w:rsidR="00C44D77" w:rsidRPr="004F157F" w:rsidRDefault="00C44D77" w:rsidP="00C44D77">
      <w:pPr>
        <w:rPr>
          <w:color w:val="000000" w:themeColor="text1"/>
          <w:highlight w:val="yellow"/>
        </w:rPr>
      </w:pPr>
      <w:r w:rsidRPr="004F157F">
        <w:rPr>
          <w:color w:val="000000" w:themeColor="text1"/>
          <w:highlight w:val="yellow"/>
        </w:rPr>
        <w:t>-- EXISTS komutu SUBQUERY'lerle beraber kullanılır.</w:t>
      </w:r>
    </w:p>
    <w:p w14:paraId="1FBC7353" w14:textId="77777777" w:rsidR="00C44D77" w:rsidRPr="004F157F" w:rsidRDefault="00C44D77" w:rsidP="00C44D77">
      <w:pPr>
        <w:rPr>
          <w:color w:val="000000" w:themeColor="text1"/>
          <w:highlight w:val="yellow"/>
        </w:rPr>
      </w:pPr>
      <w:r w:rsidRPr="004F157F">
        <w:rPr>
          <w:color w:val="000000" w:themeColor="text1"/>
          <w:highlight w:val="yellow"/>
        </w:rPr>
        <w:t>-- EXISTS: sütunda var mı yokmu diye bakar</w:t>
      </w:r>
    </w:p>
    <w:p w14:paraId="1BA0ECCE" w14:textId="77777777" w:rsidR="00C44D77" w:rsidRPr="004F157F" w:rsidRDefault="00C44D77" w:rsidP="00C44D77">
      <w:pPr>
        <w:rPr>
          <w:color w:val="000000" w:themeColor="text1"/>
          <w:highlight w:val="yellow"/>
        </w:rPr>
      </w:pPr>
      <w:r w:rsidRPr="004F157F">
        <w:rPr>
          <w:color w:val="000000" w:themeColor="text1"/>
          <w:highlight w:val="yellow"/>
        </w:rPr>
        <w:t xml:space="preserve">-- IN komutu OR komutunun kısa yazılmış halidir. IN komutu tek başına SUBQUERY'lerle </w:t>
      </w:r>
    </w:p>
    <w:p w14:paraId="07A9506A" w14:textId="77777777" w:rsidR="00C44D77" w:rsidRPr="004F157F" w:rsidRDefault="00C44D77" w:rsidP="00C44D77">
      <w:pPr>
        <w:rPr>
          <w:color w:val="000000" w:themeColor="text1"/>
        </w:rPr>
      </w:pPr>
      <w:r w:rsidRPr="004F157F">
        <w:rPr>
          <w:color w:val="000000" w:themeColor="text1"/>
          <w:highlight w:val="yellow"/>
        </w:rPr>
        <w:t>-- Beraber kullanılmıyor. SUBQUERY kullanacaksanız EXISTS kullanmamız gerekir.</w:t>
      </w:r>
    </w:p>
    <w:p w14:paraId="057EA11E" w14:textId="77777777" w:rsidR="00C44D77" w:rsidRPr="004F157F" w:rsidRDefault="00C44D77" w:rsidP="00C44D77"/>
    <w:p w14:paraId="65F7AE9F" w14:textId="77777777" w:rsidR="00C44D77" w:rsidRPr="004F157F" w:rsidRDefault="00C44D77" w:rsidP="00C44D77">
      <w:pPr>
        <w:rPr>
          <w:color w:val="00B0F0"/>
        </w:rPr>
      </w:pPr>
      <w:r w:rsidRPr="004F157F">
        <w:rPr>
          <w:color w:val="00B0F0"/>
        </w:rPr>
        <w:br w:type="page"/>
      </w:r>
    </w:p>
    <w:p w14:paraId="69F308D6" w14:textId="77777777" w:rsidR="00C44D77" w:rsidRPr="004F157F" w:rsidRDefault="00C44D77" w:rsidP="00C44D77">
      <w:pPr>
        <w:rPr>
          <w:color w:val="00B0F0"/>
        </w:rPr>
      </w:pPr>
      <w:r w:rsidRPr="004F157F">
        <w:rPr>
          <w:color w:val="00B0F0"/>
        </w:rPr>
        <w:lastRenderedPageBreak/>
        <w:t>-- Product_id leri aynı olan müşterilerin isimlerini gösteriniz.</w:t>
      </w:r>
    </w:p>
    <w:p w14:paraId="2BA6FC58" w14:textId="77777777" w:rsidR="00C44D77" w:rsidRPr="004F157F" w:rsidRDefault="00C44D77" w:rsidP="00C44D77">
      <w:r w:rsidRPr="004F157F">
        <w:t>SELECT customer_name</w:t>
      </w:r>
    </w:p>
    <w:p w14:paraId="402B8673" w14:textId="77777777" w:rsidR="00C44D77" w:rsidRPr="004F157F" w:rsidRDefault="00C44D77" w:rsidP="00C44D77">
      <w:r w:rsidRPr="004F157F">
        <w:t>FROM customers_products</w:t>
      </w:r>
    </w:p>
    <w:p w14:paraId="60D1B262" w14:textId="77777777" w:rsidR="00C44D77" w:rsidRPr="004F157F" w:rsidRDefault="00C44D77" w:rsidP="00C44D77">
      <w:r w:rsidRPr="004F157F">
        <w:t>WHERE EXISTS (SELECT product_id</w:t>
      </w:r>
    </w:p>
    <w:p w14:paraId="67B533D0" w14:textId="77777777" w:rsidR="00C44D77" w:rsidRPr="004F157F" w:rsidRDefault="00C44D77" w:rsidP="00C44D77">
      <w:r w:rsidRPr="004F157F">
        <w:t xml:space="preserve">              FROM customers_likes</w:t>
      </w:r>
    </w:p>
    <w:p w14:paraId="2D91A714" w14:textId="77777777" w:rsidR="00C44D77" w:rsidRPr="004F157F" w:rsidRDefault="00C44D77" w:rsidP="00C44D77">
      <w:r w:rsidRPr="004F157F">
        <w:t xml:space="preserve">              WHERE customers_products.product_id = customers_likes.product_id</w:t>
      </w:r>
    </w:p>
    <w:p w14:paraId="47C36F0D" w14:textId="77777777" w:rsidR="00C44D77" w:rsidRPr="004F157F" w:rsidRDefault="00C44D77" w:rsidP="00C44D77">
      <w:r w:rsidRPr="004F157F">
        <w:t xml:space="preserve">              );</w:t>
      </w:r>
    </w:p>
    <w:p w14:paraId="2F8815D3" w14:textId="77777777" w:rsidR="00C44D77" w:rsidRPr="004F157F" w:rsidRDefault="00C44D77" w:rsidP="00C44D77"/>
    <w:p w14:paraId="12B9F9CD" w14:textId="77777777" w:rsidR="00C44D77" w:rsidRPr="004F157F" w:rsidRDefault="00C44D77" w:rsidP="00C44D77"/>
    <w:p w14:paraId="03B0DF27" w14:textId="77777777" w:rsidR="00C44D77" w:rsidRPr="004F157F" w:rsidRDefault="00C44D77" w:rsidP="00C44D77">
      <w:pPr>
        <w:pStyle w:val="Balk2"/>
      </w:pPr>
      <w:bookmarkStart w:id="173" w:name="_Toc48165547"/>
      <w:bookmarkStart w:id="174" w:name="_Toc48165600"/>
      <w:bookmarkStart w:id="175" w:name="_Toc48339900"/>
      <w:bookmarkStart w:id="176" w:name="_Toc48654308"/>
      <w:bookmarkStart w:id="177" w:name="_Toc48655057"/>
      <w:r w:rsidRPr="004F157F">
        <w:t>BETWEEN</w:t>
      </w:r>
      <w:bookmarkEnd w:id="173"/>
      <w:bookmarkEnd w:id="174"/>
      <w:bookmarkEnd w:id="175"/>
      <w:bookmarkEnd w:id="176"/>
      <w:bookmarkEnd w:id="177"/>
    </w:p>
    <w:p w14:paraId="336D9F0E" w14:textId="77777777" w:rsidR="00C44D77" w:rsidRPr="004F157F" w:rsidRDefault="00C44D77" w:rsidP="00C44D77">
      <w:pPr>
        <w:rPr>
          <w:highlight w:val="yellow"/>
        </w:rPr>
      </w:pPr>
      <w:r w:rsidRPr="004F157F">
        <w:rPr>
          <w:highlight w:val="yellow"/>
        </w:rPr>
        <w:t>-- BETWEEN(arasında ==&gt; 10 ile 20 arasında : BETWEEN 10 AND 20) komutunun daha anlaşılır halidir.</w:t>
      </w:r>
    </w:p>
    <w:p w14:paraId="0F7BA54B" w14:textId="77777777" w:rsidR="00C44D77" w:rsidRPr="004F157F" w:rsidRDefault="00C44D77" w:rsidP="00C44D77">
      <w:pPr>
        <w:rPr>
          <w:highlight w:val="yellow"/>
        </w:rPr>
      </w:pPr>
      <w:r w:rsidRPr="004F157F">
        <w:rPr>
          <w:highlight w:val="yellow"/>
        </w:rPr>
        <w:t>-- BETWEEN komutunda sınırlar dahildir. (10 ve 20 dahil)</w:t>
      </w:r>
    </w:p>
    <w:p w14:paraId="1580F37C" w14:textId="77777777" w:rsidR="00C44D77" w:rsidRPr="004F157F" w:rsidRDefault="00C44D77" w:rsidP="00C44D77">
      <w:r w:rsidRPr="004F157F">
        <w:rPr>
          <w:highlight w:val="yellow"/>
        </w:rPr>
        <w:t>-- BETWEEN kullanırken ilk datanın ikinciden küçük olması gerekiyor.</w:t>
      </w:r>
    </w:p>
    <w:p w14:paraId="0F09893B" w14:textId="77777777" w:rsidR="00C44D77" w:rsidRPr="004F157F" w:rsidRDefault="00C44D77" w:rsidP="00C44D77"/>
    <w:p w14:paraId="7BE26436" w14:textId="77777777" w:rsidR="00C44D77" w:rsidRPr="004F157F" w:rsidRDefault="00C44D77" w:rsidP="00C44D77">
      <w:pPr>
        <w:rPr>
          <w:color w:val="00B0F0"/>
        </w:rPr>
      </w:pPr>
      <w:r w:rsidRPr="004F157F">
        <w:rPr>
          <w:color w:val="00B0F0"/>
        </w:rPr>
        <w:t>-- Product_id'si 20 ile 40 arasında olan productların isimlerini ve product_id lerini gösteren kodu yazınız.</w:t>
      </w:r>
    </w:p>
    <w:p w14:paraId="372B6C45" w14:textId="77777777" w:rsidR="00C44D77" w:rsidRPr="004F157F" w:rsidRDefault="00C44D77" w:rsidP="00C44D77">
      <w:r w:rsidRPr="004F157F">
        <w:t>SELECT product_name, product_id</w:t>
      </w:r>
    </w:p>
    <w:p w14:paraId="17E56843" w14:textId="77777777" w:rsidR="00C44D77" w:rsidRPr="004F157F" w:rsidRDefault="00C44D77" w:rsidP="00C44D77">
      <w:r w:rsidRPr="004F157F">
        <w:t>FROM customers_products</w:t>
      </w:r>
    </w:p>
    <w:p w14:paraId="56DD99F8" w14:textId="77777777" w:rsidR="00C44D77" w:rsidRPr="004F157F" w:rsidRDefault="00C44D77" w:rsidP="00C44D77">
      <w:r w:rsidRPr="004F157F">
        <w:t>WHERE product_id BETWEEN 20 AND 40;</w:t>
      </w:r>
    </w:p>
    <w:p w14:paraId="0E68B1D0" w14:textId="77777777" w:rsidR="00C44D77" w:rsidRPr="004F157F" w:rsidRDefault="00C44D77" w:rsidP="00C44D77">
      <w:r w:rsidRPr="004F157F">
        <w:t xml:space="preserve">              </w:t>
      </w:r>
    </w:p>
    <w:p w14:paraId="617A2F8F" w14:textId="77777777" w:rsidR="00C44D77" w:rsidRPr="004F157F" w:rsidRDefault="00C44D77" w:rsidP="00C44D77">
      <w:pPr>
        <w:rPr>
          <w:color w:val="00B0F0"/>
        </w:rPr>
      </w:pPr>
      <w:r w:rsidRPr="004F157F">
        <w:rPr>
          <w:color w:val="00B0F0"/>
        </w:rPr>
        <w:t>-- Product_name ile Liked_product'ı aynı olan müşterilerin isimlerini gösteren</w:t>
      </w:r>
    </w:p>
    <w:p w14:paraId="277F673A" w14:textId="77777777" w:rsidR="00C44D77" w:rsidRPr="004F157F" w:rsidRDefault="00C44D77" w:rsidP="00C44D77">
      <w:pPr>
        <w:rPr>
          <w:color w:val="00B0F0"/>
        </w:rPr>
      </w:pPr>
      <w:r w:rsidRPr="004F157F">
        <w:rPr>
          <w:color w:val="00B0F0"/>
        </w:rPr>
        <w:t>-- kodu EXISTS kullanarak yazınız.</w:t>
      </w:r>
    </w:p>
    <w:p w14:paraId="5DA7F396" w14:textId="77777777" w:rsidR="00C44D77" w:rsidRPr="004F157F" w:rsidRDefault="00C44D77" w:rsidP="00C44D77">
      <w:r w:rsidRPr="004F157F">
        <w:t>SELECT customer_name</w:t>
      </w:r>
    </w:p>
    <w:p w14:paraId="0F38A154" w14:textId="77777777" w:rsidR="00C44D77" w:rsidRPr="004F157F" w:rsidRDefault="00C44D77" w:rsidP="00C44D77">
      <w:r w:rsidRPr="004F157F">
        <w:t>FROM customers_products</w:t>
      </w:r>
    </w:p>
    <w:p w14:paraId="0A91D335" w14:textId="77777777" w:rsidR="00C44D77" w:rsidRPr="004F157F" w:rsidRDefault="00C44D77" w:rsidP="00C44D77">
      <w:r w:rsidRPr="004F157F">
        <w:t>WHERE EXISTS ( SELECT liked_product</w:t>
      </w:r>
    </w:p>
    <w:p w14:paraId="17605ADE" w14:textId="77777777" w:rsidR="00C44D77" w:rsidRPr="004F157F" w:rsidRDefault="00C44D77" w:rsidP="00C44D77">
      <w:r w:rsidRPr="004F157F">
        <w:t xml:space="preserve">               FROM customers_likes</w:t>
      </w:r>
    </w:p>
    <w:p w14:paraId="668ABC7B" w14:textId="77777777" w:rsidR="00C44D77" w:rsidRPr="004F157F" w:rsidRDefault="00C44D77" w:rsidP="00C44D77">
      <w:r w:rsidRPr="004F157F">
        <w:t xml:space="preserve">               WHERE customers_products.product_name = customers_likes.liked_product</w:t>
      </w:r>
    </w:p>
    <w:p w14:paraId="736D9F9C" w14:textId="77777777" w:rsidR="00C44D77" w:rsidRPr="004F157F" w:rsidRDefault="00C44D77" w:rsidP="00C44D77">
      <w:r w:rsidRPr="004F157F">
        <w:t xml:space="preserve">               );</w:t>
      </w:r>
    </w:p>
    <w:p w14:paraId="4F911736" w14:textId="77777777" w:rsidR="00C44D77" w:rsidRPr="004F157F" w:rsidRDefault="00C44D77" w:rsidP="00C44D77">
      <w:r w:rsidRPr="004F157F">
        <w:t xml:space="preserve">               </w:t>
      </w:r>
    </w:p>
    <w:p w14:paraId="0C34500E" w14:textId="77777777" w:rsidR="00C44D77" w:rsidRPr="004F157F" w:rsidRDefault="00C44D77" w:rsidP="00C44D77"/>
    <w:p w14:paraId="4DEFEFF8" w14:textId="77777777" w:rsidR="00C44D77" w:rsidRPr="004F157F" w:rsidRDefault="00C44D77" w:rsidP="00C44D77">
      <w:pPr>
        <w:rPr>
          <w:color w:val="00B0F0"/>
        </w:rPr>
      </w:pPr>
      <w:r w:rsidRPr="004F157F">
        <w:rPr>
          <w:color w:val="00B0F0"/>
        </w:rPr>
        <w:t>-- ismi J'den T'ye kadar harflerle başlayan müşterilerin tüm bilgilerini gösteren kodu yazınız</w:t>
      </w:r>
    </w:p>
    <w:p w14:paraId="08D5D07E" w14:textId="77777777" w:rsidR="00C44D77" w:rsidRPr="004F157F" w:rsidRDefault="00C44D77" w:rsidP="00C44D77">
      <w:r w:rsidRPr="004F157F">
        <w:t>SELECT *</w:t>
      </w:r>
    </w:p>
    <w:p w14:paraId="0DAC2B9F" w14:textId="77777777" w:rsidR="00C44D77" w:rsidRPr="004F157F" w:rsidRDefault="00C44D77" w:rsidP="00C44D77">
      <w:r w:rsidRPr="004F157F">
        <w:t>FROM customers_products</w:t>
      </w:r>
    </w:p>
    <w:p w14:paraId="21122EEE" w14:textId="77777777" w:rsidR="00C44D77" w:rsidRPr="004F157F" w:rsidRDefault="00C44D77" w:rsidP="00C44D77">
      <w:r w:rsidRPr="004F157F">
        <w:t>WHERE customer_name BETWEEN 'J' AND 'T';</w:t>
      </w:r>
    </w:p>
    <w:p w14:paraId="519F34D4" w14:textId="77777777" w:rsidR="00C44D77" w:rsidRPr="004F157F" w:rsidRDefault="00C44D77" w:rsidP="00C44D77">
      <w:pPr>
        <w:rPr>
          <w:highlight w:val="yellow"/>
        </w:rPr>
      </w:pPr>
    </w:p>
    <w:p w14:paraId="63BA9715" w14:textId="77777777" w:rsidR="00C44D77" w:rsidRPr="004F157F" w:rsidRDefault="00C44D77" w:rsidP="00C44D77">
      <w:pPr>
        <w:pStyle w:val="Balk2"/>
      </w:pPr>
    </w:p>
    <w:p w14:paraId="0842FA51" w14:textId="77777777" w:rsidR="00C44D77" w:rsidRPr="004F157F" w:rsidRDefault="00C44D77" w:rsidP="00C44D77">
      <w:pPr>
        <w:pStyle w:val="Balk2"/>
      </w:pPr>
      <w:bookmarkStart w:id="178" w:name="_Toc48165548"/>
      <w:bookmarkStart w:id="179" w:name="_Toc48165601"/>
      <w:bookmarkStart w:id="180" w:name="_Toc48339901"/>
      <w:bookmarkStart w:id="181" w:name="_Toc48654309"/>
      <w:bookmarkStart w:id="182" w:name="_Toc48655058"/>
      <w:r w:rsidRPr="004F157F">
        <w:t>NOT BETWEEN, BETWEEN'in tersi olarak çalışır.</w:t>
      </w:r>
      <w:bookmarkEnd w:id="178"/>
      <w:bookmarkEnd w:id="179"/>
      <w:bookmarkEnd w:id="180"/>
      <w:bookmarkEnd w:id="181"/>
      <w:bookmarkEnd w:id="182"/>
    </w:p>
    <w:p w14:paraId="0C89A84E" w14:textId="77777777" w:rsidR="00C44D77" w:rsidRPr="004F157F" w:rsidRDefault="00C44D77" w:rsidP="00C44D77"/>
    <w:p w14:paraId="180A78A1" w14:textId="77777777" w:rsidR="00C44D77" w:rsidRPr="004F157F" w:rsidRDefault="00C44D77" w:rsidP="00C44D77">
      <w:pPr>
        <w:rPr>
          <w:color w:val="00B0F0"/>
        </w:rPr>
      </w:pPr>
      <w:r w:rsidRPr="004F157F">
        <w:rPr>
          <w:color w:val="00B0F0"/>
        </w:rPr>
        <w:t>-- product_id'si 20 ile 40 arasında olmayan product'ların tüm bilgilerini gösteren kodu yazınız.</w:t>
      </w:r>
    </w:p>
    <w:p w14:paraId="64C2661E" w14:textId="77777777" w:rsidR="00C44D77" w:rsidRPr="004F157F" w:rsidRDefault="00C44D77" w:rsidP="00C44D77">
      <w:r w:rsidRPr="004F157F">
        <w:t>SELECT *</w:t>
      </w:r>
    </w:p>
    <w:p w14:paraId="10D47E7E" w14:textId="77777777" w:rsidR="00C44D77" w:rsidRPr="004F157F" w:rsidRDefault="00C44D77" w:rsidP="00C44D77">
      <w:r w:rsidRPr="004F157F">
        <w:t>FROM customers_products</w:t>
      </w:r>
    </w:p>
    <w:p w14:paraId="43056956" w14:textId="77777777" w:rsidR="00C44D77" w:rsidRPr="004F157F" w:rsidRDefault="00C44D77" w:rsidP="00C44D77">
      <w:r w:rsidRPr="004F157F">
        <w:t>WHERE product_id NOT BETWEEN 20 AND 40;</w:t>
      </w:r>
    </w:p>
    <w:p w14:paraId="41A6DF9C" w14:textId="77777777" w:rsidR="00C44D77" w:rsidRPr="004F157F" w:rsidRDefault="00C44D77" w:rsidP="00C44D77"/>
    <w:p w14:paraId="39DD3592" w14:textId="77777777" w:rsidR="00C44D77" w:rsidRPr="004F157F" w:rsidRDefault="00C44D77" w:rsidP="00C44D77">
      <w:pPr>
        <w:rPr>
          <w:color w:val="FF0000"/>
        </w:rPr>
      </w:pPr>
    </w:p>
    <w:p w14:paraId="765CE9F8" w14:textId="77777777" w:rsidR="00C44D77" w:rsidRPr="004F157F" w:rsidRDefault="00C44D77" w:rsidP="00C44D77">
      <w:pPr>
        <w:rPr>
          <w:color w:val="FF0000"/>
        </w:rPr>
      </w:pPr>
      <w:bookmarkStart w:id="183" w:name="_Toc48165549"/>
      <w:bookmarkStart w:id="184" w:name="_Toc48165602"/>
      <w:bookmarkStart w:id="185" w:name="_Toc48339902"/>
      <w:bookmarkStart w:id="186" w:name="_Toc48654310"/>
      <w:r w:rsidRPr="004F157F">
        <w:br w:type="page"/>
      </w:r>
    </w:p>
    <w:p w14:paraId="6588B751" w14:textId="77777777" w:rsidR="00C44D77" w:rsidRPr="004F157F" w:rsidRDefault="00C44D77" w:rsidP="00C44D77">
      <w:pPr>
        <w:pStyle w:val="Balk2"/>
      </w:pPr>
      <w:bookmarkStart w:id="187" w:name="_Toc48655059"/>
      <w:r w:rsidRPr="004F157F">
        <w:lastRenderedPageBreak/>
        <w:t>IS NULL</w:t>
      </w:r>
      <w:r w:rsidRPr="004F157F">
        <w:sym w:font="Wingdings" w:char="F0E8"/>
      </w:r>
      <w:r w:rsidRPr="004F157F">
        <w:t xml:space="preserve"> BOŞ ALANLARI SEÇ</w:t>
      </w:r>
      <w:bookmarkEnd w:id="183"/>
      <w:bookmarkEnd w:id="184"/>
      <w:bookmarkEnd w:id="185"/>
      <w:bookmarkEnd w:id="186"/>
      <w:bookmarkEnd w:id="187"/>
    </w:p>
    <w:p w14:paraId="48ED91BD" w14:textId="77777777" w:rsidR="00C44D77" w:rsidRPr="004F157F" w:rsidRDefault="00C44D77" w:rsidP="00C44D77">
      <w:r w:rsidRPr="004F157F">
        <w:rPr>
          <w:highlight w:val="yellow"/>
        </w:rPr>
        <w:t>-- IS NULL data girilmemiş olan satırları seçmek için kullanılır.</w:t>
      </w:r>
    </w:p>
    <w:p w14:paraId="5CFCEE67" w14:textId="77777777" w:rsidR="00C44D77" w:rsidRPr="004F157F" w:rsidRDefault="00C44D77" w:rsidP="00C44D77"/>
    <w:p w14:paraId="6E52D116" w14:textId="77777777" w:rsidR="00C44D77" w:rsidRPr="004F157F" w:rsidRDefault="00C44D77" w:rsidP="00C44D77">
      <w:pPr>
        <w:rPr>
          <w:color w:val="00B0F0"/>
        </w:rPr>
      </w:pPr>
      <w:r w:rsidRPr="004F157F">
        <w:rPr>
          <w:color w:val="00B0F0"/>
        </w:rPr>
        <w:t>-- customers_products Tablosundan müşteri ismi girilmemiş dataların tamamını gösteren kodu yazınız.</w:t>
      </w:r>
    </w:p>
    <w:p w14:paraId="7A2C39DE" w14:textId="77777777" w:rsidR="00C44D77" w:rsidRPr="004F157F" w:rsidRDefault="00C44D77" w:rsidP="00C44D77">
      <w:r w:rsidRPr="004F157F">
        <w:t>SELECT *</w:t>
      </w:r>
    </w:p>
    <w:p w14:paraId="0DB4E3AD" w14:textId="77777777" w:rsidR="00C44D77" w:rsidRPr="004F157F" w:rsidRDefault="00C44D77" w:rsidP="00C44D77">
      <w:r w:rsidRPr="004F157F">
        <w:t>FROM customers_products</w:t>
      </w:r>
    </w:p>
    <w:p w14:paraId="6F8F1838" w14:textId="77777777" w:rsidR="00C44D77" w:rsidRPr="004F157F" w:rsidRDefault="00C44D77" w:rsidP="00C44D77">
      <w:r w:rsidRPr="004F157F">
        <w:t>WHERE customer_name IS NULL;</w:t>
      </w:r>
    </w:p>
    <w:p w14:paraId="5FA11B45" w14:textId="77777777" w:rsidR="00C44D77" w:rsidRPr="004F157F" w:rsidRDefault="00C44D77" w:rsidP="00C44D77"/>
    <w:p w14:paraId="42A01AE1" w14:textId="77777777" w:rsidR="00C44D77" w:rsidRPr="004F157F" w:rsidRDefault="00C44D77" w:rsidP="00C44D77">
      <w:r w:rsidRPr="004F157F">
        <w:rPr>
          <w:highlight w:val="yellow"/>
        </w:rPr>
        <w:t>-- IS NULL, UPDATE komutu ile de kullanılır</w:t>
      </w:r>
    </w:p>
    <w:p w14:paraId="13340A66" w14:textId="77777777" w:rsidR="00C44D77" w:rsidRPr="004F157F" w:rsidRDefault="00C44D77" w:rsidP="00C44D77">
      <w:r w:rsidRPr="004F157F">
        <w:t>UPDATE customers_products</w:t>
      </w:r>
    </w:p>
    <w:p w14:paraId="4E7FAAAB" w14:textId="77777777" w:rsidR="00C44D77" w:rsidRPr="004F157F" w:rsidRDefault="00C44D77" w:rsidP="00C44D77">
      <w:r w:rsidRPr="004F157F">
        <w:t>SET customer_name = 'İsim girilmemiş'</w:t>
      </w:r>
    </w:p>
    <w:p w14:paraId="12C34421" w14:textId="77777777" w:rsidR="00C44D77" w:rsidRPr="004F157F" w:rsidRDefault="00C44D77" w:rsidP="00C44D77">
      <w:r w:rsidRPr="004F157F">
        <w:t>WHERE customer_name IS NULL;</w:t>
      </w:r>
    </w:p>
    <w:p w14:paraId="68196FF1" w14:textId="77777777" w:rsidR="00C44D77" w:rsidRPr="004F157F" w:rsidRDefault="00C44D77" w:rsidP="00C44D77"/>
    <w:p w14:paraId="32E8551B" w14:textId="77777777" w:rsidR="00C44D77" w:rsidRPr="004F157F" w:rsidRDefault="00C44D77" w:rsidP="00C44D77"/>
    <w:p w14:paraId="1615BD82" w14:textId="77777777" w:rsidR="00C44D77" w:rsidRPr="004F157F" w:rsidRDefault="00C44D77" w:rsidP="00C44D77">
      <w:pPr>
        <w:pStyle w:val="Balk2"/>
      </w:pPr>
      <w:bookmarkStart w:id="188" w:name="_Toc48165550"/>
      <w:bookmarkStart w:id="189" w:name="_Toc48165603"/>
      <w:bookmarkStart w:id="190" w:name="_Toc48339903"/>
      <w:bookmarkStart w:id="191" w:name="_Toc48654311"/>
      <w:bookmarkStart w:id="192" w:name="_Toc48655060"/>
      <w:r w:rsidRPr="004F157F">
        <w:t xml:space="preserve">ORDER BY </w:t>
      </w:r>
      <w:r w:rsidRPr="004F157F">
        <w:sym w:font="Wingdings" w:char="F0E8"/>
      </w:r>
      <w:r w:rsidRPr="004F157F">
        <w:t xml:space="preserve"> SIRALA</w:t>
      </w:r>
      <w:bookmarkEnd w:id="188"/>
      <w:bookmarkEnd w:id="189"/>
      <w:bookmarkEnd w:id="190"/>
      <w:bookmarkEnd w:id="191"/>
      <w:bookmarkEnd w:id="192"/>
    </w:p>
    <w:p w14:paraId="5B13EFC1" w14:textId="77777777" w:rsidR="00C44D77" w:rsidRPr="004F157F" w:rsidRDefault="00C44D77" w:rsidP="00C44D77">
      <w:pPr>
        <w:rPr>
          <w:highlight w:val="yellow"/>
        </w:rPr>
      </w:pPr>
      <w:r w:rsidRPr="004F157F">
        <w:rPr>
          <w:highlight w:val="yellow"/>
        </w:rPr>
        <w:t>-- ORDER BY dataların belli bir field'a göre natural orda şeklinde sıralanmasına yarar.</w:t>
      </w:r>
    </w:p>
    <w:p w14:paraId="26E19C8D" w14:textId="77777777" w:rsidR="00C44D77" w:rsidRPr="004F157F" w:rsidRDefault="00C44D77" w:rsidP="00C44D77">
      <w:pPr>
        <w:rPr>
          <w:highlight w:val="yellow"/>
        </w:rPr>
      </w:pPr>
      <w:r w:rsidRPr="004F157F">
        <w:rPr>
          <w:highlight w:val="yellow"/>
        </w:rPr>
        <w:t>-- ORDER BY'dan sonra field(sütun) ismi kullanıldığı gibi field numarasıda kullanılabilir.</w:t>
      </w:r>
    </w:p>
    <w:p w14:paraId="383F941B" w14:textId="77777777" w:rsidR="00C44D77" w:rsidRPr="004F157F" w:rsidRDefault="00C44D77" w:rsidP="00C44D77">
      <w:r w:rsidRPr="004F157F">
        <w:rPr>
          <w:highlight w:val="yellow"/>
        </w:rPr>
        <w:t>-- Yani; ORDER BY product_id; ile ORDER BY 1; aynı şeydir</w:t>
      </w:r>
    </w:p>
    <w:p w14:paraId="7A21A333" w14:textId="77777777" w:rsidR="00C44D77" w:rsidRPr="004F157F" w:rsidRDefault="00C44D77" w:rsidP="00C44D77"/>
    <w:p w14:paraId="777EE218" w14:textId="77777777" w:rsidR="00C44D77" w:rsidRPr="004F157F" w:rsidRDefault="00C44D77" w:rsidP="00C44D77">
      <w:pPr>
        <w:rPr>
          <w:color w:val="00B0F0"/>
        </w:rPr>
      </w:pPr>
      <w:r w:rsidRPr="004F157F">
        <w:rPr>
          <w:color w:val="00B0F0"/>
        </w:rPr>
        <w:t>-- customers_products'daki tüm dataları product_name'e göre sıralayan kodu yazınız.</w:t>
      </w:r>
    </w:p>
    <w:p w14:paraId="59B4BB9D" w14:textId="77777777" w:rsidR="00C44D77" w:rsidRPr="004F157F" w:rsidRDefault="00C44D77" w:rsidP="00C44D77">
      <w:r w:rsidRPr="004F157F">
        <w:t>SELECT *</w:t>
      </w:r>
    </w:p>
    <w:p w14:paraId="058E4A7C" w14:textId="77777777" w:rsidR="00C44D77" w:rsidRPr="004F157F" w:rsidRDefault="00C44D77" w:rsidP="00C44D77">
      <w:r w:rsidRPr="004F157F">
        <w:t>FROM customers_products</w:t>
      </w:r>
    </w:p>
    <w:p w14:paraId="3ECC1F5C" w14:textId="77777777" w:rsidR="00C44D77" w:rsidRPr="004F157F" w:rsidRDefault="00C44D77" w:rsidP="00C44D77">
      <w:r w:rsidRPr="004F157F">
        <w:t>ORDER BY product_name;   -- product_name' e göre sırala dedik.</w:t>
      </w:r>
    </w:p>
    <w:p w14:paraId="37DBDB9F" w14:textId="77777777" w:rsidR="00C44D77" w:rsidRPr="004F157F" w:rsidRDefault="00C44D77" w:rsidP="00C44D77"/>
    <w:p w14:paraId="08853C61" w14:textId="77777777" w:rsidR="00C44D77" w:rsidRPr="004F157F" w:rsidRDefault="00C44D77" w:rsidP="00C44D77"/>
    <w:p w14:paraId="7A6A1200" w14:textId="77777777" w:rsidR="00C44D77" w:rsidRPr="004F157F" w:rsidRDefault="00C44D77" w:rsidP="00C44D77">
      <w:r w:rsidRPr="004F157F">
        <w:rPr>
          <w:color w:val="00B0F0"/>
        </w:rPr>
        <w:t xml:space="preserve">-- customers_products'daki customer_name'i 'Mark' olan dataları product_id'ye göre </w:t>
      </w:r>
      <w:r w:rsidRPr="004F157F">
        <w:t>sıralayan kodu yazınız.</w:t>
      </w:r>
    </w:p>
    <w:p w14:paraId="5241961D" w14:textId="77777777" w:rsidR="00C44D77" w:rsidRPr="004F157F" w:rsidRDefault="00C44D77" w:rsidP="00C44D77">
      <w:r w:rsidRPr="004F157F">
        <w:t>SELECT *</w:t>
      </w:r>
    </w:p>
    <w:p w14:paraId="3928CA26" w14:textId="77777777" w:rsidR="00C44D77" w:rsidRPr="004F157F" w:rsidRDefault="00C44D77" w:rsidP="00C44D77">
      <w:r w:rsidRPr="004F157F">
        <w:t>FROM customers_products</w:t>
      </w:r>
    </w:p>
    <w:p w14:paraId="6CDFF80E" w14:textId="77777777" w:rsidR="00C44D77" w:rsidRPr="004F157F" w:rsidRDefault="00C44D77" w:rsidP="00C44D77">
      <w:r w:rsidRPr="004F157F">
        <w:t>WHERE customer_name = 'Mark'</w:t>
      </w:r>
    </w:p>
    <w:p w14:paraId="673C32A3" w14:textId="77777777" w:rsidR="00C44D77" w:rsidRPr="004F157F" w:rsidRDefault="00C44D77" w:rsidP="00C44D77">
      <w:r w:rsidRPr="004F157F">
        <w:t xml:space="preserve">ORDER BY product_id;   </w:t>
      </w:r>
    </w:p>
    <w:p w14:paraId="0B6F734E" w14:textId="77777777" w:rsidR="00C44D77" w:rsidRPr="004F157F" w:rsidRDefault="00C44D77" w:rsidP="00C44D77"/>
    <w:p w14:paraId="4DA733E1" w14:textId="77777777" w:rsidR="00C44D77" w:rsidRPr="004F157F" w:rsidRDefault="00C44D77" w:rsidP="00C44D77">
      <w:pPr>
        <w:rPr>
          <w:color w:val="00B0F0"/>
        </w:rPr>
      </w:pPr>
      <w:r w:rsidRPr="004F157F">
        <w:rPr>
          <w:color w:val="00B0F0"/>
        </w:rPr>
        <w:t>-- aşağıdaki kod ile yukarıdaki aynı sonucu verir.</w:t>
      </w:r>
    </w:p>
    <w:p w14:paraId="227E0F97" w14:textId="77777777" w:rsidR="00C44D77" w:rsidRPr="004F157F" w:rsidRDefault="00C44D77" w:rsidP="00C44D77">
      <w:r w:rsidRPr="004F157F">
        <w:t>SELECT *</w:t>
      </w:r>
    </w:p>
    <w:p w14:paraId="5928C6F5" w14:textId="77777777" w:rsidR="00C44D77" w:rsidRPr="004F157F" w:rsidRDefault="00C44D77" w:rsidP="00C44D77">
      <w:r w:rsidRPr="004F157F">
        <w:t>FROM customers_products</w:t>
      </w:r>
    </w:p>
    <w:p w14:paraId="0C657A33" w14:textId="77777777" w:rsidR="00C44D77" w:rsidRPr="004F157F" w:rsidRDefault="00C44D77" w:rsidP="00C44D77">
      <w:r w:rsidRPr="004F157F">
        <w:t>WHERE customer_name = 'Mark'</w:t>
      </w:r>
    </w:p>
    <w:p w14:paraId="2C0DBE29" w14:textId="77777777" w:rsidR="00C44D77" w:rsidRPr="004F157F" w:rsidRDefault="00C44D77" w:rsidP="00C44D77">
      <w:r w:rsidRPr="004F157F">
        <w:t>ORDER BY 1;</w:t>
      </w:r>
    </w:p>
    <w:p w14:paraId="2644F740" w14:textId="77777777" w:rsidR="00C44D77" w:rsidRPr="004F157F" w:rsidRDefault="00C44D77" w:rsidP="00C44D77"/>
    <w:p w14:paraId="3ECE093F" w14:textId="77777777" w:rsidR="00C44D77" w:rsidRPr="004F157F" w:rsidRDefault="00C44D77" w:rsidP="00C44D77">
      <w:pPr>
        <w:pStyle w:val="Balk2"/>
      </w:pPr>
    </w:p>
    <w:p w14:paraId="01459C2B" w14:textId="77777777" w:rsidR="00C44D77" w:rsidRPr="004F157F" w:rsidRDefault="00C44D77" w:rsidP="00C44D77">
      <w:pPr>
        <w:pStyle w:val="Balk2"/>
      </w:pPr>
      <w:bookmarkStart w:id="193" w:name="_Toc48165551"/>
      <w:bookmarkStart w:id="194" w:name="_Toc48165604"/>
      <w:bookmarkStart w:id="195" w:name="_Toc48339904"/>
      <w:bookmarkStart w:id="196" w:name="_Toc48654312"/>
      <w:bookmarkStart w:id="197" w:name="_Toc48655061"/>
      <w:r w:rsidRPr="004F157F">
        <w:t xml:space="preserve">DESC </w:t>
      </w:r>
      <w:r w:rsidRPr="004F157F">
        <w:sym w:font="Wingdings" w:char="F0E8"/>
      </w:r>
      <w:r w:rsidRPr="004F157F">
        <w:t xml:space="preserve"> BÜYÜKTEN KÜÇÜĞE SIRALAMA</w:t>
      </w:r>
      <w:bookmarkEnd w:id="193"/>
      <w:bookmarkEnd w:id="194"/>
      <w:bookmarkEnd w:id="195"/>
      <w:bookmarkEnd w:id="196"/>
      <w:bookmarkEnd w:id="197"/>
    </w:p>
    <w:p w14:paraId="6684CEC6" w14:textId="77777777" w:rsidR="00C44D77" w:rsidRPr="004F157F" w:rsidRDefault="00C44D77" w:rsidP="00C44D77">
      <w:pPr>
        <w:rPr>
          <w:color w:val="00B0F0"/>
        </w:rPr>
      </w:pPr>
      <w:r w:rsidRPr="004F157F">
        <w:rPr>
          <w:color w:val="00B0F0"/>
        </w:rPr>
        <w:t xml:space="preserve">-- customers_products table'ındaki tüm dataları product_id'lerine göre </w:t>
      </w:r>
    </w:p>
    <w:p w14:paraId="0FFD61C4" w14:textId="77777777" w:rsidR="00C44D77" w:rsidRPr="004F157F" w:rsidRDefault="00C44D77" w:rsidP="00C44D77">
      <w:pPr>
        <w:rPr>
          <w:color w:val="00B0F0"/>
        </w:rPr>
      </w:pPr>
      <w:r w:rsidRPr="004F157F">
        <w:rPr>
          <w:color w:val="00B0F0"/>
        </w:rPr>
        <w:t>-- büyükten küçüğe(reverse order / descending order) sıralayınız.</w:t>
      </w:r>
    </w:p>
    <w:p w14:paraId="069C675C" w14:textId="77777777" w:rsidR="00C44D77" w:rsidRPr="004F157F" w:rsidRDefault="00C44D77" w:rsidP="00C44D77">
      <w:r w:rsidRPr="004F157F">
        <w:t>SELECT *</w:t>
      </w:r>
    </w:p>
    <w:p w14:paraId="3935EF04" w14:textId="77777777" w:rsidR="00C44D77" w:rsidRPr="004F157F" w:rsidRDefault="00C44D77" w:rsidP="00C44D77">
      <w:r w:rsidRPr="004F157F">
        <w:t>FROM customers_products</w:t>
      </w:r>
    </w:p>
    <w:p w14:paraId="651F47F0" w14:textId="77777777" w:rsidR="00C44D77" w:rsidRPr="004F157F" w:rsidRDefault="00C44D77" w:rsidP="00C44D77">
      <w:r w:rsidRPr="004F157F">
        <w:t>ORDER BY product_id DESC;</w:t>
      </w:r>
    </w:p>
    <w:p w14:paraId="7C17BA12" w14:textId="77777777" w:rsidR="00C44D77" w:rsidRPr="004F157F" w:rsidRDefault="00C44D77" w:rsidP="00C44D77"/>
    <w:p w14:paraId="354A365B" w14:textId="77777777" w:rsidR="00C44D77" w:rsidRPr="004F157F" w:rsidRDefault="00C44D77" w:rsidP="00C44D77">
      <w:pPr>
        <w:pStyle w:val="Balk2"/>
      </w:pPr>
      <w:bookmarkStart w:id="198" w:name="_Toc48165552"/>
      <w:bookmarkStart w:id="199" w:name="_Toc48165605"/>
      <w:bookmarkStart w:id="200" w:name="_Toc48339905"/>
      <w:bookmarkStart w:id="201" w:name="_Toc48654313"/>
      <w:bookmarkStart w:id="202" w:name="_Toc48655062"/>
      <w:r w:rsidRPr="004F157F">
        <w:lastRenderedPageBreak/>
        <w:t xml:space="preserve">ASC </w:t>
      </w:r>
      <w:r w:rsidRPr="004F157F">
        <w:sym w:font="Wingdings" w:char="F0E8"/>
      </w:r>
      <w:r w:rsidRPr="004F157F">
        <w:t xml:space="preserve"> KÜÇÜKTEN BÜYÜĞE SIRALAMA</w:t>
      </w:r>
      <w:bookmarkEnd w:id="198"/>
      <w:bookmarkEnd w:id="199"/>
      <w:bookmarkEnd w:id="200"/>
      <w:bookmarkEnd w:id="201"/>
      <w:bookmarkEnd w:id="202"/>
    </w:p>
    <w:p w14:paraId="7B141799" w14:textId="77777777" w:rsidR="00C44D77" w:rsidRPr="004F157F" w:rsidRDefault="00C44D77" w:rsidP="00C44D77">
      <w:pPr>
        <w:rPr>
          <w:color w:val="00B0F0"/>
        </w:rPr>
      </w:pPr>
      <w:r w:rsidRPr="004F157F">
        <w:rPr>
          <w:color w:val="00B0F0"/>
        </w:rPr>
        <w:t xml:space="preserve">-- customers_products table'ındaki tüm dataları product_name'lerine göre </w:t>
      </w:r>
    </w:p>
    <w:p w14:paraId="4CDA40EB" w14:textId="77777777" w:rsidR="00C44D77" w:rsidRPr="004F157F" w:rsidRDefault="00C44D77" w:rsidP="00C44D77">
      <w:pPr>
        <w:rPr>
          <w:color w:val="00B0F0"/>
        </w:rPr>
      </w:pPr>
      <w:r w:rsidRPr="004F157F">
        <w:rPr>
          <w:color w:val="00B0F0"/>
        </w:rPr>
        <w:t>-- büyükten küçüğe(reverse order / descending order) sıralayınız.</w:t>
      </w:r>
    </w:p>
    <w:p w14:paraId="6BF9466B" w14:textId="77777777" w:rsidR="00C44D77" w:rsidRPr="004F157F" w:rsidRDefault="00C44D77" w:rsidP="00C44D77">
      <w:pPr>
        <w:rPr>
          <w:color w:val="00B0F0"/>
        </w:rPr>
      </w:pPr>
      <w:r w:rsidRPr="004F157F">
        <w:rPr>
          <w:color w:val="00B0F0"/>
        </w:rPr>
        <w:t>-- customer_name'lerine göre de natural order'da sıralayınız.</w:t>
      </w:r>
    </w:p>
    <w:p w14:paraId="550F68E9" w14:textId="77777777" w:rsidR="00C44D77" w:rsidRPr="004F157F" w:rsidRDefault="00C44D77" w:rsidP="00C44D77">
      <w:r w:rsidRPr="004F157F">
        <w:t>SELECT *</w:t>
      </w:r>
    </w:p>
    <w:p w14:paraId="4B389E2B" w14:textId="77777777" w:rsidR="00C44D77" w:rsidRPr="004F157F" w:rsidRDefault="00C44D77" w:rsidP="00C44D77">
      <w:r w:rsidRPr="004F157F">
        <w:t>FROM customers_products</w:t>
      </w:r>
    </w:p>
    <w:p w14:paraId="5618A432" w14:textId="77777777" w:rsidR="00C44D77" w:rsidRPr="004F157F" w:rsidRDefault="00C44D77" w:rsidP="00C44D77">
      <w:r w:rsidRPr="004F157F">
        <w:t>ORDER BY product_name DESC, customer_name ASC;</w:t>
      </w:r>
    </w:p>
    <w:p w14:paraId="0A60046F" w14:textId="77777777" w:rsidR="00C44D77" w:rsidRPr="004F157F" w:rsidRDefault="00C44D77" w:rsidP="00C44D77"/>
    <w:p w14:paraId="2096C9E1" w14:textId="77777777" w:rsidR="00C44D77" w:rsidRPr="004F157F" w:rsidRDefault="00C44D77" w:rsidP="00C44D77">
      <w:pPr>
        <w:rPr>
          <w:color w:val="FF0000"/>
        </w:rPr>
      </w:pPr>
    </w:p>
    <w:p w14:paraId="53CB6F04" w14:textId="77777777" w:rsidR="00C44D77" w:rsidRPr="004F157F" w:rsidRDefault="00C44D77" w:rsidP="00C44D77">
      <w:pPr>
        <w:pStyle w:val="Balk2"/>
      </w:pPr>
      <w:bookmarkStart w:id="203" w:name="_Toc48165553"/>
      <w:bookmarkStart w:id="204" w:name="_Toc48165606"/>
      <w:bookmarkStart w:id="205" w:name="_Toc48339906"/>
      <w:bookmarkStart w:id="206" w:name="_Toc48654314"/>
      <w:bookmarkStart w:id="207" w:name="_Toc48655063"/>
      <w:r w:rsidRPr="004F157F">
        <w:t xml:space="preserve">AS </w:t>
      </w:r>
      <w:r w:rsidRPr="004F157F">
        <w:sym w:font="Wingdings" w:char="F0E8"/>
      </w:r>
      <w:r w:rsidRPr="004F157F">
        <w:t xml:space="preserve"> RAPOR İÇİN SÜTUN İSİMLERİNİ DEĞİŞTİRME</w:t>
      </w:r>
      <w:bookmarkEnd w:id="203"/>
      <w:bookmarkEnd w:id="204"/>
      <w:bookmarkEnd w:id="205"/>
      <w:bookmarkEnd w:id="206"/>
      <w:bookmarkEnd w:id="207"/>
    </w:p>
    <w:p w14:paraId="3E6EC1B9" w14:textId="77777777" w:rsidR="00C44D77" w:rsidRPr="004F157F" w:rsidRDefault="00C44D77" w:rsidP="00C44D77">
      <w:pPr>
        <w:rPr>
          <w:highlight w:val="yellow"/>
        </w:rPr>
      </w:pPr>
      <w:r w:rsidRPr="004F157F">
        <w:rPr>
          <w:highlight w:val="yellow"/>
        </w:rPr>
        <w:t>-- ALIASESE Tablodaki field(sütun) isimlerini çıktıda farklı görmek için kullanılır (Data Base değişmiyor)</w:t>
      </w:r>
    </w:p>
    <w:p w14:paraId="3A0AA4CF" w14:textId="77777777" w:rsidR="00C44D77" w:rsidRPr="004F157F" w:rsidRDefault="00C44D77" w:rsidP="00C44D77">
      <w:pPr>
        <w:rPr>
          <w:highlight w:val="yellow"/>
        </w:rPr>
      </w:pPr>
      <w:r w:rsidRPr="004F157F">
        <w:rPr>
          <w:highlight w:val="yellow"/>
        </w:rPr>
        <w:t xml:space="preserve">-- AS kullandığınızda database deki tablonun sütun isimleri değişmez siz </w:t>
      </w:r>
    </w:p>
    <w:p w14:paraId="4561616E" w14:textId="77777777" w:rsidR="00C44D77" w:rsidRPr="004F157F" w:rsidRDefault="00C44D77" w:rsidP="00C44D77">
      <w:r w:rsidRPr="004F157F">
        <w:rPr>
          <w:highlight w:val="yellow"/>
        </w:rPr>
        <w:t>-- sadece yeni sütun isimlerine sahip rapor alırsınız.</w:t>
      </w:r>
    </w:p>
    <w:p w14:paraId="43E396B2" w14:textId="77777777" w:rsidR="00C44D77" w:rsidRPr="004F157F" w:rsidRDefault="00C44D77" w:rsidP="00C44D77"/>
    <w:p w14:paraId="0D190D6C" w14:textId="77777777" w:rsidR="00C44D77" w:rsidRPr="004F157F" w:rsidRDefault="00C44D77" w:rsidP="00C44D77">
      <w:pPr>
        <w:rPr>
          <w:color w:val="00B0F0"/>
        </w:rPr>
      </w:pPr>
      <w:r w:rsidRPr="004F157F">
        <w:rPr>
          <w:color w:val="00B0F0"/>
        </w:rPr>
        <w:t>-- Field isimlerini Türkçeleştirin.</w:t>
      </w:r>
    </w:p>
    <w:p w14:paraId="1524AB26" w14:textId="77777777" w:rsidR="00C44D77" w:rsidRPr="004F157F" w:rsidRDefault="00C44D77" w:rsidP="00C44D77">
      <w:r w:rsidRPr="004F157F">
        <w:t>SELECT product_id AS urun_kodu, customer_name AS musteri_adı, product_name AS urun_ismi</w:t>
      </w:r>
    </w:p>
    <w:p w14:paraId="3AC68C26" w14:textId="77777777" w:rsidR="00C44D77" w:rsidRPr="004F157F" w:rsidRDefault="00C44D77" w:rsidP="00C44D77">
      <w:r w:rsidRPr="004F157F">
        <w:t>FROM customers_products;</w:t>
      </w:r>
    </w:p>
    <w:p w14:paraId="6DFB623F" w14:textId="77777777" w:rsidR="00C44D77" w:rsidRPr="004F157F" w:rsidRDefault="00C44D77" w:rsidP="00C44D77"/>
    <w:p w14:paraId="5FF4FFEC" w14:textId="77777777" w:rsidR="00C44D77" w:rsidRPr="004F157F" w:rsidRDefault="00C44D77" w:rsidP="00C44D77">
      <w:pPr>
        <w:rPr>
          <w:color w:val="00B0F0"/>
        </w:rPr>
      </w:pPr>
      <w:r w:rsidRPr="004F157F">
        <w:rPr>
          <w:color w:val="00B0F0"/>
        </w:rPr>
        <w:t>-- Field isimlerini Türkçeleştirin ve product_id ile product_name aynı sütunda olsun.</w:t>
      </w:r>
    </w:p>
    <w:p w14:paraId="550AF672" w14:textId="77777777" w:rsidR="00C44D77" w:rsidRPr="004F157F" w:rsidRDefault="00C44D77" w:rsidP="00C44D77">
      <w:r w:rsidRPr="004F157F">
        <w:t>SELECT customer_name AS musteri_ismi, product_id || product_name AS urun_kodu_ismi</w:t>
      </w:r>
    </w:p>
    <w:p w14:paraId="209D5AF8" w14:textId="77777777" w:rsidR="00C44D77" w:rsidRPr="004F157F" w:rsidRDefault="00C44D77" w:rsidP="00C44D77">
      <w:r w:rsidRPr="004F157F">
        <w:t>FROM customers_products;</w:t>
      </w:r>
    </w:p>
    <w:p w14:paraId="4FB7909E" w14:textId="77777777" w:rsidR="00C44D77" w:rsidRPr="004F157F" w:rsidRDefault="00C44D77" w:rsidP="00C44D77"/>
    <w:p w14:paraId="5033E3E6" w14:textId="77777777" w:rsidR="00C44D77" w:rsidRPr="004F157F" w:rsidRDefault="00C44D77" w:rsidP="00C44D77">
      <w:pPr>
        <w:rPr>
          <w:highlight w:val="yellow"/>
        </w:rPr>
      </w:pPr>
      <w:r w:rsidRPr="004F157F">
        <w:rPr>
          <w:highlight w:val="yellow"/>
        </w:rPr>
        <w:t xml:space="preserve">-- product_id || product_name AS urun_kodu_ismi  </w:t>
      </w:r>
    </w:p>
    <w:p w14:paraId="71BADAF9" w14:textId="77777777" w:rsidR="00C44D77" w:rsidRPr="004F157F" w:rsidRDefault="00C44D77" w:rsidP="00C44D77">
      <w:r w:rsidRPr="004F157F">
        <w:rPr>
          <w:highlight w:val="yellow"/>
        </w:rPr>
        <w:t>-- ÜSTTEKİ KOD İLE DATABASE DEĞİŞMEDEN İKİ SATIRI BİRLEŞİRİP O SÜTUNA YENİ İSİM ATAMA YAPTIK</w:t>
      </w:r>
    </w:p>
    <w:p w14:paraId="286F7C4B" w14:textId="77777777" w:rsidR="00C44D77" w:rsidRPr="004F157F" w:rsidRDefault="00C44D77" w:rsidP="00C44D77"/>
    <w:p w14:paraId="58000A35" w14:textId="77777777" w:rsidR="00C44D77" w:rsidRPr="004F157F" w:rsidRDefault="00C44D77" w:rsidP="00C44D77"/>
    <w:p w14:paraId="14947F9A" w14:textId="77777777" w:rsidR="00C44D77" w:rsidRPr="004F157F" w:rsidRDefault="00C44D77" w:rsidP="00C44D77">
      <w:pPr>
        <w:pStyle w:val="Balk2"/>
      </w:pPr>
      <w:bookmarkStart w:id="208" w:name="_Toc48165554"/>
      <w:bookmarkStart w:id="209" w:name="_Toc48165607"/>
      <w:bookmarkStart w:id="210" w:name="_Toc48339907"/>
      <w:bookmarkStart w:id="211" w:name="_Toc48654315"/>
      <w:bookmarkStart w:id="212" w:name="_Toc48655064"/>
      <w:r w:rsidRPr="004F157F">
        <w:t>GROUP BY</w:t>
      </w:r>
      <w:bookmarkEnd w:id="208"/>
      <w:bookmarkEnd w:id="209"/>
      <w:bookmarkEnd w:id="210"/>
      <w:bookmarkEnd w:id="211"/>
      <w:bookmarkEnd w:id="212"/>
    </w:p>
    <w:p w14:paraId="1FF00373" w14:textId="77777777" w:rsidR="00C44D77" w:rsidRPr="004F157F" w:rsidRDefault="00C44D77" w:rsidP="00C44D77">
      <w:r w:rsidRPr="004F157F">
        <w:rPr>
          <w:highlight w:val="yellow"/>
        </w:rPr>
        <w:t>-- GROUP BY dataları gruplandırarak görmemizi sağlar</w:t>
      </w:r>
    </w:p>
    <w:p w14:paraId="55C117B6" w14:textId="77777777" w:rsidR="00C44D77" w:rsidRPr="004F157F" w:rsidRDefault="00C44D77" w:rsidP="00C44D77"/>
    <w:p w14:paraId="6BB77F26" w14:textId="77777777" w:rsidR="00C44D77" w:rsidRPr="004F157F" w:rsidRDefault="00C44D77" w:rsidP="00C44D77">
      <w:pPr>
        <w:rPr>
          <w:color w:val="00B0F0"/>
        </w:rPr>
      </w:pPr>
      <w:r w:rsidRPr="004F157F">
        <w:rPr>
          <w:color w:val="00B0F0"/>
        </w:rPr>
        <w:t>-- Herbir product'ı alan müşteri sayısını gösteren kodu yazınız.</w:t>
      </w:r>
    </w:p>
    <w:p w14:paraId="7995D36E" w14:textId="77777777" w:rsidR="00C44D77" w:rsidRPr="004F157F" w:rsidRDefault="00C44D77" w:rsidP="00C44D77">
      <w:r w:rsidRPr="004F157F">
        <w:t>SELECT product_name, COUNT(product_name) AS number_of_customers</w:t>
      </w:r>
    </w:p>
    <w:p w14:paraId="03DD2245" w14:textId="77777777" w:rsidR="00C44D77" w:rsidRPr="004F157F" w:rsidRDefault="00C44D77" w:rsidP="00C44D77">
      <w:r w:rsidRPr="004F157F">
        <w:t>FROM customers_products</w:t>
      </w:r>
    </w:p>
    <w:p w14:paraId="5578558E" w14:textId="77777777" w:rsidR="00C44D77" w:rsidRPr="004F157F" w:rsidRDefault="00C44D77" w:rsidP="00C44D77">
      <w:r w:rsidRPr="004F157F">
        <w:t>GROUP BY product_name</w:t>
      </w:r>
    </w:p>
    <w:p w14:paraId="04771409" w14:textId="77777777" w:rsidR="00C44D77" w:rsidRPr="004F157F" w:rsidRDefault="00C44D77" w:rsidP="00C44D77"/>
    <w:p w14:paraId="674862E0" w14:textId="77777777" w:rsidR="00C44D77" w:rsidRPr="004F157F" w:rsidRDefault="00C44D77" w:rsidP="00C44D77">
      <w:pPr>
        <w:rPr>
          <w:color w:val="00B0F0"/>
        </w:rPr>
      </w:pPr>
      <w:r w:rsidRPr="004F157F">
        <w:rPr>
          <w:color w:val="00B0F0"/>
        </w:rPr>
        <w:t>-- Herbir product_id'nin kaç kere kullanıldığını gösteren kodu yazınız.</w:t>
      </w:r>
    </w:p>
    <w:p w14:paraId="5F0621C3" w14:textId="77777777" w:rsidR="00C44D77" w:rsidRPr="004F157F" w:rsidRDefault="00C44D77" w:rsidP="00C44D77">
      <w:r w:rsidRPr="004F157F">
        <w:t>SELECT product_id, COUNT(product_id) AS number_of_productID</w:t>
      </w:r>
    </w:p>
    <w:p w14:paraId="094A0F62" w14:textId="77777777" w:rsidR="00C44D77" w:rsidRPr="004F157F" w:rsidRDefault="00C44D77" w:rsidP="00C44D77">
      <w:r w:rsidRPr="004F157F">
        <w:t>FROM customers_products</w:t>
      </w:r>
    </w:p>
    <w:p w14:paraId="793CD866" w14:textId="77777777" w:rsidR="00C44D77" w:rsidRPr="004F157F" w:rsidRDefault="00C44D77" w:rsidP="00C44D77">
      <w:r w:rsidRPr="004F157F">
        <w:t>GROUP BY product_id</w:t>
      </w:r>
    </w:p>
    <w:p w14:paraId="2E46AAEE" w14:textId="77777777" w:rsidR="00C44D77" w:rsidRPr="004F157F" w:rsidRDefault="00C44D77" w:rsidP="00C44D77"/>
    <w:p w14:paraId="68183943" w14:textId="77777777" w:rsidR="00C44D77" w:rsidRPr="004F157F" w:rsidRDefault="00C44D77" w:rsidP="00C44D77"/>
    <w:p w14:paraId="0459A027" w14:textId="77777777" w:rsidR="00C44D77" w:rsidRPr="004F157F" w:rsidRDefault="00C44D77" w:rsidP="00C44D77">
      <w:pPr>
        <w:rPr>
          <w:color w:val="00B0F0"/>
        </w:rPr>
      </w:pPr>
      <w:r w:rsidRPr="004F157F">
        <w:rPr>
          <w:color w:val="00B0F0"/>
        </w:rPr>
        <w:t>-- employees tablosundan her içşçinin aldığı toplam ücreti bulunuz.</w:t>
      </w:r>
    </w:p>
    <w:p w14:paraId="7D619F5A" w14:textId="77777777" w:rsidR="00C44D77" w:rsidRPr="004F157F" w:rsidRDefault="00C44D77" w:rsidP="00C44D77">
      <w:r w:rsidRPr="004F157F">
        <w:t>SELECT name, SUM (salary) AS total_salary</w:t>
      </w:r>
    </w:p>
    <w:p w14:paraId="252B3FD3" w14:textId="77777777" w:rsidR="00C44D77" w:rsidRPr="004F157F" w:rsidRDefault="00C44D77" w:rsidP="00C44D77">
      <w:r w:rsidRPr="004F157F">
        <w:t>FROM employees</w:t>
      </w:r>
    </w:p>
    <w:p w14:paraId="073C4C82" w14:textId="77777777" w:rsidR="00C44D77" w:rsidRPr="004F157F" w:rsidRDefault="00C44D77" w:rsidP="00C44D77">
      <w:r w:rsidRPr="004F157F">
        <w:t>GROUP BY name;</w:t>
      </w:r>
    </w:p>
    <w:p w14:paraId="2F4FDC50" w14:textId="77777777" w:rsidR="00C44D77" w:rsidRPr="004F157F" w:rsidRDefault="00C44D77" w:rsidP="00C44D77">
      <w:pPr>
        <w:rPr>
          <w:color w:val="00B0F0"/>
        </w:rPr>
      </w:pPr>
      <w:r w:rsidRPr="004F157F">
        <w:rPr>
          <w:color w:val="00B0F0"/>
        </w:rPr>
        <w:lastRenderedPageBreak/>
        <w:t>--Herbir state'de kaç işçi olduğunu gösteren kodu yazınız</w:t>
      </w:r>
    </w:p>
    <w:p w14:paraId="25C3AEAC" w14:textId="77777777" w:rsidR="00C44D77" w:rsidRPr="004F157F" w:rsidRDefault="00C44D77" w:rsidP="00C44D77">
      <w:r w:rsidRPr="004F157F">
        <w:t>SELECT state, COUNT(name) AS total_employees</w:t>
      </w:r>
    </w:p>
    <w:p w14:paraId="5F10CC82" w14:textId="77777777" w:rsidR="00C44D77" w:rsidRPr="004F157F" w:rsidRDefault="00C44D77" w:rsidP="00C44D77">
      <w:r w:rsidRPr="004F157F">
        <w:t>FROM employees</w:t>
      </w:r>
    </w:p>
    <w:p w14:paraId="228270C5" w14:textId="77777777" w:rsidR="00C44D77" w:rsidRPr="004F157F" w:rsidRDefault="00C44D77" w:rsidP="00C44D77">
      <w:r w:rsidRPr="004F157F">
        <w:t>GROUP BY state;</w:t>
      </w:r>
    </w:p>
    <w:p w14:paraId="012CEB5E" w14:textId="77777777" w:rsidR="00C44D77" w:rsidRPr="004F157F" w:rsidRDefault="00C44D77" w:rsidP="00C44D77"/>
    <w:p w14:paraId="334E38A9" w14:textId="77777777" w:rsidR="00C44D77" w:rsidRPr="004F157F" w:rsidRDefault="00C44D77" w:rsidP="00C44D77"/>
    <w:p w14:paraId="5AE0781F" w14:textId="77777777" w:rsidR="00C44D77" w:rsidRPr="004F157F" w:rsidRDefault="00C44D77" w:rsidP="00C44D77">
      <w:pPr>
        <w:rPr>
          <w:color w:val="00B0F0"/>
        </w:rPr>
      </w:pPr>
      <w:r w:rsidRPr="004F157F">
        <w:rPr>
          <w:color w:val="00B0F0"/>
        </w:rPr>
        <w:t>--Herbir şirkette maaşı 2000'inin üzerinde olan kaç işçi olduğunu gösteren kodu yazınız.</w:t>
      </w:r>
    </w:p>
    <w:p w14:paraId="706D2299" w14:textId="77777777" w:rsidR="00C44D77" w:rsidRPr="004F157F" w:rsidRDefault="00C44D77" w:rsidP="00C44D77">
      <w:r w:rsidRPr="004F157F">
        <w:t>SELECT company, COUNT(name) AS total_employees</w:t>
      </w:r>
    </w:p>
    <w:p w14:paraId="25D54E4E" w14:textId="77777777" w:rsidR="00C44D77" w:rsidRPr="004F157F" w:rsidRDefault="00C44D77" w:rsidP="00C44D77">
      <w:r w:rsidRPr="004F157F">
        <w:t>FROM employees</w:t>
      </w:r>
    </w:p>
    <w:p w14:paraId="0329D098" w14:textId="77777777" w:rsidR="00C44D77" w:rsidRPr="004F157F" w:rsidRDefault="00C44D77" w:rsidP="00C44D77">
      <w:r w:rsidRPr="004F157F">
        <w:t>WHERE salary&gt;2000</w:t>
      </w:r>
    </w:p>
    <w:p w14:paraId="76340AEB" w14:textId="77777777" w:rsidR="00C44D77" w:rsidRPr="004F157F" w:rsidRDefault="00C44D77" w:rsidP="00C44D77">
      <w:r w:rsidRPr="004F157F">
        <w:t>GROUP BY company;</w:t>
      </w:r>
    </w:p>
    <w:p w14:paraId="4593BFF3" w14:textId="77777777" w:rsidR="00C44D77" w:rsidRPr="004F157F" w:rsidRDefault="00C44D77" w:rsidP="00C44D77"/>
    <w:p w14:paraId="5037B14E" w14:textId="77777777" w:rsidR="00C44D77" w:rsidRPr="004F157F" w:rsidRDefault="00C44D77" w:rsidP="00C44D77">
      <w:pPr>
        <w:rPr>
          <w:color w:val="00B0F0"/>
        </w:rPr>
      </w:pPr>
      <w:r w:rsidRPr="004F157F">
        <w:rPr>
          <w:color w:val="00B0F0"/>
        </w:rPr>
        <w:t>--Herbir şirkette verilen max ve min ücretleri gösteren kodu yazınız</w:t>
      </w:r>
    </w:p>
    <w:p w14:paraId="0399E9FC" w14:textId="77777777" w:rsidR="00C44D77" w:rsidRPr="004F157F" w:rsidRDefault="00C44D77" w:rsidP="00C44D77">
      <w:r w:rsidRPr="004F157F">
        <w:t>SELECT company, MAX(salary) AS max_salary, MIN(salary) AS min_salary</w:t>
      </w:r>
    </w:p>
    <w:p w14:paraId="42B22A8F" w14:textId="77777777" w:rsidR="00C44D77" w:rsidRPr="004F157F" w:rsidRDefault="00C44D77" w:rsidP="00C44D77">
      <w:r w:rsidRPr="004F157F">
        <w:t>FROM employees</w:t>
      </w:r>
    </w:p>
    <w:p w14:paraId="48178AC3" w14:textId="77777777" w:rsidR="00C44D77" w:rsidRPr="004F157F" w:rsidRDefault="00C44D77" w:rsidP="00C44D77">
      <w:r w:rsidRPr="004F157F">
        <w:t>GROUP BY company</w:t>
      </w:r>
    </w:p>
    <w:p w14:paraId="4A333A60" w14:textId="77777777" w:rsidR="00C44D77" w:rsidRPr="004F157F" w:rsidRDefault="00C44D77" w:rsidP="00C44D77"/>
    <w:p w14:paraId="2A533F0E" w14:textId="77777777" w:rsidR="00C44D77" w:rsidRPr="004F157F" w:rsidRDefault="00C44D77" w:rsidP="00C44D77"/>
    <w:p w14:paraId="56A6CF2E" w14:textId="77777777" w:rsidR="00C44D77" w:rsidRPr="004F157F" w:rsidRDefault="00C44D77" w:rsidP="00C44D77"/>
    <w:p w14:paraId="58670268" w14:textId="77777777" w:rsidR="00C44D77" w:rsidRPr="004F157F" w:rsidRDefault="00C44D77" w:rsidP="00C44D77">
      <w:pPr>
        <w:pStyle w:val="Balk2"/>
      </w:pPr>
      <w:bookmarkStart w:id="213" w:name="_Toc48165555"/>
      <w:bookmarkStart w:id="214" w:name="_Toc48165608"/>
      <w:bookmarkStart w:id="215" w:name="_Toc48339908"/>
      <w:bookmarkStart w:id="216" w:name="_Toc48654316"/>
      <w:bookmarkStart w:id="217" w:name="_Toc48655065"/>
      <w:r w:rsidRPr="004F157F">
        <w:t>HAVING</w:t>
      </w:r>
      <w:bookmarkEnd w:id="213"/>
      <w:bookmarkEnd w:id="214"/>
      <w:bookmarkEnd w:id="215"/>
      <w:bookmarkEnd w:id="216"/>
      <w:bookmarkEnd w:id="217"/>
    </w:p>
    <w:p w14:paraId="02D442CD" w14:textId="77777777" w:rsidR="00C44D77" w:rsidRPr="004F157F" w:rsidRDefault="00C44D77" w:rsidP="00C44D77">
      <w:pPr>
        <w:rPr>
          <w:color w:val="FF0000"/>
        </w:rPr>
      </w:pPr>
      <w:r w:rsidRPr="004F157F">
        <w:rPr>
          <w:color w:val="FF0000"/>
        </w:rPr>
        <w:t>--HAVING, GROUP BY'dan sonra AGGREGATE functionlarla filtrelemek için kullanılır.</w:t>
      </w:r>
    </w:p>
    <w:p w14:paraId="24135EFB" w14:textId="77777777" w:rsidR="00C44D77" w:rsidRPr="004F157F" w:rsidRDefault="00C44D77" w:rsidP="00C44D77"/>
    <w:p w14:paraId="162F98FB" w14:textId="77777777" w:rsidR="00C44D77" w:rsidRPr="004F157F" w:rsidRDefault="00C44D77" w:rsidP="00C44D77">
      <w:pPr>
        <w:rPr>
          <w:color w:val="00B0F0"/>
        </w:rPr>
      </w:pPr>
      <w:r w:rsidRPr="004F157F">
        <w:rPr>
          <w:color w:val="00B0F0"/>
        </w:rPr>
        <w:t>--Herbir şirketin min salary'lerini 2000 üzerinde ise göster ve max salary'lerini göster.</w:t>
      </w:r>
    </w:p>
    <w:p w14:paraId="3B0C9ED7" w14:textId="77777777" w:rsidR="00C44D77" w:rsidRPr="004F157F" w:rsidRDefault="00C44D77" w:rsidP="00C44D77">
      <w:r w:rsidRPr="004F157F">
        <w:t>SELECT company, MIN(salary) AS min_salary, MAX(salary) AS max_salary</w:t>
      </w:r>
    </w:p>
    <w:p w14:paraId="6E3666C9" w14:textId="77777777" w:rsidR="00C44D77" w:rsidRPr="004F157F" w:rsidRDefault="00C44D77" w:rsidP="00C44D77">
      <w:r w:rsidRPr="004F157F">
        <w:t>FROM employees</w:t>
      </w:r>
    </w:p>
    <w:p w14:paraId="38120E34" w14:textId="77777777" w:rsidR="00C44D77" w:rsidRPr="004F157F" w:rsidRDefault="00C44D77" w:rsidP="00C44D77">
      <w:r w:rsidRPr="004F157F">
        <w:t>GROUP BY company</w:t>
      </w:r>
    </w:p>
    <w:p w14:paraId="27B7AAFF" w14:textId="77777777" w:rsidR="00C44D77" w:rsidRPr="004F157F" w:rsidRDefault="00C44D77" w:rsidP="00C44D77">
      <w:r w:rsidRPr="004F157F">
        <w:t>HAVING MIN(salary)&gt;2000;</w:t>
      </w:r>
    </w:p>
    <w:p w14:paraId="4C27C4C3" w14:textId="77777777" w:rsidR="00C44D77" w:rsidRPr="004F157F" w:rsidRDefault="00C44D77" w:rsidP="00C44D77"/>
    <w:p w14:paraId="2CB45BA9" w14:textId="77777777" w:rsidR="00C44D77" w:rsidRPr="004F157F" w:rsidRDefault="00C44D77" w:rsidP="00C44D77">
      <w:pPr>
        <w:rPr>
          <w:color w:val="00B0F0"/>
        </w:rPr>
      </w:pPr>
      <w:r w:rsidRPr="004F157F">
        <w:rPr>
          <w:color w:val="00B0F0"/>
        </w:rPr>
        <w:t>--Toplam geliri 2500 den fazla olan herbir işçiyi gösteren kodu yazınız</w:t>
      </w:r>
    </w:p>
    <w:p w14:paraId="1E2D2EAD" w14:textId="77777777" w:rsidR="00C44D77" w:rsidRPr="004F157F" w:rsidRDefault="00C44D77" w:rsidP="00C44D77">
      <w:r w:rsidRPr="004F157F">
        <w:t>SELECT name, SUM(salary) AS sum_salary</w:t>
      </w:r>
    </w:p>
    <w:p w14:paraId="466452E0" w14:textId="77777777" w:rsidR="00C44D77" w:rsidRPr="004F157F" w:rsidRDefault="00C44D77" w:rsidP="00C44D77">
      <w:r w:rsidRPr="004F157F">
        <w:t>FROM employees</w:t>
      </w:r>
    </w:p>
    <w:p w14:paraId="11CC45C7" w14:textId="77777777" w:rsidR="00C44D77" w:rsidRPr="004F157F" w:rsidRDefault="00C44D77" w:rsidP="00C44D77">
      <w:r w:rsidRPr="004F157F">
        <w:t>GROUP BY name</w:t>
      </w:r>
    </w:p>
    <w:p w14:paraId="649D9412" w14:textId="77777777" w:rsidR="00C44D77" w:rsidRPr="004F157F" w:rsidRDefault="00C44D77" w:rsidP="00C44D77">
      <w:r w:rsidRPr="004F157F">
        <w:t>HAVING SUM(salary)&gt;2500;</w:t>
      </w:r>
    </w:p>
    <w:p w14:paraId="0C4659E6" w14:textId="77777777" w:rsidR="00C44D77" w:rsidRPr="004F157F" w:rsidRDefault="00C44D77" w:rsidP="00C44D77"/>
    <w:p w14:paraId="01F37A7D" w14:textId="77777777" w:rsidR="00C44D77" w:rsidRPr="004F157F" w:rsidRDefault="00C44D77" w:rsidP="00C44D77"/>
    <w:p w14:paraId="74AECE25" w14:textId="77777777" w:rsidR="00C44D77" w:rsidRPr="004F157F" w:rsidRDefault="00C44D77" w:rsidP="00C44D77">
      <w:pPr>
        <w:rPr>
          <w:color w:val="00B0F0"/>
        </w:rPr>
      </w:pPr>
      <w:r w:rsidRPr="004F157F">
        <w:rPr>
          <w:color w:val="00B0F0"/>
        </w:rPr>
        <w:t>--Herbir State'de çalışan işçi sayısını ve state ismini gösteren kodu yazınız</w:t>
      </w:r>
    </w:p>
    <w:p w14:paraId="71275F3F" w14:textId="77777777" w:rsidR="00C44D77" w:rsidRPr="004F157F" w:rsidRDefault="00C44D77" w:rsidP="00C44D77">
      <w:pPr>
        <w:rPr>
          <w:color w:val="00B0F0"/>
        </w:rPr>
      </w:pPr>
      <w:r w:rsidRPr="004F157F">
        <w:rPr>
          <w:color w:val="00B0F0"/>
        </w:rPr>
        <w:t>-- ama işçi sayısı birden fazla olmalı</w:t>
      </w:r>
    </w:p>
    <w:p w14:paraId="0E7DE3C2" w14:textId="77777777" w:rsidR="00C44D77" w:rsidRPr="004F157F" w:rsidRDefault="00C44D77" w:rsidP="00C44D77">
      <w:r w:rsidRPr="004F157F">
        <w:t>SELECT state, COUNT(name) AS number_of_employees</w:t>
      </w:r>
    </w:p>
    <w:p w14:paraId="0E97444C" w14:textId="77777777" w:rsidR="00C44D77" w:rsidRPr="004F157F" w:rsidRDefault="00C44D77" w:rsidP="00C44D77">
      <w:r w:rsidRPr="004F157F">
        <w:t>FROM employees</w:t>
      </w:r>
    </w:p>
    <w:p w14:paraId="5C23E1A3" w14:textId="77777777" w:rsidR="00C44D77" w:rsidRPr="004F157F" w:rsidRDefault="00C44D77" w:rsidP="00C44D77">
      <w:r w:rsidRPr="004F157F">
        <w:t>GROUP BY state</w:t>
      </w:r>
    </w:p>
    <w:p w14:paraId="679415BC" w14:textId="77777777" w:rsidR="00C44D77" w:rsidRPr="004F157F" w:rsidRDefault="00C44D77" w:rsidP="00C44D77">
      <w:r w:rsidRPr="004F157F">
        <w:t>HAVING COUNT(name)&gt;1;</w:t>
      </w:r>
    </w:p>
    <w:p w14:paraId="3712C03D" w14:textId="77777777" w:rsidR="00C44D77" w:rsidRPr="004F157F" w:rsidRDefault="00C44D77" w:rsidP="00C44D77"/>
    <w:p w14:paraId="6565B010" w14:textId="77777777" w:rsidR="00C44D77" w:rsidRPr="004F157F" w:rsidRDefault="00C44D77" w:rsidP="00C44D77">
      <w:pPr>
        <w:rPr>
          <w:color w:val="00B0F0"/>
        </w:rPr>
      </w:pPr>
      <w:r w:rsidRPr="004F157F">
        <w:rPr>
          <w:color w:val="00B0F0"/>
        </w:rPr>
        <w:t>--Herbir State'te verilen max ücreti 3000'den az ise gösteren kodu yazınız</w:t>
      </w:r>
    </w:p>
    <w:p w14:paraId="09202FBB" w14:textId="77777777" w:rsidR="00C44D77" w:rsidRPr="004F157F" w:rsidRDefault="00C44D77" w:rsidP="00C44D77">
      <w:r w:rsidRPr="004F157F">
        <w:t>SELECT state, MAX(salary) AS max_salary</w:t>
      </w:r>
    </w:p>
    <w:p w14:paraId="32D3CB36" w14:textId="77777777" w:rsidR="00C44D77" w:rsidRPr="004F157F" w:rsidRDefault="00C44D77" w:rsidP="00C44D77">
      <w:r w:rsidRPr="004F157F">
        <w:t>FROM employees</w:t>
      </w:r>
    </w:p>
    <w:p w14:paraId="0227ABE4" w14:textId="77777777" w:rsidR="00C44D77" w:rsidRPr="004F157F" w:rsidRDefault="00C44D77" w:rsidP="00C44D77">
      <w:r w:rsidRPr="004F157F">
        <w:t>GROUP BY state</w:t>
      </w:r>
    </w:p>
    <w:p w14:paraId="46F9F211" w14:textId="77777777" w:rsidR="00C44D77" w:rsidRPr="004F157F" w:rsidRDefault="00C44D77" w:rsidP="00C44D77">
      <w:r w:rsidRPr="004F157F">
        <w:t>HAVING MAX(salary)&lt;3000;   --HAVING=...olan</w:t>
      </w:r>
    </w:p>
    <w:p w14:paraId="7DC83E68" w14:textId="77777777" w:rsidR="00C44D77" w:rsidRPr="004F157F" w:rsidRDefault="00C44D77" w:rsidP="00C44D77">
      <w:pPr>
        <w:pStyle w:val="Balk2"/>
      </w:pPr>
      <w:bookmarkStart w:id="218" w:name="_Toc48165556"/>
      <w:bookmarkStart w:id="219" w:name="_Toc48165609"/>
      <w:bookmarkStart w:id="220" w:name="_Toc48339909"/>
      <w:bookmarkStart w:id="221" w:name="_Toc48654317"/>
      <w:bookmarkStart w:id="222" w:name="_Toc48655066"/>
      <w:r w:rsidRPr="004F157F">
        <w:lastRenderedPageBreak/>
        <w:t>UNION</w:t>
      </w:r>
      <w:bookmarkEnd w:id="218"/>
      <w:bookmarkEnd w:id="219"/>
      <w:bookmarkEnd w:id="220"/>
      <w:bookmarkEnd w:id="221"/>
      <w:bookmarkEnd w:id="222"/>
    </w:p>
    <w:p w14:paraId="060F1086" w14:textId="77777777" w:rsidR="00C44D77" w:rsidRPr="004F157F" w:rsidRDefault="00C44D77" w:rsidP="00C44D77">
      <w:pPr>
        <w:rPr>
          <w:highlight w:val="yellow"/>
        </w:rPr>
      </w:pPr>
      <w:r w:rsidRPr="004F157F">
        <w:rPr>
          <w:highlight w:val="yellow"/>
        </w:rPr>
        <w:t>--UNION Operation: iki farklı sorgulamanın sonuclarını birleştirme işlemidir.</w:t>
      </w:r>
    </w:p>
    <w:p w14:paraId="0AF99829" w14:textId="77777777" w:rsidR="00C44D77" w:rsidRPr="004F157F" w:rsidRDefault="00C44D77" w:rsidP="00C44D77">
      <w:pPr>
        <w:rPr>
          <w:highlight w:val="yellow"/>
        </w:rPr>
      </w:pPr>
      <w:r w:rsidRPr="004F157F">
        <w:rPr>
          <w:highlight w:val="yellow"/>
        </w:rPr>
        <w:t>--Aynı sütünda birleştirilecek sütunların data typleri aynı olması gerekli yoksa hata verir.</w:t>
      </w:r>
    </w:p>
    <w:p w14:paraId="244F0835" w14:textId="77777777" w:rsidR="00C44D77" w:rsidRPr="004F157F" w:rsidRDefault="00C44D77" w:rsidP="00C44D77">
      <w:r w:rsidRPr="004F157F">
        <w:rPr>
          <w:highlight w:val="yellow"/>
        </w:rPr>
        <w:t>--UNION kullanırken her iki sorgudaki sütun data typleri örtüşmelidir.</w:t>
      </w:r>
    </w:p>
    <w:p w14:paraId="06FA8C49" w14:textId="77777777" w:rsidR="00C44D77" w:rsidRPr="004F157F" w:rsidRDefault="00C44D77" w:rsidP="00C44D77"/>
    <w:p w14:paraId="54E47461" w14:textId="77777777" w:rsidR="00C44D77" w:rsidRPr="004F157F" w:rsidRDefault="00C44D77" w:rsidP="00C44D77">
      <w:pPr>
        <w:rPr>
          <w:color w:val="00B0F0"/>
        </w:rPr>
      </w:pPr>
      <w:r w:rsidRPr="004F157F">
        <w:rPr>
          <w:color w:val="00B0F0"/>
        </w:rPr>
        <w:t>--Salary'si 3000'den fazla olan state ve işçi isimlerini gösteren kodu yazınız.</w:t>
      </w:r>
    </w:p>
    <w:p w14:paraId="5B519F5A" w14:textId="77777777" w:rsidR="00C44D77" w:rsidRPr="004F157F" w:rsidRDefault="00C44D77" w:rsidP="00C44D77">
      <w:r w:rsidRPr="004F157F">
        <w:t>SELECT state AS name_and_state,salary</w:t>
      </w:r>
    </w:p>
    <w:p w14:paraId="655B3209" w14:textId="77777777" w:rsidR="00C44D77" w:rsidRPr="004F157F" w:rsidRDefault="00C44D77" w:rsidP="00C44D77">
      <w:r w:rsidRPr="004F157F">
        <w:t>FROM employees</w:t>
      </w:r>
    </w:p>
    <w:p w14:paraId="769B6426" w14:textId="77777777" w:rsidR="00C44D77" w:rsidRPr="004F157F" w:rsidRDefault="00C44D77" w:rsidP="00C44D77">
      <w:r w:rsidRPr="004F157F">
        <w:t>WHERE salary&gt;3000</w:t>
      </w:r>
    </w:p>
    <w:p w14:paraId="425E00B0" w14:textId="77777777" w:rsidR="00C44D77" w:rsidRPr="004F157F" w:rsidRDefault="00C44D77" w:rsidP="00C44D77"/>
    <w:p w14:paraId="2B4D3595" w14:textId="77777777" w:rsidR="00C44D77" w:rsidRPr="004F157F" w:rsidRDefault="00C44D77" w:rsidP="00C44D77">
      <w:r w:rsidRPr="004F157F">
        <w:t>UNION</w:t>
      </w:r>
    </w:p>
    <w:p w14:paraId="4C0D6035" w14:textId="77777777" w:rsidR="00C44D77" w:rsidRPr="004F157F" w:rsidRDefault="00C44D77" w:rsidP="00C44D77"/>
    <w:p w14:paraId="3830AB3E" w14:textId="77777777" w:rsidR="00C44D77" w:rsidRPr="004F157F" w:rsidRDefault="00C44D77" w:rsidP="00C44D77">
      <w:r w:rsidRPr="004F157F">
        <w:t>SELECT name AS name_and_state,salary</w:t>
      </w:r>
    </w:p>
    <w:p w14:paraId="3E264922" w14:textId="77777777" w:rsidR="00C44D77" w:rsidRPr="004F157F" w:rsidRDefault="00C44D77" w:rsidP="00C44D77">
      <w:r w:rsidRPr="004F157F">
        <w:t>FROM employees</w:t>
      </w:r>
    </w:p>
    <w:p w14:paraId="5DD06E7F" w14:textId="77777777" w:rsidR="00C44D77" w:rsidRPr="004F157F" w:rsidRDefault="00C44D77" w:rsidP="00C44D77">
      <w:r w:rsidRPr="004F157F">
        <w:t>WHERE salary&gt;3000;</w:t>
      </w:r>
    </w:p>
    <w:p w14:paraId="202BF37A" w14:textId="77777777" w:rsidR="00C44D77" w:rsidRPr="004F157F" w:rsidRDefault="00C44D77" w:rsidP="00C44D77"/>
    <w:p w14:paraId="51285407" w14:textId="77777777" w:rsidR="00C44D77" w:rsidRPr="004F157F" w:rsidRDefault="00C44D77" w:rsidP="00C44D77"/>
    <w:p w14:paraId="132C800A" w14:textId="77777777" w:rsidR="00C44D77" w:rsidRPr="004F157F" w:rsidRDefault="00C44D77" w:rsidP="00C44D77">
      <w:pPr>
        <w:rPr>
          <w:color w:val="00B0F0"/>
        </w:rPr>
      </w:pPr>
      <w:r w:rsidRPr="004F157F">
        <w:rPr>
          <w:color w:val="00B0F0"/>
        </w:rPr>
        <w:t>--Eddie Murphy'inin aldığı toplam ücreti ve Florida'da ödenen ücretleri</w:t>
      </w:r>
    </w:p>
    <w:p w14:paraId="2D38BDE6" w14:textId="77777777" w:rsidR="00C44D77" w:rsidRPr="004F157F" w:rsidRDefault="00C44D77" w:rsidP="00C44D77">
      <w:pPr>
        <w:rPr>
          <w:color w:val="00B0F0"/>
        </w:rPr>
      </w:pPr>
      <w:r w:rsidRPr="004F157F">
        <w:rPr>
          <w:color w:val="00B0F0"/>
        </w:rPr>
        <w:t>--bir tabloda gösteren kodu yazınız</w:t>
      </w:r>
    </w:p>
    <w:p w14:paraId="74D9F838" w14:textId="77777777" w:rsidR="00C44D77" w:rsidRPr="004F157F" w:rsidRDefault="00C44D77" w:rsidP="00C44D77">
      <w:r w:rsidRPr="004F157F">
        <w:t>SELECT name AS name_state, salary</w:t>
      </w:r>
    </w:p>
    <w:p w14:paraId="69146A1D" w14:textId="77777777" w:rsidR="00C44D77" w:rsidRPr="004F157F" w:rsidRDefault="00C44D77" w:rsidP="00C44D77">
      <w:r w:rsidRPr="004F157F">
        <w:t>FROM employees</w:t>
      </w:r>
    </w:p>
    <w:p w14:paraId="4F37B86B" w14:textId="77777777" w:rsidR="00C44D77" w:rsidRPr="004F157F" w:rsidRDefault="00C44D77" w:rsidP="00C44D77">
      <w:r w:rsidRPr="004F157F">
        <w:t>WHERE name = 'Eddie Murphy'</w:t>
      </w:r>
    </w:p>
    <w:p w14:paraId="27AAD191" w14:textId="77777777" w:rsidR="00C44D77" w:rsidRPr="004F157F" w:rsidRDefault="00C44D77" w:rsidP="00C44D77"/>
    <w:p w14:paraId="5F366258" w14:textId="77777777" w:rsidR="00C44D77" w:rsidRPr="004F157F" w:rsidRDefault="00C44D77" w:rsidP="00C44D77">
      <w:r w:rsidRPr="004F157F">
        <w:t>UNION</w:t>
      </w:r>
    </w:p>
    <w:p w14:paraId="4467AC6D" w14:textId="77777777" w:rsidR="00C44D77" w:rsidRPr="004F157F" w:rsidRDefault="00C44D77" w:rsidP="00C44D77"/>
    <w:p w14:paraId="584E9EFF" w14:textId="77777777" w:rsidR="00C44D77" w:rsidRPr="004F157F" w:rsidRDefault="00C44D77" w:rsidP="00C44D77">
      <w:r w:rsidRPr="004F157F">
        <w:t>SELECT state AS name_state, salary</w:t>
      </w:r>
    </w:p>
    <w:p w14:paraId="5B368ED3" w14:textId="77777777" w:rsidR="00C44D77" w:rsidRPr="004F157F" w:rsidRDefault="00C44D77" w:rsidP="00C44D77">
      <w:r w:rsidRPr="004F157F">
        <w:t>FROM employees</w:t>
      </w:r>
    </w:p>
    <w:p w14:paraId="57122DF6" w14:textId="77777777" w:rsidR="00C44D77" w:rsidRPr="004F157F" w:rsidRDefault="00C44D77" w:rsidP="00C44D77">
      <w:r w:rsidRPr="004F157F">
        <w:t>WHERE state= 'Florida';</w:t>
      </w:r>
    </w:p>
    <w:p w14:paraId="6F7A1320" w14:textId="77777777" w:rsidR="00C44D77" w:rsidRPr="004F157F" w:rsidRDefault="00C44D77" w:rsidP="00C44D77"/>
    <w:p w14:paraId="393CADE2" w14:textId="77777777" w:rsidR="00C44D77" w:rsidRPr="004F157F" w:rsidRDefault="00C44D77" w:rsidP="00C44D77">
      <w:pPr>
        <w:rPr>
          <w:color w:val="00B0F0"/>
        </w:rPr>
      </w:pPr>
      <w:r w:rsidRPr="004F157F">
        <w:rPr>
          <w:color w:val="00B0F0"/>
        </w:rPr>
        <w:t>--state'lerde ödenen ücreti 3000'den fazla olan ve işçilere ödenen ücreti 2000</w:t>
      </w:r>
    </w:p>
    <w:p w14:paraId="67E7894C" w14:textId="77777777" w:rsidR="00C44D77" w:rsidRPr="004F157F" w:rsidRDefault="00C44D77" w:rsidP="00C44D77">
      <w:pPr>
        <w:rPr>
          <w:color w:val="00B0F0"/>
        </w:rPr>
      </w:pPr>
      <w:r w:rsidRPr="004F157F">
        <w:rPr>
          <w:color w:val="00B0F0"/>
        </w:rPr>
        <w:t>-- den az olanları bir tabloda gösteren kodu yazınız</w:t>
      </w:r>
    </w:p>
    <w:p w14:paraId="388B0C6A" w14:textId="77777777" w:rsidR="00C44D77" w:rsidRPr="004F157F" w:rsidRDefault="00C44D77" w:rsidP="00C44D77">
      <w:r w:rsidRPr="004F157F">
        <w:t>SELECT state AS name_and_state, salary</w:t>
      </w:r>
    </w:p>
    <w:p w14:paraId="49681640" w14:textId="77777777" w:rsidR="00C44D77" w:rsidRPr="004F157F" w:rsidRDefault="00C44D77" w:rsidP="00C44D77">
      <w:r w:rsidRPr="004F157F">
        <w:t>FROM employees</w:t>
      </w:r>
    </w:p>
    <w:p w14:paraId="392A63A0" w14:textId="77777777" w:rsidR="00C44D77" w:rsidRPr="004F157F" w:rsidRDefault="00C44D77" w:rsidP="00C44D77">
      <w:r w:rsidRPr="004F157F">
        <w:t>WHERE salary&gt;3000</w:t>
      </w:r>
    </w:p>
    <w:p w14:paraId="2A3CCAD1" w14:textId="77777777" w:rsidR="00C44D77" w:rsidRPr="004F157F" w:rsidRDefault="00C44D77" w:rsidP="00C44D77"/>
    <w:p w14:paraId="793D77A8" w14:textId="77777777" w:rsidR="00C44D77" w:rsidRPr="004F157F" w:rsidRDefault="00C44D77" w:rsidP="00C44D77">
      <w:r w:rsidRPr="004F157F">
        <w:t>UNION</w:t>
      </w:r>
    </w:p>
    <w:p w14:paraId="46247007" w14:textId="77777777" w:rsidR="00C44D77" w:rsidRPr="004F157F" w:rsidRDefault="00C44D77" w:rsidP="00C44D77"/>
    <w:p w14:paraId="7EEA8A17" w14:textId="77777777" w:rsidR="00C44D77" w:rsidRPr="004F157F" w:rsidRDefault="00C44D77" w:rsidP="00C44D77">
      <w:r w:rsidRPr="004F157F">
        <w:t>SELECT name AS name_and_state, salary</w:t>
      </w:r>
    </w:p>
    <w:p w14:paraId="06C0947D" w14:textId="77777777" w:rsidR="00C44D77" w:rsidRPr="004F157F" w:rsidRDefault="00C44D77" w:rsidP="00C44D77">
      <w:r w:rsidRPr="004F157F">
        <w:t>FROM employees</w:t>
      </w:r>
    </w:p>
    <w:p w14:paraId="250D23E7" w14:textId="77777777" w:rsidR="00C44D77" w:rsidRPr="004F157F" w:rsidRDefault="00C44D77" w:rsidP="00C44D77">
      <w:r w:rsidRPr="004F157F">
        <w:t>WHERE salary&lt;2000;</w:t>
      </w:r>
    </w:p>
    <w:p w14:paraId="04271A01" w14:textId="77777777" w:rsidR="00C44D77" w:rsidRPr="004F157F" w:rsidRDefault="00C44D77" w:rsidP="00C44D77"/>
    <w:p w14:paraId="6B1D5DF8" w14:textId="77777777" w:rsidR="00C44D77" w:rsidRPr="004F157F" w:rsidRDefault="00C44D77" w:rsidP="00C44D77"/>
    <w:p w14:paraId="60AAE97B" w14:textId="77777777" w:rsidR="00C44D77" w:rsidRPr="004F157F" w:rsidRDefault="00C44D77" w:rsidP="00C44D77"/>
    <w:p w14:paraId="17CBED3A" w14:textId="77777777" w:rsidR="00C44D77" w:rsidRPr="004F157F" w:rsidRDefault="00C44D77" w:rsidP="00C44D77">
      <w:pPr>
        <w:rPr>
          <w:rFonts w:asciiTheme="majorHAnsi" w:eastAsiaTheme="majorEastAsia" w:hAnsiTheme="majorHAnsi" w:cstheme="majorBidi"/>
          <w:color w:val="2F5496" w:themeColor="accent1" w:themeShade="BF"/>
          <w:sz w:val="32"/>
          <w:szCs w:val="32"/>
        </w:rPr>
      </w:pPr>
      <w:r w:rsidRPr="004F157F">
        <w:br w:type="page"/>
      </w:r>
    </w:p>
    <w:p w14:paraId="05587FDF" w14:textId="77777777" w:rsidR="00C44D77" w:rsidRPr="004F157F" w:rsidRDefault="00C44D77" w:rsidP="00C44D77">
      <w:pPr>
        <w:pStyle w:val="Balk1"/>
      </w:pPr>
      <w:bookmarkStart w:id="223" w:name="_Toc48655067"/>
      <w:r w:rsidRPr="004F157F">
        <w:lastRenderedPageBreak/>
        <w:t>DAY 6</w:t>
      </w:r>
      <w:bookmarkEnd w:id="223"/>
    </w:p>
    <w:p w14:paraId="2F2E5186" w14:textId="77777777" w:rsidR="00C44D77" w:rsidRPr="004F157F" w:rsidRDefault="00C44D77" w:rsidP="00C44D77"/>
    <w:p w14:paraId="1EFA4E69" w14:textId="77777777" w:rsidR="00C44D77" w:rsidRPr="004F157F" w:rsidRDefault="00C44D77" w:rsidP="00C44D77">
      <w:r w:rsidRPr="004F157F">
        <w:t>CREATE TABLE students</w:t>
      </w:r>
    </w:p>
    <w:p w14:paraId="039EC5A0" w14:textId="77777777" w:rsidR="00C44D77" w:rsidRPr="004F157F" w:rsidRDefault="00C44D77" w:rsidP="00C44D77">
      <w:r w:rsidRPr="004F157F">
        <w:t>(</w:t>
      </w:r>
    </w:p>
    <w:p w14:paraId="7D10366E" w14:textId="77777777" w:rsidR="00C44D77" w:rsidRPr="004F157F" w:rsidRDefault="00C44D77" w:rsidP="00C44D77">
      <w:r w:rsidRPr="004F157F">
        <w:t>students_id char(9),</w:t>
      </w:r>
    </w:p>
    <w:p w14:paraId="720519B6" w14:textId="77777777" w:rsidR="00C44D77" w:rsidRPr="004F157F" w:rsidRDefault="00C44D77" w:rsidP="00C44D77">
      <w:r w:rsidRPr="004F157F">
        <w:t>students_name varchar2(50),</w:t>
      </w:r>
    </w:p>
    <w:p w14:paraId="48B84FC8" w14:textId="77777777" w:rsidR="00C44D77" w:rsidRPr="004F157F" w:rsidRDefault="00C44D77" w:rsidP="00C44D77">
      <w:r w:rsidRPr="004F157F">
        <w:t>students_address varchar2(80),</w:t>
      </w:r>
    </w:p>
    <w:p w14:paraId="61D97E73" w14:textId="77777777" w:rsidR="00C44D77" w:rsidRPr="004F157F" w:rsidRDefault="00C44D77" w:rsidP="00C44D77">
      <w:r w:rsidRPr="004F157F">
        <w:t>students_grade number(3),</w:t>
      </w:r>
    </w:p>
    <w:p w14:paraId="6FD4F6F6" w14:textId="77777777" w:rsidR="00C44D77" w:rsidRPr="004F157F" w:rsidRDefault="00C44D77" w:rsidP="00C44D77">
      <w:r w:rsidRPr="004F157F">
        <w:t>last_modification_date date,</w:t>
      </w:r>
    </w:p>
    <w:p w14:paraId="58133EDD" w14:textId="77777777" w:rsidR="00C44D77" w:rsidRPr="004F157F" w:rsidRDefault="00C44D77" w:rsidP="00C44D77">
      <w:r w:rsidRPr="004F157F">
        <w:t xml:space="preserve">CONSTRAINTS id_pk PRIMARY KEY(students_id) </w:t>
      </w:r>
    </w:p>
    <w:p w14:paraId="755F9C18" w14:textId="77777777" w:rsidR="00C44D77" w:rsidRPr="004F157F" w:rsidRDefault="00C44D77" w:rsidP="00C44D77">
      <w:r w:rsidRPr="004F157F">
        <w:t>);</w:t>
      </w:r>
    </w:p>
    <w:p w14:paraId="6FF42F90" w14:textId="77777777" w:rsidR="00C44D77" w:rsidRPr="004F157F" w:rsidRDefault="00C44D77" w:rsidP="00C44D77">
      <w:r w:rsidRPr="004F157F">
        <w:t>​</w:t>
      </w:r>
    </w:p>
    <w:p w14:paraId="05D1A86B" w14:textId="77777777" w:rsidR="00C44D77" w:rsidRPr="004F157F" w:rsidRDefault="00C44D77" w:rsidP="00C44D77">
      <w:r w:rsidRPr="004F157F">
        <w:t>INSERT INTO students VALUES('123456789', 'Ali Can', 'Istanbul', 93, '12-Aug-20');</w:t>
      </w:r>
    </w:p>
    <w:p w14:paraId="5736C326" w14:textId="77777777" w:rsidR="00C44D77" w:rsidRPr="004F157F" w:rsidRDefault="00C44D77" w:rsidP="00C44D77">
      <w:r w:rsidRPr="004F157F">
        <w:t>INSERT INTO students VALUES('234567890', 'Veli Han', 'Istanbul', 95, '13-Aug-20');</w:t>
      </w:r>
    </w:p>
    <w:p w14:paraId="6AE95E12" w14:textId="77777777" w:rsidR="00C44D77" w:rsidRPr="004F157F" w:rsidRDefault="00C44D77" w:rsidP="00C44D77">
      <w:r w:rsidRPr="004F157F">
        <w:t>INSERT INTO students VALUES('345678901', 'Ayse Tan', 'Berlin', 95, '13-Aug-20');</w:t>
      </w:r>
    </w:p>
    <w:p w14:paraId="15CACD81" w14:textId="77777777" w:rsidR="00C44D77" w:rsidRPr="004F157F" w:rsidRDefault="00C44D77" w:rsidP="00C44D77">
      <w:r w:rsidRPr="004F157F">
        <w:t>​</w:t>
      </w:r>
    </w:p>
    <w:p w14:paraId="203A962C" w14:textId="77777777" w:rsidR="00C44D77" w:rsidRPr="004F157F" w:rsidRDefault="00C44D77" w:rsidP="00C44D77">
      <w:r w:rsidRPr="004F157F">
        <w:t>SELECT *</w:t>
      </w:r>
    </w:p>
    <w:p w14:paraId="029FD454" w14:textId="77777777" w:rsidR="00C44D77" w:rsidRPr="004F157F" w:rsidRDefault="00C44D77" w:rsidP="00C44D77">
      <w:r w:rsidRPr="004F157F">
        <w:t>FROM students;</w:t>
      </w:r>
    </w:p>
    <w:p w14:paraId="48A152C9" w14:textId="77777777" w:rsidR="00C44D77" w:rsidRPr="004F157F" w:rsidRDefault="00C44D77" w:rsidP="00C44D77">
      <w:r w:rsidRPr="004F157F">
        <w:t>​</w:t>
      </w:r>
    </w:p>
    <w:p w14:paraId="6FF1D2AB" w14:textId="77777777" w:rsidR="00C44D77" w:rsidRPr="004F157F" w:rsidRDefault="00C44D77" w:rsidP="00C44D77">
      <w:r w:rsidRPr="004F157F">
        <w:t>​</w:t>
      </w:r>
    </w:p>
    <w:p w14:paraId="2B2BDF4F" w14:textId="77777777" w:rsidR="00C44D77" w:rsidRPr="004F157F" w:rsidRDefault="00C44D77" w:rsidP="00C44D77">
      <w:r w:rsidRPr="004F157F">
        <w:t>CREATE TABLE students_information</w:t>
      </w:r>
    </w:p>
    <w:p w14:paraId="4D22B6D6" w14:textId="77777777" w:rsidR="00C44D77" w:rsidRPr="004F157F" w:rsidRDefault="00C44D77" w:rsidP="00C44D77">
      <w:r w:rsidRPr="004F157F">
        <w:t>(</w:t>
      </w:r>
    </w:p>
    <w:p w14:paraId="47CD011D" w14:textId="77777777" w:rsidR="00C44D77" w:rsidRPr="004F157F" w:rsidRDefault="00C44D77" w:rsidP="00C44D77">
      <w:r w:rsidRPr="004F157F">
        <w:t>students_id char(9),</w:t>
      </w:r>
    </w:p>
    <w:p w14:paraId="1EB0996B" w14:textId="77777777" w:rsidR="00C44D77" w:rsidRPr="004F157F" w:rsidRDefault="00C44D77" w:rsidP="00C44D77">
      <w:r w:rsidRPr="004F157F">
        <w:t>students_phone char(10) UNIQUE,</w:t>
      </w:r>
    </w:p>
    <w:p w14:paraId="77FA5637" w14:textId="77777777" w:rsidR="00C44D77" w:rsidRPr="004F157F" w:rsidRDefault="00C44D77" w:rsidP="00C44D77">
      <w:r w:rsidRPr="004F157F">
        <w:t>students_avg_score number(4,2) NOT NULL,</w:t>
      </w:r>
    </w:p>
    <w:p w14:paraId="59CA6C99" w14:textId="77777777" w:rsidR="00C44D77" w:rsidRPr="004F157F" w:rsidRDefault="00C44D77" w:rsidP="00C44D77">
      <w:r w:rsidRPr="004F157F">
        <w:t>CONSTRAINTS id_fk FOREIGN KEY(students_id) REFERENCES students(students_id)</w:t>
      </w:r>
    </w:p>
    <w:p w14:paraId="45B503B9" w14:textId="77777777" w:rsidR="00C44D77" w:rsidRPr="004F157F" w:rsidRDefault="00C44D77" w:rsidP="00C44D77">
      <w:r w:rsidRPr="004F157F">
        <w:t>);</w:t>
      </w:r>
    </w:p>
    <w:p w14:paraId="4C5C9763" w14:textId="77777777" w:rsidR="00C44D77" w:rsidRPr="004F157F" w:rsidRDefault="00C44D77" w:rsidP="00C44D77">
      <w:r w:rsidRPr="004F157F">
        <w:t>​</w:t>
      </w:r>
    </w:p>
    <w:p w14:paraId="1728A03C" w14:textId="77777777" w:rsidR="00C44D77" w:rsidRPr="004F157F" w:rsidRDefault="00C44D77" w:rsidP="00C44D77">
      <w:r w:rsidRPr="004F157F">
        <w:t>INSERT INTO students_information VALUES('123456789', '4071234567', 78);</w:t>
      </w:r>
    </w:p>
    <w:p w14:paraId="0C97ED86" w14:textId="77777777" w:rsidR="00C44D77" w:rsidRPr="004F157F" w:rsidRDefault="00C44D77" w:rsidP="00C44D77">
      <w:r w:rsidRPr="004F157F">
        <w:t>INSERT INTO students_information VALUES('234567890', '4071234598', 91);</w:t>
      </w:r>
    </w:p>
    <w:p w14:paraId="3B7FEB59" w14:textId="77777777" w:rsidR="00C44D77" w:rsidRPr="004F157F" w:rsidRDefault="00C44D77" w:rsidP="00C44D77">
      <w:r w:rsidRPr="004F157F">
        <w:t>INSERT INTO students_information VALUES('345678901', '4071230000', 93);</w:t>
      </w:r>
    </w:p>
    <w:p w14:paraId="35747B9E" w14:textId="77777777" w:rsidR="00C44D77" w:rsidRPr="004F157F" w:rsidRDefault="00C44D77" w:rsidP="00C44D77"/>
    <w:p w14:paraId="50B71E69" w14:textId="77777777" w:rsidR="00C44D77" w:rsidRPr="004F157F" w:rsidRDefault="00C44D77" w:rsidP="00C44D77">
      <w:r w:rsidRPr="004F157F">
        <w:t>SELECT *</w:t>
      </w:r>
    </w:p>
    <w:p w14:paraId="1C167CF6" w14:textId="77777777" w:rsidR="00C44D77" w:rsidRPr="004F157F" w:rsidRDefault="00C44D77" w:rsidP="00C44D77">
      <w:r w:rsidRPr="004F157F">
        <w:t>FROM students_information;</w:t>
      </w:r>
    </w:p>
    <w:p w14:paraId="25C4A28A" w14:textId="77777777" w:rsidR="00C44D77" w:rsidRPr="004F157F" w:rsidRDefault="00C44D77" w:rsidP="00C44D77"/>
    <w:p w14:paraId="039C5251" w14:textId="77777777" w:rsidR="00C44D77" w:rsidRPr="004F157F" w:rsidRDefault="00C44D77" w:rsidP="00C44D77"/>
    <w:p w14:paraId="1F0E9A29" w14:textId="77777777" w:rsidR="00C44D77" w:rsidRPr="004F157F" w:rsidRDefault="00C44D77" w:rsidP="00C44D77">
      <w:pPr>
        <w:rPr>
          <w:color w:val="00B0F0"/>
        </w:rPr>
      </w:pPr>
      <w:r w:rsidRPr="004F157F">
        <w:rPr>
          <w:color w:val="00B0F0"/>
        </w:rPr>
        <w:t>--students tablosundan 'Ali Can' ın adresini ve grade'ini alınız.students_information</w:t>
      </w:r>
    </w:p>
    <w:p w14:paraId="0E3CDB3C" w14:textId="77777777" w:rsidR="00C44D77" w:rsidRPr="004F157F" w:rsidRDefault="00C44D77" w:rsidP="00C44D77">
      <w:pPr>
        <w:rPr>
          <w:color w:val="00B0F0"/>
        </w:rPr>
      </w:pPr>
      <w:r w:rsidRPr="004F157F">
        <w:rPr>
          <w:color w:val="00B0F0"/>
        </w:rPr>
        <w:t xml:space="preserve">--tablosundan da Ali Can'ın tlf numarası ve average score(ortalamasını) alınız </w:t>
      </w:r>
    </w:p>
    <w:p w14:paraId="4FB33316" w14:textId="77777777" w:rsidR="00C44D77" w:rsidRPr="004F157F" w:rsidRDefault="00C44D77" w:rsidP="00C44D77">
      <w:pPr>
        <w:rPr>
          <w:color w:val="00B0F0"/>
        </w:rPr>
      </w:pPr>
      <w:r w:rsidRPr="004F157F">
        <w:rPr>
          <w:color w:val="00B0F0"/>
        </w:rPr>
        <w:t>-- ve bunları bir tabloda birleştirerek gösteriniz</w:t>
      </w:r>
    </w:p>
    <w:p w14:paraId="28BBA5DD" w14:textId="77777777" w:rsidR="00C44D77" w:rsidRPr="004F157F" w:rsidRDefault="00C44D77" w:rsidP="00C44D77"/>
    <w:p w14:paraId="41D6E514" w14:textId="77777777" w:rsidR="00C44D77" w:rsidRPr="004F157F" w:rsidRDefault="00C44D77" w:rsidP="00C44D77">
      <w:r w:rsidRPr="004F157F">
        <w:t>SELECT students_name AS id_name, students_address AS address_phone, students_grade AS avg_scrore_grade</w:t>
      </w:r>
    </w:p>
    <w:p w14:paraId="6C1F0947" w14:textId="77777777" w:rsidR="00C44D77" w:rsidRPr="004F157F" w:rsidRDefault="00C44D77" w:rsidP="00C44D77">
      <w:r w:rsidRPr="004F157F">
        <w:t>FROM students</w:t>
      </w:r>
    </w:p>
    <w:p w14:paraId="7DB3E0E6" w14:textId="77777777" w:rsidR="00C44D77" w:rsidRPr="004F157F" w:rsidRDefault="00C44D77" w:rsidP="00C44D77">
      <w:r w:rsidRPr="004F157F">
        <w:t>WHERE students_id = '123456789'</w:t>
      </w:r>
    </w:p>
    <w:p w14:paraId="78C7DE59" w14:textId="77777777" w:rsidR="00C44D77" w:rsidRPr="004F157F" w:rsidRDefault="00C44D77" w:rsidP="00C44D77"/>
    <w:p w14:paraId="26A9F3D8" w14:textId="77777777" w:rsidR="00C44D77" w:rsidRPr="004F157F" w:rsidRDefault="00C44D77" w:rsidP="00C44D77">
      <w:r w:rsidRPr="004F157F">
        <w:t>UNION</w:t>
      </w:r>
    </w:p>
    <w:p w14:paraId="60FC7484" w14:textId="77777777" w:rsidR="00C44D77" w:rsidRPr="004F157F" w:rsidRDefault="00C44D77" w:rsidP="00C44D77"/>
    <w:p w14:paraId="500EDDFE" w14:textId="77777777" w:rsidR="00C44D77" w:rsidRPr="004F157F" w:rsidRDefault="00C44D77" w:rsidP="00C44D77">
      <w:r w:rsidRPr="004F157F">
        <w:lastRenderedPageBreak/>
        <w:t>SELECT students_id , students_phone, students_avg_score</w:t>
      </w:r>
    </w:p>
    <w:p w14:paraId="656744A5" w14:textId="77777777" w:rsidR="00C44D77" w:rsidRPr="004F157F" w:rsidRDefault="00C44D77" w:rsidP="00C44D77">
      <w:r w:rsidRPr="004F157F">
        <w:t>FROM students_information</w:t>
      </w:r>
    </w:p>
    <w:p w14:paraId="45C152F2" w14:textId="77777777" w:rsidR="00C44D77" w:rsidRPr="004F157F" w:rsidRDefault="00C44D77" w:rsidP="00C44D77">
      <w:r w:rsidRPr="004F157F">
        <w:t>WHERE students_id = '123456789'</w:t>
      </w:r>
    </w:p>
    <w:p w14:paraId="2497E20F" w14:textId="77777777" w:rsidR="00C44D77" w:rsidRPr="004F157F" w:rsidRDefault="00C44D77" w:rsidP="00C44D77"/>
    <w:p w14:paraId="71C8329C" w14:textId="77777777" w:rsidR="00C44D77" w:rsidRPr="004F157F" w:rsidRDefault="00C44D77" w:rsidP="00C44D77"/>
    <w:p w14:paraId="284A90B8" w14:textId="77777777" w:rsidR="00C44D77" w:rsidRPr="004F157F" w:rsidRDefault="00C44D77" w:rsidP="00C44D77">
      <w:pPr>
        <w:rPr>
          <w:highlight w:val="yellow"/>
        </w:rPr>
      </w:pPr>
      <w:r w:rsidRPr="004F157F">
        <w:rPr>
          <w:highlight w:val="yellow"/>
        </w:rPr>
        <w:t>--UNION kullanırken üstteki tablo ile alttaki tablo sütun sayıları aynı olması lazım.</w:t>
      </w:r>
    </w:p>
    <w:p w14:paraId="4F9EBB09" w14:textId="77777777" w:rsidR="00C44D77" w:rsidRPr="004F157F" w:rsidRDefault="00C44D77" w:rsidP="00C44D77">
      <w:pPr>
        <w:rPr>
          <w:highlight w:val="yellow"/>
        </w:rPr>
      </w:pPr>
      <w:r w:rsidRPr="004F157F">
        <w:rPr>
          <w:highlight w:val="yellow"/>
        </w:rPr>
        <w:t>--eşleştirilen sütunların data typleri aynı olması lazım yoksa hata verir.</w:t>
      </w:r>
    </w:p>
    <w:p w14:paraId="177A1A18" w14:textId="77777777" w:rsidR="00C44D77" w:rsidRPr="004F157F" w:rsidRDefault="00C44D77" w:rsidP="00C44D77">
      <w:pPr>
        <w:rPr>
          <w:highlight w:val="yellow"/>
        </w:rPr>
      </w:pPr>
      <w:r w:rsidRPr="004F157F">
        <w:rPr>
          <w:highlight w:val="yellow"/>
        </w:rPr>
        <w:t>--UNION işlemi aynı recod(satır)ları sadece bir kere yazar.</w:t>
      </w:r>
    </w:p>
    <w:p w14:paraId="4247CBAF" w14:textId="77777777" w:rsidR="00C44D77" w:rsidRPr="004F157F" w:rsidRDefault="00C44D77" w:rsidP="00C44D77">
      <w:r w:rsidRPr="004F157F">
        <w:rPr>
          <w:highlight w:val="yellow"/>
        </w:rPr>
        <w:t>--UNION işlemi kullanırsanız Tabloda tekrarlı record göremezsiniz.</w:t>
      </w:r>
    </w:p>
    <w:p w14:paraId="575DBE8E" w14:textId="77777777" w:rsidR="00C44D77" w:rsidRPr="004F157F" w:rsidRDefault="00C44D77" w:rsidP="00C44D77"/>
    <w:p w14:paraId="42644074" w14:textId="77777777" w:rsidR="00C44D77" w:rsidRPr="004F157F" w:rsidRDefault="00C44D77" w:rsidP="00C44D77"/>
    <w:p w14:paraId="1B096714" w14:textId="77777777" w:rsidR="00C44D77" w:rsidRPr="004F157F" w:rsidRDefault="00C44D77" w:rsidP="00C44D77">
      <w:pPr>
        <w:rPr>
          <w:color w:val="00B0F0"/>
        </w:rPr>
      </w:pPr>
      <w:r w:rsidRPr="004F157F">
        <w:rPr>
          <w:color w:val="00B0F0"/>
        </w:rPr>
        <w:t>--aynı query'i union yaptığımızda bunu görürürüz.</w:t>
      </w:r>
    </w:p>
    <w:p w14:paraId="52C421F0" w14:textId="77777777" w:rsidR="00C44D77" w:rsidRPr="004F157F" w:rsidRDefault="00C44D77" w:rsidP="00C44D77"/>
    <w:p w14:paraId="4956CC74" w14:textId="77777777" w:rsidR="00C44D77" w:rsidRPr="004F157F" w:rsidRDefault="00C44D77" w:rsidP="00C44D77">
      <w:r w:rsidRPr="004F157F">
        <w:t>SELECT students_id, students_address, students_grade</w:t>
      </w:r>
    </w:p>
    <w:p w14:paraId="21EE56EF" w14:textId="77777777" w:rsidR="00C44D77" w:rsidRPr="004F157F" w:rsidRDefault="00C44D77" w:rsidP="00C44D77">
      <w:r w:rsidRPr="004F157F">
        <w:t>FROM students</w:t>
      </w:r>
    </w:p>
    <w:p w14:paraId="4F89CBAA" w14:textId="77777777" w:rsidR="00C44D77" w:rsidRPr="004F157F" w:rsidRDefault="00C44D77" w:rsidP="00C44D77">
      <w:r w:rsidRPr="004F157F">
        <w:t>WHERE students_id = '123456789'</w:t>
      </w:r>
    </w:p>
    <w:p w14:paraId="7457257A" w14:textId="77777777" w:rsidR="00C44D77" w:rsidRPr="004F157F" w:rsidRDefault="00C44D77" w:rsidP="00C44D77"/>
    <w:p w14:paraId="4E45A8AA" w14:textId="77777777" w:rsidR="00C44D77" w:rsidRPr="004F157F" w:rsidRDefault="00C44D77" w:rsidP="00C44D77">
      <w:r w:rsidRPr="004F157F">
        <w:t>UNION</w:t>
      </w:r>
    </w:p>
    <w:p w14:paraId="61645899" w14:textId="77777777" w:rsidR="00C44D77" w:rsidRPr="004F157F" w:rsidRDefault="00C44D77" w:rsidP="00C44D77"/>
    <w:p w14:paraId="61A7D36D" w14:textId="77777777" w:rsidR="00C44D77" w:rsidRPr="004F157F" w:rsidRDefault="00C44D77" w:rsidP="00C44D77">
      <w:r w:rsidRPr="004F157F">
        <w:t>SELECT students_id, students_address, students_grade</w:t>
      </w:r>
    </w:p>
    <w:p w14:paraId="7E66E15F" w14:textId="77777777" w:rsidR="00C44D77" w:rsidRPr="004F157F" w:rsidRDefault="00C44D77" w:rsidP="00C44D77">
      <w:r w:rsidRPr="004F157F">
        <w:t>FROM students</w:t>
      </w:r>
    </w:p>
    <w:p w14:paraId="4BE1057A" w14:textId="77777777" w:rsidR="00C44D77" w:rsidRPr="004F157F" w:rsidRDefault="00C44D77" w:rsidP="00C44D77">
      <w:r w:rsidRPr="004F157F">
        <w:t>WHERE students_id = '123456789';</w:t>
      </w:r>
    </w:p>
    <w:p w14:paraId="129BFEDA" w14:textId="77777777" w:rsidR="00C44D77" w:rsidRPr="004F157F" w:rsidRDefault="00C44D77" w:rsidP="00C44D77"/>
    <w:p w14:paraId="058CA965" w14:textId="77777777" w:rsidR="00C44D77" w:rsidRPr="004F157F" w:rsidRDefault="00C44D77" w:rsidP="00C44D77"/>
    <w:p w14:paraId="004B4403" w14:textId="77777777" w:rsidR="00C44D77" w:rsidRPr="004F157F" w:rsidRDefault="00C44D77" w:rsidP="00C44D77">
      <w:pPr>
        <w:pStyle w:val="Balk2"/>
      </w:pPr>
      <w:bookmarkStart w:id="224" w:name="_Toc48165558"/>
      <w:bookmarkStart w:id="225" w:name="_Toc48165611"/>
      <w:bookmarkStart w:id="226" w:name="_Toc48339911"/>
      <w:bookmarkStart w:id="227" w:name="_Toc48654319"/>
      <w:bookmarkStart w:id="228" w:name="_Toc48655068"/>
      <w:r w:rsidRPr="004F157F">
        <w:t>UNION ALL</w:t>
      </w:r>
      <w:bookmarkEnd w:id="224"/>
      <w:bookmarkEnd w:id="225"/>
      <w:bookmarkEnd w:id="226"/>
      <w:bookmarkEnd w:id="227"/>
      <w:bookmarkEnd w:id="228"/>
    </w:p>
    <w:p w14:paraId="627CE308" w14:textId="77777777" w:rsidR="00C44D77" w:rsidRPr="004F157F" w:rsidRDefault="00C44D77" w:rsidP="00C44D77"/>
    <w:p w14:paraId="6C1E8FBC" w14:textId="77777777" w:rsidR="00C44D77" w:rsidRPr="004F157F" w:rsidRDefault="00C44D77" w:rsidP="00C44D77">
      <w:r w:rsidRPr="004F157F">
        <w:rPr>
          <w:highlight w:val="yellow"/>
        </w:rPr>
        <w:t>--olsun ben ikisinide görmek istiyorum derseniz o zaman UNION ALL kullanabilirsiniz.</w:t>
      </w:r>
    </w:p>
    <w:p w14:paraId="6B7D01C0" w14:textId="77777777" w:rsidR="00C44D77" w:rsidRPr="004F157F" w:rsidRDefault="00C44D77" w:rsidP="00C44D77">
      <w:r w:rsidRPr="004F157F">
        <w:t>SELECT students_id, students_address, students_grade</w:t>
      </w:r>
    </w:p>
    <w:p w14:paraId="35B916AA" w14:textId="77777777" w:rsidR="00C44D77" w:rsidRPr="004F157F" w:rsidRDefault="00C44D77" w:rsidP="00C44D77">
      <w:r w:rsidRPr="004F157F">
        <w:t>FROM students</w:t>
      </w:r>
    </w:p>
    <w:p w14:paraId="18A75199" w14:textId="77777777" w:rsidR="00C44D77" w:rsidRPr="004F157F" w:rsidRDefault="00C44D77" w:rsidP="00C44D77">
      <w:r w:rsidRPr="004F157F">
        <w:t>WHERE students_id = '123456789'</w:t>
      </w:r>
    </w:p>
    <w:p w14:paraId="65F22C40" w14:textId="77777777" w:rsidR="00C44D77" w:rsidRPr="004F157F" w:rsidRDefault="00C44D77" w:rsidP="00C44D77"/>
    <w:p w14:paraId="16989301" w14:textId="77777777" w:rsidR="00C44D77" w:rsidRPr="004F157F" w:rsidRDefault="00C44D77" w:rsidP="00C44D77">
      <w:r w:rsidRPr="004F157F">
        <w:t>UNION ALL</w:t>
      </w:r>
    </w:p>
    <w:p w14:paraId="764C5B96" w14:textId="77777777" w:rsidR="00C44D77" w:rsidRPr="004F157F" w:rsidRDefault="00C44D77" w:rsidP="00C44D77"/>
    <w:p w14:paraId="6A627B9B" w14:textId="77777777" w:rsidR="00C44D77" w:rsidRPr="004F157F" w:rsidRDefault="00C44D77" w:rsidP="00C44D77">
      <w:r w:rsidRPr="004F157F">
        <w:t>SELECT students_id, students_address, students_grade</w:t>
      </w:r>
    </w:p>
    <w:p w14:paraId="5F2CDBB9" w14:textId="77777777" w:rsidR="00C44D77" w:rsidRPr="004F157F" w:rsidRDefault="00C44D77" w:rsidP="00C44D77">
      <w:r w:rsidRPr="004F157F">
        <w:t>FROM students</w:t>
      </w:r>
    </w:p>
    <w:p w14:paraId="56F6300E" w14:textId="77777777" w:rsidR="00C44D77" w:rsidRPr="004F157F" w:rsidRDefault="00C44D77" w:rsidP="00C44D77">
      <w:r w:rsidRPr="004F157F">
        <w:t>WHERE students_id = '123456789';</w:t>
      </w:r>
    </w:p>
    <w:p w14:paraId="3D9E7FD9" w14:textId="77777777" w:rsidR="00C44D77" w:rsidRPr="004F157F" w:rsidRDefault="00C44D77" w:rsidP="00C44D77"/>
    <w:p w14:paraId="049B7DDB" w14:textId="77777777" w:rsidR="00C44D77" w:rsidRPr="004F157F" w:rsidRDefault="00C44D77" w:rsidP="00C44D77"/>
    <w:p w14:paraId="5C37DBC0" w14:textId="77777777" w:rsidR="00C44D77" w:rsidRPr="004F157F" w:rsidRDefault="00C44D77" w:rsidP="00C44D77">
      <w:pPr>
        <w:pStyle w:val="Balk2"/>
      </w:pPr>
      <w:bookmarkStart w:id="229" w:name="_Toc48165559"/>
      <w:bookmarkStart w:id="230" w:name="_Toc48165612"/>
      <w:bookmarkStart w:id="231" w:name="_Toc48339912"/>
      <w:bookmarkStart w:id="232" w:name="_Toc48654320"/>
      <w:bookmarkStart w:id="233" w:name="_Toc48655069"/>
      <w:r w:rsidRPr="004F157F">
        <w:t>INTERSECT</w:t>
      </w:r>
      <w:bookmarkEnd w:id="229"/>
      <w:bookmarkEnd w:id="230"/>
      <w:bookmarkEnd w:id="231"/>
      <w:bookmarkEnd w:id="232"/>
      <w:bookmarkEnd w:id="233"/>
    </w:p>
    <w:p w14:paraId="65F6407F" w14:textId="77777777" w:rsidR="00C44D77" w:rsidRPr="004F157F" w:rsidRDefault="00C44D77" w:rsidP="00C44D77"/>
    <w:p w14:paraId="3315299F" w14:textId="77777777" w:rsidR="00C44D77" w:rsidRPr="004F157F" w:rsidRDefault="00C44D77" w:rsidP="00C44D77">
      <w:r w:rsidRPr="004F157F">
        <w:rPr>
          <w:highlight w:val="yellow"/>
        </w:rPr>
        <w:t>--iki tane query'nin(sorgu) ortak sonuçlarını görmek için kullanılır</w:t>
      </w:r>
    </w:p>
    <w:p w14:paraId="4DEA784D" w14:textId="77777777" w:rsidR="00C44D77" w:rsidRPr="004F157F" w:rsidRDefault="00C44D77" w:rsidP="00C44D77">
      <w:r w:rsidRPr="004F157F">
        <w:rPr>
          <w:highlight w:val="yellow"/>
        </w:rPr>
        <w:t>--iki sorgulamada kesişim olanları göster</w:t>
      </w:r>
    </w:p>
    <w:p w14:paraId="3715FD03" w14:textId="77777777" w:rsidR="00C44D77" w:rsidRPr="004F157F" w:rsidRDefault="00C44D77" w:rsidP="00C44D77">
      <w:r w:rsidRPr="004F157F">
        <w:rPr>
          <w:highlight w:val="yellow"/>
        </w:rPr>
        <w:t>-- INTERSECT işleminde kesişimde ortak eleman bulamazsa no data founda yazar error vermez.</w:t>
      </w:r>
    </w:p>
    <w:p w14:paraId="61982A2A" w14:textId="77777777" w:rsidR="00C44D77" w:rsidRPr="004F157F" w:rsidRDefault="00C44D77" w:rsidP="00C44D77"/>
    <w:p w14:paraId="25967170" w14:textId="77777777" w:rsidR="00C44D77" w:rsidRPr="004F157F" w:rsidRDefault="00C44D77" w:rsidP="00C44D77"/>
    <w:p w14:paraId="178AA9E9" w14:textId="77777777" w:rsidR="00C44D77" w:rsidRPr="004F157F" w:rsidRDefault="00C44D77" w:rsidP="00C44D77">
      <w:r w:rsidRPr="004F157F">
        <w:t>SELECT students_grade AS grade_avg_score</w:t>
      </w:r>
    </w:p>
    <w:p w14:paraId="3DA5096A" w14:textId="77777777" w:rsidR="00C44D77" w:rsidRPr="004F157F" w:rsidRDefault="00C44D77" w:rsidP="00C44D77">
      <w:r w:rsidRPr="004F157F">
        <w:lastRenderedPageBreak/>
        <w:t>FROM students</w:t>
      </w:r>
    </w:p>
    <w:p w14:paraId="7F670311" w14:textId="77777777" w:rsidR="00C44D77" w:rsidRPr="004F157F" w:rsidRDefault="00C44D77" w:rsidP="00C44D77"/>
    <w:p w14:paraId="2DEDA208" w14:textId="77777777" w:rsidR="00C44D77" w:rsidRPr="004F157F" w:rsidRDefault="00C44D77" w:rsidP="00C44D77">
      <w:r w:rsidRPr="004F157F">
        <w:t>INTERSECT</w:t>
      </w:r>
    </w:p>
    <w:p w14:paraId="106DD451" w14:textId="77777777" w:rsidR="00C44D77" w:rsidRPr="004F157F" w:rsidRDefault="00C44D77" w:rsidP="00C44D77"/>
    <w:p w14:paraId="6076DEDF" w14:textId="77777777" w:rsidR="00C44D77" w:rsidRPr="004F157F" w:rsidRDefault="00C44D77" w:rsidP="00C44D77">
      <w:r w:rsidRPr="004F157F">
        <w:t xml:space="preserve">SELECT students_avg_score </w:t>
      </w:r>
    </w:p>
    <w:p w14:paraId="4B50FABC" w14:textId="77777777" w:rsidR="00C44D77" w:rsidRPr="004F157F" w:rsidRDefault="00C44D77" w:rsidP="00C44D77">
      <w:r w:rsidRPr="004F157F">
        <w:t>FROM students_information;</w:t>
      </w:r>
    </w:p>
    <w:p w14:paraId="7CAFE372" w14:textId="77777777" w:rsidR="00C44D77" w:rsidRPr="004F157F" w:rsidRDefault="00C44D77" w:rsidP="00C44D77"/>
    <w:p w14:paraId="02B594DD" w14:textId="77777777" w:rsidR="00C44D77" w:rsidRPr="004F157F" w:rsidRDefault="00C44D77" w:rsidP="00C44D77"/>
    <w:p w14:paraId="0B1C8CEC" w14:textId="77777777" w:rsidR="00C44D77" w:rsidRPr="004F157F" w:rsidRDefault="00C44D77" w:rsidP="00C44D77">
      <w:pPr>
        <w:rPr>
          <w:color w:val="00B0F0"/>
        </w:rPr>
      </w:pPr>
      <w:r w:rsidRPr="004F157F">
        <w:rPr>
          <w:color w:val="00B0F0"/>
        </w:rPr>
        <w:t>--Grade'i 94'ten küçük olanlarla, average score'u 80 den büyük olanların keşişimini gösteriniz.</w:t>
      </w:r>
    </w:p>
    <w:p w14:paraId="6156FAC6" w14:textId="77777777" w:rsidR="00C44D77" w:rsidRPr="004F157F" w:rsidRDefault="00C44D77" w:rsidP="00C44D77">
      <w:r w:rsidRPr="004F157F">
        <w:t>SELECT students_grade</w:t>
      </w:r>
    </w:p>
    <w:p w14:paraId="60DF61DF" w14:textId="77777777" w:rsidR="00C44D77" w:rsidRPr="004F157F" w:rsidRDefault="00C44D77" w:rsidP="00C44D77">
      <w:r w:rsidRPr="004F157F">
        <w:t>FROM students</w:t>
      </w:r>
    </w:p>
    <w:p w14:paraId="74BAA4C4" w14:textId="77777777" w:rsidR="00C44D77" w:rsidRPr="004F157F" w:rsidRDefault="00C44D77" w:rsidP="00C44D77">
      <w:r w:rsidRPr="004F157F">
        <w:t>WHERE students_grade &lt; 94</w:t>
      </w:r>
    </w:p>
    <w:p w14:paraId="374FDD9A" w14:textId="77777777" w:rsidR="00C44D77" w:rsidRPr="004F157F" w:rsidRDefault="00C44D77" w:rsidP="00C44D77"/>
    <w:p w14:paraId="0DF53417" w14:textId="77777777" w:rsidR="00C44D77" w:rsidRPr="004F157F" w:rsidRDefault="00C44D77" w:rsidP="00C44D77">
      <w:r w:rsidRPr="004F157F">
        <w:t>INTERSECT</w:t>
      </w:r>
    </w:p>
    <w:p w14:paraId="12DC135A" w14:textId="77777777" w:rsidR="00C44D77" w:rsidRPr="004F157F" w:rsidRDefault="00C44D77" w:rsidP="00C44D77"/>
    <w:p w14:paraId="1FDF11A1" w14:textId="77777777" w:rsidR="00C44D77" w:rsidRPr="004F157F" w:rsidRDefault="00C44D77" w:rsidP="00C44D77">
      <w:r w:rsidRPr="004F157F">
        <w:t>SELECT students_avg_score</w:t>
      </w:r>
    </w:p>
    <w:p w14:paraId="4BB40E3A" w14:textId="77777777" w:rsidR="00C44D77" w:rsidRPr="004F157F" w:rsidRDefault="00C44D77" w:rsidP="00C44D77">
      <w:r w:rsidRPr="004F157F">
        <w:t>FROM students_information</w:t>
      </w:r>
    </w:p>
    <w:p w14:paraId="55929E83" w14:textId="77777777" w:rsidR="00C44D77" w:rsidRPr="004F157F" w:rsidRDefault="00C44D77" w:rsidP="00C44D77">
      <w:r w:rsidRPr="004F157F">
        <w:t>WHERE students_avg_score &gt; 80;</w:t>
      </w:r>
    </w:p>
    <w:p w14:paraId="74D7E074" w14:textId="77777777" w:rsidR="00C44D77" w:rsidRPr="004F157F" w:rsidRDefault="00C44D77" w:rsidP="00C44D77"/>
    <w:p w14:paraId="18CAAC51" w14:textId="77777777" w:rsidR="00C44D77" w:rsidRPr="004F157F" w:rsidRDefault="00C44D77" w:rsidP="00C44D77"/>
    <w:p w14:paraId="324161BD" w14:textId="77777777" w:rsidR="00C44D77" w:rsidRPr="004F157F" w:rsidRDefault="00C44D77" w:rsidP="00C44D77"/>
    <w:p w14:paraId="114F5FFD" w14:textId="77777777" w:rsidR="00C44D77" w:rsidRPr="004F157F" w:rsidRDefault="00C44D77" w:rsidP="00C44D77"/>
    <w:p w14:paraId="2D221599" w14:textId="77777777" w:rsidR="00C44D77" w:rsidRPr="004F157F" w:rsidRDefault="00C44D77" w:rsidP="00C44D77">
      <w:r w:rsidRPr="004F157F">
        <w:t xml:space="preserve">CREATE TABLE employees </w:t>
      </w:r>
    </w:p>
    <w:p w14:paraId="0FA35A43" w14:textId="77777777" w:rsidR="00C44D77" w:rsidRPr="004F157F" w:rsidRDefault="00C44D77" w:rsidP="00C44D77">
      <w:r w:rsidRPr="004F157F">
        <w:t xml:space="preserve">(  </w:t>
      </w:r>
    </w:p>
    <w:p w14:paraId="08CA815A" w14:textId="77777777" w:rsidR="00C44D77" w:rsidRPr="004F157F" w:rsidRDefault="00C44D77" w:rsidP="00C44D77">
      <w:r w:rsidRPr="004F157F">
        <w:t xml:space="preserve">  id number(9), </w:t>
      </w:r>
    </w:p>
    <w:p w14:paraId="5BD11856" w14:textId="77777777" w:rsidR="00C44D77" w:rsidRPr="004F157F" w:rsidRDefault="00C44D77" w:rsidP="00C44D77">
      <w:r w:rsidRPr="004F157F">
        <w:t xml:space="preserve">  name varchar2(50), </w:t>
      </w:r>
    </w:p>
    <w:p w14:paraId="7F9F6F62" w14:textId="77777777" w:rsidR="00C44D77" w:rsidRPr="004F157F" w:rsidRDefault="00C44D77" w:rsidP="00C44D77">
      <w:r w:rsidRPr="004F157F">
        <w:t xml:space="preserve">  state varchar2(50), </w:t>
      </w:r>
    </w:p>
    <w:p w14:paraId="22810222" w14:textId="77777777" w:rsidR="00C44D77" w:rsidRPr="004F157F" w:rsidRDefault="00C44D77" w:rsidP="00C44D77">
      <w:r w:rsidRPr="004F157F">
        <w:t xml:space="preserve">  salary number(20),</w:t>
      </w:r>
    </w:p>
    <w:p w14:paraId="4A3B8BD2" w14:textId="77777777" w:rsidR="00C44D77" w:rsidRPr="004F157F" w:rsidRDefault="00C44D77" w:rsidP="00C44D77">
      <w:r w:rsidRPr="004F157F">
        <w:t xml:space="preserve">  company varchar2(20)</w:t>
      </w:r>
    </w:p>
    <w:p w14:paraId="696FDD57" w14:textId="77777777" w:rsidR="00C44D77" w:rsidRPr="004F157F" w:rsidRDefault="00C44D77" w:rsidP="00C44D77">
      <w:r w:rsidRPr="004F157F">
        <w:t>);</w:t>
      </w:r>
    </w:p>
    <w:p w14:paraId="038B3B96" w14:textId="77777777" w:rsidR="00C44D77" w:rsidRPr="004F157F" w:rsidRDefault="00C44D77" w:rsidP="00C44D77"/>
    <w:p w14:paraId="0F7988F7" w14:textId="77777777" w:rsidR="00C44D77" w:rsidRPr="004F157F" w:rsidRDefault="00C44D77" w:rsidP="00C44D77"/>
    <w:p w14:paraId="44882A4C" w14:textId="77777777" w:rsidR="00C44D77" w:rsidRPr="004F157F" w:rsidRDefault="00C44D77" w:rsidP="00C44D77">
      <w:r w:rsidRPr="004F157F">
        <w:t>INSERT INTO employees VALUES(123456789, 'John Walker', 'Florida', 2500, 'IBM');</w:t>
      </w:r>
    </w:p>
    <w:p w14:paraId="36CB72C9" w14:textId="77777777" w:rsidR="00C44D77" w:rsidRPr="004F157F" w:rsidRDefault="00C44D77" w:rsidP="00C44D77">
      <w:r w:rsidRPr="004F157F">
        <w:t>INSERT INTO employees VALUES(234567890, 'Brad Pitt', 'Florida', 1500, 'APPLE');</w:t>
      </w:r>
    </w:p>
    <w:p w14:paraId="35FF664E" w14:textId="77777777" w:rsidR="00C44D77" w:rsidRPr="004F157F" w:rsidRDefault="00C44D77" w:rsidP="00C44D77">
      <w:r w:rsidRPr="004F157F">
        <w:t>INSERT INTO employees VALUES(345678901, 'Eddie Murphy', 'Texas', 3000, 'IBM');</w:t>
      </w:r>
    </w:p>
    <w:p w14:paraId="22049DA6" w14:textId="77777777" w:rsidR="00C44D77" w:rsidRPr="004F157F" w:rsidRDefault="00C44D77" w:rsidP="00C44D77">
      <w:r w:rsidRPr="004F157F">
        <w:t>INSERT INTO employees VALUES(456789012, 'Eddie Murphy', 'Virginia', 1000, 'GOOGLE');</w:t>
      </w:r>
    </w:p>
    <w:p w14:paraId="26209E95" w14:textId="77777777" w:rsidR="00C44D77" w:rsidRPr="004F157F" w:rsidRDefault="00C44D77" w:rsidP="00C44D77">
      <w:r w:rsidRPr="004F157F">
        <w:t>INSERT INTO employees VALUES(567890123, 'Eddie Murphy', 'Texas', 7000, 'MICROSOFT');</w:t>
      </w:r>
    </w:p>
    <w:p w14:paraId="4C707339" w14:textId="77777777" w:rsidR="00C44D77" w:rsidRPr="004F157F" w:rsidRDefault="00C44D77" w:rsidP="00C44D77">
      <w:r w:rsidRPr="004F157F">
        <w:t>INSERT INTO employees VALUES(456789012, 'Brad Pitt', 'Texas', 1500, 'GOOGLE');</w:t>
      </w:r>
    </w:p>
    <w:p w14:paraId="11013B49" w14:textId="77777777" w:rsidR="00C44D77" w:rsidRPr="004F157F" w:rsidRDefault="00C44D77" w:rsidP="00C44D77">
      <w:r w:rsidRPr="004F157F">
        <w:t>INSERT INTO employees VALUES(123456710, 'Mark Stone', 'Pennsylvania', 2500, 'IBM');</w:t>
      </w:r>
    </w:p>
    <w:p w14:paraId="774C105F" w14:textId="77777777" w:rsidR="00C44D77" w:rsidRPr="004F157F" w:rsidRDefault="00C44D77" w:rsidP="00C44D77"/>
    <w:p w14:paraId="3C1CF6D6" w14:textId="77777777" w:rsidR="00C44D77" w:rsidRPr="004F157F" w:rsidRDefault="00C44D77" w:rsidP="00C44D77"/>
    <w:p w14:paraId="3E363FFE" w14:textId="77777777" w:rsidR="00C44D77" w:rsidRPr="004F157F" w:rsidRDefault="00C44D77" w:rsidP="00C44D77"/>
    <w:p w14:paraId="4241BB5B" w14:textId="77777777" w:rsidR="00C44D77" w:rsidRPr="004F157F" w:rsidRDefault="00C44D77" w:rsidP="00C44D77">
      <w:pPr>
        <w:rPr>
          <w:color w:val="00B0F0"/>
        </w:rPr>
      </w:pPr>
      <w:r w:rsidRPr="004F157F">
        <w:rPr>
          <w:color w:val="00B0F0"/>
        </w:rPr>
        <w:t>--salary'si 3000 den çok , 2000'den az olan işçilerin tüm bilgilerini tekrar olmadan</w:t>
      </w:r>
    </w:p>
    <w:p w14:paraId="6EBD61DB" w14:textId="77777777" w:rsidR="00C44D77" w:rsidRPr="004F157F" w:rsidRDefault="00C44D77" w:rsidP="00C44D77">
      <w:pPr>
        <w:rPr>
          <w:color w:val="00B0F0"/>
        </w:rPr>
      </w:pPr>
      <w:r w:rsidRPr="004F157F">
        <w:rPr>
          <w:color w:val="00B0F0"/>
        </w:rPr>
        <w:t>--bir tabloda gösteren kodu yazınız.</w:t>
      </w:r>
    </w:p>
    <w:p w14:paraId="725FF98E" w14:textId="77777777" w:rsidR="00C44D77" w:rsidRPr="004F157F" w:rsidRDefault="00C44D77" w:rsidP="00C44D77">
      <w:r w:rsidRPr="004F157F">
        <w:t>SELECT *</w:t>
      </w:r>
    </w:p>
    <w:p w14:paraId="66F5A51C" w14:textId="77777777" w:rsidR="00C44D77" w:rsidRPr="004F157F" w:rsidRDefault="00C44D77" w:rsidP="00C44D77">
      <w:r w:rsidRPr="004F157F">
        <w:t>FROM employees</w:t>
      </w:r>
    </w:p>
    <w:p w14:paraId="78CC0BFE" w14:textId="77777777" w:rsidR="00C44D77" w:rsidRPr="004F157F" w:rsidRDefault="00C44D77" w:rsidP="00C44D77">
      <w:r w:rsidRPr="004F157F">
        <w:t>WHERE salary &gt; 3000</w:t>
      </w:r>
    </w:p>
    <w:p w14:paraId="46F513E5" w14:textId="77777777" w:rsidR="00C44D77" w:rsidRPr="004F157F" w:rsidRDefault="00C44D77" w:rsidP="00C44D77"/>
    <w:p w14:paraId="43092583" w14:textId="77777777" w:rsidR="00C44D77" w:rsidRPr="004F157F" w:rsidRDefault="00C44D77" w:rsidP="00C44D77">
      <w:r w:rsidRPr="004F157F">
        <w:t>UNION</w:t>
      </w:r>
    </w:p>
    <w:p w14:paraId="50F0ECF4" w14:textId="77777777" w:rsidR="00C44D77" w:rsidRPr="004F157F" w:rsidRDefault="00C44D77" w:rsidP="00C44D77"/>
    <w:p w14:paraId="45BF28BA" w14:textId="77777777" w:rsidR="00C44D77" w:rsidRPr="004F157F" w:rsidRDefault="00C44D77" w:rsidP="00C44D77">
      <w:r w:rsidRPr="004F157F">
        <w:t>SELECT *</w:t>
      </w:r>
    </w:p>
    <w:p w14:paraId="518A4A7A" w14:textId="77777777" w:rsidR="00C44D77" w:rsidRPr="004F157F" w:rsidRDefault="00C44D77" w:rsidP="00C44D77">
      <w:r w:rsidRPr="004F157F">
        <w:t>FROM employees</w:t>
      </w:r>
    </w:p>
    <w:p w14:paraId="4157FB2B" w14:textId="77777777" w:rsidR="00C44D77" w:rsidRPr="004F157F" w:rsidRDefault="00C44D77" w:rsidP="00C44D77">
      <w:r w:rsidRPr="004F157F">
        <w:t>WHERE salary &lt; 2000</w:t>
      </w:r>
    </w:p>
    <w:p w14:paraId="674B7A15" w14:textId="77777777" w:rsidR="00C44D77" w:rsidRPr="004F157F" w:rsidRDefault="00C44D77" w:rsidP="00C44D77"/>
    <w:p w14:paraId="5597732F" w14:textId="77777777" w:rsidR="00C44D77" w:rsidRPr="004F157F" w:rsidRDefault="00C44D77" w:rsidP="00C44D77"/>
    <w:p w14:paraId="2E2AC012" w14:textId="77777777" w:rsidR="00C44D77" w:rsidRPr="004F157F" w:rsidRDefault="00C44D77" w:rsidP="00C44D77">
      <w:pPr>
        <w:rPr>
          <w:color w:val="00B0F0"/>
        </w:rPr>
      </w:pPr>
      <w:r w:rsidRPr="004F157F">
        <w:rPr>
          <w:color w:val="00B0F0"/>
        </w:rPr>
        <w:t>--salary'si 3000'den çok 2000'den az olan işçilerin ortak isimlerini gösteren kodu yazınız.</w:t>
      </w:r>
    </w:p>
    <w:p w14:paraId="39173EE4" w14:textId="77777777" w:rsidR="00C44D77" w:rsidRPr="004F157F" w:rsidRDefault="00C44D77" w:rsidP="00C44D77">
      <w:r w:rsidRPr="004F157F">
        <w:t>SELECT name</w:t>
      </w:r>
    </w:p>
    <w:p w14:paraId="4BD48E30" w14:textId="77777777" w:rsidR="00C44D77" w:rsidRPr="004F157F" w:rsidRDefault="00C44D77" w:rsidP="00C44D77">
      <w:r w:rsidRPr="004F157F">
        <w:t>FROM employees</w:t>
      </w:r>
    </w:p>
    <w:p w14:paraId="345FADB7" w14:textId="77777777" w:rsidR="00C44D77" w:rsidRPr="004F157F" w:rsidRDefault="00C44D77" w:rsidP="00C44D77">
      <w:r w:rsidRPr="004F157F">
        <w:t>WHERE salary &gt; 3000</w:t>
      </w:r>
    </w:p>
    <w:p w14:paraId="55981CFF" w14:textId="77777777" w:rsidR="00C44D77" w:rsidRPr="004F157F" w:rsidRDefault="00C44D77" w:rsidP="00C44D77"/>
    <w:p w14:paraId="479D4278" w14:textId="77777777" w:rsidR="00C44D77" w:rsidRPr="004F157F" w:rsidRDefault="00C44D77" w:rsidP="00C44D77">
      <w:r w:rsidRPr="004F157F">
        <w:t>INTERSECT</w:t>
      </w:r>
    </w:p>
    <w:p w14:paraId="770BDBA5" w14:textId="77777777" w:rsidR="00C44D77" w:rsidRPr="004F157F" w:rsidRDefault="00C44D77" w:rsidP="00C44D77"/>
    <w:p w14:paraId="1CF631EB" w14:textId="77777777" w:rsidR="00C44D77" w:rsidRPr="004F157F" w:rsidRDefault="00C44D77" w:rsidP="00C44D77">
      <w:r w:rsidRPr="004F157F">
        <w:t>SELECT name</w:t>
      </w:r>
    </w:p>
    <w:p w14:paraId="2BE5CA48" w14:textId="77777777" w:rsidR="00C44D77" w:rsidRPr="004F157F" w:rsidRDefault="00C44D77" w:rsidP="00C44D77">
      <w:r w:rsidRPr="004F157F">
        <w:t>FROM employees</w:t>
      </w:r>
    </w:p>
    <w:p w14:paraId="298DF1B1" w14:textId="77777777" w:rsidR="00C44D77" w:rsidRPr="004F157F" w:rsidRDefault="00C44D77" w:rsidP="00C44D77">
      <w:r w:rsidRPr="004F157F">
        <w:t>WHERE salary &lt; 2000</w:t>
      </w:r>
    </w:p>
    <w:p w14:paraId="457DDC5B" w14:textId="77777777" w:rsidR="00C44D77" w:rsidRPr="004F157F" w:rsidRDefault="00C44D77" w:rsidP="00C44D77"/>
    <w:p w14:paraId="087B6CB9" w14:textId="77777777" w:rsidR="00C44D77" w:rsidRPr="004F157F" w:rsidRDefault="00C44D77" w:rsidP="00C44D77"/>
    <w:p w14:paraId="0206AAA3" w14:textId="77777777" w:rsidR="00C44D77" w:rsidRPr="004F157F" w:rsidRDefault="00C44D77" w:rsidP="00C44D77">
      <w:pPr>
        <w:rPr>
          <w:color w:val="00B0F0"/>
        </w:rPr>
      </w:pPr>
      <w:r w:rsidRPr="004F157F">
        <w:rPr>
          <w:color w:val="00B0F0"/>
        </w:rPr>
        <w:t>--IBM, APPLE ve GOOGLE da çalışıp 3000 den fazla salary'si olan işçileri gösteren kodu yazınız</w:t>
      </w:r>
    </w:p>
    <w:p w14:paraId="54CCCFE2" w14:textId="77777777" w:rsidR="00C44D77" w:rsidRPr="004F157F" w:rsidRDefault="00C44D77" w:rsidP="00C44D77">
      <w:r w:rsidRPr="004F157F">
        <w:t>SELECT name</w:t>
      </w:r>
    </w:p>
    <w:p w14:paraId="504FF26F" w14:textId="77777777" w:rsidR="00C44D77" w:rsidRPr="004F157F" w:rsidRDefault="00C44D77" w:rsidP="00C44D77">
      <w:r w:rsidRPr="004F157F">
        <w:t>FROM employees</w:t>
      </w:r>
    </w:p>
    <w:p w14:paraId="26147B4C" w14:textId="77777777" w:rsidR="00C44D77" w:rsidRPr="004F157F" w:rsidRDefault="00C44D77" w:rsidP="00C44D77">
      <w:r w:rsidRPr="004F157F">
        <w:t>WHERE company IN ('IBM','APPLE','GOOGLE')</w:t>
      </w:r>
    </w:p>
    <w:p w14:paraId="7ACAC675" w14:textId="77777777" w:rsidR="00C44D77" w:rsidRPr="004F157F" w:rsidRDefault="00C44D77" w:rsidP="00C44D77"/>
    <w:p w14:paraId="502C6B04" w14:textId="77777777" w:rsidR="00C44D77" w:rsidRPr="004F157F" w:rsidRDefault="00C44D77" w:rsidP="00C44D77">
      <w:r w:rsidRPr="004F157F">
        <w:t>INTERSECT</w:t>
      </w:r>
    </w:p>
    <w:p w14:paraId="531263AD" w14:textId="77777777" w:rsidR="00C44D77" w:rsidRPr="004F157F" w:rsidRDefault="00C44D77" w:rsidP="00C44D77"/>
    <w:p w14:paraId="0386BAEB" w14:textId="77777777" w:rsidR="00C44D77" w:rsidRPr="004F157F" w:rsidRDefault="00C44D77" w:rsidP="00C44D77">
      <w:r w:rsidRPr="004F157F">
        <w:t>SELECT name</w:t>
      </w:r>
    </w:p>
    <w:p w14:paraId="62BD7F65" w14:textId="77777777" w:rsidR="00C44D77" w:rsidRPr="004F157F" w:rsidRDefault="00C44D77" w:rsidP="00C44D77">
      <w:r w:rsidRPr="004F157F">
        <w:t>FROM employees</w:t>
      </w:r>
    </w:p>
    <w:p w14:paraId="1ACD1E1C" w14:textId="77777777" w:rsidR="00C44D77" w:rsidRPr="004F157F" w:rsidRDefault="00C44D77" w:rsidP="00C44D77">
      <w:r w:rsidRPr="004F157F">
        <w:t>WHERE salary &gt; 3000;</w:t>
      </w:r>
    </w:p>
    <w:p w14:paraId="4A08D889" w14:textId="77777777" w:rsidR="00C44D77" w:rsidRPr="004F157F" w:rsidRDefault="00C44D77" w:rsidP="00C44D77"/>
    <w:p w14:paraId="5067DABB" w14:textId="77777777" w:rsidR="00C44D77" w:rsidRPr="004F157F" w:rsidRDefault="00C44D77" w:rsidP="00C44D77"/>
    <w:p w14:paraId="3B3F2568" w14:textId="77777777" w:rsidR="00C44D77" w:rsidRPr="004F157F" w:rsidRDefault="00C44D77" w:rsidP="00C44D77">
      <w:pPr>
        <w:pStyle w:val="Balk2"/>
      </w:pPr>
      <w:bookmarkStart w:id="234" w:name="_Toc48165560"/>
      <w:bookmarkStart w:id="235" w:name="_Toc48165613"/>
      <w:bookmarkStart w:id="236" w:name="_Toc48339913"/>
      <w:bookmarkStart w:id="237" w:name="_Toc48654321"/>
      <w:bookmarkStart w:id="238" w:name="_Toc48655070"/>
      <w:r w:rsidRPr="004F157F">
        <w:t>MINUS</w:t>
      </w:r>
      <w:bookmarkEnd w:id="234"/>
      <w:bookmarkEnd w:id="235"/>
      <w:bookmarkEnd w:id="236"/>
      <w:bookmarkEnd w:id="237"/>
      <w:bookmarkEnd w:id="238"/>
    </w:p>
    <w:p w14:paraId="008AC8B9" w14:textId="77777777" w:rsidR="00C44D77" w:rsidRPr="004F157F" w:rsidRDefault="00C44D77" w:rsidP="00C44D77">
      <w:pPr>
        <w:rPr>
          <w:highlight w:val="yellow"/>
        </w:rPr>
      </w:pPr>
      <w:r w:rsidRPr="004F157F">
        <w:rPr>
          <w:highlight w:val="yellow"/>
        </w:rPr>
        <w:t xml:space="preserve">--MINUS işlemi ilk query(sorgu)'nun sonucları arasından ikinci query'de olanları </w:t>
      </w:r>
    </w:p>
    <w:p w14:paraId="67430EB0" w14:textId="77777777" w:rsidR="00C44D77" w:rsidRPr="004F157F" w:rsidRDefault="00C44D77" w:rsidP="00C44D77">
      <w:r w:rsidRPr="004F157F">
        <w:rPr>
          <w:highlight w:val="yellow"/>
        </w:rPr>
        <w:t>--silmek için kullanılır</w:t>
      </w:r>
    </w:p>
    <w:p w14:paraId="12975999" w14:textId="77777777" w:rsidR="00C44D77" w:rsidRPr="004F157F" w:rsidRDefault="00C44D77" w:rsidP="00C44D77"/>
    <w:p w14:paraId="5354F17C" w14:textId="77777777" w:rsidR="00C44D77" w:rsidRPr="004F157F" w:rsidRDefault="00C44D77" w:rsidP="00C44D77">
      <w:pPr>
        <w:rPr>
          <w:color w:val="00B0F0"/>
        </w:rPr>
      </w:pPr>
      <w:r w:rsidRPr="004F157F">
        <w:rPr>
          <w:color w:val="00B0F0"/>
        </w:rPr>
        <w:t>--google'da çalışmayıp 2000'den düşük maaş alanların isimlerini ve company isimlerini</w:t>
      </w:r>
    </w:p>
    <w:p w14:paraId="7CC11702" w14:textId="77777777" w:rsidR="00C44D77" w:rsidRPr="004F157F" w:rsidRDefault="00C44D77" w:rsidP="00C44D77">
      <w:pPr>
        <w:rPr>
          <w:color w:val="00B0F0"/>
        </w:rPr>
      </w:pPr>
      <w:r w:rsidRPr="004F157F">
        <w:rPr>
          <w:color w:val="00B0F0"/>
        </w:rPr>
        <w:t>--gösteren kodu yazınız</w:t>
      </w:r>
    </w:p>
    <w:p w14:paraId="169C9653" w14:textId="77777777" w:rsidR="00C44D77" w:rsidRPr="004F157F" w:rsidRDefault="00C44D77" w:rsidP="00C44D77">
      <w:r w:rsidRPr="004F157F">
        <w:t>SELECT name, company</w:t>
      </w:r>
    </w:p>
    <w:p w14:paraId="103FA587" w14:textId="77777777" w:rsidR="00C44D77" w:rsidRPr="004F157F" w:rsidRDefault="00C44D77" w:rsidP="00C44D77">
      <w:r w:rsidRPr="004F157F">
        <w:t>FROM employees</w:t>
      </w:r>
    </w:p>
    <w:p w14:paraId="74BDE86F" w14:textId="77777777" w:rsidR="00C44D77" w:rsidRPr="004F157F" w:rsidRDefault="00C44D77" w:rsidP="00C44D77">
      <w:r w:rsidRPr="004F157F">
        <w:t>WHERE salary &lt; 2000</w:t>
      </w:r>
    </w:p>
    <w:p w14:paraId="348AD399" w14:textId="77777777" w:rsidR="00C44D77" w:rsidRPr="004F157F" w:rsidRDefault="00C44D77" w:rsidP="00C44D77"/>
    <w:p w14:paraId="4CE4765D" w14:textId="77777777" w:rsidR="00C44D77" w:rsidRPr="004F157F" w:rsidRDefault="00C44D77" w:rsidP="00C44D77">
      <w:r w:rsidRPr="004F157F">
        <w:t>MINUS</w:t>
      </w:r>
    </w:p>
    <w:p w14:paraId="739DA932" w14:textId="77777777" w:rsidR="00C44D77" w:rsidRPr="004F157F" w:rsidRDefault="00C44D77" w:rsidP="00C44D77"/>
    <w:p w14:paraId="0270D416" w14:textId="77777777" w:rsidR="00C44D77" w:rsidRPr="004F157F" w:rsidRDefault="00C44D77" w:rsidP="00C44D77">
      <w:r w:rsidRPr="004F157F">
        <w:t>SELECT name, company</w:t>
      </w:r>
    </w:p>
    <w:p w14:paraId="3D84F947" w14:textId="77777777" w:rsidR="00C44D77" w:rsidRPr="004F157F" w:rsidRDefault="00C44D77" w:rsidP="00C44D77">
      <w:r w:rsidRPr="004F157F">
        <w:t>FROM employees</w:t>
      </w:r>
    </w:p>
    <w:p w14:paraId="315BF5DC" w14:textId="77777777" w:rsidR="00C44D77" w:rsidRPr="004F157F" w:rsidRDefault="00C44D77" w:rsidP="00C44D77">
      <w:r w:rsidRPr="004F157F">
        <w:t>WHERE company = 'GOOGLE';</w:t>
      </w:r>
    </w:p>
    <w:p w14:paraId="2FF3B3F7" w14:textId="77777777" w:rsidR="00C44D77" w:rsidRPr="004F157F" w:rsidRDefault="00C44D77" w:rsidP="00C44D77">
      <w:pPr>
        <w:rPr>
          <w:color w:val="00B0F0"/>
        </w:rPr>
      </w:pPr>
      <w:r w:rsidRPr="004F157F">
        <w:rPr>
          <w:color w:val="00B0F0"/>
        </w:rPr>
        <w:lastRenderedPageBreak/>
        <w:t>--ismi Eddy Murphy olup Texas'ta yaşamayanları ve statelerini gösterenleri gösteren kodu yazınız</w:t>
      </w:r>
    </w:p>
    <w:p w14:paraId="334BE9AA" w14:textId="77777777" w:rsidR="00C44D77" w:rsidRPr="004F157F" w:rsidRDefault="00C44D77" w:rsidP="00C44D77">
      <w:r w:rsidRPr="004F157F">
        <w:t>SELECT name, state</w:t>
      </w:r>
    </w:p>
    <w:p w14:paraId="024FFDEC" w14:textId="77777777" w:rsidR="00C44D77" w:rsidRPr="004F157F" w:rsidRDefault="00C44D77" w:rsidP="00C44D77">
      <w:r w:rsidRPr="004F157F">
        <w:t>FROM employees</w:t>
      </w:r>
    </w:p>
    <w:p w14:paraId="51CCEE12" w14:textId="77777777" w:rsidR="00C44D77" w:rsidRPr="004F157F" w:rsidRDefault="00C44D77" w:rsidP="00C44D77">
      <w:r w:rsidRPr="004F157F">
        <w:t>WHERE name = 'Eddie Murphy'</w:t>
      </w:r>
    </w:p>
    <w:p w14:paraId="3DD6103E" w14:textId="77777777" w:rsidR="00C44D77" w:rsidRPr="004F157F" w:rsidRDefault="00C44D77" w:rsidP="00C44D77"/>
    <w:p w14:paraId="5839F3FD" w14:textId="77777777" w:rsidR="00C44D77" w:rsidRPr="004F157F" w:rsidRDefault="00C44D77" w:rsidP="00C44D77">
      <w:r w:rsidRPr="004F157F">
        <w:t>MINUS</w:t>
      </w:r>
    </w:p>
    <w:p w14:paraId="4252061B" w14:textId="77777777" w:rsidR="00C44D77" w:rsidRPr="004F157F" w:rsidRDefault="00C44D77" w:rsidP="00C44D77"/>
    <w:p w14:paraId="5FC10170" w14:textId="77777777" w:rsidR="00C44D77" w:rsidRPr="004F157F" w:rsidRDefault="00C44D77" w:rsidP="00C44D77">
      <w:r w:rsidRPr="004F157F">
        <w:t>SELECT name, state</w:t>
      </w:r>
    </w:p>
    <w:p w14:paraId="0A611868" w14:textId="77777777" w:rsidR="00C44D77" w:rsidRPr="004F157F" w:rsidRDefault="00C44D77" w:rsidP="00C44D77">
      <w:r w:rsidRPr="004F157F">
        <w:t>FROM employees</w:t>
      </w:r>
    </w:p>
    <w:p w14:paraId="49F204C7" w14:textId="77777777" w:rsidR="00C44D77" w:rsidRPr="004F157F" w:rsidRDefault="00C44D77" w:rsidP="00C44D77">
      <w:r w:rsidRPr="004F157F">
        <w:t>WHERE state = 'Texas';</w:t>
      </w:r>
    </w:p>
    <w:p w14:paraId="64AE2C91" w14:textId="77777777" w:rsidR="00C44D77" w:rsidRPr="004F157F" w:rsidRDefault="00C44D77" w:rsidP="00C44D77"/>
    <w:p w14:paraId="08F0B48F" w14:textId="77777777" w:rsidR="00C44D77" w:rsidRPr="004F157F" w:rsidRDefault="00C44D77" w:rsidP="00C44D77"/>
    <w:p w14:paraId="154B8B6C" w14:textId="77777777" w:rsidR="00C44D77" w:rsidRPr="004F157F" w:rsidRDefault="00C44D77" w:rsidP="00C44D77"/>
    <w:p w14:paraId="0E306DED" w14:textId="77777777" w:rsidR="00C44D77" w:rsidRPr="004F157F" w:rsidRDefault="00C44D77" w:rsidP="00C44D77">
      <w:pPr>
        <w:pStyle w:val="Balk2"/>
      </w:pPr>
      <w:bookmarkStart w:id="239" w:name="_Toc48165561"/>
      <w:bookmarkStart w:id="240" w:name="_Toc48165614"/>
      <w:bookmarkStart w:id="241" w:name="_Toc48339914"/>
      <w:bookmarkStart w:id="242" w:name="_Toc48654322"/>
      <w:bookmarkStart w:id="243" w:name="_Toc48655071"/>
      <w:r w:rsidRPr="004F157F">
        <w:t>JOIN</w:t>
      </w:r>
      <w:bookmarkEnd w:id="239"/>
      <w:bookmarkEnd w:id="240"/>
      <w:bookmarkEnd w:id="241"/>
      <w:bookmarkEnd w:id="242"/>
      <w:bookmarkEnd w:id="243"/>
    </w:p>
    <w:p w14:paraId="72F5DFB5" w14:textId="77777777" w:rsidR="00C44D77" w:rsidRPr="004F157F" w:rsidRDefault="00C44D77" w:rsidP="00C44D77">
      <w:pPr>
        <w:rPr>
          <w:highlight w:val="yellow"/>
        </w:rPr>
      </w:pPr>
      <w:r w:rsidRPr="004F157F">
        <w:rPr>
          <w:highlight w:val="yellow"/>
        </w:rPr>
        <w:t>--JOINS:  iki tablodaki dataları birleştirmeye yarar.</w:t>
      </w:r>
    </w:p>
    <w:p w14:paraId="5D940EF3" w14:textId="77777777" w:rsidR="00C44D77" w:rsidRPr="004F157F" w:rsidRDefault="00C44D77" w:rsidP="00C44D77">
      <w:pPr>
        <w:rPr>
          <w:highlight w:val="yellow"/>
        </w:rPr>
      </w:pPr>
      <w:r w:rsidRPr="004F157F">
        <w:rPr>
          <w:highlight w:val="yellow"/>
        </w:rPr>
        <w:t>--JOINS tabloları birleştirmeye, UNION sorgulamaları birleştirmeye yarar.</w:t>
      </w:r>
    </w:p>
    <w:p w14:paraId="140E6535" w14:textId="77777777" w:rsidR="00C44D77" w:rsidRPr="004F157F" w:rsidRDefault="00C44D77" w:rsidP="00C44D77">
      <w:pPr>
        <w:rPr>
          <w:highlight w:val="yellow"/>
        </w:rPr>
      </w:pPr>
      <w:r w:rsidRPr="004F157F">
        <w:rPr>
          <w:highlight w:val="yellow"/>
        </w:rPr>
        <w:t>--5 tane JOINS var.</w:t>
      </w:r>
    </w:p>
    <w:p w14:paraId="074D6F6F" w14:textId="77777777" w:rsidR="00C44D77" w:rsidRPr="004F157F" w:rsidRDefault="00C44D77" w:rsidP="00C44D77">
      <w:pPr>
        <w:rPr>
          <w:highlight w:val="yellow"/>
        </w:rPr>
      </w:pPr>
      <w:r w:rsidRPr="004F157F">
        <w:rPr>
          <w:highlight w:val="yellow"/>
        </w:rPr>
        <w:t>-- 1) INNER JOIN : iki tablodaki ortak dataları gösterir.</w:t>
      </w:r>
    </w:p>
    <w:p w14:paraId="40B8AC3F" w14:textId="77777777" w:rsidR="00C44D77" w:rsidRPr="004F157F" w:rsidRDefault="00C44D77" w:rsidP="00C44D77">
      <w:pPr>
        <w:rPr>
          <w:highlight w:val="yellow"/>
        </w:rPr>
      </w:pPr>
      <w:r w:rsidRPr="004F157F">
        <w:rPr>
          <w:highlight w:val="yellow"/>
        </w:rPr>
        <w:t>-- 2) LEFT JOIN : ilk tabloda var olan dataları gösterir.</w:t>
      </w:r>
    </w:p>
    <w:p w14:paraId="07B4CC33" w14:textId="77777777" w:rsidR="00C44D77" w:rsidRPr="004F157F" w:rsidRDefault="00C44D77" w:rsidP="00C44D77">
      <w:pPr>
        <w:rPr>
          <w:highlight w:val="yellow"/>
        </w:rPr>
      </w:pPr>
      <w:r w:rsidRPr="004F157F">
        <w:rPr>
          <w:highlight w:val="yellow"/>
        </w:rPr>
        <w:t>-- 3) RIGHT JOIN :ikinci tabloda var olan dataları gösterir.</w:t>
      </w:r>
    </w:p>
    <w:p w14:paraId="3E0A75CD" w14:textId="77777777" w:rsidR="00C44D77" w:rsidRPr="004F157F" w:rsidRDefault="00C44D77" w:rsidP="00C44D77">
      <w:pPr>
        <w:rPr>
          <w:highlight w:val="yellow"/>
        </w:rPr>
      </w:pPr>
      <w:r w:rsidRPr="004F157F">
        <w:rPr>
          <w:highlight w:val="yellow"/>
        </w:rPr>
        <w:t>-- 4) FULL JOIN: iki tablodaki var olan tüm dataları gösterir.</w:t>
      </w:r>
    </w:p>
    <w:p w14:paraId="325618EF" w14:textId="77777777" w:rsidR="00C44D77" w:rsidRPr="004F157F" w:rsidRDefault="00C44D77" w:rsidP="00C44D77">
      <w:r w:rsidRPr="004F157F">
        <w:rPr>
          <w:highlight w:val="yellow"/>
        </w:rPr>
        <w:t>-- 5) SELF JOIN: tabloyu kendi kendiyle birleştirme işlemi.</w:t>
      </w:r>
    </w:p>
    <w:p w14:paraId="2C074C09" w14:textId="77777777" w:rsidR="00C44D77" w:rsidRPr="004F157F" w:rsidRDefault="00C44D77" w:rsidP="00C44D77"/>
    <w:p w14:paraId="2EFCCC7D" w14:textId="77777777" w:rsidR="00C44D77" w:rsidRPr="004F157F" w:rsidRDefault="00C44D77" w:rsidP="00C44D77">
      <w:r w:rsidRPr="004F157F">
        <w:t>CREATE TABLE companies</w:t>
      </w:r>
    </w:p>
    <w:p w14:paraId="333D9B5F" w14:textId="77777777" w:rsidR="00C44D77" w:rsidRPr="004F157F" w:rsidRDefault="00C44D77" w:rsidP="00C44D77">
      <w:r w:rsidRPr="004F157F">
        <w:t>(</w:t>
      </w:r>
    </w:p>
    <w:p w14:paraId="5D7E5BAF" w14:textId="77777777" w:rsidR="00C44D77" w:rsidRPr="004F157F" w:rsidRDefault="00C44D77" w:rsidP="00C44D77">
      <w:r w:rsidRPr="004F157F">
        <w:t xml:space="preserve">  company_id number(9),</w:t>
      </w:r>
    </w:p>
    <w:p w14:paraId="5390300D" w14:textId="77777777" w:rsidR="00C44D77" w:rsidRPr="004F157F" w:rsidRDefault="00C44D77" w:rsidP="00C44D77">
      <w:r w:rsidRPr="004F157F">
        <w:t xml:space="preserve">  company_name varchar2(20)</w:t>
      </w:r>
    </w:p>
    <w:p w14:paraId="5D9036A4" w14:textId="77777777" w:rsidR="00C44D77" w:rsidRPr="004F157F" w:rsidRDefault="00C44D77" w:rsidP="00C44D77">
      <w:r w:rsidRPr="004F157F">
        <w:t>);</w:t>
      </w:r>
    </w:p>
    <w:p w14:paraId="008D1C35" w14:textId="77777777" w:rsidR="00C44D77" w:rsidRPr="004F157F" w:rsidRDefault="00C44D77" w:rsidP="00C44D77"/>
    <w:p w14:paraId="407FBC93" w14:textId="77777777" w:rsidR="00C44D77" w:rsidRPr="004F157F" w:rsidRDefault="00C44D77" w:rsidP="00C44D77">
      <w:r w:rsidRPr="004F157F">
        <w:t>INSERT INTO companies VALUES(100, 'IBM');</w:t>
      </w:r>
    </w:p>
    <w:p w14:paraId="7F722A64" w14:textId="77777777" w:rsidR="00C44D77" w:rsidRPr="004F157F" w:rsidRDefault="00C44D77" w:rsidP="00C44D77">
      <w:r w:rsidRPr="004F157F">
        <w:t>INSERT INTO companies VALUES(101, 'GOOGLE');</w:t>
      </w:r>
    </w:p>
    <w:p w14:paraId="59D14593" w14:textId="77777777" w:rsidR="00C44D77" w:rsidRPr="004F157F" w:rsidRDefault="00C44D77" w:rsidP="00C44D77">
      <w:r w:rsidRPr="004F157F">
        <w:t>INSERT INTO companies VALUES(102, 'MICROSOFT');</w:t>
      </w:r>
    </w:p>
    <w:p w14:paraId="4C66ECFF" w14:textId="77777777" w:rsidR="00C44D77" w:rsidRPr="004F157F" w:rsidRDefault="00C44D77" w:rsidP="00C44D77">
      <w:r w:rsidRPr="004F157F">
        <w:t>INSERT INTO companies VALUES(103, 'APPLE');</w:t>
      </w:r>
    </w:p>
    <w:p w14:paraId="239ECF40" w14:textId="77777777" w:rsidR="00C44D77" w:rsidRPr="004F157F" w:rsidRDefault="00C44D77" w:rsidP="00C44D77"/>
    <w:p w14:paraId="1E819136" w14:textId="77777777" w:rsidR="00C44D77" w:rsidRPr="004F157F" w:rsidRDefault="00C44D77" w:rsidP="00C44D77">
      <w:r w:rsidRPr="004F157F">
        <w:t>SELECT *</w:t>
      </w:r>
    </w:p>
    <w:p w14:paraId="6BAC789D" w14:textId="77777777" w:rsidR="00C44D77" w:rsidRPr="004F157F" w:rsidRDefault="00C44D77" w:rsidP="00C44D77">
      <w:r w:rsidRPr="004F157F">
        <w:t>FROM companies;</w:t>
      </w:r>
    </w:p>
    <w:p w14:paraId="529C217C" w14:textId="77777777" w:rsidR="00C44D77" w:rsidRPr="004F157F" w:rsidRDefault="00C44D77" w:rsidP="00C44D77"/>
    <w:p w14:paraId="4ABD7507" w14:textId="77777777" w:rsidR="00C44D77" w:rsidRPr="004F157F" w:rsidRDefault="00C44D77" w:rsidP="00C44D77"/>
    <w:p w14:paraId="613F655B" w14:textId="77777777" w:rsidR="00C44D77" w:rsidRPr="004F157F" w:rsidRDefault="00C44D77" w:rsidP="00C44D77">
      <w:r w:rsidRPr="004F157F">
        <w:t>-- order: sipariş demek</w:t>
      </w:r>
    </w:p>
    <w:p w14:paraId="58204FC4" w14:textId="77777777" w:rsidR="00C44D77" w:rsidRPr="004F157F" w:rsidRDefault="00C44D77" w:rsidP="00C44D77">
      <w:r w:rsidRPr="004F157F">
        <w:t>CREATE TABLE orders</w:t>
      </w:r>
    </w:p>
    <w:p w14:paraId="6AA0E7C5" w14:textId="77777777" w:rsidR="00C44D77" w:rsidRPr="004F157F" w:rsidRDefault="00C44D77" w:rsidP="00C44D77">
      <w:r w:rsidRPr="004F157F">
        <w:t>(</w:t>
      </w:r>
    </w:p>
    <w:p w14:paraId="39E85B0A" w14:textId="77777777" w:rsidR="00C44D77" w:rsidRPr="004F157F" w:rsidRDefault="00C44D77" w:rsidP="00C44D77">
      <w:r w:rsidRPr="004F157F">
        <w:t xml:space="preserve">  order_id number(9),</w:t>
      </w:r>
    </w:p>
    <w:p w14:paraId="21F96CBF" w14:textId="77777777" w:rsidR="00C44D77" w:rsidRPr="004F157F" w:rsidRDefault="00C44D77" w:rsidP="00C44D77">
      <w:r w:rsidRPr="004F157F">
        <w:t xml:space="preserve">  company_id number(9),</w:t>
      </w:r>
    </w:p>
    <w:p w14:paraId="78CD9441" w14:textId="77777777" w:rsidR="00C44D77" w:rsidRPr="004F157F" w:rsidRDefault="00C44D77" w:rsidP="00C44D77">
      <w:r w:rsidRPr="004F157F">
        <w:t xml:space="preserve">  order_date date</w:t>
      </w:r>
    </w:p>
    <w:p w14:paraId="01BD7CA6" w14:textId="77777777" w:rsidR="00C44D77" w:rsidRPr="004F157F" w:rsidRDefault="00C44D77" w:rsidP="00C44D77">
      <w:r w:rsidRPr="004F157F">
        <w:t>);</w:t>
      </w:r>
    </w:p>
    <w:p w14:paraId="5D63A9AB" w14:textId="77777777" w:rsidR="00C44D77" w:rsidRPr="004F157F" w:rsidRDefault="00C44D77" w:rsidP="00C44D77"/>
    <w:p w14:paraId="5370FC42" w14:textId="77777777" w:rsidR="00C44D77" w:rsidRPr="004F157F" w:rsidRDefault="00C44D77" w:rsidP="00C44D77">
      <w:r w:rsidRPr="004F157F">
        <w:lastRenderedPageBreak/>
        <w:t>INSERT INTO orders VALUES(11, 101, '17-Apr-2020');</w:t>
      </w:r>
    </w:p>
    <w:p w14:paraId="308A597A" w14:textId="77777777" w:rsidR="00C44D77" w:rsidRPr="004F157F" w:rsidRDefault="00C44D77" w:rsidP="00C44D77">
      <w:r w:rsidRPr="004F157F">
        <w:t>INSERT INTO orders VALUES(22, 102, '18-Apr-2020');</w:t>
      </w:r>
    </w:p>
    <w:p w14:paraId="46976D92" w14:textId="77777777" w:rsidR="00C44D77" w:rsidRPr="004F157F" w:rsidRDefault="00C44D77" w:rsidP="00C44D77">
      <w:r w:rsidRPr="004F157F">
        <w:t>INSERT INTO orders VALUES(33, 103, '19-Apr-2020');</w:t>
      </w:r>
    </w:p>
    <w:p w14:paraId="3A53421F" w14:textId="77777777" w:rsidR="00C44D77" w:rsidRPr="004F157F" w:rsidRDefault="00C44D77" w:rsidP="00C44D77">
      <w:r w:rsidRPr="004F157F">
        <w:t>INSERT INTO orders VALUES(44, 104, '20-Apr-2020');</w:t>
      </w:r>
    </w:p>
    <w:p w14:paraId="271C6F10" w14:textId="77777777" w:rsidR="00C44D77" w:rsidRPr="004F157F" w:rsidRDefault="00C44D77" w:rsidP="00C44D77">
      <w:r w:rsidRPr="004F157F">
        <w:t>INSERT INTO orders VALUES(55, 105, '21-Apr-2020');</w:t>
      </w:r>
    </w:p>
    <w:p w14:paraId="08DD7D73" w14:textId="77777777" w:rsidR="00C44D77" w:rsidRPr="004F157F" w:rsidRDefault="00C44D77" w:rsidP="00C44D77"/>
    <w:p w14:paraId="342266F1" w14:textId="77777777" w:rsidR="00C44D77" w:rsidRPr="004F157F" w:rsidRDefault="00C44D77" w:rsidP="00C44D77"/>
    <w:p w14:paraId="26D3EDF0" w14:textId="77777777" w:rsidR="00C44D77" w:rsidRPr="004F157F" w:rsidRDefault="00C44D77" w:rsidP="00C44D77">
      <w:r w:rsidRPr="004F157F">
        <w:t>SELECT *</w:t>
      </w:r>
    </w:p>
    <w:p w14:paraId="2B5BE77B" w14:textId="77777777" w:rsidR="00C44D77" w:rsidRPr="004F157F" w:rsidRDefault="00C44D77" w:rsidP="00C44D77">
      <w:r w:rsidRPr="004F157F">
        <w:t>FROM orders;</w:t>
      </w:r>
    </w:p>
    <w:p w14:paraId="7FCC249C" w14:textId="77777777" w:rsidR="00C44D77" w:rsidRPr="004F157F" w:rsidRDefault="00C44D77" w:rsidP="00C44D77"/>
    <w:p w14:paraId="55A56716" w14:textId="77777777" w:rsidR="00C44D77" w:rsidRPr="004F157F" w:rsidRDefault="00C44D77" w:rsidP="00C44D77"/>
    <w:p w14:paraId="45709EEB" w14:textId="77777777" w:rsidR="00C44D77" w:rsidRPr="004F157F" w:rsidRDefault="00C44D77" w:rsidP="00C44D77">
      <w:pPr>
        <w:rPr>
          <w:color w:val="00B0F0"/>
        </w:rPr>
      </w:pPr>
      <w:r w:rsidRPr="004F157F">
        <w:rPr>
          <w:color w:val="00B0F0"/>
        </w:rPr>
        <w:t xml:space="preserve">--Companies table'daki Company id'leri ile orders table'daki company id'leri </w:t>
      </w:r>
    </w:p>
    <w:p w14:paraId="0C8D74BE" w14:textId="77777777" w:rsidR="00C44D77" w:rsidRPr="004F157F" w:rsidRDefault="00C44D77" w:rsidP="00C44D77">
      <w:pPr>
        <w:rPr>
          <w:color w:val="00B0F0"/>
        </w:rPr>
      </w:pPr>
      <w:r w:rsidRPr="004F157F">
        <w:rPr>
          <w:color w:val="00B0F0"/>
        </w:rPr>
        <w:t>--aynı olan order'ların campanyi name'lerini, order id'lerini ve order date'lerini</w:t>
      </w:r>
    </w:p>
    <w:p w14:paraId="29C4488F" w14:textId="77777777" w:rsidR="00C44D77" w:rsidRPr="004F157F" w:rsidRDefault="00C44D77" w:rsidP="00C44D77">
      <w:pPr>
        <w:rPr>
          <w:color w:val="00B0F0"/>
        </w:rPr>
      </w:pPr>
      <w:r w:rsidRPr="004F157F">
        <w:rPr>
          <w:color w:val="00B0F0"/>
        </w:rPr>
        <w:t>-- gösteren bir talo oluşturan kodu yazınız.</w:t>
      </w:r>
    </w:p>
    <w:p w14:paraId="6A205DE1" w14:textId="77777777" w:rsidR="00C44D77" w:rsidRPr="004F157F" w:rsidRDefault="00C44D77" w:rsidP="00C44D77">
      <w:r w:rsidRPr="004F157F">
        <w:t>SELECT companies.company_name, orders.order_id, orders.order_date</w:t>
      </w:r>
    </w:p>
    <w:p w14:paraId="76BE68F6" w14:textId="77777777" w:rsidR="00C44D77" w:rsidRPr="004F157F" w:rsidRDefault="00C44D77" w:rsidP="00C44D77">
      <w:r w:rsidRPr="004F157F">
        <w:t>FROM companies</w:t>
      </w:r>
    </w:p>
    <w:p w14:paraId="01CD989C" w14:textId="77777777" w:rsidR="00C44D77" w:rsidRPr="004F157F" w:rsidRDefault="00C44D77" w:rsidP="00C44D77"/>
    <w:p w14:paraId="47645A3C" w14:textId="77777777" w:rsidR="00C44D77" w:rsidRPr="004F157F" w:rsidRDefault="00C44D77" w:rsidP="00C44D77">
      <w:r w:rsidRPr="004F157F">
        <w:t>INNER JOIN orders  -- companies tablosu orders tablosuyla birleştir, bu birleşimden aşağıdaki kurala göre alacaklarını al.</w:t>
      </w:r>
    </w:p>
    <w:p w14:paraId="6FE6872A" w14:textId="77777777" w:rsidR="00C44D77" w:rsidRPr="004F157F" w:rsidRDefault="00C44D77" w:rsidP="00C44D77">
      <w:r w:rsidRPr="004F157F">
        <w:t>ON companies.company_id = orders.company_id;</w:t>
      </w:r>
    </w:p>
    <w:p w14:paraId="79DC3F27" w14:textId="77777777" w:rsidR="00C44D77" w:rsidRPr="004F157F" w:rsidRDefault="00C44D77" w:rsidP="00C44D77"/>
    <w:p w14:paraId="116FC6C3" w14:textId="77777777" w:rsidR="00C44D77" w:rsidRPr="004F157F" w:rsidRDefault="00C44D77" w:rsidP="00C44D77"/>
    <w:p w14:paraId="0828E99B" w14:textId="77777777" w:rsidR="00C44D77" w:rsidRPr="004F157F" w:rsidRDefault="00C44D77" w:rsidP="00C44D77"/>
    <w:p w14:paraId="24968CB8" w14:textId="77777777" w:rsidR="00C44D77" w:rsidRPr="004F157F" w:rsidRDefault="00C44D77" w:rsidP="00C44D77">
      <w:pPr>
        <w:rPr>
          <w:highlight w:val="yellow"/>
        </w:rPr>
      </w:pPr>
      <w:r w:rsidRPr="004F157F">
        <w:rPr>
          <w:highlight w:val="yellow"/>
        </w:rPr>
        <w:t xml:space="preserve">-- 1) SELECT'den sonra Tabloda görmek istediğiniz sütun isimlerini yazarken </w:t>
      </w:r>
    </w:p>
    <w:p w14:paraId="3EA1252B" w14:textId="77777777" w:rsidR="00C44D77" w:rsidRPr="004F157F" w:rsidRDefault="00C44D77" w:rsidP="00C44D77">
      <w:pPr>
        <w:rPr>
          <w:highlight w:val="yellow"/>
        </w:rPr>
      </w:pPr>
      <w:r w:rsidRPr="004F157F">
        <w:rPr>
          <w:highlight w:val="yellow"/>
        </w:rPr>
        <w:t>--    tablo ismi + nokta + sütun ismi şeklinde yazınız.</w:t>
      </w:r>
    </w:p>
    <w:p w14:paraId="471BB08C" w14:textId="77777777" w:rsidR="00C44D77" w:rsidRPr="004F157F" w:rsidRDefault="00C44D77" w:rsidP="00C44D77">
      <w:pPr>
        <w:rPr>
          <w:highlight w:val="yellow"/>
        </w:rPr>
      </w:pPr>
      <w:r w:rsidRPr="004F157F">
        <w:rPr>
          <w:highlight w:val="yellow"/>
        </w:rPr>
        <w:t xml:space="preserve">-- 2) FROM'dan sonra iki tablo ile çalıştığımızdan FROM'dan sonra Tablo ismi </w:t>
      </w:r>
    </w:p>
    <w:p w14:paraId="0C50C11B" w14:textId="77777777" w:rsidR="00C44D77" w:rsidRPr="004F157F" w:rsidRDefault="00C44D77" w:rsidP="00C44D77">
      <w:pPr>
        <w:rPr>
          <w:highlight w:val="yellow"/>
        </w:rPr>
      </w:pPr>
      <w:r w:rsidRPr="004F157F">
        <w:rPr>
          <w:highlight w:val="yellow"/>
        </w:rPr>
        <w:t>--    yazarken birinci tablo ismi + INNER JOIN + ikinci tablo ismi yazmalıyız.</w:t>
      </w:r>
    </w:p>
    <w:p w14:paraId="110CDEE9" w14:textId="77777777" w:rsidR="00C44D77" w:rsidRPr="004F157F" w:rsidRDefault="00C44D77" w:rsidP="00C44D77">
      <w:pPr>
        <w:rPr>
          <w:highlight w:val="yellow"/>
        </w:rPr>
      </w:pPr>
      <w:r w:rsidRPr="004F157F">
        <w:rPr>
          <w:highlight w:val="yellow"/>
        </w:rPr>
        <w:t>-- 3) JOIN'i hangi kurala göre yapacağımızı belirtmelissiniz bunun için de ON + kuralınızı yazmalısınız.</w:t>
      </w:r>
    </w:p>
    <w:p w14:paraId="35D049AA" w14:textId="77777777" w:rsidR="00C44D77" w:rsidRPr="004F157F" w:rsidRDefault="00C44D77" w:rsidP="00C44D77">
      <w:r w:rsidRPr="004F157F">
        <w:rPr>
          <w:highlight w:val="yellow"/>
        </w:rPr>
        <w:t>-- 4) INNER JOIN yerine sadece JOIN'de yazılabilir.</w:t>
      </w:r>
    </w:p>
    <w:p w14:paraId="12A6E15E" w14:textId="77777777" w:rsidR="00C44D77" w:rsidRPr="004F157F" w:rsidRDefault="00C44D77" w:rsidP="00C44D77"/>
    <w:p w14:paraId="27208820" w14:textId="77777777" w:rsidR="00C44D77" w:rsidRPr="004F157F" w:rsidRDefault="00C44D77" w:rsidP="00C44D77"/>
    <w:p w14:paraId="2612F736" w14:textId="77777777" w:rsidR="00C44D77" w:rsidRPr="004F157F" w:rsidRDefault="00C44D77" w:rsidP="00C44D77">
      <w:pPr>
        <w:pStyle w:val="Balk2"/>
      </w:pPr>
      <w:bookmarkStart w:id="244" w:name="_Toc48165562"/>
      <w:bookmarkStart w:id="245" w:name="_Toc48165615"/>
      <w:bookmarkStart w:id="246" w:name="_Toc48339915"/>
      <w:bookmarkStart w:id="247" w:name="_Toc48654323"/>
      <w:bookmarkStart w:id="248" w:name="_Toc48655072"/>
      <w:r w:rsidRPr="004F157F">
        <w:t>LEFT JOIN</w:t>
      </w:r>
      <w:bookmarkEnd w:id="244"/>
      <w:bookmarkEnd w:id="245"/>
      <w:bookmarkEnd w:id="246"/>
      <w:bookmarkEnd w:id="247"/>
      <w:bookmarkEnd w:id="248"/>
    </w:p>
    <w:p w14:paraId="40A2A650" w14:textId="77777777" w:rsidR="00C44D77" w:rsidRPr="004F157F" w:rsidRDefault="00C44D77" w:rsidP="00C44D77">
      <w:pPr>
        <w:rPr>
          <w:highlight w:val="yellow"/>
        </w:rPr>
      </w:pPr>
      <w:r w:rsidRPr="004F157F">
        <w:rPr>
          <w:highlight w:val="yellow"/>
        </w:rPr>
        <w:t>--LEFT JOIN'de ilk tablodaki tüm datalar gösterilir.İlk tablodaki datalara ikinci tablodan</w:t>
      </w:r>
    </w:p>
    <w:p w14:paraId="3AD320C8" w14:textId="77777777" w:rsidR="00C44D77" w:rsidRPr="004F157F" w:rsidRDefault="00C44D77" w:rsidP="00C44D77">
      <w:pPr>
        <w:rPr>
          <w:highlight w:val="yellow"/>
        </w:rPr>
      </w:pPr>
      <w:r w:rsidRPr="004F157F">
        <w:rPr>
          <w:highlight w:val="yellow"/>
        </w:rPr>
        <w:t>--gelen ek datalar var ise bu ek datalar ortak datalar için gösterilir ancak ortak olmayan</w:t>
      </w:r>
    </w:p>
    <w:p w14:paraId="509D6AB4" w14:textId="77777777" w:rsidR="00C44D77" w:rsidRPr="004F157F" w:rsidRDefault="00C44D77" w:rsidP="00C44D77">
      <w:r w:rsidRPr="004F157F">
        <w:rPr>
          <w:highlight w:val="yellow"/>
        </w:rPr>
        <w:t>--datalar için o kısımlar boş bırakılır.</w:t>
      </w:r>
    </w:p>
    <w:p w14:paraId="42135142" w14:textId="77777777" w:rsidR="00C44D77" w:rsidRPr="004F157F" w:rsidRDefault="00C44D77" w:rsidP="00C44D77"/>
    <w:p w14:paraId="7A2130F5" w14:textId="77777777" w:rsidR="00C44D77" w:rsidRPr="004F157F" w:rsidRDefault="00C44D77" w:rsidP="00C44D77">
      <w:r w:rsidRPr="004F157F">
        <w:t>SELECT companies.company_name, orders.order_id, orders.order_date</w:t>
      </w:r>
    </w:p>
    <w:p w14:paraId="66601AFE" w14:textId="77777777" w:rsidR="00C44D77" w:rsidRPr="004F157F" w:rsidRDefault="00C44D77" w:rsidP="00C44D77">
      <w:r w:rsidRPr="004F157F">
        <w:t>FROM companies</w:t>
      </w:r>
    </w:p>
    <w:p w14:paraId="0FF86302" w14:textId="77777777" w:rsidR="00C44D77" w:rsidRPr="004F157F" w:rsidRDefault="00C44D77" w:rsidP="00C44D77"/>
    <w:p w14:paraId="46FB0A4F" w14:textId="77777777" w:rsidR="00C44D77" w:rsidRPr="004F157F" w:rsidRDefault="00C44D77" w:rsidP="00C44D77">
      <w:r w:rsidRPr="004F157F">
        <w:t xml:space="preserve">LEFT JOIN orders  </w:t>
      </w:r>
    </w:p>
    <w:p w14:paraId="27C75696" w14:textId="77777777" w:rsidR="00C44D77" w:rsidRPr="004F157F" w:rsidRDefault="00C44D77" w:rsidP="00C44D77">
      <w:r w:rsidRPr="004F157F">
        <w:t>ON companies.company_id = orders.company_id;</w:t>
      </w:r>
    </w:p>
    <w:p w14:paraId="255182D3" w14:textId="77777777" w:rsidR="00C44D77" w:rsidRPr="004F157F" w:rsidRDefault="00C44D77" w:rsidP="00C44D77"/>
    <w:p w14:paraId="43149352" w14:textId="77777777" w:rsidR="00C44D77" w:rsidRPr="004F157F" w:rsidRDefault="00C44D77" w:rsidP="00C44D77"/>
    <w:p w14:paraId="07649340" w14:textId="77777777" w:rsidR="00C44D77" w:rsidRPr="004F157F" w:rsidRDefault="00C44D77" w:rsidP="00C44D77">
      <w:pPr>
        <w:rPr>
          <w:color w:val="FF0000"/>
        </w:rPr>
      </w:pPr>
      <w:bookmarkStart w:id="249" w:name="_Toc48165563"/>
      <w:bookmarkStart w:id="250" w:name="_Toc48165616"/>
      <w:bookmarkStart w:id="251" w:name="_Toc48339916"/>
      <w:bookmarkStart w:id="252" w:name="_Toc48654324"/>
      <w:r w:rsidRPr="004F157F">
        <w:br w:type="page"/>
      </w:r>
    </w:p>
    <w:p w14:paraId="3871A54A" w14:textId="77777777" w:rsidR="00C44D77" w:rsidRPr="004F157F" w:rsidRDefault="00C44D77" w:rsidP="00C44D77">
      <w:pPr>
        <w:pStyle w:val="Balk2"/>
      </w:pPr>
      <w:bookmarkStart w:id="253" w:name="_Toc48655073"/>
      <w:r w:rsidRPr="004F157F">
        <w:lastRenderedPageBreak/>
        <w:t>RIGHT JOIN</w:t>
      </w:r>
      <w:bookmarkEnd w:id="249"/>
      <w:bookmarkEnd w:id="250"/>
      <w:bookmarkEnd w:id="251"/>
      <w:bookmarkEnd w:id="252"/>
      <w:bookmarkEnd w:id="253"/>
    </w:p>
    <w:p w14:paraId="7ADED3B5" w14:textId="77777777" w:rsidR="00C44D77" w:rsidRPr="004F157F" w:rsidRDefault="00C44D77" w:rsidP="00C44D77">
      <w:pPr>
        <w:rPr>
          <w:highlight w:val="yellow"/>
        </w:rPr>
      </w:pPr>
      <w:r w:rsidRPr="004F157F">
        <w:rPr>
          <w:highlight w:val="yellow"/>
        </w:rPr>
        <w:t>--RIGHT JOIN'de ilk tablodaki tüm datalar gösterilir.İlk tablodaki datalara ikinci tablodan</w:t>
      </w:r>
    </w:p>
    <w:p w14:paraId="516CC010" w14:textId="77777777" w:rsidR="00C44D77" w:rsidRPr="004F157F" w:rsidRDefault="00C44D77" w:rsidP="00C44D77">
      <w:pPr>
        <w:rPr>
          <w:highlight w:val="yellow"/>
        </w:rPr>
      </w:pPr>
      <w:r w:rsidRPr="004F157F">
        <w:rPr>
          <w:highlight w:val="yellow"/>
        </w:rPr>
        <w:t>--gelen ek datalar var ise bu ek datalar ortak datalar için gösterilir ancak ortak olmayan</w:t>
      </w:r>
    </w:p>
    <w:p w14:paraId="541102A6" w14:textId="77777777" w:rsidR="00C44D77" w:rsidRPr="004F157F" w:rsidRDefault="00C44D77" w:rsidP="00C44D77">
      <w:r w:rsidRPr="004F157F">
        <w:rPr>
          <w:highlight w:val="yellow"/>
        </w:rPr>
        <w:t>--datalar için o kısımlar boş bırakılır.</w:t>
      </w:r>
    </w:p>
    <w:p w14:paraId="2B9F762B" w14:textId="77777777" w:rsidR="00C44D77" w:rsidRPr="004F157F" w:rsidRDefault="00C44D77" w:rsidP="00C44D77">
      <w:r w:rsidRPr="004F157F">
        <w:t>SELECT companies.company_name, orders.order_id, orders.order_date</w:t>
      </w:r>
    </w:p>
    <w:p w14:paraId="1F851DA0" w14:textId="77777777" w:rsidR="00C44D77" w:rsidRPr="004F157F" w:rsidRDefault="00C44D77" w:rsidP="00C44D77">
      <w:r w:rsidRPr="004F157F">
        <w:t>FROM companies</w:t>
      </w:r>
    </w:p>
    <w:p w14:paraId="50CE39F9" w14:textId="77777777" w:rsidR="00C44D77" w:rsidRPr="004F157F" w:rsidRDefault="00C44D77" w:rsidP="00C44D77"/>
    <w:p w14:paraId="1292DDCD" w14:textId="77777777" w:rsidR="00C44D77" w:rsidRPr="004F157F" w:rsidRDefault="00C44D77" w:rsidP="00C44D77">
      <w:r w:rsidRPr="004F157F">
        <w:t xml:space="preserve">RIGHT JOIN orders  </w:t>
      </w:r>
    </w:p>
    <w:p w14:paraId="2753BADF" w14:textId="77777777" w:rsidR="00C44D77" w:rsidRPr="004F157F" w:rsidRDefault="00C44D77" w:rsidP="00C44D77">
      <w:r w:rsidRPr="004F157F">
        <w:t>ON companies.company_id = orders.company_id;</w:t>
      </w:r>
    </w:p>
    <w:p w14:paraId="5234B5BB" w14:textId="77777777" w:rsidR="00C44D77" w:rsidRPr="004F157F" w:rsidRDefault="00C44D77" w:rsidP="00C44D77"/>
    <w:p w14:paraId="4B2CB407" w14:textId="77777777" w:rsidR="00C44D77" w:rsidRPr="004F157F" w:rsidRDefault="00C44D77" w:rsidP="00C44D77"/>
    <w:p w14:paraId="0D035C5E" w14:textId="77777777" w:rsidR="00C44D77" w:rsidRPr="004F157F" w:rsidRDefault="00C44D77" w:rsidP="00C44D77"/>
    <w:p w14:paraId="54FB443C" w14:textId="77777777" w:rsidR="00C44D77" w:rsidRPr="004F157F" w:rsidRDefault="00C44D77" w:rsidP="00C44D77">
      <w:pPr>
        <w:pStyle w:val="Balk2"/>
      </w:pPr>
      <w:bookmarkStart w:id="254" w:name="_Toc48165564"/>
      <w:bookmarkStart w:id="255" w:name="_Toc48165617"/>
      <w:bookmarkStart w:id="256" w:name="_Toc48339917"/>
      <w:bookmarkStart w:id="257" w:name="_Toc48654325"/>
      <w:bookmarkStart w:id="258" w:name="_Toc48655074"/>
      <w:r w:rsidRPr="004F157F">
        <w:t>FULL JOIN</w:t>
      </w:r>
      <w:bookmarkEnd w:id="254"/>
      <w:bookmarkEnd w:id="255"/>
      <w:bookmarkEnd w:id="256"/>
      <w:bookmarkEnd w:id="257"/>
      <w:bookmarkEnd w:id="258"/>
    </w:p>
    <w:p w14:paraId="46759394" w14:textId="77777777" w:rsidR="00C44D77" w:rsidRPr="004F157F" w:rsidRDefault="00C44D77" w:rsidP="00C44D77">
      <w:pPr>
        <w:rPr>
          <w:highlight w:val="yellow"/>
        </w:rPr>
      </w:pPr>
      <w:r w:rsidRPr="004F157F">
        <w:rPr>
          <w:highlight w:val="yellow"/>
        </w:rPr>
        <w:t>--FULL JOIN'de iki tablodada var olan tüm datalar gösterilir. genellikle bazı datalar</w:t>
      </w:r>
    </w:p>
    <w:p w14:paraId="27AB702E" w14:textId="77777777" w:rsidR="00C44D77" w:rsidRPr="004F157F" w:rsidRDefault="00C44D77" w:rsidP="00C44D77">
      <w:r w:rsidRPr="004F157F">
        <w:rPr>
          <w:highlight w:val="yellow"/>
        </w:rPr>
        <w:t>--boş kalabilir.</w:t>
      </w:r>
    </w:p>
    <w:p w14:paraId="76FB5F43" w14:textId="77777777" w:rsidR="00C44D77" w:rsidRPr="004F157F" w:rsidRDefault="00C44D77" w:rsidP="00C44D77">
      <w:r w:rsidRPr="004F157F">
        <w:t>SELECT companies.company_name, orders.order_id, orders.order_date</w:t>
      </w:r>
    </w:p>
    <w:p w14:paraId="24828347" w14:textId="77777777" w:rsidR="00C44D77" w:rsidRPr="004F157F" w:rsidRDefault="00C44D77" w:rsidP="00C44D77">
      <w:r w:rsidRPr="004F157F">
        <w:t>FROM companies</w:t>
      </w:r>
    </w:p>
    <w:p w14:paraId="3DF31109" w14:textId="77777777" w:rsidR="00C44D77" w:rsidRPr="004F157F" w:rsidRDefault="00C44D77" w:rsidP="00C44D77"/>
    <w:p w14:paraId="30E162BB" w14:textId="77777777" w:rsidR="00C44D77" w:rsidRPr="004F157F" w:rsidRDefault="00C44D77" w:rsidP="00C44D77">
      <w:r w:rsidRPr="004F157F">
        <w:t xml:space="preserve">FULL JOIN orders  </w:t>
      </w:r>
    </w:p>
    <w:p w14:paraId="51957F51" w14:textId="77777777" w:rsidR="00C44D77" w:rsidRPr="004F157F" w:rsidRDefault="00C44D77" w:rsidP="00C44D77">
      <w:r w:rsidRPr="004F157F">
        <w:t>ON companies.company_id = orders.company_id;</w:t>
      </w:r>
    </w:p>
    <w:p w14:paraId="6F422907" w14:textId="77777777" w:rsidR="00C44D77" w:rsidRPr="004F157F" w:rsidRDefault="00C44D77" w:rsidP="00C44D77">
      <w:pPr>
        <w:pStyle w:val="Balk1"/>
      </w:pPr>
      <w:bookmarkStart w:id="259" w:name="_Toc48339918"/>
      <w:bookmarkStart w:id="260" w:name="_Toc48654326"/>
      <w:bookmarkStart w:id="261" w:name="_Toc48655075"/>
      <w:r w:rsidRPr="004F157F">
        <w:t>DAY 7</w:t>
      </w:r>
      <w:bookmarkEnd w:id="259"/>
      <w:bookmarkEnd w:id="260"/>
      <w:bookmarkEnd w:id="261"/>
    </w:p>
    <w:p w14:paraId="582CF33E" w14:textId="77777777" w:rsidR="00C44D77" w:rsidRPr="004F157F" w:rsidRDefault="00C44D77" w:rsidP="00C44D77"/>
    <w:p w14:paraId="4F7C7B8C" w14:textId="77777777" w:rsidR="00C44D77" w:rsidRPr="004F157F" w:rsidRDefault="00C44D77" w:rsidP="00C44D77">
      <w:pPr>
        <w:pStyle w:val="Balk2"/>
      </w:pPr>
      <w:bookmarkStart w:id="262" w:name="_Toc48339919"/>
      <w:bookmarkStart w:id="263" w:name="_Toc48654327"/>
      <w:bookmarkStart w:id="264" w:name="_Toc48655076"/>
      <w:r w:rsidRPr="004F157F">
        <w:t>WİLDCARDS</w:t>
      </w:r>
      <w:bookmarkEnd w:id="262"/>
      <w:bookmarkEnd w:id="263"/>
      <w:bookmarkEnd w:id="264"/>
    </w:p>
    <w:p w14:paraId="759C8485" w14:textId="77777777" w:rsidR="00C44D77" w:rsidRPr="004F157F" w:rsidRDefault="00C44D77" w:rsidP="00C44D77">
      <w:r w:rsidRPr="004F157F">
        <w:rPr>
          <w:highlight w:val="yellow"/>
        </w:rPr>
        <w:t>--Wildcards ==&gt; %  _   [ ]</w:t>
      </w:r>
      <w:r w:rsidRPr="004F157F">
        <w:t xml:space="preserve">  </w:t>
      </w:r>
    </w:p>
    <w:p w14:paraId="1094DA48" w14:textId="77777777" w:rsidR="00C44D77" w:rsidRPr="004F157F" w:rsidRDefault="00C44D77" w:rsidP="00C44D77">
      <w:r w:rsidRPr="004F157F">
        <w:t>CREATE TABLE customers</w:t>
      </w:r>
    </w:p>
    <w:p w14:paraId="3986A84A" w14:textId="77777777" w:rsidR="00C44D77" w:rsidRPr="004F157F" w:rsidRDefault="00C44D77" w:rsidP="00C44D77">
      <w:r w:rsidRPr="004F157F">
        <w:t xml:space="preserve">( </w:t>
      </w:r>
    </w:p>
    <w:p w14:paraId="7DF2F832" w14:textId="77777777" w:rsidR="00C44D77" w:rsidRPr="004F157F" w:rsidRDefault="00C44D77" w:rsidP="00C44D77">
      <w:r w:rsidRPr="004F157F">
        <w:t>customer_id number(10) UNIQUE,</w:t>
      </w:r>
    </w:p>
    <w:p w14:paraId="6D2883C8" w14:textId="77777777" w:rsidR="00C44D77" w:rsidRPr="004F157F" w:rsidRDefault="00C44D77" w:rsidP="00C44D77">
      <w:r w:rsidRPr="004F157F">
        <w:t>customer_name varchar2(50) NOT NULL,</w:t>
      </w:r>
    </w:p>
    <w:p w14:paraId="465485F8" w14:textId="77777777" w:rsidR="00C44D77" w:rsidRPr="004F157F" w:rsidRDefault="00C44D77" w:rsidP="00C44D77">
      <w:r w:rsidRPr="004F157F">
        <w:t>income number(6)</w:t>
      </w:r>
    </w:p>
    <w:p w14:paraId="33A44DBE" w14:textId="77777777" w:rsidR="00C44D77" w:rsidRPr="004F157F" w:rsidRDefault="00C44D77" w:rsidP="00C44D77">
      <w:r w:rsidRPr="004F157F">
        <w:t>);</w:t>
      </w:r>
    </w:p>
    <w:p w14:paraId="414732E9" w14:textId="77777777" w:rsidR="00C44D77" w:rsidRPr="004F157F" w:rsidRDefault="00C44D77" w:rsidP="00C44D77"/>
    <w:p w14:paraId="6378FA05" w14:textId="77777777" w:rsidR="00C44D77" w:rsidRPr="004F157F" w:rsidRDefault="00C44D77" w:rsidP="00C44D77"/>
    <w:p w14:paraId="331C88CE" w14:textId="77777777" w:rsidR="00C44D77" w:rsidRPr="004F157F" w:rsidRDefault="00C44D77" w:rsidP="00C44D77">
      <w:r w:rsidRPr="004F157F">
        <w:t>INSERT INTO customers (customer_id, customer_name, income)</w:t>
      </w:r>
    </w:p>
    <w:p w14:paraId="68B90B65" w14:textId="77777777" w:rsidR="00C44D77" w:rsidRPr="004F157F" w:rsidRDefault="00C44D77" w:rsidP="00C44D77">
      <w:r w:rsidRPr="004F157F">
        <w:t>VALUES (1001, 'John', 62000);</w:t>
      </w:r>
    </w:p>
    <w:p w14:paraId="1DF70340" w14:textId="77777777" w:rsidR="00C44D77" w:rsidRPr="004F157F" w:rsidRDefault="00C44D77" w:rsidP="00C44D77">
      <w:r w:rsidRPr="004F157F">
        <w:t>​</w:t>
      </w:r>
    </w:p>
    <w:p w14:paraId="284474C2" w14:textId="77777777" w:rsidR="00C44D77" w:rsidRPr="004F157F" w:rsidRDefault="00C44D77" w:rsidP="00C44D77">
      <w:r w:rsidRPr="004F157F">
        <w:t>INSERT INTO customers (customer_id, customer_name, income)</w:t>
      </w:r>
    </w:p>
    <w:p w14:paraId="65400D64" w14:textId="77777777" w:rsidR="00C44D77" w:rsidRPr="004F157F" w:rsidRDefault="00C44D77" w:rsidP="00C44D77">
      <w:r w:rsidRPr="004F157F">
        <w:t>VALUES (1002, 'Jane', 57500);</w:t>
      </w:r>
    </w:p>
    <w:p w14:paraId="654EAA24" w14:textId="77777777" w:rsidR="00C44D77" w:rsidRPr="004F157F" w:rsidRDefault="00C44D77" w:rsidP="00C44D77">
      <w:r w:rsidRPr="004F157F">
        <w:t>​</w:t>
      </w:r>
    </w:p>
    <w:p w14:paraId="15E207BD" w14:textId="77777777" w:rsidR="00C44D77" w:rsidRPr="004F157F" w:rsidRDefault="00C44D77" w:rsidP="00C44D77">
      <w:r w:rsidRPr="004F157F">
        <w:t>INSERT INTO customers (customer_id, customer_name, income)</w:t>
      </w:r>
    </w:p>
    <w:p w14:paraId="1B4F9D47" w14:textId="77777777" w:rsidR="00C44D77" w:rsidRPr="004F157F" w:rsidRDefault="00C44D77" w:rsidP="00C44D77">
      <w:r w:rsidRPr="004F157F">
        <w:t>VALUES (1003, 'Brad', 71000);</w:t>
      </w:r>
    </w:p>
    <w:p w14:paraId="5851686F" w14:textId="77777777" w:rsidR="00C44D77" w:rsidRPr="004F157F" w:rsidRDefault="00C44D77" w:rsidP="00C44D77">
      <w:r w:rsidRPr="004F157F">
        <w:t>​</w:t>
      </w:r>
    </w:p>
    <w:p w14:paraId="46205AA4" w14:textId="77777777" w:rsidR="00C44D77" w:rsidRPr="004F157F" w:rsidRDefault="00C44D77" w:rsidP="00C44D77">
      <w:r w:rsidRPr="004F157F">
        <w:t>INSERT INTO customers (customer_id, customer_name, income)</w:t>
      </w:r>
    </w:p>
    <w:p w14:paraId="62422A21" w14:textId="77777777" w:rsidR="00C44D77" w:rsidRPr="004F157F" w:rsidRDefault="00C44D77" w:rsidP="00C44D77">
      <w:r w:rsidRPr="004F157F">
        <w:t>VALUES (1004, 'Manse', 42000);</w:t>
      </w:r>
    </w:p>
    <w:p w14:paraId="1F572B0D" w14:textId="77777777" w:rsidR="00C44D77" w:rsidRPr="004F157F" w:rsidRDefault="00C44D77" w:rsidP="00C44D77"/>
    <w:p w14:paraId="6E1B5D3F" w14:textId="77777777" w:rsidR="00C44D77" w:rsidRPr="004F157F" w:rsidRDefault="00C44D77" w:rsidP="00C44D77">
      <w:r w:rsidRPr="004F157F">
        <w:t>INSERT INTO customers (customer_id, customer_name, income)</w:t>
      </w:r>
    </w:p>
    <w:p w14:paraId="2AD53DB0" w14:textId="77777777" w:rsidR="00C44D77" w:rsidRPr="004F157F" w:rsidRDefault="00C44D77" w:rsidP="00C44D77">
      <w:r w:rsidRPr="004F157F">
        <w:t>VALUES (1005, 'Can', 57500);</w:t>
      </w:r>
    </w:p>
    <w:p w14:paraId="51AC4FE5" w14:textId="77777777" w:rsidR="00C44D77" w:rsidRPr="004F157F" w:rsidRDefault="00C44D77" w:rsidP="00C44D77">
      <w:r w:rsidRPr="004F157F">
        <w:lastRenderedPageBreak/>
        <w:t>​</w:t>
      </w:r>
    </w:p>
    <w:p w14:paraId="5A81DE8E" w14:textId="77777777" w:rsidR="00C44D77" w:rsidRPr="004F157F" w:rsidRDefault="00C44D77" w:rsidP="00C44D77">
      <w:r w:rsidRPr="004F157F">
        <w:t>INSERT INTO customers (customer_id, customer_name, income)</w:t>
      </w:r>
    </w:p>
    <w:p w14:paraId="4343C9AC" w14:textId="77777777" w:rsidR="00C44D77" w:rsidRPr="004F157F" w:rsidRDefault="00C44D77" w:rsidP="00C44D77">
      <w:r w:rsidRPr="004F157F">
        <w:t>VALUES (1006, 'Cin', 71000);</w:t>
      </w:r>
    </w:p>
    <w:p w14:paraId="1A9CAE64" w14:textId="77777777" w:rsidR="00C44D77" w:rsidRPr="004F157F" w:rsidRDefault="00C44D77" w:rsidP="00C44D77">
      <w:r w:rsidRPr="004F157F">
        <w:t>​</w:t>
      </w:r>
    </w:p>
    <w:p w14:paraId="07DB032E" w14:textId="77777777" w:rsidR="00C44D77" w:rsidRPr="004F157F" w:rsidRDefault="00C44D77" w:rsidP="00C44D77">
      <w:r w:rsidRPr="004F157F">
        <w:t>INSERT INTO customers (customer_id, customer_name, income)</w:t>
      </w:r>
    </w:p>
    <w:p w14:paraId="7815AECF" w14:textId="77777777" w:rsidR="00C44D77" w:rsidRPr="004F157F" w:rsidRDefault="00C44D77" w:rsidP="00C44D77">
      <w:r w:rsidRPr="004F157F">
        <w:t>VALUES (1007, 'Con', 42000);</w:t>
      </w:r>
    </w:p>
    <w:p w14:paraId="72E036C1" w14:textId="77777777" w:rsidR="00C44D77" w:rsidRPr="004F157F" w:rsidRDefault="00C44D77" w:rsidP="00C44D77"/>
    <w:p w14:paraId="1EA1782F" w14:textId="77777777" w:rsidR="00C44D77" w:rsidRPr="004F157F" w:rsidRDefault="00C44D77" w:rsidP="00C44D77">
      <w:r w:rsidRPr="004F157F">
        <w:t>SELECT *</w:t>
      </w:r>
    </w:p>
    <w:p w14:paraId="338C7678" w14:textId="77777777" w:rsidR="00C44D77" w:rsidRPr="004F157F" w:rsidRDefault="00C44D77" w:rsidP="00C44D77">
      <w:r w:rsidRPr="004F157F">
        <w:t>FROM customers</w:t>
      </w:r>
    </w:p>
    <w:p w14:paraId="2EA9B9CE" w14:textId="77777777" w:rsidR="00C44D77" w:rsidRPr="004F157F" w:rsidRDefault="00C44D77" w:rsidP="00C44D77"/>
    <w:p w14:paraId="4049D001" w14:textId="77777777" w:rsidR="00C44D77" w:rsidRPr="004F157F" w:rsidRDefault="00C44D77" w:rsidP="00C44D77"/>
    <w:p w14:paraId="6ABD8ABB" w14:textId="77777777" w:rsidR="00C44D77" w:rsidRPr="004F157F" w:rsidRDefault="00C44D77" w:rsidP="00C44D77">
      <w:pPr>
        <w:pStyle w:val="Balk2"/>
      </w:pPr>
      <w:bookmarkStart w:id="265" w:name="_Toc48339920"/>
      <w:bookmarkStart w:id="266" w:name="_Toc48654328"/>
      <w:bookmarkStart w:id="267" w:name="_Toc48655077"/>
      <w:r w:rsidRPr="004F157F">
        <w:t>% : Bir veya birden fazla karakter gösterir.</w:t>
      </w:r>
      <w:bookmarkEnd w:id="265"/>
      <w:bookmarkEnd w:id="266"/>
      <w:bookmarkEnd w:id="267"/>
    </w:p>
    <w:p w14:paraId="04801602" w14:textId="77777777" w:rsidR="00C44D77" w:rsidRPr="004F157F" w:rsidRDefault="00C44D77" w:rsidP="00C44D77"/>
    <w:p w14:paraId="40D8F7AF" w14:textId="77777777" w:rsidR="00C44D77" w:rsidRPr="004F157F" w:rsidRDefault="00C44D77" w:rsidP="00C44D77">
      <w:pPr>
        <w:rPr>
          <w:color w:val="00B0F0"/>
        </w:rPr>
      </w:pPr>
      <w:r w:rsidRPr="004F157F">
        <w:rPr>
          <w:color w:val="00B0F0"/>
        </w:rPr>
        <w:t>--Ismi J harfi ile başlayan müşterilerin tüm bilgilerini gösteren bir tablo</w:t>
      </w:r>
    </w:p>
    <w:p w14:paraId="5EA2CDD0" w14:textId="77777777" w:rsidR="00C44D77" w:rsidRPr="004F157F" w:rsidRDefault="00C44D77" w:rsidP="00C44D77">
      <w:pPr>
        <w:rPr>
          <w:color w:val="00B0F0"/>
        </w:rPr>
      </w:pPr>
      <w:r w:rsidRPr="004F157F">
        <w:rPr>
          <w:color w:val="00B0F0"/>
        </w:rPr>
        <w:t>-- oluşturmak için kod yazınız.</w:t>
      </w:r>
    </w:p>
    <w:p w14:paraId="26BE8B37" w14:textId="77777777" w:rsidR="00C44D77" w:rsidRPr="004F157F" w:rsidRDefault="00C44D77" w:rsidP="00C44D77">
      <w:r w:rsidRPr="004F157F">
        <w:t>SELECT *</w:t>
      </w:r>
    </w:p>
    <w:p w14:paraId="76EF90F9" w14:textId="77777777" w:rsidR="00C44D77" w:rsidRPr="004F157F" w:rsidRDefault="00C44D77" w:rsidP="00C44D77">
      <w:r w:rsidRPr="004F157F">
        <w:t>FROM customers</w:t>
      </w:r>
    </w:p>
    <w:p w14:paraId="5F99920C" w14:textId="77777777" w:rsidR="00C44D77" w:rsidRPr="004F157F" w:rsidRDefault="00C44D77" w:rsidP="00C44D77">
      <w:r w:rsidRPr="004F157F">
        <w:t>WHERE customer_name LIKE 'J%';</w:t>
      </w:r>
    </w:p>
    <w:p w14:paraId="2184BE49" w14:textId="77777777" w:rsidR="00C44D77" w:rsidRPr="004F157F" w:rsidRDefault="00C44D77" w:rsidP="00C44D77"/>
    <w:p w14:paraId="7C84CDE2" w14:textId="77777777" w:rsidR="00C44D77" w:rsidRPr="004F157F" w:rsidRDefault="00C44D77" w:rsidP="00C44D77">
      <w:pPr>
        <w:pStyle w:val="Balk2"/>
      </w:pPr>
      <w:bookmarkStart w:id="268" w:name="_Toc48339921"/>
      <w:bookmarkStart w:id="269" w:name="_Toc48654329"/>
      <w:bookmarkStart w:id="270" w:name="_Toc48655078"/>
      <w:r w:rsidRPr="004F157F">
        <w:t>LIKE gibi demek J% : J ile başlasın devamı ne olursa olsun demektir.</w:t>
      </w:r>
      <w:bookmarkEnd w:id="268"/>
      <w:bookmarkEnd w:id="269"/>
      <w:bookmarkEnd w:id="270"/>
    </w:p>
    <w:p w14:paraId="0DDB4F5D" w14:textId="77777777" w:rsidR="00C44D77" w:rsidRPr="004F157F" w:rsidRDefault="00C44D77" w:rsidP="00C44D77"/>
    <w:p w14:paraId="31806ACB" w14:textId="77777777" w:rsidR="00C44D77" w:rsidRPr="004F157F" w:rsidRDefault="00C44D77" w:rsidP="00C44D77">
      <w:pPr>
        <w:rPr>
          <w:color w:val="00B0F0"/>
        </w:rPr>
      </w:pPr>
      <w:r w:rsidRPr="004F157F">
        <w:rPr>
          <w:color w:val="00B0F0"/>
        </w:rPr>
        <w:t>--Ismi 'e' ile biten müşterilerin müşteri adı ve gelirlerini gösteren tabloyu oluşturan</w:t>
      </w:r>
    </w:p>
    <w:p w14:paraId="268DB694" w14:textId="77777777" w:rsidR="00C44D77" w:rsidRPr="004F157F" w:rsidRDefault="00C44D77" w:rsidP="00C44D77">
      <w:pPr>
        <w:rPr>
          <w:color w:val="00B0F0"/>
        </w:rPr>
      </w:pPr>
      <w:r w:rsidRPr="004F157F">
        <w:rPr>
          <w:color w:val="00B0F0"/>
        </w:rPr>
        <w:t>-- kodu yazınız</w:t>
      </w:r>
    </w:p>
    <w:p w14:paraId="25A21486" w14:textId="77777777" w:rsidR="00C44D77" w:rsidRPr="004F157F" w:rsidRDefault="00C44D77" w:rsidP="00C44D77">
      <w:r w:rsidRPr="004F157F">
        <w:t>SELECT customer_name,income</w:t>
      </w:r>
    </w:p>
    <w:p w14:paraId="55FA1A77" w14:textId="77777777" w:rsidR="00C44D77" w:rsidRPr="004F157F" w:rsidRDefault="00C44D77" w:rsidP="00C44D77">
      <w:r w:rsidRPr="004F157F">
        <w:t>FROM customers</w:t>
      </w:r>
    </w:p>
    <w:p w14:paraId="76D63380" w14:textId="77777777" w:rsidR="00C44D77" w:rsidRPr="004F157F" w:rsidRDefault="00C44D77" w:rsidP="00C44D77">
      <w:r w:rsidRPr="004F157F">
        <w:t>WHERE customer_name LIKE '%e';</w:t>
      </w:r>
    </w:p>
    <w:p w14:paraId="1282A166" w14:textId="77777777" w:rsidR="00C44D77" w:rsidRPr="004F157F" w:rsidRDefault="00C44D77" w:rsidP="00C44D77"/>
    <w:p w14:paraId="38768F1C" w14:textId="77777777" w:rsidR="00C44D77" w:rsidRPr="004F157F" w:rsidRDefault="00C44D77" w:rsidP="00C44D77">
      <w:pPr>
        <w:rPr>
          <w:color w:val="00B0F0"/>
        </w:rPr>
      </w:pPr>
      <w:r w:rsidRPr="004F157F">
        <w:rPr>
          <w:color w:val="00B0F0"/>
        </w:rPr>
        <w:t>--İsminin içinde 'n' olan müşterilerin müşteri adı ve gelirlerini gösteren tabloyu oluşturan</w:t>
      </w:r>
    </w:p>
    <w:p w14:paraId="375D02D5" w14:textId="77777777" w:rsidR="00C44D77" w:rsidRPr="004F157F" w:rsidRDefault="00C44D77" w:rsidP="00C44D77">
      <w:pPr>
        <w:rPr>
          <w:color w:val="00B0F0"/>
        </w:rPr>
      </w:pPr>
      <w:r w:rsidRPr="004F157F">
        <w:rPr>
          <w:color w:val="00B0F0"/>
        </w:rPr>
        <w:t>-- kodu yazınız</w:t>
      </w:r>
    </w:p>
    <w:p w14:paraId="0642812B" w14:textId="77777777" w:rsidR="00C44D77" w:rsidRPr="004F157F" w:rsidRDefault="00C44D77" w:rsidP="00C44D77">
      <w:r w:rsidRPr="004F157F">
        <w:t>SELECT customer_name,income</w:t>
      </w:r>
    </w:p>
    <w:p w14:paraId="406215A7" w14:textId="77777777" w:rsidR="00C44D77" w:rsidRPr="004F157F" w:rsidRDefault="00C44D77" w:rsidP="00C44D77">
      <w:r w:rsidRPr="004F157F">
        <w:t>FROM customers</w:t>
      </w:r>
    </w:p>
    <w:p w14:paraId="0DE58901" w14:textId="77777777" w:rsidR="00C44D77" w:rsidRPr="004F157F" w:rsidRDefault="00C44D77" w:rsidP="00C44D77">
      <w:r w:rsidRPr="004F157F">
        <w:t>WHERE customer_name LIKE '%n%';</w:t>
      </w:r>
    </w:p>
    <w:p w14:paraId="39C59CF7" w14:textId="77777777" w:rsidR="00C44D77" w:rsidRPr="004F157F" w:rsidRDefault="00C44D77" w:rsidP="00C44D77"/>
    <w:p w14:paraId="6D239302" w14:textId="77777777" w:rsidR="00C44D77" w:rsidRPr="004F157F" w:rsidRDefault="00C44D77" w:rsidP="00C44D77">
      <w:pPr>
        <w:pStyle w:val="Balk2"/>
      </w:pPr>
      <w:r w:rsidRPr="004F157F">
        <w:t xml:space="preserve"> </w:t>
      </w:r>
      <w:bookmarkStart w:id="271" w:name="_Toc48339922"/>
      <w:bookmarkStart w:id="272" w:name="_Toc48654330"/>
      <w:bookmarkStart w:id="273" w:name="_Toc48655079"/>
      <w:r w:rsidRPr="004F157F">
        <w:t>_ : Sadece bir karakteri temsil eder, ne olduğu önemli değil.</w:t>
      </w:r>
      <w:bookmarkEnd w:id="271"/>
      <w:bookmarkEnd w:id="272"/>
      <w:bookmarkEnd w:id="273"/>
    </w:p>
    <w:p w14:paraId="08CBA76B" w14:textId="77777777" w:rsidR="00C44D77" w:rsidRPr="004F157F" w:rsidRDefault="00C44D77" w:rsidP="00C44D77"/>
    <w:p w14:paraId="07E278BC" w14:textId="77777777" w:rsidR="00C44D77" w:rsidRPr="004F157F" w:rsidRDefault="00C44D77" w:rsidP="00C44D77">
      <w:pPr>
        <w:rPr>
          <w:color w:val="00B0F0"/>
        </w:rPr>
      </w:pPr>
      <w:r w:rsidRPr="004F157F">
        <w:rPr>
          <w:color w:val="00B0F0"/>
        </w:rPr>
        <w:t>--İsmi dört harfli olup son üç harfi 'ohn' olan müşterilerin müşteri adı ve gelirlerini</w:t>
      </w:r>
    </w:p>
    <w:p w14:paraId="163E7501" w14:textId="77777777" w:rsidR="00C44D77" w:rsidRPr="004F157F" w:rsidRDefault="00C44D77" w:rsidP="00C44D77">
      <w:pPr>
        <w:rPr>
          <w:color w:val="00B0F0"/>
        </w:rPr>
      </w:pPr>
      <w:r w:rsidRPr="004F157F">
        <w:rPr>
          <w:color w:val="00B0F0"/>
        </w:rPr>
        <w:t>--gösteren tabloyu oluşturan kodu yazınız.</w:t>
      </w:r>
    </w:p>
    <w:p w14:paraId="751B5D62" w14:textId="77777777" w:rsidR="00C44D77" w:rsidRPr="004F157F" w:rsidRDefault="00C44D77" w:rsidP="00C44D77">
      <w:r w:rsidRPr="004F157F">
        <w:t>SELECT customer_name,income</w:t>
      </w:r>
    </w:p>
    <w:p w14:paraId="35DA7762" w14:textId="77777777" w:rsidR="00C44D77" w:rsidRPr="004F157F" w:rsidRDefault="00C44D77" w:rsidP="00C44D77">
      <w:r w:rsidRPr="004F157F">
        <w:t>FROM customers</w:t>
      </w:r>
    </w:p>
    <w:p w14:paraId="1922AAF8" w14:textId="77777777" w:rsidR="00C44D77" w:rsidRPr="004F157F" w:rsidRDefault="00C44D77" w:rsidP="00C44D77">
      <w:r w:rsidRPr="004F157F">
        <w:t>WHERE customer_name LIKE '_ohn';</w:t>
      </w:r>
    </w:p>
    <w:p w14:paraId="6205A0B1" w14:textId="77777777" w:rsidR="00C44D77" w:rsidRPr="004F157F" w:rsidRDefault="00C44D77" w:rsidP="00C44D77"/>
    <w:p w14:paraId="0CF293C6" w14:textId="77777777" w:rsidR="00C44D77" w:rsidRPr="004F157F" w:rsidRDefault="00C44D77" w:rsidP="00C44D77">
      <w:pPr>
        <w:rPr>
          <w:color w:val="00B0F0"/>
        </w:rPr>
      </w:pPr>
      <w:r w:rsidRPr="004F157F">
        <w:rPr>
          <w:color w:val="00B0F0"/>
        </w:rPr>
        <w:t>--İsmi dört harfli olup son iki harfi 'ne' olan müşterilerin müşteri adı ve gelirlerini</w:t>
      </w:r>
    </w:p>
    <w:p w14:paraId="511BD4DE" w14:textId="77777777" w:rsidR="00C44D77" w:rsidRPr="004F157F" w:rsidRDefault="00C44D77" w:rsidP="00C44D77">
      <w:pPr>
        <w:rPr>
          <w:color w:val="00B0F0"/>
        </w:rPr>
      </w:pPr>
      <w:r w:rsidRPr="004F157F">
        <w:rPr>
          <w:color w:val="00B0F0"/>
        </w:rPr>
        <w:t>--gösteren tabloyu oluşturan kodu yazınız.</w:t>
      </w:r>
    </w:p>
    <w:p w14:paraId="33C21C7F" w14:textId="77777777" w:rsidR="00C44D77" w:rsidRPr="004F157F" w:rsidRDefault="00C44D77" w:rsidP="00C44D77">
      <w:r w:rsidRPr="004F157F">
        <w:t>SELECT customer_name,income</w:t>
      </w:r>
    </w:p>
    <w:p w14:paraId="38CBF16E" w14:textId="77777777" w:rsidR="00C44D77" w:rsidRPr="004F157F" w:rsidRDefault="00C44D77" w:rsidP="00C44D77">
      <w:r w:rsidRPr="004F157F">
        <w:t>FROM customers</w:t>
      </w:r>
    </w:p>
    <w:p w14:paraId="02F9D2C5" w14:textId="77777777" w:rsidR="00C44D77" w:rsidRPr="004F157F" w:rsidRDefault="00C44D77" w:rsidP="00C44D77">
      <w:r w:rsidRPr="004F157F">
        <w:t>WHERE customer_name LIKE '__ne';</w:t>
      </w:r>
    </w:p>
    <w:p w14:paraId="45177FD2" w14:textId="77777777" w:rsidR="00C44D77" w:rsidRPr="004F157F" w:rsidRDefault="00C44D77" w:rsidP="00C44D77"/>
    <w:p w14:paraId="318F743C" w14:textId="77777777" w:rsidR="00C44D77" w:rsidRPr="004F157F" w:rsidRDefault="00C44D77" w:rsidP="00C44D77">
      <w:pPr>
        <w:rPr>
          <w:color w:val="00B0F0"/>
        </w:rPr>
      </w:pPr>
      <w:r w:rsidRPr="004F157F">
        <w:rPr>
          <w:color w:val="00B0F0"/>
        </w:rPr>
        <w:lastRenderedPageBreak/>
        <w:t>--İsmi dört harfli olup son üçüncü harfi 'n' olan müşterilerin müşteri adı ve gelirlerini</w:t>
      </w:r>
    </w:p>
    <w:p w14:paraId="676ADD37" w14:textId="77777777" w:rsidR="00C44D77" w:rsidRPr="004F157F" w:rsidRDefault="00C44D77" w:rsidP="00C44D77">
      <w:pPr>
        <w:rPr>
          <w:color w:val="00B0F0"/>
        </w:rPr>
      </w:pPr>
      <w:r w:rsidRPr="004F157F">
        <w:rPr>
          <w:color w:val="00B0F0"/>
        </w:rPr>
        <w:t>--gösteren tabloyu oluşturan kodu yazınız.</w:t>
      </w:r>
    </w:p>
    <w:p w14:paraId="09B56266" w14:textId="77777777" w:rsidR="00C44D77" w:rsidRPr="004F157F" w:rsidRDefault="00C44D77" w:rsidP="00C44D77">
      <w:r w:rsidRPr="004F157F">
        <w:t>SELECT customer_name,income</w:t>
      </w:r>
    </w:p>
    <w:p w14:paraId="0E8C8740" w14:textId="77777777" w:rsidR="00C44D77" w:rsidRPr="004F157F" w:rsidRDefault="00C44D77" w:rsidP="00C44D77">
      <w:r w:rsidRPr="004F157F">
        <w:t>FROM customers</w:t>
      </w:r>
    </w:p>
    <w:p w14:paraId="402D4B76" w14:textId="77777777" w:rsidR="00C44D77" w:rsidRPr="004F157F" w:rsidRDefault="00C44D77" w:rsidP="00C44D77">
      <w:r w:rsidRPr="004F157F">
        <w:t>WHERE customer_name LIKE '__n_';</w:t>
      </w:r>
    </w:p>
    <w:p w14:paraId="24B4C3F6" w14:textId="77777777" w:rsidR="00C44D77" w:rsidRPr="004F157F" w:rsidRDefault="00C44D77" w:rsidP="00C44D77"/>
    <w:p w14:paraId="45CE82E4" w14:textId="77777777" w:rsidR="00C44D77" w:rsidRPr="004F157F" w:rsidRDefault="00C44D77" w:rsidP="00C44D77">
      <w:pPr>
        <w:rPr>
          <w:color w:val="00B0F0"/>
        </w:rPr>
      </w:pPr>
      <w:r w:rsidRPr="004F157F">
        <w:rPr>
          <w:color w:val="00B0F0"/>
        </w:rPr>
        <w:t>--ikinci harfi 'a' olan müşterilerin müşteri adı ve gelirlerini</w:t>
      </w:r>
    </w:p>
    <w:p w14:paraId="1E804C75" w14:textId="77777777" w:rsidR="00C44D77" w:rsidRPr="004F157F" w:rsidRDefault="00C44D77" w:rsidP="00C44D77">
      <w:pPr>
        <w:rPr>
          <w:color w:val="00B0F0"/>
        </w:rPr>
      </w:pPr>
      <w:r w:rsidRPr="004F157F">
        <w:rPr>
          <w:color w:val="00B0F0"/>
        </w:rPr>
        <w:t>--gösteren tabloyu oluşturan kodu yazınız.</w:t>
      </w:r>
    </w:p>
    <w:p w14:paraId="3B01DFFF" w14:textId="77777777" w:rsidR="00C44D77" w:rsidRPr="004F157F" w:rsidRDefault="00C44D77" w:rsidP="00C44D77">
      <w:r w:rsidRPr="004F157F">
        <w:t>SELECT customer_name,income</w:t>
      </w:r>
    </w:p>
    <w:p w14:paraId="51FB1C04" w14:textId="77777777" w:rsidR="00C44D77" w:rsidRPr="004F157F" w:rsidRDefault="00C44D77" w:rsidP="00C44D77">
      <w:r w:rsidRPr="004F157F">
        <w:t>FROM customers</w:t>
      </w:r>
    </w:p>
    <w:p w14:paraId="296EB240" w14:textId="77777777" w:rsidR="00C44D77" w:rsidRPr="004F157F" w:rsidRDefault="00C44D77" w:rsidP="00C44D77">
      <w:r w:rsidRPr="004F157F">
        <w:t>WHERE customer_name LIKE '_a%';</w:t>
      </w:r>
    </w:p>
    <w:p w14:paraId="16B91134" w14:textId="77777777" w:rsidR="00C44D77" w:rsidRPr="004F157F" w:rsidRDefault="00C44D77" w:rsidP="00C44D77"/>
    <w:p w14:paraId="54D5A419" w14:textId="77777777" w:rsidR="00C44D77" w:rsidRPr="004F157F" w:rsidRDefault="00C44D77" w:rsidP="00C44D77">
      <w:pPr>
        <w:rPr>
          <w:color w:val="00B0F0"/>
        </w:rPr>
      </w:pPr>
      <w:r w:rsidRPr="004F157F">
        <w:rPr>
          <w:color w:val="00B0F0"/>
        </w:rPr>
        <w:t>--Üçüncü harfi 'n' olan en az 5 harfli isme sahip olan müşterilerin müşteri adı ve gelirlerini</w:t>
      </w:r>
    </w:p>
    <w:p w14:paraId="2305335E" w14:textId="77777777" w:rsidR="00C44D77" w:rsidRPr="004F157F" w:rsidRDefault="00C44D77" w:rsidP="00C44D77">
      <w:pPr>
        <w:rPr>
          <w:color w:val="00B0F0"/>
        </w:rPr>
      </w:pPr>
      <w:r w:rsidRPr="004F157F">
        <w:rPr>
          <w:color w:val="00B0F0"/>
        </w:rPr>
        <w:t>--gösteren tabloyu oluşturan kodu yazınız.</w:t>
      </w:r>
    </w:p>
    <w:p w14:paraId="19906049" w14:textId="77777777" w:rsidR="00C44D77" w:rsidRPr="004F157F" w:rsidRDefault="00C44D77" w:rsidP="00C44D77">
      <w:r w:rsidRPr="004F157F">
        <w:t>SELECT customer_name,income</w:t>
      </w:r>
    </w:p>
    <w:p w14:paraId="52CAA0C4" w14:textId="77777777" w:rsidR="00C44D77" w:rsidRPr="004F157F" w:rsidRDefault="00C44D77" w:rsidP="00C44D77">
      <w:r w:rsidRPr="004F157F">
        <w:t>FROM customers</w:t>
      </w:r>
    </w:p>
    <w:p w14:paraId="42866DA6" w14:textId="77777777" w:rsidR="00C44D77" w:rsidRPr="004F157F" w:rsidRDefault="00C44D77" w:rsidP="00C44D77">
      <w:r w:rsidRPr="004F157F">
        <w:t>WHERE customer_name LIKE '__n__%';</w:t>
      </w:r>
    </w:p>
    <w:p w14:paraId="3A29491B" w14:textId="77777777" w:rsidR="00C44D77" w:rsidRPr="004F157F" w:rsidRDefault="00C44D77" w:rsidP="00C44D77"/>
    <w:p w14:paraId="5CE65571" w14:textId="77777777" w:rsidR="00C44D77" w:rsidRPr="004F157F" w:rsidRDefault="00C44D77" w:rsidP="00C44D77">
      <w:pPr>
        <w:rPr>
          <w:color w:val="00B0F0"/>
        </w:rPr>
      </w:pPr>
      <w:r w:rsidRPr="004F157F">
        <w:rPr>
          <w:color w:val="00B0F0"/>
        </w:rPr>
        <w:t>--'B' ile başlayıp 3.harfi 'a' olan isimlere sahip olan müşterilerin müşteri adı ve gelirlerini</w:t>
      </w:r>
    </w:p>
    <w:p w14:paraId="0B68B894" w14:textId="77777777" w:rsidR="00C44D77" w:rsidRPr="004F157F" w:rsidRDefault="00C44D77" w:rsidP="00C44D77">
      <w:pPr>
        <w:rPr>
          <w:color w:val="00B0F0"/>
        </w:rPr>
      </w:pPr>
      <w:r w:rsidRPr="004F157F">
        <w:rPr>
          <w:color w:val="00B0F0"/>
        </w:rPr>
        <w:t>--gösteren tabloyu oluşturan kodu yazınız.</w:t>
      </w:r>
    </w:p>
    <w:p w14:paraId="4B7DC827" w14:textId="77777777" w:rsidR="00C44D77" w:rsidRPr="004F157F" w:rsidRDefault="00C44D77" w:rsidP="00C44D77">
      <w:r w:rsidRPr="004F157F">
        <w:t>SELECT customer_name,income</w:t>
      </w:r>
    </w:p>
    <w:p w14:paraId="33745776" w14:textId="77777777" w:rsidR="00C44D77" w:rsidRPr="004F157F" w:rsidRDefault="00C44D77" w:rsidP="00C44D77">
      <w:r w:rsidRPr="004F157F">
        <w:t>FROM customers</w:t>
      </w:r>
    </w:p>
    <w:p w14:paraId="114C14CC" w14:textId="77777777" w:rsidR="00C44D77" w:rsidRPr="004F157F" w:rsidRDefault="00C44D77" w:rsidP="00C44D77">
      <w:r w:rsidRPr="004F157F">
        <w:t>WHERE customer_name LIKE 'B_a%';</w:t>
      </w:r>
    </w:p>
    <w:p w14:paraId="2EC6A22A" w14:textId="77777777" w:rsidR="00C44D77" w:rsidRPr="004F157F" w:rsidRDefault="00C44D77" w:rsidP="00C44D77"/>
    <w:p w14:paraId="1547E6C0" w14:textId="77777777" w:rsidR="00C44D77" w:rsidRPr="004F157F" w:rsidRDefault="00C44D77" w:rsidP="00C44D77"/>
    <w:p w14:paraId="026BFDCA" w14:textId="77777777" w:rsidR="00C44D77" w:rsidRPr="004F157F" w:rsidRDefault="00C44D77" w:rsidP="00C44D77">
      <w:pPr>
        <w:pStyle w:val="Balk2"/>
      </w:pPr>
      <w:bookmarkStart w:id="274" w:name="_Toc48339923"/>
      <w:bookmarkStart w:id="275" w:name="_Toc48654331"/>
      <w:bookmarkStart w:id="276" w:name="_Toc48655080"/>
      <w:r w:rsidRPr="004F157F">
        <w:t>[ ] : sembol içine koyulan harflerden herhangi birisi olabilir manasında</w:t>
      </w:r>
      <w:bookmarkEnd w:id="274"/>
      <w:bookmarkEnd w:id="275"/>
      <w:bookmarkEnd w:id="276"/>
    </w:p>
    <w:p w14:paraId="03F3DE0B" w14:textId="77777777" w:rsidR="00C44D77" w:rsidRPr="004F157F" w:rsidRDefault="00C44D77" w:rsidP="00C44D77"/>
    <w:p w14:paraId="3D99ED31" w14:textId="77777777" w:rsidR="00C44D77" w:rsidRPr="004F157F" w:rsidRDefault="00C44D77" w:rsidP="00C44D77">
      <w:pPr>
        <w:rPr>
          <w:color w:val="00B0F0"/>
        </w:rPr>
      </w:pPr>
      <w:r w:rsidRPr="004F157F">
        <w:rPr>
          <w:color w:val="00B0F0"/>
        </w:rPr>
        <w:t>--İlk harfi 'C' olan son harfi 'n' olan ikinci harfi 'a' veya 'i' olan 3 harfli isimlere sahip olan müşterilerin müşteri adı ve gelirlerini gösteren tabloyu oluşturan kodu yazınız.</w:t>
      </w:r>
    </w:p>
    <w:p w14:paraId="552D4D2D" w14:textId="77777777" w:rsidR="00C44D77" w:rsidRPr="004F157F" w:rsidRDefault="00C44D77" w:rsidP="00C44D77">
      <w:r w:rsidRPr="004F157F">
        <w:t>SELECT customer_name,income</w:t>
      </w:r>
    </w:p>
    <w:p w14:paraId="45F6A6D7" w14:textId="77777777" w:rsidR="00C44D77" w:rsidRPr="004F157F" w:rsidRDefault="00C44D77" w:rsidP="00C44D77">
      <w:r w:rsidRPr="004F157F">
        <w:t>FROM customers</w:t>
      </w:r>
    </w:p>
    <w:p w14:paraId="226B6ABC" w14:textId="77777777" w:rsidR="00C44D77" w:rsidRPr="004F157F" w:rsidRDefault="00C44D77" w:rsidP="00C44D77">
      <w:r w:rsidRPr="004F157F">
        <w:t>WHERE REGEXP_LIKE(customer_name, 'C[ai]n');</w:t>
      </w:r>
    </w:p>
    <w:p w14:paraId="0DEA85F7" w14:textId="77777777" w:rsidR="00C44D77" w:rsidRPr="004F157F" w:rsidRDefault="00C44D77" w:rsidP="00C44D77">
      <w:r w:rsidRPr="004F157F">
        <w:t>--REGEXP: Regelarexpaction</w:t>
      </w:r>
    </w:p>
    <w:p w14:paraId="79221C22" w14:textId="77777777" w:rsidR="00C44D77" w:rsidRPr="004F157F" w:rsidRDefault="00C44D77" w:rsidP="00C44D77"/>
    <w:p w14:paraId="2C9E4887" w14:textId="77777777" w:rsidR="00C44D77" w:rsidRPr="004F157F" w:rsidRDefault="00C44D77" w:rsidP="00C44D77">
      <w:pPr>
        <w:rPr>
          <w:color w:val="00B0F0"/>
        </w:rPr>
      </w:pPr>
      <w:r w:rsidRPr="004F157F">
        <w:rPr>
          <w:color w:val="00B0F0"/>
        </w:rPr>
        <w:t>--İlk harfi 'C' olan son harfi 'n' olan ikinci harfi 'a' dan 'k'ya tüm harfler olan 3 harfli isimlere sahip olan müşterilerin</w:t>
      </w:r>
    </w:p>
    <w:p w14:paraId="4F512667" w14:textId="77777777" w:rsidR="00C44D77" w:rsidRPr="004F157F" w:rsidRDefault="00C44D77" w:rsidP="00C44D77">
      <w:pPr>
        <w:rPr>
          <w:color w:val="00B0F0"/>
        </w:rPr>
      </w:pPr>
      <w:r w:rsidRPr="004F157F">
        <w:rPr>
          <w:color w:val="00B0F0"/>
        </w:rPr>
        <w:t>--müşteri adı ve gelirlerini gösteren tabloyu oluşturan kodu yazınız</w:t>
      </w:r>
    </w:p>
    <w:p w14:paraId="773B2291" w14:textId="77777777" w:rsidR="00C44D77" w:rsidRPr="004F157F" w:rsidRDefault="00C44D77" w:rsidP="00C44D77">
      <w:r w:rsidRPr="004F157F">
        <w:t>SELECT customer_name,income</w:t>
      </w:r>
    </w:p>
    <w:p w14:paraId="32AA1D1F" w14:textId="77777777" w:rsidR="00C44D77" w:rsidRPr="004F157F" w:rsidRDefault="00C44D77" w:rsidP="00C44D77">
      <w:r w:rsidRPr="004F157F">
        <w:t>FROM customers</w:t>
      </w:r>
    </w:p>
    <w:p w14:paraId="432BFF42" w14:textId="77777777" w:rsidR="00C44D77" w:rsidRPr="004F157F" w:rsidRDefault="00C44D77" w:rsidP="00C44D77">
      <w:r w:rsidRPr="004F157F">
        <w:t>WHERE REGEXP_LIKE(customer_name, 'C[a-k]n');</w:t>
      </w:r>
    </w:p>
    <w:p w14:paraId="09EC6E62" w14:textId="77777777" w:rsidR="00C44D77" w:rsidRPr="004F157F" w:rsidRDefault="00C44D77" w:rsidP="00C44D77"/>
    <w:p w14:paraId="4E534C30"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1D1C1D"/>
          <w:sz w:val="20"/>
          <w:szCs w:val="20"/>
          <w:lang w:eastAsia="tr-TR"/>
        </w:rPr>
        <w:t>​</w:t>
      </w:r>
    </w:p>
    <w:p w14:paraId="6C9EBC2E"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4F157F">
        <w:rPr>
          <w:rFonts w:ascii="inherit" w:eastAsia="Times New Roman" w:hAnsi="inherit" w:cs="Courier New"/>
          <w:color w:val="00B0F0"/>
          <w:sz w:val="20"/>
          <w:szCs w:val="20"/>
          <w:lang w:eastAsia="tr-TR"/>
        </w:rPr>
        <w:t>--Icinde 'a' veya 'n' olan tum isimlere sahip olan musterilerin musteri adi ve gelirlerini gosteren tabloyu olusturan kodu yaziniz.</w:t>
      </w:r>
    </w:p>
    <w:p w14:paraId="20A61C63"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SELECT</w:t>
      </w:r>
      <w:r w:rsidRPr="004F157F">
        <w:rPr>
          <w:rFonts w:ascii="inherit" w:eastAsia="Times New Roman" w:hAnsi="inherit" w:cs="Courier New"/>
          <w:color w:val="1D1C1D"/>
          <w:sz w:val="20"/>
          <w:szCs w:val="20"/>
          <w:lang w:eastAsia="tr-TR"/>
        </w:rPr>
        <w:t xml:space="preserve"> customer_name, income</w:t>
      </w:r>
    </w:p>
    <w:p w14:paraId="1F9BB631"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FROM</w:t>
      </w:r>
      <w:r w:rsidRPr="004F157F">
        <w:rPr>
          <w:rFonts w:ascii="inherit" w:eastAsia="Times New Roman" w:hAnsi="inherit" w:cs="Courier New"/>
          <w:color w:val="1D1C1D"/>
          <w:sz w:val="20"/>
          <w:szCs w:val="20"/>
          <w:lang w:eastAsia="tr-TR"/>
        </w:rPr>
        <w:t xml:space="preserve"> customers</w:t>
      </w:r>
    </w:p>
    <w:p w14:paraId="33A9406E"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WHERE</w:t>
      </w:r>
      <w:r w:rsidRPr="004F157F">
        <w:rPr>
          <w:rFonts w:ascii="inherit" w:eastAsia="Times New Roman" w:hAnsi="inherit" w:cs="Courier New"/>
          <w:color w:val="1D1C1D"/>
          <w:sz w:val="20"/>
          <w:szCs w:val="20"/>
          <w:lang w:eastAsia="tr-TR"/>
        </w:rPr>
        <w:t xml:space="preserve"> REGEXP_LIKE</w:t>
      </w:r>
      <w:r w:rsidRPr="004F157F">
        <w:rPr>
          <w:rFonts w:ascii="inherit" w:eastAsia="Times New Roman" w:hAnsi="inherit" w:cs="Courier New"/>
          <w:color w:val="999977"/>
          <w:sz w:val="20"/>
          <w:szCs w:val="20"/>
          <w:lang w:eastAsia="tr-TR"/>
        </w:rPr>
        <w:t>(</w:t>
      </w:r>
      <w:r w:rsidRPr="004F157F">
        <w:rPr>
          <w:rFonts w:ascii="inherit" w:eastAsia="Times New Roman" w:hAnsi="inherit" w:cs="Courier New"/>
          <w:color w:val="1D1C1D"/>
          <w:sz w:val="20"/>
          <w:szCs w:val="20"/>
          <w:lang w:eastAsia="tr-TR"/>
        </w:rPr>
        <w:t xml:space="preserve">customer_name, </w:t>
      </w:r>
      <w:r w:rsidRPr="004F157F">
        <w:rPr>
          <w:rFonts w:ascii="inherit" w:eastAsia="Times New Roman" w:hAnsi="inherit" w:cs="Courier New"/>
          <w:color w:val="AA1111"/>
          <w:sz w:val="20"/>
          <w:szCs w:val="20"/>
          <w:lang w:eastAsia="tr-TR"/>
        </w:rPr>
        <w:t>'[an](*)'</w:t>
      </w:r>
      <w:r w:rsidRPr="004F157F">
        <w:rPr>
          <w:rFonts w:ascii="inherit" w:eastAsia="Times New Roman" w:hAnsi="inherit" w:cs="Courier New"/>
          <w:color w:val="999977"/>
          <w:sz w:val="20"/>
          <w:szCs w:val="20"/>
          <w:lang w:eastAsia="tr-TR"/>
        </w:rPr>
        <w:t>)</w:t>
      </w:r>
      <w:r w:rsidRPr="004F157F">
        <w:rPr>
          <w:rFonts w:ascii="inherit" w:eastAsia="Times New Roman" w:hAnsi="inherit" w:cs="Courier New"/>
          <w:color w:val="1D1C1D"/>
          <w:sz w:val="20"/>
          <w:szCs w:val="20"/>
          <w:lang w:eastAsia="tr-TR"/>
        </w:rPr>
        <w:t>;</w:t>
      </w:r>
    </w:p>
    <w:p w14:paraId="7F199280"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1D1C1D"/>
          <w:sz w:val="20"/>
          <w:szCs w:val="20"/>
          <w:lang w:eastAsia="tr-TR"/>
        </w:rPr>
        <w:t>​</w:t>
      </w:r>
    </w:p>
    <w:p w14:paraId="131630D7"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4F157F">
        <w:rPr>
          <w:rFonts w:ascii="inherit" w:eastAsia="Times New Roman" w:hAnsi="inherit" w:cs="Courier New"/>
          <w:color w:val="00B0F0"/>
          <w:sz w:val="20"/>
          <w:szCs w:val="20"/>
          <w:lang w:eastAsia="tr-TR"/>
        </w:rPr>
        <w:lastRenderedPageBreak/>
        <w:t>--'J' veya 'M' ile baslayan tum isimlere sahip olan musterilerin musteri adi ve gelirlerini gosteren tabloyu olusturan kodu yaziniz.</w:t>
      </w:r>
    </w:p>
    <w:p w14:paraId="555C50CA"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SELECT</w:t>
      </w:r>
      <w:r w:rsidRPr="004F157F">
        <w:rPr>
          <w:rFonts w:ascii="inherit" w:eastAsia="Times New Roman" w:hAnsi="inherit" w:cs="Courier New"/>
          <w:color w:val="1D1C1D"/>
          <w:sz w:val="20"/>
          <w:szCs w:val="20"/>
          <w:lang w:eastAsia="tr-TR"/>
        </w:rPr>
        <w:t xml:space="preserve"> customer_name, income</w:t>
      </w:r>
    </w:p>
    <w:p w14:paraId="5194476C"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FROM</w:t>
      </w:r>
      <w:r w:rsidRPr="004F157F">
        <w:rPr>
          <w:rFonts w:ascii="inherit" w:eastAsia="Times New Roman" w:hAnsi="inherit" w:cs="Courier New"/>
          <w:color w:val="1D1C1D"/>
          <w:sz w:val="20"/>
          <w:szCs w:val="20"/>
          <w:lang w:eastAsia="tr-TR"/>
        </w:rPr>
        <w:t xml:space="preserve"> customers</w:t>
      </w:r>
    </w:p>
    <w:p w14:paraId="4084E59B"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WHERE</w:t>
      </w:r>
      <w:r w:rsidRPr="004F157F">
        <w:rPr>
          <w:rFonts w:ascii="inherit" w:eastAsia="Times New Roman" w:hAnsi="inherit" w:cs="Courier New"/>
          <w:color w:val="1D1C1D"/>
          <w:sz w:val="20"/>
          <w:szCs w:val="20"/>
          <w:lang w:eastAsia="tr-TR"/>
        </w:rPr>
        <w:t xml:space="preserve"> REGEXP_LIKE</w:t>
      </w:r>
      <w:r w:rsidRPr="004F157F">
        <w:rPr>
          <w:rFonts w:ascii="inherit" w:eastAsia="Times New Roman" w:hAnsi="inherit" w:cs="Courier New"/>
          <w:color w:val="999977"/>
          <w:sz w:val="20"/>
          <w:szCs w:val="20"/>
          <w:lang w:eastAsia="tr-TR"/>
        </w:rPr>
        <w:t>(</w:t>
      </w:r>
      <w:r w:rsidRPr="004F157F">
        <w:rPr>
          <w:rFonts w:ascii="inherit" w:eastAsia="Times New Roman" w:hAnsi="inherit" w:cs="Courier New"/>
          <w:color w:val="1D1C1D"/>
          <w:sz w:val="20"/>
          <w:szCs w:val="20"/>
          <w:lang w:eastAsia="tr-TR"/>
        </w:rPr>
        <w:t xml:space="preserve">customer_name, </w:t>
      </w:r>
      <w:r w:rsidRPr="004F157F">
        <w:rPr>
          <w:rFonts w:ascii="inherit" w:eastAsia="Times New Roman" w:hAnsi="inherit" w:cs="Courier New"/>
          <w:color w:val="AA1111"/>
          <w:sz w:val="20"/>
          <w:szCs w:val="20"/>
          <w:lang w:eastAsia="tr-TR"/>
        </w:rPr>
        <w:t>'^[JM](*)'</w:t>
      </w:r>
      <w:r w:rsidRPr="004F157F">
        <w:rPr>
          <w:rFonts w:ascii="inherit" w:eastAsia="Times New Roman" w:hAnsi="inherit" w:cs="Courier New"/>
          <w:color w:val="999977"/>
          <w:sz w:val="20"/>
          <w:szCs w:val="20"/>
          <w:lang w:eastAsia="tr-TR"/>
        </w:rPr>
        <w:t>)</w:t>
      </w:r>
      <w:r w:rsidRPr="004F157F">
        <w:rPr>
          <w:rFonts w:ascii="inherit" w:eastAsia="Times New Roman" w:hAnsi="inherit" w:cs="Courier New"/>
          <w:color w:val="1D1C1D"/>
          <w:sz w:val="20"/>
          <w:szCs w:val="20"/>
          <w:lang w:eastAsia="tr-TR"/>
        </w:rPr>
        <w:t>;</w:t>
      </w:r>
    </w:p>
    <w:p w14:paraId="45695050"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14:paraId="743AE134" w14:textId="77777777" w:rsidR="00C44D77" w:rsidRPr="004F157F" w:rsidRDefault="00C44D77" w:rsidP="00C44D77">
      <w:pPr>
        <w:pStyle w:val="Balk2"/>
      </w:pPr>
      <w:bookmarkStart w:id="277" w:name="_Toc48339924"/>
      <w:bookmarkStart w:id="278" w:name="_Toc48654332"/>
      <w:bookmarkStart w:id="279" w:name="_Toc48655081"/>
      <w:r w:rsidRPr="004F157F">
        <w:t>^ : ile başlayan manasında</w:t>
      </w:r>
      <w:bookmarkEnd w:id="277"/>
      <w:bookmarkEnd w:id="278"/>
      <w:bookmarkEnd w:id="279"/>
    </w:p>
    <w:p w14:paraId="11DE876C" w14:textId="77777777" w:rsidR="00C44D77" w:rsidRPr="004F157F" w:rsidRDefault="00C44D77" w:rsidP="00C44D77">
      <w:pPr>
        <w:pStyle w:val="Balk2"/>
      </w:pPr>
      <w:bookmarkStart w:id="280" w:name="_Toc48339925"/>
      <w:bookmarkStart w:id="281" w:name="_Toc48654333"/>
      <w:bookmarkStart w:id="282" w:name="_Toc48655082"/>
      <w:r w:rsidRPr="004F157F">
        <w:t>(*) : herşey manasında</w:t>
      </w:r>
      <w:bookmarkEnd w:id="280"/>
      <w:bookmarkEnd w:id="281"/>
      <w:bookmarkEnd w:id="282"/>
    </w:p>
    <w:p w14:paraId="20FDF3B5"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14:paraId="497B2671"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1D1C1D"/>
          <w:sz w:val="20"/>
          <w:szCs w:val="20"/>
          <w:lang w:eastAsia="tr-TR"/>
        </w:rPr>
        <w:t>​</w:t>
      </w:r>
    </w:p>
    <w:p w14:paraId="147EA607"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4F157F">
        <w:rPr>
          <w:rFonts w:ascii="inherit" w:eastAsia="Times New Roman" w:hAnsi="inherit" w:cs="Courier New"/>
          <w:color w:val="00B0F0"/>
          <w:sz w:val="20"/>
          <w:szCs w:val="20"/>
          <w:lang w:eastAsia="tr-TR"/>
        </w:rPr>
        <w:t>--Ilk harfi 'J' olmayan tum isimlere sahip olan musterilerin musteri adi ve gelirlerini gosteren tabloyu olusturan kodu yaziniz.</w:t>
      </w:r>
    </w:p>
    <w:p w14:paraId="59B42060"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SELECT</w:t>
      </w:r>
      <w:r w:rsidRPr="004F157F">
        <w:rPr>
          <w:rFonts w:ascii="inherit" w:eastAsia="Times New Roman" w:hAnsi="inherit" w:cs="Courier New"/>
          <w:color w:val="1D1C1D"/>
          <w:sz w:val="20"/>
          <w:szCs w:val="20"/>
          <w:lang w:eastAsia="tr-TR"/>
        </w:rPr>
        <w:t xml:space="preserve"> customer_name, income</w:t>
      </w:r>
    </w:p>
    <w:p w14:paraId="6E4AE7CD"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FROM</w:t>
      </w:r>
      <w:r w:rsidRPr="004F157F">
        <w:rPr>
          <w:rFonts w:ascii="inherit" w:eastAsia="Times New Roman" w:hAnsi="inherit" w:cs="Courier New"/>
          <w:color w:val="1D1C1D"/>
          <w:sz w:val="20"/>
          <w:szCs w:val="20"/>
          <w:lang w:eastAsia="tr-TR"/>
        </w:rPr>
        <w:t xml:space="preserve"> customers</w:t>
      </w:r>
    </w:p>
    <w:p w14:paraId="4AAB9703"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WHERE</w:t>
      </w:r>
      <w:r w:rsidRPr="004F157F">
        <w:rPr>
          <w:rFonts w:ascii="inherit" w:eastAsia="Times New Roman" w:hAnsi="inherit" w:cs="Courier New"/>
          <w:color w:val="1D1C1D"/>
          <w:sz w:val="20"/>
          <w:szCs w:val="20"/>
          <w:lang w:eastAsia="tr-TR"/>
        </w:rPr>
        <w:t xml:space="preserve"> customer_name </w:t>
      </w:r>
      <w:r w:rsidRPr="004F157F">
        <w:rPr>
          <w:rFonts w:ascii="inherit" w:eastAsia="Times New Roman" w:hAnsi="inherit" w:cs="Courier New"/>
          <w:color w:val="770088"/>
          <w:sz w:val="20"/>
          <w:szCs w:val="20"/>
          <w:lang w:eastAsia="tr-TR"/>
        </w:rPr>
        <w:t>NOT</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770088"/>
          <w:sz w:val="20"/>
          <w:szCs w:val="20"/>
          <w:lang w:eastAsia="tr-TR"/>
        </w:rPr>
        <w:t>LIKE</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AA1111"/>
          <w:sz w:val="20"/>
          <w:szCs w:val="20"/>
          <w:lang w:eastAsia="tr-TR"/>
        </w:rPr>
        <w:t>'J%'</w:t>
      </w:r>
      <w:r w:rsidRPr="004F157F">
        <w:rPr>
          <w:rFonts w:ascii="inherit" w:eastAsia="Times New Roman" w:hAnsi="inherit" w:cs="Courier New"/>
          <w:color w:val="1D1C1D"/>
          <w:sz w:val="20"/>
          <w:szCs w:val="20"/>
          <w:lang w:eastAsia="tr-TR"/>
        </w:rPr>
        <w:t>;</w:t>
      </w:r>
    </w:p>
    <w:p w14:paraId="33CD2B87"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1D1C1D"/>
          <w:sz w:val="20"/>
          <w:szCs w:val="20"/>
          <w:lang w:eastAsia="tr-TR"/>
        </w:rPr>
        <w:t>​</w:t>
      </w:r>
    </w:p>
    <w:p w14:paraId="610BA0EC"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4F157F">
        <w:rPr>
          <w:rFonts w:ascii="inherit" w:eastAsia="Times New Roman" w:hAnsi="inherit" w:cs="Courier New"/>
          <w:color w:val="00B0F0"/>
          <w:sz w:val="20"/>
          <w:szCs w:val="20"/>
          <w:lang w:eastAsia="tr-TR"/>
        </w:rPr>
        <w:t>--'a' icermeyen tum isimlere sahip olan musterilerin musteri adi ve gelirlerini gosteren tabloyu olusturan kodu yaziniz.</w:t>
      </w:r>
    </w:p>
    <w:p w14:paraId="1629777F"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SELECT</w:t>
      </w:r>
      <w:r w:rsidRPr="004F157F">
        <w:rPr>
          <w:rFonts w:ascii="inherit" w:eastAsia="Times New Roman" w:hAnsi="inherit" w:cs="Courier New"/>
          <w:color w:val="1D1C1D"/>
          <w:sz w:val="20"/>
          <w:szCs w:val="20"/>
          <w:lang w:eastAsia="tr-TR"/>
        </w:rPr>
        <w:t xml:space="preserve"> customer_name, income</w:t>
      </w:r>
    </w:p>
    <w:p w14:paraId="4FD9FCFB"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FROM</w:t>
      </w:r>
      <w:r w:rsidRPr="004F157F">
        <w:rPr>
          <w:rFonts w:ascii="inherit" w:eastAsia="Times New Roman" w:hAnsi="inherit" w:cs="Courier New"/>
          <w:color w:val="1D1C1D"/>
          <w:sz w:val="20"/>
          <w:szCs w:val="20"/>
          <w:lang w:eastAsia="tr-TR"/>
        </w:rPr>
        <w:t xml:space="preserve"> customers</w:t>
      </w:r>
    </w:p>
    <w:p w14:paraId="78CB0BB6"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WHERE</w:t>
      </w:r>
      <w:r w:rsidRPr="004F157F">
        <w:rPr>
          <w:rFonts w:ascii="inherit" w:eastAsia="Times New Roman" w:hAnsi="inherit" w:cs="Courier New"/>
          <w:color w:val="1D1C1D"/>
          <w:sz w:val="20"/>
          <w:szCs w:val="20"/>
          <w:lang w:eastAsia="tr-TR"/>
        </w:rPr>
        <w:t xml:space="preserve"> customer_name </w:t>
      </w:r>
      <w:r w:rsidRPr="004F157F">
        <w:rPr>
          <w:rFonts w:ascii="inherit" w:eastAsia="Times New Roman" w:hAnsi="inherit" w:cs="Courier New"/>
          <w:color w:val="770088"/>
          <w:sz w:val="20"/>
          <w:szCs w:val="20"/>
          <w:lang w:eastAsia="tr-TR"/>
        </w:rPr>
        <w:t>NOT</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770088"/>
          <w:sz w:val="20"/>
          <w:szCs w:val="20"/>
          <w:lang w:eastAsia="tr-TR"/>
        </w:rPr>
        <w:t>LIKE</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AA1111"/>
          <w:sz w:val="20"/>
          <w:szCs w:val="20"/>
          <w:lang w:eastAsia="tr-TR"/>
        </w:rPr>
        <w:t>'%a%'</w:t>
      </w:r>
      <w:r w:rsidRPr="004F157F">
        <w:rPr>
          <w:rFonts w:ascii="inherit" w:eastAsia="Times New Roman" w:hAnsi="inherit" w:cs="Courier New"/>
          <w:color w:val="1D1C1D"/>
          <w:sz w:val="20"/>
          <w:szCs w:val="20"/>
          <w:lang w:eastAsia="tr-TR"/>
        </w:rPr>
        <w:t>;</w:t>
      </w:r>
    </w:p>
    <w:p w14:paraId="208D3FDA"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1D1C1D"/>
          <w:sz w:val="20"/>
          <w:szCs w:val="20"/>
          <w:lang w:eastAsia="tr-TR"/>
        </w:rPr>
        <w:t>​</w:t>
      </w:r>
    </w:p>
    <w:p w14:paraId="65D7560D"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4F157F">
        <w:rPr>
          <w:rFonts w:ascii="inherit" w:eastAsia="Times New Roman" w:hAnsi="inherit" w:cs="Courier New"/>
          <w:color w:val="00B0F0"/>
          <w:sz w:val="20"/>
          <w:szCs w:val="20"/>
          <w:lang w:eastAsia="tr-TR"/>
        </w:rPr>
        <w:t>--Ikinci harfi 'a' olmayan isimlere sahip olan musterilerin musteri adi ve gelirlerini gosteren tabloyu olusturan kodu yaziniz.</w:t>
      </w:r>
    </w:p>
    <w:p w14:paraId="110D11FC"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SELECT</w:t>
      </w:r>
      <w:r w:rsidRPr="004F157F">
        <w:rPr>
          <w:rFonts w:ascii="inherit" w:eastAsia="Times New Roman" w:hAnsi="inherit" w:cs="Courier New"/>
          <w:color w:val="1D1C1D"/>
          <w:sz w:val="20"/>
          <w:szCs w:val="20"/>
          <w:lang w:eastAsia="tr-TR"/>
        </w:rPr>
        <w:t xml:space="preserve"> customer_name, income</w:t>
      </w:r>
    </w:p>
    <w:p w14:paraId="3D779B2E"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FROM</w:t>
      </w:r>
      <w:r w:rsidRPr="004F157F">
        <w:rPr>
          <w:rFonts w:ascii="inherit" w:eastAsia="Times New Roman" w:hAnsi="inherit" w:cs="Courier New"/>
          <w:color w:val="1D1C1D"/>
          <w:sz w:val="20"/>
          <w:szCs w:val="20"/>
          <w:lang w:eastAsia="tr-TR"/>
        </w:rPr>
        <w:t xml:space="preserve"> customers</w:t>
      </w:r>
    </w:p>
    <w:p w14:paraId="30891B1D"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4F157F">
        <w:rPr>
          <w:rFonts w:ascii="inherit" w:eastAsia="Times New Roman" w:hAnsi="inherit" w:cs="Courier New"/>
          <w:color w:val="770088"/>
          <w:sz w:val="20"/>
          <w:szCs w:val="20"/>
          <w:lang w:eastAsia="tr-TR"/>
        </w:rPr>
        <w:t>WHERE</w:t>
      </w:r>
      <w:r w:rsidRPr="004F157F">
        <w:rPr>
          <w:rFonts w:ascii="inherit" w:eastAsia="Times New Roman" w:hAnsi="inherit" w:cs="Courier New"/>
          <w:color w:val="1D1C1D"/>
          <w:sz w:val="20"/>
          <w:szCs w:val="20"/>
          <w:lang w:eastAsia="tr-TR"/>
        </w:rPr>
        <w:t xml:space="preserve"> customer_name </w:t>
      </w:r>
      <w:r w:rsidRPr="004F157F">
        <w:rPr>
          <w:rFonts w:ascii="inherit" w:eastAsia="Times New Roman" w:hAnsi="inherit" w:cs="Courier New"/>
          <w:color w:val="770088"/>
          <w:sz w:val="20"/>
          <w:szCs w:val="20"/>
          <w:lang w:eastAsia="tr-TR"/>
        </w:rPr>
        <w:t>NOT</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770088"/>
          <w:sz w:val="20"/>
          <w:szCs w:val="20"/>
          <w:lang w:eastAsia="tr-TR"/>
        </w:rPr>
        <w:t>LIKE</w:t>
      </w:r>
      <w:r w:rsidRPr="004F157F">
        <w:rPr>
          <w:rFonts w:ascii="inherit" w:eastAsia="Times New Roman" w:hAnsi="inherit" w:cs="Courier New"/>
          <w:color w:val="1D1C1D"/>
          <w:sz w:val="20"/>
          <w:szCs w:val="20"/>
          <w:lang w:eastAsia="tr-TR"/>
        </w:rPr>
        <w:t xml:space="preserve"> </w:t>
      </w:r>
      <w:r w:rsidRPr="004F157F">
        <w:rPr>
          <w:rFonts w:ascii="inherit" w:eastAsia="Times New Roman" w:hAnsi="inherit" w:cs="Courier New"/>
          <w:color w:val="AA1111"/>
          <w:sz w:val="20"/>
          <w:szCs w:val="20"/>
          <w:lang w:eastAsia="tr-TR"/>
        </w:rPr>
        <w:t>'_a%'</w:t>
      </w:r>
      <w:r w:rsidRPr="004F157F">
        <w:rPr>
          <w:rFonts w:ascii="inherit" w:eastAsia="Times New Roman" w:hAnsi="inherit" w:cs="Courier New"/>
          <w:color w:val="1D1C1D"/>
          <w:sz w:val="20"/>
          <w:szCs w:val="20"/>
          <w:lang w:eastAsia="tr-TR"/>
        </w:rPr>
        <w:t>;</w:t>
      </w:r>
    </w:p>
    <w:p w14:paraId="16E1F47D"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14:paraId="756D27CA"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14:paraId="779C5C0D" w14:textId="77777777" w:rsidR="00C44D77" w:rsidRPr="004F157F" w:rsidRDefault="00C44D77" w:rsidP="00C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14:paraId="44845FAD" w14:textId="77777777" w:rsidR="00C44D77" w:rsidRPr="004F157F" w:rsidRDefault="00C44D77" w:rsidP="00C44D77">
      <w:pPr>
        <w:pStyle w:val="Balk1"/>
      </w:pPr>
      <w:bookmarkStart w:id="283" w:name="_Toc48339926"/>
      <w:bookmarkStart w:id="284" w:name="_Toc48654334"/>
      <w:bookmarkStart w:id="285" w:name="_Toc48655083"/>
      <w:r w:rsidRPr="004F157F">
        <w:t>DAY 8</w:t>
      </w:r>
      <w:bookmarkEnd w:id="283"/>
      <w:bookmarkEnd w:id="284"/>
      <w:bookmarkEnd w:id="285"/>
    </w:p>
    <w:p w14:paraId="25573A8E" w14:textId="77777777" w:rsidR="00C44D77" w:rsidRPr="004F157F" w:rsidRDefault="00C44D77" w:rsidP="00C44D77"/>
    <w:p w14:paraId="1E6E10BC" w14:textId="77777777" w:rsidR="00C44D77" w:rsidRPr="004F157F" w:rsidRDefault="00C44D77" w:rsidP="00C44D77">
      <w:r w:rsidRPr="004F157F">
        <w:t>CREATE TABLE customers_products</w:t>
      </w:r>
    </w:p>
    <w:p w14:paraId="7F84CA25" w14:textId="77777777" w:rsidR="00C44D77" w:rsidRPr="004F157F" w:rsidRDefault="00C44D77" w:rsidP="00C44D77">
      <w:r w:rsidRPr="004F157F">
        <w:t xml:space="preserve">( </w:t>
      </w:r>
    </w:p>
    <w:p w14:paraId="244BE315" w14:textId="77777777" w:rsidR="00C44D77" w:rsidRPr="004F157F" w:rsidRDefault="00C44D77" w:rsidP="00C44D77">
      <w:r w:rsidRPr="004F157F">
        <w:t xml:space="preserve">  product_id number(10),</w:t>
      </w:r>
    </w:p>
    <w:p w14:paraId="0E535700" w14:textId="77777777" w:rsidR="00C44D77" w:rsidRPr="004F157F" w:rsidRDefault="00C44D77" w:rsidP="00C44D77">
      <w:r w:rsidRPr="004F157F">
        <w:t xml:space="preserve">  customer_name varchar2(50),</w:t>
      </w:r>
    </w:p>
    <w:p w14:paraId="2E3D6195" w14:textId="77777777" w:rsidR="00C44D77" w:rsidRPr="004F157F" w:rsidRDefault="00C44D77" w:rsidP="00C44D77">
      <w:r w:rsidRPr="004F157F">
        <w:t xml:space="preserve">  product_name varchar2(50)</w:t>
      </w:r>
    </w:p>
    <w:p w14:paraId="03D56F05" w14:textId="77777777" w:rsidR="00C44D77" w:rsidRPr="004F157F" w:rsidRDefault="00C44D77" w:rsidP="00C44D77">
      <w:r w:rsidRPr="004F157F">
        <w:t>);</w:t>
      </w:r>
    </w:p>
    <w:p w14:paraId="2E10B6C9" w14:textId="77777777" w:rsidR="00C44D77" w:rsidRPr="004F157F" w:rsidRDefault="00C44D77" w:rsidP="00C44D77"/>
    <w:p w14:paraId="5240F7B0" w14:textId="77777777" w:rsidR="00C44D77" w:rsidRPr="004F157F" w:rsidRDefault="00C44D77" w:rsidP="00C44D77"/>
    <w:p w14:paraId="216AFD65" w14:textId="77777777" w:rsidR="00C44D77" w:rsidRPr="004F157F" w:rsidRDefault="00C44D77" w:rsidP="00C44D77">
      <w:r w:rsidRPr="004F157F">
        <w:t>INSERT INTO customers_products VALUES (10, 'Mark', 'Orange');</w:t>
      </w:r>
    </w:p>
    <w:p w14:paraId="2087D918" w14:textId="77777777" w:rsidR="00C44D77" w:rsidRPr="004F157F" w:rsidRDefault="00C44D77" w:rsidP="00C44D77">
      <w:r w:rsidRPr="004F157F">
        <w:t>INSERT INTO customers_products VALUES (10, 'Mark', 'Orange');</w:t>
      </w:r>
    </w:p>
    <w:p w14:paraId="16A0398D" w14:textId="77777777" w:rsidR="00C44D77" w:rsidRPr="004F157F" w:rsidRDefault="00C44D77" w:rsidP="00C44D77">
      <w:r w:rsidRPr="004F157F">
        <w:t>INSERT INTO customers_products VALUES (20, 'John', 'Apple');</w:t>
      </w:r>
    </w:p>
    <w:p w14:paraId="1BCC82CF" w14:textId="77777777" w:rsidR="00C44D77" w:rsidRPr="004F157F" w:rsidRDefault="00C44D77" w:rsidP="00C44D77">
      <w:r w:rsidRPr="004F157F">
        <w:t>INSERT INTO customers_products VALUES (30, 'Amy', 'Palm');</w:t>
      </w:r>
    </w:p>
    <w:p w14:paraId="0FC2F59A" w14:textId="77777777" w:rsidR="00C44D77" w:rsidRPr="004F157F" w:rsidRDefault="00C44D77" w:rsidP="00C44D77">
      <w:r w:rsidRPr="004F157F">
        <w:t>INSERT INTO customers_products VALUES (20, 'Mark', 'Apple');</w:t>
      </w:r>
    </w:p>
    <w:p w14:paraId="4554C37A" w14:textId="77777777" w:rsidR="00C44D77" w:rsidRPr="004F157F" w:rsidRDefault="00C44D77" w:rsidP="00C44D77">
      <w:r w:rsidRPr="004F157F">
        <w:t>INSERT INTO customers_products VALUES (10, 'Adem', 'Orange');</w:t>
      </w:r>
    </w:p>
    <w:p w14:paraId="5FDBF171" w14:textId="77777777" w:rsidR="00C44D77" w:rsidRPr="004F157F" w:rsidRDefault="00C44D77" w:rsidP="00C44D77">
      <w:r w:rsidRPr="004F157F">
        <w:t>INSERT INTO customers_products VALUES (40, 'John', 'Apricot');</w:t>
      </w:r>
    </w:p>
    <w:p w14:paraId="13CA58E4" w14:textId="77777777" w:rsidR="00C44D77" w:rsidRPr="004F157F" w:rsidRDefault="00C44D77" w:rsidP="00C44D77">
      <w:r w:rsidRPr="004F157F">
        <w:t>INSERT INTO customers_products VALUES (20, 'Eddie', 'Apple');</w:t>
      </w:r>
    </w:p>
    <w:p w14:paraId="54C0D853" w14:textId="77777777" w:rsidR="00C44D77" w:rsidRPr="004F157F" w:rsidRDefault="00C44D77" w:rsidP="00C44D77"/>
    <w:p w14:paraId="0537DC85" w14:textId="77777777" w:rsidR="00C44D77" w:rsidRPr="004F157F" w:rsidRDefault="00C44D77" w:rsidP="00C44D77"/>
    <w:p w14:paraId="4B13912A" w14:textId="77777777" w:rsidR="00C44D77" w:rsidRPr="004F157F" w:rsidRDefault="00C44D77" w:rsidP="00C44D77">
      <w:r w:rsidRPr="004F157F">
        <w:br w:type="page"/>
      </w:r>
    </w:p>
    <w:p w14:paraId="48B4D099" w14:textId="77777777" w:rsidR="00C44D77" w:rsidRPr="004F157F" w:rsidRDefault="00C44D77" w:rsidP="00C44D77">
      <w:r w:rsidRPr="004F157F">
        <w:lastRenderedPageBreak/>
        <w:t>SELECT *</w:t>
      </w:r>
    </w:p>
    <w:p w14:paraId="5BB35D57" w14:textId="77777777" w:rsidR="00C44D77" w:rsidRPr="004F157F" w:rsidRDefault="00C44D77" w:rsidP="00C44D77">
      <w:r w:rsidRPr="004F157F">
        <w:t>FROM customers_products;</w:t>
      </w:r>
    </w:p>
    <w:p w14:paraId="0B10B1B1" w14:textId="77777777" w:rsidR="00C44D77" w:rsidRPr="004F157F" w:rsidRDefault="00C44D77" w:rsidP="00C44D77"/>
    <w:p w14:paraId="1A7D9A09" w14:textId="77777777" w:rsidR="00C44D77" w:rsidRPr="004F157F" w:rsidRDefault="00C44D77" w:rsidP="00C44D77">
      <w:r w:rsidRPr="004F157F">
        <w:drawing>
          <wp:inline distT="0" distB="0" distL="0" distR="0" wp14:anchorId="636A520B" wp14:editId="00DA4964">
            <wp:extent cx="3860800" cy="2933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800" cy="2933700"/>
                    </a:xfrm>
                    <a:prstGeom prst="rect">
                      <a:avLst/>
                    </a:prstGeom>
                  </pic:spPr>
                </pic:pic>
              </a:graphicData>
            </a:graphic>
          </wp:inline>
        </w:drawing>
      </w:r>
    </w:p>
    <w:p w14:paraId="5F8B10BA" w14:textId="77777777" w:rsidR="00C44D77" w:rsidRPr="004F157F" w:rsidRDefault="00C44D77" w:rsidP="00C44D77"/>
    <w:p w14:paraId="750D9804" w14:textId="77777777" w:rsidR="00C44D77" w:rsidRPr="004F157F" w:rsidRDefault="00C44D77" w:rsidP="00C44D77"/>
    <w:p w14:paraId="258DD99A" w14:textId="77777777" w:rsidR="00C44D77" w:rsidRPr="004F157F" w:rsidRDefault="00C44D77" w:rsidP="00C44D77"/>
    <w:p w14:paraId="4DE19E12" w14:textId="77777777" w:rsidR="00C44D77" w:rsidRPr="004F157F" w:rsidRDefault="00C44D77" w:rsidP="00C44D77">
      <w:pPr>
        <w:pStyle w:val="Balk2"/>
      </w:pPr>
      <w:bookmarkStart w:id="286" w:name="_Toc48339927"/>
      <w:bookmarkStart w:id="287" w:name="_Toc48654335"/>
      <w:bookmarkStart w:id="288" w:name="_Toc48655084"/>
      <w:r w:rsidRPr="004F157F">
        <w:t>PIVOT: Satırları sütuna dönüştürmek için kullanılır. Özet Tablo(Excel)</w:t>
      </w:r>
      <w:bookmarkEnd w:id="286"/>
      <w:bookmarkEnd w:id="287"/>
      <w:bookmarkEnd w:id="288"/>
    </w:p>
    <w:p w14:paraId="6379EA0F" w14:textId="77777777" w:rsidR="00C44D77" w:rsidRPr="004F157F" w:rsidRDefault="00C44D77" w:rsidP="00C44D77">
      <w:r w:rsidRPr="004F157F">
        <w:t>SELECT * FROM (SELECT customer_name, product_name FROM customers_products)</w:t>
      </w:r>
    </w:p>
    <w:p w14:paraId="57153344" w14:textId="77777777" w:rsidR="00C44D77" w:rsidRPr="004F157F" w:rsidRDefault="00C44D77" w:rsidP="00C44D77">
      <w:r w:rsidRPr="004F157F">
        <w:t>PIVOT</w:t>
      </w:r>
    </w:p>
    <w:p w14:paraId="635C8E2B" w14:textId="77777777" w:rsidR="00C44D77" w:rsidRPr="004F157F" w:rsidRDefault="00C44D77" w:rsidP="00C44D77">
      <w:r w:rsidRPr="004F157F">
        <w:t>(COUNT(product_name) FOR product_name IN ('Orange', 'Apple', 'Palm', 'Apricot'));</w:t>
      </w:r>
    </w:p>
    <w:p w14:paraId="70C6F8FC" w14:textId="77777777" w:rsidR="00C44D77" w:rsidRPr="004F157F" w:rsidRDefault="00C44D77" w:rsidP="00C44D77">
      <w:r w:rsidRPr="004F157F">
        <w:rPr>
          <w:highlight w:val="yellow"/>
        </w:rPr>
        <w:t>--product nameleri say product name için içinde orange, apple, palm, apricot</w:t>
      </w:r>
    </w:p>
    <w:p w14:paraId="1C4AD4EF" w14:textId="77777777" w:rsidR="00C44D77" w:rsidRPr="004F157F" w:rsidRDefault="00C44D77" w:rsidP="00C44D77"/>
    <w:p w14:paraId="7DD79230" w14:textId="77777777" w:rsidR="00C44D77" w:rsidRPr="004F157F" w:rsidRDefault="00C44D77" w:rsidP="00C44D77"/>
    <w:p w14:paraId="52103293" w14:textId="77777777" w:rsidR="00C44D77" w:rsidRPr="004F157F" w:rsidRDefault="00C44D77" w:rsidP="00C44D77"/>
    <w:p w14:paraId="5271040C" w14:textId="77777777" w:rsidR="00C44D77" w:rsidRPr="004F157F" w:rsidRDefault="00C44D77" w:rsidP="00C44D77">
      <w:r w:rsidRPr="004F157F">
        <w:drawing>
          <wp:inline distT="0" distB="0" distL="0" distR="0" wp14:anchorId="513E2930" wp14:editId="58BF088E">
            <wp:extent cx="3359799" cy="1455031"/>
            <wp:effectExtent l="0" t="0" r="5715" b="5715"/>
            <wp:docPr id="1" name="Resim 1" descr="ışık, otobüs, cadde,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ışık, otobüs, cadde, saat içeren bir resim&#10;&#10;Açıklama otomatik olarak oluşturuldu"/>
                    <pic:cNvPicPr/>
                  </pic:nvPicPr>
                  <pic:blipFill>
                    <a:blip r:embed="rId18"/>
                    <a:stretch>
                      <a:fillRect/>
                    </a:stretch>
                  </pic:blipFill>
                  <pic:spPr>
                    <a:xfrm>
                      <a:off x="0" y="0"/>
                      <a:ext cx="3371129" cy="1459938"/>
                    </a:xfrm>
                    <a:prstGeom prst="rect">
                      <a:avLst/>
                    </a:prstGeom>
                  </pic:spPr>
                </pic:pic>
              </a:graphicData>
            </a:graphic>
          </wp:inline>
        </w:drawing>
      </w:r>
    </w:p>
    <w:p w14:paraId="54B5279C" w14:textId="77777777" w:rsidR="00C44D77" w:rsidRPr="004F157F" w:rsidRDefault="00C44D77" w:rsidP="00C44D77"/>
    <w:p w14:paraId="44BD710D" w14:textId="77777777" w:rsidR="00C44D77" w:rsidRPr="004F157F" w:rsidRDefault="00C44D77" w:rsidP="00C44D77"/>
    <w:p w14:paraId="32A6D059" w14:textId="77777777" w:rsidR="00C44D77" w:rsidRPr="004F157F" w:rsidRDefault="00C44D77" w:rsidP="00C44D77"/>
    <w:p w14:paraId="4493AAE4" w14:textId="77777777" w:rsidR="00C44D77" w:rsidRPr="004F157F" w:rsidRDefault="00C44D77" w:rsidP="00C44D77">
      <w:r w:rsidRPr="004F157F">
        <w:t>SELECT * FROM (SELECT product_id, product_name FROM customers_products)</w:t>
      </w:r>
    </w:p>
    <w:p w14:paraId="700FCE62" w14:textId="77777777" w:rsidR="00C44D77" w:rsidRPr="004F157F" w:rsidRDefault="00C44D77" w:rsidP="00C44D77">
      <w:r w:rsidRPr="004F157F">
        <w:t>PIVOT</w:t>
      </w:r>
    </w:p>
    <w:p w14:paraId="296D7279" w14:textId="77777777" w:rsidR="00C44D77" w:rsidRPr="004F157F" w:rsidRDefault="00C44D77" w:rsidP="00C44D77">
      <w:r w:rsidRPr="004F157F">
        <w:t>(SUM (product_id) FOR product_id IN (10,20,30,40));</w:t>
      </w:r>
    </w:p>
    <w:p w14:paraId="66CD62F2" w14:textId="77777777" w:rsidR="00C44D77" w:rsidRPr="004F157F" w:rsidRDefault="00C44D77" w:rsidP="00C44D77"/>
    <w:p w14:paraId="7059D9B1" w14:textId="77777777" w:rsidR="00C44D77" w:rsidRPr="004F157F" w:rsidRDefault="00C44D77" w:rsidP="00C44D77">
      <w:r w:rsidRPr="004F157F">
        <w:lastRenderedPageBreak/>
        <w:drawing>
          <wp:inline distT="0" distB="0" distL="0" distR="0" wp14:anchorId="33B80707" wp14:editId="35F27069">
            <wp:extent cx="3263900" cy="2095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900" cy="2095500"/>
                    </a:xfrm>
                    <a:prstGeom prst="rect">
                      <a:avLst/>
                    </a:prstGeom>
                  </pic:spPr>
                </pic:pic>
              </a:graphicData>
            </a:graphic>
          </wp:inline>
        </w:drawing>
      </w:r>
    </w:p>
    <w:p w14:paraId="42015E33" w14:textId="77777777" w:rsidR="00C44D77" w:rsidRPr="004F157F" w:rsidRDefault="00C44D77" w:rsidP="00C44D77"/>
    <w:p w14:paraId="4987B0F4" w14:textId="77777777" w:rsidR="00C44D77" w:rsidRPr="004F157F" w:rsidRDefault="00C44D77" w:rsidP="00C44D77"/>
    <w:p w14:paraId="759C6617" w14:textId="77777777" w:rsidR="00C44D77" w:rsidRPr="004F157F" w:rsidRDefault="00C44D77" w:rsidP="00C44D77">
      <w:pPr>
        <w:pStyle w:val="Balk2"/>
      </w:pPr>
      <w:bookmarkStart w:id="289" w:name="_Toc48339928"/>
      <w:bookmarkStart w:id="290" w:name="_Toc48654336"/>
      <w:bookmarkStart w:id="291" w:name="_Toc48655085"/>
      <w:r w:rsidRPr="004F157F">
        <w:t>DISTINCT: sütun içerisinde geçen dataları tekrarsız olarak gösteren kod.</w:t>
      </w:r>
      <w:bookmarkEnd w:id="289"/>
      <w:bookmarkEnd w:id="290"/>
      <w:bookmarkEnd w:id="291"/>
    </w:p>
    <w:p w14:paraId="0C057E50" w14:textId="77777777" w:rsidR="00C44D77" w:rsidRPr="004F157F" w:rsidRDefault="00C44D77" w:rsidP="00C44D77"/>
    <w:p w14:paraId="49CB8393" w14:textId="77777777" w:rsidR="00C44D77" w:rsidRPr="004F157F" w:rsidRDefault="00C44D77" w:rsidP="00C44D77">
      <w:pPr>
        <w:rPr>
          <w:color w:val="00B0F0"/>
        </w:rPr>
      </w:pPr>
      <w:r w:rsidRPr="004F157F">
        <w:rPr>
          <w:color w:val="00B0F0"/>
        </w:rPr>
        <w:t>--product name leri tekrarsız olarak gösteren kodu yazınız.</w:t>
      </w:r>
    </w:p>
    <w:p w14:paraId="1F83874E" w14:textId="77777777" w:rsidR="00C44D77" w:rsidRPr="004F157F" w:rsidRDefault="00C44D77" w:rsidP="00C44D77">
      <w:r w:rsidRPr="004F157F">
        <w:t>SELECT DISTINCT product_name</w:t>
      </w:r>
    </w:p>
    <w:p w14:paraId="13EA7A34" w14:textId="77777777" w:rsidR="00C44D77" w:rsidRPr="004F157F" w:rsidRDefault="00C44D77" w:rsidP="00C44D77">
      <w:r w:rsidRPr="004F157F">
        <w:t>FROM customers_products;</w:t>
      </w:r>
    </w:p>
    <w:p w14:paraId="255EDF94" w14:textId="77777777" w:rsidR="00C44D77" w:rsidRPr="004F157F" w:rsidRDefault="00C44D77" w:rsidP="00C44D77"/>
    <w:p w14:paraId="43B3FD91" w14:textId="77777777" w:rsidR="00C44D77" w:rsidRPr="004F157F" w:rsidRDefault="00C44D77" w:rsidP="00C44D77">
      <w:r w:rsidRPr="004F157F">
        <w:drawing>
          <wp:inline distT="0" distB="0" distL="0" distR="0" wp14:anchorId="30CF2FF5" wp14:editId="176F8C3E">
            <wp:extent cx="1473200" cy="2095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00" cy="2095500"/>
                    </a:xfrm>
                    <a:prstGeom prst="rect">
                      <a:avLst/>
                    </a:prstGeom>
                  </pic:spPr>
                </pic:pic>
              </a:graphicData>
            </a:graphic>
          </wp:inline>
        </w:drawing>
      </w:r>
    </w:p>
    <w:p w14:paraId="6B13847B" w14:textId="77777777" w:rsidR="00C44D77" w:rsidRPr="004F157F" w:rsidRDefault="00C44D77" w:rsidP="00C44D77"/>
    <w:p w14:paraId="66CE5698" w14:textId="77777777" w:rsidR="00C44D77" w:rsidRPr="004F157F" w:rsidRDefault="00C44D77" w:rsidP="00C44D77"/>
    <w:p w14:paraId="14DD056D" w14:textId="77777777" w:rsidR="00C44D77" w:rsidRPr="004F157F" w:rsidRDefault="00C44D77" w:rsidP="00C44D77">
      <w:pPr>
        <w:rPr>
          <w:color w:val="00B0F0"/>
        </w:rPr>
      </w:pPr>
      <w:r w:rsidRPr="004F157F">
        <w:rPr>
          <w:color w:val="00B0F0"/>
        </w:rPr>
        <w:t>--kac farklı meyve var bunun sayısını gösteren kodu yazınız</w:t>
      </w:r>
    </w:p>
    <w:p w14:paraId="7E25D1E7" w14:textId="77777777" w:rsidR="00C44D77" w:rsidRPr="004F157F" w:rsidRDefault="00C44D77" w:rsidP="00C44D77">
      <w:r w:rsidRPr="004F157F">
        <w:t>SELECT COUNT(DISTINCT product_name) AS meyve_cesit_sayısı</w:t>
      </w:r>
    </w:p>
    <w:p w14:paraId="0BF28AAD" w14:textId="77777777" w:rsidR="00C44D77" w:rsidRPr="004F157F" w:rsidRDefault="00C44D77" w:rsidP="00C44D77">
      <w:r w:rsidRPr="004F157F">
        <w:t>FROM customers_products;</w:t>
      </w:r>
    </w:p>
    <w:p w14:paraId="72BEB6C8" w14:textId="77777777" w:rsidR="00C44D77" w:rsidRPr="004F157F" w:rsidRDefault="00C44D77" w:rsidP="00C44D77"/>
    <w:p w14:paraId="19770FBE" w14:textId="77777777" w:rsidR="00C44D77" w:rsidRPr="004F157F" w:rsidRDefault="00C44D77" w:rsidP="00C44D77">
      <w:r w:rsidRPr="004F157F">
        <w:drawing>
          <wp:inline distT="0" distB="0" distL="0" distR="0" wp14:anchorId="2D63EFE1" wp14:editId="6DF65DE8">
            <wp:extent cx="1993900" cy="977900"/>
            <wp:effectExtent l="0" t="0" r="0" b="0"/>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içeren bir resim&#10;&#10;Açıklama otomatik olarak oluşturuldu"/>
                    <pic:cNvPicPr/>
                  </pic:nvPicPr>
                  <pic:blipFill>
                    <a:blip r:embed="rId21"/>
                    <a:stretch>
                      <a:fillRect/>
                    </a:stretch>
                  </pic:blipFill>
                  <pic:spPr>
                    <a:xfrm>
                      <a:off x="0" y="0"/>
                      <a:ext cx="1993900" cy="977900"/>
                    </a:xfrm>
                    <a:prstGeom prst="rect">
                      <a:avLst/>
                    </a:prstGeom>
                  </pic:spPr>
                </pic:pic>
              </a:graphicData>
            </a:graphic>
          </wp:inline>
        </w:drawing>
      </w:r>
    </w:p>
    <w:p w14:paraId="07A3B3E2" w14:textId="77777777" w:rsidR="00C44D77" w:rsidRPr="004F157F" w:rsidRDefault="00C44D77" w:rsidP="00C44D77"/>
    <w:p w14:paraId="2E389FFF" w14:textId="77777777" w:rsidR="00C44D77" w:rsidRPr="004F157F" w:rsidRDefault="00C44D77" w:rsidP="00C44D77"/>
    <w:p w14:paraId="4D5ECAA2" w14:textId="77777777" w:rsidR="00C44D77" w:rsidRPr="004F157F" w:rsidRDefault="00C44D77" w:rsidP="00C44D77"/>
    <w:p w14:paraId="48909041" w14:textId="77777777" w:rsidR="00C44D77" w:rsidRPr="004F157F" w:rsidRDefault="00C44D77" w:rsidP="00C44D77"/>
    <w:p w14:paraId="6CFADA90" w14:textId="77777777" w:rsidR="00C44D77" w:rsidRPr="004F157F" w:rsidRDefault="00C44D77" w:rsidP="00C44D77">
      <w:pPr>
        <w:rPr>
          <w:color w:val="FF0000"/>
        </w:rPr>
      </w:pPr>
      <w:bookmarkStart w:id="292" w:name="_Toc48339929"/>
      <w:bookmarkStart w:id="293" w:name="_Toc48654337"/>
      <w:r w:rsidRPr="004F157F">
        <w:br w:type="page"/>
      </w:r>
    </w:p>
    <w:p w14:paraId="6E9FB50E" w14:textId="77777777" w:rsidR="00C44D77" w:rsidRPr="004F157F" w:rsidRDefault="00C44D77" w:rsidP="00C44D77">
      <w:pPr>
        <w:pStyle w:val="Balk2"/>
      </w:pPr>
      <w:bookmarkStart w:id="294" w:name="_Toc48655086"/>
      <w:r w:rsidRPr="004F157F">
        <w:lastRenderedPageBreak/>
        <w:t>ALTER TABLE: Tablolar üzerinde değişiklik yapma</w:t>
      </w:r>
      <w:bookmarkEnd w:id="292"/>
      <w:bookmarkEnd w:id="293"/>
      <w:bookmarkEnd w:id="294"/>
      <w:r w:rsidRPr="004F157F">
        <w:t xml:space="preserve"> </w:t>
      </w:r>
    </w:p>
    <w:p w14:paraId="7FF1C5E7" w14:textId="77777777" w:rsidR="00C44D77" w:rsidRPr="004F157F" w:rsidRDefault="00C44D77" w:rsidP="00C44D77"/>
    <w:p w14:paraId="79423DCE" w14:textId="77777777" w:rsidR="00C44D77" w:rsidRPr="004F157F" w:rsidRDefault="00C44D77" w:rsidP="00C44D77">
      <w:r w:rsidRPr="004F157F">
        <w:t xml:space="preserve">CREATE TABLE employees </w:t>
      </w:r>
    </w:p>
    <w:p w14:paraId="7D49F0A8" w14:textId="77777777" w:rsidR="00C44D77" w:rsidRPr="004F157F" w:rsidRDefault="00C44D77" w:rsidP="00C44D77">
      <w:r w:rsidRPr="004F157F">
        <w:t xml:space="preserve">(  </w:t>
      </w:r>
    </w:p>
    <w:p w14:paraId="18A261BB" w14:textId="77777777" w:rsidR="00C44D77" w:rsidRPr="004F157F" w:rsidRDefault="00C44D77" w:rsidP="00C44D77">
      <w:r w:rsidRPr="004F157F">
        <w:t xml:space="preserve">  id number(9), </w:t>
      </w:r>
    </w:p>
    <w:p w14:paraId="288C10C9" w14:textId="77777777" w:rsidR="00C44D77" w:rsidRPr="004F157F" w:rsidRDefault="00C44D77" w:rsidP="00C44D77">
      <w:r w:rsidRPr="004F157F">
        <w:t xml:space="preserve">  name varchar2(50), </w:t>
      </w:r>
    </w:p>
    <w:p w14:paraId="206CBE4C" w14:textId="77777777" w:rsidR="00C44D77" w:rsidRPr="004F157F" w:rsidRDefault="00C44D77" w:rsidP="00C44D77">
      <w:r w:rsidRPr="004F157F">
        <w:t xml:space="preserve">  state varchar2(50), </w:t>
      </w:r>
    </w:p>
    <w:p w14:paraId="06CD23D5" w14:textId="77777777" w:rsidR="00C44D77" w:rsidRPr="004F157F" w:rsidRDefault="00C44D77" w:rsidP="00C44D77">
      <w:r w:rsidRPr="004F157F">
        <w:t xml:space="preserve">  salary number(20),</w:t>
      </w:r>
    </w:p>
    <w:p w14:paraId="06E45B07" w14:textId="77777777" w:rsidR="00C44D77" w:rsidRPr="004F157F" w:rsidRDefault="00C44D77" w:rsidP="00C44D77">
      <w:r w:rsidRPr="004F157F">
        <w:t xml:space="preserve">  company varchar2(20)</w:t>
      </w:r>
    </w:p>
    <w:p w14:paraId="0184DB50" w14:textId="77777777" w:rsidR="00C44D77" w:rsidRPr="004F157F" w:rsidRDefault="00C44D77" w:rsidP="00C44D77">
      <w:r w:rsidRPr="004F157F">
        <w:t>);</w:t>
      </w:r>
    </w:p>
    <w:p w14:paraId="60DE2F47" w14:textId="77777777" w:rsidR="00C44D77" w:rsidRPr="004F157F" w:rsidRDefault="00C44D77" w:rsidP="00C44D77"/>
    <w:p w14:paraId="46C89EDF" w14:textId="77777777" w:rsidR="00C44D77" w:rsidRPr="004F157F" w:rsidRDefault="00C44D77" w:rsidP="00C44D77">
      <w:r w:rsidRPr="004F157F">
        <w:t>INSERT INTO employees VALUES(123456789, 'John Walker', 'Florida', 2500, 'IBM');</w:t>
      </w:r>
    </w:p>
    <w:p w14:paraId="19839B6B" w14:textId="77777777" w:rsidR="00C44D77" w:rsidRPr="004F157F" w:rsidRDefault="00C44D77" w:rsidP="00C44D77">
      <w:r w:rsidRPr="004F157F">
        <w:t>INSERT INTO employees VALUES(234567890, 'Brad Pitt', 'Florida', 1500, 'APPLE');</w:t>
      </w:r>
    </w:p>
    <w:p w14:paraId="68EE1982" w14:textId="77777777" w:rsidR="00C44D77" w:rsidRPr="004F157F" w:rsidRDefault="00C44D77" w:rsidP="00C44D77">
      <w:r w:rsidRPr="004F157F">
        <w:t>INSERT INTO employees VALUES(345678901, 'Eddie Murphy', 'Texas', 3000, 'IBM');</w:t>
      </w:r>
    </w:p>
    <w:p w14:paraId="11556E91" w14:textId="77777777" w:rsidR="00C44D77" w:rsidRPr="004F157F" w:rsidRDefault="00C44D77" w:rsidP="00C44D77">
      <w:r w:rsidRPr="004F157F">
        <w:t>INSERT INTO employees VALUES(456789012, 'Eddie Murphy', 'Virginia', 1000, 'GOOGLE');</w:t>
      </w:r>
    </w:p>
    <w:p w14:paraId="157F5817" w14:textId="77777777" w:rsidR="00C44D77" w:rsidRPr="004F157F" w:rsidRDefault="00C44D77" w:rsidP="00C44D77">
      <w:r w:rsidRPr="004F157F">
        <w:t>INSERT INTO employees VALUES(567890123, 'Eddie Murphy', 'Texas', 7000, 'MICROSOFT');</w:t>
      </w:r>
    </w:p>
    <w:p w14:paraId="516332A9" w14:textId="77777777" w:rsidR="00C44D77" w:rsidRPr="004F157F" w:rsidRDefault="00C44D77" w:rsidP="00C44D77">
      <w:r w:rsidRPr="004F157F">
        <w:t>INSERT INTO employees VALUES(456789012, 'Brad Pitt', 'Texas', 1500, 'GOOGLE');</w:t>
      </w:r>
    </w:p>
    <w:p w14:paraId="659B6219" w14:textId="77777777" w:rsidR="00C44D77" w:rsidRPr="004F157F" w:rsidRDefault="00C44D77" w:rsidP="00C44D77">
      <w:r w:rsidRPr="004F157F">
        <w:t>INSERT INTO employees VALUES(123456710, 'Mark Stone', 'Pennsylvania', 2500, 'IBM');</w:t>
      </w:r>
    </w:p>
    <w:p w14:paraId="150F37B8" w14:textId="77777777" w:rsidR="00C44D77" w:rsidRPr="004F157F" w:rsidRDefault="00C44D77" w:rsidP="00C44D77"/>
    <w:p w14:paraId="03D95122" w14:textId="77777777" w:rsidR="00C44D77" w:rsidRPr="004F157F" w:rsidRDefault="00C44D77" w:rsidP="00C44D77">
      <w:r w:rsidRPr="004F157F">
        <w:t>SELECT *</w:t>
      </w:r>
    </w:p>
    <w:p w14:paraId="430A3D2C" w14:textId="77777777" w:rsidR="00C44D77" w:rsidRPr="004F157F" w:rsidRDefault="00C44D77" w:rsidP="00C44D77">
      <w:r w:rsidRPr="004F157F">
        <w:t>FROM employees;</w:t>
      </w:r>
    </w:p>
    <w:p w14:paraId="7AD9A72F" w14:textId="77777777" w:rsidR="00C44D77" w:rsidRPr="004F157F" w:rsidRDefault="00C44D77" w:rsidP="00C44D77">
      <w:r w:rsidRPr="004F157F">
        <w:drawing>
          <wp:inline distT="0" distB="0" distL="0" distR="0" wp14:anchorId="1F7D7EF3" wp14:editId="2C7BF8E2">
            <wp:extent cx="5435600" cy="2857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600" cy="2857500"/>
                    </a:xfrm>
                    <a:prstGeom prst="rect">
                      <a:avLst/>
                    </a:prstGeom>
                  </pic:spPr>
                </pic:pic>
              </a:graphicData>
            </a:graphic>
          </wp:inline>
        </w:drawing>
      </w:r>
    </w:p>
    <w:p w14:paraId="0AEFACFD" w14:textId="77777777" w:rsidR="00C44D77" w:rsidRPr="004F157F" w:rsidRDefault="00C44D77" w:rsidP="00C44D77"/>
    <w:p w14:paraId="27CC2394" w14:textId="77777777" w:rsidR="00C44D77" w:rsidRPr="004F157F" w:rsidRDefault="00C44D77" w:rsidP="00C44D77"/>
    <w:p w14:paraId="5D7DAB0C" w14:textId="77777777" w:rsidR="00C44D77" w:rsidRPr="004F157F" w:rsidRDefault="00C44D77" w:rsidP="00C44D77">
      <w:r w:rsidRPr="004F157F">
        <w:rPr>
          <w:highlight w:val="yellow"/>
        </w:rPr>
        <w:t>ALTER TABLE</w:t>
      </w:r>
    </w:p>
    <w:p w14:paraId="3917D3BC" w14:textId="77777777" w:rsidR="00C44D77" w:rsidRPr="004F157F" w:rsidRDefault="00C44D77" w:rsidP="00C44D77">
      <w:pPr>
        <w:pStyle w:val="Balk2"/>
      </w:pPr>
      <w:bookmarkStart w:id="295" w:name="_Toc48339930"/>
      <w:bookmarkStart w:id="296" w:name="_Toc48654338"/>
      <w:bookmarkStart w:id="297" w:name="_Toc48655087"/>
      <w:r w:rsidRPr="004F157F">
        <w:t>ADD: Tabloya yeni sütun ekleme</w:t>
      </w:r>
      <w:bookmarkEnd w:id="295"/>
      <w:bookmarkEnd w:id="296"/>
      <w:bookmarkEnd w:id="297"/>
    </w:p>
    <w:p w14:paraId="6222AE1C" w14:textId="77777777" w:rsidR="00C44D77" w:rsidRPr="004F157F" w:rsidRDefault="00C44D77" w:rsidP="00C44D77">
      <w:r w:rsidRPr="004F157F">
        <w:t>ALTER TABLE employees</w:t>
      </w:r>
    </w:p>
    <w:p w14:paraId="677E47B4" w14:textId="77777777" w:rsidR="00C44D77" w:rsidRPr="004F157F" w:rsidRDefault="00C44D77" w:rsidP="00C44D77">
      <w:r w:rsidRPr="004F157F">
        <w:t>ADD gender varchar2(20)</w:t>
      </w:r>
    </w:p>
    <w:p w14:paraId="7291B4EE" w14:textId="77777777" w:rsidR="00C44D77" w:rsidRPr="004F157F" w:rsidRDefault="00C44D77" w:rsidP="00C44D77"/>
    <w:p w14:paraId="5AD707EB" w14:textId="77777777" w:rsidR="00C44D77" w:rsidRPr="004F157F" w:rsidRDefault="00C44D77" w:rsidP="00C44D77">
      <w:r w:rsidRPr="004F157F">
        <w:lastRenderedPageBreak/>
        <w:drawing>
          <wp:inline distT="0" distB="0" distL="0" distR="0" wp14:anchorId="2B07D051" wp14:editId="65CF8193">
            <wp:extent cx="5756910" cy="27324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732405"/>
                    </a:xfrm>
                    <a:prstGeom prst="rect">
                      <a:avLst/>
                    </a:prstGeom>
                  </pic:spPr>
                </pic:pic>
              </a:graphicData>
            </a:graphic>
          </wp:inline>
        </w:drawing>
      </w:r>
    </w:p>
    <w:p w14:paraId="0657AD26" w14:textId="77777777" w:rsidR="00C44D77" w:rsidRPr="004F157F" w:rsidRDefault="00C44D77" w:rsidP="00C44D77"/>
    <w:p w14:paraId="6C9A380F" w14:textId="77777777" w:rsidR="00C44D77" w:rsidRPr="004F157F" w:rsidRDefault="00C44D77" w:rsidP="00C44D77"/>
    <w:p w14:paraId="73658C8F" w14:textId="77777777" w:rsidR="00C44D77" w:rsidRPr="004F157F" w:rsidRDefault="00C44D77" w:rsidP="00C44D77">
      <w:pPr>
        <w:rPr>
          <w:color w:val="00B0F0"/>
        </w:rPr>
      </w:pPr>
      <w:r w:rsidRPr="004F157F">
        <w:rPr>
          <w:color w:val="00B0F0"/>
        </w:rPr>
        <w:t>--Tabloya country sütunu ekleyin her bir satır içinde 'The USA' olsun</w:t>
      </w:r>
    </w:p>
    <w:p w14:paraId="19CE468F" w14:textId="77777777" w:rsidR="00C44D77" w:rsidRPr="004F157F" w:rsidRDefault="00C44D77" w:rsidP="00C44D77">
      <w:r w:rsidRPr="004F157F">
        <w:t>ALTER TABLE employees</w:t>
      </w:r>
    </w:p>
    <w:p w14:paraId="19759220" w14:textId="77777777" w:rsidR="00C44D77" w:rsidRPr="004F157F" w:rsidRDefault="00C44D77" w:rsidP="00C44D77">
      <w:r w:rsidRPr="004F157F">
        <w:t>ADD country varchar2(50) DEFAULT 'The USA';</w:t>
      </w:r>
    </w:p>
    <w:p w14:paraId="4E73959D" w14:textId="77777777" w:rsidR="00C44D77" w:rsidRPr="004F157F" w:rsidRDefault="00C44D77" w:rsidP="00C44D77"/>
    <w:p w14:paraId="433F8685" w14:textId="77777777" w:rsidR="00C44D77" w:rsidRPr="004F157F" w:rsidRDefault="00C44D77" w:rsidP="00C44D77">
      <w:r w:rsidRPr="004F157F">
        <w:drawing>
          <wp:inline distT="0" distB="0" distL="0" distR="0" wp14:anchorId="64AACF8C" wp14:editId="07E92453">
            <wp:extent cx="5756910" cy="23901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390140"/>
                    </a:xfrm>
                    <a:prstGeom prst="rect">
                      <a:avLst/>
                    </a:prstGeom>
                  </pic:spPr>
                </pic:pic>
              </a:graphicData>
            </a:graphic>
          </wp:inline>
        </w:drawing>
      </w:r>
    </w:p>
    <w:p w14:paraId="77187807" w14:textId="77777777" w:rsidR="00C44D77" w:rsidRPr="004F157F" w:rsidRDefault="00C44D77" w:rsidP="00C44D77"/>
    <w:p w14:paraId="00C18AF9" w14:textId="77777777" w:rsidR="00C44D77" w:rsidRPr="004F157F" w:rsidRDefault="00C44D77" w:rsidP="00C44D77"/>
    <w:p w14:paraId="1BFD31A0" w14:textId="77777777" w:rsidR="00C44D77" w:rsidRPr="004F157F" w:rsidRDefault="00C44D77" w:rsidP="00C44D77"/>
    <w:p w14:paraId="5B657F52" w14:textId="77777777" w:rsidR="00C44D77" w:rsidRPr="004F157F" w:rsidRDefault="00C44D77" w:rsidP="00C44D77">
      <w:pPr>
        <w:rPr>
          <w:color w:val="00B0F0"/>
        </w:rPr>
      </w:pPr>
      <w:r w:rsidRPr="004F157F">
        <w:rPr>
          <w:color w:val="00B0F0"/>
        </w:rPr>
        <w:t>--Tabloya aynı anda birden fazla sütun ekleme</w:t>
      </w:r>
    </w:p>
    <w:p w14:paraId="5FD25AF8" w14:textId="77777777" w:rsidR="00C44D77" w:rsidRPr="004F157F" w:rsidRDefault="00C44D77" w:rsidP="00C44D77">
      <w:r w:rsidRPr="004F157F">
        <w:t>ALTER TABLE employees</w:t>
      </w:r>
    </w:p>
    <w:p w14:paraId="23F8CD16" w14:textId="77777777" w:rsidR="00C44D77" w:rsidRPr="004F157F" w:rsidRDefault="00C44D77" w:rsidP="00C44D77">
      <w:r w:rsidRPr="004F157F">
        <w:t>ADD (number_of_kid number(2),</w:t>
      </w:r>
    </w:p>
    <w:p w14:paraId="1AE09B89" w14:textId="77777777" w:rsidR="00C44D77" w:rsidRPr="004F157F" w:rsidRDefault="00C44D77" w:rsidP="00C44D77">
      <w:r w:rsidRPr="004F157F">
        <w:t xml:space="preserve">     marital_status varchar2(30) DEFAULT 'Single'</w:t>
      </w:r>
    </w:p>
    <w:p w14:paraId="35BBA8BE" w14:textId="77777777" w:rsidR="00C44D77" w:rsidRPr="004F157F" w:rsidRDefault="00C44D77" w:rsidP="00C44D77">
      <w:r w:rsidRPr="004F157F">
        <w:t xml:space="preserve">     );</w:t>
      </w:r>
    </w:p>
    <w:p w14:paraId="7B454FEB" w14:textId="77777777" w:rsidR="00C44D77" w:rsidRPr="004F157F" w:rsidRDefault="00C44D77" w:rsidP="00C44D77"/>
    <w:p w14:paraId="2D17F4D7" w14:textId="77777777" w:rsidR="00C44D77" w:rsidRPr="004F157F" w:rsidRDefault="00C44D77" w:rsidP="00C44D77">
      <w:r w:rsidRPr="004F157F">
        <w:lastRenderedPageBreak/>
        <w:drawing>
          <wp:inline distT="0" distB="0" distL="0" distR="0" wp14:anchorId="16233E4D" wp14:editId="6119C1A6">
            <wp:extent cx="5756910" cy="169545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1695450"/>
                    </a:xfrm>
                    <a:prstGeom prst="rect">
                      <a:avLst/>
                    </a:prstGeom>
                  </pic:spPr>
                </pic:pic>
              </a:graphicData>
            </a:graphic>
          </wp:inline>
        </w:drawing>
      </w:r>
    </w:p>
    <w:p w14:paraId="0B18A95C" w14:textId="77777777" w:rsidR="00C44D77" w:rsidRPr="004F157F" w:rsidRDefault="00C44D77" w:rsidP="00C44D77"/>
    <w:p w14:paraId="4C25EC50" w14:textId="77777777" w:rsidR="00C44D77" w:rsidRPr="004F157F" w:rsidRDefault="00C44D77" w:rsidP="00C44D77"/>
    <w:p w14:paraId="65E79440" w14:textId="77777777" w:rsidR="00C44D77" w:rsidRPr="004F157F" w:rsidRDefault="00C44D77" w:rsidP="00C44D77">
      <w:pPr>
        <w:pStyle w:val="Balk2"/>
      </w:pPr>
      <w:bookmarkStart w:id="298" w:name="_Toc48339931"/>
      <w:bookmarkStart w:id="299" w:name="_Toc48654339"/>
      <w:bookmarkStart w:id="300" w:name="_Toc48655088"/>
      <w:r w:rsidRPr="004F157F">
        <w:t>DROP COLUMN: Tablodan sütun silme</w:t>
      </w:r>
      <w:bookmarkEnd w:id="298"/>
      <w:bookmarkEnd w:id="299"/>
      <w:bookmarkEnd w:id="300"/>
    </w:p>
    <w:p w14:paraId="002F3744" w14:textId="77777777" w:rsidR="00C44D77" w:rsidRPr="004F157F" w:rsidRDefault="00C44D77" w:rsidP="00C44D77">
      <w:r w:rsidRPr="004F157F">
        <w:t>ALTER TABLE employees</w:t>
      </w:r>
    </w:p>
    <w:p w14:paraId="2E67E147" w14:textId="77777777" w:rsidR="00C44D77" w:rsidRPr="004F157F" w:rsidRDefault="00C44D77" w:rsidP="00C44D77">
      <w:r w:rsidRPr="004F157F">
        <w:t>DROP COLUMN country;</w:t>
      </w:r>
    </w:p>
    <w:p w14:paraId="623A35C3" w14:textId="77777777" w:rsidR="00C44D77" w:rsidRPr="004F157F" w:rsidRDefault="00C44D77" w:rsidP="00C44D77"/>
    <w:p w14:paraId="6E2D6150" w14:textId="77777777" w:rsidR="00C44D77" w:rsidRPr="004F157F" w:rsidRDefault="00C44D77" w:rsidP="00C44D77"/>
    <w:p w14:paraId="5DFB3458" w14:textId="77777777" w:rsidR="00C44D77" w:rsidRPr="004F157F" w:rsidRDefault="00C44D77" w:rsidP="00C44D77">
      <w:r w:rsidRPr="004F157F">
        <w:drawing>
          <wp:inline distT="0" distB="0" distL="0" distR="0" wp14:anchorId="3426E78E" wp14:editId="538DFBCA">
            <wp:extent cx="5756910" cy="18853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1885315"/>
                    </a:xfrm>
                    <a:prstGeom prst="rect">
                      <a:avLst/>
                    </a:prstGeom>
                  </pic:spPr>
                </pic:pic>
              </a:graphicData>
            </a:graphic>
          </wp:inline>
        </w:drawing>
      </w:r>
    </w:p>
    <w:p w14:paraId="0913FE98" w14:textId="77777777" w:rsidR="00C44D77" w:rsidRPr="004F157F" w:rsidRDefault="00C44D77" w:rsidP="00C44D77"/>
    <w:p w14:paraId="5F1AD2E7" w14:textId="77777777" w:rsidR="00C44D77" w:rsidRPr="004F157F" w:rsidRDefault="00C44D77" w:rsidP="00C44D77"/>
    <w:p w14:paraId="2319BEE9" w14:textId="77777777" w:rsidR="00C44D77" w:rsidRPr="004F157F" w:rsidRDefault="00C44D77" w:rsidP="00C44D77">
      <w:pPr>
        <w:pStyle w:val="Balk2"/>
      </w:pPr>
      <w:bookmarkStart w:id="301" w:name="_Toc48339932"/>
      <w:bookmarkStart w:id="302" w:name="_Toc48654340"/>
      <w:bookmarkStart w:id="303" w:name="_Toc48655089"/>
      <w:r w:rsidRPr="004F157F">
        <w:t>RENAME COLUMN: Sütun ismini değiştirme</w:t>
      </w:r>
      <w:bookmarkEnd w:id="301"/>
      <w:bookmarkEnd w:id="302"/>
      <w:bookmarkEnd w:id="303"/>
    </w:p>
    <w:p w14:paraId="2DBDC610" w14:textId="77777777" w:rsidR="00C44D77" w:rsidRPr="004F157F" w:rsidRDefault="00C44D77" w:rsidP="00C44D77">
      <w:r w:rsidRPr="004F157F">
        <w:t>ALTER TABLE employees</w:t>
      </w:r>
    </w:p>
    <w:p w14:paraId="64643059" w14:textId="77777777" w:rsidR="00C44D77" w:rsidRPr="004F157F" w:rsidRDefault="00C44D77" w:rsidP="00C44D77">
      <w:r w:rsidRPr="004F157F">
        <w:t>RENAME COLUMN gender TO gender_male_or_female;</w:t>
      </w:r>
    </w:p>
    <w:p w14:paraId="729FACAE" w14:textId="77777777" w:rsidR="00C44D77" w:rsidRPr="004F157F" w:rsidRDefault="00C44D77" w:rsidP="00C44D77"/>
    <w:p w14:paraId="72B0940E" w14:textId="77777777" w:rsidR="00C44D77" w:rsidRPr="004F157F" w:rsidRDefault="00C44D77" w:rsidP="00C44D77">
      <w:r w:rsidRPr="004F157F">
        <w:drawing>
          <wp:inline distT="0" distB="0" distL="0" distR="0" wp14:anchorId="09015FFC" wp14:editId="14CBF3BB">
            <wp:extent cx="5756910" cy="1612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1612900"/>
                    </a:xfrm>
                    <a:prstGeom prst="rect">
                      <a:avLst/>
                    </a:prstGeom>
                  </pic:spPr>
                </pic:pic>
              </a:graphicData>
            </a:graphic>
          </wp:inline>
        </w:drawing>
      </w:r>
    </w:p>
    <w:p w14:paraId="7B2CDF3C" w14:textId="77777777" w:rsidR="00C44D77" w:rsidRPr="004F157F" w:rsidRDefault="00C44D77" w:rsidP="00C44D77"/>
    <w:p w14:paraId="037CEE45" w14:textId="77777777" w:rsidR="00C44D77" w:rsidRPr="004F157F" w:rsidRDefault="00C44D77" w:rsidP="00C44D77"/>
    <w:p w14:paraId="6ACD8F13" w14:textId="77777777" w:rsidR="00C44D77" w:rsidRPr="004F157F" w:rsidRDefault="00C44D77" w:rsidP="00C44D77">
      <w:pPr>
        <w:rPr>
          <w:color w:val="FF0000"/>
        </w:rPr>
      </w:pPr>
      <w:bookmarkStart w:id="304" w:name="_Toc48339933"/>
      <w:bookmarkStart w:id="305" w:name="_Toc48654341"/>
      <w:r w:rsidRPr="004F157F">
        <w:br w:type="page"/>
      </w:r>
    </w:p>
    <w:p w14:paraId="6AF6CD14" w14:textId="77777777" w:rsidR="00C44D77" w:rsidRPr="004F157F" w:rsidRDefault="00C44D77" w:rsidP="00C44D77">
      <w:pPr>
        <w:pStyle w:val="Balk2"/>
      </w:pPr>
      <w:bookmarkStart w:id="306" w:name="_Toc48655090"/>
      <w:r w:rsidRPr="004F157F">
        <w:lastRenderedPageBreak/>
        <w:t>RENAME TO: Tablo ismini değiştirme</w:t>
      </w:r>
      <w:bookmarkEnd w:id="304"/>
      <w:bookmarkEnd w:id="305"/>
      <w:bookmarkEnd w:id="306"/>
    </w:p>
    <w:p w14:paraId="192657CD" w14:textId="77777777" w:rsidR="00C44D77" w:rsidRPr="004F157F" w:rsidRDefault="00C44D77" w:rsidP="00C44D77">
      <w:r w:rsidRPr="004F157F">
        <w:t>ALTER TABLE employees</w:t>
      </w:r>
    </w:p>
    <w:p w14:paraId="6F031DB9" w14:textId="77777777" w:rsidR="00C44D77" w:rsidRPr="004F157F" w:rsidRDefault="00C44D77" w:rsidP="00C44D77">
      <w:r w:rsidRPr="004F157F">
        <w:t>RENAME TO workers;</w:t>
      </w:r>
    </w:p>
    <w:p w14:paraId="659842A2" w14:textId="77777777" w:rsidR="00C44D77" w:rsidRPr="004F157F" w:rsidRDefault="00C44D77" w:rsidP="00C44D77"/>
    <w:p w14:paraId="1D412795" w14:textId="77777777" w:rsidR="00C44D77" w:rsidRPr="004F157F" w:rsidRDefault="00C44D77" w:rsidP="00C44D77">
      <w:r w:rsidRPr="004F157F">
        <w:drawing>
          <wp:inline distT="0" distB="0" distL="0" distR="0" wp14:anchorId="6F5214B6" wp14:editId="3AF18AC5">
            <wp:extent cx="3657600" cy="1930400"/>
            <wp:effectExtent l="0" t="0" r="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ekran görüntüsü içeren bir resim&#10;&#10;Açıklama otomatik olarak oluşturuldu"/>
                    <pic:cNvPicPr/>
                  </pic:nvPicPr>
                  <pic:blipFill>
                    <a:blip r:embed="rId28"/>
                    <a:stretch>
                      <a:fillRect/>
                    </a:stretch>
                  </pic:blipFill>
                  <pic:spPr>
                    <a:xfrm>
                      <a:off x="0" y="0"/>
                      <a:ext cx="3657600" cy="1930400"/>
                    </a:xfrm>
                    <a:prstGeom prst="rect">
                      <a:avLst/>
                    </a:prstGeom>
                  </pic:spPr>
                </pic:pic>
              </a:graphicData>
            </a:graphic>
          </wp:inline>
        </w:drawing>
      </w:r>
    </w:p>
    <w:p w14:paraId="679833BA" w14:textId="77777777" w:rsidR="00C44D77" w:rsidRPr="004F157F" w:rsidRDefault="00C44D77" w:rsidP="00C44D77"/>
    <w:p w14:paraId="5505540A" w14:textId="77777777" w:rsidR="00C44D77" w:rsidRPr="004F157F" w:rsidRDefault="00C44D77" w:rsidP="00C44D77"/>
    <w:p w14:paraId="4875EBEF" w14:textId="77777777" w:rsidR="00C44D77" w:rsidRPr="004F157F" w:rsidRDefault="00C44D77" w:rsidP="00C44D77">
      <w:pPr>
        <w:pStyle w:val="Balk2"/>
      </w:pPr>
      <w:bookmarkStart w:id="307" w:name="_Toc48339934"/>
      <w:bookmarkStart w:id="308" w:name="_Toc48654342"/>
      <w:bookmarkStart w:id="309" w:name="_Toc48655091"/>
      <w:r w:rsidRPr="004F157F">
        <w:t>MODIFY: Tablo sütunlarının yapısını değiştirme</w:t>
      </w:r>
      <w:bookmarkEnd w:id="307"/>
      <w:bookmarkEnd w:id="308"/>
      <w:bookmarkEnd w:id="309"/>
    </w:p>
    <w:p w14:paraId="6EE903AB" w14:textId="77777777" w:rsidR="00C44D77" w:rsidRPr="004F157F" w:rsidRDefault="00C44D77" w:rsidP="00C44D77">
      <w:r w:rsidRPr="004F157F">
        <w:t>ALTER TABLE workers</w:t>
      </w:r>
    </w:p>
    <w:p w14:paraId="7C3E9AC6" w14:textId="77777777" w:rsidR="00C44D77" w:rsidRPr="004F157F" w:rsidRDefault="00C44D77" w:rsidP="00C44D77">
      <w:r w:rsidRPr="004F157F">
        <w:t>MODIFY id number(9) NOT NULL;</w:t>
      </w:r>
    </w:p>
    <w:p w14:paraId="08C48E40" w14:textId="77777777" w:rsidR="00C44D77" w:rsidRPr="004F157F" w:rsidRDefault="00C44D77" w:rsidP="00C44D77">
      <w:r w:rsidRPr="004F157F">
        <w:drawing>
          <wp:inline distT="0" distB="0" distL="0" distR="0" wp14:anchorId="5F657CC2" wp14:editId="53700C78">
            <wp:extent cx="5756910" cy="6794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679450"/>
                    </a:xfrm>
                    <a:prstGeom prst="rect">
                      <a:avLst/>
                    </a:prstGeom>
                  </pic:spPr>
                </pic:pic>
              </a:graphicData>
            </a:graphic>
          </wp:inline>
        </w:drawing>
      </w:r>
    </w:p>
    <w:p w14:paraId="7791EB83" w14:textId="77777777" w:rsidR="00C44D77" w:rsidRPr="004F157F" w:rsidRDefault="00C44D77" w:rsidP="00C44D77"/>
    <w:p w14:paraId="3404FE9F" w14:textId="77777777" w:rsidR="00C44D77" w:rsidRPr="004F157F" w:rsidRDefault="00C44D77" w:rsidP="00C44D77">
      <w:r w:rsidRPr="004F157F">
        <w:rPr>
          <w:highlight w:val="yellow"/>
        </w:rPr>
        <w:t>--Birden fazla sütunun yapısını aynı anda değiştirmek</w:t>
      </w:r>
    </w:p>
    <w:p w14:paraId="3EA8E152" w14:textId="77777777" w:rsidR="00C44D77" w:rsidRPr="004F157F" w:rsidRDefault="00C44D77" w:rsidP="00C44D77">
      <w:r w:rsidRPr="004F157F">
        <w:t>ALTER TABLE workers</w:t>
      </w:r>
    </w:p>
    <w:p w14:paraId="6FD8CC2C" w14:textId="77777777" w:rsidR="00C44D77" w:rsidRPr="004F157F" w:rsidRDefault="00C44D77" w:rsidP="00C44D77">
      <w:r w:rsidRPr="004F157F">
        <w:t xml:space="preserve">MODIFY (state char(45) NOT NULL, </w:t>
      </w:r>
    </w:p>
    <w:p w14:paraId="6B1D9577" w14:textId="77777777" w:rsidR="00C44D77" w:rsidRPr="004F157F" w:rsidRDefault="00C44D77" w:rsidP="00C44D77">
      <w:r w:rsidRPr="004F157F">
        <w:t xml:space="preserve">        company char(30)</w:t>
      </w:r>
    </w:p>
    <w:p w14:paraId="68FBDC35" w14:textId="77777777" w:rsidR="00C44D77" w:rsidRPr="004F157F" w:rsidRDefault="00C44D77" w:rsidP="00C44D77">
      <w:r w:rsidRPr="004F157F">
        <w:t>);</w:t>
      </w:r>
    </w:p>
    <w:p w14:paraId="213BBF56" w14:textId="77777777" w:rsidR="00C44D77" w:rsidRPr="004F157F" w:rsidRDefault="00C44D77" w:rsidP="00C44D77"/>
    <w:p w14:paraId="0C28172B" w14:textId="77777777" w:rsidR="00C44D77" w:rsidRPr="004F157F" w:rsidRDefault="00C44D77" w:rsidP="00C44D77">
      <w:r w:rsidRPr="004F157F">
        <w:drawing>
          <wp:inline distT="0" distB="0" distL="0" distR="0" wp14:anchorId="0C9B4A50" wp14:editId="3C7E960F">
            <wp:extent cx="5756910" cy="1451610"/>
            <wp:effectExtent l="0" t="0" r="0" b="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ekran görüntüsü içeren bir resim&#10;&#10;Açıklama otomatik olarak oluşturuldu"/>
                    <pic:cNvPicPr/>
                  </pic:nvPicPr>
                  <pic:blipFill>
                    <a:blip r:embed="rId30"/>
                    <a:stretch>
                      <a:fillRect/>
                    </a:stretch>
                  </pic:blipFill>
                  <pic:spPr>
                    <a:xfrm>
                      <a:off x="0" y="0"/>
                      <a:ext cx="5756910" cy="1451610"/>
                    </a:xfrm>
                    <a:prstGeom prst="rect">
                      <a:avLst/>
                    </a:prstGeom>
                  </pic:spPr>
                </pic:pic>
              </a:graphicData>
            </a:graphic>
          </wp:inline>
        </w:drawing>
      </w:r>
    </w:p>
    <w:p w14:paraId="790D86B0" w14:textId="77777777" w:rsidR="00C44D77" w:rsidRPr="004F157F" w:rsidRDefault="00C44D77" w:rsidP="00C44D77"/>
    <w:p w14:paraId="16F50560" w14:textId="77777777" w:rsidR="00C44D77" w:rsidRPr="004F157F" w:rsidRDefault="00C44D77" w:rsidP="00C44D77"/>
    <w:p w14:paraId="50DBFC08" w14:textId="77777777" w:rsidR="00C44D77" w:rsidRPr="004F157F" w:rsidRDefault="00C44D77" w:rsidP="00C44D77"/>
    <w:p w14:paraId="226095AD" w14:textId="77777777" w:rsidR="00C44D77" w:rsidRPr="004F157F" w:rsidRDefault="00C44D77" w:rsidP="00C44D77"/>
    <w:p w14:paraId="6E5ACE5C" w14:textId="77777777" w:rsidR="00C44D77" w:rsidRPr="004F157F" w:rsidRDefault="00C44D77" w:rsidP="00C44D77"/>
    <w:p w14:paraId="2CAB8853" w14:textId="77777777" w:rsidR="00C44D77" w:rsidRPr="004F157F" w:rsidRDefault="00C44D77" w:rsidP="00C44D77"/>
    <w:p w14:paraId="4B999704" w14:textId="77777777" w:rsidR="00C44D77" w:rsidRPr="004F157F" w:rsidRDefault="00C44D77" w:rsidP="00C44D77"/>
    <w:p w14:paraId="5E435D80" w14:textId="77777777" w:rsidR="00C44D77" w:rsidRPr="004F157F" w:rsidRDefault="00C44D77" w:rsidP="00C44D77">
      <w:pPr>
        <w:rPr>
          <w:color w:val="FF0000"/>
        </w:rPr>
      </w:pPr>
      <w:bookmarkStart w:id="310" w:name="_Toc48339935"/>
      <w:bookmarkStart w:id="311" w:name="_Toc48654343"/>
      <w:r w:rsidRPr="004F157F">
        <w:br w:type="page"/>
      </w:r>
    </w:p>
    <w:p w14:paraId="5966EAAA" w14:textId="77777777" w:rsidR="00C44D77" w:rsidRPr="004F157F" w:rsidRDefault="00C44D77" w:rsidP="00C44D77">
      <w:pPr>
        <w:pStyle w:val="Balk2"/>
      </w:pPr>
      <w:bookmarkStart w:id="312" w:name="_Toc48655092"/>
      <w:r w:rsidRPr="004F157F">
        <w:lastRenderedPageBreak/>
        <w:t>SQL Interview Questions</w:t>
      </w:r>
      <w:bookmarkEnd w:id="310"/>
      <w:bookmarkEnd w:id="311"/>
      <w:bookmarkEnd w:id="312"/>
    </w:p>
    <w:p w14:paraId="5C455C90" w14:textId="77777777" w:rsidR="00C44D77" w:rsidRPr="004F157F" w:rsidRDefault="00C44D77" w:rsidP="00C44D77"/>
    <w:p w14:paraId="6BFCF439" w14:textId="77777777" w:rsidR="00C44D77" w:rsidRPr="004F157F" w:rsidRDefault="00C44D77" w:rsidP="00C44D77">
      <w:r w:rsidRPr="004F157F">
        <w:t xml:space="preserve">CREATE TABLE students </w:t>
      </w:r>
    </w:p>
    <w:p w14:paraId="62322ED5" w14:textId="77777777" w:rsidR="00C44D77" w:rsidRPr="004F157F" w:rsidRDefault="00C44D77" w:rsidP="00C44D77">
      <w:r w:rsidRPr="004F157F">
        <w:t xml:space="preserve">(  </w:t>
      </w:r>
    </w:p>
    <w:p w14:paraId="3A3B9299" w14:textId="77777777" w:rsidR="00C44D77" w:rsidRPr="004F157F" w:rsidRDefault="00C44D77" w:rsidP="00C44D77">
      <w:r w:rsidRPr="004F157F">
        <w:t xml:space="preserve">  id number(9), </w:t>
      </w:r>
    </w:p>
    <w:p w14:paraId="1A73BCAB" w14:textId="77777777" w:rsidR="00C44D77" w:rsidRPr="004F157F" w:rsidRDefault="00C44D77" w:rsidP="00C44D77">
      <w:r w:rsidRPr="004F157F">
        <w:t xml:space="preserve">  name varchar2(50), </w:t>
      </w:r>
    </w:p>
    <w:p w14:paraId="6519B1BA" w14:textId="77777777" w:rsidR="00C44D77" w:rsidRPr="004F157F" w:rsidRDefault="00C44D77" w:rsidP="00C44D77">
      <w:r w:rsidRPr="004F157F">
        <w:t xml:space="preserve">  state varchar2(50), </w:t>
      </w:r>
    </w:p>
    <w:p w14:paraId="25C422F5" w14:textId="77777777" w:rsidR="00C44D77" w:rsidRPr="004F157F" w:rsidRDefault="00C44D77" w:rsidP="00C44D77">
      <w:r w:rsidRPr="004F157F">
        <w:t xml:space="preserve">  salary number(20),</w:t>
      </w:r>
    </w:p>
    <w:p w14:paraId="707DEA8A" w14:textId="77777777" w:rsidR="00C44D77" w:rsidRPr="004F157F" w:rsidRDefault="00C44D77" w:rsidP="00C44D77">
      <w:r w:rsidRPr="004F157F">
        <w:t xml:space="preserve">  company varchar2(20)</w:t>
      </w:r>
    </w:p>
    <w:p w14:paraId="299BB2A9" w14:textId="77777777" w:rsidR="00C44D77" w:rsidRPr="004F157F" w:rsidRDefault="00C44D77" w:rsidP="00C44D77">
      <w:r w:rsidRPr="004F157F">
        <w:t>);</w:t>
      </w:r>
    </w:p>
    <w:p w14:paraId="5521C10E" w14:textId="77777777" w:rsidR="00C44D77" w:rsidRPr="004F157F" w:rsidRDefault="00C44D77" w:rsidP="00C44D77"/>
    <w:p w14:paraId="0AF810C1" w14:textId="77777777" w:rsidR="00C44D77" w:rsidRPr="004F157F" w:rsidRDefault="00C44D77" w:rsidP="00C44D77">
      <w:r w:rsidRPr="004F157F">
        <w:t>INSERT INTO students VALUES(123456789, 'Johnny Walk', 'New Hampshire', 2500, 'IBM');</w:t>
      </w:r>
    </w:p>
    <w:p w14:paraId="69A76758" w14:textId="77777777" w:rsidR="00C44D77" w:rsidRPr="004F157F" w:rsidRDefault="00C44D77" w:rsidP="00C44D77">
      <w:r w:rsidRPr="004F157F">
        <w:t>INSERT INTO students VALUES(234567891, 'Brian Pitt', 'Florida', 1500, 'LINUX');</w:t>
      </w:r>
    </w:p>
    <w:p w14:paraId="563493C1" w14:textId="77777777" w:rsidR="00C44D77" w:rsidRPr="004F157F" w:rsidRDefault="00C44D77" w:rsidP="00C44D77">
      <w:r w:rsidRPr="004F157F">
        <w:t>INSERT INTO students VALUES(245678901, 'Eddie Murphy', 'Texas', 3000, 'WELLS FARGO');</w:t>
      </w:r>
    </w:p>
    <w:p w14:paraId="3A152576" w14:textId="77777777" w:rsidR="00C44D77" w:rsidRPr="004F157F" w:rsidRDefault="00C44D77" w:rsidP="00C44D77">
      <w:r w:rsidRPr="004F157F">
        <w:t>INSERT INTO students VALUES(456789012, 'Teddy Murphy', 'Virginia', 1000, 'GOOGLE');</w:t>
      </w:r>
    </w:p>
    <w:p w14:paraId="584AEB3E" w14:textId="77777777" w:rsidR="00C44D77" w:rsidRPr="004F157F" w:rsidRDefault="00C44D77" w:rsidP="00C44D77">
      <w:r w:rsidRPr="004F157F">
        <w:t>INSERT INTO students VALUES(567890124, 'Eddie Murphy', 'Massachuset', 7000, 'MICROSOFT');</w:t>
      </w:r>
    </w:p>
    <w:p w14:paraId="4D2F9F63" w14:textId="77777777" w:rsidR="00C44D77" w:rsidRPr="004F157F" w:rsidRDefault="00C44D77" w:rsidP="00C44D77">
      <w:r w:rsidRPr="004F157F">
        <w:t>INSERT INTO students VALUES(456789012, 'Brad Pitt', 'Texas', 1500, 'TD BANK');</w:t>
      </w:r>
    </w:p>
    <w:p w14:paraId="37026817" w14:textId="77777777" w:rsidR="00C44D77" w:rsidRPr="004F157F" w:rsidRDefault="00C44D77" w:rsidP="00C44D77">
      <w:r w:rsidRPr="004F157F">
        <w:t>INSERT INTO students VALUES(123456719, 'Adem Stone', 'New Jersey', 2500, 'IBM');</w:t>
      </w:r>
    </w:p>
    <w:p w14:paraId="72600D00" w14:textId="77777777" w:rsidR="00C44D77" w:rsidRPr="004F157F" w:rsidRDefault="00C44D77" w:rsidP="00C44D77"/>
    <w:p w14:paraId="69DFA040" w14:textId="77777777" w:rsidR="00C44D77" w:rsidRPr="004F157F" w:rsidRDefault="00C44D77" w:rsidP="00C44D77">
      <w:r w:rsidRPr="004F157F">
        <w:drawing>
          <wp:inline distT="0" distB="0" distL="0" distR="0" wp14:anchorId="5F4FA3BA" wp14:editId="0D48EE17">
            <wp:extent cx="5499100" cy="2730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100" cy="2730500"/>
                    </a:xfrm>
                    <a:prstGeom prst="rect">
                      <a:avLst/>
                    </a:prstGeom>
                  </pic:spPr>
                </pic:pic>
              </a:graphicData>
            </a:graphic>
          </wp:inline>
        </w:drawing>
      </w:r>
    </w:p>
    <w:p w14:paraId="43139CC7" w14:textId="77777777" w:rsidR="00C44D77" w:rsidRPr="004F157F" w:rsidRDefault="00C44D77" w:rsidP="00C44D77"/>
    <w:p w14:paraId="62725CDA" w14:textId="77777777" w:rsidR="00C44D77" w:rsidRPr="004F157F" w:rsidRDefault="00C44D77" w:rsidP="00C44D77"/>
    <w:p w14:paraId="5860F9E0" w14:textId="77777777" w:rsidR="00C44D77" w:rsidRPr="004F157F" w:rsidRDefault="00C44D77" w:rsidP="00C44D77"/>
    <w:p w14:paraId="1B5EE8AF" w14:textId="77777777" w:rsidR="00C44D77" w:rsidRPr="004F157F" w:rsidRDefault="00C44D77" w:rsidP="00C44D77">
      <w:r w:rsidRPr="004F157F">
        <w:t xml:space="preserve">CREATE TABLE workers01 </w:t>
      </w:r>
    </w:p>
    <w:p w14:paraId="2311410A" w14:textId="77777777" w:rsidR="00C44D77" w:rsidRPr="004F157F" w:rsidRDefault="00C44D77" w:rsidP="00C44D77">
      <w:r w:rsidRPr="004F157F">
        <w:t xml:space="preserve">(  </w:t>
      </w:r>
    </w:p>
    <w:p w14:paraId="67F8F0B3" w14:textId="77777777" w:rsidR="00C44D77" w:rsidRPr="004F157F" w:rsidRDefault="00C44D77" w:rsidP="00C44D77">
      <w:r w:rsidRPr="004F157F">
        <w:t xml:space="preserve">  id number(9), </w:t>
      </w:r>
    </w:p>
    <w:p w14:paraId="5436FB96" w14:textId="77777777" w:rsidR="00C44D77" w:rsidRPr="004F157F" w:rsidRDefault="00C44D77" w:rsidP="00C44D77">
      <w:r w:rsidRPr="004F157F">
        <w:t xml:space="preserve">  name varchar2(50), </w:t>
      </w:r>
    </w:p>
    <w:p w14:paraId="5C5E8D4C" w14:textId="77777777" w:rsidR="00C44D77" w:rsidRPr="004F157F" w:rsidRDefault="00C44D77" w:rsidP="00C44D77">
      <w:r w:rsidRPr="004F157F">
        <w:t xml:space="preserve">  state varchar2(50), </w:t>
      </w:r>
    </w:p>
    <w:p w14:paraId="325F745A" w14:textId="77777777" w:rsidR="00C44D77" w:rsidRPr="004F157F" w:rsidRDefault="00C44D77" w:rsidP="00C44D77">
      <w:r w:rsidRPr="004F157F">
        <w:t xml:space="preserve">  salary number(20),</w:t>
      </w:r>
    </w:p>
    <w:p w14:paraId="12FF6F13" w14:textId="77777777" w:rsidR="00C44D77" w:rsidRPr="004F157F" w:rsidRDefault="00C44D77" w:rsidP="00C44D77">
      <w:r w:rsidRPr="004F157F">
        <w:t xml:space="preserve">  company varchar2(20)</w:t>
      </w:r>
    </w:p>
    <w:p w14:paraId="6C54DF3A" w14:textId="77777777" w:rsidR="00C44D77" w:rsidRPr="004F157F" w:rsidRDefault="00C44D77" w:rsidP="00C44D77">
      <w:r w:rsidRPr="004F157F">
        <w:t>);</w:t>
      </w:r>
    </w:p>
    <w:p w14:paraId="0F049E2C" w14:textId="77777777" w:rsidR="00C44D77" w:rsidRPr="004F157F" w:rsidRDefault="00C44D77" w:rsidP="00C44D77"/>
    <w:p w14:paraId="3F34B941" w14:textId="77777777" w:rsidR="00C44D77" w:rsidRPr="004F157F" w:rsidRDefault="00C44D77" w:rsidP="00C44D77">
      <w:r w:rsidRPr="004F157F">
        <w:t>INSERT INTO workers01 VALUES(123456789, 'John Walker', 'Florida', 2500, 'IBM');</w:t>
      </w:r>
    </w:p>
    <w:p w14:paraId="64B3C016" w14:textId="77777777" w:rsidR="00C44D77" w:rsidRPr="004F157F" w:rsidRDefault="00C44D77" w:rsidP="00C44D77">
      <w:r w:rsidRPr="004F157F">
        <w:lastRenderedPageBreak/>
        <w:t>INSERT INTO workers01 VALUES(234567890, 'Brad Pitt', 'Florida', 1500, 'APPLE');</w:t>
      </w:r>
    </w:p>
    <w:p w14:paraId="5EDD0526" w14:textId="77777777" w:rsidR="00C44D77" w:rsidRPr="004F157F" w:rsidRDefault="00C44D77" w:rsidP="00C44D77">
      <w:r w:rsidRPr="004F157F">
        <w:t>INSERT INTO workers01 VALUES(345678901, 'Eddie Murphy', 'Texas', 3000, 'IBM');</w:t>
      </w:r>
    </w:p>
    <w:p w14:paraId="601B77FE" w14:textId="77777777" w:rsidR="00C44D77" w:rsidRPr="004F157F" w:rsidRDefault="00C44D77" w:rsidP="00C44D77">
      <w:r w:rsidRPr="004F157F">
        <w:t>INSERT INTO workers01 VALUES(456789012, 'Eddie Murphy', 'Virginia', 1000, 'GOOGLE');</w:t>
      </w:r>
    </w:p>
    <w:p w14:paraId="18D72869" w14:textId="77777777" w:rsidR="00C44D77" w:rsidRPr="004F157F" w:rsidRDefault="00C44D77" w:rsidP="00C44D77">
      <w:r w:rsidRPr="004F157F">
        <w:t>INSERT INTO workers01 VALUES(567890123, 'Eddie Murphy', 'Texas', 7000, 'MICROSOFT');</w:t>
      </w:r>
    </w:p>
    <w:p w14:paraId="11361585" w14:textId="77777777" w:rsidR="00C44D77" w:rsidRPr="004F157F" w:rsidRDefault="00C44D77" w:rsidP="00C44D77">
      <w:r w:rsidRPr="004F157F">
        <w:t>INSERT INTO workers01 VALUES(456789012, 'Brad Pitt', 'Texas', 1500, 'GOOGLE');</w:t>
      </w:r>
    </w:p>
    <w:p w14:paraId="62E44CD5" w14:textId="77777777" w:rsidR="00C44D77" w:rsidRPr="004F157F" w:rsidRDefault="00C44D77" w:rsidP="00C44D77">
      <w:r w:rsidRPr="004F157F">
        <w:t>INSERT INTO workers01 VALUES(123456710, 'Mark Stone', 'Pennsylvania', 2500, 'IBM');</w:t>
      </w:r>
    </w:p>
    <w:p w14:paraId="6B646616" w14:textId="77777777" w:rsidR="00C44D77" w:rsidRPr="004F157F" w:rsidRDefault="00C44D77" w:rsidP="00C44D77"/>
    <w:p w14:paraId="05AD4A9D" w14:textId="77777777" w:rsidR="00C44D77" w:rsidRPr="004F157F" w:rsidRDefault="00C44D77" w:rsidP="00C44D77">
      <w:r w:rsidRPr="004F157F">
        <w:t>SELECT *</w:t>
      </w:r>
    </w:p>
    <w:p w14:paraId="64141CCF" w14:textId="77777777" w:rsidR="00C44D77" w:rsidRPr="004F157F" w:rsidRDefault="00C44D77" w:rsidP="00C44D77">
      <w:r w:rsidRPr="004F157F">
        <w:t>FROM workers01;</w:t>
      </w:r>
    </w:p>
    <w:p w14:paraId="72A21EBE" w14:textId="77777777" w:rsidR="00C44D77" w:rsidRPr="004F157F" w:rsidRDefault="00C44D77" w:rsidP="00C44D77"/>
    <w:p w14:paraId="50824E4B" w14:textId="77777777" w:rsidR="00C44D77" w:rsidRPr="004F157F" w:rsidRDefault="00C44D77" w:rsidP="00C44D77">
      <w:r w:rsidRPr="004F157F">
        <w:drawing>
          <wp:inline distT="0" distB="0" distL="0" distR="0" wp14:anchorId="41E2A1D3" wp14:editId="2E6701B5">
            <wp:extent cx="5499100" cy="2730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100" cy="2730500"/>
                    </a:xfrm>
                    <a:prstGeom prst="rect">
                      <a:avLst/>
                    </a:prstGeom>
                  </pic:spPr>
                </pic:pic>
              </a:graphicData>
            </a:graphic>
          </wp:inline>
        </w:drawing>
      </w:r>
    </w:p>
    <w:p w14:paraId="3202630C" w14:textId="77777777" w:rsidR="00C44D77" w:rsidRPr="004F157F" w:rsidRDefault="00C44D77" w:rsidP="00C44D77"/>
    <w:p w14:paraId="209E87FF" w14:textId="77777777" w:rsidR="00C44D77" w:rsidRPr="004F157F" w:rsidRDefault="00C44D77" w:rsidP="00C44D77">
      <w:pPr>
        <w:rPr>
          <w:color w:val="00B0F0"/>
        </w:rPr>
      </w:pPr>
      <w:r w:rsidRPr="004F157F">
        <w:rPr>
          <w:color w:val="00B0F0"/>
        </w:rPr>
        <w:t>--her iki tablodaki ortak ıd ve isimleri gösteren kodu yazınız</w:t>
      </w:r>
    </w:p>
    <w:p w14:paraId="7CD403CC" w14:textId="77777777" w:rsidR="00C44D77" w:rsidRPr="004F157F" w:rsidRDefault="00C44D77" w:rsidP="00C44D77">
      <w:r w:rsidRPr="004F157F">
        <w:t>SELECT id,name</w:t>
      </w:r>
    </w:p>
    <w:p w14:paraId="6CA291DB" w14:textId="77777777" w:rsidR="00C44D77" w:rsidRPr="004F157F" w:rsidRDefault="00C44D77" w:rsidP="00C44D77">
      <w:r w:rsidRPr="004F157F">
        <w:t>FROM students</w:t>
      </w:r>
    </w:p>
    <w:p w14:paraId="33C27C5D" w14:textId="77777777" w:rsidR="00C44D77" w:rsidRPr="004F157F" w:rsidRDefault="00C44D77" w:rsidP="00C44D77"/>
    <w:p w14:paraId="4729D4BA" w14:textId="77777777" w:rsidR="00C44D77" w:rsidRPr="004F157F" w:rsidRDefault="00C44D77" w:rsidP="00C44D77">
      <w:r w:rsidRPr="004F157F">
        <w:t>INTERSECT</w:t>
      </w:r>
    </w:p>
    <w:p w14:paraId="2AD2AE5A" w14:textId="77777777" w:rsidR="00C44D77" w:rsidRPr="004F157F" w:rsidRDefault="00C44D77" w:rsidP="00C44D77"/>
    <w:p w14:paraId="6F7770CF" w14:textId="77777777" w:rsidR="00C44D77" w:rsidRPr="004F157F" w:rsidRDefault="00C44D77" w:rsidP="00C44D77">
      <w:r w:rsidRPr="004F157F">
        <w:t>SELECT id,name</w:t>
      </w:r>
    </w:p>
    <w:p w14:paraId="542FA54B" w14:textId="77777777" w:rsidR="00C44D77" w:rsidRPr="004F157F" w:rsidRDefault="00C44D77" w:rsidP="00C44D77">
      <w:r w:rsidRPr="004F157F">
        <w:t>FROM workers01;</w:t>
      </w:r>
    </w:p>
    <w:p w14:paraId="42E4FDE5" w14:textId="77777777" w:rsidR="00C44D77" w:rsidRPr="004F157F" w:rsidRDefault="00C44D77" w:rsidP="00C44D77"/>
    <w:p w14:paraId="65ED1740" w14:textId="77777777" w:rsidR="00C44D77" w:rsidRPr="004F157F" w:rsidRDefault="00C44D77" w:rsidP="00C44D77">
      <w:r w:rsidRPr="004F157F">
        <w:drawing>
          <wp:inline distT="0" distB="0" distL="0" distR="0" wp14:anchorId="40B93F5E" wp14:editId="1DC0BEFC">
            <wp:extent cx="2082800" cy="1028700"/>
            <wp:effectExtent l="0" t="0" r="0" b="0"/>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ekran görüntüsü içeren bir resim&#10;&#10;Açıklama otomatik olarak oluşturuldu"/>
                    <pic:cNvPicPr/>
                  </pic:nvPicPr>
                  <pic:blipFill>
                    <a:blip r:embed="rId33"/>
                    <a:stretch>
                      <a:fillRect/>
                    </a:stretch>
                  </pic:blipFill>
                  <pic:spPr>
                    <a:xfrm>
                      <a:off x="0" y="0"/>
                      <a:ext cx="2082800" cy="1028700"/>
                    </a:xfrm>
                    <a:prstGeom prst="rect">
                      <a:avLst/>
                    </a:prstGeom>
                  </pic:spPr>
                </pic:pic>
              </a:graphicData>
            </a:graphic>
          </wp:inline>
        </w:drawing>
      </w:r>
    </w:p>
    <w:p w14:paraId="53A1E304" w14:textId="77777777" w:rsidR="00C44D77" w:rsidRPr="004F157F" w:rsidRDefault="00C44D77" w:rsidP="00C44D77"/>
    <w:p w14:paraId="048EF875" w14:textId="77777777" w:rsidR="00C44D77" w:rsidRPr="004F157F" w:rsidRDefault="00C44D77" w:rsidP="00C44D77"/>
    <w:p w14:paraId="7BDE5879" w14:textId="77777777" w:rsidR="00C44D77" w:rsidRPr="004F157F" w:rsidRDefault="00C44D77" w:rsidP="00C44D77">
      <w:pPr>
        <w:rPr>
          <w:color w:val="00B0F0"/>
        </w:rPr>
      </w:pPr>
      <w:r w:rsidRPr="004F157F">
        <w:rPr>
          <w:color w:val="00B0F0"/>
        </w:rPr>
        <w:t>--students tablosunda kac farklı state'den student var.</w:t>
      </w:r>
    </w:p>
    <w:p w14:paraId="1BF50E19" w14:textId="77777777" w:rsidR="00C44D77" w:rsidRPr="004F157F" w:rsidRDefault="00C44D77" w:rsidP="00C44D77">
      <w:r w:rsidRPr="004F157F">
        <w:t>SELECT COUNT (DISTINCT state) AS num_of_states</w:t>
      </w:r>
    </w:p>
    <w:p w14:paraId="232A9D8A" w14:textId="77777777" w:rsidR="00C44D77" w:rsidRPr="004F157F" w:rsidRDefault="00C44D77" w:rsidP="00C44D77">
      <w:r w:rsidRPr="004F157F">
        <w:t>FROM students;</w:t>
      </w:r>
    </w:p>
    <w:p w14:paraId="34EA8369" w14:textId="77777777" w:rsidR="00C44D77" w:rsidRPr="004F157F" w:rsidRDefault="00C44D77" w:rsidP="00C44D77"/>
    <w:p w14:paraId="23C0298A" w14:textId="77777777" w:rsidR="00C44D77" w:rsidRPr="004F157F" w:rsidRDefault="00C44D77" w:rsidP="00C44D77">
      <w:r w:rsidRPr="004F157F">
        <w:lastRenderedPageBreak/>
        <w:drawing>
          <wp:inline distT="0" distB="0" distL="0" distR="0" wp14:anchorId="066B881E" wp14:editId="66518DB6">
            <wp:extent cx="1524000" cy="1028700"/>
            <wp:effectExtent l="0" t="0" r="0" b="0"/>
            <wp:docPr id="18" name="Resim 1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ekran görüntüsü içeren bir resim&#10;&#10;Açıklama otomatik olarak oluşturuldu"/>
                    <pic:cNvPicPr/>
                  </pic:nvPicPr>
                  <pic:blipFill>
                    <a:blip r:embed="rId34"/>
                    <a:stretch>
                      <a:fillRect/>
                    </a:stretch>
                  </pic:blipFill>
                  <pic:spPr>
                    <a:xfrm>
                      <a:off x="0" y="0"/>
                      <a:ext cx="1524000" cy="1028700"/>
                    </a:xfrm>
                    <a:prstGeom prst="rect">
                      <a:avLst/>
                    </a:prstGeom>
                  </pic:spPr>
                </pic:pic>
              </a:graphicData>
            </a:graphic>
          </wp:inline>
        </w:drawing>
      </w:r>
    </w:p>
    <w:p w14:paraId="1E06572C" w14:textId="77777777" w:rsidR="00C44D77" w:rsidRPr="004F157F" w:rsidRDefault="00C44D77" w:rsidP="00C44D77"/>
    <w:p w14:paraId="744AE3C3" w14:textId="77777777" w:rsidR="00C44D77" w:rsidRPr="004F157F" w:rsidRDefault="00C44D77" w:rsidP="00C44D77"/>
    <w:p w14:paraId="78109331" w14:textId="77777777" w:rsidR="00C44D77" w:rsidRPr="004F157F" w:rsidRDefault="00C44D77" w:rsidP="00C44D77">
      <w:pPr>
        <w:pStyle w:val="Balk2"/>
      </w:pPr>
      <w:bookmarkStart w:id="313" w:name="_Toc48339936"/>
      <w:bookmarkStart w:id="314" w:name="_Toc48654344"/>
      <w:bookmarkStart w:id="315" w:name="_Toc48655093"/>
      <w:r w:rsidRPr="004F157F">
        <w:t>MOD METODU: çift veya tek sayıları filtreleme.</w:t>
      </w:r>
      <w:bookmarkEnd w:id="313"/>
      <w:bookmarkEnd w:id="314"/>
      <w:bookmarkEnd w:id="315"/>
    </w:p>
    <w:p w14:paraId="2EEBB99C" w14:textId="77777777" w:rsidR="00C44D77" w:rsidRPr="004F157F" w:rsidRDefault="00C44D77" w:rsidP="00C44D77">
      <w:pPr>
        <w:rPr>
          <w:color w:val="00B0F0"/>
        </w:rPr>
      </w:pPr>
      <w:r w:rsidRPr="004F157F">
        <w:rPr>
          <w:color w:val="00B0F0"/>
        </w:rPr>
        <w:t>--id si çift sayı olan öğrencilerin tüm bilgilerini gösteren kodu yazınız</w:t>
      </w:r>
    </w:p>
    <w:p w14:paraId="243C646C" w14:textId="77777777" w:rsidR="00C44D77" w:rsidRPr="004F157F" w:rsidRDefault="00C44D77" w:rsidP="00C44D77">
      <w:r w:rsidRPr="004F157F">
        <w:t>SELECT *</w:t>
      </w:r>
    </w:p>
    <w:p w14:paraId="3BE55967" w14:textId="77777777" w:rsidR="00C44D77" w:rsidRPr="004F157F" w:rsidRDefault="00C44D77" w:rsidP="00C44D77">
      <w:r w:rsidRPr="004F157F">
        <w:t>FROM students</w:t>
      </w:r>
    </w:p>
    <w:p w14:paraId="68A399E9" w14:textId="77777777" w:rsidR="00C44D77" w:rsidRPr="004F157F" w:rsidRDefault="00C44D77" w:rsidP="00C44D77">
      <w:r w:rsidRPr="004F157F">
        <w:t>WHERE MOD(id,2)=0;</w:t>
      </w:r>
    </w:p>
    <w:p w14:paraId="67546326" w14:textId="77777777" w:rsidR="00C44D77" w:rsidRPr="004F157F" w:rsidRDefault="00C44D77" w:rsidP="00C44D77"/>
    <w:p w14:paraId="2B6C8B0A" w14:textId="77777777" w:rsidR="00C44D77" w:rsidRPr="004F157F" w:rsidRDefault="00C44D77" w:rsidP="00C44D77">
      <w:r w:rsidRPr="004F157F">
        <w:drawing>
          <wp:inline distT="0" distB="0" distL="0" distR="0" wp14:anchorId="61B65C67" wp14:editId="2C03BABA">
            <wp:extent cx="5219700" cy="1473200"/>
            <wp:effectExtent l="0" t="0" r="0" b="0"/>
            <wp:docPr id="19" name="Resim 1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ekran görüntüsü içeren bir resim&#10;&#10;Açıklama otomatik olarak oluşturuldu"/>
                    <pic:cNvPicPr/>
                  </pic:nvPicPr>
                  <pic:blipFill>
                    <a:blip r:embed="rId35"/>
                    <a:stretch>
                      <a:fillRect/>
                    </a:stretch>
                  </pic:blipFill>
                  <pic:spPr>
                    <a:xfrm>
                      <a:off x="0" y="0"/>
                      <a:ext cx="5219700" cy="1473200"/>
                    </a:xfrm>
                    <a:prstGeom prst="rect">
                      <a:avLst/>
                    </a:prstGeom>
                  </pic:spPr>
                </pic:pic>
              </a:graphicData>
            </a:graphic>
          </wp:inline>
        </w:drawing>
      </w:r>
    </w:p>
    <w:p w14:paraId="7E1EB720" w14:textId="77777777" w:rsidR="00C44D77" w:rsidRPr="004F157F" w:rsidRDefault="00C44D77" w:rsidP="00C44D77"/>
    <w:p w14:paraId="7B64452D" w14:textId="77777777" w:rsidR="00C44D77" w:rsidRPr="004F157F" w:rsidRDefault="00C44D77" w:rsidP="00C44D77"/>
    <w:p w14:paraId="50BEC79B" w14:textId="77777777" w:rsidR="00C44D77" w:rsidRPr="004F157F" w:rsidRDefault="00C44D77" w:rsidP="00C44D77">
      <w:pPr>
        <w:rPr>
          <w:color w:val="00B0F0"/>
        </w:rPr>
      </w:pPr>
      <w:r w:rsidRPr="004F157F">
        <w:rPr>
          <w:color w:val="00B0F0"/>
        </w:rPr>
        <w:t>----id si tek sayı olan öğrencilerin tüm bilgilerini gösteren kodu yazınız</w:t>
      </w:r>
    </w:p>
    <w:p w14:paraId="41FC73AE" w14:textId="77777777" w:rsidR="00C44D77" w:rsidRPr="004F157F" w:rsidRDefault="00C44D77" w:rsidP="00C44D77">
      <w:r w:rsidRPr="004F157F">
        <w:t>SELECT *</w:t>
      </w:r>
    </w:p>
    <w:p w14:paraId="0CEEA30B" w14:textId="77777777" w:rsidR="00C44D77" w:rsidRPr="004F157F" w:rsidRDefault="00C44D77" w:rsidP="00C44D77">
      <w:r w:rsidRPr="004F157F">
        <w:t>FROM students</w:t>
      </w:r>
    </w:p>
    <w:p w14:paraId="39F1A5C1" w14:textId="77777777" w:rsidR="00C44D77" w:rsidRPr="004F157F" w:rsidRDefault="00C44D77" w:rsidP="00C44D77">
      <w:r w:rsidRPr="004F157F">
        <w:t>WHERE MOD(id,2)=1;</w:t>
      </w:r>
    </w:p>
    <w:p w14:paraId="06709EE7" w14:textId="77777777" w:rsidR="00C44D77" w:rsidRPr="004F157F" w:rsidRDefault="00C44D77" w:rsidP="00C44D77"/>
    <w:p w14:paraId="298CC9D4" w14:textId="77777777" w:rsidR="00C44D77" w:rsidRPr="004F157F" w:rsidRDefault="00C44D77" w:rsidP="00C44D77">
      <w:r w:rsidRPr="004F157F">
        <w:drawing>
          <wp:inline distT="0" distB="0" distL="0" distR="0" wp14:anchorId="261F4D36" wp14:editId="19E1C9B7">
            <wp:extent cx="5588000" cy="1778000"/>
            <wp:effectExtent l="0" t="0" r="0" b="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ekran görüntüsü içeren bir resim&#10;&#10;Açıklama otomatik olarak oluşturuldu"/>
                    <pic:cNvPicPr/>
                  </pic:nvPicPr>
                  <pic:blipFill>
                    <a:blip r:embed="rId36"/>
                    <a:stretch>
                      <a:fillRect/>
                    </a:stretch>
                  </pic:blipFill>
                  <pic:spPr>
                    <a:xfrm>
                      <a:off x="0" y="0"/>
                      <a:ext cx="5588000" cy="1778000"/>
                    </a:xfrm>
                    <a:prstGeom prst="rect">
                      <a:avLst/>
                    </a:prstGeom>
                  </pic:spPr>
                </pic:pic>
              </a:graphicData>
            </a:graphic>
          </wp:inline>
        </w:drawing>
      </w:r>
    </w:p>
    <w:p w14:paraId="19278F8D" w14:textId="77777777" w:rsidR="00C44D77" w:rsidRPr="004F157F" w:rsidRDefault="00C44D77" w:rsidP="00C44D77"/>
    <w:p w14:paraId="1DBADD48" w14:textId="77777777" w:rsidR="00C44D77" w:rsidRPr="004F157F" w:rsidRDefault="00C44D77" w:rsidP="00C44D77"/>
    <w:p w14:paraId="24C7CA75" w14:textId="77777777" w:rsidR="00C44D77" w:rsidRPr="004F157F" w:rsidRDefault="00C44D77" w:rsidP="00C44D77"/>
    <w:p w14:paraId="1FAE9FEE" w14:textId="77777777" w:rsidR="00C44D77" w:rsidRPr="004F157F" w:rsidRDefault="00C44D77" w:rsidP="00C44D77">
      <w:pPr>
        <w:rPr>
          <w:color w:val="00B0F0"/>
        </w:rPr>
      </w:pPr>
      <w:r w:rsidRPr="004F157F">
        <w:rPr>
          <w:color w:val="00B0F0"/>
        </w:rPr>
        <w:t>--Table'da kaç tane record olduğunu gösteren kodu yazınız.</w:t>
      </w:r>
    </w:p>
    <w:p w14:paraId="093A347F" w14:textId="77777777" w:rsidR="00C44D77" w:rsidRPr="004F157F" w:rsidRDefault="00C44D77" w:rsidP="00C44D77">
      <w:r w:rsidRPr="004F157F">
        <w:t>SELECT COUNT(*) AS num_of_record</w:t>
      </w:r>
    </w:p>
    <w:p w14:paraId="18FCA71C" w14:textId="77777777" w:rsidR="00C44D77" w:rsidRPr="004F157F" w:rsidRDefault="00C44D77" w:rsidP="00C44D77">
      <w:r w:rsidRPr="004F157F">
        <w:t>FROM students;</w:t>
      </w:r>
    </w:p>
    <w:p w14:paraId="2FA38EC7" w14:textId="77777777" w:rsidR="00C44D77" w:rsidRPr="004F157F" w:rsidRDefault="00C44D77" w:rsidP="00C44D77"/>
    <w:p w14:paraId="30A92536" w14:textId="77777777" w:rsidR="00C44D77" w:rsidRPr="004F157F" w:rsidRDefault="00C44D77" w:rsidP="00C44D77">
      <w:r w:rsidRPr="004F157F">
        <w:lastRenderedPageBreak/>
        <w:drawing>
          <wp:inline distT="0" distB="0" distL="0" distR="0" wp14:anchorId="060434B2" wp14:editId="6A664184">
            <wp:extent cx="1485900" cy="1054100"/>
            <wp:effectExtent l="0" t="0" r="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ekran görüntüsü içeren bir resim&#10;&#10;Açıklama otomatik olarak oluşturuldu"/>
                    <pic:cNvPicPr/>
                  </pic:nvPicPr>
                  <pic:blipFill>
                    <a:blip r:embed="rId37"/>
                    <a:stretch>
                      <a:fillRect/>
                    </a:stretch>
                  </pic:blipFill>
                  <pic:spPr>
                    <a:xfrm>
                      <a:off x="0" y="0"/>
                      <a:ext cx="1485900" cy="1054100"/>
                    </a:xfrm>
                    <a:prstGeom prst="rect">
                      <a:avLst/>
                    </a:prstGeom>
                  </pic:spPr>
                </pic:pic>
              </a:graphicData>
            </a:graphic>
          </wp:inline>
        </w:drawing>
      </w:r>
    </w:p>
    <w:p w14:paraId="640555F1" w14:textId="77777777" w:rsidR="00C44D77" w:rsidRPr="004F157F" w:rsidRDefault="00C44D77" w:rsidP="00C44D77"/>
    <w:p w14:paraId="3BBEE9C6" w14:textId="77777777" w:rsidR="00C44D77" w:rsidRPr="004F157F" w:rsidRDefault="00C44D77" w:rsidP="00C44D77">
      <w:pPr>
        <w:pStyle w:val="Balk2"/>
      </w:pPr>
      <w:bookmarkStart w:id="316" w:name="_Toc48339937"/>
      <w:bookmarkStart w:id="317" w:name="_Toc48654345"/>
      <w:bookmarkStart w:id="318" w:name="_Toc48655094"/>
      <w:r w:rsidRPr="004F157F">
        <w:t>ROWNUM: Tabloda istenilen sayıda satır sayısını gösterme</w:t>
      </w:r>
      <w:bookmarkEnd w:id="316"/>
      <w:bookmarkEnd w:id="317"/>
      <w:bookmarkEnd w:id="318"/>
    </w:p>
    <w:p w14:paraId="261B2800" w14:textId="77777777" w:rsidR="00C44D77" w:rsidRPr="004F157F" w:rsidRDefault="00C44D77" w:rsidP="00C44D77">
      <w:pPr>
        <w:rPr>
          <w:color w:val="00B0F0"/>
        </w:rPr>
      </w:pPr>
      <w:r w:rsidRPr="004F157F">
        <w:rPr>
          <w:color w:val="00B0F0"/>
        </w:rPr>
        <w:t>--workers01 tablosunda en yüksek ücreti olan işçinin tüm bilgilerini gösteren kodu yazınız</w:t>
      </w:r>
    </w:p>
    <w:p w14:paraId="7ADA3E05" w14:textId="77777777" w:rsidR="00C44D77" w:rsidRPr="004F157F" w:rsidRDefault="00C44D77" w:rsidP="00C44D77">
      <w:r w:rsidRPr="004F157F">
        <w:t>SELECT *</w:t>
      </w:r>
    </w:p>
    <w:p w14:paraId="218A4499" w14:textId="77777777" w:rsidR="00C44D77" w:rsidRPr="004F157F" w:rsidRDefault="00C44D77" w:rsidP="00C44D77">
      <w:r w:rsidRPr="004F157F">
        <w:t>FROM workers01</w:t>
      </w:r>
    </w:p>
    <w:p w14:paraId="507661F2" w14:textId="77777777" w:rsidR="00C44D77" w:rsidRPr="004F157F" w:rsidRDefault="00C44D77" w:rsidP="00C44D77">
      <w:r w:rsidRPr="004F157F">
        <w:t>WHERE ROWNUM = 1;   -- sadece 1 satır göster demek</w:t>
      </w:r>
    </w:p>
    <w:p w14:paraId="68985BE0" w14:textId="77777777" w:rsidR="00C44D77" w:rsidRPr="004F157F" w:rsidRDefault="00C44D77" w:rsidP="00C44D77">
      <w:r w:rsidRPr="004F157F">
        <w:t>ORDER BY salary DESC</w:t>
      </w:r>
    </w:p>
    <w:p w14:paraId="38098DD9" w14:textId="77777777" w:rsidR="00C44D77" w:rsidRPr="004F157F" w:rsidRDefault="00C44D77" w:rsidP="00C44D77"/>
    <w:p w14:paraId="61937FC4" w14:textId="77777777" w:rsidR="00C44D77" w:rsidRPr="004F157F" w:rsidRDefault="00C44D77" w:rsidP="00C44D77"/>
    <w:p w14:paraId="72997C69" w14:textId="77777777" w:rsidR="00C44D77" w:rsidRPr="004F157F" w:rsidRDefault="00C44D77" w:rsidP="00C44D77">
      <w:pPr>
        <w:rPr>
          <w:color w:val="00B0F0"/>
        </w:rPr>
      </w:pPr>
      <w:r w:rsidRPr="004F157F">
        <w:rPr>
          <w:color w:val="00B0F0"/>
        </w:rPr>
        <w:t>--workers01 tablosunda en yüksek ücreti olan işçinin tüm bilgilerini gösteren kodu yazınız</w:t>
      </w:r>
    </w:p>
    <w:p w14:paraId="0546ABCE" w14:textId="77777777" w:rsidR="00C44D77" w:rsidRPr="004F157F" w:rsidRDefault="00C44D77" w:rsidP="00C44D77">
      <w:r w:rsidRPr="004F157F">
        <w:t>SELECT *</w:t>
      </w:r>
    </w:p>
    <w:p w14:paraId="0339A16E" w14:textId="77777777" w:rsidR="00C44D77" w:rsidRPr="004F157F" w:rsidRDefault="00C44D77" w:rsidP="00C44D77">
      <w:r w:rsidRPr="004F157F">
        <w:t>FROM workers01</w:t>
      </w:r>
    </w:p>
    <w:p w14:paraId="54F2B727" w14:textId="77777777" w:rsidR="00C44D77" w:rsidRPr="004F157F" w:rsidRDefault="00C44D77" w:rsidP="00C44D77">
      <w:r w:rsidRPr="004F157F">
        <w:t>WHERE ROWNUM = 1;   -- sadece 1 satır göster demek</w:t>
      </w:r>
    </w:p>
    <w:p w14:paraId="7E6923DD" w14:textId="77777777" w:rsidR="00C44D77" w:rsidRPr="004F157F" w:rsidRDefault="00C44D77" w:rsidP="00C44D77">
      <w:r w:rsidRPr="004F157F">
        <w:t>ORDER BY salary DESC</w:t>
      </w:r>
    </w:p>
    <w:p w14:paraId="2291DE2E" w14:textId="77777777" w:rsidR="00C44D77" w:rsidRPr="004F157F" w:rsidRDefault="00C44D77" w:rsidP="00C44D77"/>
    <w:p w14:paraId="51055F28" w14:textId="77777777" w:rsidR="00C44D77" w:rsidRPr="004F157F" w:rsidRDefault="00C44D77" w:rsidP="00C44D77">
      <w:r w:rsidRPr="004F157F">
        <w:drawing>
          <wp:inline distT="0" distB="0" distL="0" distR="0" wp14:anchorId="6FEC4F46" wp14:editId="57AA26F7">
            <wp:extent cx="4597400" cy="1028700"/>
            <wp:effectExtent l="0" t="0" r="0" b="0"/>
            <wp:docPr id="22" name="Resim 2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ekran görüntüsü içeren bir resim&#10;&#10;Açıklama otomatik olarak oluşturuldu"/>
                    <pic:cNvPicPr/>
                  </pic:nvPicPr>
                  <pic:blipFill>
                    <a:blip r:embed="rId38"/>
                    <a:stretch>
                      <a:fillRect/>
                    </a:stretch>
                  </pic:blipFill>
                  <pic:spPr>
                    <a:xfrm>
                      <a:off x="0" y="0"/>
                      <a:ext cx="4597400" cy="1028700"/>
                    </a:xfrm>
                    <a:prstGeom prst="rect">
                      <a:avLst/>
                    </a:prstGeom>
                  </pic:spPr>
                </pic:pic>
              </a:graphicData>
            </a:graphic>
          </wp:inline>
        </w:drawing>
      </w:r>
    </w:p>
    <w:p w14:paraId="56205034" w14:textId="77777777" w:rsidR="00C44D77" w:rsidRPr="004F157F" w:rsidRDefault="00C44D77" w:rsidP="00C44D77"/>
    <w:p w14:paraId="30B1D074" w14:textId="77777777" w:rsidR="00C44D77" w:rsidRPr="004F157F" w:rsidRDefault="00C44D77" w:rsidP="00C44D77"/>
    <w:p w14:paraId="3096CBC2" w14:textId="77777777" w:rsidR="00C44D77" w:rsidRPr="004F157F" w:rsidRDefault="00C44D77" w:rsidP="00C44D77">
      <w:pPr>
        <w:rPr>
          <w:color w:val="00B0F0"/>
        </w:rPr>
      </w:pPr>
      <w:r w:rsidRPr="004F157F">
        <w:rPr>
          <w:color w:val="00B0F0"/>
        </w:rPr>
        <w:t>--en yüksek ücreti alan işçinin tüm bilgilerini gösteren kodu yazınız.(SUBQUERY)</w:t>
      </w:r>
    </w:p>
    <w:p w14:paraId="24138E3F" w14:textId="77777777" w:rsidR="00C44D77" w:rsidRPr="004F157F" w:rsidRDefault="00C44D77" w:rsidP="00C44D77">
      <w:r w:rsidRPr="004F157F">
        <w:t>SELECT *</w:t>
      </w:r>
    </w:p>
    <w:p w14:paraId="1D44C647" w14:textId="77777777" w:rsidR="00C44D77" w:rsidRPr="004F157F" w:rsidRDefault="00C44D77" w:rsidP="00C44D77">
      <w:r w:rsidRPr="004F157F">
        <w:t>FROM workers01</w:t>
      </w:r>
    </w:p>
    <w:p w14:paraId="72775EE4" w14:textId="77777777" w:rsidR="00C44D77" w:rsidRPr="004F157F" w:rsidRDefault="00C44D77" w:rsidP="00C44D77">
      <w:r w:rsidRPr="004F157F">
        <w:t>WHERE salary = (SELECT MAX(salary) AS Max_salary</w:t>
      </w:r>
    </w:p>
    <w:p w14:paraId="68804D82" w14:textId="77777777" w:rsidR="00C44D77" w:rsidRPr="004F157F" w:rsidRDefault="00C44D77" w:rsidP="00C44D77">
      <w:r w:rsidRPr="004F157F">
        <w:t xml:space="preserve">                FROM Workers01</w:t>
      </w:r>
    </w:p>
    <w:p w14:paraId="1D2A57A9" w14:textId="77777777" w:rsidR="00C44D77" w:rsidRPr="004F157F" w:rsidRDefault="00C44D77" w:rsidP="00C44D77">
      <w:r w:rsidRPr="004F157F">
        <w:t>);</w:t>
      </w:r>
    </w:p>
    <w:p w14:paraId="7C71A34A" w14:textId="77777777" w:rsidR="00C44D77" w:rsidRPr="004F157F" w:rsidRDefault="00C44D77" w:rsidP="00C44D77"/>
    <w:p w14:paraId="2E92573A" w14:textId="77777777" w:rsidR="00C44D77" w:rsidRPr="004F157F" w:rsidRDefault="00C44D77" w:rsidP="00C44D77"/>
    <w:p w14:paraId="3F2923F6" w14:textId="77777777" w:rsidR="00C44D77" w:rsidRPr="004F157F" w:rsidRDefault="00C44D77" w:rsidP="00C44D77">
      <w:pPr>
        <w:rPr>
          <w:color w:val="00B0F0"/>
        </w:rPr>
      </w:pPr>
      <w:r w:rsidRPr="004F157F">
        <w:rPr>
          <w:color w:val="00B0F0"/>
        </w:rPr>
        <w:t>--en yüksek ücreti alan işçinin tüm bilgilerini gösteren kodu yazınız.(SUBQUERY)</w:t>
      </w:r>
    </w:p>
    <w:p w14:paraId="285570AE" w14:textId="77777777" w:rsidR="00C44D77" w:rsidRPr="004F157F" w:rsidRDefault="00C44D77" w:rsidP="00C44D77">
      <w:r w:rsidRPr="004F157F">
        <w:t>SELECT *</w:t>
      </w:r>
    </w:p>
    <w:p w14:paraId="70D094A8" w14:textId="77777777" w:rsidR="00C44D77" w:rsidRPr="004F157F" w:rsidRDefault="00C44D77" w:rsidP="00C44D77">
      <w:r w:rsidRPr="004F157F">
        <w:t>FROM workers01</w:t>
      </w:r>
    </w:p>
    <w:p w14:paraId="0CE3DBE2" w14:textId="77777777" w:rsidR="00C44D77" w:rsidRPr="004F157F" w:rsidRDefault="00C44D77" w:rsidP="00C44D77">
      <w:r w:rsidRPr="004F157F">
        <w:t>WHERE salary = (SELECT MAX(salary) AS Max_salary</w:t>
      </w:r>
    </w:p>
    <w:p w14:paraId="1C77217B" w14:textId="77777777" w:rsidR="00C44D77" w:rsidRPr="004F157F" w:rsidRDefault="00C44D77" w:rsidP="00C44D77">
      <w:r w:rsidRPr="004F157F">
        <w:t xml:space="preserve">                FROM Workers01</w:t>
      </w:r>
    </w:p>
    <w:p w14:paraId="214C1DE3" w14:textId="77777777" w:rsidR="00C44D77" w:rsidRPr="004F157F" w:rsidRDefault="00C44D77" w:rsidP="00C44D77">
      <w:r w:rsidRPr="004F157F">
        <w:t>);</w:t>
      </w:r>
    </w:p>
    <w:p w14:paraId="00235BC5" w14:textId="77777777" w:rsidR="00C44D77" w:rsidRPr="004F157F" w:rsidRDefault="00C44D77" w:rsidP="00C44D77"/>
    <w:p w14:paraId="678440EC" w14:textId="77777777" w:rsidR="00C44D77" w:rsidRPr="004F157F" w:rsidRDefault="00C44D77" w:rsidP="00C44D77">
      <w:r w:rsidRPr="004F157F">
        <w:lastRenderedPageBreak/>
        <w:drawing>
          <wp:inline distT="0" distB="0" distL="0" distR="0" wp14:anchorId="35A5B95B" wp14:editId="31C4B9EB">
            <wp:extent cx="4597400" cy="1028700"/>
            <wp:effectExtent l="0" t="0" r="0" b="0"/>
            <wp:docPr id="23" name="Resim 2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ekran görüntüsü içeren bir resim&#10;&#10;Açıklama otomatik olarak oluşturuldu"/>
                    <pic:cNvPicPr/>
                  </pic:nvPicPr>
                  <pic:blipFill>
                    <a:blip r:embed="rId39"/>
                    <a:stretch>
                      <a:fillRect/>
                    </a:stretch>
                  </pic:blipFill>
                  <pic:spPr>
                    <a:xfrm>
                      <a:off x="0" y="0"/>
                      <a:ext cx="4597400" cy="1028700"/>
                    </a:xfrm>
                    <a:prstGeom prst="rect">
                      <a:avLst/>
                    </a:prstGeom>
                  </pic:spPr>
                </pic:pic>
              </a:graphicData>
            </a:graphic>
          </wp:inline>
        </w:drawing>
      </w:r>
    </w:p>
    <w:p w14:paraId="57BB8BF4" w14:textId="77777777" w:rsidR="00C44D77" w:rsidRPr="004F157F" w:rsidRDefault="00C44D77" w:rsidP="00C44D77"/>
    <w:p w14:paraId="50F4FF48" w14:textId="77777777" w:rsidR="00C44D77" w:rsidRPr="004F157F" w:rsidRDefault="00C44D77" w:rsidP="00C44D77"/>
    <w:p w14:paraId="61F25FB8" w14:textId="77777777" w:rsidR="00C44D77" w:rsidRPr="004F157F" w:rsidRDefault="00C44D77" w:rsidP="00C44D77">
      <w:pPr>
        <w:rPr>
          <w:color w:val="00B0F0"/>
        </w:rPr>
      </w:pPr>
      <w:r w:rsidRPr="004F157F">
        <w:rPr>
          <w:color w:val="00B0F0"/>
        </w:rPr>
        <w:t>--ikinci en yüksek maaşı alan işçinin tüm bilgilerin gösteren kodu yazınız</w:t>
      </w:r>
    </w:p>
    <w:p w14:paraId="2A4F0BA2" w14:textId="77777777" w:rsidR="00C44D77" w:rsidRPr="004F157F" w:rsidRDefault="00C44D77" w:rsidP="00C44D77">
      <w:r w:rsidRPr="004F157F">
        <w:t>SELECT MAX(salary)</w:t>
      </w:r>
    </w:p>
    <w:p w14:paraId="357E0E02" w14:textId="77777777" w:rsidR="00C44D77" w:rsidRPr="004F157F" w:rsidRDefault="00C44D77" w:rsidP="00C44D77">
      <w:r w:rsidRPr="004F157F">
        <w:t>FROM workers01</w:t>
      </w:r>
    </w:p>
    <w:p w14:paraId="3FEC397E" w14:textId="77777777" w:rsidR="00C44D77" w:rsidRPr="004F157F" w:rsidRDefault="00C44D77" w:rsidP="00C44D77">
      <w:r w:rsidRPr="004F157F">
        <w:t>WHERE salary &lt; (SELECT MAX(salary)</w:t>
      </w:r>
    </w:p>
    <w:p w14:paraId="64667DA6" w14:textId="77777777" w:rsidR="00C44D77" w:rsidRPr="004F157F" w:rsidRDefault="00C44D77" w:rsidP="00C44D77">
      <w:r w:rsidRPr="004F157F">
        <w:t xml:space="preserve">                FROM workers01</w:t>
      </w:r>
    </w:p>
    <w:p w14:paraId="4AEF3234" w14:textId="77777777" w:rsidR="00C44D77" w:rsidRPr="004F157F" w:rsidRDefault="00C44D77" w:rsidP="00C44D77">
      <w:r w:rsidRPr="004F157F">
        <w:t xml:space="preserve">                );</w:t>
      </w:r>
    </w:p>
    <w:p w14:paraId="5565DA1E" w14:textId="77777777" w:rsidR="00C44D77" w:rsidRPr="004F157F" w:rsidRDefault="00C44D77" w:rsidP="00C44D77">
      <w:pPr>
        <w:rPr>
          <w:highlight w:val="yellow"/>
        </w:rPr>
      </w:pPr>
      <w:r w:rsidRPr="004F157F">
        <w:rPr>
          <w:highlight w:val="yellow"/>
        </w:rPr>
        <w:t xml:space="preserve">-- &lt; select max(salary) demek en büyükten küçük olanlar demek bunların içinden </w:t>
      </w:r>
    </w:p>
    <w:p w14:paraId="3F6D99F3" w14:textId="77777777" w:rsidR="00C44D77" w:rsidRPr="004F157F" w:rsidRDefault="00C44D77" w:rsidP="00C44D77">
      <w:r w:rsidRPr="004F157F">
        <w:rPr>
          <w:highlight w:val="yellow"/>
        </w:rPr>
        <w:t>-- max olanı göster diyor.</w:t>
      </w:r>
    </w:p>
    <w:p w14:paraId="6AB7CC14" w14:textId="77777777" w:rsidR="00C44D77" w:rsidRPr="004F157F" w:rsidRDefault="00C44D77" w:rsidP="00C44D77"/>
    <w:p w14:paraId="281CFC13" w14:textId="77777777" w:rsidR="00C44D77" w:rsidRPr="004F157F" w:rsidRDefault="00C44D77" w:rsidP="00C44D77">
      <w:r w:rsidRPr="004F157F">
        <w:drawing>
          <wp:inline distT="0" distB="0" distL="0" distR="0" wp14:anchorId="631D2863" wp14:editId="70A34AC2">
            <wp:extent cx="1308100" cy="1028700"/>
            <wp:effectExtent l="0" t="0" r="0" b="0"/>
            <wp:docPr id="24" name="Resim 2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ekran görüntüsü içeren bir resim&#10;&#10;Açıklama otomatik olarak oluşturuldu"/>
                    <pic:cNvPicPr/>
                  </pic:nvPicPr>
                  <pic:blipFill>
                    <a:blip r:embed="rId40"/>
                    <a:stretch>
                      <a:fillRect/>
                    </a:stretch>
                  </pic:blipFill>
                  <pic:spPr>
                    <a:xfrm>
                      <a:off x="0" y="0"/>
                      <a:ext cx="1308100" cy="1028700"/>
                    </a:xfrm>
                    <a:prstGeom prst="rect">
                      <a:avLst/>
                    </a:prstGeom>
                  </pic:spPr>
                </pic:pic>
              </a:graphicData>
            </a:graphic>
          </wp:inline>
        </w:drawing>
      </w:r>
    </w:p>
    <w:p w14:paraId="7AFF3273" w14:textId="77777777" w:rsidR="00C44D77" w:rsidRPr="004F157F" w:rsidRDefault="00C44D77" w:rsidP="00C44D77"/>
    <w:p w14:paraId="2B3F65E8" w14:textId="77777777" w:rsidR="00C44D77" w:rsidRPr="004F157F" w:rsidRDefault="00C44D77" w:rsidP="00C44D77"/>
    <w:p w14:paraId="3A354023" w14:textId="77777777" w:rsidR="00C44D77" w:rsidRPr="004F157F" w:rsidRDefault="00C44D77" w:rsidP="00C44D77">
      <w:pPr>
        <w:rPr>
          <w:color w:val="00B0F0"/>
        </w:rPr>
      </w:pPr>
      <w:r w:rsidRPr="004F157F">
        <w:rPr>
          <w:color w:val="00B0F0"/>
        </w:rPr>
        <w:t>--ikinci en düşük maaşı gösteren kodu yazınız</w:t>
      </w:r>
    </w:p>
    <w:p w14:paraId="27EA43CD" w14:textId="77777777" w:rsidR="00C44D77" w:rsidRPr="004F157F" w:rsidRDefault="00C44D77" w:rsidP="00C44D77">
      <w:r w:rsidRPr="004F157F">
        <w:t>SELECT MIN(salary)</w:t>
      </w:r>
    </w:p>
    <w:p w14:paraId="6137D514" w14:textId="77777777" w:rsidR="00C44D77" w:rsidRPr="004F157F" w:rsidRDefault="00C44D77" w:rsidP="00C44D77">
      <w:r w:rsidRPr="004F157F">
        <w:t>FROM workers</w:t>
      </w:r>
    </w:p>
    <w:p w14:paraId="35F656A7" w14:textId="77777777" w:rsidR="00C44D77" w:rsidRPr="004F157F" w:rsidRDefault="00C44D77" w:rsidP="00C44D77">
      <w:r w:rsidRPr="004F157F">
        <w:t>WHERE salary &gt; (SELECT MIN(salary)</w:t>
      </w:r>
    </w:p>
    <w:p w14:paraId="46671E35" w14:textId="77777777" w:rsidR="00C44D77" w:rsidRPr="004F157F" w:rsidRDefault="00C44D77" w:rsidP="00C44D77">
      <w:r w:rsidRPr="004F157F">
        <w:t xml:space="preserve">                FROM workers01</w:t>
      </w:r>
    </w:p>
    <w:p w14:paraId="7CFEB36A" w14:textId="77777777" w:rsidR="00C44D77" w:rsidRPr="004F157F" w:rsidRDefault="00C44D77" w:rsidP="00C44D77">
      <w:r w:rsidRPr="004F157F">
        <w:t xml:space="preserve">                );</w:t>
      </w:r>
    </w:p>
    <w:p w14:paraId="5235D361" w14:textId="77777777" w:rsidR="00C44D77" w:rsidRPr="004F157F" w:rsidRDefault="00C44D77" w:rsidP="00C44D77"/>
    <w:p w14:paraId="75FB2366" w14:textId="77777777" w:rsidR="00C44D77" w:rsidRPr="004F157F" w:rsidRDefault="00C44D77" w:rsidP="00C44D77">
      <w:r w:rsidRPr="004F157F">
        <w:drawing>
          <wp:inline distT="0" distB="0" distL="0" distR="0" wp14:anchorId="4377EACA" wp14:editId="6A771A07">
            <wp:extent cx="1308100" cy="1028700"/>
            <wp:effectExtent l="0" t="0" r="0"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ekran görüntüsü içeren bir resim&#10;&#10;Açıklama otomatik olarak oluşturuldu"/>
                    <pic:cNvPicPr/>
                  </pic:nvPicPr>
                  <pic:blipFill>
                    <a:blip r:embed="rId41"/>
                    <a:stretch>
                      <a:fillRect/>
                    </a:stretch>
                  </pic:blipFill>
                  <pic:spPr>
                    <a:xfrm>
                      <a:off x="0" y="0"/>
                      <a:ext cx="1308100" cy="1028700"/>
                    </a:xfrm>
                    <a:prstGeom prst="rect">
                      <a:avLst/>
                    </a:prstGeom>
                  </pic:spPr>
                </pic:pic>
              </a:graphicData>
            </a:graphic>
          </wp:inline>
        </w:drawing>
      </w:r>
    </w:p>
    <w:p w14:paraId="3E8A073A" w14:textId="77777777" w:rsidR="00C44D77" w:rsidRPr="004F157F" w:rsidRDefault="00C44D77" w:rsidP="00C44D77"/>
    <w:p w14:paraId="5044099F" w14:textId="77777777" w:rsidR="00C44D77" w:rsidRPr="004F157F" w:rsidRDefault="00C44D77" w:rsidP="00C44D77"/>
    <w:p w14:paraId="5D31F286" w14:textId="77777777" w:rsidR="00C44D77" w:rsidRPr="004F157F" w:rsidRDefault="00C44D77" w:rsidP="00C44D77">
      <w:pPr>
        <w:rPr>
          <w:rFonts w:asciiTheme="majorHAnsi" w:eastAsiaTheme="majorEastAsia" w:hAnsiTheme="majorHAnsi" w:cstheme="majorBidi"/>
          <w:color w:val="2F5496" w:themeColor="accent1" w:themeShade="BF"/>
          <w:sz w:val="32"/>
          <w:szCs w:val="32"/>
        </w:rPr>
      </w:pPr>
      <w:r w:rsidRPr="004F157F">
        <w:br w:type="page"/>
      </w:r>
    </w:p>
    <w:p w14:paraId="6031EFBF" w14:textId="77777777" w:rsidR="00C44D77" w:rsidRPr="004F157F" w:rsidRDefault="00C44D77" w:rsidP="00C44D77">
      <w:pPr>
        <w:pStyle w:val="Balk1"/>
      </w:pPr>
      <w:bookmarkStart w:id="319" w:name="_Toc48655095"/>
      <w:r w:rsidRPr="004F157F">
        <w:lastRenderedPageBreak/>
        <w:t>DAY 9</w:t>
      </w:r>
      <w:bookmarkEnd w:id="319"/>
    </w:p>
    <w:p w14:paraId="76C74FE5" w14:textId="77777777" w:rsidR="00C44D77" w:rsidRPr="004F157F" w:rsidRDefault="00C44D77" w:rsidP="00C44D77">
      <w:r w:rsidRPr="004F157F">
        <w:t xml:space="preserve">         </w:t>
      </w:r>
    </w:p>
    <w:p w14:paraId="5750F867" w14:textId="77777777" w:rsidR="00C44D77" w:rsidRPr="004F157F" w:rsidRDefault="00C44D77" w:rsidP="00C44D77">
      <w:pPr>
        <w:rPr>
          <w:color w:val="00B0F0"/>
        </w:rPr>
      </w:pPr>
      <w:r w:rsidRPr="004F157F">
        <w:rPr>
          <w:color w:val="00B0F0"/>
        </w:rPr>
        <w:t xml:space="preserve">--Salary'si en yuksek olan isci disindaki iscilerin tum bilgilerini </w:t>
      </w:r>
    </w:p>
    <w:p w14:paraId="58567D21" w14:textId="77777777" w:rsidR="00C44D77" w:rsidRPr="004F157F" w:rsidRDefault="00C44D77" w:rsidP="00C44D77">
      <w:pPr>
        <w:rPr>
          <w:color w:val="00B0F0"/>
        </w:rPr>
      </w:pPr>
      <w:r w:rsidRPr="004F157F">
        <w:rPr>
          <w:color w:val="00B0F0"/>
        </w:rPr>
        <w:t>--salary'e gore buyukten kucuge dizerek gosteren kodu yaziniz.</w:t>
      </w:r>
    </w:p>
    <w:p w14:paraId="090B428B" w14:textId="77777777" w:rsidR="00C44D77" w:rsidRPr="004F157F" w:rsidRDefault="00C44D77" w:rsidP="00C44D77"/>
    <w:p w14:paraId="10048306" w14:textId="77777777" w:rsidR="00C44D77" w:rsidRPr="004F157F" w:rsidRDefault="00C44D77" w:rsidP="00C44D77"/>
    <w:p w14:paraId="18233D52" w14:textId="77777777" w:rsidR="00C44D77" w:rsidRPr="004F157F" w:rsidRDefault="00C44D77" w:rsidP="00C44D77">
      <w:r w:rsidRPr="004F157F">
        <w:t xml:space="preserve">CREATE TABLE employees </w:t>
      </w:r>
    </w:p>
    <w:p w14:paraId="1AF438D9" w14:textId="77777777" w:rsidR="00C44D77" w:rsidRPr="004F157F" w:rsidRDefault="00C44D77" w:rsidP="00C44D77">
      <w:r w:rsidRPr="004F157F">
        <w:t xml:space="preserve">(  </w:t>
      </w:r>
    </w:p>
    <w:p w14:paraId="2635B04E" w14:textId="77777777" w:rsidR="00C44D77" w:rsidRPr="004F157F" w:rsidRDefault="00C44D77" w:rsidP="00C44D77">
      <w:r w:rsidRPr="004F157F">
        <w:t xml:space="preserve">  id number(9), </w:t>
      </w:r>
    </w:p>
    <w:p w14:paraId="74B96125" w14:textId="77777777" w:rsidR="00C44D77" w:rsidRPr="004F157F" w:rsidRDefault="00C44D77" w:rsidP="00C44D77">
      <w:r w:rsidRPr="004F157F">
        <w:t xml:space="preserve">  name varchar2(50), </w:t>
      </w:r>
    </w:p>
    <w:p w14:paraId="06D0CD38" w14:textId="77777777" w:rsidR="00C44D77" w:rsidRPr="004F157F" w:rsidRDefault="00C44D77" w:rsidP="00C44D77">
      <w:r w:rsidRPr="004F157F">
        <w:t xml:space="preserve">  state varchar2(50), </w:t>
      </w:r>
    </w:p>
    <w:p w14:paraId="135D8BBA" w14:textId="77777777" w:rsidR="00C44D77" w:rsidRPr="004F157F" w:rsidRDefault="00C44D77" w:rsidP="00C44D77">
      <w:r w:rsidRPr="004F157F">
        <w:t xml:space="preserve">  salary number(20),</w:t>
      </w:r>
    </w:p>
    <w:p w14:paraId="06C622C2" w14:textId="77777777" w:rsidR="00C44D77" w:rsidRPr="004F157F" w:rsidRDefault="00C44D77" w:rsidP="00C44D77">
      <w:r w:rsidRPr="004F157F">
        <w:t xml:space="preserve">  company varchar2(20)</w:t>
      </w:r>
    </w:p>
    <w:p w14:paraId="7A302B30" w14:textId="77777777" w:rsidR="00C44D77" w:rsidRPr="004F157F" w:rsidRDefault="00C44D77" w:rsidP="00C44D77">
      <w:r w:rsidRPr="004F157F">
        <w:t>);</w:t>
      </w:r>
    </w:p>
    <w:p w14:paraId="24F5D1EA" w14:textId="77777777" w:rsidR="00C44D77" w:rsidRPr="004F157F" w:rsidRDefault="00C44D77" w:rsidP="00C44D77"/>
    <w:p w14:paraId="0582D30E" w14:textId="77777777" w:rsidR="00C44D77" w:rsidRPr="004F157F" w:rsidRDefault="00C44D77" w:rsidP="00C44D77">
      <w:r w:rsidRPr="004F157F">
        <w:t>INSERT INTO employees VALUES(123456789, 'John Walker', 'Florida', 2500, 'IBM');</w:t>
      </w:r>
    </w:p>
    <w:p w14:paraId="06E779C9" w14:textId="77777777" w:rsidR="00C44D77" w:rsidRPr="004F157F" w:rsidRDefault="00C44D77" w:rsidP="00C44D77">
      <w:r w:rsidRPr="004F157F">
        <w:t>INSERT INTO employees VALUES(234567890, 'Brad Pitt', 'Florida', 1500, 'APPLE');</w:t>
      </w:r>
    </w:p>
    <w:p w14:paraId="7937C23F" w14:textId="77777777" w:rsidR="00C44D77" w:rsidRPr="004F157F" w:rsidRDefault="00C44D77" w:rsidP="00C44D77">
      <w:r w:rsidRPr="004F157F">
        <w:t>INSERT INTO employees VALUES(345678901, 'Eddie Murphy', 'Texas', 3000, 'IBM');</w:t>
      </w:r>
    </w:p>
    <w:p w14:paraId="6B23EDDC" w14:textId="77777777" w:rsidR="00C44D77" w:rsidRPr="004F157F" w:rsidRDefault="00C44D77" w:rsidP="00C44D77">
      <w:r w:rsidRPr="004F157F">
        <w:t>INSERT INTO employees VALUES(456789012, 'Eddie Murphy', 'Virginia', 1000, 'GOOGLE');</w:t>
      </w:r>
    </w:p>
    <w:p w14:paraId="5C68FE3E" w14:textId="77777777" w:rsidR="00C44D77" w:rsidRPr="004F157F" w:rsidRDefault="00C44D77" w:rsidP="00C44D77">
      <w:r w:rsidRPr="004F157F">
        <w:t>INSERT INTO employees VALUES(567890123, 'Eddie Murphy', 'Texas', 7000, 'MICROSOFT');</w:t>
      </w:r>
    </w:p>
    <w:p w14:paraId="42EE6AF6" w14:textId="77777777" w:rsidR="00C44D77" w:rsidRPr="004F157F" w:rsidRDefault="00C44D77" w:rsidP="00C44D77">
      <w:r w:rsidRPr="004F157F">
        <w:t>INSERT INTO employees VALUES(456789012, 'Brad Pitt', 'Texas', 1500, 'GOOGLE');</w:t>
      </w:r>
    </w:p>
    <w:p w14:paraId="4F8A426C" w14:textId="77777777" w:rsidR="00C44D77" w:rsidRPr="004F157F" w:rsidRDefault="00C44D77" w:rsidP="00C44D77">
      <w:r w:rsidRPr="004F157F">
        <w:t>INSERT INTO employees VALUES(123456710, 'Mark Stone', 'Pennsylvania', 2500, 'IBM');</w:t>
      </w:r>
    </w:p>
    <w:p w14:paraId="06230806" w14:textId="77777777" w:rsidR="00C44D77" w:rsidRPr="004F157F" w:rsidRDefault="00C44D77" w:rsidP="00C44D77">
      <w:r w:rsidRPr="004F157F">
        <w:drawing>
          <wp:inline distT="0" distB="0" distL="0" distR="0" wp14:anchorId="762E65CB" wp14:editId="6D04021F">
            <wp:extent cx="5270500" cy="27813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781300"/>
                    </a:xfrm>
                    <a:prstGeom prst="rect">
                      <a:avLst/>
                    </a:prstGeom>
                  </pic:spPr>
                </pic:pic>
              </a:graphicData>
            </a:graphic>
          </wp:inline>
        </w:drawing>
      </w:r>
    </w:p>
    <w:p w14:paraId="08F7790B" w14:textId="77777777" w:rsidR="00C44D77" w:rsidRPr="004F157F" w:rsidRDefault="00C44D77" w:rsidP="00C44D77"/>
    <w:p w14:paraId="18EB4A94" w14:textId="77777777" w:rsidR="00C44D77" w:rsidRPr="004F157F" w:rsidRDefault="00C44D77" w:rsidP="00C44D77"/>
    <w:p w14:paraId="1598D05B" w14:textId="77777777" w:rsidR="00C44D77" w:rsidRPr="004F157F" w:rsidRDefault="00C44D77" w:rsidP="00C44D77">
      <w:r w:rsidRPr="004F157F">
        <w:t>SELECT *</w:t>
      </w:r>
    </w:p>
    <w:p w14:paraId="227DFC91" w14:textId="77777777" w:rsidR="00C44D77" w:rsidRPr="004F157F" w:rsidRDefault="00C44D77" w:rsidP="00C44D77">
      <w:r w:rsidRPr="004F157F">
        <w:t>FROM employees</w:t>
      </w:r>
    </w:p>
    <w:p w14:paraId="564F016B" w14:textId="77777777" w:rsidR="00C44D77" w:rsidRPr="004F157F" w:rsidRDefault="00C44D77" w:rsidP="00C44D77">
      <w:r w:rsidRPr="004F157F">
        <w:t>WHERE salary != (SELECT MAX(salary)</w:t>
      </w:r>
    </w:p>
    <w:p w14:paraId="2FF64F4C" w14:textId="77777777" w:rsidR="00C44D77" w:rsidRPr="004F157F" w:rsidRDefault="00C44D77" w:rsidP="00C44D77">
      <w:r w:rsidRPr="004F157F">
        <w:t xml:space="preserve">                 FROM employees)</w:t>
      </w:r>
    </w:p>
    <w:p w14:paraId="174CDFE4" w14:textId="77777777" w:rsidR="00C44D77" w:rsidRPr="004F157F" w:rsidRDefault="00C44D77" w:rsidP="00C44D77">
      <w:r w:rsidRPr="004F157F">
        <w:t>ORDER BY salary DESC;</w:t>
      </w:r>
    </w:p>
    <w:p w14:paraId="7B35FA07" w14:textId="77777777" w:rsidR="00C44D77" w:rsidRPr="004F157F" w:rsidRDefault="00C44D77" w:rsidP="00C44D77"/>
    <w:p w14:paraId="60C5D454" w14:textId="77777777" w:rsidR="00C44D77" w:rsidRPr="004F157F" w:rsidRDefault="00C44D77" w:rsidP="00C44D77"/>
    <w:p w14:paraId="206F8909" w14:textId="77777777" w:rsidR="00C44D77" w:rsidRPr="004F157F" w:rsidRDefault="00C44D77" w:rsidP="00C44D77">
      <w:r w:rsidRPr="004F157F">
        <w:lastRenderedPageBreak/>
        <w:drawing>
          <wp:inline distT="0" distB="0" distL="0" distR="0" wp14:anchorId="4DD25652" wp14:editId="194679C2">
            <wp:extent cx="5270500" cy="2667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2667000"/>
                    </a:xfrm>
                    <a:prstGeom prst="rect">
                      <a:avLst/>
                    </a:prstGeom>
                  </pic:spPr>
                </pic:pic>
              </a:graphicData>
            </a:graphic>
          </wp:inline>
        </w:drawing>
      </w:r>
    </w:p>
    <w:p w14:paraId="71E8F509" w14:textId="77777777" w:rsidR="00C44D77" w:rsidRPr="004F157F" w:rsidRDefault="00C44D77" w:rsidP="00C44D77"/>
    <w:p w14:paraId="110D4126" w14:textId="77777777" w:rsidR="00C44D77" w:rsidRPr="004F157F" w:rsidRDefault="00C44D77" w:rsidP="00C44D77">
      <w:pPr>
        <w:rPr>
          <w:color w:val="00B0F0"/>
        </w:rPr>
      </w:pPr>
      <w:r w:rsidRPr="004F157F">
        <w:rPr>
          <w:color w:val="00B0F0"/>
        </w:rPr>
        <w:t>--ikinci en yüksek maaş alan kişinin tüm bilgilerini gösteren kodu yazınız.</w:t>
      </w:r>
    </w:p>
    <w:p w14:paraId="4489116A" w14:textId="77777777" w:rsidR="00C44D77" w:rsidRPr="004F157F" w:rsidRDefault="00C44D77" w:rsidP="00C44D77">
      <w:r w:rsidRPr="004F157F">
        <w:t>SELECT *</w:t>
      </w:r>
    </w:p>
    <w:p w14:paraId="596DFBB4" w14:textId="77777777" w:rsidR="00C44D77" w:rsidRPr="004F157F" w:rsidRDefault="00C44D77" w:rsidP="00C44D77">
      <w:r w:rsidRPr="004F157F">
        <w:t xml:space="preserve">FROM (SELECT * </w:t>
      </w:r>
    </w:p>
    <w:p w14:paraId="6B5E0D51" w14:textId="77777777" w:rsidR="00C44D77" w:rsidRPr="004F157F" w:rsidRDefault="00C44D77" w:rsidP="00C44D77">
      <w:r w:rsidRPr="004F157F">
        <w:t xml:space="preserve">      FROM employees</w:t>
      </w:r>
    </w:p>
    <w:p w14:paraId="1231CFF8" w14:textId="77777777" w:rsidR="00C44D77" w:rsidRPr="004F157F" w:rsidRDefault="00C44D77" w:rsidP="00C44D77">
      <w:r w:rsidRPr="004F157F">
        <w:t xml:space="preserve">      WHERE salary != (SELECT MAX(salary)</w:t>
      </w:r>
    </w:p>
    <w:p w14:paraId="1C04142B" w14:textId="77777777" w:rsidR="00C44D77" w:rsidRPr="004F157F" w:rsidRDefault="00C44D77" w:rsidP="00C44D77">
      <w:r w:rsidRPr="004F157F">
        <w:t xml:space="preserve">                       FROM employees)</w:t>
      </w:r>
    </w:p>
    <w:p w14:paraId="63867C80" w14:textId="77777777" w:rsidR="00C44D77" w:rsidRPr="004F157F" w:rsidRDefault="00C44D77" w:rsidP="00C44D77">
      <w:r w:rsidRPr="004F157F">
        <w:t xml:space="preserve">      ORDER BY salary DESC)</w:t>
      </w:r>
    </w:p>
    <w:p w14:paraId="39633442" w14:textId="77777777" w:rsidR="00C44D77" w:rsidRPr="004F157F" w:rsidRDefault="00C44D77" w:rsidP="00C44D77">
      <w:r w:rsidRPr="004F157F">
        <w:t>WHERE ROWNUM = 1;</w:t>
      </w:r>
    </w:p>
    <w:p w14:paraId="2DD8A830" w14:textId="77777777" w:rsidR="00C44D77" w:rsidRPr="004F157F" w:rsidRDefault="00C44D77" w:rsidP="00C44D77"/>
    <w:p w14:paraId="6BB8F59A" w14:textId="77777777" w:rsidR="00C44D77" w:rsidRPr="004F157F" w:rsidRDefault="00C44D77" w:rsidP="00C44D77">
      <w:r w:rsidRPr="004F157F">
        <w:drawing>
          <wp:inline distT="0" distB="0" distL="0" distR="0" wp14:anchorId="3FB9C584" wp14:editId="54DB4214">
            <wp:extent cx="4533900" cy="990600"/>
            <wp:effectExtent l="0" t="0" r="0" b="0"/>
            <wp:docPr id="28" name="Resim 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ekran görüntüsü içeren bir resim&#10;&#10;Açıklama otomatik olarak oluşturuldu"/>
                    <pic:cNvPicPr/>
                  </pic:nvPicPr>
                  <pic:blipFill>
                    <a:blip r:embed="rId44"/>
                    <a:stretch>
                      <a:fillRect/>
                    </a:stretch>
                  </pic:blipFill>
                  <pic:spPr>
                    <a:xfrm>
                      <a:off x="0" y="0"/>
                      <a:ext cx="4533900" cy="990600"/>
                    </a:xfrm>
                    <a:prstGeom prst="rect">
                      <a:avLst/>
                    </a:prstGeom>
                  </pic:spPr>
                </pic:pic>
              </a:graphicData>
            </a:graphic>
          </wp:inline>
        </w:drawing>
      </w:r>
    </w:p>
    <w:p w14:paraId="31B30FAE" w14:textId="77777777" w:rsidR="00C44D77" w:rsidRPr="004F157F" w:rsidRDefault="00C44D77" w:rsidP="00C44D77"/>
    <w:p w14:paraId="3D6D4E11" w14:textId="77777777" w:rsidR="00C44D77" w:rsidRPr="004F157F" w:rsidRDefault="00C44D77" w:rsidP="00C44D77">
      <w:pPr>
        <w:rPr>
          <w:color w:val="00B0F0"/>
        </w:rPr>
      </w:pPr>
      <w:r w:rsidRPr="004F157F">
        <w:rPr>
          <w:color w:val="00B0F0"/>
        </w:rPr>
        <w:t>--2.Yol</w:t>
      </w:r>
    </w:p>
    <w:p w14:paraId="2558C36F" w14:textId="77777777" w:rsidR="00C44D77" w:rsidRPr="004F157F" w:rsidRDefault="00C44D77" w:rsidP="00C44D77">
      <w:r w:rsidRPr="004F157F">
        <w:t>SELECT *</w:t>
      </w:r>
    </w:p>
    <w:p w14:paraId="594E4A52" w14:textId="77777777" w:rsidR="00C44D77" w:rsidRPr="004F157F" w:rsidRDefault="00C44D77" w:rsidP="00C44D77">
      <w:r w:rsidRPr="004F157F">
        <w:t>FROM employees</w:t>
      </w:r>
    </w:p>
    <w:p w14:paraId="2B861331" w14:textId="77777777" w:rsidR="00C44D77" w:rsidRPr="004F157F" w:rsidRDefault="00C44D77" w:rsidP="00C44D77">
      <w:r w:rsidRPr="004F157F">
        <w:t>ORDER BY salary DESC</w:t>
      </w:r>
    </w:p>
    <w:p w14:paraId="519B0BC0" w14:textId="77777777" w:rsidR="00C44D77" w:rsidRPr="004F157F" w:rsidRDefault="00C44D77" w:rsidP="00C44D77">
      <w:r w:rsidRPr="004F157F">
        <w:t>OFFSET 1 ROW    -- 1.satırı göremezden gel</w:t>
      </w:r>
    </w:p>
    <w:p w14:paraId="441EB37E" w14:textId="77777777" w:rsidR="00C44D77" w:rsidRPr="004F157F" w:rsidRDefault="00C44D77" w:rsidP="00C44D77">
      <w:r w:rsidRPr="004F157F">
        <w:t xml:space="preserve">FETCH NEXT 1 ROW ONLY;  -- 1 satır sonrakini getir sadece </w:t>
      </w:r>
    </w:p>
    <w:p w14:paraId="68D8D471" w14:textId="77777777" w:rsidR="00C44D77" w:rsidRPr="004F157F" w:rsidRDefault="00C44D77" w:rsidP="00C44D77"/>
    <w:p w14:paraId="615AF3ED" w14:textId="77777777" w:rsidR="00C44D77" w:rsidRPr="004F157F" w:rsidRDefault="00C44D77" w:rsidP="00C44D77">
      <w:r w:rsidRPr="004F157F">
        <w:drawing>
          <wp:inline distT="0" distB="0" distL="0" distR="0" wp14:anchorId="7A82CD08" wp14:editId="0700AEF6">
            <wp:extent cx="4533900" cy="990600"/>
            <wp:effectExtent l="0" t="0" r="0" b="0"/>
            <wp:docPr id="29" name="Resim 2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ekran görüntüsü içeren bir resim&#10;&#10;Açıklama otomatik olarak oluşturuldu"/>
                    <pic:cNvPicPr/>
                  </pic:nvPicPr>
                  <pic:blipFill>
                    <a:blip r:embed="rId44"/>
                    <a:stretch>
                      <a:fillRect/>
                    </a:stretch>
                  </pic:blipFill>
                  <pic:spPr>
                    <a:xfrm>
                      <a:off x="0" y="0"/>
                      <a:ext cx="4533900" cy="990600"/>
                    </a:xfrm>
                    <a:prstGeom prst="rect">
                      <a:avLst/>
                    </a:prstGeom>
                  </pic:spPr>
                </pic:pic>
              </a:graphicData>
            </a:graphic>
          </wp:inline>
        </w:drawing>
      </w:r>
    </w:p>
    <w:p w14:paraId="794CB51E" w14:textId="77777777" w:rsidR="00C44D77" w:rsidRPr="004F157F" w:rsidRDefault="00C44D77" w:rsidP="00C44D77"/>
    <w:p w14:paraId="0ECD40EE" w14:textId="77777777" w:rsidR="00C44D77" w:rsidRPr="004F157F" w:rsidRDefault="00C44D77" w:rsidP="00C44D77"/>
    <w:p w14:paraId="734095D7" w14:textId="77777777" w:rsidR="00C44D77" w:rsidRPr="004F157F" w:rsidRDefault="00C44D77" w:rsidP="00C44D77"/>
    <w:p w14:paraId="0FC15FD4" w14:textId="77777777" w:rsidR="00C44D77" w:rsidRPr="004F157F" w:rsidRDefault="00C44D77" w:rsidP="00C44D77"/>
    <w:p w14:paraId="08861246" w14:textId="77777777" w:rsidR="00C44D77" w:rsidRPr="004F157F" w:rsidRDefault="00C44D77" w:rsidP="00C44D77">
      <w:r w:rsidRPr="004F157F">
        <w:lastRenderedPageBreak/>
        <w:t>CREATE TABLE workers</w:t>
      </w:r>
    </w:p>
    <w:p w14:paraId="1A77BB22" w14:textId="77777777" w:rsidR="00C44D77" w:rsidRPr="004F157F" w:rsidRDefault="00C44D77" w:rsidP="00C44D77">
      <w:r w:rsidRPr="004F157F">
        <w:t>(</w:t>
      </w:r>
    </w:p>
    <w:p w14:paraId="7E52C790" w14:textId="77777777" w:rsidR="00C44D77" w:rsidRPr="004F157F" w:rsidRDefault="00C44D77" w:rsidP="00C44D77">
      <w:r w:rsidRPr="004F157F">
        <w:t xml:space="preserve">  id number(2),</w:t>
      </w:r>
    </w:p>
    <w:p w14:paraId="48BED2B4" w14:textId="77777777" w:rsidR="00C44D77" w:rsidRPr="004F157F" w:rsidRDefault="00C44D77" w:rsidP="00C44D77">
      <w:r w:rsidRPr="004F157F">
        <w:t xml:space="preserve">  name varchar2(20),</w:t>
      </w:r>
    </w:p>
    <w:p w14:paraId="5BA612BD" w14:textId="77777777" w:rsidR="00C44D77" w:rsidRPr="004F157F" w:rsidRDefault="00C44D77" w:rsidP="00C44D77">
      <w:r w:rsidRPr="004F157F">
        <w:t xml:space="preserve">  title varchar2(60),</w:t>
      </w:r>
    </w:p>
    <w:p w14:paraId="0D29C437" w14:textId="77777777" w:rsidR="00C44D77" w:rsidRPr="004F157F" w:rsidRDefault="00C44D77" w:rsidP="00C44D77">
      <w:r w:rsidRPr="004F157F">
        <w:t xml:space="preserve">  boss_id number(2)</w:t>
      </w:r>
    </w:p>
    <w:p w14:paraId="16592682" w14:textId="77777777" w:rsidR="00C44D77" w:rsidRPr="004F157F" w:rsidRDefault="00C44D77" w:rsidP="00C44D77">
      <w:r w:rsidRPr="004F157F">
        <w:t>);</w:t>
      </w:r>
    </w:p>
    <w:p w14:paraId="7527095D" w14:textId="77777777" w:rsidR="00C44D77" w:rsidRPr="004F157F" w:rsidRDefault="00C44D77" w:rsidP="00C44D77"/>
    <w:p w14:paraId="759F2134" w14:textId="77777777" w:rsidR="00C44D77" w:rsidRPr="004F157F" w:rsidRDefault="00C44D77" w:rsidP="00C44D77"/>
    <w:p w14:paraId="74C9C1CC" w14:textId="77777777" w:rsidR="00C44D77" w:rsidRPr="004F157F" w:rsidRDefault="00C44D77" w:rsidP="00C44D77">
      <w:r w:rsidRPr="004F157F">
        <w:t>INSERT INTO workers VALUES(1, 'Ali Can', 'SDET', 2);</w:t>
      </w:r>
    </w:p>
    <w:p w14:paraId="7B1C9D53" w14:textId="77777777" w:rsidR="00C44D77" w:rsidRPr="004F157F" w:rsidRDefault="00C44D77" w:rsidP="00C44D77">
      <w:r w:rsidRPr="004F157F">
        <w:t>INSERT INTO workers VALUES(2, 'John Walker', 'QA', 3);</w:t>
      </w:r>
    </w:p>
    <w:p w14:paraId="13CC80DA" w14:textId="77777777" w:rsidR="00C44D77" w:rsidRPr="004F157F" w:rsidRDefault="00C44D77" w:rsidP="00C44D77">
      <w:r w:rsidRPr="004F157F">
        <w:t>INSERT INTO workers VALUES(3, 'Angie Star', 'QA Lead', 4);</w:t>
      </w:r>
    </w:p>
    <w:p w14:paraId="2777DCE0" w14:textId="77777777" w:rsidR="00C44D77" w:rsidRPr="004F157F" w:rsidRDefault="00C44D77" w:rsidP="00C44D77">
      <w:r w:rsidRPr="004F157F">
        <w:t>INSERT INTO workers VALUES(4, 'Amy Sky', 'CEO', 5);</w:t>
      </w:r>
    </w:p>
    <w:p w14:paraId="3C614143" w14:textId="77777777" w:rsidR="00C44D77" w:rsidRPr="004F157F" w:rsidRDefault="00C44D77" w:rsidP="00C44D77"/>
    <w:p w14:paraId="7A11708B" w14:textId="77777777" w:rsidR="00C44D77" w:rsidRPr="004F157F" w:rsidRDefault="00C44D77" w:rsidP="00C44D77">
      <w:r w:rsidRPr="004F157F">
        <w:t>SELECT *</w:t>
      </w:r>
    </w:p>
    <w:p w14:paraId="0A177019" w14:textId="77777777" w:rsidR="00C44D77" w:rsidRPr="004F157F" w:rsidRDefault="00C44D77" w:rsidP="00C44D77">
      <w:r w:rsidRPr="004F157F">
        <w:t>FROM workers;</w:t>
      </w:r>
    </w:p>
    <w:p w14:paraId="40341C44" w14:textId="77777777" w:rsidR="00C44D77" w:rsidRPr="004F157F" w:rsidRDefault="00C44D77" w:rsidP="00C44D77"/>
    <w:p w14:paraId="2A2D247C" w14:textId="77777777" w:rsidR="00C44D77" w:rsidRPr="004F157F" w:rsidRDefault="00C44D77" w:rsidP="00C44D77">
      <w:r w:rsidRPr="004F157F">
        <w:drawing>
          <wp:inline distT="0" distB="0" distL="0" distR="0" wp14:anchorId="4044BB01" wp14:editId="27C6F293">
            <wp:extent cx="3276600" cy="19304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600" cy="1930400"/>
                    </a:xfrm>
                    <a:prstGeom prst="rect">
                      <a:avLst/>
                    </a:prstGeom>
                  </pic:spPr>
                </pic:pic>
              </a:graphicData>
            </a:graphic>
          </wp:inline>
        </w:drawing>
      </w:r>
    </w:p>
    <w:p w14:paraId="20DD8356" w14:textId="77777777" w:rsidR="00C44D77" w:rsidRPr="004F157F" w:rsidRDefault="00C44D77" w:rsidP="00C44D77"/>
    <w:p w14:paraId="6D044F5C" w14:textId="77777777" w:rsidR="00C44D77" w:rsidRPr="004F157F" w:rsidRDefault="00C44D77" w:rsidP="00C44D77">
      <w:pPr>
        <w:pStyle w:val="Balk2"/>
      </w:pPr>
      <w:bookmarkStart w:id="320" w:name="_Toc48655096"/>
      <w:r w:rsidRPr="004F157F">
        <w:t>SELF JOIN</w:t>
      </w:r>
      <w:bookmarkEnd w:id="320"/>
      <w:r w:rsidRPr="004F157F">
        <w:t xml:space="preserve"> </w:t>
      </w:r>
    </w:p>
    <w:p w14:paraId="59656372" w14:textId="77777777" w:rsidR="00C44D77" w:rsidRPr="004F157F" w:rsidRDefault="00C44D77" w:rsidP="00C44D77">
      <w:r w:rsidRPr="004F157F">
        <w:t>SELF JOIN iki tablo ile çalışır. Bir tabloyu iki tablo gibi düşündük birine w1 diğerine de w2 dedik.</w:t>
      </w:r>
    </w:p>
    <w:p w14:paraId="21A50354" w14:textId="77777777" w:rsidR="00C44D77" w:rsidRPr="004F157F" w:rsidRDefault="00C44D77" w:rsidP="00C44D77">
      <w:pPr>
        <w:rPr>
          <w:color w:val="00B0F0"/>
        </w:rPr>
      </w:pPr>
      <w:r w:rsidRPr="004F157F">
        <w:rPr>
          <w:color w:val="00B0F0"/>
        </w:rPr>
        <w:t>--Her işçinin patronunu gösteren tabloyu oluşturunuz</w:t>
      </w:r>
    </w:p>
    <w:p w14:paraId="527D6B1B" w14:textId="77777777" w:rsidR="00C44D77" w:rsidRPr="004F157F" w:rsidRDefault="00C44D77" w:rsidP="00C44D77">
      <w:pPr>
        <w:rPr>
          <w:color w:val="00B0F0"/>
        </w:rPr>
      </w:pPr>
      <w:r w:rsidRPr="004F157F">
        <w:rPr>
          <w:color w:val="00B0F0"/>
        </w:rPr>
        <w:t>SELECT w1.name AS worker_name, w2.name AS boss_name  --w1 tablosundan name'i al worker_name olarak adlandır</w:t>
      </w:r>
    </w:p>
    <w:p w14:paraId="3082D07D" w14:textId="77777777" w:rsidR="00C44D77" w:rsidRPr="004F157F" w:rsidRDefault="00C44D77" w:rsidP="00C44D77">
      <w:pPr>
        <w:rPr>
          <w:color w:val="00B0F0"/>
        </w:rPr>
      </w:pPr>
      <w:r w:rsidRPr="004F157F">
        <w:rPr>
          <w:color w:val="00B0F0"/>
        </w:rPr>
        <w:t>-- w2 tablosundan name'i al boss_name olarak adlandır.</w:t>
      </w:r>
    </w:p>
    <w:p w14:paraId="2585118C" w14:textId="77777777" w:rsidR="00C44D77" w:rsidRPr="004F157F" w:rsidRDefault="00C44D77" w:rsidP="00C44D77">
      <w:r w:rsidRPr="004F157F">
        <w:t>FROM workers w1 INNER JOIN workers w2  --burada w1 ve w2 adında aynı iki tablo oluşturmuş olduk.</w:t>
      </w:r>
    </w:p>
    <w:p w14:paraId="7CFEDBEE" w14:textId="77777777" w:rsidR="00C44D77" w:rsidRPr="004F157F" w:rsidRDefault="00C44D77" w:rsidP="00C44D77">
      <w:r w:rsidRPr="004F157F">
        <w:t>ON w1.boss_id = w2.id; -- w1 deki boss_id w2 deki id'ye eşit olsun.</w:t>
      </w:r>
    </w:p>
    <w:p w14:paraId="584842E1" w14:textId="77777777" w:rsidR="00C44D77" w:rsidRPr="004F157F" w:rsidRDefault="00C44D77" w:rsidP="00C44D77"/>
    <w:p w14:paraId="673A90AC" w14:textId="77777777" w:rsidR="00C44D77" w:rsidRPr="004F157F" w:rsidRDefault="00C44D77" w:rsidP="00C44D77">
      <w:r w:rsidRPr="004F157F">
        <w:lastRenderedPageBreak/>
        <w:drawing>
          <wp:inline distT="0" distB="0" distL="0" distR="0" wp14:anchorId="1654C9BF" wp14:editId="4DCC5DC8">
            <wp:extent cx="2540000" cy="1879600"/>
            <wp:effectExtent l="0" t="0" r="0" b="0"/>
            <wp:docPr id="32" name="Resim 3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ekran görüntüsü içeren bir resim&#10;&#10;Açıklama otomatik olarak oluşturuldu"/>
                    <pic:cNvPicPr/>
                  </pic:nvPicPr>
                  <pic:blipFill>
                    <a:blip r:embed="rId46"/>
                    <a:stretch>
                      <a:fillRect/>
                    </a:stretch>
                  </pic:blipFill>
                  <pic:spPr>
                    <a:xfrm>
                      <a:off x="0" y="0"/>
                      <a:ext cx="2540000" cy="1879600"/>
                    </a:xfrm>
                    <a:prstGeom prst="rect">
                      <a:avLst/>
                    </a:prstGeom>
                  </pic:spPr>
                </pic:pic>
              </a:graphicData>
            </a:graphic>
          </wp:inline>
        </w:drawing>
      </w:r>
    </w:p>
    <w:p w14:paraId="4CCCF5A5" w14:textId="77777777" w:rsidR="00C44D77" w:rsidRPr="004F157F" w:rsidRDefault="00C44D77" w:rsidP="00C44D77"/>
    <w:p w14:paraId="6DF888A4" w14:textId="77777777" w:rsidR="00C44D77" w:rsidRPr="004F157F" w:rsidRDefault="00C44D77" w:rsidP="00C44D77">
      <w:pPr>
        <w:pStyle w:val="Balk2"/>
      </w:pPr>
      <w:bookmarkStart w:id="321" w:name="_Toc48655097"/>
      <w:r w:rsidRPr="004F157F">
        <w:t>UPPER: Bir sütundaki dataların büyük harfle yazılmasını sağlar.</w:t>
      </w:r>
      <w:bookmarkEnd w:id="321"/>
    </w:p>
    <w:p w14:paraId="729EE347" w14:textId="77777777" w:rsidR="00C44D77" w:rsidRPr="004F157F" w:rsidRDefault="00C44D77" w:rsidP="00C44D77">
      <w:pPr>
        <w:pStyle w:val="Balk2"/>
      </w:pPr>
      <w:bookmarkStart w:id="322" w:name="_Toc48655098"/>
      <w:r w:rsidRPr="004F157F">
        <w:t>LOWER: Bir sütundaki dataların küçük harfle yazılmasını sağlar.</w:t>
      </w:r>
      <w:bookmarkEnd w:id="322"/>
    </w:p>
    <w:p w14:paraId="5482039E" w14:textId="77777777" w:rsidR="00C44D77" w:rsidRPr="004F157F" w:rsidRDefault="00C44D77" w:rsidP="00C44D77">
      <w:pPr>
        <w:pStyle w:val="Balk2"/>
      </w:pPr>
      <w:bookmarkStart w:id="323" w:name="_Toc48655099"/>
      <w:r w:rsidRPr="004F157F">
        <w:t>INITCAP: Bir sütundaki dataların ilk harfini büyük yapar diğerlerini küçük.</w:t>
      </w:r>
      <w:bookmarkEnd w:id="323"/>
    </w:p>
    <w:p w14:paraId="1AD1A2BC" w14:textId="77777777" w:rsidR="00C44D77" w:rsidRPr="004F157F" w:rsidRDefault="00C44D77" w:rsidP="00C44D77"/>
    <w:p w14:paraId="775CD412" w14:textId="77777777" w:rsidR="00C44D77" w:rsidRPr="004F157F" w:rsidRDefault="00C44D77" w:rsidP="00C44D77"/>
    <w:p w14:paraId="3F40A535" w14:textId="77777777" w:rsidR="00C44D77" w:rsidRPr="004F157F" w:rsidRDefault="00C44D77" w:rsidP="00C44D77">
      <w:r w:rsidRPr="004F157F">
        <w:t>SELECT INITCAP(name), UPPER(state), LOWER(company)</w:t>
      </w:r>
    </w:p>
    <w:p w14:paraId="2E0EC709" w14:textId="77777777" w:rsidR="00C44D77" w:rsidRPr="004F157F" w:rsidRDefault="00C44D77" w:rsidP="00C44D77">
      <w:r w:rsidRPr="004F157F">
        <w:t>FROM employees;</w:t>
      </w:r>
    </w:p>
    <w:p w14:paraId="07F66383" w14:textId="77777777" w:rsidR="00C44D77" w:rsidRPr="004F157F" w:rsidRDefault="00C44D77" w:rsidP="00C44D77"/>
    <w:p w14:paraId="125457C2" w14:textId="77777777" w:rsidR="00C44D77" w:rsidRPr="004F157F" w:rsidRDefault="00C44D77" w:rsidP="00C44D77">
      <w:r w:rsidRPr="004F157F">
        <w:drawing>
          <wp:inline distT="0" distB="0" distL="0" distR="0" wp14:anchorId="3436A0BE" wp14:editId="2EC15FC2">
            <wp:extent cx="4064000" cy="28702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4000" cy="2870200"/>
                    </a:xfrm>
                    <a:prstGeom prst="rect">
                      <a:avLst/>
                    </a:prstGeom>
                  </pic:spPr>
                </pic:pic>
              </a:graphicData>
            </a:graphic>
          </wp:inline>
        </w:drawing>
      </w:r>
    </w:p>
    <w:p w14:paraId="48B765AC" w14:textId="77777777" w:rsidR="00C44D77" w:rsidRPr="004F157F" w:rsidRDefault="00C44D77" w:rsidP="00C44D77"/>
    <w:p w14:paraId="3EC45A2A" w14:textId="77777777" w:rsidR="00C44D77" w:rsidRPr="004F157F" w:rsidRDefault="00C44D77" w:rsidP="00C44D77"/>
    <w:p w14:paraId="0DC3DF91" w14:textId="77777777" w:rsidR="00C44D77" w:rsidRPr="004F157F" w:rsidRDefault="00C44D77" w:rsidP="00C44D77"/>
    <w:p w14:paraId="2E647D24" w14:textId="77777777" w:rsidR="00C44D77" w:rsidRPr="004F157F" w:rsidRDefault="00C44D77" w:rsidP="00C44D77"/>
    <w:p w14:paraId="6021A225" w14:textId="77777777" w:rsidR="00C44D77" w:rsidRPr="004F157F" w:rsidRDefault="00C44D77" w:rsidP="00C44D77"/>
    <w:p w14:paraId="05565E01" w14:textId="77777777" w:rsidR="00C44D77" w:rsidRPr="004F157F" w:rsidRDefault="00C44D77" w:rsidP="00C44D77"/>
    <w:p w14:paraId="5D6109CE" w14:textId="77777777" w:rsidR="00C44D77" w:rsidRPr="004F157F" w:rsidRDefault="00C44D77" w:rsidP="00C44D77"/>
    <w:p w14:paraId="6EC1FB93" w14:textId="77777777" w:rsidR="00C44D77" w:rsidRPr="004F157F" w:rsidRDefault="00C44D77" w:rsidP="00C44D77"/>
    <w:p w14:paraId="22DD2B25" w14:textId="77777777" w:rsidR="00C44D77" w:rsidRPr="004F157F" w:rsidRDefault="00C44D77" w:rsidP="00C44D77"/>
    <w:p w14:paraId="19CCDDEB" w14:textId="77777777" w:rsidR="00C44D77" w:rsidRPr="004F157F" w:rsidRDefault="00C44D77" w:rsidP="00C44D77">
      <w:r w:rsidRPr="004F157F">
        <w:br w:type="page"/>
      </w:r>
    </w:p>
    <w:p w14:paraId="11214E74" w14:textId="77777777" w:rsidR="00C44D77" w:rsidRDefault="00C44D77" w:rsidP="007D2FDF"/>
    <w:p w14:paraId="18728353" w14:textId="77777777" w:rsidR="00C44D77" w:rsidRDefault="00C44D77" w:rsidP="007D2FDF"/>
    <w:p w14:paraId="2712EFEE" w14:textId="77777777" w:rsidR="00C44D77" w:rsidRPr="007D2FDF" w:rsidRDefault="00C44D77" w:rsidP="007D2FDF"/>
    <w:sectPr w:rsidR="00C44D77" w:rsidRPr="007D2FDF" w:rsidSect="00D11DC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84B6" w14:textId="77777777" w:rsidR="006548D5" w:rsidRPr="004F157F" w:rsidRDefault="006548D5" w:rsidP="007D2FDF">
      <w:r w:rsidRPr="004F157F">
        <w:separator/>
      </w:r>
    </w:p>
  </w:endnote>
  <w:endnote w:type="continuationSeparator" w:id="0">
    <w:p w14:paraId="32C6A06B" w14:textId="77777777" w:rsidR="006548D5" w:rsidRPr="004F157F" w:rsidRDefault="006548D5" w:rsidP="007D2FDF">
      <w:r w:rsidRPr="004F1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Code SemiBold">
    <w:panose1 w:val="020B0609020000020004"/>
    <w:charset w:val="A2"/>
    <w:family w:val="modern"/>
    <w:pitch w:val="fixed"/>
    <w:sig w:usb0="A1002AFF" w:usb1="C000F9FB" w:usb2="00040020"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C01F" w14:textId="77777777" w:rsidR="006548D5" w:rsidRPr="004F157F" w:rsidRDefault="006548D5" w:rsidP="007D2FDF">
      <w:r w:rsidRPr="004F157F">
        <w:separator/>
      </w:r>
    </w:p>
  </w:footnote>
  <w:footnote w:type="continuationSeparator" w:id="0">
    <w:p w14:paraId="1910473D" w14:textId="77777777" w:rsidR="006548D5" w:rsidRPr="004F157F" w:rsidRDefault="006548D5" w:rsidP="007D2FDF">
      <w:r w:rsidRPr="004F157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332"/>
    <w:multiLevelType w:val="hybridMultilevel"/>
    <w:tmpl w:val="7C5A2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C27FD"/>
    <w:multiLevelType w:val="hybridMultilevel"/>
    <w:tmpl w:val="AF609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B22AEC"/>
    <w:multiLevelType w:val="hybridMultilevel"/>
    <w:tmpl w:val="F8486AB0"/>
    <w:lvl w:ilvl="0" w:tplc="DD7460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13193"/>
    <w:multiLevelType w:val="hybridMultilevel"/>
    <w:tmpl w:val="40BCC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F7F79"/>
    <w:multiLevelType w:val="hybridMultilevel"/>
    <w:tmpl w:val="5F1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57581"/>
    <w:multiLevelType w:val="hybridMultilevel"/>
    <w:tmpl w:val="5B3A3230"/>
    <w:lvl w:ilvl="0" w:tplc="DD7460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7394E"/>
    <w:multiLevelType w:val="hybridMultilevel"/>
    <w:tmpl w:val="CA6AF9B8"/>
    <w:lvl w:ilvl="0" w:tplc="F6A021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A6A1C"/>
    <w:multiLevelType w:val="hybridMultilevel"/>
    <w:tmpl w:val="EE863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575DEB"/>
    <w:multiLevelType w:val="hybridMultilevel"/>
    <w:tmpl w:val="E6307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081F82"/>
    <w:multiLevelType w:val="hybridMultilevel"/>
    <w:tmpl w:val="9CC83FEC"/>
    <w:lvl w:ilvl="0" w:tplc="DD7460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33AF6"/>
    <w:multiLevelType w:val="hybridMultilevel"/>
    <w:tmpl w:val="453EC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0B5CD4"/>
    <w:multiLevelType w:val="hybridMultilevel"/>
    <w:tmpl w:val="0D9C9136"/>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8E63A23"/>
    <w:multiLevelType w:val="hybridMultilevel"/>
    <w:tmpl w:val="36665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183D3B"/>
    <w:multiLevelType w:val="hybridMultilevel"/>
    <w:tmpl w:val="9740F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3B53A5"/>
    <w:multiLevelType w:val="hybridMultilevel"/>
    <w:tmpl w:val="72440D42"/>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65583CA9"/>
    <w:multiLevelType w:val="hybridMultilevel"/>
    <w:tmpl w:val="9BC8C7F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6B4D2851"/>
    <w:multiLevelType w:val="hybridMultilevel"/>
    <w:tmpl w:val="7E5E6D1E"/>
    <w:lvl w:ilvl="0" w:tplc="DD7460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A2642B"/>
    <w:multiLevelType w:val="hybridMultilevel"/>
    <w:tmpl w:val="22E8981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6E90509A"/>
    <w:multiLevelType w:val="hybridMultilevel"/>
    <w:tmpl w:val="BD54F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064B2F"/>
    <w:multiLevelType w:val="hybridMultilevel"/>
    <w:tmpl w:val="8402C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64924"/>
    <w:multiLevelType w:val="hybridMultilevel"/>
    <w:tmpl w:val="4BBE497C"/>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74860E3D"/>
    <w:multiLevelType w:val="hybridMultilevel"/>
    <w:tmpl w:val="EB76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35A96"/>
    <w:multiLevelType w:val="hybridMultilevel"/>
    <w:tmpl w:val="05D6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02807">
    <w:abstractNumId w:val="1"/>
  </w:num>
  <w:num w:numId="2" w16cid:durableId="1813521392">
    <w:abstractNumId w:val="13"/>
  </w:num>
  <w:num w:numId="3" w16cid:durableId="235016988">
    <w:abstractNumId w:val="10"/>
  </w:num>
  <w:num w:numId="4" w16cid:durableId="1826431657">
    <w:abstractNumId w:val="8"/>
  </w:num>
  <w:num w:numId="5" w16cid:durableId="326398213">
    <w:abstractNumId w:val="6"/>
  </w:num>
  <w:num w:numId="6" w16cid:durableId="1538082957">
    <w:abstractNumId w:val="3"/>
  </w:num>
  <w:num w:numId="7" w16cid:durableId="82337995">
    <w:abstractNumId w:val="0"/>
  </w:num>
  <w:num w:numId="8" w16cid:durableId="42556971">
    <w:abstractNumId w:val="19"/>
  </w:num>
  <w:num w:numId="9" w16cid:durableId="1798067631">
    <w:abstractNumId w:val="12"/>
  </w:num>
  <w:num w:numId="10" w16cid:durableId="363141681">
    <w:abstractNumId w:val="18"/>
  </w:num>
  <w:num w:numId="11" w16cid:durableId="14116967">
    <w:abstractNumId w:val="22"/>
  </w:num>
  <w:num w:numId="12" w16cid:durableId="776415228">
    <w:abstractNumId w:val="4"/>
  </w:num>
  <w:num w:numId="13" w16cid:durableId="1544949522">
    <w:abstractNumId w:val="16"/>
  </w:num>
  <w:num w:numId="14" w16cid:durableId="1561476535">
    <w:abstractNumId w:val="9"/>
  </w:num>
  <w:num w:numId="15" w16cid:durableId="1116874433">
    <w:abstractNumId w:val="15"/>
  </w:num>
  <w:num w:numId="16" w16cid:durableId="571937852">
    <w:abstractNumId w:val="21"/>
  </w:num>
  <w:num w:numId="17" w16cid:durableId="643967581">
    <w:abstractNumId w:val="14"/>
  </w:num>
  <w:num w:numId="18" w16cid:durableId="1538851742">
    <w:abstractNumId w:val="17"/>
  </w:num>
  <w:num w:numId="19" w16cid:durableId="1651592052">
    <w:abstractNumId w:val="11"/>
  </w:num>
  <w:num w:numId="20" w16cid:durableId="378020493">
    <w:abstractNumId w:val="7"/>
  </w:num>
  <w:num w:numId="21" w16cid:durableId="161244686">
    <w:abstractNumId w:val="20"/>
  </w:num>
  <w:num w:numId="22" w16cid:durableId="1119645851">
    <w:abstractNumId w:val="5"/>
  </w:num>
  <w:num w:numId="23" w16cid:durableId="59339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7"/>
    <w:rsid w:val="00003643"/>
    <w:rsid w:val="00011819"/>
    <w:rsid w:val="00013C7B"/>
    <w:rsid w:val="00014A31"/>
    <w:rsid w:val="000412E1"/>
    <w:rsid w:val="000626A0"/>
    <w:rsid w:val="000872EE"/>
    <w:rsid w:val="000A3363"/>
    <w:rsid w:val="001B6613"/>
    <w:rsid w:val="001F1822"/>
    <w:rsid w:val="00232D04"/>
    <w:rsid w:val="00233A82"/>
    <w:rsid w:val="0024075B"/>
    <w:rsid w:val="002530CA"/>
    <w:rsid w:val="002759BA"/>
    <w:rsid w:val="002B15A6"/>
    <w:rsid w:val="00322182"/>
    <w:rsid w:val="00365B62"/>
    <w:rsid w:val="00366F33"/>
    <w:rsid w:val="00383324"/>
    <w:rsid w:val="003A43BE"/>
    <w:rsid w:val="00456294"/>
    <w:rsid w:val="00460AF7"/>
    <w:rsid w:val="00467466"/>
    <w:rsid w:val="00470A45"/>
    <w:rsid w:val="0047546E"/>
    <w:rsid w:val="004F157F"/>
    <w:rsid w:val="00525CDE"/>
    <w:rsid w:val="00547DF0"/>
    <w:rsid w:val="00583E7F"/>
    <w:rsid w:val="00587070"/>
    <w:rsid w:val="005932B9"/>
    <w:rsid w:val="005C1746"/>
    <w:rsid w:val="005C2D40"/>
    <w:rsid w:val="005D0D88"/>
    <w:rsid w:val="005F0F67"/>
    <w:rsid w:val="005F22BD"/>
    <w:rsid w:val="00600684"/>
    <w:rsid w:val="00615CB9"/>
    <w:rsid w:val="006548D5"/>
    <w:rsid w:val="00655017"/>
    <w:rsid w:val="0065646A"/>
    <w:rsid w:val="00696A98"/>
    <w:rsid w:val="006E54C4"/>
    <w:rsid w:val="006F30A9"/>
    <w:rsid w:val="00704435"/>
    <w:rsid w:val="00723EEA"/>
    <w:rsid w:val="007353E2"/>
    <w:rsid w:val="0074613A"/>
    <w:rsid w:val="007571B7"/>
    <w:rsid w:val="0076319D"/>
    <w:rsid w:val="00766563"/>
    <w:rsid w:val="00774130"/>
    <w:rsid w:val="00777307"/>
    <w:rsid w:val="007A2998"/>
    <w:rsid w:val="007C7C95"/>
    <w:rsid w:val="007D2FDF"/>
    <w:rsid w:val="008213B1"/>
    <w:rsid w:val="008A3384"/>
    <w:rsid w:val="008B76DD"/>
    <w:rsid w:val="0093380D"/>
    <w:rsid w:val="009406B7"/>
    <w:rsid w:val="00944E63"/>
    <w:rsid w:val="0098082B"/>
    <w:rsid w:val="00983E58"/>
    <w:rsid w:val="009B1579"/>
    <w:rsid w:val="009C73A4"/>
    <w:rsid w:val="009E5AC8"/>
    <w:rsid w:val="00A27C5E"/>
    <w:rsid w:val="00A3461B"/>
    <w:rsid w:val="00A352B0"/>
    <w:rsid w:val="00A423CD"/>
    <w:rsid w:val="00A83818"/>
    <w:rsid w:val="00AA4346"/>
    <w:rsid w:val="00AD6C49"/>
    <w:rsid w:val="00AE0F77"/>
    <w:rsid w:val="00AE4842"/>
    <w:rsid w:val="00B216F4"/>
    <w:rsid w:val="00B26D98"/>
    <w:rsid w:val="00B32AB9"/>
    <w:rsid w:val="00B46F0B"/>
    <w:rsid w:val="00B4708F"/>
    <w:rsid w:val="00B5266F"/>
    <w:rsid w:val="00B5605F"/>
    <w:rsid w:val="00C10E87"/>
    <w:rsid w:val="00C13B5A"/>
    <w:rsid w:val="00C44D77"/>
    <w:rsid w:val="00C57792"/>
    <w:rsid w:val="00C72000"/>
    <w:rsid w:val="00C92C33"/>
    <w:rsid w:val="00CA3CED"/>
    <w:rsid w:val="00CE0939"/>
    <w:rsid w:val="00CE2199"/>
    <w:rsid w:val="00D11DCA"/>
    <w:rsid w:val="00D516D4"/>
    <w:rsid w:val="00D51CA4"/>
    <w:rsid w:val="00D56828"/>
    <w:rsid w:val="00D60A01"/>
    <w:rsid w:val="00D63173"/>
    <w:rsid w:val="00D700C0"/>
    <w:rsid w:val="00D905B5"/>
    <w:rsid w:val="00DD5E77"/>
    <w:rsid w:val="00DD5F92"/>
    <w:rsid w:val="00E203CC"/>
    <w:rsid w:val="00EE587A"/>
    <w:rsid w:val="00F10F7E"/>
    <w:rsid w:val="00F81773"/>
    <w:rsid w:val="00F85F50"/>
    <w:rsid w:val="00F92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B6F8"/>
  <w15:chartTrackingRefBased/>
  <w15:docId w15:val="{7FFB017E-6A9C-5C47-8B24-762F0C0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3A4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22BD"/>
    <w:pPr>
      <w:outlineLvl w:val="1"/>
    </w:pPr>
    <w:rPr>
      <w:color w:val="FF0000"/>
    </w:rPr>
  </w:style>
  <w:style w:type="paragraph" w:styleId="Balk3">
    <w:name w:val="heading 3"/>
    <w:basedOn w:val="Normal"/>
    <w:next w:val="Normal"/>
    <w:link w:val="Balk3Char"/>
    <w:uiPriority w:val="9"/>
    <w:semiHidden/>
    <w:unhideWhenUsed/>
    <w:qFormat/>
    <w:rsid w:val="0093380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05B5"/>
    <w:pPr>
      <w:ind w:left="720"/>
      <w:contextualSpacing/>
    </w:pPr>
  </w:style>
  <w:style w:type="character" w:customStyle="1" w:styleId="Balk1Char">
    <w:name w:val="Başlık 1 Char"/>
    <w:basedOn w:val="VarsaylanParagrafYazTipi"/>
    <w:link w:val="Balk1"/>
    <w:uiPriority w:val="9"/>
    <w:rsid w:val="003A43B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F22BD"/>
    <w:rPr>
      <w:color w:val="FF0000"/>
    </w:rPr>
  </w:style>
  <w:style w:type="paragraph" w:styleId="KonuBal">
    <w:name w:val="Title"/>
    <w:basedOn w:val="Normal"/>
    <w:next w:val="Normal"/>
    <w:link w:val="KonuBalChar"/>
    <w:uiPriority w:val="10"/>
    <w:qFormat/>
    <w:rsid w:val="00B32AB9"/>
    <w:pPr>
      <w:contextualSpacing/>
    </w:pPr>
    <w:rPr>
      <w:rFonts w:asciiTheme="majorHAnsi" w:eastAsiaTheme="majorEastAsia" w:hAnsiTheme="majorHAnsi" w:cstheme="majorBidi"/>
      <w:b/>
      <w:bCs/>
      <w:color w:val="FF0000"/>
      <w:spacing w:val="-10"/>
      <w:kern w:val="28"/>
      <w:sz w:val="56"/>
      <w:szCs w:val="56"/>
    </w:rPr>
  </w:style>
  <w:style w:type="character" w:customStyle="1" w:styleId="KonuBalChar">
    <w:name w:val="Konu Başlığı Char"/>
    <w:basedOn w:val="VarsaylanParagrafYazTipi"/>
    <w:link w:val="KonuBal"/>
    <w:uiPriority w:val="10"/>
    <w:rsid w:val="00B32AB9"/>
    <w:rPr>
      <w:rFonts w:asciiTheme="majorHAnsi" w:eastAsiaTheme="majorEastAsia" w:hAnsiTheme="majorHAnsi" w:cstheme="majorBidi"/>
      <w:b/>
      <w:bCs/>
      <w:color w:val="FF0000"/>
      <w:spacing w:val="-10"/>
      <w:kern w:val="28"/>
      <w:sz w:val="56"/>
      <w:szCs w:val="56"/>
    </w:rPr>
  </w:style>
  <w:style w:type="paragraph" w:styleId="TBal">
    <w:name w:val="TOC Heading"/>
    <w:basedOn w:val="Balk1"/>
    <w:next w:val="Normal"/>
    <w:uiPriority w:val="39"/>
    <w:unhideWhenUsed/>
    <w:qFormat/>
    <w:rsid w:val="0093380D"/>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93380D"/>
    <w:pPr>
      <w:ind w:left="240"/>
    </w:pPr>
    <w:rPr>
      <w:rFonts w:cstheme="minorHAnsi"/>
      <w:smallCaps/>
      <w:sz w:val="20"/>
      <w:szCs w:val="20"/>
    </w:rPr>
  </w:style>
  <w:style w:type="paragraph" w:styleId="T1">
    <w:name w:val="toc 1"/>
    <w:basedOn w:val="Normal"/>
    <w:next w:val="Normal"/>
    <w:autoRedefine/>
    <w:uiPriority w:val="39"/>
    <w:unhideWhenUsed/>
    <w:rsid w:val="00F85F50"/>
    <w:pPr>
      <w:tabs>
        <w:tab w:val="right" w:leader="dot" w:pos="9056"/>
      </w:tabs>
      <w:spacing w:before="120" w:after="120"/>
    </w:pPr>
    <w:rPr>
      <w:rFonts w:cstheme="minorHAnsi"/>
      <w:b/>
      <w:bCs/>
      <w:color w:val="538135" w:themeColor="accent6" w:themeShade="BF"/>
    </w:rPr>
  </w:style>
  <w:style w:type="paragraph" w:styleId="T3">
    <w:name w:val="toc 3"/>
    <w:basedOn w:val="Normal"/>
    <w:next w:val="Normal"/>
    <w:autoRedefine/>
    <w:uiPriority w:val="39"/>
    <w:unhideWhenUsed/>
    <w:rsid w:val="0093380D"/>
    <w:pPr>
      <w:ind w:left="480"/>
    </w:pPr>
    <w:rPr>
      <w:rFonts w:cstheme="minorHAnsi"/>
      <w:i/>
      <w:iCs/>
      <w:sz w:val="20"/>
      <w:szCs w:val="20"/>
    </w:rPr>
  </w:style>
  <w:style w:type="paragraph" w:styleId="T4">
    <w:name w:val="toc 4"/>
    <w:basedOn w:val="Normal"/>
    <w:next w:val="Normal"/>
    <w:autoRedefine/>
    <w:uiPriority w:val="39"/>
    <w:unhideWhenUsed/>
    <w:rsid w:val="0093380D"/>
    <w:pPr>
      <w:ind w:left="720"/>
    </w:pPr>
    <w:rPr>
      <w:rFonts w:cstheme="minorHAnsi"/>
      <w:sz w:val="18"/>
      <w:szCs w:val="18"/>
    </w:rPr>
  </w:style>
  <w:style w:type="paragraph" w:styleId="T5">
    <w:name w:val="toc 5"/>
    <w:basedOn w:val="Normal"/>
    <w:next w:val="Normal"/>
    <w:autoRedefine/>
    <w:uiPriority w:val="39"/>
    <w:unhideWhenUsed/>
    <w:rsid w:val="0093380D"/>
    <w:pPr>
      <w:ind w:left="960"/>
    </w:pPr>
    <w:rPr>
      <w:rFonts w:cstheme="minorHAnsi"/>
      <w:sz w:val="18"/>
      <w:szCs w:val="18"/>
    </w:rPr>
  </w:style>
  <w:style w:type="paragraph" w:styleId="T6">
    <w:name w:val="toc 6"/>
    <w:basedOn w:val="Normal"/>
    <w:next w:val="Normal"/>
    <w:autoRedefine/>
    <w:uiPriority w:val="39"/>
    <w:unhideWhenUsed/>
    <w:rsid w:val="0093380D"/>
    <w:pPr>
      <w:ind w:left="1200"/>
    </w:pPr>
    <w:rPr>
      <w:rFonts w:cstheme="minorHAnsi"/>
      <w:sz w:val="18"/>
      <w:szCs w:val="18"/>
    </w:rPr>
  </w:style>
  <w:style w:type="paragraph" w:styleId="T7">
    <w:name w:val="toc 7"/>
    <w:basedOn w:val="Normal"/>
    <w:next w:val="Normal"/>
    <w:autoRedefine/>
    <w:uiPriority w:val="39"/>
    <w:unhideWhenUsed/>
    <w:rsid w:val="0093380D"/>
    <w:pPr>
      <w:ind w:left="1440"/>
    </w:pPr>
    <w:rPr>
      <w:rFonts w:cstheme="minorHAnsi"/>
      <w:sz w:val="18"/>
      <w:szCs w:val="18"/>
    </w:rPr>
  </w:style>
  <w:style w:type="paragraph" w:styleId="T8">
    <w:name w:val="toc 8"/>
    <w:basedOn w:val="Normal"/>
    <w:next w:val="Normal"/>
    <w:autoRedefine/>
    <w:uiPriority w:val="39"/>
    <w:unhideWhenUsed/>
    <w:rsid w:val="0093380D"/>
    <w:pPr>
      <w:ind w:left="1680"/>
    </w:pPr>
    <w:rPr>
      <w:rFonts w:cstheme="minorHAnsi"/>
      <w:sz w:val="18"/>
      <w:szCs w:val="18"/>
    </w:rPr>
  </w:style>
  <w:style w:type="paragraph" w:styleId="T9">
    <w:name w:val="toc 9"/>
    <w:basedOn w:val="Normal"/>
    <w:next w:val="Normal"/>
    <w:autoRedefine/>
    <w:uiPriority w:val="39"/>
    <w:unhideWhenUsed/>
    <w:rsid w:val="0093380D"/>
    <w:pPr>
      <w:ind w:left="1920"/>
    </w:pPr>
    <w:rPr>
      <w:rFonts w:cstheme="minorHAnsi"/>
      <w:sz w:val="18"/>
      <w:szCs w:val="18"/>
    </w:rPr>
  </w:style>
  <w:style w:type="character" w:customStyle="1" w:styleId="Balk3Char">
    <w:name w:val="Başlık 3 Char"/>
    <w:basedOn w:val="VarsaylanParagrafYazTipi"/>
    <w:link w:val="Balk3"/>
    <w:uiPriority w:val="9"/>
    <w:semiHidden/>
    <w:rsid w:val="0093380D"/>
    <w:rPr>
      <w:rFonts w:asciiTheme="majorHAnsi" w:eastAsiaTheme="majorEastAsia" w:hAnsiTheme="majorHAnsi" w:cstheme="majorBidi"/>
      <w:color w:val="1F3763" w:themeColor="accent1" w:themeShade="7F"/>
    </w:rPr>
  </w:style>
  <w:style w:type="character" w:styleId="Kpr">
    <w:name w:val="Hyperlink"/>
    <w:basedOn w:val="VarsaylanParagrafYazTipi"/>
    <w:uiPriority w:val="99"/>
    <w:unhideWhenUsed/>
    <w:rsid w:val="0093380D"/>
    <w:rPr>
      <w:color w:val="0563C1" w:themeColor="hyperlink"/>
      <w:u w:val="single"/>
    </w:rPr>
  </w:style>
  <w:style w:type="paragraph" w:styleId="HTMLncedenBiimlendirilmi">
    <w:name w:val="HTML Preformatted"/>
    <w:basedOn w:val="Normal"/>
    <w:link w:val="HTMLncedenBiimlendirilmiChar"/>
    <w:uiPriority w:val="99"/>
    <w:semiHidden/>
    <w:unhideWhenUsed/>
    <w:rsid w:val="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4613A"/>
    <w:rPr>
      <w:rFonts w:ascii="Courier New" w:eastAsia="Times New Roman" w:hAnsi="Courier New" w:cs="Courier New"/>
      <w:sz w:val="20"/>
      <w:szCs w:val="20"/>
      <w:lang w:eastAsia="tr-TR"/>
    </w:rPr>
  </w:style>
  <w:style w:type="character" w:customStyle="1" w:styleId="cm-operator">
    <w:name w:val="cm-operator"/>
    <w:basedOn w:val="VarsaylanParagrafYazTipi"/>
    <w:rsid w:val="0074613A"/>
  </w:style>
  <w:style w:type="character" w:customStyle="1" w:styleId="cm-string">
    <w:name w:val="cm-string"/>
    <w:basedOn w:val="VarsaylanParagrafYazTipi"/>
    <w:rsid w:val="0074613A"/>
  </w:style>
  <w:style w:type="character" w:customStyle="1" w:styleId="cm-keyword">
    <w:name w:val="cm-keyword"/>
    <w:basedOn w:val="VarsaylanParagrafYazTipi"/>
    <w:rsid w:val="0074613A"/>
  </w:style>
  <w:style w:type="character" w:customStyle="1" w:styleId="cm-punctuation">
    <w:name w:val="cm-punctuation"/>
    <w:basedOn w:val="VarsaylanParagrafYazTipi"/>
    <w:rsid w:val="0074613A"/>
  </w:style>
  <w:style w:type="character" w:customStyle="1" w:styleId="cm-bracket">
    <w:name w:val="cm-bracket"/>
    <w:basedOn w:val="VarsaylanParagrafYazTipi"/>
    <w:rsid w:val="0074613A"/>
  </w:style>
  <w:style w:type="paragraph" w:styleId="stBilgi">
    <w:name w:val="header"/>
    <w:basedOn w:val="Normal"/>
    <w:link w:val="stBilgiChar"/>
    <w:uiPriority w:val="99"/>
    <w:unhideWhenUsed/>
    <w:rsid w:val="007D2FDF"/>
    <w:pPr>
      <w:tabs>
        <w:tab w:val="center" w:pos="4536"/>
        <w:tab w:val="right" w:pos="9072"/>
      </w:tabs>
    </w:pPr>
  </w:style>
  <w:style w:type="character" w:customStyle="1" w:styleId="stBilgiChar">
    <w:name w:val="Üst Bilgi Char"/>
    <w:basedOn w:val="VarsaylanParagrafYazTipi"/>
    <w:link w:val="stBilgi"/>
    <w:uiPriority w:val="99"/>
    <w:rsid w:val="007D2FDF"/>
  </w:style>
  <w:style w:type="paragraph" w:styleId="AltBilgi">
    <w:name w:val="footer"/>
    <w:basedOn w:val="Normal"/>
    <w:link w:val="AltBilgiChar"/>
    <w:uiPriority w:val="99"/>
    <w:unhideWhenUsed/>
    <w:rsid w:val="007D2FDF"/>
    <w:pPr>
      <w:tabs>
        <w:tab w:val="center" w:pos="4536"/>
        <w:tab w:val="right" w:pos="9072"/>
      </w:tabs>
    </w:pPr>
  </w:style>
  <w:style w:type="character" w:customStyle="1" w:styleId="AltBilgiChar">
    <w:name w:val="Alt Bilgi Char"/>
    <w:basedOn w:val="VarsaylanParagrafYazTipi"/>
    <w:link w:val="AltBilgi"/>
    <w:uiPriority w:val="99"/>
    <w:rsid w:val="007D2FDF"/>
  </w:style>
  <w:style w:type="table" w:styleId="TabloKlavuzu">
    <w:name w:val="Table Grid"/>
    <w:basedOn w:val="NormalTablo"/>
    <w:uiPriority w:val="39"/>
    <w:rsid w:val="007D2FD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7249">
      <w:bodyDiv w:val="1"/>
      <w:marLeft w:val="0"/>
      <w:marRight w:val="0"/>
      <w:marTop w:val="0"/>
      <w:marBottom w:val="0"/>
      <w:divBdr>
        <w:top w:val="none" w:sz="0" w:space="0" w:color="auto"/>
        <w:left w:val="none" w:sz="0" w:space="0" w:color="auto"/>
        <w:bottom w:val="none" w:sz="0" w:space="0" w:color="auto"/>
        <w:right w:val="none" w:sz="0" w:space="0" w:color="auto"/>
      </w:divBdr>
      <w:divsChild>
        <w:div w:id="724255526">
          <w:marLeft w:val="480"/>
          <w:marRight w:val="0"/>
          <w:marTop w:val="0"/>
          <w:marBottom w:val="0"/>
          <w:divBdr>
            <w:top w:val="none" w:sz="0" w:space="0" w:color="auto"/>
            <w:left w:val="none" w:sz="0" w:space="0" w:color="auto"/>
            <w:bottom w:val="none" w:sz="0" w:space="0" w:color="auto"/>
            <w:right w:val="none" w:sz="0" w:space="0" w:color="auto"/>
          </w:divBdr>
        </w:div>
        <w:div w:id="602765266">
          <w:marLeft w:val="480"/>
          <w:marRight w:val="0"/>
          <w:marTop w:val="0"/>
          <w:marBottom w:val="0"/>
          <w:divBdr>
            <w:top w:val="none" w:sz="0" w:space="0" w:color="auto"/>
            <w:left w:val="none" w:sz="0" w:space="0" w:color="auto"/>
            <w:bottom w:val="none" w:sz="0" w:space="0" w:color="auto"/>
            <w:right w:val="none" w:sz="0" w:space="0" w:color="auto"/>
          </w:divBdr>
        </w:div>
        <w:div w:id="1414013787">
          <w:marLeft w:val="480"/>
          <w:marRight w:val="0"/>
          <w:marTop w:val="0"/>
          <w:marBottom w:val="0"/>
          <w:divBdr>
            <w:top w:val="none" w:sz="0" w:space="0" w:color="auto"/>
            <w:left w:val="none" w:sz="0" w:space="0" w:color="auto"/>
            <w:bottom w:val="none" w:sz="0" w:space="0" w:color="auto"/>
            <w:right w:val="none" w:sz="0" w:space="0" w:color="auto"/>
          </w:divBdr>
        </w:div>
        <w:div w:id="1728452012">
          <w:marLeft w:val="480"/>
          <w:marRight w:val="0"/>
          <w:marTop w:val="0"/>
          <w:marBottom w:val="0"/>
          <w:divBdr>
            <w:top w:val="none" w:sz="0" w:space="0" w:color="auto"/>
            <w:left w:val="none" w:sz="0" w:space="0" w:color="auto"/>
            <w:bottom w:val="none" w:sz="0" w:space="0" w:color="auto"/>
            <w:right w:val="none" w:sz="0" w:space="0" w:color="auto"/>
          </w:divBdr>
        </w:div>
        <w:div w:id="1747533861">
          <w:marLeft w:val="480"/>
          <w:marRight w:val="0"/>
          <w:marTop w:val="0"/>
          <w:marBottom w:val="0"/>
          <w:divBdr>
            <w:top w:val="none" w:sz="0" w:space="0" w:color="auto"/>
            <w:left w:val="none" w:sz="0" w:space="0" w:color="auto"/>
            <w:bottom w:val="none" w:sz="0" w:space="0" w:color="auto"/>
            <w:right w:val="none" w:sz="0" w:space="0" w:color="auto"/>
          </w:divBdr>
        </w:div>
        <w:div w:id="1963880727">
          <w:marLeft w:val="480"/>
          <w:marRight w:val="0"/>
          <w:marTop w:val="0"/>
          <w:marBottom w:val="0"/>
          <w:divBdr>
            <w:top w:val="none" w:sz="0" w:space="0" w:color="auto"/>
            <w:left w:val="none" w:sz="0" w:space="0" w:color="auto"/>
            <w:bottom w:val="none" w:sz="0" w:space="0" w:color="auto"/>
            <w:right w:val="none" w:sz="0" w:space="0" w:color="auto"/>
          </w:divBdr>
        </w:div>
        <w:div w:id="784075683">
          <w:marLeft w:val="480"/>
          <w:marRight w:val="0"/>
          <w:marTop w:val="0"/>
          <w:marBottom w:val="0"/>
          <w:divBdr>
            <w:top w:val="none" w:sz="0" w:space="0" w:color="auto"/>
            <w:left w:val="none" w:sz="0" w:space="0" w:color="auto"/>
            <w:bottom w:val="none" w:sz="0" w:space="0" w:color="auto"/>
            <w:right w:val="none" w:sz="0" w:space="0" w:color="auto"/>
          </w:divBdr>
        </w:div>
        <w:div w:id="2038045983">
          <w:marLeft w:val="480"/>
          <w:marRight w:val="0"/>
          <w:marTop w:val="0"/>
          <w:marBottom w:val="0"/>
          <w:divBdr>
            <w:top w:val="none" w:sz="0" w:space="0" w:color="auto"/>
            <w:left w:val="none" w:sz="0" w:space="0" w:color="auto"/>
            <w:bottom w:val="none" w:sz="0" w:space="0" w:color="auto"/>
            <w:right w:val="none" w:sz="0" w:space="0" w:color="auto"/>
          </w:divBdr>
        </w:div>
        <w:div w:id="1331787480">
          <w:marLeft w:val="480"/>
          <w:marRight w:val="0"/>
          <w:marTop w:val="0"/>
          <w:marBottom w:val="0"/>
          <w:divBdr>
            <w:top w:val="none" w:sz="0" w:space="0" w:color="auto"/>
            <w:left w:val="none" w:sz="0" w:space="0" w:color="auto"/>
            <w:bottom w:val="none" w:sz="0" w:space="0" w:color="auto"/>
            <w:right w:val="none" w:sz="0" w:space="0" w:color="auto"/>
          </w:divBdr>
        </w:div>
        <w:div w:id="1611467539">
          <w:marLeft w:val="480"/>
          <w:marRight w:val="0"/>
          <w:marTop w:val="0"/>
          <w:marBottom w:val="0"/>
          <w:divBdr>
            <w:top w:val="none" w:sz="0" w:space="0" w:color="auto"/>
            <w:left w:val="none" w:sz="0" w:space="0" w:color="auto"/>
            <w:bottom w:val="none" w:sz="0" w:space="0" w:color="auto"/>
            <w:right w:val="none" w:sz="0" w:space="0" w:color="auto"/>
          </w:divBdr>
        </w:div>
        <w:div w:id="1909924406">
          <w:marLeft w:val="480"/>
          <w:marRight w:val="0"/>
          <w:marTop w:val="0"/>
          <w:marBottom w:val="0"/>
          <w:divBdr>
            <w:top w:val="none" w:sz="0" w:space="0" w:color="auto"/>
            <w:left w:val="none" w:sz="0" w:space="0" w:color="auto"/>
            <w:bottom w:val="none" w:sz="0" w:space="0" w:color="auto"/>
            <w:right w:val="none" w:sz="0" w:space="0" w:color="auto"/>
          </w:divBdr>
        </w:div>
        <w:div w:id="164056001">
          <w:marLeft w:val="480"/>
          <w:marRight w:val="0"/>
          <w:marTop w:val="0"/>
          <w:marBottom w:val="0"/>
          <w:divBdr>
            <w:top w:val="none" w:sz="0" w:space="0" w:color="auto"/>
            <w:left w:val="none" w:sz="0" w:space="0" w:color="auto"/>
            <w:bottom w:val="none" w:sz="0" w:space="0" w:color="auto"/>
            <w:right w:val="none" w:sz="0" w:space="0" w:color="auto"/>
          </w:divBdr>
        </w:div>
        <w:div w:id="988021714">
          <w:marLeft w:val="480"/>
          <w:marRight w:val="0"/>
          <w:marTop w:val="0"/>
          <w:marBottom w:val="0"/>
          <w:divBdr>
            <w:top w:val="none" w:sz="0" w:space="0" w:color="auto"/>
            <w:left w:val="none" w:sz="0" w:space="0" w:color="auto"/>
            <w:bottom w:val="none" w:sz="0" w:space="0" w:color="auto"/>
            <w:right w:val="none" w:sz="0" w:space="0" w:color="auto"/>
          </w:divBdr>
        </w:div>
        <w:div w:id="458305953">
          <w:marLeft w:val="480"/>
          <w:marRight w:val="0"/>
          <w:marTop w:val="0"/>
          <w:marBottom w:val="0"/>
          <w:divBdr>
            <w:top w:val="none" w:sz="0" w:space="0" w:color="auto"/>
            <w:left w:val="none" w:sz="0" w:space="0" w:color="auto"/>
            <w:bottom w:val="none" w:sz="0" w:space="0" w:color="auto"/>
            <w:right w:val="none" w:sz="0" w:space="0" w:color="auto"/>
          </w:divBdr>
        </w:div>
        <w:div w:id="2074692774">
          <w:marLeft w:val="480"/>
          <w:marRight w:val="0"/>
          <w:marTop w:val="0"/>
          <w:marBottom w:val="0"/>
          <w:divBdr>
            <w:top w:val="none" w:sz="0" w:space="0" w:color="auto"/>
            <w:left w:val="none" w:sz="0" w:space="0" w:color="auto"/>
            <w:bottom w:val="none" w:sz="0" w:space="0" w:color="auto"/>
            <w:right w:val="none" w:sz="0" w:space="0" w:color="auto"/>
          </w:divBdr>
        </w:div>
        <w:div w:id="614292240">
          <w:marLeft w:val="480"/>
          <w:marRight w:val="0"/>
          <w:marTop w:val="0"/>
          <w:marBottom w:val="0"/>
          <w:divBdr>
            <w:top w:val="none" w:sz="0" w:space="0" w:color="auto"/>
            <w:left w:val="none" w:sz="0" w:space="0" w:color="auto"/>
            <w:bottom w:val="none" w:sz="0" w:space="0" w:color="auto"/>
            <w:right w:val="none" w:sz="0" w:space="0" w:color="auto"/>
          </w:divBdr>
        </w:div>
        <w:div w:id="215429908">
          <w:marLeft w:val="480"/>
          <w:marRight w:val="0"/>
          <w:marTop w:val="0"/>
          <w:marBottom w:val="0"/>
          <w:divBdr>
            <w:top w:val="none" w:sz="0" w:space="0" w:color="auto"/>
            <w:left w:val="none" w:sz="0" w:space="0" w:color="auto"/>
            <w:bottom w:val="none" w:sz="0" w:space="0" w:color="auto"/>
            <w:right w:val="none" w:sz="0" w:space="0" w:color="auto"/>
          </w:divBdr>
        </w:div>
        <w:div w:id="627665634">
          <w:marLeft w:val="480"/>
          <w:marRight w:val="0"/>
          <w:marTop w:val="0"/>
          <w:marBottom w:val="0"/>
          <w:divBdr>
            <w:top w:val="none" w:sz="0" w:space="0" w:color="auto"/>
            <w:left w:val="none" w:sz="0" w:space="0" w:color="auto"/>
            <w:bottom w:val="none" w:sz="0" w:space="0" w:color="auto"/>
            <w:right w:val="none" w:sz="0" w:space="0" w:color="auto"/>
          </w:divBdr>
        </w:div>
        <w:div w:id="375009195">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705372840">
          <w:marLeft w:val="480"/>
          <w:marRight w:val="0"/>
          <w:marTop w:val="0"/>
          <w:marBottom w:val="0"/>
          <w:divBdr>
            <w:top w:val="none" w:sz="0" w:space="0" w:color="auto"/>
            <w:left w:val="none" w:sz="0" w:space="0" w:color="auto"/>
            <w:bottom w:val="none" w:sz="0" w:space="0" w:color="auto"/>
            <w:right w:val="none" w:sz="0" w:space="0" w:color="auto"/>
          </w:divBdr>
        </w:div>
        <w:div w:id="621231626">
          <w:marLeft w:val="480"/>
          <w:marRight w:val="0"/>
          <w:marTop w:val="0"/>
          <w:marBottom w:val="0"/>
          <w:divBdr>
            <w:top w:val="none" w:sz="0" w:space="0" w:color="auto"/>
            <w:left w:val="none" w:sz="0" w:space="0" w:color="auto"/>
            <w:bottom w:val="none" w:sz="0" w:space="0" w:color="auto"/>
            <w:right w:val="none" w:sz="0" w:space="0" w:color="auto"/>
          </w:divBdr>
        </w:div>
        <w:div w:id="807473472">
          <w:marLeft w:val="480"/>
          <w:marRight w:val="0"/>
          <w:marTop w:val="0"/>
          <w:marBottom w:val="0"/>
          <w:divBdr>
            <w:top w:val="none" w:sz="0" w:space="0" w:color="auto"/>
            <w:left w:val="none" w:sz="0" w:space="0" w:color="auto"/>
            <w:bottom w:val="none" w:sz="0" w:space="0" w:color="auto"/>
            <w:right w:val="none" w:sz="0" w:space="0" w:color="auto"/>
          </w:divBdr>
        </w:div>
        <w:div w:id="1433478373">
          <w:marLeft w:val="480"/>
          <w:marRight w:val="0"/>
          <w:marTop w:val="0"/>
          <w:marBottom w:val="0"/>
          <w:divBdr>
            <w:top w:val="none" w:sz="0" w:space="0" w:color="auto"/>
            <w:left w:val="none" w:sz="0" w:space="0" w:color="auto"/>
            <w:bottom w:val="none" w:sz="0" w:space="0" w:color="auto"/>
            <w:right w:val="none" w:sz="0" w:space="0" w:color="auto"/>
          </w:divBdr>
        </w:div>
        <w:div w:id="20227347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CEE7-B74E-42FD-AFFF-059B5C1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7</Pages>
  <Words>9998</Words>
  <Characters>56995</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uygu Jones</cp:lastModifiedBy>
  <cp:revision>10</cp:revision>
  <dcterms:created xsi:type="dcterms:W3CDTF">2020-08-18T12:51:00Z</dcterms:created>
  <dcterms:modified xsi:type="dcterms:W3CDTF">2023-11-02T15:33:00Z</dcterms:modified>
</cp:coreProperties>
</file>